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CF92" w14:textId="0EC3CC8A" w:rsidR="00C73E1C" w:rsidRDefault="00C73E1C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s</w:t>
      </w:r>
    </w:p>
    <w:p w14:paraId="1B6DD4AF" w14:textId="77777777" w:rsidR="006262F1" w:rsidRPr="00C73E1C" w:rsidRDefault="006262F1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694D457" w14:textId="4FE47149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 1: Dependent variables re-coding procedur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74"/>
        <w:gridCol w:w="3512"/>
        <w:gridCol w:w="3945"/>
        <w:gridCol w:w="2357"/>
      </w:tblGrid>
      <w:tr w:rsidR="00E47E9F" w:rsidRPr="00C73E1C" w14:paraId="45C87EB1" w14:textId="77777777" w:rsidTr="004E0437">
        <w:tc>
          <w:tcPr>
            <w:tcW w:w="1811" w:type="pct"/>
          </w:tcPr>
          <w:p w14:paraId="76A2EBB6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141" w:type="pct"/>
          </w:tcPr>
          <w:p w14:paraId="6339AAB6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at STEP datasets</w:t>
            </w:r>
          </w:p>
        </w:tc>
        <w:tc>
          <w:tcPr>
            <w:tcW w:w="1282" w:type="pct"/>
          </w:tcPr>
          <w:p w14:paraId="3657033A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 in STEP</w:t>
            </w:r>
          </w:p>
        </w:tc>
        <w:tc>
          <w:tcPr>
            <w:tcW w:w="766" w:type="pct"/>
          </w:tcPr>
          <w:p w14:paraId="43238C41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ding procedures</w:t>
            </w:r>
          </w:p>
        </w:tc>
      </w:tr>
      <w:tr w:rsidR="00E47E9F" w:rsidRPr="00C73E1C" w14:paraId="3267E856" w14:textId="77777777" w:rsidTr="00A213D2">
        <w:trPr>
          <w:trHeight w:val="593"/>
        </w:trPr>
        <w:tc>
          <w:tcPr>
            <w:tcW w:w="1811" w:type="pct"/>
          </w:tcPr>
          <w:p w14:paraId="37B1276A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pressure or hypertension (systolic)</w:t>
            </w:r>
          </w:p>
        </w:tc>
        <w:tc>
          <w:tcPr>
            <w:tcW w:w="1141" w:type="pct"/>
          </w:tcPr>
          <w:p w14:paraId="2241E28E" w14:textId="2B674A6D" w:rsidR="00E47E9F" w:rsidRPr="00C73E1C" w:rsidDel="00A213D2" w:rsidRDefault="00E47E9F" w:rsidP="00C73E1C">
            <w:pPr>
              <w:rPr>
                <w:del w:id="0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del w:id="1" w:author="Mohammad Nayeem Hasan" w:date="2024-05-15T22:07:00Z" w16du:dateUtc="2024-05-15T16:07:00Z">
              <w:r w:rsidRPr="00C73E1C" w:rsidDel="00A213D2">
                <w:rPr>
                  <w:rFonts w:ascii="Times New Roman" w:hAnsi="Times New Roman" w:cs="Times New Roman"/>
                  <w:sz w:val="24"/>
                  <w:szCs w:val="24"/>
                </w:rPr>
                <w:delText>First reading: m11a/ m4a</w:delText>
              </w:r>
            </w:del>
          </w:p>
          <w:p w14:paraId="549D1B48" w14:textId="50DADBFF" w:rsidR="00E47E9F" w:rsidRPr="00C73E1C" w:rsidDel="00A213D2" w:rsidRDefault="00E47E9F" w:rsidP="00C73E1C">
            <w:pPr>
              <w:rPr>
                <w:del w:id="2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del w:id="3" w:author="Mohammad Nayeem Hasan" w:date="2024-05-15T22:07:00Z" w16du:dateUtc="2024-05-15T16:07:00Z">
              <w:r w:rsidRPr="00C73E1C" w:rsidDel="00A213D2">
                <w:rPr>
                  <w:rFonts w:ascii="Times New Roman" w:hAnsi="Times New Roman" w:cs="Times New Roman"/>
                  <w:sz w:val="24"/>
                  <w:szCs w:val="24"/>
                </w:rPr>
                <w:delText>Second reading: m12a/ m5a</w:delText>
              </w:r>
            </w:del>
          </w:p>
          <w:p w14:paraId="62CD8883" w14:textId="4E7E5C47" w:rsidR="00A213D2" w:rsidRPr="00C73E1C" w:rsidRDefault="00E47E9F" w:rsidP="00A213D2">
            <w:pPr>
              <w:rPr>
                <w:ins w:id="4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del w:id="5" w:author="Mohammad Nayeem Hasan" w:date="2024-05-15T22:07:00Z" w16du:dateUtc="2024-05-15T16:07:00Z">
              <w:r w:rsidRPr="00C73E1C" w:rsidDel="00A213D2">
                <w:rPr>
                  <w:rFonts w:ascii="Times New Roman" w:hAnsi="Times New Roman" w:cs="Times New Roman"/>
                  <w:sz w:val="24"/>
                  <w:szCs w:val="24"/>
                </w:rPr>
                <w:delText>Third reading: m13a/ m6a</w:delText>
              </w:r>
            </w:del>
            <w:ins w:id="6" w:author="Mohammad Nayeem Hasan" w:date="2024-05-15T22:07:00Z" w16du:dateUtc="2024-05-15T16:07:00Z">
              <w:r w:rsidR="00A213D2"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 First reading: m11a/ m4a</w:t>
              </w:r>
            </w:ins>
          </w:p>
          <w:p w14:paraId="01FB05AD" w14:textId="77777777" w:rsidR="00A213D2" w:rsidRPr="00C73E1C" w:rsidRDefault="00A213D2" w:rsidP="00A213D2">
            <w:pPr>
              <w:rPr>
                <w:ins w:id="7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ins w:id="8" w:author="Mohammad Nayeem Hasan" w:date="2024-05-15T22:07:00Z" w16du:dateUtc="2024-05-15T16:07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 reading: m12a/ m5a</w:t>
              </w:r>
            </w:ins>
          </w:p>
          <w:p w14:paraId="2A2C6DC0" w14:textId="16156989" w:rsidR="00E47E9F" w:rsidRPr="00C73E1C" w:rsidRDefault="00A213D2" w:rsidP="00A2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9" w:author="Mohammad Nayeem Hasan" w:date="2024-05-15T22:07:00Z" w16du:dateUtc="2024-05-15T16:07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Third reading: m13a/ m6a</w:t>
              </w:r>
            </w:ins>
          </w:p>
        </w:tc>
        <w:tc>
          <w:tcPr>
            <w:tcW w:w="1282" w:type="pct"/>
          </w:tcPr>
          <w:p w14:paraId="412DFFA2" w14:textId="326BDC49" w:rsidR="009A67DB" w:rsidDel="00A213D2" w:rsidRDefault="00E47E9F">
            <w:pPr>
              <w:rPr>
                <w:del w:id="10" w:author="Mohammad Nayeem Hasan" w:date="2024-05-15T22:06:00Z" w16du:dateUtc="2024-05-15T16:06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pPrChange w:id="11" w:author="Mohammad Nayeem Hasan" w:date="2024-05-15T22:09:00Z" w16du:dateUtc="2024-05-15T16:09:00Z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</w:pPr>
              </w:pPrChange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12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Yes [average of three readings </w:t>
            </w: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13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≥ 140 mm Hg</w:t>
            </w:r>
            <w:ins w:id="14" w:author="Mohammad Nayeem Hasan" w:date="2024-05-15T22:11:00Z" w16du:dateUtc="2024-05-15T16:11:00Z">
              <w:r w:rsidR="001C0DF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]</w:t>
              </w:r>
            </w:ins>
            <w:del w:id="15" w:author="Mohammad Nayeem Hasan" w:date="2024-05-15T22:11:00Z" w16du:dateUtc="2024-05-15T16:11:00Z">
              <w:r w:rsidRPr="009A67DB" w:rsidDel="001C0DF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16" w:author="Nasar U Ahmed" w:date="2024-04-05T11:31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(for systolic)</w:delText>
              </w:r>
            </w:del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17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</w:t>
            </w:r>
          </w:p>
          <w:p w14:paraId="14ADE936" w14:textId="53C332DA" w:rsidR="009A67DB" w:rsidRPr="009A67DB" w:rsidRDefault="00CD0024" w:rsidP="00696DAA">
            <w:pPr>
              <w:rPr>
                <w:ins w:id="18" w:author="Nasar U Ahmed" w:date="2024-04-05T11:30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19" w:author="Nasar U Ahmed" w:date="2024-04-05T11:31:00Z">
                  <w:rPr>
                    <w:ins w:id="20" w:author="Nasar U Ahmed" w:date="2024-04-05T11:30:00Z"/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ins w:id="21" w:author="Nasar U Ahmed" w:date="2024-04-10T12:00:00Z">
              <w:del w:id="22" w:author="Mohammad Nayeem Hasan" w:date="2024-05-15T22:06:00Z" w16du:dateUtc="2024-05-15T16:06:00Z">
                <w:r w:rsidDel="00A213D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  <w:softHyphen/>
                </w:r>
              </w:del>
            </w:ins>
          </w:p>
          <w:p w14:paraId="3831C463" w14:textId="1A5E5968" w:rsidR="00E47E9F" w:rsidRPr="009A67DB" w:rsidRDefault="00BA78C5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3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24" w:author="Mohammad Nayeem Hasan" w:date="2024-05-15T22:11:00Z" w16du:dateUtc="2024-05-15T16:11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No (otherwise)</w:t>
              </w:r>
            </w:ins>
          </w:p>
        </w:tc>
        <w:tc>
          <w:tcPr>
            <w:tcW w:w="766" w:type="pct"/>
          </w:tcPr>
          <w:p w14:paraId="6847E60D" w14:textId="77777777" w:rsidR="00E47E9F" w:rsidRPr="009A67DB" w:rsidRDefault="00E47E9F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5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6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1 = "Yes" </w:t>
            </w:r>
          </w:p>
          <w:p w14:paraId="295163A1" w14:textId="77777777" w:rsidR="00E47E9F" w:rsidRPr="009A67DB" w:rsidRDefault="00E47E9F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7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8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 = "No"</w:t>
            </w:r>
          </w:p>
        </w:tc>
      </w:tr>
      <w:tr w:rsidR="00E47E9F" w:rsidRPr="00C73E1C" w14:paraId="7E96D685" w14:textId="77777777" w:rsidTr="004E0437">
        <w:tc>
          <w:tcPr>
            <w:tcW w:w="1811" w:type="pct"/>
          </w:tcPr>
          <w:p w14:paraId="574904B5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pressure or hypertension (diastolic)</w:t>
            </w:r>
          </w:p>
        </w:tc>
        <w:tc>
          <w:tcPr>
            <w:tcW w:w="1141" w:type="pct"/>
          </w:tcPr>
          <w:p w14:paraId="274668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First reading: m11b/ m4b</w:t>
            </w:r>
          </w:p>
          <w:p w14:paraId="5334F9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 reading: m12b/ m5b</w:t>
            </w:r>
          </w:p>
          <w:p w14:paraId="32642B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hird reading: m13b/ m6b</w:t>
            </w:r>
          </w:p>
        </w:tc>
        <w:tc>
          <w:tcPr>
            <w:tcW w:w="1282" w:type="pct"/>
          </w:tcPr>
          <w:p w14:paraId="66025780" w14:textId="183F3645" w:rsidR="00A213D2" w:rsidDel="00A213D2" w:rsidRDefault="00A213D2" w:rsidP="00C73E1C">
            <w:pPr>
              <w:rPr>
                <w:del w:id="29" w:author="Nasar U Ahmed" w:date="2024-04-05T11:30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ins w:id="30" w:author="Mohammad Nayeem Hasan" w:date="2024-05-15T22:04:00Z" w16du:dateUtc="2024-05-15T16:04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Yes [average of three readings</w:t>
              </w:r>
            </w:ins>
            <w:del w:id="31" w:author="Nasar U Ahmed" w:date="2024-04-05T11:30:00Z">
              <w:r w:rsidRPr="009A67DB" w:rsidDel="009A67DB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32" w:author="Nasar U Ahmed" w:date="2024-04-05T11:31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or</w:delText>
              </w:r>
            </w:del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33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≥ 90 mm Hg</w:t>
            </w:r>
            <w:del w:id="34" w:author="Mohammad Nayeem Hasan" w:date="2024-05-15T22:11:00Z" w16du:dateUtc="2024-05-15T16:11:00Z">
              <w:r w:rsidRPr="009A67DB" w:rsidDel="00BA78C5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35" w:author="Nasar U Ahmed" w:date="2024-04-05T11:31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(for diastolic)</w:delText>
              </w:r>
            </w:del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36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]</w:t>
            </w:r>
          </w:p>
          <w:p w14:paraId="02E3B5B3" w14:textId="77777777" w:rsidR="00A213D2" w:rsidRPr="009A67DB" w:rsidRDefault="00A213D2" w:rsidP="00C73E1C">
            <w:pPr>
              <w:rPr>
                <w:ins w:id="37" w:author="Mohammad Nayeem Hasan" w:date="2024-05-15T22:03:00Z" w16du:dateUtc="2024-05-15T16:03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38" w:author="Nasar U Ahmed" w:date="2024-04-05T11:31:00Z">
                  <w:rPr>
                    <w:ins w:id="39" w:author="Mohammad Nayeem Hasan" w:date="2024-05-15T22:03:00Z" w16du:dateUtc="2024-05-15T16:03:00Z"/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</w:p>
          <w:p w14:paraId="74BE5297" w14:textId="77777777" w:rsidR="00A213D2" w:rsidRPr="009A67DB" w:rsidDel="009A67DB" w:rsidRDefault="00A213D2" w:rsidP="009A67DB">
            <w:pPr>
              <w:rPr>
                <w:del w:id="40" w:author="Nasar U Ahmed" w:date="2024-04-05T11:30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41" w:author="Nasar U Ahmed" w:date="2024-04-05T11:31:00Z">
                  <w:rPr>
                    <w:del w:id="42" w:author="Nasar U Ahmed" w:date="2024-04-05T11:30:00Z"/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</w:p>
          <w:p w14:paraId="47F8B2FF" w14:textId="77777777" w:rsidR="00E47E9F" w:rsidRPr="00C73E1C" w:rsidRDefault="00A213D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43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No (otherwise)</w:t>
            </w:r>
          </w:p>
        </w:tc>
        <w:tc>
          <w:tcPr>
            <w:tcW w:w="766" w:type="pct"/>
          </w:tcPr>
          <w:p w14:paraId="794BA215" w14:textId="77777777" w:rsidR="00D723B8" w:rsidRPr="00624526" w:rsidRDefault="00D723B8" w:rsidP="00D723B8">
            <w:pPr>
              <w:rPr>
                <w:ins w:id="44" w:author="Mohammad Nayeem Hasan" w:date="2024-05-15T22:12:00Z" w16du:dateUtc="2024-05-15T16:12:00Z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ins w:id="45" w:author="Mohammad Nayeem Hasan" w:date="2024-05-15T22:12:00Z" w16du:dateUtc="2024-05-15T16:12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1 = "Yes" </w:t>
              </w:r>
            </w:ins>
          </w:p>
          <w:p w14:paraId="2AF7C6EA" w14:textId="6595E78D" w:rsidR="00E47E9F" w:rsidRPr="00C73E1C" w:rsidRDefault="00D723B8" w:rsidP="00D7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" w:author="Mohammad Nayeem Hasan" w:date="2024-05-15T22:12:00Z" w16du:dateUtc="2024-05-15T16:12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0 = "No"</w:t>
              </w:r>
            </w:ins>
          </w:p>
        </w:tc>
      </w:tr>
      <w:tr w:rsidR="00E47E9F" w:rsidRPr="00C73E1C" w14:paraId="4C8C6C3A" w14:textId="77777777" w:rsidTr="004E0437">
        <w:tc>
          <w:tcPr>
            <w:tcW w:w="1811" w:type="pct"/>
          </w:tcPr>
          <w:p w14:paraId="7BB0B282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glucose or Diabetes</w:t>
            </w:r>
          </w:p>
        </w:tc>
        <w:tc>
          <w:tcPr>
            <w:tcW w:w="1141" w:type="pct"/>
          </w:tcPr>
          <w:p w14:paraId="44BD31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1282" w:type="pct"/>
          </w:tcPr>
          <w:p w14:paraId="10336757" w14:textId="77777777" w:rsidR="009A67DB" w:rsidDel="00D33E9A" w:rsidRDefault="00E47E9F" w:rsidP="009A67DB">
            <w:pPr>
              <w:rPr>
                <w:ins w:id="47" w:author="Nasar U Ahmed" w:date="2024-04-05T11:32:00Z"/>
                <w:del w:id="48" w:author="Mohammad Nayeem Hasan" w:date="2024-05-15T22:12:00Z" w16du:dateUtc="2024-05-15T16:1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 [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sting blood glucose≥126 mg/dL or </w:t>
            </w:r>
          </w:p>
          <w:p w14:paraId="29292980" w14:textId="4D0B5BAF" w:rsidR="00E47E9F" w:rsidDel="00D33E9A" w:rsidRDefault="00E47E9F" w:rsidP="00C73E1C">
            <w:pPr>
              <w:rPr>
                <w:del w:id="49" w:author="Nasar U Ahmed" w:date="2024-04-05T11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mmol/L]</w:t>
            </w:r>
          </w:p>
          <w:p w14:paraId="4771FB6A" w14:textId="77777777" w:rsidR="00D33E9A" w:rsidRPr="00C73E1C" w:rsidRDefault="00D33E9A" w:rsidP="009A67DB">
            <w:pPr>
              <w:rPr>
                <w:ins w:id="50" w:author="Mohammad Nayeem Hasan" w:date="2024-05-15T22:12:00Z" w16du:dateUtc="2024-05-15T16:1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29DC2F" w14:textId="77DB6FBE" w:rsidR="00E47E9F" w:rsidRPr="00C73E1C" w:rsidDel="009A67DB" w:rsidRDefault="00E47E9F" w:rsidP="009A67DB">
            <w:pPr>
              <w:rPr>
                <w:del w:id="51" w:author="Nasar U Ahmed" w:date="2024-04-05T11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F0B1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otherwise)</w:t>
            </w:r>
          </w:p>
        </w:tc>
        <w:tc>
          <w:tcPr>
            <w:tcW w:w="766" w:type="pct"/>
          </w:tcPr>
          <w:p w14:paraId="4FE568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  <w:p w14:paraId="2EDC17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26BF9931" w14:textId="77777777" w:rsidTr="004E0437">
        <w:tc>
          <w:tcPr>
            <w:tcW w:w="1811" w:type="pct"/>
          </w:tcPr>
          <w:p w14:paraId="4220B8F9" w14:textId="5C69C2BD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ised </w:t>
            </w:r>
            <w:ins w:id="52" w:author="Mohammad Nayeem Hasan" w:date="2024-05-15T22:17:00Z" w16du:dateUtc="2024-05-15T16:17:00Z">
              <w:r w:rsidR="00D33E9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total </w:t>
              </w:r>
            </w:ins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ood cholesterol or </w:t>
            </w:r>
            <w:r w:rsidRPr="004E0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percholesterolemia</w:t>
            </w:r>
          </w:p>
        </w:tc>
        <w:tc>
          <w:tcPr>
            <w:tcW w:w="1141" w:type="pct"/>
          </w:tcPr>
          <w:p w14:paraId="7C6502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1282" w:type="pct"/>
          </w:tcPr>
          <w:p w14:paraId="5005735D" w14:textId="4AC33F96" w:rsidR="009A67DB" w:rsidDel="00932DE2" w:rsidRDefault="00E47E9F" w:rsidP="00C73E1C">
            <w:pPr>
              <w:rPr>
                <w:ins w:id="53" w:author="Nasar U Ahmed" w:date="2024-04-05T11:32:00Z"/>
                <w:del w:id="54" w:author="Mohammad Nayeem Hasan" w:date="2024-05-15T22:20:00Z" w16du:dateUtc="2024-05-15T16:2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ins w:id="55" w:author="Mohammad Nayeem Hasan" w:date="2024-05-15T22:18:00Z" w16du:dateUtc="2024-05-15T16:18:00Z">
              <w:r w:rsidR="00932DE2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</w:ins>
            <w:del w:id="56" w:author="Nasar U Ahmed" w:date="2024-04-19T09:45:00Z">
              <w:r w:rsidRPr="00C73E1C" w:rsidDel="00D94EEF">
                <w:rPr>
                  <w:rFonts w:ascii="Times New Roman" w:hAnsi="Times New Roman" w:cs="Times New Roman"/>
                  <w:sz w:val="24"/>
                  <w:szCs w:val="24"/>
                </w:rPr>
                <w:delText>[</w:delText>
              </w:r>
              <w:r w:rsidRPr="009A67DB" w:rsidDel="00D94EEF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57" w:author="Nasar U Ahmed" w:date="2024-04-05T11:32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lipid profile</w:delText>
              </w:r>
            </w:del>
            <w:ins w:id="58" w:author="Nasar U Ahmed" w:date="2024-04-05T11:33:00Z">
              <w:r w:rsidR="009A67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Total </w:t>
              </w:r>
            </w:ins>
            <w:ins w:id="59" w:author="Mohammad Nayeem Hasan" w:date="2024-05-15T22:18:00Z" w16du:dateUtc="2024-05-15T16:18:00Z">
              <w:r w:rsidR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blood </w:t>
              </w:r>
            </w:ins>
            <w:ins w:id="60" w:author="Nasar U Ahmed" w:date="2024-04-05T11:33:00Z">
              <w:r w:rsidR="009A67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hol</w:t>
              </w:r>
            </w:ins>
            <w:ins w:id="61" w:author="Mohammad Nayeem Hasan" w:date="2024-05-15T22:18:00Z" w16du:dateUtc="2024-05-15T16:18:00Z">
              <w:r w:rsidR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sterol</w:t>
              </w:r>
            </w:ins>
            <w:ins w:id="62" w:author="Nasar U Ahmed" w:date="2024-04-05T11:33:00Z">
              <w:del w:id="63" w:author="Mohammad Nayeem Hasan" w:date="2024-05-15T22:18:00Z" w16du:dateUtc="2024-05-15T16:18:00Z">
                <w:r w:rsidR="009A67DB" w:rsidDel="00932DE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?</w:delText>
                </w:r>
              </w:del>
              <w:r w:rsidR="009A67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190</w:t>
            </w:r>
            <w:del w:id="64" w:author="Mohammad Nayeem Hasan" w:date="2024-05-15T22:20:00Z" w16du:dateUtc="2024-05-15T16:20:00Z">
              <w:r w:rsidRPr="00C73E1C" w:rsidDel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ins w:id="65" w:author="Nasar U Ahmed" w:date="2024-04-19T09:45:00Z">
              <w:del w:id="66" w:author="Mohammad Nayeem Hasan" w:date="2024-05-15T22:20:00Z" w16du:dateUtc="2024-05-15T16:20:00Z">
                <w:r w:rsidR="00D94EEF" w:rsidDel="00932DE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 xml:space="preserve">/200 </w:delText>
                </w:r>
              </w:del>
            </w:ins>
            <w:del w:id="67" w:author="Mohammad Nayeem Hasan" w:date="2024-05-15T22:20:00Z" w16du:dateUtc="2024-05-15T16:20:00Z">
              <w:r w:rsidRPr="00C73E1C" w:rsidDel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mg/dL </w:delText>
              </w:r>
            </w:del>
          </w:p>
          <w:p w14:paraId="4A18CF27" w14:textId="3F6B4784" w:rsidR="00E47E9F" w:rsidRPr="00C73E1C" w:rsidDel="00932DE2" w:rsidRDefault="00932DE2" w:rsidP="00C73E1C">
            <w:pPr>
              <w:rPr>
                <w:del w:id="68" w:author="Mohammad Nayeem Hasan" w:date="2024-05-15T22:20:00Z" w16du:dateUtc="2024-05-15T16:2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69" w:author="Mohammad Nayeem Hasan" w:date="2024-05-15T22:20:00Z" w16du:dateUtc="2024-05-15T16:2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E47E9F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5 mmol/L]</w:t>
            </w:r>
          </w:p>
          <w:p w14:paraId="34CFE0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4D7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otherwise)</w:t>
            </w:r>
          </w:p>
        </w:tc>
        <w:tc>
          <w:tcPr>
            <w:tcW w:w="766" w:type="pct"/>
          </w:tcPr>
          <w:p w14:paraId="571F04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  <w:p w14:paraId="5BE978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</w:tbl>
    <w:p w14:paraId="1F64C179" w14:textId="77777777" w:rsidR="00E47E9F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01770" w14:textId="77777777" w:rsidR="006262F1" w:rsidRPr="00C73E1C" w:rsidRDefault="006262F1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DE2F9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 2: Independent variables re-coding procedur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2"/>
        <w:gridCol w:w="1957"/>
        <w:gridCol w:w="4613"/>
        <w:gridCol w:w="5226"/>
      </w:tblGrid>
      <w:tr w:rsidR="00E47E9F" w:rsidRPr="00C73E1C" w14:paraId="3ACDFDFC" w14:textId="77777777" w:rsidTr="00C73E1C">
        <w:tc>
          <w:tcPr>
            <w:tcW w:w="1167" w:type="pct"/>
          </w:tcPr>
          <w:p w14:paraId="0519414E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636" w:type="pct"/>
          </w:tcPr>
          <w:p w14:paraId="34EAEE75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at STEP datasets</w:t>
            </w:r>
          </w:p>
        </w:tc>
        <w:tc>
          <w:tcPr>
            <w:tcW w:w="1499" w:type="pct"/>
          </w:tcPr>
          <w:p w14:paraId="33CABCEC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 in STEP</w:t>
            </w:r>
          </w:p>
        </w:tc>
        <w:tc>
          <w:tcPr>
            <w:tcW w:w="1698" w:type="pct"/>
          </w:tcPr>
          <w:p w14:paraId="03BE68FA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ding procedures</w:t>
            </w:r>
          </w:p>
        </w:tc>
      </w:tr>
      <w:tr w:rsidR="00E47E9F" w:rsidRPr="00C73E1C" w14:paraId="25EDF1C6" w14:textId="77777777" w:rsidTr="00C73E1C">
        <w:tc>
          <w:tcPr>
            <w:tcW w:w="1167" w:type="pct"/>
          </w:tcPr>
          <w:p w14:paraId="0B958B1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636" w:type="pct"/>
          </w:tcPr>
          <w:p w14:paraId="03066D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8A336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1876F0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F264951" w14:textId="77777777" w:rsidTr="00C73E1C">
        <w:tc>
          <w:tcPr>
            <w:tcW w:w="1167" w:type="pct"/>
          </w:tcPr>
          <w:p w14:paraId="346102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Age (18 years or above) </w:t>
            </w:r>
          </w:p>
        </w:tc>
        <w:tc>
          <w:tcPr>
            <w:tcW w:w="636" w:type="pct"/>
          </w:tcPr>
          <w:p w14:paraId="0898DE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99" w:type="pct"/>
          </w:tcPr>
          <w:p w14:paraId="6B8C7C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1698" w:type="pct"/>
          </w:tcPr>
          <w:p w14:paraId="07A1A4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18-29"</w:t>
            </w:r>
          </w:p>
        </w:tc>
      </w:tr>
      <w:tr w:rsidR="00E47E9F" w:rsidRPr="00C73E1C" w14:paraId="2FCF9BC2" w14:textId="77777777" w:rsidTr="00C73E1C">
        <w:tc>
          <w:tcPr>
            <w:tcW w:w="1167" w:type="pct"/>
          </w:tcPr>
          <w:p w14:paraId="5AD799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C19F4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AD630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1698" w:type="pct"/>
          </w:tcPr>
          <w:p w14:paraId="761F74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30-44" </w:t>
            </w:r>
          </w:p>
        </w:tc>
      </w:tr>
      <w:tr w:rsidR="00E47E9F" w:rsidRPr="00C73E1C" w14:paraId="277BECE2" w14:textId="77777777" w:rsidTr="00C73E1C">
        <w:tc>
          <w:tcPr>
            <w:tcW w:w="1167" w:type="pct"/>
          </w:tcPr>
          <w:p w14:paraId="4A9734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25C2EF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427DDE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1698" w:type="pct"/>
          </w:tcPr>
          <w:p w14:paraId="71CED9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45-59"</w:t>
            </w:r>
          </w:p>
        </w:tc>
      </w:tr>
      <w:tr w:rsidR="00E47E9F" w:rsidRPr="00C73E1C" w14:paraId="1B0F9EBB" w14:textId="77777777" w:rsidTr="00C73E1C">
        <w:tc>
          <w:tcPr>
            <w:tcW w:w="1167" w:type="pct"/>
          </w:tcPr>
          <w:p w14:paraId="583B4F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66C7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9CA4F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1698" w:type="pct"/>
          </w:tcPr>
          <w:p w14:paraId="214625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= "60 or above"</w:t>
            </w:r>
          </w:p>
        </w:tc>
      </w:tr>
      <w:tr w:rsidR="00E47E9F" w:rsidRPr="00C73E1C" w14:paraId="589E3368" w14:textId="77777777" w:rsidTr="00C73E1C">
        <w:tc>
          <w:tcPr>
            <w:tcW w:w="1167" w:type="pct"/>
          </w:tcPr>
          <w:p w14:paraId="414932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636" w:type="pct"/>
          </w:tcPr>
          <w:p w14:paraId="301B30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499" w:type="pct"/>
          </w:tcPr>
          <w:p w14:paraId="1E15F7C4" w14:textId="079C3EC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70" w:author="Mohammad Nayeem Hasan" w:date="2024-05-15T22:23:00Z" w16du:dateUtc="2024-05-15T16:23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71" w:author="Nasar U Ahmed" w:date="2024-04-05T11:34:00Z">
              <w:del w:id="72" w:author="Mohammad Nayeem Hasan" w:date="2024-05-15T22:23:00Z" w16du:dateUtc="2024-05-15T16:23:00Z">
                <w:r w:rsidR="009A67DB" w:rsidDel="003F7FE6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/ </w:delText>
                </w:r>
              </w:del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1698" w:type="pct"/>
          </w:tcPr>
          <w:p w14:paraId="4BCED3BF" w14:textId="012B472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</w:t>
            </w:r>
            <w:ins w:id="73" w:author="Mohammad Nayeem Hasan" w:date="2024-05-15T22:24:00Z" w16du:dateUtc="2024-05-15T16:24:00Z">
              <w:r w:rsidR="003F7FE6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  <w:del w:id="74" w:author="Mohammad Nayeem Hasan" w:date="2024-05-15T22:24:00Z" w16du:dateUtc="2024-05-15T16:24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E47E9F" w:rsidRPr="00C73E1C" w14:paraId="0F194AC1" w14:textId="77777777" w:rsidTr="00C73E1C">
        <w:tc>
          <w:tcPr>
            <w:tcW w:w="1167" w:type="pct"/>
          </w:tcPr>
          <w:p w14:paraId="482701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B7690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E8F60A4" w14:textId="345DC61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75" w:author="Mohammad Nayeem Hasan" w:date="2024-05-15T22:24:00Z" w16du:dateUtc="2024-05-15T16:24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Man</w:delText>
              </w:r>
            </w:del>
            <w:ins w:id="76" w:author="Nasar U Ahmed" w:date="2024-04-05T11:34:00Z">
              <w:del w:id="77" w:author="Mohammad Nayeem Hasan" w:date="2024-05-15T22:24:00Z" w16du:dateUtc="2024-05-15T16:24:00Z">
                <w:r w:rsidR="009A67DB" w:rsidDel="003F7FE6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/ </w:delText>
                </w:r>
              </w:del>
            </w:ins>
            <w:ins w:id="78" w:author="Nasar U Ahmed" w:date="2024-04-05T11:35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1698" w:type="pct"/>
          </w:tcPr>
          <w:p w14:paraId="4D7B5283" w14:textId="4A6EAAB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Ma</w:t>
            </w:r>
            <w:ins w:id="79" w:author="Mohammad Nayeem Hasan" w:date="2024-05-15T22:24:00Z" w16du:dateUtc="2024-05-15T16:24:00Z">
              <w:r w:rsidR="003F7FE6">
                <w:rPr>
                  <w:rFonts w:ascii="Times New Roman" w:hAnsi="Times New Roman" w:cs="Times New Roman"/>
                  <w:sz w:val="24"/>
                  <w:szCs w:val="24"/>
                </w:rPr>
                <w:t>le</w:t>
              </w:r>
            </w:ins>
            <w:del w:id="80" w:author="Mohammad Nayeem Hasan" w:date="2024-05-15T22:24:00Z" w16du:dateUtc="2024-05-15T16:24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19DE9233" w14:textId="77777777" w:rsidTr="00C73E1C">
        <w:tc>
          <w:tcPr>
            <w:tcW w:w="1167" w:type="pct"/>
          </w:tcPr>
          <w:p w14:paraId="585575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est level of education</w:t>
            </w:r>
          </w:p>
        </w:tc>
        <w:tc>
          <w:tcPr>
            <w:tcW w:w="636" w:type="pct"/>
          </w:tcPr>
          <w:p w14:paraId="6187A4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1499" w:type="pct"/>
          </w:tcPr>
          <w:p w14:paraId="2BBDC526" w14:textId="215E25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ins w:id="81" w:author="Mohammad Nayeem Hasan" w:date="2024-05-15T22:50:00Z" w16du:dateUtc="2024-05-15T16:50:00Z">
              <w:r w:rsidR="005F0D7E"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1698" w:type="pct"/>
          </w:tcPr>
          <w:p w14:paraId="2A40FAB4" w14:textId="6EEEE3C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</w:t>
            </w:r>
            <w:ins w:id="82" w:author="Mohammad Nayeem Hasan" w:date="2024-05-15T23:02:00Z" w16du:dateUtc="2024-05-15T17:02:00Z">
              <w:r w:rsidR="00AC3D49"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83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No formal schooling</w:delText>
              </w:r>
            </w:del>
            <w:del w:id="84" w:author="Mohammad Nayeem Hasan" w:date="2024-05-15T22:50:00Z" w16du:dateUtc="2024-05-15T16:50:00Z">
              <w:r w:rsidRPr="00C73E1C" w:rsidDel="005F0D7E">
                <w:rPr>
                  <w:rFonts w:ascii="Times New Roman" w:hAnsi="Times New Roman" w:cs="Times New Roman"/>
                  <w:sz w:val="24"/>
                  <w:szCs w:val="24"/>
                </w:rPr>
                <w:delText>/</w:delText>
              </w:r>
            </w:del>
            <w:del w:id="85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del w:id="86" w:author="Mohammad Nayeem Hasan" w:date="2024-05-15T22:50:00Z" w16du:dateUtc="2024-05-15T16:50:00Z">
              <w:r w:rsidRPr="00C73E1C" w:rsidDel="005F0D7E">
                <w:rPr>
                  <w:rFonts w:ascii="Times New Roman" w:hAnsi="Times New Roman" w:cs="Times New Roman"/>
                  <w:sz w:val="24"/>
                  <w:szCs w:val="24"/>
                </w:rPr>
                <w:delText>B</w:delText>
              </w:r>
            </w:del>
            <w:del w:id="87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asic</w:delText>
              </w:r>
            </w:del>
            <w:del w:id="88" w:author="Mohammad Nayeem Hasan" w:date="2024-05-15T22:50:00Z" w16du:dateUtc="2024-05-15T16:50:00Z">
              <w:r w:rsidRPr="00C73E1C" w:rsidDel="005F0D7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del w:id="89" w:author="Mohammad Nayeem Hasan" w:date="2024-05-15T22:51:00Z" w16du:dateUtc="2024-05-15T16:51:00Z">
              <w:r w:rsidRPr="00C73E1C" w:rsidDel="009B4A37">
                <w:rPr>
                  <w:rFonts w:ascii="Times New Roman" w:hAnsi="Times New Roman" w:cs="Times New Roman"/>
                  <w:sz w:val="24"/>
                  <w:szCs w:val="24"/>
                </w:rPr>
                <w:delText>L</w:delText>
              </w:r>
            </w:del>
            <w:del w:id="90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iteracy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4575DE77" w14:textId="77777777" w:rsidTr="00C73E1C">
        <w:tc>
          <w:tcPr>
            <w:tcW w:w="1167" w:type="pct"/>
          </w:tcPr>
          <w:p w14:paraId="0A9B7A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9C8C6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685FA3F" w14:textId="1693335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ins w:id="91" w:author="Nasar U Ahmed" w:date="2024-04-05T11:36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</w:ins>
            <w:del w:id="92" w:author="Nasar U Ahmed" w:date="2024-04-05T11:36:00Z">
              <w:r w:rsidRPr="00C73E1C" w:rsidDel="009A67DB">
                <w:rPr>
                  <w:rFonts w:ascii="Times New Roman" w:hAnsi="Times New Roman" w:cs="Times New Roman"/>
                  <w:sz w:val="24"/>
                  <w:szCs w:val="24"/>
                </w:rPr>
                <w:delText>/</w:delText>
              </w:r>
            </w:del>
            <w:del w:id="93" w:author="Mohammad Nayeem Hasan" w:date="2024-05-15T23:02:00Z" w16du:dateUtc="2024-05-15T17:02:00Z">
              <w:r w:rsidRPr="00C73E1C" w:rsidDel="00C526A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1698" w:type="pct"/>
          </w:tcPr>
          <w:p w14:paraId="0CDE4125" w14:textId="4CC0FF0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</w:t>
            </w:r>
            <w:ins w:id="94" w:author="Mohammad Nayeem Hasan" w:date="2024-05-15T23:02:00Z" w16du:dateUtc="2024-05-15T17:02:00Z">
              <w:r w:rsidR="00AC3D49"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="00AC3D49"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95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Less than primary/ Primary school completed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7B480474" w14:textId="77777777" w:rsidTr="00C73E1C">
        <w:tc>
          <w:tcPr>
            <w:tcW w:w="1167" w:type="pct"/>
          </w:tcPr>
          <w:p w14:paraId="55E453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369C7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C1DC615" w14:textId="56F471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ins w:id="96" w:author="Nasar U Ahmed" w:date="2024-04-05T11:36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</w:ins>
            <w:del w:id="97" w:author="Nasar U Ahmed" w:date="2024-04-05T11:36:00Z">
              <w:r w:rsidRPr="00C73E1C" w:rsidDel="009A67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/ 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ins w:id="98" w:author="Nasar U Ahmed" w:date="2024-04-05T11:37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698" w:type="pct"/>
          </w:tcPr>
          <w:p w14:paraId="1D45011A" w14:textId="0C00E58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</w:t>
            </w:r>
            <w:ins w:id="99" w:author="Mohammad Nayeem Hasan" w:date="2024-05-15T23:02:00Z" w16du:dateUtc="2024-05-15T17:02:00Z">
              <w:r w:rsidR="00C526AD"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 w:rsidR="00C526AD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="00C526AD"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</w:ins>
            <w:del w:id="100" w:author="Mohammad Nayeem Hasan" w:date="2024-05-15T23:02:00Z" w16du:dateUtc="2024-05-15T17:02:00Z">
              <w:r w:rsidRPr="00C73E1C" w:rsidDel="00C526AD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E47E9F" w:rsidRPr="00C73E1C" w14:paraId="477AA457" w14:textId="77777777" w:rsidTr="00C73E1C">
        <w:tc>
          <w:tcPr>
            <w:tcW w:w="1167" w:type="pct"/>
          </w:tcPr>
          <w:p w14:paraId="14DFD7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A541D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80E308C" w14:textId="4FB6846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ins w:id="101" w:author="Mohammad Nayeem Hasan" w:date="2024-05-15T22:59:00Z" w16du:dateUtc="2024-05-15T16:59:00Z"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</w:t>
              </w:r>
            </w:ins>
            <w:ins w:id="102" w:author="Mohammad Nayeem Hasan" w:date="2024-05-15T23:01:00Z" w16du:dateUtc="2024-05-15T17:01:00Z"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103" w:author="Mohammad Nayeem Hasan" w:date="2024-05-15T22:59:00Z" w16du:dateUtc="2024-05-15T16:59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/ University completed/ Post graduate degree</w:delText>
              </w:r>
            </w:del>
            <w:ins w:id="104" w:author="Nasar U Ahmed" w:date="2024-04-05T11:38:00Z">
              <w:del w:id="105" w:author="Mohammad Nayeem Hasan" w:date="2024-05-15T22:59:00Z" w16du:dateUtc="2024-05-15T16:59:00Z">
                <w:r w:rsidR="009A67DB" w:rsidDel="00AC3D49">
                  <w:rPr>
                    <w:rFonts w:ascii="Times New Roman" w:hAnsi="Times New Roman" w:cs="Times New Roman"/>
                    <w:sz w:val="24"/>
                    <w:szCs w:val="24"/>
                  </w:rPr>
                  <w:delText>/others?</w:delText>
                </w:r>
              </w:del>
            </w:ins>
          </w:p>
        </w:tc>
        <w:tc>
          <w:tcPr>
            <w:tcW w:w="1698" w:type="pct"/>
          </w:tcPr>
          <w:p w14:paraId="13693DF5" w14:textId="387A5FE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= "</w:t>
            </w:r>
            <w:ins w:id="106" w:author="Mohammad Nayeem Hasan" w:date="2024-05-15T23:03:00Z" w16du:dateUtc="2024-05-15T17:03:00Z">
              <w:r w:rsidR="00963E81"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 w:rsidR="00963E81"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</w:t>
              </w:r>
            </w:ins>
            <w:del w:id="107" w:author="Mohammad Nayeem Hasan" w:date="2024-05-15T23:03:00Z" w16du:dateUtc="2024-05-15T17:03:00Z">
              <w:r w:rsidRPr="00C73E1C" w:rsidDel="00963E81">
                <w:rPr>
                  <w:rFonts w:ascii="Times New Roman" w:hAnsi="Times New Roman" w:cs="Times New Roman"/>
                  <w:sz w:val="24"/>
                  <w:szCs w:val="24"/>
                </w:rPr>
                <w:delText>College/ University completed/ Post graduate degree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289F9FD4" w14:textId="77777777" w:rsidTr="00C73E1C">
        <w:tc>
          <w:tcPr>
            <w:tcW w:w="1167" w:type="pct"/>
          </w:tcPr>
          <w:p w14:paraId="46FF6A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36" w:type="pct"/>
          </w:tcPr>
          <w:p w14:paraId="4F9C3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1499" w:type="pct"/>
          </w:tcPr>
          <w:p w14:paraId="373DB2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1698" w:type="pct"/>
          </w:tcPr>
          <w:p w14:paraId="54FA7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Currently Married" </w:t>
            </w:r>
          </w:p>
        </w:tc>
      </w:tr>
      <w:tr w:rsidR="00E47E9F" w:rsidRPr="00C73E1C" w14:paraId="7A10C3AA" w14:textId="77777777" w:rsidTr="00C73E1C">
        <w:tc>
          <w:tcPr>
            <w:tcW w:w="1167" w:type="pct"/>
          </w:tcPr>
          <w:p w14:paraId="0EC342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3C837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2FA45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1698" w:type="pct"/>
          </w:tcPr>
          <w:p w14:paraId="36411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Not Married"</w:t>
            </w:r>
          </w:p>
        </w:tc>
      </w:tr>
      <w:tr w:rsidR="00E47E9F" w:rsidRPr="00C73E1C" w14:paraId="2AF468A8" w14:textId="77777777" w:rsidTr="00C73E1C">
        <w:tc>
          <w:tcPr>
            <w:tcW w:w="1167" w:type="pct"/>
          </w:tcPr>
          <w:p w14:paraId="702F4D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status</w:t>
            </w:r>
          </w:p>
        </w:tc>
        <w:tc>
          <w:tcPr>
            <w:tcW w:w="636" w:type="pct"/>
          </w:tcPr>
          <w:p w14:paraId="61BD8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1499" w:type="pct"/>
          </w:tcPr>
          <w:p w14:paraId="3EA694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 Business/ Agriculture/ Labour</w:t>
            </w:r>
          </w:p>
        </w:tc>
        <w:tc>
          <w:tcPr>
            <w:tcW w:w="1698" w:type="pct"/>
          </w:tcPr>
          <w:p w14:paraId="17AEE0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Employee/Business/ Agriculture/Labour"</w:t>
            </w:r>
          </w:p>
        </w:tc>
      </w:tr>
      <w:tr w:rsidR="00E47E9F" w:rsidRPr="00C73E1C" w14:paraId="66912B89" w14:textId="77777777" w:rsidTr="00C73E1C">
        <w:tc>
          <w:tcPr>
            <w:tcW w:w="1167" w:type="pct"/>
          </w:tcPr>
          <w:p w14:paraId="7D5FB2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5B5463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4F77AC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maker/ Other voluntary work</w:t>
            </w:r>
          </w:p>
        </w:tc>
        <w:tc>
          <w:tcPr>
            <w:tcW w:w="1698" w:type="pct"/>
          </w:tcPr>
          <w:p w14:paraId="3D1841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Homemaker/Other voluntary work " </w:t>
            </w:r>
          </w:p>
        </w:tc>
      </w:tr>
      <w:tr w:rsidR="00E47E9F" w:rsidRPr="00C73E1C" w14:paraId="76EF4D41" w14:textId="77777777" w:rsidTr="00C73E1C">
        <w:tc>
          <w:tcPr>
            <w:tcW w:w="1167" w:type="pct"/>
          </w:tcPr>
          <w:p w14:paraId="6A4005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53049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187391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</w:p>
        </w:tc>
        <w:tc>
          <w:tcPr>
            <w:tcW w:w="1698" w:type="pct"/>
          </w:tcPr>
          <w:p w14:paraId="24A55D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2 = "Unemployed" </w:t>
            </w:r>
          </w:p>
        </w:tc>
      </w:tr>
      <w:tr w:rsidR="00E47E9F" w:rsidRPr="00C73E1C" w14:paraId="3CB146E1" w14:textId="77777777" w:rsidTr="00C73E1C">
        <w:tc>
          <w:tcPr>
            <w:tcW w:w="1167" w:type="pct"/>
          </w:tcPr>
          <w:p w14:paraId="5573A3C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636" w:type="pct"/>
          </w:tcPr>
          <w:p w14:paraId="505F22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CBC3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0B14EC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7DA6291" w14:textId="77777777" w:rsidTr="00C73E1C">
        <w:tc>
          <w:tcPr>
            <w:tcW w:w="1167" w:type="pct"/>
          </w:tcPr>
          <w:p w14:paraId="77F905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 smoking</w:t>
            </w:r>
          </w:p>
        </w:tc>
        <w:tc>
          <w:tcPr>
            <w:tcW w:w="636" w:type="pct"/>
          </w:tcPr>
          <w:p w14:paraId="2754B8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99" w:type="pct"/>
          </w:tcPr>
          <w:p w14:paraId="782C29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514179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02FC1043" w14:textId="77777777" w:rsidTr="00C73E1C">
        <w:tc>
          <w:tcPr>
            <w:tcW w:w="1167" w:type="pct"/>
          </w:tcPr>
          <w:p w14:paraId="700436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CB861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87870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3F7EEA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7BBCC050" w14:textId="77777777" w:rsidTr="00C73E1C">
        <w:tc>
          <w:tcPr>
            <w:tcW w:w="1167" w:type="pct"/>
          </w:tcPr>
          <w:p w14:paraId="1B0891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Fruit eaten in a week</w:t>
            </w:r>
          </w:p>
        </w:tc>
        <w:tc>
          <w:tcPr>
            <w:tcW w:w="636" w:type="pct"/>
          </w:tcPr>
          <w:p w14:paraId="32CDB5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499" w:type="pct"/>
          </w:tcPr>
          <w:p w14:paraId="18C236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6DA55B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6D7587E3" w14:textId="77777777" w:rsidTr="00C73E1C">
        <w:tc>
          <w:tcPr>
            <w:tcW w:w="1167" w:type="pct"/>
          </w:tcPr>
          <w:p w14:paraId="132AC3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AA8A0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211A1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596E09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12809ECB" w14:textId="77777777" w:rsidTr="00C73E1C">
        <w:tc>
          <w:tcPr>
            <w:tcW w:w="1167" w:type="pct"/>
          </w:tcPr>
          <w:p w14:paraId="50EAF4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egetables eaten in a week</w:t>
            </w:r>
          </w:p>
        </w:tc>
        <w:tc>
          <w:tcPr>
            <w:tcW w:w="636" w:type="pct"/>
          </w:tcPr>
          <w:p w14:paraId="60A314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499" w:type="pct"/>
          </w:tcPr>
          <w:p w14:paraId="6B54C1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2D8641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04DF26D2" w14:textId="77777777" w:rsidTr="00C73E1C">
        <w:tc>
          <w:tcPr>
            <w:tcW w:w="1167" w:type="pct"/>
          </w:tcPr>
          <w:p w14:paraId="6B5893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031F3E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766B8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1AB3F5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4E2189D9" w14:textId="77777777" w:rsidTr="00C73E1C">
        <w:tc>
          <w:tcPr>
            <w:tcW w:w="1167" w:type="pct"/>
          </w:tcPr>
          <w:p w14:paraId="7FE0F38B" w14:textId="77C395E2" w:rsidR="00E47E9F" w:rsidRPr="00C73E1C" w:rsidRDefault="00AE124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8" w:author="Nasar U Ahmed" w:date="2024-04-05T11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  <w:del w:id="109" w:author="Nasar U Ahmed" w:date="2024-04-05T11:39:00Z">
              <w:r w:rsidR="00E47E9F" w:rsidRPr="00C73E1C" w:rsidDel="00AE124A">
                <w:rPr>
                  <w:rFonts w:ascii="Times New Roman" w:hAnsi="Times New Roman" w:cs="Times New Roman"/>
                  <w:sz w:val="24"/>
                  <w:szCs w:val="24"/>
                </w:rPr>
                <w:delText>a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dding salt when eating</w:t>
            </w:r>
          </w:p>
        </w:tc>
        <w:tc>
          <w:tcPr>
            <w:tcW w:w="636" w:type="pct"/>
          </w:tcPr>
          <w:p w14:paraId="73EC10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5a/ds1</w:t>
            </w:r>
          </w:p>
        </w:tc>
        <w:tc>
          <w:tcPr>
            <w:tcW w:w="1499" w:type="pct"/>
          </w:tcPr>
          <w:p w14:paraId="424606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 Often</w:t>
            </w:r>
          </w:p>
        </w:tc>
        <w:tc>
          <w:tcPr>
            <w:tcW w:w="1698" w:type="pct"/>
          </w:tcPr>
          <w:p w14:paraId="13841B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Always/ Often" </w:t>
            </w:r>
          </w:p>
        </w:tc>
      </w:tr>
      <w:tr w:rsidR="00E47E9F" w:rsidRPr="00C73E1C" w14:paraId="0B91CB00" w14:textId="77777777" w:rsidTr="00C73E1C">
        <w:tc>
          <w:tcPr>
            <w:tcW w:w="1167" w:type="pct"/>
          </w:tcPr>
          <w:p w14:paraId="77B228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8C187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36A30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 Rarely </w:t>
            </w:r>
          </w:p>
        </w:tc>
        <w:tc>
          <w:tcPr>
            <w:tcW w:w="1698" w:type="pct"/>
          </w:tcPr>
          <w:p w14:paraId="1BC5BA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Sometimes/ Rarely" </w:t>
            </w:r>
          </w:p>
        </w:tc>
      </w:tr>
      <w:tr w:rsidR="00E47E9F" w:rsidRPr="00C73E1C" w14:paraId="182DDA88" w14:textId="77777777" w:rsidTr="00C73E1C">
        <w:tc>
          <w:tcPr>
            <w:tcW w:w="1167" w:type="pct"/>
          </w:tcPr>
          <w:p w14:paraId="73257F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096CD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45B0F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1698" w:type="pct"/>
          </w:tcPr>
          <w:p w14:paraId="247ADA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Never"</w:t>
            </w:r>
          </w:p>
        </w:tc>
      </w:tr>
      <w:tr w:rsidR="00E47E9F" w:rsidRPr="00C73E1C" w14:paraId="0406339F" w14:textId="77777777" w:rsidTr="00C73E1C">
        <w:tc>
          <w:tcPr>
            <w:tcW w:w="1167" w:type="pct"/>
          </w:tcPr>
          <w:p w14:paraId="32254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il used most often</w:t>
            </w:r>
          </w:p>
        </w:tc>
        <w:tc>
          <w:tcPr>
            <w:tcW w:w="636" w:type="pct"/>
          </w:tcPr>
          <w:p w14:paraId="5BBF86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x6/d5/d8</w:t>
            </w:r>
          </w:p>
        </w:tc>
        <w:tc>
          <w:tcPr>
            <w:tcW w:w="1499" w:type="pct"/>
          </w:tcPr>
          <w:p w14:paraId="5D966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1698" w:type="pct"/>
          </w:tcPr>
          <w:p w14:paraId="6EE5E1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Coconut/groundnut/ Sunflower/Mustard"</w:t>
            </w:r>
          </w:p>
        </w:tc>
      </w:tr>
      <w:tr w:rsidR="00E47E9F" w:rsidRPr="00C73E1C" w14:paraId="46B7392E" w14:textId="77777777" w:rsidTr="00C73E1C">
        <w:tc>
          <w:tcPr>
            <w:tcW w:w="1167" w:type="pct"/>
          </w:tcPr>
          <w:p w14:paraId="7CF71B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2EE9B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6CA64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 Vegetable/ Palm</w:t>
            </w:r>
          </w:p>
        </w:tc>
        <w:tc>
          <w:tcPr>
            <w:tcW w:w="1698" w:type="pct"/>
          </w:tcPr>
          <w:p w14:paraId="2D76EE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Soybean/ Vegetable/ Palm"</w:t>
            </w:r>
          </w:p>
        </w:tc>
      </w:tr>
      <w:tr w:rsidR="00E47E9F" w:rsidRPr="00C73E1C" w14:paraId="1FAE1720" w14:textId="77777777" w:rsidTr="00C73E1C">
        <w:tc>
          <w:tcPr>
            <w:tcW w:w="1167" w:type="pct"/>
          </w:tcPr>
          <w:p w14:paraId="7E1974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1A397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BFF67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 Corn / Not specific</w:t>
            </w:r>
          </w:p>
        </w:tc>
        <w:tc>
          <w:tcPr>
            <w:tcW w:w="1698" w:type="pct"/>
          </w:tcPr>
          <w:p w14:paraId="403DD8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Others/ Olive/ Corn / Not specific"</w:t>
            </w:r>
          </w:p>
        </w:tc>
      </w:tr>
      <w:tr w:rsidR="00E47E9F" w:rsidRPr="00C73E1C" w14:paraId="0EB1A93C" w14:textId="77777777" w:rsidTr="00C73E1C">
        <w:tc>
          <w:tcPr>
            <w:tcW w:w="1167" w:type="pct"/>
          </w:tcPr>
          <w:p w14:paraId="74B9FB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eals eaten outside in a week</w:t>
            </w:r>
          </w:p>
        </w:tc>
        <w:tc>
          <w:tcPr>
            <w:tcW w:w="636" w:type="pct"/>
          </w:tcPr>
          <w:p w14:paraId="1E014E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x7/d6/d9</w:t>
            </w:r>
          </w:p>
        </w:tc>
        <w:tc>
          <w:tcPr>
            <w:tcW w:w="1499" w:type="pct"/>
          </w:tcPr>
          <w:p w14:paraId="33388A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1B14F9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3A442AB4" w14:textId="77777777" w:rsidTr="00C73E1C">
        <w:tc>
          <w:tcPr>
            <w:tcW w:w="1167" w:type="pct"/>
          </w:tcPr>
          <w:p w14:paraId="50B626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6DFD1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380FE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06BA75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01EC4D2C" w14:textId="77777777" w:rsidTr="00C73E1C">
        <w:tc>
          <w:tcPr>
            <w:tcW w:w="1167" w:type="pct"/>
          </w:tcPr>
          <w:p w14:paraId="6427211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636" w:type="pct"/>
          </w:tcPr>
          <w:p w14:paraId="4C2C75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0AB21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20413D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2B0EA09" w14:textId="77777777" w:rsidTr="00C73E1C">
        <w:tc>
          <w:tcPr>
            <w:tcW w:w="1167" w:type="pct"/>
          </w:tcPr>
          <w:p w14:paraId="61593B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igorous activity at work</w:t>
            </w:r>
          </w:p>
        </w:tc>
        <w:tc>
          <w:tcPr>
            <w:tcW w:w="636" w:type="pct"/>
          </w:tcPr>
          <w:p w14:paraId="3759A3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499" w:type="pct"/>
          </w:tcPr>
          <w:p w14:paraId="04DEF1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77D432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122CE20A" w14:textId="77777777" w:rsidTr="00C73E1C">
        <w:tc>
          <w:tcPr>
            <w:tcW w:w="1167" w:type="pct"/>
          </w:tcPr>
          <w:p w14:paraId="780F1E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70B6C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C412D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3B71A7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A792CD3" w14:textId="77777777" w:rsidTr="00C73E1C">
        <w:tc>
          <w:tcPr>
            <w:tcW w:w="1167" w:type="pct"/>
          </w:tcPr>
          <w:p w14:paraId="5EE846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oderate activity at work</w:t>
            </w:r>
          </w:p>
        </w:tc>
        <w:tc>
          <w:tcPr>
            <w:tcW w:w="636" w:type="pct"/>
          </w:tcPr>
          <w:p w14:paraId="0FEBC7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499" w:type="pct"/>
          </w:tcPr>
          <w:p w14:paraId="636331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6F65AB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4F52C1D5" w14:textId="77777777" w:rsidTr="00C73E1C">
        <w:tc>
          <w:tcPr>
            <w:tcW w:w="1167" w:type="pct"/>
          </w:tcPr>
          <w:p w14:paraId="05B96E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5BFA2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13CC7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260600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78F0150D" w14:textId="77777777" w:rsidTr="00C73E1C">
        <w:tc>
          <w:tcPr>
            <w:tcW w:w="1167" w:type="pct"/>
          </w:tcPr>
          <w:p w14:paraId="34E2DB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ctive transport</w:t>
            </w:r>
          </w:p>
        </w:tc>
        <w:tc>
          <w:tcPr>
            <w:tcW w:w="636" w:type="pct"/>
          </w:tcPr>
          <w:p w14:paraId="7E133B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</w:tc>
        <w:tc>
          <w:tcPr>
            <w:tcW w:w="1499" w:type="pct"/>
          </w:tcPr>
          <w:p w14:paraId="42D586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149025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5B635D2B" w14:textId="77777777" w:rsidTr="00C73E1C">
        <w:tc>
          <w:tcPr>
            <w:tcW w:w="1167" w:type="pct"/>
          </w:tcPr>
          <w:p w14:paraId="2D6499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76BF2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34CCE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449320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7537A48" w14:textId="77777777" w:rsidTr="00C73E1C">
        <w:tc>
          <w:tcPr>
            <w:tcW w:w="1167" w:type="pct"/>
          </w:tcPr>
          <w:p w14:paraId="0DFA2D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igorous leisure activity</w:t>
            </w:r>
          </w:p>
        </w:tc>
        <w:tc>
          <w:tcPr>
            <w:tcW w:w="636" w:type="pct"/>
          </w:tcPr>
          <w:p w14:paraId="51AFD9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1499" w:type="pct"/>
          </w:tcPr>
          <w:p w14:paraId="6231E3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2EDE75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45BCE8D2" w14:textId="77777777" w:rsidTr="00C73E1C">
        <w:tc>
          <w:tcPr>
            <w:tcW w:w="1167" w:type="pct"/>
          </w:tcPr>
          <w:p w14:paraId="4886D8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83F9B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B37E1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69CF03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532C3E83" w14:textId="77777777" w:rsidTr="00C73E1C">
        <w:tc>
          <w:tcPr>
            <w:tcW w:w="1167" w:type="pct"/>
          </w:tcPr>
          <w:p w14:paraId="7B3CA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oderate leisure activity</w:t>
            </w:r>
          </w:p>
        </w:tc>
        <w:tc>
          <w:tcPr>
            <w:tcW w:w="636" w:type="pct"/>
          </w:tcPr>
          <w:p w14:paraId="609562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99" w:type="pct"/>
          </w:tcPr>
          <w:p w14:paraId="5DFB51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0D7EC3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5ABEE333" w14:textId="77777777" w:rsidTr="00C73E1C">
        <w:tc>
          <w:tcPr>
            <w:tcW w:w="1167" w:type="pct"/>
          </w:tcPr>
          <w:p w14:paraId="636709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2F37C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1E99F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0AA799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724D563" w14:textId="77777777" w:rsidTr="00C73E1C">
        <w:tc>
          <w:tcPr>
            <w:tcW w:w="1167" w:type="pct"/>
          </w:tcPr>
          <w:p w14:paraId="681F10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636" w:type="pct"/>
          </w:tcPr>
          <w:p w14:paraId="0ACB59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3/m11</w:t>
            </w:r>
          </w:p>
        </w:tc>
        <w:tc>
          <w:tcPr>
            <w:tcW w:w="1499" w:type="pct"/>
          </w:tcPr>
          <w:p w14:paraId="3643BF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eight in Centimeter</w:t>
            </w:r>
          </w:p>
        </w:tc>
        <w:tc>
          <w:tcPr>
            <w:tcW w:w="1698" w:type="pct"/>
          </w:tcPr>
          <w:p w14:paraId="602930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F20E426" w14:textId="77777777" w:rsidTr="00C73E1C">
        <w:tc>
          <w:tcPr>
            <w:tcW w:w="1167" w:type="pct"/>
          </w:tcPr>
          <w:p w14:paraId="4B1B04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636" w:type="pct"/>
          </w:tcPr>
          <w:p w14:paraId="6677D6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4/m12</w:t>
            </w:r>
          </w:p>
        </w:tc>
        <w:tc>
          <w:tcPr>
            <w:tcW w:w="1499" w:type="pct"/>
          </w:tcPr>
          <w:p w14:paraId="1E6C83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Weight in Kilograms</w:t>
            </w:r>
          </w:p>
        </w:tc>
        <w:tc>
          <w:tcPr>
            <w:tcW w:w="1698" w:type="pct"/>
          </w:tcPr>
          <w:p w14:paraId="43F23D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BFA7A55" w14:textId="77777777" w:rsidTr="00C73E1C">
        <w:tc>
          <w:tcPr>
            <w:tcW w:w="1167" w:type="pct"/>
          </w:tcPr>
          <w:p w14:paraId="6BDD5D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  <w:tc>
          <w:tcPr>
            <w:tcW w:w="636" w:type="pct"/>
          </w:tcPr>
          <w:p w14:paraId="265D72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9EF4B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BMI &lt; 30 kg/m2)</w:t>
            </w:r>
          </w:p>
        </w:tc>
        <w:tc>
          <w:tcPr>
            <w:tcW w:w="1698" w:type="pct"/>
          </w:tcPr>
          <w:p w14:paraId="1C2E6C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6F23A724" w14:textId="77777777" w:rsidTr="00C73E1C">
        <w:tc>
          <w:tcPr>
            <w:tcW w:w="1167" w:type="pct"/>
          </w:tcPr>
          <w:p w14:paraId="1333EE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A5102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0DBF6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 (BMI ≥ 30 kg/m2)</w:t>
            </w:r>
          </w:p>
        </w:tc>
        <w:tc>
          <w:tcPr>
            <w:tcW w:w="1698" w:type="pct"/>
          </w:tcPr>
          <w:p w14:paraId="61B81C54" w14:textId="60CD0E6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</w:tbl>
    <w:p w14:paraId="45D00E1C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10A9E6" w14:textId="661D2354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3: </w:t>
      </w:r>
      <w:r w:rsidR="002B5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n (</w:t>
      </w:r>
      <w:ins w:id="110" w:author="Mohammad Nayeem Hasan" w:date="2024-05-16T00:06:00Z" w16du:dateUtc="2024-05-15T18:06:00Z">
        <w:r w:rsidR="00EF4EA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Standard Error (</w:t>
        </w:r>
      </w:ins>
      <w:r w:rsidR="00484C39" w:rsidRPr="00CD002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rPrChange w:id="111" w:author="Nasar U Ahmed" w:date="2024-04-10T12:03:00Z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rPrChange>
        </w:rPr>
        <w:t>SE</w:t>
      </w:r>
      <w:ins w:id="112" w:author="Nasar U Ahmed" w:date="2024-04-10T12:03:00Z">
        <w:del w:id="113" w:author="Mohammad Nayeem Hasan" w:date="2024-05-16T00:05:00Z" w16du:dateUtc="2024-05-15T18:05:00Z">
          <w:r w:rsidR="00CD0024" w:rsidDel="00EF4EA4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delText>?</w:delText>
          </w:r>
        </w:del>
      </w:ins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ins w:id="114" w:author="Mohammad Nayeem Hasan" w:date="2024-05-16T00:06:00Z" w16du:dateUtc="2024-05-15T18:06:00Z">
        <w:r w:rsidR="00EF4EA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)</w:t>
        </w:r>
      </w:ins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9</w:t>
      </w:r>
      <w:ins w:id="115" w:author="Nasar U Ahmed" w:date="2024-04-10T12:02:00Z">
        <w:r w:rsidR="00CD002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5</w:t>
        </w:r>
      </w:ins>
      <w:del w:id="116" w:author="Nasar U Ahmed" w:date="2024-04-10T12:02:00Z">
        <w:r w:rsidR="00484C39" w:rsidDel="00CD002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0</w:delText>
        </w:r>
      </w:del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% </w:t>
      </w:r>
      <w:r w:rsidR="002B593A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C</w:t>
      </w:r>
      <w:r w:rsidR="00484C39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nfidence </w:t>
      </w:r>
      <w:r w:rsidR="002B593A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I</w:t>
      </w:r>
      <w:r w:rsidR="00484C39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nterval</w:t>
      </w:r>
      <w:ins w:id="117" w:author="Mohammad Nayeem Hasan" w:date="2024-05-16T00:06:00Z" w16du:dateUtc="2024-05-15T18:06:00Z">
        <w:r w:rsidR="00EF4EA4">
          <w:rPr>
            <w:rFonts w:ascii="Times New Roman" w:hAnsi="Times New Roman" w:cs="Times New Roman"/>
            <w:b/>
            <w:bCs/>
            <w:color w:val="0070C0"/>
            <w:sz w:val="24"/>
            <w:szCs w:val="24"/>
          </w:rPr>
          <w:t xml:space="preserve"> (CI)</w:t>
        </w:r>
      </w:ins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 w:rsidR="002B5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lected </w:t>
      </w:r>
      <w:r w:rsidR="00397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 of NCDs</w:t>
      </w: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Southeast Asian adults</w:t>
      </w:r>
    </w:p>
    <w:tbl>
      <w:tblPr>
        <w:tblStyle w:val="TableGrid"/>
        <w:tblW w:w="4994" w:type="pct"/>
        <w:tblLook w:val="04A0" w:firstRow="1" w:lastRow="0" w:firstColumn="1" w:lastColumn="0" w:noHBand="0" w:noVBand="1"/>
        <w:tblPrChange w:id="118" w:author="Mohammad Nayeem Hasan" w:date="2024-05-15T23:36:00Z" w16du:dateUtc="2024-05-15T17:36:00Z">
          <w:tblPr>
            <w:tblStyle w:val="TableGrid"/>
            <w:tblW w:w="5079" w:type="pct"/>
            <w:tblLook w:val="04A0" w:firstRow="1" w:lastRow="0" w:firstColumn="1" w:lastColumn="0" w:noHBand="0" w:noVBand="1"/>
          </w:tblPr>
        </w:tblPrChange>
      </w:tblPr>
      <w:tblGrid>
        <w:gridCol w:w="1404"/>
        <w:gridCol w:w="1736"/>
        <w:gridCol w:w="1951"/>
        <w:gridCol w:w="1739"/>
        <w:gridCol w:w="1763"/>
        <w:gridCol w:w="9"/>
        <w:gridCol w:w="1494"/>
        <w:gridCol w:w="1645"/>
        <w:gridCol w:w="10"/>
        <w:gridCol w:w="10"/>
        <w:gridCol w:w="1519"/>
        <w:gridCol w:w="2078"/>
        <w:gridCol w:w="12"/>
        <w:tblGridChange w:id="119">
          <w:tblGrid>
            <w:gridCol w:w="1404"/>
            <w:gridCol w:w="1"/>
            <w:gridCol w:w="1738"/>
            <w:gridCol w:w="1948"/>
            <w:gridCol w:w="3"/>
            <w:gridCol w:w="1741"/>
            <w:gridCol w:w="1763"/>
            <w:gridCol w:w="4"/>
            <w:gridCol w:w="5"/>
            <w:gridCol w:w="1494"/>
            <w:gridCol w:w="1644"/>
            <w:gridCol w:w="7"/>
            <w:gridCol w:w="9"/>
            <w:gridCol w:w="1519"/>
            <w:gridCol w:w="2079"/>
            <w:gridCol w:w="9"/>
            <w:gridCol w:w="2"/>
          </w:tblGrid>
        </w:tblGridChange>
      </w:tblGrid>
      <w:tr w:rsidR="00F73D20" w:rsidRPr="00C73E1C" w14:paraId="799902AB" w14:textId="77777777" w:rsidTr="00F73D20">
        <w:trPr>
          <w:trPrChange w:id="120" w:author="Mohammad Nayeem Hasan" w:date="2024-05-15T23:36:00Z" w16du:dateUtc="2024-05-15T17:36:00Z">
            <w:trPr>
              <w:gridAfter w:val="0"/>
            </w:trPr>
          </w:trPrChange>
        </w:trPr>
        <w:tc>
          <w:tcPr>
            <w:tcW w:w="457" w:type="pct"/>
            <w:vAlign w:val="center"/>
            <w:tcPrChange w:id="121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1852ACA8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vAlign w:val="center"/>
            <w:tcPrChange w:id="122" w:author="Mohammad Nayeem Hasan" w:date="2024-05-15T23:36:00Z" w16du:dateUtc="2024-05-15T17:36:00Z">
              <w:tcPr>
                <w:tcW w:w="1180" w:type="pct"/>
                <w:gridSpan w:val="3"/>
                <w:vAlign w:val="center"/>
              </w:tcPr>
            </w:tcPrChange>
          </w:tcPr>
          <w:p w14:paraId="36B6632D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ystolic blood pressure</w:t>
            </w:r>
          </w:p>
        </w:tc>
        <w:tc>
          <w:tcPr>
            <w:tcW w:w="1143" w:type="pct"/>
            <w:gridSpan w:val="3"/>
            <w:vAlign w:val="center"/>
            <w:tcPrChange w:id="123" w:author="Mohammad Nayeem Hasan" w:date="2024-05-15T23:36:00Z" w16du:dateUtc="2024-05-15T17:36:00Z">
              <w:tcPr>
                <w:tcW w:w="1124" w:type="pct"/>
                <w:gridSpan w:val="4"/>
                <w:vAlign w:val="center"/>
              </w:tcPr>
            </w:tcPrChange>
          </w:tcPr>
          <w:p w14:paraId="0E078D64" w14:textId="41F5893B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astolic Blood pressure</w:t>
            </w:r>
          </w:p>
        </w:tc>
        <w:tc>
          <w:tcPr>
            <w:tcW w:w="1026" w:type="pct"/>
            <w:gridSpan w:val="4"/>
            <w:vAlign w:val="center"/>
            <w:tcPrChange w:id="124" w:author="Mohammad Nayeem Hasan" w:date="2024-05-15T23:36:00Z" w16du:dateUtc="2024-05-15T17:36:00Z">
              <w:tcPr>
                <w:tcW w:w="1009" w:type="pct"/>
                <w:gridSpan w:val="4"/>
                <w:vAlign w:val="center"/>
              </w:tcPr>
            </w:tcPrChange>
          </w:tcPr>
          <w:p w14:paraId="52C7F936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d glucose</w:t>
            </w:r>
          </w:p>
        </w:tc>
        <w:tc>
          <w:tcPr>
            <w:tcW w:w="1174" w:type="pct"/>
            <w:gridSpan w:val="3"/>
            <w:vAlign w:val="center"/>
            <w:tcPrChange w:id="125" w:author="Mohammad Nayeem Hasan" w:date="2024-05-15T23:36:00Z" w16du:dateUtc="2024-05-15T17:36:00Z">
              <w:tcPr>
                <w:tcW w:w="1153" w:type="pct"/>
                <w:gridSpan w:val="3"/>
                <w:vAlign w:val="center"/>
              </w:tcPr>
            </w:tcPrChange>
          </w:tcPr>
          <w:p w14:paraId="5CB07C2F" w14:textId="23F4622B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26" w:author="Mohammad Nayeem Hasan" w:date="2024-05-15T23:07:00Z" w16du:dateUtc="2024-05-15T17:07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otal b</w:t>
              </w:r>
            </w:ins>
            <w:del w:id="127" w:author="Mohammad Nayeem Hasan" w:date="2024-05-15T23:07:00Z" w16du:dateUtc="2024-05-15T17:07:00Z">
              <w:r w:rsidRPr="00C73E1C" w:rsidDel="0085689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B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od</w:t>
            </w:r>
            <w:del w:id="128" w:author="Mohammad Nayeem Hasan" w:date="2024-05-15T23:07:00Z" w16du:dateUtc="2024-05-15T17:07:00Z">
              <w:r w:rsidRPr="00C73E1C" w:rsidDel="0085689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 xml:space="preserve"> </w:delText>
              </w:r>
              <w:r w:rsidRPr="008740EC" w:rsidDel="0085689C">
                <w:rPr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delText>total</w:delText>
              </w:r>
            </w:del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lesterol</w:t>
            </w:r>
          </w:p>
        </w:tc>
      </w:tr>
      <w:tr w:rsidR="00F73D20" w:rsidRPr="00C73E1C" w14:paraId="39033405" w14:textId="77777777" w:rsidTr="00F73D20">
        <w:trPr>
          <w:gridAfter w:val="1"/>
          <w:wAfter w:w="3" w:type="pct"/>
          <w:trPrChange w:id="129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130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7E085407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  <w:tcPrChange w:id="131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208C7EC4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635" w:type="pct"/>
            <w:vAlign w:val="center"/>
            <w:tcPrChange w:id="132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48E7E02C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566" w:type="pct"/>
            <w:vAlign w:val="center"/>
            <w:tcPrChange w:id="133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028FCFF4" w14:textId="6E2F8F80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574" w:type="pct"/>
            <w:vAlign w:val="center"/>
            <w:tcPrChange w:id="134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6229808E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489" w:type="pct"/>
            <w:gridSpan w:val="2"/>
            <w:vAlign w:val="center"/>
            <w:tcPrChange w:id="135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6D35BB46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535" w:type="pct"/>
            <w:vAlign w:val="center"/>
            <w:tcPrChange w:id="136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415E6EA8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499" w:type="pct"/>
            <w:gridSpan w:val="3"/>
            <w:vAlign w:val="center"/>
            <w:tcPrChange w:id="137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5EC7F12E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676" w:type="pct"/>
            <w:vAlign w:val="center"/>
            <w:tcPrChange w:id="138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377C5CDC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</w:tr>
      <w:tr w:rsidR="00F73D20" w:rsidRPr="00C73E1C" w14:paraId="3BCF7258" w14:textId="77777777" w:rsidTr="00F73D20">
        <w:trPr>
          <w:trHeight w:val="70"/>
          <w:trPrChange w:id="139" w:author="Mohammad Nayeem Hasan" w:date="2024-05-15T23:36:00Z" w16du:dateUtc="2024-05-15T17:36:00Z">
            <w:trPr>
              <w:gridAfter w:val="0"/>
              <w:trHeight w:val="70"/>
            </w:trPr>
          </w:trPrChange>
        </w:trPr>
        <w:tc>
          <w:tcPr>
            <w:tcW w:w="457" w:type="pct"/>
            <w:vAlign w:val="center"/>
            <w:tcPrChange w:id="140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4AEF8453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</w:tc>
        <w:tc>
          <w:tcPr>
            <w:tcW w:w="565" w:type="pct"/>
            <w:vAlign w:val="center"/>
            <w:tcPrChange w:id="141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61B43C31" w14:textId="6C09FFF3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ins w:id="142" w:author="Mohammad Nayeem Hasan" w:date="2024-05-15T23:35:00Z" w16du:dateUtc="2024-05-15T17:35:00Z">
              <w: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t>21.38</w:t>
              </w:r>
            </w:ins>
            <w:del w:id="143" w:author="Mohammad Nayeem Hasan" w:date="2024-05-15T23:35:00Z" w16du:dateUtc="2024-05-15T17:35:00Z">
              <w:r w:rsidRPr="00484C39" w:rsidDel="0058796A"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delText>48.83</w:delText>
              </w:r>
            </w:del>
            <w:r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del w:id="144" w:author="Mohammad Nayeem Hasan" w:date="2024-05-15T23:36:00Z" w16du:dateUtc="2024-05-15T17:36:00Z">
              <w:r w:rsidRPr="00C73E1C" w:rsidDel="0058796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.68</w:delText>
              </w:r>
            </w:del>
            <w:ins w:id="145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46</w:t>
              </w:r>
            </w:ins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  <w:tcPrChange w:id="146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5A760E0C" w14:textId="5CBE28A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147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</w:t>
              </w:r>
            </w:ins>
            <w:del w:id="148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49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8</w:t>
              </w:r>
            </w:ins>
            <w:del w:id="150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151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2</w:t>
              </w:r>
            </w:ins>
            <w:del w:id="152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53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8</w:t>
              </w:r>
            </w:ins>
            <w:del w:id="154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1</w:delText>
              </w:r>
            </w:del>
          </w:p>
        </w:tc>
        <w:tc>
          <w:tcPr>
            <w:tcW w:w="566" w:type="pct"/>
            <w:vAlign w:val="center"/>
            <w:tcPrChange w:id="155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7E05D1ED" w14:textId="63DB5D38" w:rsidR="00F73D20" w:rsidRPr="00C73E1C" w:rsidRDefault="00037A9B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56" w:author="Mohammad Nayeem Hasan" w:date="2024-05-15T23:39:00Z" w16du:dateUtc="2024-05-15T17:39:00Z">
              <w: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t>76.64</w:t>
              </w:r>
            </w:ins>
            <w:del w:id="157" w:author="Mohammad Nayeem Hasan" w:date="2024-05-15T23:39:00Z" w16du:dateUtc="2024-05-15T17:39:00Z">
              <w:r w:rsidR="00F73D20" w:rsidRPr="00484C39" w:rsidDel="00037A9B"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delText>104.42</w:delText>
              </w:r>
            </w:del>
            <w:r w:rsidR="00F73D20"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del w:id="158" w:author="Mohammad Nayeem Hasan" w:date="2024-05-15T23:39:00Z" w16du:dateUtc="2024-05-15T17:39:00Z">
              <w:r w:rsidR="00F73D20" w:rsidRPr="00C73E1C" w:rsidDel="00037A9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.74</w:delText>
              </w:r>
            </w:del>
            <w:ins w:id="159" w:author="Mohammad Nayeem Hasan" w:date="2024-05-15T23:39:00Z" w16du:dateUtc="2024-05-15T17:3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32</w:t>
              </w:r>
            </w:ins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4" w:type="pct"/>
            <w:vAlign w:val="center"/>
            <w:tcPrChange w:id="160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40535CB2" w14:textId="3316E15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ins w:id="161" w:author="Mohammad Nayeem Hasan" w:date="2024-05-15T23:39:00Z" w16du:dateUtc="2024-05-15T17:39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del w:id="162" w:author="Mohammad Nayeem Hasan" w:date="2024-05-15T23:39:00Z" w16du:dateUtc="2024-05-15T17:39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63" w:author="Mohammad Nayeem Hasan" w:date="2024-05-15T23:39:00Z" w16du:dateUtc="2024-05-15T17:39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0</w:t>
              </w:r>
            </w:ins>
            <w:del w:id="164" w:author="Mohammad Nayeem Hasan" w:date="2024-05-15T23:39:00Z" w16du:dateUtc="2024-05-15T17:39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2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ins w:id="165" w:author="Mohammad Nayeem Hasan" w:date="2024-05-15T23:40:00Z" w16du:dateUtc="2024-05-15T17:40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7</w:t>
              </w:r>
            </w:ins>
            <w:del w:id="166" w:author="Mohammad Nayeem Hasan" w:date="2024-05-15T23:40:00Z" w16du:dateUtc="2024-05-15T17:40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67" w:author="Mohammad Nayeem Hasan" w:date="2024-05-15T23:40:00Z" w16du:dateUtc="2024-05-15T17:40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7</w:t>
              </w:r>
            </w:ins>
            <w:del w:id="168" w:author="Mohammad Nayeem Hasan" w:date="2024-05-15T23:40:00Z" w16du:dateUtc="2024-05-15T17:40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1026" w:type="pct"/>
            <w:gridSpan w:val="4"/>
            <w:vAlign w:val="center"/>
            <w:tcPrChange w:id="169" w:author="Mohammad Nayeem Hasan" w:date="2024-05-15T23:36:00Z" w16du:dateUtc="2024-05-15T17:36:00Z">
              <w:tcPr>
                <w:tcW w:w="1009" w:type="pct"/>
                <w:gridSpan w:val="5"/>
                <w:vAlign w:val="center"/>
              </w:tcPr>
            </w:tcPrChange>
          </w:tcPr>
          <w:p w14:paraId="5917EC35" w14:textId="476E7390" w:rsidR="00F73D20" w:rsidRPr="00C73E1C" w:rsidRDefault="006F6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PrChange w:id="170" w:author="Mohammad Nayeem Hasan" w:date="2024-05-15T23:09:00Z" w16du:dateUtc="2024-05-15T17:09:00Z">
                <w:pPr/>
              </w:pPrChange>
            </w:pPr>
            <w:ins w:id="171" w:author="Mohammad Nayeem Hasan" w:date="2024-05-16T16:45:00Z" w16du:dateUtc="2024-05-16T10:4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self-reported</w:t>
              </w:r>
            </w:ins>
            <w:del w:id="172" w:author="Mohammad Nayeem Hasan" w:date="2024-05-15T23:13:00Z" w16du:dateUtc="2024-05-15T17:13:00Z">
              <w:r w:rsidR="00F73D20" w:rsidRPr="00484C39" w:rsidDel="00A3434A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Self-</w:delText>
              </w:r>
            </w:del>
            <w:ins w:id="173" w:author="Nasar U Ahmed" w:date="2024-04-10T12:04:00Z">
              <w:del w:id="174" w:author="Mohammad Nayeem Hasan" w:date="2024-05-15T23:13:00Z" w16du:dateUtc="2024-05-15T17:13:00Z">
                <w:r w:rsidR="00F73D20" w:rsidDel="00A3434A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  <w:delText>Reported</w:delText>
                </w:r>
              </w:del>
              <w:del w:id="175" w:author="Mohammad Nayeem Hasan" w:date="2024-05-15T23:09:00Z" w16du:dateUtc="2024-05-15T17:09:00Z">
                <w:r w:rsidR="00F73D20" w:rsidDel="0085689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  <w:delText>/</w:delText>
                </w:r>
              </w:del>
            </w:ins>
            <w:del w:id="176" w:author="Nasar U Ahmed" w:date="2024-04-10T12:04:00Z">
              <w:r w:rsidR="00F73D20" w:rsidRPr="00484C39" w:rsidDel="00CD002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explained</w:delText>
              </w:r>
            </w:del>
            <w:del w:id="177" w:author="Mohammad Nayeem Hasan" w:date="2024-05-15T23:09:00Z" w16du:dateUtc="2024-05-15T17:09:00Z">
              <w:r w:rsidR="00F73D20" w:rsidDel="0085689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?</w:delText>
              </w:r>
            </w:del>
          </w:p>
        </w:tc>
        <w:tc>
          <w:tcPr>
            <w:tcW w:w="1176" w:type="pct"/>
            <w:gridSpan w:val="4"/>
            <w:vAlign w:val="center"/>
            <w:tcPrChange w:id="178" w:author="Mohammad Nayeem Hasan" w:date="2024-05-15T23:36:00Z" w16du:dateUtc="2024-05-15T17:36:00Z">
              <w:tcPr>
                <w:tcW w:w="1157" w:type="pct"/>
                <w:gridSpan w:val="4"/>
                <w:vAlign w:val="center"/>
              </w:tcPr>
            </w:tcPrChange>
          </w:tcPr>
          <w:p w14:paraId="05CD9B67" w14:textId="615676C8" w:rsidR="00F73D20" w:rsidRPr="00C73E1C" w:rsidRDefault="00F73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PrChange w:id="179" w:author="Mohammad Nayeem Hasan" w:date="2024-05-15T23:09:00Z" w16du:dateUtc="2024-05-15T17:09:00Z">
                <w:pPr/>
              </w:pPrChange>
            </w:pPr>
            <w:ins w:id="180" w:author="Mohammad Nayeem Hasan" w:date="2024-05-15T23:14:00Z" w16du:dateUtc="2024-05-15T17:1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n</w:t>
              </w:r>
            </w:ins>
            <w:del w:id="181" w:author="Mohammad Nayeem Hasan" w:date="2024-05-15T23:14:00Z" w16du:dateUtc="2024-05-15T17:14:00Z">
              <w:r w:rsidRPr="00484C39" w:rsidDel="002B4FEC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N</w:delText>
              </w:r>
            </w:del>
            <w:r w:rsidRPr="00484C3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ot </w:t>
            </w:r>
            <w:del w:id="182" w:author="Mohammad Nayeem Hasan" w:date="2024-05-15T23:14:00Z" w16du:dateUtc="2024-05-15T17:14:00Z">
              <w:r w:rsidRPr="00484C39" w:rsidDel="00A3434A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measured</w:delText>
              </w:r>
            </w:del>
            <w:ins w:id="183" w:author="Mohammad Nayeem Hasan" w:date="2024-05-15T23:15:00Z" w16du:dateUtc="2024-05-15T17:1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measured</w:t>
              </w:r>
            </w:ins>
            <w:del w:id="184" w:author="Nasar U Ahmed" w:date="2024-04-10T12:05:00Z">
              <w:r w:rsidRPr="00484C39" w:rsidDel="00CD002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 xml:space="preserve"> or self-explained</w:delText>
              </w:r>
            </w:del>
            <w:del w:id="185" w:author="Mohammad Nayeem Hasan" w:date="2024-05-15T23:09:00Z" w16du:dateUtc="2024-05-15T17:09:00Z">
              <w:r w:rsidDel="0085689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?</w:delText>
              </w:r>
            </w:del>
          </w:p>
        </w:tc>
      </w:tr>
      <w:tr w:rsidR="00F73D20" w:rsidRPr="00C73E1C" w14:paraId="022AF71D" w14:textId="77777777" w:rsidTr="00F73D20">
        <w:trPr>
          <w:gridAfter w:val="1"/>
          <w:wAfter w:w="3" w:type="pct"/>
          <w:trPrChange w:id="186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187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20626F17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</w:tc>
        <w:tc>
          <w:tcPr>
            <w:tcW w:w="565" w:type="pct"/>
            <w:vAlign w:val="center"/>
            <w:tcPrChange w:id="188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7B4C8604" w14:textId="5DBA978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ins w:id="189" w:author="Mohammad Nayeem Hasan" w:date="2024-05-17T14:37:00Z" w16du:dateUtc="2024-05-17T08:37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190" w:author="Mohammad Nayeem Hasan" w:date="2024-05-17T14:37:00Z" w16du:dateUtc="2024-05-17T08:37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91" w:author="Mohammad Nayeem Hasan" w:date="2024-05-17T14:37:00Z" w16du:dateUtc="2024-05-17T08:37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7</w:t>
              </w:r>
            </w:ins>
            <w:del w:id="192" w:author="Mohammad Nayeem Hasan" w:date="2024-05-17T14:37:00Z" w16du:dateUtc="2024-05-17T08:37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ins w:id="193" w:author="Mohammad Nayeem Hasan" w:date="2024-05-17T14:37:00Z" w16du:dateUtc="2024-05-17T08:37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5</w:t>
              </w:r>
            </w:ins>
            <w:del w:id="194" w:author="Mohammad Nayeem Hasan" w:date="2024-05-17T14:37:00Z" w16du:dateUtc="2024-05-17T08:37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  <w:tcPrChange w:id="195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41BE3E4A" w14:textId="2FF30679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ins w:id="196" w:author="Mohammad Nayeem Hasan" w:date="2024-05-17T14:37:00Z" w16du:dateUtc="2024-05-17T08:37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197" w:author="Mohammad Nayeem Hasan" w:date="2024-05-17T14:37:00Z" w16du:dateUtc="2024-05-17T08:37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98" w:author="Mohammad Nayeem Hasan" w:date="2024-05-17T14:38:00Z" w16du:dateUtc="2024-05-17T08:38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7</w:t>
              </w:r>
            </w:ins>
            <w:del w:id="199" w:author="Mohammad Nayeem Hasan" w:date="2024-05-17T14:38:00Z" w16du:dateUtc="2024-05-17T08:38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6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200" w:author="Mohammad Nayeem Hasan" w:date="2024-05-17T14:38:00Z" w16du:dateUtc="2024-05-17T08:38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6</w:t>
              </w:r>
            </w:ins>
            <w:del w:id="201" w:author="Mohammad Nayeem Hasan" w:date="2024-05-17T14:38:00Z" w16du:dateUtc="2024-05-17T08:38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02" w:author="Mohammad Nayeem Hasan" w:date="2024-05-17T14:38:00Z" w16du:dateUtc="2024-05-17T08:38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6</w:t>
              </w:r>
            </w:ins>
            <w:del w:id="203" w:author="Mohammad Nayeem Hasan" w:date="2024-05-17T14:38:00Z" w16du:dateUtc="2024-05-17T08:38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566" w:type="pct"/>
            <w:vAlign w:val="center"/>
            <w:tcPrChange w:id="204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3A687A05" w14:textId="7383C09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6 (1.50)</w:t>
            </w:r>
          </w:p>
        </w:tc>
        <w:tc>
          <w:tcPr>
            <w:tcW w:w="574" w:type="pct"/>
            <w:vAlign w:val="center"/>
            <w:tcPrChange w:id="205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551DE330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1 – 87.42</w:t>
            </w:r>
          </w:p>
        </w:tc>
        <w:tc>
          <w:tcPr>
            <w:tcW w:w="489" w:type="pct"/>
            <w:gridSpan w:val="2"/>
            <w:vAlign w:val="center"/>
            <w:tcPrChange w:id="206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76A18C50" w14:textId="6CF9BCD0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ins w:id="207" w:author="Mohammad Nayeem Hasan" w:date="2024-05-17T15:55:00Z" w16du:dateUtc="2024-05-17T09:55:00Z">
              <w:r w:rsidR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ins>
            <w:del w:id="208" w:author="Mohammad Nayeem Hasan" w:date="2024-05-17T15:55:00Z" w16du:dateUtc="2024-05-17T09:55:00Z">
              <w:r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09" w:author="Mohammad Nayeem Hasan" w:date="2024-05-17T15:55:00Z" w16du:dateUtc="2024-05-17T09:55:00Z">
              <w:r w:rsidR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del w:id="210" w:author="Mohammad Nayeem Hasan" w:date="2024-05-17T15:55:00Z" w16du:dateUtc="2024-05-17T09:55:00Z">
              <w:r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</w:t>
            </w:r>
            <w:ins w:id="211" w:author="Mohammad Nayeem Hasan" w:date="2024-05-17T15:55:00Z" w16du:dateUtc="2024-05-17T09:55:00Z">
              <w:r w:rsidR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96</w:t>
              </w:r>
            </w:ins>
            <w:del w:id="212" w:author="Mohammad Nayeem Hasan" w:date="2024-05-17T15:55:00Z" w16du:dateUtc="2024-05-17T09:55:00Z">
              <w:r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.5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  <w:tcPrChange w:id="213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2E90DE23" w14:textId="41414378" w:rsidR="00F73D20" w:rsidRPr="00C73E1C" w:rsidRDefault="00F92718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14" w:author="Mohammad Nayeem Hasan" w:date="2024-05-17T15:55:00Z" w16du:dateUtc="2024-05-17T09:5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9.77</w:t>
              </w:r>
            </w:ins>
            <w:del w:id="215" w:author="Mohammad Nayeem Hasan" w:date="2024-05-17T15:55:00Z" w16du:dateUtc="2024-05-17T09:55:00Z">
              <w:r w:rsidR="00F73D20"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1.51</w:delText>
              </w:r>
            </w:del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</w:t>
            </w:r>
            <w:ins w:id="216" w:author="Mohammad Nayeem Hasan" w:date="2024-05-17T15:55:00Z" w16du:dateUtc="2024-05-17T09:5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56</w:t>
              </w:r>
            </w:ins>
            <w:del w:id="217" w:author="Mohammad Nayeem Hasan" w:date="2024-05-17T15:55:00Z" w16du:dateUtc="2024-05-17T09:55:00Z">
              <w:r w:rsidR="00F73D20"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.42</w:delText>
              </w:r>
            </w:del>
          </w:p>
        </w:tc>
        <w:tc>
          <w:tcPr>
            <w:tcW w:w="499" w:type="pct"/>
            <w:gridSpan w:val="3"/>
            <w:vAlign w:val="center"/>
            <w:tcPrChange w:id="218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06A6AEF9" w14:textId="600C685C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ins w:id="219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220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21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222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1.</w:t>
            </w:r>
            <w:ins w:id="223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5</w:t>
              </w:r>
            </w:ins>
            <w:del w:id="224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  <w:tcPrChange w:id="225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43933A28" w14:textId="446A4E5F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226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</w:t>
              </w:r>
            </w:ins>
            <w:del w:id="227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28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ins>
            <w:del w:id="229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5</w:t>
            </w:r>
            <w:ins w:id="230" w:author="Mohammad Nayeem Hasan" w:date="2024-05-17T17:09:00Z" w16du:dateUtc="2024-05-17T11:09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231" w:author="Mohammad Nayeem Hasan" w:date="2024-05-17T17:09:00Z" w16du:dateUtc="2024-05-17T11:09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32" w:author="Mohammad Nayeem Hasan" w:date="2024-05-17T17:09:00Z" w16du:dateUtc="2024-05-17T11:09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6</w:t>
              </w:r>
            </w:ins>
            <w:del w:id="233" w:author="Mohammad Nayeem Hasan" w:date="2024-05-17T17:09:00Z" w16du:dateUtc="2024-05-17T11:09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3</w:delText>
              </w:r>
            </w:del>
          </w:p>
        </w:tc>
      </w:tr>
      <w:tr w:rsidR="00F73D20" w:rsidRPr="00C73E1C" w14:paraId="20A6CA8E" w14:textId="77777777" w:rsidTr="00F73D20">
        <w:trPr>
          <w:gridAfter w:val="1"/>
          <w:wAfter w:w="3" w:type="pct"/>
          <w:trPrChange w:id="234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235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4556BA33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565" w:type="pct"/>
            <w:vAlign w:val="center"/>
            <w:tcPrChange w:id="236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2B3205E1" w14:textId="5A1AE923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9</w:t>
            </w:r>
            <w:ins w:id="237" w:author="Mohammad Nayeem Hasan" w:date="2024-05-17T23:34:00Z" w16du:dateUtc="2024-05-17T17:34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238" w:author="Mohammad Nayeem Hasan" w:date="2024-05-17T23:34:00Z" w16du:dateUtc="2024-05-17T17:34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2</w:t>
            </w:r>
            <w:ins w:id="239" w:author="Mohammad Nayeem Hasan" w:date="2024-05-17T23:34:00Z" w16du:dateUtc="2024-05-17T17:34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240" w:author="Mohammad Nayeem Hasan" w:date="2024-05-17T23:34:00Z" w16du:dateUtc="2024-05-17T17:34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  <w:tcPrChange w:id="241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391860EE" w14:textId="34E7CD6C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</w:t>
            </w:r>
            <w:ins w:id="242" w:author="Mohammad Nayeem Hasan" w:date="2024-05-17T23:34:00Z" w16du:dateUtc="2024-05-17T17:34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5</w:t>
              </w:r>
            </w:ins>
            <w:del w:id="243" w:author="Mohammad Nayeem Hasan" w:date="2024-05-17T23:34:00Z" w16du:dateUtc="2024-05-17T17:34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9.4</w:t>
            </w:r>
            <w:ins w:id="244" w:author="Mohammad Nayeem Hasan" w:date="2024-05-17T23:34:00Z" w16du:dateUtc="2024-05-17T17:34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245" w:author="Mohammad Nayeem Hasan" w:date="2024-05-17T23:34:00Z" w16du:dateUtc="2024-05-17T17:34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566" w:type="pct"/>
            <w:vAlign w:val="center"/>
            <w:tcPrChange w:id="246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774B5C48" w14:textId="5927A0FF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  <w:ins w:id="247" w:author="Mohammad Nayeem Hasan" w:date="2024-05-17T23:36:00Z" w16du:dateUtc="2024-05-17T17:36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7</w:t>
              </w:r>
            </w:ins>
            <w:del w:id="248" w:author="Mohammad Nayeem Hasan" w:date="2024-05-17T23:36:00Z" w16du:dateUtc="2024-05-17T17:36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70)</w:t>
            </w:r>
          </w:p>
        </w:tc>
        <w:tc>
          <w:tcPr>
            <w:tcW w:w="574" w:type="pct"/>
            <w:vAlign w:val="center"/>
            <w:tcPrChange w:id="249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21201D7C" w14:textId="11C1E5C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  <w:ins w:id="250" w:author="Mohammad Nayeem Hasan" w:date="2024-05-17T23:36:00Z" w16du:dateUtc="2024-05-17T17:36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5</w:t>
              </w:r>
            </w:ins>
            <w:del w:id="251" w:author="Mohammad Nayeem Hasan" w:date="2024-05-17T23:36:00Z" w16du:dateUtc="2024-05-17T17:36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3.</w:t>
            </w:r>
            <w:ins w:id="252" w:author="Mohammad Nayeem Hasan" w:date="2024-05-17T23:36:00Z" w16du:dateUtc="2024-05-17T17:36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9</w:t>
              </w:r>
            </w:ins>
            <w:del w:id="253" w:author="Mohammad Nayeem Hasan" w:date="2024-05-17T23:36:00Z" w16du:dateUtc="2024-05-17T17:36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2</w:delText>
              </w:r>
            </w:del>
          </w:p>
        </w:tc>
        <w:tc>
          <w:tcPr>
            <w:tcW w:w="489" w:type="pct"/>
            <w:gridSpan w:val="2"/>
            <w:vAlign w:val="center"/>
            <w:tcPrChange w:id="254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6817E41A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69 (1.30)</w:t>
            </w:r>
          </w:p>
        </w:tc>
        <w:tc>
          <w:tcPr>
            <w:tcW w:w="535" w:type="pct"/>
            <w:vAlign w:val="center"/>
            <w:tcPrChange w:id="255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7796B347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7 – 95.31</w:t>
            </w:r>
          </w:p>
        </w:tc>
        <w:tc>
          <w:tcPr>
            <w:tcW w:w="499" w:type="pct"/>
            <w:gridSpan w:val="3"/>
            <w:vAlign w:val="center"/>
            <w:tcPrChange w:id="256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6B6891F8" w14:textId="3367714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257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2</w:t>
              </w:r>
            </w:ins>
            <w:del w:id="258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8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59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</w:t>
              </w:r>
            </w:ins>
            <w:del w:id="260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ins w:id="261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35</w:t>
              </w:r>
            </w:ins>
            <w:del w:id="262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.3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  <w:tcPrChange w:id="263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25B4B595" w14:textId="2A2098F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264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</w:t>
              </w:r>
            </w:ins>
            <w:del w:id="265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66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ins>
            <w:del w:id="267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268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ins>
            <w:del w:id="269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70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6</w:t>
              </w:r>
            </w:ins>
            <w:del w:id="271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6</w:delText>
              </w:r>
            </w:del>
          </w:p>
        </w:tc>
      </w:tr>
      <w:tr w:rsidR="00F73D20" w:rsidRPr="00C73E1C" w14:paraId="417491A0" w14:textId="77777777" w:rsidTr="00F73D20">
        <w:trPr>
          <w:gridAfter w:val="1"/>
          <w:wAfter w:w="3" w:type="pct"/>
          <w:trPrChange w:id="272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273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39B5709E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</w:tc>
        <w:tc>
          <w:tcPr>
            <w:tcW w:w="565" w:type="pct"/>
            <w:vAlign w:val="center"/>
            <w:tcPrChange w:id="274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00AE3EBC" w14:textId="4FAE266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8</w:t>
            </w:r>
            <w:ins w:id="275" w:author="Mohammad Nayeem Hasan" w:date="2024-05-15T23:58:00Z" w16du:dateUtc="2024-05-15T17:58:00Z">
              <w:r w:rsidR="00671C4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276" w:author="Mohammad Nayeem Hasan" w:date="2024-05-15T23:58:00Z" w16du:dateUtc="2024-05-15T17:58:00Z">
              <w:r w:rsidRPr="00C73E1C" w:rsidDel="00671C4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.62)</w:t>
            </w:r>
          </w:p>
        </w:tc>
        <w:tc>
          <w:tcPr>
            <w:tcW w:w="635" w:type="pct"/>
            <w:vAlign w:val="center"/>
            <w:tcPrChange w:id="277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37A963E6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68 – 135.02</w:t>
            </w:r>
          </w:p>
        </w:tc>
        <w:tc>
          <w:tcPr>
            <w:tcW w:w="566" w:type="pct"/>
            <w:vAlign w:val="center"/>
            <w:tcPrChange w:id="278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786A51D5" w14:textId="127EA8A6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2 (1.22)</w:t>
            </w:r>
          </w:p>
        </w:tc>
        <w:tc>
          <w:tcPr>
            <w:tcW w:w="574" w:type="pct"/>
            <w:vAlign w:val="center"/>
            <w:tcPrChange w:id="279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21D25789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92 – 85.73</w:t>
            </w:r>
          </w:p>
        </w:tc>
        <w:tc>
          <w:tcPr>
            <w:tcW w:w="489" w:type="pct"/>
            <w:gridSpan w:val="2"/>
            <w:vAlign w:val="center"/>
            <w:tcPrChange w:id="280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1D74DFB0" w14:textId="2539A2BB" w:rsidR="00F73D20" w:rsidRPr="00C73E1C" w:rsidRDefault="0091768E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81" w:author="Mohammad Nayeem Hasan" w:date="2024-05-18T10:56:00Z" w16du:dateUtc="2024-05-18T04:5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7.59</w:t>
              </w:r>
            </w:ins>
            <w:del w:id="282" w:author="Mohammad Nayeem Hasan" w:date="2024-05-18T10:56:00Z" w16du:dateUtc="2024-05-18T04:56:00Z">
              <w:r w:rsidR="00F73D20"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0.38</w:delText>
              </w:r>
            </w:del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ins w:id="283" w:author="Mohammad Nayeem Hasan" w:date="2024-05-18T10:56:00Z" w16du:dateUtc="2024-05-18T04:5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90</w:t>
              </w:r>
            </w:ins>
            <w:del w:id="284" w:author="Mohammad Nayeem Hasan" w:date="2024-05-18T10:56:00Z" w16du:dateUtc="2024-05-18T04:56:00Z">
              <w:r w:rsidR="00F73D20"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.40</w:delText>
              </w:r>
            </w:del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  <w:tcPrChange w:id="285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27B63044" w14:textId="2D0E840D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  <w:ins w:id="286" w:author="Mohammad Nayeem Hasan" w:date="2024-05-18T10:56:00Z" w16du:dateUtc="2024-05-18T04:56:00Z">
              <w:r w:rsidR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0</w:t>
              </w:r>
            </w:ins>
            <w:del w:id="287" w:author="Mohammad Nayeem Hasan" w:date="2024-05-18T10:56:00Z" w16du:dateUtc="2024-05-18T04:56:00Z">
              <w:r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ins w:id="288" w:author="Mohammad Nayeem Hasan" w:date="2024-05-18T10:56:00Z" w16du:dateUtc="2024-05-18T04:56:00Z">
              <w:r w:rsidR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9</w:t>
              </w:r>
            </w:ins>
            <w:del w:id="289" w:author="Mohammad Nayeem Hasan" w:date="2024-05-18T10:56:00Z" w16du:dateUtc="2024-05-18T04:56:00Z">
              <w:r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90" w:author="Mohammad Nayeem Hasan" w:date="2024-05-18T10:57:00Z" w16du:dateUtc="2024-05-18T04:57:00Z">
              <w:r w:rsidR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7</w:t>
              </w:r>
            </w:ins>
            <w:del w:id="291" w:author="Mohammad Nayeem Hasan" w:date="2024-05-18T10:57:00Z" w16du:dateUtc="2024-05-18T04:57:00Z">
              <w:r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499" w:type="pct"/>
            <w:gridSpan w:val="3"/>
            <w:vAlign w:val="center"/>
            <w:tcPrChange w:id="292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1366659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69 (2.47)</w:t>
            </w:r>
          </w:p>
        </w:tc>
        <w:tc>
          <w:tcPr>
            <w:tcW w:w="676" w:type="pct"/>
            <w:vAlign w:val="center"/>
            <w:tcPrChange w:id="293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5A531C6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80 – 144.57</w:t>
            </w:r>
          </w:p>
        </w:tc>
      </w:tr>
      <w:tr w:rsidR="00F73D20" w:rsidRPr="00C73E1C" w14:paraId="7E6F546C" w14:textId="77777777" w:rsidTr="00F73D20">
        <w:trPr>
          <w:gridAfter w:val="1"/>
          <w:wAfter w:w="3" w:type="pct"/>
          <w:trPrChange w:id="294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295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30037F8B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565" w:type="pct"/>
            <w:vAlign w:val="center"/>
            <w:tcPrChange w:id="296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1140B7DD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44 (0.40)</w:t>
            </w:r>
          </w:p>
        </w:tc>
        <w:tc>
          <w:tcPr>
            <w:tcW w:w="635" w:type="pct"/>
            <w:vAlign w:val="center"/>
            <w:tcPrChange w:id="297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7ADA4DE2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66 – 122.23</w:t>
            </w:r>
          </w:p>
        </w:tc>
        <w:tc>
          <w:tcPr>
            <w:tcW w:w="566" w:type="pct"/>
            <w:vAlign w:val="center"/>
            <w:tcPrChange w:id="298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23EAC493" w14:textId="6A9BBF2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21 (0.28)</w:t>
            </w:r>
          </w:p>
        </w:tc>
        <w:tc>
          <w:tcPr>
            <w:tcW w:w="574" w:type="pct"/>
            <w:vAlign w:val="center"/>
            <w:tcPrChange w:id="299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0083FD6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6 – 79.75</w:t>
            </w:r>
          </w:p>
        </w:tc>
        <w:tc>
          <w:tcPr>
            <w:tcW w:w="489" w:type="pct"/>
            <w:gridSpan w:val="2"/>
            <w:vAlign w:val="center"/>
            <w:tcPrChange w:id="300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629DA652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32 (0.60)</w:t>
            </w:r>
          </w:p>
        </w:tc>
        <w:tc>
          <w:tcPr>
            <w:tcW w:w="535" w:type="pct"/>
            <w:vAlign w:val="center"/>
            <w:tcPrChange w:id="301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55027753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15 – 98.50</w:t>
            </w:r>
          </w:p>
        </w:tc>
        <w:tc>
          <w:tcPr>
            <w:tcW w:w="499" w:type="pct"/>
            <w:gridSpan w:val="3"/>
            <w:vAlign w:val="center"/>
            <w:tcPrChange w:id="302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5AA880C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64 (0.92)</w:t>
            </w:r>
          </w:p>
        </w:tc>
        <w:tc>
          <w:tcPr>
            <w:tcW w:w="676" w:type="pct"/>
            <w:vAlign w:val="center"/>
            <w:tcPrChange w:id="303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0D61DD3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84 – 169.45</w:t>
            </w:r>
          </w:p>
        </w:tc>
      </w:tr>
      <w:tr w:rsidR="00F73D20" w:rsidRPr="00C73E1C" w14:paraId="75047347" w14:textId="77777777" w:rsidTr="00F73D20">
        <w:trPr>
          <w:gridAfter w:val="1"/>
          <w:wAfter w:w="3" w:type="pct"/>
          <w:trPrChange w:id="304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305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1006B936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565" w:type="pct"/>
            <w:vAlign w:val="center"/>
            <w:tcPrChange w:id="306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6CFBF766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65 (0.46)</w:t>
            </w:r>
          </w:p>
        </w:tc>
        <w:tc>
          <w:tcPr>
            <w:tcW w:w="635" w:type="pct"/>
            <w:vAlign w:val="center"/>
            <w:tcPrChange w:id="307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194EF965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74 – 126.60</w:t>
            </w:r>
          </w:p>
        </w:tc>
        <w:tc>
          <w:tcPr>
            <w:tcW w:w="566" w:type="pct"/>
            <w:vAlign w:val="center"/>
            <w:tcPrChange w:id="308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05C25C8E" w14:textId="61CA6D6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1 (0.33)</w:t>
            </w:r>
          </w:p>
        </w:tc>
        <w:tc>
          <w:tcPr>
            <w:tcW w:w="574" w:type="pct"/>
            <w:vAlign w:val="center"/>
            <w:tcPrChange w:id="309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0C65644B" w14:textId="6D87AEBC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  <w:ins w:id="310" w:author="Mohammad Nayeem Hasan" w:date="2024-05-18T21:05:00Z" w16du:dateUtc="2024-05-18T15:05:00Z">
              <w:r w:rsidR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7</w:t>
              </w:r>
            </w:ins>
            <w:del w:id="311" w:author="Mohammad Nayeem Hasan" w:date="2024-05-18T21:05:00Z" w16du:dateUtc="2024-05-18T15:05:00Z">
              <w:r w:rsidRPr="00C73E1C" w:rsidDel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</w:t>
            </w:r>
            <w:ins w:id="312" w:author="Mohammad Nayeem Hasan" w:date="2024-05-18T21:05:00Z" w16du:dateUtc="2024-05-18T15:05:00Z">
              <w:r w:rsidR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ins>
            <w:del w:id="313" w:author="Mohammad Nayeem Hasan" w:date="2024-05-18T21:05:00Z" w16du:dateUtc="2024-05-18T15:05:00Z">
              <w:r w:rsidRPr="00C73E1C" w:rsidDel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14" w:author="Mohammad Nayeem Hasan" w:date="2024-05-18T21:05:00Z" w16du:dateUtc="2024-05-18T15:05:00Z">
              <w:r w:rsidR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6</w:t>
              </w:r>
            </w:ins>
            <w:del w:id="315" w:author="Mohammad Nayeem Hasan" w:date="2024-05-18T21:05:00Z" w16du:dateUtc="2024-05-18T15:05:00Z">
              <w:r w:rsidRPr="00C73E1C" w:rsidDel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2</w:delText>
              </w:r>
            </w:del>
          </w:p>
        </w:tc>
        <w:tc>
          <w:tcPr>
            <w:tcW w:w="489" w:type="pct"/>
            <w:gridSpan w:val="2"/>
            <w:vAlign w:val="center"/>
            <w:tcPrChange w:id="316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28C54745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16 (0.93)</w:t>
            </w:r>
          </w:p>
        </w:tc>
        <w:tc>
          <w:tcPr>
            <w:tcW w:w="535" w:type="pct"/>
            <w:vAlign w:val="center"/>
            <w:tcPrChange w:id="317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334BFA7C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2 –96.00</w:t>
            </w:r>
          </w:p>
        </w:tc>
        <w:tc>
          <w:tcPr>
            <w:tcW w:w="499" w:type="pct"/>
            <w:gridSpan w:val="3"/>
            <w:vAlign w:val="center"/>
            <w:tcPrChange w:id="318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04D5276A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88 (1.16)</w:t>
            </w:r>
          </w:p>
        </w:tc>
        <w:tc>
          <w:tcPr>
            <w:tcW w:w="676" w:type="pct"/>
            <w:vAlign w:val="center"/>
            <w:tcPrChange w:id="319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0055C21D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59 – 145.17</w:t>
            </w:r>
          </w:p>
        </w:tc>
      </w:tr>
      <w:tr w:rsidR="00F73D20" w:rsidRPr="00C73E1C" w14:paraId="5B0288B7" w14:textId="77777777" w:rsidTr="00F73D20">
        <w:trPr>
          <w:gridAfter w:val="1"/>
          <w:wAfter w:w="3" w:type="pct"/>
          <w:trPrChange w:id="320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321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46C75318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65" w:type="pct"/>
            <w:vAlign w:val="center"/>
            <w:tcPrChange w:id="322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67CBA1F3" w14:textId="41121219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ins w:id="323" w:author="Mohammad Nayeem Hasan" w:date="2024-05-18T23:55:00Z" w16du:dateUtc="2024-05-18T17:55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del w:id="324" w:author="Mohammad Nayeem Hasan" w:date="2024-05-18T23:55:00Z" w16du:dateUtc="2024-05-18T17:55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25" w:author="Mohammad Nayeem Hasan" w:date="2024-05-18T23:55:00Z" w16du:dateUtc="2024-05-18T17:55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2</w:t>
              </w:r>
            </w:ins>
            <w:del w:id="326" w:author="Mohammad Nayeem Hasan" w:date="2024-05-18T23:55:00Z" w16du:dateUtc="2024-05-18T17:55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del w:id="327" w:author="Mohammad Nayeem Hasan" w:date="2024-05-16T00:47:00Z" w16du:dateUtc="2024-05-15T18:47:00Z">
              <w:r w:rsidRPr="00C73E1C" w:rsidDel="00697EF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ins w:id="328" w:author="Mohammad Nayeem Hasan" w:date="2024-05-18T23:55:00Z" w16du:dateUtc="2024-05-18T17:55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02</w:t>
              </w:r>
            </w:ins>
            <w:del w:id="329" w:author="Mohammad Nayeem Hasan" w:date="2024-05-18T23:55:00Z" w16du:dateUtc="2024-05-18T17:55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.9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  <w:tcPrChange w:id="330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0A10C624" w14:textId="01DC4F0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ins w:id="331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332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33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1</w:t>
              </w:r>
            </w:ins>
            <w:del w:id="334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6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</w:t>
            </w:r>
            <w:ins w:id="335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ins>
            <w:del w:id="336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37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2</w:t>
              </w:r>
            </w:ins>
            <w:del w:id="338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7</w:delText>
              </w:r>
            </w:del>
          </w:p>
        </w:tc>
        <w:tc>
          <w:tcPr>
            <w:tcW w:w="566" w:type="pct"/>
            <w:vAlign w:val="center"/>
            <w:tcPrChange w:id="339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408E04E8" w14:textId="68F9143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  <w:ins w:id="340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4</w:t>
              </w:r>
            </w:ins>
            <w:del w:id="341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2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ins w:id="342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1</w:t>
              </w:r>
            </w:ins>
            <w:del w:id="343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4" w:type="pct"/>
            <w:vAlign w:val="center"/>
            <w:tcPrChange w:id="344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235F0A1B" w14:textId="6CA1CBC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ins w:id="345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  <w:del w:id="346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47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4</w:t>
              </w:r>
            </w:ins>
            <w:del w:id="348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3.</w:t>
            </w:r>
            <w:ins w:id="349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350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pct"/>
            <w:gridSpan w:val="2"/>
            <w:vAlign w:val="center"/>
            <w:tcPrChange w:id="351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10136EC6" w14:textId="485212A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  <w:ins w:id="352" w:author="Mohammad Nayeem Hasan" w:date="2024-05-19T01:11:00Z" w16du:dateUtc="2024-05-18T19:11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2</w:t>
              </w:r>
            </w:ins>
            <w:del w:id="353" w:author="Mohammad Nayeem Hasan" w:date="2024-05-19T01:11:00Z" w16du:dateUtc="2024-05-18T19:11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8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</w:t>
            </w:r>
            <w:ins w:id="354" w:author="Mohammad Nayeem Hasan" w:date="2024-05-19T01:11:00Z" w16du:dateUtc="2024-05-18T19:11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3</w:t>
              </w:r>
            </w:ins>
            <w:del w:id="355" w:author="Mohammad Nayeem Hasan" w:date="2024-05-19T01:11:00Z" w16du:dateUtc="2024-05-18T19:11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  <w:tcPrChange w:id="356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548D67E9" w14:textId="3DFD1EC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  <w:ins w:id="357" w:author="Mohammad Nayeem Hasan" w:date="2024-05-19T01:12:00Z" w16du:dateUtc="2024-05-18T19:12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1</w:t>
              </w:r>
            </w:ins>
            <w:del w:id="358" w:author="Mohammad Nayeem Hasan" w:date="2024-05-19T01:12:00Z" w16du:dateUtc="2024-05-18T19:12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</w:t>
            </w:r>
            <w:ins w:id="359" w:author="Mohammad Nayeem Hasan" w:date="2024-05-19T01:12:00Z" w16du:dateUtc="2024-05-18T19:12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360" w:author="Mohammad Nayeem Hasan" w:date="2024-05-19T01:12:00Z" w16du:dateUtc="2024-05-18T19:12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61" w:author="Mohammad Nayeem Hasan" w:date="2024-05-19T01:12:00Z" w16du:dateUtc="2024-05-18T19:12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4</w:t>
              </w:r>
            </w:ins>
            <w:del w:id="362" w:author="Mohammad Nayeem Hasan" w:date="2024-05-19T01:12:00Z" w16du:dateUtc="2024-05-18T19:12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1</w:delText>
              </w:r>
            </w:del>
          </w:p>
        </w:tc>
        <w:tc>
          <w:tcPr>
            <w:tcW w:w="499" w:type="pct"/>
            <w:gridSpan w:val="3"/>
            <w:vAlign w:val="center"/>
            <w:tcPrChange w:id="363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4FD84882" w14:textId="3AD510C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364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1.66</w:t>
              </w:r>
            </w:ins>
            <w:del w:id="365" w:author="Mohammad Nayeem Hasan" w:date="2024-05-19T02:17:00Z" w16du:dateUtc="2024-05-18T20:17:00Z">
              <w:r w:rsidRPr="00C73E1C" w:rsidDel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0.</w:delText>
              </w:r>
            </w:del>
            <w:del w:id="366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</w:t>
            </w:r>
            <w:ins w:id="367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1</w:t>
              </w:r>
            </w:ins>
            <w:del w:id="368" w:author="Mohammad Nayeem Hasan" w:date="2024-05-19T02:18:00Z" w16du:dateUtc="2024-05-18T20:18:00Z">
              <w:r w:rsidRPr="00C73E1C" w:rsidDel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del w:id="369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  <w:tcPrChange w:id="370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37628E86" w14:textId="176EB6B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371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9</w:t>
              </w:r>
            </w:ins>
            <w:del w:id="372" w:author="Mohammad Nayeem Hasan" w:date="2024-05-19T02:18:00Z" w16du:dateUtc="2024-05-18T20:18:00Z">
              <w:r w:rsidRPr="00C73E1C" w:rsidDel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del w:id="373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74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9</w:t>
              </w:r>
            </w:ins>
            <w:del w:id="375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6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376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4</w:t>
              </w:r>
            </w:ins>
            <w:del w:id="377" w:author="Mohammad Nayeem Hasan" w:date="2024-05-19T02:18:00Z" w16du:dateUtc="2024-05-18T20:18:00Z">
              <w:r w:rsidRPr="00C73E1C" w:rsidDel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  <w:del w:id="378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79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3</w:t>
              </w:r>
            </w:ins>
            <w:del w:id="380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</w:delText>
              </w:r>
            </w:del>
          </w:p>
        </w:tc>
      </w:tr>
    </w:tbl>
    <w:p w14:paraId="0B43ACC0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007F4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844B4" w14:textId="2F405F96" w:rsidR="00794C8B" w:rsidRPr="00C73E1C" w:rsidRDefault="00794C8B" w:rsidP="00794C8B">
      <w:pPr>
        <w:spacing w:after="0" w:line="240" w:lineRule="auto"/>
        <w:rPr>
          <w:ins w:id="381" w:author="Mohammad Nayeem Hasan" w:date="2024-05-16T17:08:00Z" w16du:dateUtc="2024-05-16T11:08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382" w:author="Mohammad Nayeem Hasan" w:date="2024-05-16T17:08:00Z" w16du:dateUtc="2024-05-16T11:08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Table 4: </w:t>
        </w:r>
      </w:ins>
      <w:ins w:id="383" w:author="Mohammad Nayeem Hasan" w:date="2024-05-16T17:10:00Z" w16du:dateUtc="2024-05-16T11:10:00Z"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Distribution of </w:t>
        </w:r>
      </w:ins>
      <w:ins w:id="384" w:author="Mohammad Nayeem Hasan" w:date="2024-05-16T17:11:00Z" w16du:dateUtc="2024-05-16T11:11:00Z">
        <w:r w:rsidRPr="00794C8B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Hypertension</w:t>
        </w:r>
      </w:ins>
      <w:ins w:id="385" w:author="Mohammad Nayeem Hasan" w:date="2024-05-16T18:02:00Z" w16du:dateUtc="2024-05-16T12:02:00Z">
        <w:r w:rsidR="007F57AF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</w:ins>
      <w:ins w:id="386" w:author="Mohammad Nayeem Hasan" w:date="2024-05-16T17:11:00Z" w16du:dateUtc="2024-05-16T11:11:00Z"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by 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socio-economic variables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39"/>
        <w:gridCol w:w="1569"/>
        <w:gridCol w:w="1570"/>
        <w:gridCol w:w="1570"/>
        <w:gridCol w:w="1600"/>
        <w:gridCol w:w="1570"/>
        <w:gridCol w:w="1570"/>
        <w:tblGridChange w:id="387">
          <w:tblGrid>
            <w:gridCol w:w="5692"/>
            <w:gridCol w:w="247"/>
            <w:gridCol w:w="1330"/>
            <w:gridCol w:w="239"/>
            <w:gridCol w:w="1338"/>
            <w:gridCol w:w="232"/>
            <w:gridCol w:w="1345"/>
            <w:gridCol w:w="225"/>
            <w:gridCol w:w="1431"/>
            <w:gridCol w:w="169"/>
            <w:gridCol w:w="1469"/>
            <w:gridCol w:w="101"/>
            <w:gridCol w:w="1050"/>
            <w:gridCol w:w="520"/>
          </w:tblGrid>
        </w:tblGridChange>
      </w:tblGrid>
      <w:tr w:rsidR="005E1CEC" w:rsidRPr="00C73E1C" w14:paraId="07A236F4" w14:textId="77777777" w:rsidTr="00921644">
        <w:trPr>
          <w:jc w:val="center"/>
          <w:ins w:id="388" w:author="Mohammad Nayeem Hasan" w:date="2024-05-16T17:44:00Z" w16du:dateUtc="2024-05-16T11:44:00Z"/>
        </w:trPr>
        <w:tc>
          <w:tcPr>
            <w:tcW w:w="1930" w:type="pct"/>
          </w:tcPr>
          <w:p w14:paraId="3B6160C6" w14:textId="24E4EED7" w:rsidR="002C0CE4" w:rsidRPr="00C73E1C" w:rsidRDefault="002C0CE4" w:rsidP="002C0CE4">
            <w:pPr>
              <w:jc w:val="center"/>
              <w:rPr>
                <w:ins w:id="389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90" w:author="Mohammad Nayeem Hasan" w:date="2024-05-16T17:53:00Z" w16du:dateUtc="2024-05-16T11:53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ariables</w:t>
              </w:r>
            </w:ins>
          </w:p>
        </w:tc>
        <w:tc>
          <w:tcPr>
            <w:tcW w:w="510" w:type="pct"/>
          </w:tcPr>
          <w:p w14:paraId="2D2C1EEF" w14:textId="77777777" w:rsidR="006D408C" w:rsidRPr="00C73E1C" w:rsidRDefault="006D408C" w:rsidP="006D408C">
            <w:pPr>
              <w:jc w:val="center"/>
              <w:rPr>
                <w:ins w:id="391" w:author="Mohammad Nayeem Hasan" w:date="2024-05-16T18:21:00Z" w16du:dateUtc="2024-05-16T12:2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392" w:author="Mohammad Nayeem Hasan" w:date="2024-05-16T18:21:00Z" w16du:dateUtc="2024-05-16T12:21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aldives</w:t>
              </w:r>
            </w:ins>
          </w:p>
          <w:p w14:paraId="21CA6FE3" w14:textId="6EF72CBF" w:rsidR="002C0CE4" w:rsidRPr="00C73E1C" w:rsidRDefault="006D408C" w:rsidP="006D408C">
            <w:pPr>
              <w:jc w:val="center"/>
              <w:rPr>
                <w:ins w:id="393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94" w:author="Mohammad Nayeem Hasan" w:date="2024-05-16T18:21:00Z" w16du:dateUtc="2024-05-16T12:21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</w:ins>
            <w:ins w:id="395" w:author="Mohammad Nayeem Hasan" w:date="2024-05-16T18:23:00Z" w16du:dateUtc="2024-05-16T12:23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ins w:id="396" w:author="Mohammad Nayeem Hasan" w:date="2024-05-16T18:21:00Z" w16du:dateUtc="2024-05-16T12:21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16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7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702B0A5F" w14:textId="77777777" w:rsidR="002C0CE4" w:rsidRDefault="002C0CE4" w:rsidP="002C0CE4">
            <w:pPr>
              <w:jc w:val="center"/>
              <w:rPr>
                <w:ins w:id="397" w:author="Mohammad Nayeem Hasan" w:date="2024-05-17T14:40:00Z" w16du:dateUtc="2024-05-17T08:40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398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Sri Lanka</w:t>
              </w:r>
            </w:ins>
          </w:p>
          <w:p w14:paraId="6E332DC8" w14:textId="34E1DB4F" w:rsidR="00D404BB" w:rsidRPr="002C06FF" w:rsidRDefault="00D404BB" w:rsidP="002C0CE4">
            <w:pPr>
              <w:jc w:val="center"/>
              <w:rPr>
                <w:ins w:id="399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00" w:author="Mohammad Nayeem Hasan" w:date="2024-05-17T14:40:00Z" w16du:dateUtc="2024-05-17T08:40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401" w:author="Mohammad Nayeem Hasan" w:date="2024-05-17T14:41:00Z" w16du:dateUtc="2024-05-17T08:41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739</w:t>
              </w:r>
            </w:ins>
            <w:ins w:id="402" w:author="Mohammad Nayeem Hasan" w:date="2024-05-17T14:40:00Z" w16du:dateUtc="2024-05-17T08:40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6A1B7B6E" w14:textId="77777777" w:rsidR="002C0CE4" w:rsidRDefault="002C0CE4" w:rsidP="002C0CE4">
            <w:pPr>
              <w:jc w:val="center"/>
              <w:rPr>
                <w:ins w:id="403" w:author="Mohammad Nayeem Hasan" w:date="2024-05-17T23:37:00Z" w16du:dateUtc="2024-05-17T17:37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04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yanmar</w:t>
              </w:r>
            </w:ins>
          </w:p>
          <w:p w14:paraId="3C703516" w14:textId="3A687A10" w:rsidR="007B38B0" w:rsidRPr="002C06FF" w:rsidRDefault="007B38B0" w:rsidP="002C0CE4">
            <w:pPr>
              <w:jc w:val="center"/>
              <w:rPr>
                <w:ins w:id="405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06" w:author="Mohammad Nayeem Hasan" w:date="2024-05-17T23:37:00Z" w16du:dateUtc="2024-05-17T17:37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7989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20" w:type="pct"/>
          </w:tcPr>
          <w:p w14:paraId="4F5FFEB9" w14:textId="77777777" w:rsidR="002C0CE4" w:rsidRDefault="002C0CE4" w:rsidP="002C0CE4">
            <w:pPr>
              <w:jc w:val="center"/>
              <w:rPr>
                <w:ins w:id="407" w:author="Mohammad Nayeem Hasan" w:date="2024-05-18T02:44:00Z" w16du:dateUtc="2024-05-17T20:44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08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imor-Leste</w:t>
              </w:r>
            </w:ins>
          </w:p>
          <w:p w14:paraId="37B16855" w14:textId="21DA07EB" w:rsidR="00AE0B1A" w:rsidRPr="002C06FF" w:rsidRDefault="00AE0B1A" w:rsidP="002C0CE4">
            <w:pPr>
              <w:jc w:val="center"/>
              <w:rPr>
                <w:ins w:id="409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10" w:author="Mohammad Nayeem Hasan" w:date="2024-05-18T02:44:00Z" w16du:dateUtc="2024-05-17T20:4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2572)</w:t>
              </w:r>
            </w:ins>
          </w:p>
        </w:tc>
        <w:tc>
          <w:tcPr>
            <w:tcW w:w="510" w:type="pct"/>
          </w:tcPr>
          <w:p w14:paraId="469AD1E4" w14:textId="77777777" w:rsidR="002C0CE4" w:rsidRDefault="002C0CE4" w:rsidP="002C0CE4">
            <w:pPr>
              <w:jc w:val="center"/>
              <w:rPr>
                <w:ins w:id="411" w:author="Mohammad Nayeem Hasan" w:date="2024-05-18T14:14:00Z" w16du:dateUtc="2024-05-18T08:14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12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Bangladesh</w:t>
              </w:r>
            </w:ins>
          </w:p>
          <w:p w14:paraId="2BFC4877" w14:textId="65ACD11D" w:rsidR="00276215" w:rsidRPr="002C06FF" w:rsidRDefault="00276215" w:rsidP="002C0CE4">
            <w:pPr>
              <w:jc w:val="center"/>
              <w:rPr>
                <w:ins w:id="413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14" w:author="Mohammad Nayeem Hasan" w:date="2024-05-18T14:14:00Z" w16du:dateUtc="2024-05-18T08:1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8182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4A0A0DBE" w14:textId="77777777" w:rsidR="002C0CE4" w:rsidRDefault="002C0CE4" w:rsidP="002C0CE4">
            <w:pPr>
              <w:jc w:val="center"/>
              <w:rPr>
                <w:ins w:id="415" w:author="Mohammad Nayeem Hasan" w:date="2024-05-18T21:28:00Z" w16du:dateUtc="2024-05-18T15:2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16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epal</w:t>
              </w:r>
            </w:ins>
          </w:p>
          <w:p w14:paraId="0874D0EE" w14:textId="28A484D0" w:rsidR="00981955" w:rsidRPr="002C06FF" w:rsidRDefault="00981955" w:rsidP="002C0CE4">
            <w:pPr>
              <w:jc w:val="center"/>
              <w:rPr>
                <w:ins w:id="417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18" w:author="Mohammad Nayeem Hasan" w:date="2024-05-18T21:28:00Z" w16du:dateUtc="2024-05-18T15:28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5364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</w:tr>
      <w:tr w:rsidR="005E1CEC" w:rsidRPr="00C73E1C" w14:paraId="57C13A78" w14:textId="77777777" w:rsidTr="00921644">
        <w:trPr>
          <w:jc w:val="center"/>
          <w:ins w:id="419" w:author="Mohammad Nayeem Hasan" w:date="2024-05-16T17:08:00Z" w16du:dateUtc="2024-05-16T11:08:00Z"/>
        </w:trPr>
        <w:tc>
          <w:tcPr>
            <w:tcW w:w="1930" w:type="pct"/>
          </w:tcPr>
          <w:p w14:paraId="09A9D083" w14:textId="77777777" w:rsidR="002C0CE4" w:rsidRPr="00C73E1C" w:rsidRDefault="002C0CE4" w:rsidP="002C0CE4">
            <w:pPr>
              <w:jc w:val="center"/>
              <w:rPr>
                <w:ins w:id="42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2B0E630" w14:textId="77777777" w:rsidR="002C0CE4" w:rsidRPr="00C73E1C" w:rsidRDefault="002C0CE4" w:rsidP="002C0CE4">
            <w:pPr>
              <w:jc w:val="center"/>
              <w:rPr>
                <w:ins w:id="42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2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</w:tcPr>
          <w:p w14:paraId="677BACE8" w14:textId="12E0ECD9" w:rsidR="002C0CE4" w:rsidRPr="00C73E1C" w:rsidRDefault="002C0CE4" w:rsidP="002C0CE4">
            <w:pPr>
              <w:jc w:val="center"/>
              <w:rPr>
                <w:ins w:id="423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424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</w:tcPr>
          <w:p w14:paraId="0EA52896" w14:textId="2868ACD1" w:rsidR="002C0CE4" w:rsidRPr="00C73E1C" w:rsidRDefault="002C0CE4" w:rsidP="002C0CE4">
            <w:pPr>
              <w:jc w:val="center"/>
              <w:rPr>
                <w:ins w:id="425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26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0" w:type="pct"/>
          </w:tcPr>
          <w:p w14:paraId="7112AFF9" w14:textId="5C7B2A9E" w:rsidR="002C0CE4" w:rsidRPr="00C73E1C" w:rsidRDefault="002C0CE4" w:rsidP="002C0CE4">
            <w:pPr>
              <w:jc w:val="center"/>
              <w:rPr>
                <w:ins w:id="427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28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</w:tcPr>
          <w:p w14:paraId="74F5C71C" w14:textId="4573EB50" w:rsidR="002C0CE4" w:rsidRPr="00C73E1C" w:rsidRDefault="002C0CE4" w:rsidP="002C0CE4">
            <w:pPr>
              <w:jc w:val="center"/>
              <w:rPr>
                <w:ins w:id="429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30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</w:tcPr>
          <w:p w14:paraId="13E46D7E" w14:textId="151129DE" w:rsidR="002C0CE4" w:rsidRPr="00C73E1C" w:rsidRDefault="002C0CE4" w:rsidP="002C0CE4">
            <w:pPr>
              <w:jc w:val="center"/>
              <w:rPr>
                <w:ins w:id="431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32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</w:tr>
      <w:tr w:rsidR="005E1CEC" w:rsidRPr="00C73E1C" w14:paraId="44F7894A" w14:textId="77777777" w:rsidTr="00921644">
        <w:trPr>
          <w:jc w:val="center"/>
          <w:ins w:id="433" w:author="Mohammad Nayeem Hasan" w:date="2024-05-16T17:08:00Z" w16du:dateUtc="2024-05-16T11:08:00Z"/>
        </w:trPr>
        <w:tc>
          <w:tcPr>
            <w:tcW w:w="1930" w:type="pct"/>
          </w:tcPr>
          <w:p w14:paraId="0F07FD96" w14:textId="77777777" w:rsidR="002C0CE4" w:rsidRPr="00C73E1C" w:rsidRDefault="002C0CE4" w:rsidP="002C0CE4">
            <w:pPr>
              <w:rPr>
                <w:ins w:id="4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3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510" w:type="pct"/>
          </w:tcPr>
          <w:p w14:paraId="40981D90" w14:textId="4B591BEA" w:rsidR="002C0CE4" w:rsidRPr="00537E31" w:rsidRDefault="002C0CE4" w:rsidP="002C0CE4">
            <w:pPr>
              <w:rPr>
                <w:ins w:id="436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10" w:type="pct"/>
          </w:tcPr>
          <w:p w14:paraId="26B2EE63" w14:textId="77777777" w:rsidR="002C0CE4" w:rsidRPr="00C73E1C" w:rsidRDefault="002C0CE4" w:rsidP="002C0CE4">
            <w:pPr>
              <w:rPr>
                <w:ins w:id="43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397013F9" w14:textId="77777777" w:rsidR="002C0CE4" w:rsidRPr="00C73E1C" w:rsidRDefault="002C0CE4" w:rsidP="002C0CE4">
            <w:pPr>
              <w:rPr>
                <w:ins w:id="43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BBB004A" w14:textId="77777777" w:rsidR="002C0CE4" w:rsidRPr="00C73E1C" w:rsidRDefault="002C0CE4" w:rsidP="002C0CE4">
            <w:pPr>
              <w:rPr>
                <w:ins w:id="4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006DFA3" w14:textId="77777777" w:rsidR="002C0CE4" w:rsidRPr="00C73E1C" w:rsidRDefault="002C0CE4" w:rsidP="002C0CE4">
            <w:pPr>
              <w:rPr>
                <w:ins w:id="4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2BE585D" w14:textId="77777777" w:rsidR="002C0CE4" w:rsidRPr="00C73E1C" w:rsidRDefault="002C0CE4" w:rsidP="002C0CE4">
            <w:pPr>
              <w:rPr>
                <w:ins w:id="44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EC" w:rsidRPr="00C73E1C" w14:paraId="6472C66E" w14:textId="77777777" w:rsidTr="00921644">
        <w:trPr>
          <w:jc w:val="center"/>
          <w:ins w:id="442" w:author="Mohammad Nayeem Hasan" w:date="2024-05-16T17:08:00Z" w16du:dateUtc="2024-05-16T11:08:00Z"/>
        </w:trPr>
        <w:tc>
          <w:tcPr>
            <w:tcW w:w="1930" w:type="pct"/>
          </w:tcPr>
          <w:p w14:paraId="4B4C7A46" w14:textId="77777777" w:rsidR="002C0CE4" w:rsidRPr="00C73E1C" w:rsidRDefault="002C0CE4" w:rsidP="002C0CE4">
            <w:pPr>
              <w:rPr>
                <w:ins w:id="44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44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510" w:type="pct"/>
          </w:tcPr>
          <w:p w14:paraId="4FFBA838" w14:textId="77777777" w:rsidR="002C0CE4" w:rsidRPr="00C73E1C" w:rsidRDefault="002C0CE4" w:rsidP="002C0CE4">
            <w:pPr>
              <w:rPr>
                <w:ins w:id="44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4714F8E" w14:textId="77777777" w:rsidR="002C0CE4" w:rsidRPr="00C73E1C" w:rsidRDefault="002C0CE4" w:rsidP="002C0CE4">
            <w:pPr>
              <w:rPr>
                <w:ins w:id="44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A059A95" w14:textId="77777777" w:rsidR="002C0CE4" w:rsidRPr="00C73E1C" w:rsidRDefault="002C0CE4" w:rsidP="002C0CE4">
            <w:pPr>
              <w:rPr>
                <w:ins w:id="44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4080F1D" w14:textId="77777777" w:rsidR="002C0CE4" w:rsidRPr="00C73E1C" w:rsidRDefault="002C0CE4" w:rsidP="002C0CE4">
            <w:pPr>
              <w:rPr>
                <w:ins w:id="44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4387BDE" w14:textId="77777777" w:rsidR="002C0CE4" w:rsidRPr="00C73E1C" w:rsidRDefault="002C0CE4" w:rsidP="002C0CE4">
            <w:pPr>
              <w:rPr>
                <w:ins w:id="44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5F4AD31" w14:textId="77777777" w:rsidR="002C0CE4" w:rsidRPr="00C73E1C" w:rsidRDefault="002C0CE4" w:rsidP="002C0CE4">
            <w:pPr>
              <w:rPr>
                <w:ins w:id="45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228C0175" w14:textId="77777777" w:rsidTr="00921644">
        <w:trPr>
          <w:jc w:val="center"/>
          <w:ins w:id="451" w:author="Mohammad Nayeem Hasan" w:date="2024-05-16T17:08:00Z" w16du:dateUtc="2024-05-16T11:08:00Z"/>
        </w:trPr>
        <w:tc>
          <w:tcPr>
            <w:tcW w:w="1930" w:type="pct"/>
          </w:tcPr>
          <w:p w14:paraId="196F952D" w14:textId="77777777" w:rsidR="002C0CE4" w:rsidRPr="00C73E1C" w:rsidRDefault="002C0CE4" w:rsidP="002C0CE4">
            <w:pPr>
              <w:rPr>
                <w:ins w:id="45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5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510" w:type="pct"/>
          </w:tcPr>
          <w:p w14:paraId="68BAA1CF" w14:textId="221CBBE1" w:rsidR="002C0CE4" w:rsidRPr="00C73E1C" w:rsidRDefault="0064158C" w:rsidP="002C0CE4">
            <w:pPr>
              <w:rPr>
                <w:ins w:id="4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55" w:author="Mohammad Nayeem Hasan" w:date="2024-05-16T18:25:00Z" w16du:dateUtc="2024-05-16T12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8 (</w:t>
              </w:r>
            </w:ins>
            <w:ins w:id="456" w:author="Mohammad Nayeem Hasan" w:date="2024-05-17T01:57:00Z" w16du:dateUtc="2024-05-16T19:57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ins>
            <w:ins w:id="457" w:author="Mohammad Nayeem Hasan" w:date="2024-05-17T01:58:00Z" w16du:dateUtc="2024-05-16T19:58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.82)</w:t>
              </w:r>
            </w:ins>
          </w:p>
        </w:tc>
        <w:tc>
          <w:tcPr>
            <w:tcW w:w="510" w:type="pct"/>
          </w:tcPr>
          <w:p w14:paraId="5ADE6075" w14:textId="27454C89" w:rsidR="002C0CE4" w:rsidRPr="00C73E1C" w:rsidRDefault="00873CFF" w:rsidP="002C0CE4">
            <w:pPr>
              <w:rPr>
                <w:ins w:id="4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59" w:author="Mohammad Nayeem Hasan" w:date="2024-05-17T14:42:00Z" w16du:dateUtc="2024-05-17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5 (35.18)</w:t>
              </w:r>
            </w:ins>
          </w:p>
        </w:tc>
        <w:tc>
          <w:tcPr>
            <w:tcW w:w="510" w:type="pct"/>
          </w:tcPr>
          <w:p w14:paraId="202755AD" w14:textId="6B64A868" w:rsidR="002C0CE4" w:rsidRPr="00C73E1C" w:rsidRDefault="00E949CD" w:rsidP="002C0CE4">
            <w:pPr>
              <w:rPr>
                <w:ins w:id="4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61" w:author="Mohammad Nayeem Hasan" w:date="2024-05-17T23:38:00Z" w16du:dateUtc="2024-05-17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4 (</w:t>
              </w:r>
            </w:ins>
            <w:ins w:id="462" w:author="Mohammad Nayeem Hasan" w:date="2024-05-17T23:39:00Z" w16du:dateUtc="2024-05-17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27)</w:t>
              </w:r>
            </w:ins>
          </w:p>
        </w:tc>
        <w:tc>
          <w:tcPr>
            <w:tcW w:w="520" w:type="pct"/>
          </w:tcPr>
          <w:p w14:paraId="200E9A47" w14:textId="727EAE64" w:rsidR="002C0CE4" w:rsidRPr="00C73E1C" w:rsidRDefault="008A62D8" w:rsidP="002C0CE4">
            <w:pPr>
              <w:rPr>
                <w:ins w:id="46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64" w:author="Mohammad Nayeem Hasan" w:date="2024-05-18T02:47:00Z" w16du:dateUtc="2024-05-17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5 (</w:t>
              </w:r>
            </w:ins>
            <w:ins w:id="465" w:author="Mohammad Nayeem Hasan" w:date="2024-05-18T02:48:00Z" w16du:dateUtc="2024-05-1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34)</w:t>
              </w:r>
            </w:ins>
          </w:p>
        </w:tc>
        <w:tc>
          <w:tcPr>
            <w:tcW w:w="510" w:type="pct"/>
          </w:tcPr>
          <w:p w14:paraId="6B4153C2" w14:textId="68F64256" w:rsidR="002C0CE4" w:rsidRPr="00C73E1C" w:rsidRDefault="001B61E1" w:rsidP="002C0CE4">
            <w:pPr>
              <w:rPr>
                <w:ins w:id="46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67" w:author="Mohammad Nayeem Hasan" w:date="2024-05-18T14:19:00Z" w16du:dateUtc="2024-05-18T08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40 (</w:t>
              </w:r>
            </w:ins>
            <w:ins w:id="468" w:author="Mohammad Nayeem Hasan" w:date="2024-05-18T14:20:00Z" w16du:dateUtc="2024-05-18T08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.29)</w:t>
              </w:r>
            </w:ins>
          </w:p>
        </w:tc>
        <w:tc>
          <w:tcPr>
            <w:tcW w:w="510" w:type="pct"/>
          </w:tcPr>
          <w:p w14:paraId="44371BA2" w14:textId="69C13C0A" w:rsidR="002C0CE4" w:rsidRPr="00C73E1C" w:rsidRDefault="00570A52" w:rsidP="002C0CE4">
            <w:pPr>
              <w:rPr>
                <w:ins w:id="46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70" w:author="Mohammad Nayeem Hasan" w:date="2024-05-18T21:29:00Z" w16du:dateUtc="2024-05-18T15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41 (</w:t>
              </w:r>
            </w:ins>
            <w:ins w:id="471" w:author="Mohammad Nayeem Hasan" w:date="2024-05-18T22:04:00Z" w16du:dateUtc="2024-05-18T16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.44)</w:t>
              </w:r>
            </w:ins>
          </w:p>
        </w:tc>
      </w:tr>
      <w:tr w:rsidR="005E1CEC" w:rsidRPr="00C73E1C" w14:paraId="217783EE" w14:textId="77777777" w:rsidTr="00921644">
        <w:trPr>
          <w:jc w:val="center"/>
          <w:ins w:id="472" w:author="Mohammad Nayeem Hasan" w:date="2024-05-16T17:08:00Z" w16du:dateUtc="2024-05-16T11:08:00Z"/>
        </w:trPr>
        <w:tc>
          <w:tcPr>
            <w:tcW w:w="1930" w:type="pct"/>
          </w:tcPr>
          <w:p w14:paraId="798A3FC5" w14:textId="77777777" w:rsidR="002C0CE4" w:rsidRPr="00C73E1C" w:rsidRDefault="002C0CE4" w:rsidP="002C0CE4">
            <w:pPr>
              <w:rPr>
                <w:ins w:id="47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7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510" w:type="pct"/>
          </w:tcPr>
          <w:p w14:paraId="47BD4F98" w14:textId="4F07E1B4" w:rsidR="002C0CE4" w:rsidRPr="00C73E1C" w:rsidRDefault="0064158C" w:rsidP="002C0CE4">
            <w:pPr>
              <w:rPr>
                <w:ins w:id="47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76" w:author="Mohammad Nayeem Hasan" w:date="2024-05-16T18:25:00Z" w16du:dateUtc="2024-05-16T12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5 (</w:t>
              </w:r>
            </w:ins>
            <w:ins w:id="477" w:author="Mohammad Nayeem Hasan" w:date="2024-05-17T01:58:00Z" w16du:dateUtc="2024-05-16T19:58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32.67)</w:t>
              </w:r>
            </w:ins>
          </w:p>
        </w:tc>
        <w:tc>
          <w:tcPr>
            <w:tcW w:w="510" w:type="pct"/>
          </w:tcPr>
          <w:p w14:paraId="44A34AC4" w14:textId="101E48BC" w:rsidR="002C0CE4" w:rsidRPr="00C73E1C" w:rsidRDefault="00873CFF" w:rsidP="002C0CE4">
            <w:pPr>
              <w:rPr>
                <w:ins w:id="47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79" w:author="Mohammad Nayeem Hasan" w:date="2024-05-17T14:42:00Z" w16du:dateUtc="2024-05-17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62 (</w:t>
              </w:r>
            </w:ins>
            <w:ins w:id="480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.56)</w:t>
              </w:r>
            </w:ins>
          </w:p>
        </w:tc>
        <w:tc>
          <w:tcPr>
            <w:tcW w:w="510" w:type="pct"/>
          </w:tcPr>
          <w:p w14:paraId="47782528" w14:textId="6CF65453" w:rsidR="002C0CE4" w:rsidRPr="00C73E1C" w:rsidRDefault="00E949CD" w:rsidP="002C0CE4">
            <w:pPr>
              <w:rPr>
                <w:ins w:id="48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82" w:author="Mohammad Nayeem Hasan" w:date="2024-05-17T23:38:00Z" w16du:dateUtc="2024-05-17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42 (</w:t>
              </w:r>
            </w:ins>
            <w:ins w:id="483" w:author="Mohammad Nayeem Hasan" w:date="2024-05-17T23:39:00Z" w16du:dateUtc="2024-05-17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78)</w:t>
              </w:r>
            </w:ins>
          </w:p>
        </w:tc>
        <w:tc>
          <w:tcPr>
            <w:tcW w:w="520" w:type="pct"/>
          </w:tcPr>
          <w:p w14:paraId="67365535" w14:textId="3C2C670F" w:rsidR="002C0CE4" w:rsidRPr="00C73E1C" w:rsidRDefault="008A62D8" w:rsidP="002C0CE4">
            <w:pPr>
              <w:rPr>
                <w:ins w:id="48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85" w:author="Mohammad Nayeem Hasan" w:date="2024-05-18T02:47:00Z" w16du:dateUtc="2024-05-17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1 (</w:t>
              </w:r>
            </w:ins>
            <w:ins w:id="486" w:author="Mohammad Nayeem Hasan" w:date="2024-05-18T02:48:00Z" w16du:dateUtc="2024-05-1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.71)</w:t>
              </w:r>
            </w:ins>
          </w:p>
        </w:tc>
        <w:tc>
          <w:tcPr>
            <w:tcW w:w="510" w:type="pct"/>
          </w:tcPr>
          <w:p w14:paraId="2A6FBEC0" w14:textId="472A1A9D" w:rsidR="002C0CE4" w:rsidRPr="00C73E1C" w:rsidRDefault="001B61E1" w:rsidP="002C0CE4">
            <w:pPr>
              <w:rPr>
                <w:ins w:id="48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88" w:author="Mohammad Nayeem Hasan" w:date="2024-05-18T14:19:00Z" w16du:dateUtc="2024-05-18T08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4 (</w:t>
              </w:r>
            </w:ins>
            <w:ins w:id="489" w:author="Mohammad Nayeem Hasan" w:date="2024-05-18T14:20:00Z" w16du:dateUtc="2024-05-18T08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51)</w:t>
              </w:r>
            </w:ins>
          </w:p>
        </w:tc>
        <w:tc>
          <w:tcPr>
            <w:tcW w:w="510" w:type="pct"/>
          </w:tcPr>
          <w:p w14:paraId="1BF5A631" w14:textId="28B89DD5" w:rsidR="002C0CE4" w:rsidRPr="00C73E1C" w:rsidRDefault="00570A52" w:rsidP="002C0CE4">
            <w:pPr>
              <w:rPr>
                <w:ins w:id="4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91" w:author="Mohammad Nayeem Hasan" w:date="2024-05-18T21:30:00Z" w16du:dateUtc="2024-05-18T15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35 (</w:t>
              </w:r>
            </w:ins>
            <w:ins w:id="492" w:author="Mohammad Nayeem Hasan" w:date="2024-05-18T22:04:00Z" w16du:dateUtc="2024-05-18T16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.11)</w:t>
              </w:r>
            </w:ins>
          </w:p>
        </w:tc>
      </w:tr>
      <w:tr w:rsidR="005E1CEC" w:rsidRPr="00C73E1C" w14:paraId="0BE7C7D0" w14:textId="77777777" w:rsidTr="00921644">
        <w:trPr>
          <w:jc w:val="center"/>
          <w:ins w:id="493" w:author="Mohammad Nayeem Hasan" w:date="2024-05-16T17:08:00Z" w16du:dateUtc="2024-05-16T11:08:00Z"/>
        </w:trPr>
        <w:tc>
          <w:tcPr>
            <w:tcW w:w="1930" w:type="pct"/>
          </w:tcPr>
          <w:p w14:paraId="67F1CEF9" w14:textId="77777777" w:rsidR="002C0CE4" w:rsidRPr="00C73E1C" w:rsidRDefault="002C0CE4" w:rsidP="002C0CE4">
            <w:pPr>
              <w:rPr>
                <w:ins w:id="4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9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510" w:type="pct"/>
          </w:tcPr>
          <w:p w14:paraId="429E1294" w14:textId="04DA7D2E" w:rsidR="002C0CE4" w:rsidRPr="00C73E1C" w:rsidRDefault="0064158C" w:rsidP="002C0CE4">
            <w:pPr>
              <w:rPr>
                <w:ins w:id="4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97" w:author="Mohammad Nayeem Hasan" w:date="2024-05-16T18:25:00Z" w16du:dateUtc="2024-05-16T12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2 (</w:t>
              </w:r>
            </w:ins>
            <w:ins w:id="498" w:author="Mohammad Nayeem Hasan" w:date="2024-05-17T01:58:00Z" w16du:dateUtc="2024-05-16T19:58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14.51)</w:t>
              </w:r>
            </w:ins>
          </w:p>
        </w:tc>
        <w:tc>
          <w:tcPr>
            <w:tcW w:w="510" w:type="pct"/>
          </w:tcPr>
          <w:p w14:paraId="453B95BA" w14:textId="7461D2C8" w:rsidR="002C0CE4" w:rsidRPr="00C73E1C" w:rsidRDefault="00873CFF" w:rsidP="002C0CE4">
            <w:pPr>
              <w:rPr>
                <w:ins w:id="49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00" w:author="Mohammad Nayeem Hasan" w:date="2024-05-17T14:42:00Z" w16du:dateUtc="2024-05-17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57 (</w:t>
              </w:r>
            </w:ins>
            <w:ins w:id="501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69)</w:t>
              </w:r>
            </w:ins>
          </w:p>
        </w:tc>
        <w:tc>
          <w:tcPr>
            <w:tcW w:w="510" w:type="pct"/>
          </w:tcPr>
          <w:p w14:paraId="19EBD1DF" w14:textId="71962FA7" w:rsidR="002C0CE4" w:rsidRPr="00C73E1C" w:rsidRDefault="00E949CD" w:rsidP="002C0CE4">
            <w:pPr>
              <w:rPr>
                <w:ins w:id="5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03" w:author="Mohammad Nayeem Hasan" w:date="2024-05-17T23:38:00Z" w16du:dateUtc="2024-05-17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32 (</w:t>
              </w:r>
            </w:ins>
            <w:ins w:id="504" w:author="Mohammad Nayeem Hasan" w:date="2024-05-17T23:39:00Z" w16du:dateUtc="2024-05-17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.78)</w:t>
              </w:r>
            </w:ins>
          </w:p>
        </w:tc>
        <w:tc>
          <w:tcPr>
            <w:tcW w:w="520" w:type="pct"/>
          </w:tcPr>
          <w:p w14:paraId="06DF0E90" w14:textId="5E4333EF" w:rsidR="002C0CE4" w:rsidRPr="00C73E1C" w:rsidRDefault="008A62D8" w:rsidP="002C0CE4">
            <w:pPr>
              <w:rPr>
                <w:ins w:id="5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06" w:author="Mohammad Nayeem Hasan" w:date="2024-05-18T02:47:00Z" w16du:dateUtc="2024-05-17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6 (</w:t>
              </w:r>
            </w:ins>
            <w:ins w:id="507" w:author="Mohammad Nayeem Hasan" w:date="2024-05-18T02:48:00Z" w16du:dateUtc="2024-05-1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1)</w:t>
              </w:r>
            </w:ins>
          </w:p>
        </w:tc>
        <w:tc>
          <w:tcPr>
            <w:tcW w:w="510" w:type="pct"/>
          </w:tcPr>
          <w:p w14:paraId="363E66C8" w14:textId="7E29C5BE" w:rsidR="002C0CE4" w:rsidRPr="00C73E1C" w:rsidRDefault="001B61E1" w:rsidP="002C0CE4">
            <w:pPr>
              <w:rPr>
                <w:ins w:id="5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09" w:author="Mohammad Nayeem Hasan" w:date="2024-05-18T14:19:00Z" w16du:dateUtc="2024-05-18T08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2 (</w:t>
              </w:r>
            </w:ins>
            <w:ins w:id="510" w:author="Mohammad Nayeem Hasan" w:date="2024-05-18T14:20:00Z" w16du:dateUtc="2024-05-18T08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35)</w:t>
              </w:r>
            </w:ins>
          </w:p>
        </w:tc>
        <w:tc>
          <w:tcPr>
            <w:tcW w:w="510" w:type="pct"/>
          </w:tcPr>
          <w:p w14:paraId="12F9D08A" w14:textId="23FFB150" w:rsidR="002C0CE4" w:rsidRPr="00C73E1C" w:rsidRDefault="00570A52" w:rsidP="002C0CE4">
            <w:pPr>
              <w:rPr>
                <w:ins w:id="51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12" w:author="Mohammad Nayeem Hasan" w:date="2024-05-18T21:30:00Z" w16du:dateUtc="2024-05-18T15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6 (</w:t>
              </w:r>
            </w:ins>
            <w:ins w:id="513" w:author="Mohammad Nayeem Hasan" w:date="2024-05-18T22:04:00Z" w16du:dateUtc="2024-05-18T16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51)</w:t>
              </w:r>
            </w:ins>
          </w:p>
        </w:tc>
      </w:tr>
      <w:tr w:rsidR="005E1CEC" w:rsidRPr="00C73E1C" w14:paraId="5B56E284" w14:textId="77777777" w:rsidTr="00921644">
        <w:trPr>
          <w:jc w:val="center"/>
          <w:ins w:id="514" w:author="Mohammad Nayeem Hasan" w:date="2024-05-16T17:08:00Z" w16du:dateUtc="2024-05-16T11:08:00Z"/>
        </w:trPr>
        <w:tc>
          <w:tcPr>
            <w:tcW w:w="1930" w:type="pct"/>
          </w:tcPr>
          <w:p w14:paraId="6118C0BA" w14:textId="77777777" w:rsidR="002C0CE4" w:rsidRPr="00C73E1C" w:rsidRDefault="002C0CE4" w:rsidP="002C0CE4">
            <w:pPr>
              <w:rPr>
                <w:ins w:id="5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1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510" w:type="pct"/>
          </w:tcPr>
          <w:p w14:paraId="0DA67C56" w14:textId="7CCCEF3F" w:rsidR="002C0CE4" w:rsidRPr="00C73E1C" w:rsidRDefault="0064158C" w:rsidP="002C0CE4">
            <w:pPr>
              <w:rPr>
                <w:ins w:id="5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18" w:author="Mohammad Nayeem Hasan" w:date="2024-05-16T18:26:00Z" w16du:dateUtc="2024-05-16T12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2 (</w:t>
              </w:r>
            </w:ins>
            <w:ins w:id="519" w:author="Mohammad Nayeem Hasan" w:date="2024-05-17T01:58:00Z" w16du:dateUtc="2024-05-16T19:58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2.00)</w:t>
              </w:r>
            </w:ins>
          </w:p>
        </w:tc>
        <w:tc>
          <w:tcPr>
            <w:tcW w:w="510" w:type="pct"/>
          </w:tcPr>
          <w:p w14:paraId="46FC9DC6" w14:textId="60B673EB" w:rsidR="002C0CE4" w:rsidRPr="00C73E1C" w:rsidRDefault="00873CFF" w:rsidP="002C0CE4">
            <w:pPr>
              <w:rPr>
                <w:ins w:id="52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21" w:author="Mohammad Nayeem Hasan" w:date="2024-05-17T14:42:00Z" w16du:dateUtc="2024-05-17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5 (</w:t>
              </w:r>
            </w:ins>
            <w:ins w:id="522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.58)</w:t>
              </w:r>
            </w:ins>
          </w:p>
        </w:tc>
        <w:tc>
          <w:tcPr>
            <w:tcW w:w="510" w:type="pct"/>
          </w:tcPr>
          <w:p w14:paraId="643D870D" w14:textId="2FB8B28D" w:rsidR="002C0CE4" w:rsidRPr="00C73E1C" w:rsidRDefault="00E949CD" w:rsidP="002C0CE4">
            <w:pPr>
              <w:rPr>
                <w:ins w:id="52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24" w:author="Mohammad Nayeem Hasan" w:date="2024-05-17T23:38:00Z" w16du:dateUtc="2024-05-17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51 (</w:t>
              </w:r>
            </w:ins>
            <w:ins w:id="525" w:author="Mohammad Nayeem Hasan" w:date="2024-05-17T23:39:00Z" w16du:dateUtc="2024-05-17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18)</w:t>
              </w:r>
            </w:ins>
          </w:p>
        </w:tc>
        <w:tc>
          <w:tcPr>
            <w:tcW w:w="520" w:type="pct"/>
          </w:tcPr>
          <w:p w14:paraId="2772DA90" w14:textId="3E3F1AFE" w:rsidR="002C0CE4" w:rsidRPr="00C73E1C" w:rsidRDefault="008A62D8" w:rsidP="002C0CE4">
            <w:pPr>
              <w:rPr>
                <w:ins w:id="52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27" w:author="Mohammad Nayeem Hasan" w:date="2024-05-18T02:47:00Z" w16du:dateUtc="2024-05-17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ins w:id="528" w:author="Mohammad Nayeem Hasan" w:date="2024-05-18T02:48:00Z" w16du:dateUtc="2024-05-1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0 (15.85)</w:t>
              </w:r>
            </w:ins>
          </w:p>
        </w:tc>
        <w:tc>
          <w:tcPr>
            <w:tcW w:w="510" w:type="pct"/>
          </w:tcPr>
          <w:p w14:paraId="7C377BCF" w14:textId="49B98394" w:rsidR="002C0CE4" w:rsidRPr="00C73E1C" w:rsidRDefault="001B61E1" w:rsidP="002C0CE4">
            <w:pPr>
              <w:rPr>
                <w:ins w:id="52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30" w:author="Mohammad Nayeem Hasan" w:date="2024-05-18T14:19:00Z" w16du:dateUtc="2024-05-18T08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6 (</w:t>
              </w:r>
            </w:ins>
            <w:ins w:id="531" w:author="Mohammad Nayeem Hasan" w:date="2024-05-18T14:20:00Z" w16du:dateUtc="2024-05-18T08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85)</w:t>
              </w:r>
            </w:ins>
          </w:p>
        </w:tc>
        <w:tc>
          <w:tcPr>
            <w:tcW w:w="510" w:type="pct"/>
          </w:tcPr>
          <w:p w14:paraId="7795A88F" w14:textId="5016B7F1" w:rsidR="002C0CE4" w:rsidRPr="00C73E1C" w:rsidRDefault="00570A52" w:rsidP="002C0CE4">
            <w:pPr>
              <w:rPr>
                <w:ins w:id="53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33" w:author="Mohammad Nayeem Hasan" w:date="2024-05-18T21:30:00Z" w16du:dateUtc="2024-05-18T15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2 (</w:t>
              </w:r>
            </w:ins>
            <w:ins w:id="534" w:author="Mohammad Nayeem Hasan" w:date="2024-05-18T22:04:00Z" w16du:dateUtc="2024-05-18T16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94)</w:t>
              </w:r>
            </w:ins>
          </w:p>
        </w:tc>
      </w:tr>
      <w:tr w:rsidR="005E1CEC" w:rsidRPr="00C73E1C" w14:paraId="3145FB4B" w14:textId="77777777" w:rsidTr="00921644">
        <w:trPr>
          <w:jc w:val="center"/>
          <w:ins w:id="535" w:author="Mohammad Nayeem Hasan" w:date="2024-05-16T17:08:00Z" w16du:dateUtc="2024-05-16T11:08:00Z"/>
        </w:trPr>
        <w:tc>
          <w:tcPr>
            <w:tcW w:w="1930" w:type="pct"/>
          </w:tcPr>
          <w:p w14:paraId="6105BA38" w14:textId="77777777" w:rsidR="002C0CE4" w:rsidRPr="00C73E1C" w:rsidRDefault="002C0CE4" w:rsidP="002C0CE4">
            <w:pPr>
              <w:rPr>
                <w:ins w:id="53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53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510" w:type="pct"/>
          </w:tcPr>
          <w:p w14:paraId="33C5F2A7" w14:textId="77777777" w:rsidR="002C0CE4" w:rsidRPr="00C73E1C" w:rsidRDefault="002C0CE4" w:rsidP="002C0CE4">
            <w:pPr>
              <w:rPr>
                <w:ins w:id="53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BFAB141" w14:textId="77777777" w:rsidR="002C0CE4" w:rsidRPr="00C73E1C" w:rsidRDefault="002C0CE4" w:rsidP="002C0CE4">
            <w:pPr>
              <w:rPr>
                <w:ins w:id="53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B6EFA7B" w14:textId="77777777" w:rsidR="002C0CE4" w:rsidRPr="00C73E1C" w:rsidRDefault="002C0CE4" w:rsidP="002C0CE4">
            <w:pPr>
              <w:rPr>
                <w:ins w:id="54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B8C21CB" w14:textId="77777777" w:rsidR="002C0CE4" w:rsidRPr="00C73E1C" w:rsidRDefault="002C0CE4" w:rsidP="002C0CE4">
            <w:pPr>
              <w:rPr>
                <w:ins w:id="54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9F92BCE" w14:textId="77777777" w:rsidR="002C0CE4" w:rsidRPr="00C73E1C" w:rsidRDefault="002C0CE4" w:rsidP="002C0CE4">
            <w:pPr>
              <w:rPr>
                <w:ins w:id="54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7126D7B" w14:textId="77777777" w:rsidR="002C0CE4" w:rsidRPr="00C73E1C" w:rsidRDefault="002C0CE4" w:rsidP="002C0CE4">
            <w:pPr>
              <w:rPr>
                <w:ins w:id="54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50A065FA" w14:textId="77777777" w:rsidTr="00921644">
        <w:trPr>
          <w:jc w:val="center"/>
          <w:ins w:id="544" w:author="Mohammad Nayeem Hasan" w:date="2024-05-16T17:08:00Z" w16du:dateUtc="2024-05-16T11:08:00Z"/>
        </w:trPr>
        <w:tc>
          <w:tcPr>
            <w:tcW w:w="1930" w:type="pct"/>
          </w:tcPr>
          <w:p w14:paraId="0A4C2E66" w14:textId="77777777" w:rsidR="002C0CE4" w:rsidRPr="00C73E1C" w:rsidRDefault="002C0CE4" w:rsidP="002C0CE4">
            <w:pPr>
              <w:rPr>
                <w:ins w:id="5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4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</w:p>
        </w:tc>
        <w:tc>
          <w:tcPr>
            <w:tcW w:w="510" w:type="pct"/>
          </w:tcPr>
          <w:p w14:paraId="279CC2CB" w14:textId="32C2543D" w:rsidR="002C0CE4" w:rsidRPr="00C73E1C" w:rsidRDefault="00174EFB" w:rsidP="002C0CE4">
            <w:pPr>
              <w:rPr>
                <w:ins w:id="5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48" w:author="Mohammad Nayeem Hasan" w:date="2024-05-17T02:00:00Z" w16du:dateUtc="2024-05-16T2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3 (48.85)</w:t>
              </w:r>
            </w:ins>
          </w:p>
        </w:tc>
        <w:tc>
          <w:tcPr>
            <w:tcW w:w="510" w:type="pct"/>
          </w:tcPr>
          <w:p w14:paraId="43E9A104" w14:textId="066B61D3" w:rsidR="002C0CE4" w:rsidRPr="00C73E1C" w:rsidRDefault="00566C14" w:rsidP="002C0CE4">
            <w:pPr>
              <w:rPr>
                <w:ins w:id="5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0" w:author="Mohammad Nayeem Hasan" w:date="2024-05-17T14:45:00Z" w16du:dateUtc="2024-05-17T0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31 (51.33)</w:t>
              </w:r>
            </w:ins>
          </w:p>
        </w:tc>
        <w:tc>
          <w:tcPr>
            <w:tcW w:w="510" w:type="pct"/>
          </w:tcPr>
          <w:p w14:paraId="74D2E3ED" w14:textId="50F3E7CE" w:rsidR="002C0CE4" w:rsidRPr="00C73E1C" w:rsidRDefault="00F14FAD" w:rsidP="002C0CE4">
            <w:pPr>
              <w:rPr>
                <w:ins w:id="5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2" w:author="Mohammad Nayeem Hasan" w:date="2024-05-17T23:40:00Z" w16du:dateUtc="2024-05-17T1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6</w:t>
              </w:r>
            </w:ins>
            <w:ins w:id="553" w:author="Mohammad Nayeem Hasan" w:date="2024-05-17T23:41:00Z" w16du:dateUtc="2024-05-17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 (49.63)</w:t>
              </w:r>
            </w:ins>
          </w:p>
        </w:tc>
        <w:tc>
          <w:tcPr>
            <w:tcW w:w="520" w:type="pct"/>
          </w:tcPr>
          <w:p w14:paraId="597EF441" w14:textId="3B646688" w:rsidR="002C0CE4" w:rsidRPr="00C73E1C" w:rsidRDefault="006051A5" w:rsidP="002C0CE4">
            <w:pPr>
              <w:rPr>
                <w:ins w:id="5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5" w:author="Mohammad Nayeem Hasan" w:date="2024-05-18T02:50:00Z" w16du:dateUtc="2024-05-17T2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6 (34.32)</w:t>
              </w:r>
            </w:ins>
          </w:p>
        </w:tc>
        <w:tc>
          <w:tcPr>
            <w:tcW w:w="510" w:type="pct"/>
          </w:tcPr>
          <w:p w14:paraId="766D56E0" w14:textId="110535EC" w:rsidR="002C0CE4" w:rsidRPr="00C73E1C" w:rsidRDefault="00D511E1" w:rsidP="002C0CE4">
            <w:pPr>
              <w:rPr>
                <w:ins w:id="5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7" w:author="Mohammad Nayeem Hasan" w:date="2024-05-18T14:22:00Z" w16du:dateUtc="2024-05-18T08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01 (45.43)</w:t>
              </w:r>
            </w:ins>
          </w:p>
        </w:tc>
        <w:tc>
          <w:tcPr>
            <w:tcW w:w="510" w:type="pct"/>
          </w:tcPr>
          <w:p w14:paraId="5BAAB37A" w14:textId="124CF54E" w:rsidR="002C0CE4" w:rsidRPr="00C73E1C" w:rsidRDefault="00921644" w:rsidP="002C0CE4">
            <w:pPr>
              <w:rPr>
                <w:ins w:id="5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9" w:author="Mohammad Nayeem Hasan" w:date="2024-05-18T22:06:00Z" w16du:dateUtc="2024-05-18T16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09 (46.56)</w:t>
              </w:r>
            </w:ins>
          </w:p>
        </w:tc>
      </w:tr>
      <w:tr w:rsidR="005E1CEC" w:rsidRPr="00C73E1C" w14:paraId="467374A2" w14:textId="77777777" w:rsidTr="00921644">
        <w:trPr>
          <w:jc w:val="center"/>
          <w:ins w:id="560" w:author="Mohammad Nayeem Hasan" w:date="2024-05-16T17:08:00Z" w16du:dateUtc="2024-05-16T11:08:00Z"/>
        </w:trPr>
        <w:tc>
          <w:tcPr>
            <w:tcW w:w="1930" w:type="pct"/>
          </w:tcPr>
          <w:p w14:paraId="19FB9252" w14:textId="77777777" w:rsidR="002C0CE4" w:rsidRPr="00C73E1C" w:rsidRDefault="002C0CE4" w:rsidP="002C0CE4">
            <w:pPr>
              <w:rPr>
                <w:ins w:id="56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62" w:author="Mohammad Nayeem Hasan" w:date="2024-05-16T17:08:00Z" w16du:dateUtc="2024-05-16T1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510" w:type="pct"/>
          </w:tcPr>
          <w:p w14:paraId="632909A9" w14:textId="3AB09BF8" w:rsidR="002C0CE4" w:rsidRPr="00C73E1C" w:rsidRDefault="00174EFB" w:rsidP="002C0CE4">
            <w:pPr>
              <w:rPr>
                <w:ins w:id="56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64" w:author="Mohammad Nayeem Hasan" w:date="2024-05-17T02:00:00Z" w16du:dateUtc="2024-05-16T2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44 (51.15)</w:t>
              </w:r>
            </w:ins>
          </w:p>
        </w:tc>
        <w:tc>
          <w:tcPr>
            <w:tcW w:w="510" w:type="pct"/>
          </w:tcPr>
          <w:p w14:paraId="3864893D" w14:textId="01238095" w:rsidR="002C0CE4" w:rsidRPr="00C73E1C" w:rsidRDefault="00566C14" w:rsidP="002C0CE4">
            <w:pPr>
              <w:rPr>
                <w:ins w:id="5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66" w:author="Mohammad Nayeem Hasan" w:date="2024-05-17T14:45:00Z" w16du:dateUtc="2024-05-17T0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08 (48.67)</w:t>
              </w:r>
            </w:ins>
          </w:p>
        </w:tc>
        <w:tc>
          <w:tcPr>
            <w:tcW w:w="510" w:type="pct"/>
          </w:tcPr>
          <w:p w14:paraId="03F1B1C5" w14:textId="0F8675FB" w:rsidR="002C0CE4" w:rsidRPr="00C73E1C" w:rsidRDefault="00F14FAD" w:rsidP="002C0CE4">
            <w:pPr>
              <w:rPr>
                <w:ins w:id="56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68" w:author="Mohammad Nayeem Hasan" w:date="2024-05-17T23:41:00Z" w16du:dateUtc="2024-05-17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27 (</w:t>
              </w:r>
            </w:ins>
            <w:ins w:id="569" w:author="Mohammad Nayeem Hasan" w:date="2024-05-17T23:42:00Z" w16du:dateUtc="2024-05-17T1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37)</w:t>
              </w:r>
            </w:ins>
          </w:p>
        </w:tc>
        <w:tc>
          <w:tcPr>
            <w:tcW w:w="520" w:type="pct"/>
          </w:tcPr>
          <w:p w14:paraId="6A3D866A" w14:textId="407EB0C3" w:rsidR="002C0CE4" w:rsidRPr="00C73E1C" w:rsidRDefault="006051A5" w:rsidP="002C0CE4">
            <w:pPr>
              <w:rPr>
                <w:ins w:id="57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71" w:author="Mohammad Nayeem Hasan" w:date="2024-05-18T02:50:00Z" w16du:dateUtc="2024-05-17T2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06 (65.68)</w:t>
              </w:r>
            </w:ins>
          </w:p>
        </w:tc>
        <w:tc>
          <w:tcPr>
            <w:tcW w:w="510" w:type="pct"/>
          </w:tcPr>
          <w:p w14:paraId="555A8505" w14:textId="2FC9E1CE" w:rsidR="002C0CE4" w:rsidRPr="00C73E1C" w:rsidRDefault="00D511E1" w:rsidP="002C0CE4">
            <w:pPr>
              <w:rPr>
                <w:ins w:id="57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73" w:author="Mohammad Nayeem Hasan" w:date="2024-05-18T14:22:00Z" w16du:dateUtc="2024-05-18T08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1 (54.57)</w:t>
              </w:r>
            </w:ins>
          </w:p>
        </w:tc>
        <w:tc>
          <w:tcPr>
            <w:tcW w:w="510" w:type="pct"/>
          </w:tcPr>
          <w:p w14:paraId="0CADFBF8" w14:textId="2B39BF52" w:rsidR="002C0CE4" w:rsidRPr="00C73E1C" w:rsidRDefault="00921644" w:rsidP="002C0CE4">
            <w:pPr>
              <w:rPr>
                <w:ins w:id="5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75" w:author="Mohammad Nayeem Hasan" w:date="2024-05-18T22:06:00Z" w16du:dateUtc="2024-05-18T16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55 (53.44)</w:t>
              </w:r>
            </w:ins>
          </w:p>
        </w:tc>
      </w:tr>
      <w:tr w:rsidR="005E1CEC" w:rsidRPr="00C73E1C" w14:paraId="4280CE65" w14:textId="77777777" w:rsidTr="00921644">
        <w:trPr>
          <w:jc w:val="center"/>
          <w:ins w:id="576" w:author="Mohammad Nayeem Hasan" w:date="2024-05-16T17:08:00Z" w16du:dateUtc="2024-05-16T11:08:00Z"/>
        </w:trPr>
        <w:tc>
          <w:tcPr>
            <w:tcW w:w="1930" w:type="pct"/>
          </w:tcPr>
          <w:p w14:paraId="0DA47362" w14:textId="77777777" w:rsidR="002C0CE4" w:rsidRPr="00C73E1C" w:rsidRDefault="002C0CE4" w:rsidP="002C0CE4">
            <w:pPr>
              <w:rPr>
                <w:ins w:id="57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57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510" w:type="pct"/>
          </w:tcPr>
          <w:p w14:paraId="78EB2A86" w14:textId="77777777" w:rsidR="002C0CE4" w:rsidRPr="00C73E1C" w:rsidRDefault="002C0CE4" w:rsidP="002C0CE4">
            <w:pPr>
              <w:rPr>
                <w:ins w:id="57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0CB5229" w14:textId="77777777" w:rsidR="002C0CE4" w:rsidRPr="00C73E1C" w:rsidRDefault="002C0CE4" w:rsidP="002C0CE4">
            <w:pPr>
              <w:rPr>
                <w:ins w:id="58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31BD5EC" w14:textId="77777777" w:rsidR="002C0CE4" w:rsidRPr="00C73E1C" w:rsidRDefault="002C0CE4" w:rsidP="002C0CE4">
            <w:pPr>
              <w:rPr>
                <w:ins w:id="58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DEA8F49" w14:textId="77777777" w:rsidR="002C0CE4" w:rsidRPr="00C73E1C" w:rsidRDefault="002C0CE4" w:rsidP="002C0CE4">
            <w:pPr>
              <w:rPr>
                <w:ins w:id="58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A87A11C" w14:textId="77777777" w:rsidR="002C0CE4" w:rsidRPr="00C73E1C" w:rsidRDefault="002C0CE4" w:rsidP="002C0CE4">
            <w:pPr>
              <w:rPr>
                <w:ins w:id="58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03C94D9" w14:textId="77777777" w:rsidR="002C0CE4" w:rsidRPr="00C73E1C" w:rsidRDefault="002C0CE4" w:rsidP="002C0CE4">
            <w:pPr>
              <w:rPr>
                <w:ins w:id="58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30C73290" w14:textId="77777777" w:rsidTr="00921644">
        <w:trPr>
          <w:jc w:val="center"/>
          <w:ins w:id="585" w:author="Mohammad Nayeem Hasan" w:date="2024-05-16T17:08:00Z" w16du:dateUtc="2024-05-16T11:08:00Z"/>
        </w:trPr>
        <w:tc>
          <w:tcPr>
            <w:tcW w:w="1930" w:type="pct"/>
          </w:tcPr>
          <w:p w14:paraId="00184B5F" w14:textId="4A7B6C0D" w:rsidR="002C0CE4" w:rsidRPr="00C73E1C" w:rsidRDefault="002C0CE4" w:rsidP="002C0CE4">
            <w:pPr>
              <w:rPr>
                <w:ins w:id="58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87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510" w:type="pct"/>
          </w:tcPr>
          <w:p w14:paraId="3F103655" w14:textId="039B5002" w:rsidR="002C0CE4" w:rsidRPr="00C73E1C" w:rsidRDefault="00D26CEE" w:rsidP="002C0CE4">
            <w:pPr>
              <w:rPr>
                <w:ins w:id="5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89" w:author="Mohammad Nayeem Hasan" w:date="2024-05-17T02:02:00Z" w16du:dateUtc="2024-05-16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5 (</w:t>
              </w:r>
            </w:ins>
            <w:ins w:id="590" w:author="Mohammad Nayeem Hasan" w:date="2024-05-17T02:03:00Z" w16du:dateUtc="2024-05-16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09)</w:t>
              </w:r>
            </w:ins>
          </w:p>
        </w:tc>
        <w:tc>
          <w:tcPr>
            <w:tcW w:w="510" w:type="pct"/>
          </w:tcPr>
          <w:p w14:paraId="6C0124E8" w14:textId="03D039F9" w:rsidR="002C0CE4" w:rsidRPr="00C73E1C" w:rsidRDefault="002B6DDD" w:rsidP="002C0CE4">
            <w:pPr>
              <w:rPr>
                <w:ins w:id="59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92" w:author="Mohammad Nayeem Hasan" w:date="2024-05-17T14:48:00Z" w16du:dateUtc="2024-05-17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3 (</w:t>
              </w:r>
            </w:ins>
            <w:ins w:id="593" w:author="Mohammad Nayeem Hasan" w:date="2024-05-17T14:49:00Z" w16du:dateUtc="2024-05-17T08:49:00Z">
              <w:r w:rsidR="000066E6">
                <w:rPr>
                  <w:rFonts w:ascii="Times New Roman" w:hAnsi="Times New Roman" w:cs="Times New Roman"/>
                  <w:sz w:val="24"/>
                  <w:szCs w:val="24"/>
                </w:rPr>
                <w:t>3.80)</w:t>
              </w:r>
            </w:ins>
          </w:p>
        </w:tc>
        <w:tc>
          <w:tcPr>
            <w:tcW w:w="510" w:type="pct"/>
          </w:tcPr>
          <w:p w14:paraId="02F1D172" w14:textId="644071FA" w:rsidR="002C0CE4" w:rsidRPr="00C73E1C" w:rsidRDefault="00E831E2" w:rsidP="002C0CE4">
            <w:pPr>
              <w:rPr>
                <w:ins w:id="5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95" w:author="Mohammad Nayeem Hasan" w:date="2024-05-17T23:43:00Z" w16du:dateUtc="2024-05-17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83 (</w:t>
              </w:r>
            </w:ins>
            <w:ins w:id="596" w:author="Mohammad Nayeem Hasan" w:date="2024-05-17T23:44:00Z" w16du:dateUtc="2024-05-17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24)</w:t>
              </w:r>
            </w:ins>
          </w:p>
        </w:tc>
        <w:tc>
          <w:tcPr>
            <w:tcW w:w="520" w:type="pct"/>
          </w:tcPr>
          <w:p w14:paraId="11FCAAF4" w14:textId="727E12ED" w:rsidR="002C0CE4" w:rsidRPr="00C73E1C" w:rsidRDefault="008C48CA" w:rsidP="002C0CE4">
            <w:pPr>
              <w:rPr>
                <w:ins w:id="59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98" w:author="Mohammad Nayeem Hasan" w:date="2024-05-18T02:50:00Z" w16du:dateUtc="2024-05-17T2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8 (</w:t>
              </w:r>
            </w:ins>
            <w:ins w:id="599" w:author="Mohammad Nayeem Hasan" w:date="2024-05-18T02:51:00Z" w16du:dateUtc="2024-05-1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.61)</w:t>
              </w:r>
            </w:ins>
          </w:p>
        </w:tc>
        <w:tc>
          <w:tcPr>
            <w:tcW w:w="510" w:type="pct"/>
          </w:tcPr>
          <w:p w14:paraId="25371063" w14:textId="553C3D21" w:rsidR="002C0CE4" w:rsidRPr="00C73E1C" w:rsidRDefault="00ED74E0" w:rsidP="002C0CE4">
            <w:pPr>
              <w:rPr>
                <w:ins w:id="60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01" w:author="Mohammad Nayeem Hasan" w:date="2024-05-18T14:24:00Z" w16du:dateUtc="2024-05-18T08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6 (33.63)</w:t>
              </w:r>
            </w:ins>
          </w:p>
        </w:tc>
        <w:tc>
          <w:tcPr>
            <w:tcW w:w="510" w:type="pct"/>
          </w:tcPr>
          <w:p w14:paraId="4C7C63DB" w14:textId="52DBA20E" w:rsidR="002C0CE4" w:rsidRPr="00C73E1C" w:rsidRDefault="008B30ED" w:rsidP="002C0CE4">
            <w:pPr>
              <w:rPr>
                <w:ins w:id="6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03" w:author="Mohammad Nayeem Hasan" w:date="2024-05-18T22:07:00Z" w16du:dateUtc="2024-05-18T1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 (2.18)</w:t>
              </w:r>
            </w:ins>
          </w:p>
        </w:tc>
      </w:tr>
      <w:tr w:rsidR="005E1CEC" w:rsidRPr="00C73E1C" w14:paraId="6E0B4373" w14:textId="77777777" w:rsidTr="00921644">
        <w:trPr>
          <w:jc w:val="center"/>
          <w:ins w:id="604" w:author="Mohammad Nayeem Hasan" w:date="2024-05-16T17:08:00Z" w16du:dateUtc="2024-05-16T11:08:00Z"/>
        </w:trPr>
        <w:tc>
          <w:tcPr>
            <w:tcW w:w="1930" w:type="pct"/>
          </w:tcPr>
          <w:p w14:paraId="69F450A3" w14:textId="51205A75" w:rsidR="002C0CE4" w:rsidRPr="00C73E1C" w:rsidRDefault="002C0CE4" w:rsidP="002C0CE4">
            <w:pPr>
              <w:rPr>
                <w:ins w:id="6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06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</w:p>
        </w:tc>
        <w:tc>
          <w:tcPr>
            <w:tcW w:w="510" w:type="pct"/>
          </w:tcPr>
          <w:p w14:paraId="5CC66537" w14:textId="7558C917" w:rsidR="002C0CE4" w:rsidRPr="00C73E1C" w:rsidRDefault="00D26CEE" w:rsidP="002C0CE4">
            <w:pPr>
              <w:rPr>
                <w:ins w:id="6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08" w:author="Mohammad Nayeem Hasan" w:date="2024-05-17T02:03:00Z" w16du:dateUtc="2024-05-16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9 (22.06)</w:t>
              </w:r>
            </w:ins>
          </w:p>
        </w:tc>
        <w:tc>
          <w:tcPr>
            <w:tcW w:w="510" w:type="pct"/>
          </w:tcPr>
          <w:p w14:paraId="4225CD51" w14:textId="306FD125" w:rsidR="002C0CE4" w:rsidRPr="00C73E1C" w:rsidRDefault="002B6DDD" w:rsidP="002C0CE4">
            <w:pPr>
              <w:rPr>
                <w:ins w:id="60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10" w:author="Mohammad Nayeem Hasan" w:date="2024-05-17T14:48:00Z" w16du:dateUtc="2024-05-17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7 (</w:t>
              </w:r>
            </w:ins>
            <w:ins w:id="611" w:author="Mohammad Nayeem Hasan" w:date="2024-05-17T14:49:00Z" w16du:dateUtc="2024-05-17T08:49:00Z">
              <w:r w:rsidR="000066E6">
                <w:rPr>
                  <w:rFonts w:ascii="Times New Roman" w:hAnsi="Times New Roman" w:cs="Times New Roman"/>
                  <w:sz w:val="24"/>
                  <w:szCs w:val="24"/>
                </w:rPr>
                <w:t>11.16)</w:t>
              </w:r>
            </w:ins>
          </w:p>
        </w:tc>
        <w:tc>
          <w:tcPr>
            <w:tcW w:w="510" w:type="pct"/>
          </w:tcPr>
          <w:p w14:paraId="3F426A34" w14:textId="69B3E82C" w:rsidR="002C0CE4" w:rsidRPr="00C73E1C" w:rsidRDefault="00E831E2" w:rsidP="002C0CE4">
            <w:pPr>
              <w:rPr>
                <w:ins w:id="6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13" w:author="Mohammad Nayeem Hasan" w:date="2024-05-17T23:43:00Z" w16du:dateUtc="2024-05-17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88 (</w:t>
              </w:r>
            </w:ins>
            <w:ins w:id="614" w:author="Mohammad Nayeem Hasan" w:date="2024-05-17T23:44:00Z" w16du:dateUtc="2024-05-17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.78)</w:t>
              </w:r>
            </w:ins>
          </w:p>
        </w:tc>
        <w:tc>
          <w:tcPr>
            <w:tcW w:w="520" w:type="pct"/>
          </w:tcPr>
          <w:p w14:paraId="71F11532" w14:textId="267218E5" w:rsidR="002C0CE4" w:rsidRPr="00C73E1C" w:rsidRDefault="008C48CA" w:rsidP="002C0CE4">
            <w:pPr>
              <w:rPr>
                <w:ins w:id="6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16" w:author="Mohammad Nayeem Hasan" w:date="2024-05-18T02:51:00Z" w16du:dateUtc="2024-05-1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3 (37.07)</w:t>
              </w:r>
            </w:ins>
          </w:p>
        </w:tc>
        <w:tc>
          <w:tcPr>
            <w:tcW w:w="510" w:type="pct"/>
          </w:tcPr>
          <w:p w14:paraId="48C703DE" w14:textId="5054931E" w:rsidR="002C0CE4" w:rsidRPr="00C73E1C" w:rsidRDefault="00ED74E0" w:rsidP="002C0CE4">
            <w:pPr>
              <w:rPr>
                <w:ins w:id="6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18" w:author="Mohammad Nayeem Hasan" w:date="2024-05-18T14:24:00Z" w16du:dateUtc="2024-05-18T08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34 (45.75)</w:t>
              </w:r>
            </w:ins>
          </w:p>
        </w:tc>
        <w:tc>
          <w:tcPr>
            <w:tcW w:w="510" w:type="pct"/>
          </w:tcPr>
          <w:p w14:paraId="15EC3A49" w14:textId="3F5A87B9" w:rsidR="002C0CE4" w:rsidRPr="00C73E1C" w:rsidRDefault="008B30ED" w:rsidP="002C0CE4">
            <w:pPr>
              <w:rPr>
                <w:ins w:id="61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20" w:author="Mohammad Nayeem Hasan" w:date="2024-05-18T22:07:00Z" w16du:dateUtc="2024-05-18T1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06 (42</w:t>
              </w:r>
            </w:ins>
            <w:ins w:id="621" w:author="Mohammad Nayeem Hasan" w:date="2024-05-18T22:08:00Z" w16du:dateUtc="2024-05-18T1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.53)</w:t>
              </w:r>
            </w:ins>
          </w:p>
        </w:tc>
      </w:tr>
      <w:tr w:rsidR="005E1CEC" w:rsidRPr="00C73E1C" w14:paraId="49857093" w14:textId="77777777" w:rsidTr="00921644">
        <w:trPr>
          <w:jc w:val="center"/>
          <w:ins w:id="622" w:author="Mohammad Nayeem Hasan" w:date="2024-05-16T17:08:00Z" w16du:dateUtc="2024-05-16T11:08:00Z"/>
        </w:trPr>
        <w:tc>
          <w:tcPr>
            <w:tcW w:w="1930" w:type="pct"/>
          </w:tcPr>
          <w:p w14:paraId="57685319" w14:textId="5C6FAEDE" w:rsidR="002C0CE4" w:rsidRPr="00C73E1C" w:rsidRDefault="002C0CE4" w:rsidP="002C0CE4">
            <w:pPr>
              <w:rPr>
                <w:ins w:id="623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4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510" w:type="pct"/>
          </w:tcPr>
          <w:p w14:paraId="5848C923" w14:textId="0DC2ED5E" w:rsidR="002C0CE4" w:rsidRPr="00C73E1C" w:rsidRDefault="00D26CEE" w:rsidP="002C0CE4">
            <w:pPr>
              <w:rPr>
                <w:ins w:id="62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26" w:author="Mohammad Nayeem Hasan" w:date="2024-05-17T02:03:00Z" w16du:dateUtc="2024-05-16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4 (52.22)</w:t>
              </w:r>
            </w:ins>
          </w:p>
        </w:tc>
        <w:tc>
          <w:tcPr>
            <w:tcW w:w="510" w:type="pct"/>
          </w:tcPr>
          <w:p w14:paraId="7B59227F" w14:textId="594D2AB3" w:rsidR="002C0CE4" w:rsidRPr="00C73E1C" w:rsidRDefault="002B6DDD" w:rsidP="002C0CE4">
            <w:pPr>
              <w:rPr>
                <w:ins w:id="62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28" w:author="Mohammad Nayeem Hasan" w:date="2024-05-17T14:48:00Z" w16du:dateUtc="2024-05-17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9 (</w:t>
              </w:r>
            </w:ins>
            <w:ins w:id="629" w:author="Mohammad Nayeem Hasan" w:date="2024-05-17T14:49:00Z" w16du:dateUtc="2024-05-17T08:49:00Z">
              <w:r w:rsidR="000066E6">
                <w:rPr>
                  <w:rFonts w:ascii="Times New Roman" w:hAnsi="Times New Roman" w:cs="Times New Roman"/>
                  <w:sz w:val="24"/>
                  <w:szCs w:val="24"/>
                </w:rPr>
                <w:t>27.16)</w:t>
              </w:r>
            </w:ins>
          </w:p>
        </w:tc>
        <w:tc>
          <w:tcPr>
            <w:tcW w:w="510" w:type="pct"/>
          </w:tcPr>
          <w:p w14:paraId="258D59B9" w14:textId="02297100" w:rsidR="002C0CE4" w:rsidRPr="00C73E1C" w:rsidRDefault="00E831E2" w:rsidP="002C0CE4">
            <w:pPr>
              <w:rPr>
                <w:ins w:id="63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31" w:author="Mohammad Nayeem Hasan" w:date="2024-05-17T23:43:00Z" w16du:dateUtc="2024-05-17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76 (</w:t>
              </w:r>
            </w:ins>
            <w:ins w:id="632" w:author="Mohammad Nayeem Hasan" w:date="2024-05-17T23:44:00Z" w16du:dateUtc="2024-05-17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81)</w:t>
              </w:r>
            </w:ins>
          </w:p>
        </w:tc>
        <w:tc>
          <w:tcPr>
            <w:tcW w:w="520" w:type="pct"/>
          </w:tcPr>
          <w:p w14:paraId="3AB7E427" w14:textId="492E2CF6" w:rsidR="002C0CE4" w:rsidRPr="00C73E1C" w:rsidRDefault="008C48CA" w:rsidP="002C0CE4">
            <w:pPr>
              <w:rPr>
                <w:ins w:id="63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34" w:author="Mohammad Nayeem Hasan" w:date="2024-05-18T02:51:00Z" w16du:dateUtc="2024-05-1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9 (25.21)</w:t>
              </w:r>
            </w:ins>
          </w:p>
        </w:tc>
        <w:tc>
          <w:tcPr>
            <w:tcW w:w="510" w:type="pct"/>
          </w:tcPr>
          <w:p w14:paraId="3BB86CC2" w14:textId="4EE54C81" w:rsidR="002C0CE4" w:rsidRPr="00C73E1C" w:rsidRDefault="00ED74E0" w:rsidP="002C0CE4">
            <w:pPr>
              <w:rPr>
                <w:ins w:id="63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36" w:author="Mohammad Nayeem Hasan" w:date="2024-05-18T14:24:00Z" w16du:dateUtc="2024-05-18T08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6 (15.99)</w:t>
              </w:r>
            </w:ins>
          </w:p>
        </w:tc>
        <w:tc>
          <w:tcPr>
            <w:tcW w:w="510" w:type="pct"/>
          </w:tcPr>
          <w:p w14:paraId="2D3117FC" w14:textId="178E3647" w:rsidR="002C0CE4" w:rsidRPr="00C73E1C" w:rsidRDefault="008B30ED" w:rsidP="002C0CE4">
            <w:pPr>
              <w:rPr>
                <w:ins w:id="63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38" w:author="Mohammad Nayeem Hasan" w:date="2024-05-18T22:07:00Z" w16du:dateUtc="2024-05-18T1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31 (</w:t>
              </w:r>
            </w:ins>
            <w:ins w:id="639" w:author="Mohammad Nayeem Hasan" w:date="2024-05-18T22:08:00Z" w16du:dateUtc="2024-05-18T1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12)</w:t>
              </w:r>
            </w:ins>
          </w:p>
        </w:tc>
      </w:tr>
      <w:tr w:rsidR="005E1CEC" w:rsidRPr="00C73E1C" w14:paraId="298D4333" w14:textId="77777777" w:rsidTr="00921644">
        <w:trPr>
          <w:jc w:val="center"/>
          <w:ins w:id="640" w:author="Mohammad Nayeem Hasan" w:date="2024-05-16T17:08:00Z" w16du:dateUtc="2024-05-16T11:08:00Z"/>
        </w:trPr>
        <w:tc>
          <w:tcPr>
            <w:tcW w:w="1930" w:type="pct"/>
          </w:tcPr>
          <w:p w14:paraId="6806C770" w14:textId="2F9C0D00" w:rsidR="002C0CE4" w:rsidRPr="00C73E1C" w:rsidRDefault="002C0CE4" w:rsidP="002C0CE4">
            <w:pPr>
              <w:rPr>
                <w:ins w:id="64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42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</w:p>
        </w:tc>
        <w:tc>
          <w:tcPr>
            <w:tcW w:w="510" w:type="pct"/>
          </w:tcPr>
          <w:p w14:paraId="671DFCA9" w14:textId="5E2BD55C" w:rsidR="002C0CE4" w:rsidRPr="00C73E1C" w:rsidRDefault="00D26CEE" w:rsidP="002C0CE4">
            <w:pPr>
              <w:rPr>
                <w:ins w:id="6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44" w:author="Mohammad Nayeem Hasan" w:date="2024-05-17T02:03:00Z" w16du:dateUtc="2024-05-16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2 (11.64)</w:t>
              </w:r>
            </w:ins>
          </w:p>
        </w:tc>
        <w:tc>
          <w:tcPr>
            <w:tcW w:w="510" w:type="pct"/>
          </w:tcPr>
          <w:p w14:paraId="0472CB98" w14:textId="3BF7BD76" w:rsidR="002C0CE4" w:rsidRPr="00C73E1C" w:rsidRDefault="002B6DDD" w:rsidP="002C0CE4">
            <w:pPr>
              <w:rPr>
                <w:ins w:id="6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46" w:author="Mohammad Nayeem Hasan" w:date="2024-05-17T14:48:00Z" w16du:dateUtc="2024-05-17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40 (</w:t>
              </w:r>
            </w:ins>
            <w:ins w:id="647" w:author="Mohammad Nayeem Hasan" w:date="2024-05-17T14:49:00Z" w16du:dateUtc="2024-05-17T08:49:00Z">
              <w:r w:rsidR="000066E6">
                <w:rPr>
                  <w:rFonts w:ascii="Times New Roman" w:hAnsi="Times New Roman" w:cs="Times New Roman"/>
                  <w:sz w:val="24"/>
                  <w:szCs w:val="24"/>
                </w:rPr>
                <w:t>57.89)</w:t>
              </w:r>
            </w:ins>
          </w:p>
        </w:tc>
        <w:tc>
          <w:tcPr>
            <w:tcW w:w="510" w:type="pct"/>
          </w:tcPr>
          <w:p w14:paraId="42F944C9" w14:textId="70C9CB82" w:rsidR="002C0CE4" w:rsidRPr="00C73E1C" w:rsidRDefault="00E831E2" w:rsidP="002C0CE4">
            <w:pPr>
              <w:rPr>
                <w:ins w:id="64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49" w:author="Mohammad Nayeem Hasan" w:date="2024-05-17T23:44:00Z" w16du:dateUtc="2024-05-17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9 (8.17)</w:t>
              </w:r>
            </w:ins>
          </w:p>
        </w:tc>
        <w:tc>
          <w:tcPr>
            <w:tcW w:w="520" w:type="pct"/>
          </w:tcPr>
          <w:p w14:paraId="6FD0A031" w14:textId="519B511A" w:rsidR="002C0CE4" w:rsidRPr="00C73E1C" w:rsidRDefault="008C48CA" w:rsidP="002C0CE4">
            <w:pPr>
              <w:rPr>
                <w:ins w:id="65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51" w:author="Mohammad Nayeem Hasan" w:date="2024-05-18T02:51:00Z" w16du:dateUtc="2024-05-1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 (2.10)</w:t>
              </w:r>
            </w:ins>
          </w:p>
        </w:tc>
        <w:tc>
          <w:tcPr>
            <w:tcW w:w="510" w:type="pct"/>
          </w:tcPr>
          <w:p w14:paraId="319E7B73" w14:textId="755708C5" w:rsidR="002C0CE4" w:rsidRPr="00C73E1C" w:rsidRDefault="00ED74E0" w:rsidP="002C0CE4">
            <w:pPr>
              <w:rPr>
                <w:ins w:id="65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53" w:author="Mohammad Nayeem Hasan" w:date="2024-05-18T14:24:00Z" w16du:dateUtc="2024-05-18T08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5 (4.62)</w:t>
              </w:r>
            </w:ins>
          </w:p>
        </w:tc>
        <w:tc>
          <w:tcPr>
            <w:tcW w:w="510" w:type="pct"/>
          </w:tcPr>
          <w:p w14:paraId="27F2CA2A" w14:textId="151C475D" w:rsidR="002C0CE4" w:rsidRPr="00C73E1C" w:rsidRDefault="008B30ED" w:rsidP="002C0CE4">
            <w:pPr>
              <w:rPr>
                <w:ins w:id="6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55" w:author="Mohammad Nayeem Hasan" w:date="2024-05-18T22:07:00Z" w16du:dateUtc="2024-05-18T1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5 (</w:t>
              </w:r>
            </w:ins>
            <w:ins w:id="656" w:author="Mohammad Nayeem Hasan" w:date="2024-05-18T22:08:00Z" w16du:dateUtc="2024-05-18T1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17)</w:t>
              </w:r>
            </w:ins>
          </w:p>
        </w:tc>
      </w:tr>
      <w:tr w:rsidR="005E1CEC" w:rsidRPr="00C73E1C" w14:paraId="080F07A0" w14:textId="77777777" w:rsidTr="00921644">
        <w:trPr>
          <w:jc w:val="center"/>
          <w:ins w:id="657" w:author="Mohammad Nayeem Hasan" w:date="2024-05-16T17:08:00Z" w16du:dateUtc="2024-05-16T11:08:00Z"/>
        </w:trPr>
        <w:tc>
          <w:tcPr>
            <w:tcW w:w="1930" w:type="pct"/>
          </w:tcPr>
          <w:p w14:paraId="6B6628FA" w14:textId="77777777" w:rsidR="002C0CE4" w:rsidRPr="00C73E1C" w:rsidRDefault="002C0CE4" w:rsidP="002C0CE4">
            <w:pPr>
              <w:rPr>
                <w:ins w:id="65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65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510" w:type="pct"/>
          </w:tcPr>
          <w:p w14:paraId="493F00BF" w14:textId="77777777" w:rsidR="002C0CE4" w:rsidRPr="00C73E1C" w:rsidRDefault="002C0CE4" w:rsidP="002C0CE4">
            <w:pPr>
              <w:rPr>
                <w:ins w:id="66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10C7808" w14:textId="77777777" w:rsidR="002C0CE4" w:rsidRPr="00C73E1C" w:rsidRDefault="002C0CE4" w:rsidP="002C0CE4">
            <w:pPr>
              <w:rPr>
                <w:ins w:id="66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66579D0" w14:textId="77777777" w:rsidR="002C0CE4" w:rsidRPr="00C73E1C" w:rsidRDefault="002C0CE4" w:rsidP="002C0CE4">
            <w:pPr>
              <w:rPr>
                <w:ins w:id="66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DFEEF2A" w14:textId="77777777" w:rsidR="002C0CE4" w:rsidRPr="00C73E1C" w:rsidRDefault="002C0CE4" w:rsidP="002C0CE4">
            <w:pPr>
              <w:rPr>
                <w:ins w:id="66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829E67D" w14:textId="77777777" w:rsidR="002C0CE4" w:rsidRPr="00C73E1C" w:rsidRDefault="002C0CE4" w:rsidP="002C0CE4">
            <w:pPr>
              <w:rPr>
                <w:ins w:id="66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A7C2725" w14:textId="77777777" w:rsidR="002C0CE4" w:rsidRPr="00C73E1C" w:rsidRDefault="002C0CE4" w:rsidP="002C0CE4">
            <w:pPr>
              <w:rPr>
                <w:ins w:id="66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65DAA8A5" w14:textId="77777777" w:rsidTr="00921644">
        <w:trPr>
          <w:jc w:val="center"/>
          <w:ins w:id="666" w:author="Mohammad Nayeem Hasan" w:date="2024-05-16T17:08:00Z" w16du:dateUtc="2024-05-16T11:08:00Z"/>
        </w:trPr>
        <w:tc>
          <w:tcPr>
            <w:tcW w:w="1930" w:type="pct"/>
          </w:tcPr>
          <w:p w14:paraId="07F99D2A" w14:textId="77777777" w:rsidR="002C0CE4" w:rsidRPr="00C73E1C" w:rsidRDefault="002C0CE4" w:rsidP="002C0CE4">
            <w:pPr>
              <w:rPr>
                <w:ins w:id="667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6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510" w:type="pct"/>
          </w:tcPr>
          <w:p w14:paraId="0E0F13A7" w14:textId="0DF90FBB" w:rsidR="002C0CE4" w:rsidRPr="00C73E1C" w:rsidRDefault="002E7E60" w:rsidP="002C0CE4">
            <w:pPr>
              <w:rPr>
                <w:ins w:id="66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0" w:author="Mohammad Nayeem Hasan" w:date="2024-05-17T02:05:00Z" w16du:dateUtc="2024-05-16T2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03 (</w:t>
              </w:r>
            </w:ins>
            <w:ins w:id="671" w:author="Mohammad Nayeem Hasan" w:date="2024-05-17T02:06:00Z" w16du:dateUtc="2024-05-16T2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.81)</w:t>
              </w:r>
            </w:ins>
          </w:p>
        </w:tc>
        <w:tc>
          <w:tcPr>
            <w:tcW w:w="510" w:type="pct"/>
          </w:tcPr>
          <w:p w14:paraId="73719467" w14:textId="50EC7853" w:rsidR="002C0CE4" w:rsidRPr="00C73E1C" w:rsidRDefault="00C43885" w:rsidP="002C0CE4">
            <w:pPr>
              <w:rPr>
                <w:ins w:id="67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3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67573019" w14:textId="169F451D" w:rsidR="002C0CE4" w:rsidRPr="00C73E1C" w:rsidRDefault="00807906" w:rsidP="002C0CE4">
            <w:pPr>
              <w:rPr>
                <w:ins w:id="6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5" w:author="Mohammad Nayeem Hasan" w:date="2024-05-17T23:46:00Z" w16du:dateUtc="2024-05-17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61 (77.29)</w:t>
              </w:r>
            </w:ins>
          </w:p>
        </w:tc>
        <w:tc>
          <w:tcPr>
            <w:tcW w:w="520" w:type="pct"/>
          </w:tcPr>
          <w:p w14:paraId="16DD1284" w14:textId="75F52E8E" w:rsidR="002C0CE4" w:rsidRPr="00C73E1C" w:rsidRDefault="008C48CA" w:rsidP="002C0CE4">
            <w:pPr>
              <w:rPr>
                <w:ins w:id="67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7" w:author="Mohammad Nayeem Hasan" w:date="2024-05-18T02:52:00Z" w16du:dateUtc="2024-05-17T2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30 (63.26)</w:t>
              </w:r>
            </w:ins>
          </w:p>
        </w:tc>
        <w:tc>
          <w:tcPr>
            <w:tcW w:w="510" w:type="pct"/>
          </w:tcPr>
          <w:p w14:paraId="3A1C06DA" w14:textId="225EBC0A" w:rsidR="002C0CE4" w:rsidRPr="00C73E1C" w:rsidRDefault="00FC12DC" w:rsidP="002C0CE4">
            <w:pPr>
              <w:rPr>
                <w:ins w:id="67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9" w:author="Mohammad Nayeem Hasan" w:date="2024-05-18T14:33:00Z" w16du:dateUtc="2024-05-18T08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48 (</w:t>
              </w:r>
            </w:ins>
            <w:ins w:id="680" w:author="Mohammad Nayeem Hasan" w:date="2024-05-18T14:34:00Z" w16du:dateUtc="2024-05-18T0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88)</w:t>
              </w:r>
            </w:ins>
          </w:p>
        </w:tc>
        <w:tc>
          <w:tcPr>
            <w:tcW w:w="510" w:type="pct"/>
          </w:tcPr>
          <w:p w14:paraId="603FBC2D" w14:textId="14766C02" w:rsidR="002C0CE4" w:rsidRPr="00C73E1C" w:rsidRDefault="008B30ED" w:rsidP="002C0CE4">
            <w:pPr>
              <w:rPr>
                <w:ins w:id="68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82" w:author="Mohammad Nayeem Hasan" w:date="2024-05-18T22:09:00Z" w16du:dateUtc="2024-05-18T16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26 (83.57)</w:t>
              </w:r>
            </w:ins>
          </w:p>
        </w:tc>
      </w:tr>
      <w:tr w:rsidR="005E1CEC" w:rsidRPr="00C73E1C" w14:paraId="49815122" w14:textId="77777777" w:rsidTr="00921644">
        <w:trPr>
          <w:jc w:val="center"/>
          <w:ins w:id="683" w:author="Mohammad Nayeem Hasan" w:date="2024-05-16T17:08:00Z" w16du:dateUtc="2024-05-16T11:08:00Z"/>
        </w:trPr>
        <w:tc>
          <w:tcPr>
            <w:tcW w:w="1930" w:type="pct"/>
          </w:tcPr>
          <w:p w14:paraId="2690786C" w14:textId="77777777" w:rsidR="002C0CE4" w:rsidRPr="00C73E1C" w:rsidRDefault="002C0CE4" w:rsidP="002C0CE4">
            <w:pPr>
              <w:rPr>
                <w:ins w:id="684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8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510" w:type="pct"/>
          </w:tcPr>
          <w:p w14:paraId="0F688A13" w14:textId="62ED9A02" w:rsidR="002C0CE4" w:rsidRPr="00C73E1C" w:rsidRDefault="002E7E60" w:rsidP="002C0CE4">
            <w:pPr>
              <w:rPr>
                <w:ins w:id="68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87" w:author="Mohammad Nayeem Hasan" w:date="2024-05-17T02:05:00Z" w16du:dateUtc="2024-05-16T2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9 (</w:t>
              </w:r>
            </w:ins>
            <w:ins w:id="688" w:author="Mohammad Nayeem Hasan" w:date="2024-05-17T02:06:00Z" w16du:dateUtc="2024-05-16T2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19)</w:t>
              </w:r>
            </w:ins>
          </w:p>
        </w:tc>
        <w:tc>
          <w:tcPr>
            <w:tcW w:w="510" w:type="pct"/>
          </w:tcPr>
          <w:p w14:paraId="3885AF47" w14:textId="1AD0D81A" w:rsidR="002C0CE4" w:rsidRPr="00C73E1C" w:rsidRDefault="00C43885" w:rsidP="002C0CE4">
            <w:pPr>
              <w:rPr>
                <w:ins w:id="68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0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7BA20F5B" w14:textId="26632031" w:rsidR="002C0CE4" w:rsidRPr="00C73E1C" w:rsidRDefault="00807906" w:rsidP="002C0CE4">
            <w:pPr>
              <w:rPr>
                <w:ins w:id="69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2" w:author="Mohammad Nayeem Hasan" w:date="2024-05-17T23:46:00Z" w16du:dateUtc="2024-05-17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5 (22.71)</w:t>
              </w:r>
            </w:ins>
          </w:p>
        </w:tc>
        <w:tc>
          <w:tcPr>
            <w:tcW w:w="520" w:type="pct"/>
          </w:tcPr>
          <w:p w14:paraId="13340ABA" w14:textId="37B58B02" w:rsidR="002C0CE4" w:rsidRPr="00C73E1C" w:rsidRDefault="008C48CA" w:rsidP="002C0CE4">
            <w:pPr>
              <w:rPr>
                <w:ins w:id="69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4" w:author="Mohammad Nayeem Hasan" w:date="2024-05-18T02:52:00Z" w16du:dateUtc="2024-05-17T2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7 (36.74)</w:t>
              </w:r>
            </w:ins>
          </w:p>
        </w:tc>
        <w:tc>
          <w:tcPr>
            <w:tcW w:w="510" w:type="pct"/>
          </w:tcPr>
          <w:p w14:paraId="4E8C2E01" w14:textId="6DE9AE86" w:rsidR="002C0CE4" w:rsidRPr="00C73E1C" w:rsidRDefault="00FC12DC" w:rsidP="002C0CE4">
            <w:pPr>
              <w:rPr>
                <w:ins w:id="69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6" w:author="Mohammad Nayeem Hasan" w:date="2024-05-18T14:34:00Z" w16du:dateUtc="2024-05-18T0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4 (12.12</w:t>
              </w:r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72CDAB2F" w14:textId="3366B54A" w:rsidR="002C0CE4" w:rsidRPr="00C73E1C" w:rsidRDefault="008B30ED" w:rsidP="002C0CE4">
            <w:pPr>
              <w:rPr>
                <w:ins w:id="69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8" w:author="Mohammad Nayeem Hasan" w:date="2024-05-18T22:09:00Z" w16du:dateUtc="2024-05-18T16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8 (16.43)</w:t>
              </w:r>
            </w:ins>
          </w:p>
        </w:tc>
      </w:tr>
      <w:tr w:rsidR="005E1CEC" w:rsidRPr="00C73E1C" w14:paraId="53532D57" w14:textId="77777777" w:rsidTr="00921644">
        <w:trPr>
          <w:jc w:val="center"/>
          <w:ins w:id="699" w:author="Mohammad Nayeem Hasan" w:date="2024-05-16T17:08:00Z" w16du:dateUtc="2024-05-16T11:08:00Z"/>
        </w:trPr>
        <w:tc>
          <w:tcPr>
            <w:tcW w:w="1930" w:type="pct"/>
          </w:tcPr>
          <w:p w14:paraId="0EF01C11" w14:textId="77777777" w:rsidR="002C0CE4" w:rsidRPr="00C73E1C" w:rsidRDefault="002C0CE4" w:rsidP="002C0CE4">
            <w:pPr>
              <w:rPr>
                <w:ins w:id="70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70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510" w:type="pct"/>
          </w:tcPr>
          <w:p w14:paraId="2C71735F" w14:textId="77777777" w:rsidR="002C0CE4" w:rsidRPr="00C73E1C" w:rsidRDefault="002C0CE4" w:rsidP="002C0CE4">
            <w:pPr>
              <w:rPr>
                <w:ins w:id="70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763CA06" w14:textId="77777777" w:rsidR="002C0CE4" w:rsidRPr="00C73E1C" w:rsidRDefault="002C0CE4" w:rsidP="002C0CE4">
            <w:pPr>
              <w:rPr>
                <w:ins w:id="70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49F8BB" w14:textId="77777777" w:rsidR="002C0CE4" w:rsidRPr="00C73E1C" w:rsidRDefault="002C0CE4" w:rsidP="002C0CE4">
            <w:pPr>
              <w:rPr>
                <w:ins w:id="70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2D812BF" w14:textId="77777777" w:rsidR="002C0CE4" w:rsidRPr="00C73E1C" w:rsidRDefault="002C0CE4" w:rsidP="002C0CE4">
            <w:pPr>
              <w:rPr>
                <w:ins w:id="70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6540A0C" w14:textId="77777777" w:rsidR="002C0CE4" w:rsidRPr="00C73E1C" w:rsidRDefault="002C0CE4" w:rsidP="002C0CE4">
            <w:pPr>
              <w:rPr>
                <w:ins w:id="70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1122DFA" w14:textId="77777777" w:rsidR="002C0CE4" w:rsidRPr="00C73E1C" w:rsidRDefault="002C0CE4" w:rsidP="002C0CE4">
            <w:pPr>
              <w:rPr>
                <w:ins w:id="70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21644" w:rsidRPr="00C73E1C" w14:paraId="451141BD" w14:textId="5EF55537" w:rsidTr="00921644">
        <w:tblPrEx>
          <w:tblW w:w="5000" w:type="pct"/>
          <w:jc w:val="center"/>
          <w:tblPrExChange w:id="708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709" w:author="Mohammad Nayeem Hasan" w:date="2024-05-16T17:08:00Z" w16du:dateUtc="2024-05-16T11:08:00Z"/>
          <w:trPrChange w:id="710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711" w:author="Mohammad Nayeem Hasan" w:date="2024-05-18T22:05:00Z" w16du:dateUtc="2024-05-18T16:05:00Z">
              <w:tcPr>
                <w:tcW w:w="1914" w:type="pct"/>
              </w:tcPr>
            </w:tcPrChange>
          </w:tcPr>
          <w:p w14:paraId="65347974" w14:textId="77777777" w:rsidR="002C0CE4" w:rsidRPr="00C73E1C" w:rsidRDefault="002C0CE4" w:rsidP="002C0CE4">
            <w:pPr>
              <w:rPr>
                <w:ins w:id="71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1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Labour</w:t>
              </w:r>
            </w:ins>
          </w:p>
        </w:tc>
        <w:tc>
          <w:tcPr>
            <w:tcW w:w="510" w:type="pct"/>
            <w:tcPrChange w:id="714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29243960" w14:textId="107450EB" w:rsidR="002C0CE4" w:rsidRPr="00C73E1C" w:rsidRDefault="005E63CF" w:rsidP="002C0CE4">
            <w:pPr>
              <w:rPr>
                <w:ins w:id="7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16" w:author="Mohammad Nayeem Hasan" w:date="2024-05-17T02:11:00Z" w16du:dateUtc="2024-05-16T2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625 </w:t>
              </w:r>
            </w:ins>
            <w:ins w:id="717" w:author="Mohammad Nayeem Hasan" w:date="2024-05-17T02:12:00Z" w16du:dateUtc="2024-05-16T2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8.14)</w:t>
              </w:r>
            </w:ins>
          </w:p>
        </w:tc>
        <w:tc>
          <w:tcPr>
            <w:tcW w:w="510" w:type="pct"/>
            <w:tcPrChange w:id="718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6DB9D05E" w14:textId="4557B3D0" w:rsidR="002C0CE4" w:rsidRPr="00C73E1C" w:rsidRDefault="00C43885" w:rsidP="002C0CE4">
            <w:pPr>
              <w:rPr>
                <w:ins w:id="71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20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40 (</w:t>
              </w:r>
            </w:ins>
            <w:ins w:id="721" w:author="Mohammad Nayeem Hasan" w:date="2024-05-17T14:58:00Z" w16du:dateUtc="2024-05-17T08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.17)</w:t>
              </w:r>
            </w:ins>
          </w:p>
        </w:tc>
        <w:tc>
          <w:tcPr>
            <w:tcW w:w="510" w:type="pct"/>
            <w:tcPrChange w:id="722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0C7BA4B5" w14:textId="437D61C7" w:rsidR="002C0CE4" w:rsidRPr="00C73E1C" w:rsidRDefault="00ED63EF" w:rsidP="002C0CE4">
            <w:pPr>
              <w:rPr>
                <w:ins w:id="72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24" w:author="Mohammad Nayeem Hasan" w:date="2024-05-17T23:47:00Z" w16du:dateUtc="2024-05-17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4 (</w:t>
              </w:r>
            </w:ins>
            <w:ins w:id="725" w:author="Mohammad Nayeem Hasan" w:date="2024-05-17T23:48:00Z" w16du:dateUtc="2024-05-17T17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8)</w:t>
              </w:r>
            </w:ins>
          </w:p>
        </w:tc>
        <w:tc>
          <w:tcPr>
            <w:tcW w:w="520" w:type="pct"/>
            <w:tcPrChange w:id="726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7E6A5F49" w14:textId="1682F949" w:rsidR="002C0CE4" w:rsidRPr="00C73E1C" w:rsidRDefault="008C48CA" w:rsidP="002C0CE4">
            <w:pPr>
              <w:rPr>
                <w:ins w:id="72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28" w:author="Mohammad Nayeem Hasan" w:date="2024-05-18T02:53:00Z" w16du:dateUtc="2024-05-17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6 (</w:t>
              </w:r>
            </w:ins>
            <w:ins w:id="729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26)</w:t>
              </w:r>
            </w:ins>
          </w:p>
        </w:tc>
        <w:tc>
          <w:tcPr>
            <w:tcW w:w="510" w:type="pct"/>
            <w:tcPrChange w:id="730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51D661D0" w14:textId="0144DCAB" w:rsidR="002C0CE4" w:rsidRPr="00C73E1C" w:rsidRDefault="006A27FF" w:rsidP="002C0CE4">
            <w:pPr>
              <w:rPr>
                <w:ins w:id="73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32" w:author="Mohammad Nayeem Hasan" w:date="2024-05-18T14:36:00Z" w16du:dateUtc="2024-05-18T0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2 (</w:t>
              </w:r>
            </w:ins>
            <w:ins w:id="733" w:author="Mohammad Nayeem Hasan" w:date="2024-05-18T14:37:00Z" w16du:dateUtc="2024-05-18T0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57)</w:t>
              </w:r>
            </w:ins>
          </w:p>
        </w:tc>
        <w:tc>
          <w:tcPr>
            <w:tcW w:w="510" w:type="pct"/>
            <w:tcPrChange w:id="734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287350CA" w14:textId="6125A9D2" w:rsidR="002C0CE4" w:rsidRPr="00C73E1C" w:rsidRDefault="00ED437E" w:rsidP="002C0CE4">
            <w:pPr>
              <w:rPr>
                <w:ins w:id="73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36" w:author="Mohammad Nayeem Hasan" w:date="2024-05-18T22:10:00Z" w16du:dateUtc="2024-05-18T16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2 (10.59)</w:t>
              </w:r>
            </w:ins>
          </w:p>
        </w:tc>
      </w:tr>
      <w:tr w:rsidR="00921644" w:rsidRPr="00C73E1C" w14:paraId="7A6EC635" w14:textId="66EFFAEE" w:rsidTr="00921644">
        <w:tblPrEx>
          <w:tblW w:w="5000" w:type="pct"/>
          <w:jc w:val="center"/>
          <w:tblPrExChange w:id="737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738" w:author="Mohammad Nayeem Hasan" w:date="2024-05-16T17:08:00Z" w16du:dateUtc="2024-05-16T11:08:00Z"/>
          <w:trPrChange w:id="739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740" w:author="Mohammad Nayeem Hasan" w:date="2024-05-18T22:05:00Z" w16du:dateUtc="2024-05-18T16:05:00Z">
              <w:tcPr>
                <w:tcW w:w="1914" w:type="pct"/>
              </w:tcPr>
            </w:tcPrChange>
          </w:tcPr>
          <w:p w14:paraId="4213C288" w14:textId="77777777" w:rsidR="002C0CE4" w:rsidRPr="00C73E1C" w:rsidRDefault="002C0CE4" w:rsidP="002C0CE4">
            <w:pPr>
              <w:rPr>
                <w:ins w:id="74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4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ome maker/Other voluntary work</w:t>
              </w:r>
            </w:ins>
          </w:p>
        </w:tc>
        <w:tc>
          <w:tcPr>
            <w:tcW w:w="510" w:type="pct"/>
            <w:tcPrChange w:id="743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0B1AB134" w14:textId="0C61CB67" w:rsidR="002C0CE4" w:rsidRPr="00C73E1C" w:rsidRDefault="005E63CF" w:rsidP="002C0CE4">
            <w:pPr>
              <w:rPr>
                <w:ins w:id="74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45" w:author="Mohammad Nayeem Hasan" w:date="2024-05-17T02:12:00Z" w16du:dateUtc="2024-05-16T2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7 (32.47)</w:t>
              </w:r>
            </w:ins>
          </w:p>
        </w:tc>
        <w:tc>
          <w:tcPr>
            <w:tcW w:w="510" w:type="pct"/>
            <w:tcPrChange w:id="746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1A0CCA8B" w14:textId="59586BFA" w:rsidR="002C0CE4" w:rsidRPr="00C73E1C" w:rsidRDefault="00C43885" w:rsidP="002C0CE4">
            <w:pPr>
              <w:rPr>
                <w:ins w:id="7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48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25 (</w:t>
              </w:r>
            </w:ins>
            <w:ins w:id="749" w:author="Mohammad Nayeem Hasan" w:date="2024-05-17T14:58:00Z" w16du:dateUtc="2024-05-17T08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01)</w:t>
              </w:r>
            </w:ins>
          </w:p>
        </w:tc>
        <w:tc>
          <w:tcPr>
            <w:tcW w:w="510" w:type="pct"/>
            <w:tcPrChange w:id="750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77C3083D" w14:textId="2CCF643E" w:rsidR="002C0CE4" w:rsidRPr="00C73E1C" w:rsidRDefault="00ED63EF" w:rsidP="002C0CE4">
            <w:pPr>
              <w:rPr>
                <w:ins w:id="7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52" w:author="Mohammad Nayeem Hasan" w:date="2024-05-17T23:47:00Z" w16du:dateUtc="2024-05-17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96 (</w:t>
              </w:r>
            </w:ins>
            <w:ins w:id="753" w:author="Mohammad Nayeem Hasan" w:date="2024-05-17T23:48:00Z" w16du:dateUtc="2024-05-17T17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14)</w:t>
              </w:r>
            </w:ins>
          </w:p>
        </w:tc>
        <w:tc>
          <w:tcPr>
            <w:tcW w:w="520" w:type="pct"/>
            <w:tcPrChange w:id="754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102012E2" w14:textId="0DD047CB" w:rsidR="002C0CE4" w:rsidRPr="00C73E1C" w:rsidRDefault="008C48CA" w:rsidP="002C0CE4">
            <w:pPr>
              <w:rPr>
                <w:ins w:id="75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56" w:author="Mohammad Nayeem Hasan" w:date="2024-05-18T02:53:00Z" w16du:dateUtc="2024-05-17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66 (</w:t>
              </w:r>
            </w:ins>
            <w:ins w:id="757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0.46)</w:t>
              </w:r>
            </w:ins>
          </w:p>
        </w:tc>
        <w:tc>
          <w:tcPr>
            <w:tcW w:w="510" w:type="pct"/>
            <w:tcPrChange w:id="758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3981325B" w14:textId="3E0BB4BA" w:rsidR="002C0CE4" w:rsidRPr="00C73E1C" w:rsidRDefault="006A27FF" w:rsidP="002C0CE4">
            <w:pPr>
              <w:rPr>
                <w:ins w:id="75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60" w:author="Mohammad Nayeem Hasan" w:date="2024-05-18T14:36:00Z" w16du:dateUtc="2024-05-18T0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43 (</w:t>
              </w:r>
            </w:ins>
            <w:ins w:id="761" w:author="Mohammad Nayeem Hasan" w:date="2024-05-18T14:37:00Z" w16du:dateUtc="2024-05-18T0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.81)</w:t>
              </w:r>
            </w:ins>
          </w:p>
        </w:tc>
        <w:tc>
          <w:tcPr>
            <w:tcW w:w="510" w:type="pct"/>
            <w:tcPrChange w:id="762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2C75A720" w14:textId="458D2D7C" w:rsidR="002C0CE4" w:rsidRPr="00C73E1C" w:rsidRDefault="00ED437E" w:rsidP="002C0CE4">
            <w:pPr>
              <w:rPr>
                <w:ins w:id="76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64" w:author="Mohammad Nayeem Hasan" w:date="2024-05-18T22:10:00Z" w16du:dateUtc="2024-05-18T16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52 (73.96)</w:t>
              </w:r>
            </w:ins>
          </w:p>
        </w:tc>
      </w:tr>
      <w:tr w:rsidR="00921644" w:rsidRPr="00C73E1C" w14:paraId="3C8B0839" w14:textId="5500575A" w:rsidTr="00921644">
        <w:tblPrEx>
          <w:tblW w:w="5000" w:type="pct"/>
          <w:jc w:val="center"/>
          <w:tblPrExChange w:id="765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766" w:author="Mohammad Nayeem Hasan" w:date="2024-05-16T17:08:00Z" w16du:dateUtc="2024-05-16T11:08:00Z"/>
          <w:trPrChange w:id="767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768" w:author="Mohammad Nayeem Hasan" w:date="2024-05-18T22:05:00Z" w16du:dateUtc="2024-05-18T16:05:00Z">
              <w:tcPr>
                <w:tcW w:w="1914" w:type="pct"/>
              </w:tcPr>
            </w:tcPrChange>
          </w:tcPr>
          <w:p w14:paraId="06B6E77A" w14:textId="77777777" w:rsidR="002C0CE4" w:rsidRPr="00C73E1C" w:rsidRDefault="002C0CE4" w:rsidP="002C0CE4">
            <w:pPr>
              <w:rPr>
                <w:ins w:id="769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7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510" w:type="pct"/>
            <w:tcPrChange w:id="771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31DAEF7D" w14:textId="32CF92C4" w:rsidR="002C0CE4" w:rsidRPr="00C73E1C" w:rsidRDefault="005E63CF" w:rsidP="002C0CE4">
            <w:pPr>
              <w:rPr>
                <w:ins w:id="77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73" w:author="Mohammad Nayeem Hasan" w:date="2024-05-17T02:12:00Z" w16du:dateUtc="2024-05-16T2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4 (19.</w:t>
              </w:r>
            </w:ins>
            <w:ins w:id="774" w:author="Mohammad Nayeem Hasan" w:date="2024-05-17T02:13:00Z" w16du:dateUtc="2024-05-16T2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)</w:t>
              </w:r>
            </w:ins>
          </w:p>
        </w:tc>
        <w:tc>
          <w:tcPr>
            <w:tcW w:w="510" w:type="pct"/>
            <w:tcPrChange w:id="775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372262C8" w14:textId="184EAD09" w:rsidR="002C0CE4" w:rsidRPr="00C73E1C" w:rsidRDefault="00C43885" w:rsidP="002C0CE4">
            <w:pPr>
              <w:rPr>
                <w:ins w:id="77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77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9 (</w:t>
              </w:r>
            </w:ins>
            <w:ins w:id="778" w:author="Mohammad Nayeem Hasan" w:date="2024-05-17T14:58:00Z" w16du:dateUtc="2024-05-17T08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82)</w:t>
              </w:r>
            </w:ins>
          </w:p>
        </w:tc>
        <w:tc>
          <w:tcPr>
            <w:tcW w:w="510" w:type="pct"/>
            <w:tcPrChange w:id="779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3D345A5D" w14:textId="4335A820" w:rsidR="002C0CE4" w:rsidRPr="00C73E1C" w:rsidRDefault="00ED63EF" w:rsidP="002C0CE4">
            <w:pPr>
              <w:rPr>
                <w:ins w:id="78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81" w:author="Mohammad Nayeem Hasan" w:date="2024-05-17T23:47:00Z" w16du:dateUtc="2024-05-17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3 (</w:t>
              </w:r>
            </w:ins>
            <w:ins w:id="782" w:author="Mohammad Nayeem Hasan" w:date="2024-05-17T23:48:00Z" w16du:dateUtc="2024-05-17T17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68)</w:t>
              </w:r>
            </w:ins>
          </w:p>
        </w:tc>
        <w:tc>
          <w:tcPr>
            <w:tcW w:w="520" w:type="pct"/>
            <w:tcPrChange w:id="783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1C7B751C" w14:textId="31C3966C" w:rsidR="002C0CE4" w:rsidRPr="00C73E1C" w:rsidRDefault="008C48CA" w:rsidP="002C0CE4">
            <w:pPr>
              <w:rPr>
                <w:ins w:id="78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85" w:author="Mohammad Nayeem Hasan" w:date="2024-05-18T02:53:00Z" w16du:dateUtc="2024-05-17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4 (</w:t>
              </w:r>
            </w:ins>
            <w:ins w:id="786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28)</w:t>
              </w:r>
            </w:ins>
          </w:p>
        </w:tc>
        <w:tc>
          <w:tcPr>
            <w:tcW w:w="510" w:type="pct"/>
            <w:tcPrChange w:id="787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4748660C" w14:textId="5212A060" w:rsidR="002C0CE4" w:rsidRPr="00C73E1C" w:rsidRDefault="006A27FF" w:rsidP="002C0CE4">
            <w:pPr>
              <w:rPr>
                <w:ins w:id="7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89" w:author="Mohammad Nayeem Hasan" w:date="2024-05-18T14:36:00Z" w16du:dateUtc="2024-05-18T0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4 (</w:t>
              </w:r>
            </w:ins>
            <w:ins w:id="790" w:author="Mohammad Nayeem Hasan" w:date="2024-05-18T14:37:00Z" w16du:dateUtc="2024-05-18T0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2)</w:t>
              </w:r>
            </w:ins>
          </w:p>
        </w:tc>
        <w:tc>
          <w:tcPr>
            <w:tcW w:w="510" w:type="pct"/>
            <w:tcPrChange w:id="791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3F7FC103" w14:textId="4D63A8D7" w:rsidR="002C0CE4" w:rsidRPr="00C73E1C" w:rsidRDefault="00ED437E" w:rsidP="002C0CE4">
            <w:pPr>
              <w:rPr>
                <w:ins w:id="79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93" w:author="Mohammad Nayeem Hasan" w:date="2024-05-18T22:10:00Z" w16du:dateUtc="2024-05-18T16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4 (</w:t>
              </w:r>
            </w:ins>
            <w:ins w:id="794" w:author="Mohammad Nayeem Hasan" w:date="2024-05-18T22:11:00Z" w16du:dateUtc="2024-05-18T16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46)</w:t>
              </w:r>
            </w:ins>
          </w:p>
        </w:tc>
      </w:tr>
      <w:tr w:rsidR="00921644" w:rsidRPr="00C73E1C" w14:paraId="40FB6A64" w14:textId="4A1C27AC" w:rsidTr="00921644">
        <w:tblPrEx>
          <w:tblW w:w="5000" w:type="pct"/>
          <w:jc w:val="center"/>
          <w:tblPrExChange w:id="795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796" w:author="Mohammad Nayeem Hasan" w:date="2024-05-16T17:08:00Z" w16du:dateUtc="2024-05-16T11:08:00Z"/>
          <w:trPrChange w:id="797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798" w:author="Mohammad Nayeem Hasan" w:date="2024-05-18T22:05:00Z" w16du:dateUtc="2024-05-18T16:05:00Z">
              <w:tcPr>
                <w:tcW w:w="1914" w:type="pct"/>
              </w:tcPr>
            </w:tcPrChange>
          </w:tcPr>
          <w:p w14:paraId="3CC74055" w14:textId="77777777" w:rsidR="002C0CE4" w:rsidRPr="00C73E1C" w:rsidRDefault="002C0CE4" w:rsidP="002C0CE4">
            <w:pPr>
              <w:rPr>
                <w:ins w:id="79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0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lastRenderedPageBreak/>
                <w:t>Food intake</w:t>
              </w:r>
            </w:ins>
          </w:p>
        </w:tc>
        <w:tc>
          <w:tcPr>
            <w:tcW w:w="510" w:type="pct"/>
            <w:tcPrChange w:id="801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42FBDD9D" w14:textId="77777777" w:rsidR="002C0CE4" w:rsidRPr="00C73E1C" w:rsidRDefault="002C0CE4" w:rsidP="002C0CE4">
            <w:pPr>
              <w:rPr>
                <w:ins w:id="8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803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5371969E" w14:textId="77777777" w:rsidR="002C0CE4" w:rsidRPr="00C73E1C" w:rsidRDefault="002C0CE4" w:rsidP="002C0CE4">
            <w:pPr>
              <w:rPr>
                <w:ins w:id="80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805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47AC0949" w14:textId="77777777" w:rsidR="002C0CE4" w:rsidRPr="00C73E1C" w:rsidRDefault="002C0CE4" w:rsidP="002C0CE4">
            <w:pPr>
              <w:rPr>
                <w:ins w:id="80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807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2DECFFDA" w14:textId="77777777" w:rsidR="002C0CE4" w:rsidRPr="00C73E1C" w:rsidRDefault="002C0CE4" w:rsidP="002C0CE4">
            <w:pPr>
              <w:rPr>
                <w:ins w:id="8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809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782008DC" w14:textId="77777777" w:rsidR="002C0CE4" w:rsidRPr="00C73E1C" w:rsidRDefault="002C0CE4" w:rsidP="002C0CE4">
            <w:pPr>
              <w:rPr>
                <w:ins w:id="8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811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0000E8BF" w14:textId="77777777" w:rsidR="002C0CE4" w:rsidRPr="00C73E1C" w:rsidRDefault="002C0CE4" w:rsidP="002C0CE4">
            <w:pPr>
              <w:rPr>
                <w:ins w:id="8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44" w:rsidRPr="00C73E1C" w14:paraId="5409D3DE" w14:textId="55B97C47" w:rsidTr="00921644">
        <w:tblPrEx>
          <w:tblW w:w="5000" w:type="pct"/>
          <w:jc w:val="center"/>
          <w:tblPrExChange w:id="813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814" w:author="Mohammad Nayeem Hasan" w:date="2024-05-16T17:08:00Z" w16du:dateUtc="2024-05-16T11:08:00Z"/>
          <w:trPrChange w:id="815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816" w:author="Mohammad Nayeem Hasan" w:date="2024-05-18T22:05:00Z" w16du:dateUtc="2024-05-18T16:05:00Z">
              <w:tcPr>
                <w:tcW w:w="1914" w:type="pct"/>
              </w:tcPr>
            </w:tcPrChange>
          </w:tcPr>
          <w:p w14:paraId="082D63EF" w14:textId="77777777" w:rsidR="002C0CE4" w:rsidRPr="00C73E1C" w:rsidRDefault="002C0CE4" w:rsidP="002C0CE4">
            <w:pPr>
              <w:rPr>
                <w:ins w:id="81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1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Current smoking</w:t>
              </w:r>
            </w:ins>
          </w:p>
        </w:tc>
        <w:tc>
          <w:tcPr>
            <w:tcW w:w="510" w:type="pct"/>
            <w:tcPrChange w:id="819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505F86FD" w14:textId="77777777" w:rsidR="002C0CE4" w:rsidRPr="00C73E1C" w:rsidRDefault="002C0CE4" w:rsidP="002C0CE4">
            <w:pPr>
              <w:rPr>
                <w:ins w:id="82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821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7BCA7677" w14:textId="77777777" w:rsidR="002C0CE4" w:rsidRPr="00C73E1C" w:rsidRDefault="002C0CE4" w:rsidP="002C0CE4">
            <w:pPr>
              <w:rPr>
                <w:ins w:id="82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823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212FBC47" w14:textId="77777777" w:rsidR="002C0CE4" w:rsidRPr="00C73E1C" w:rsidRDefault="002C0CE4" w:rsidP="002C0CE4">
            <w:pPr>
              <w:rPr>
                <w:ins w:id="82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825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3F56ABD0" w14:textId="77777777" w:rsidR="002C0CE4" w:rsidRPr="00C73E1C" w:rsidRDefault="002C0CE4" w:rsidP="002C0CE4">
            <w:pPr>
              <w:rPr>
                <w:ins w:id="82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827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7B0A10FE" w14:textId="77777777" w:rsidR="002C0CE4" w:rsidRPr="00C73E1C" w:rsidRDefault="002C0CE4" w:rsidP="002C0CE4">
            <w:pPr>
              <w:rPr>
                <w:ins w:id="82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829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4C3AD696" w14:textId="6A3496CE" w:rsidR="002C0CE4" w:rsidRPr="00C73E1C" w:rsidRDefault="002C0CE4" w:rsidP="002C0CE4">
            <w:pPr>
              <w:rPr>
                <w:ins w:id="83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0590DCF8" w14:textId="001C1D8B" w:rsidTr="00921644">
        <w:trPr>
          <w:jc w:val="center"/>
          <w:ins w:id="831" w:author="Mohammad Nayeem Hasan" w:date="2024-05-16T17:08:00Z" w16du:dateUtc="2024-05-16T11:08:00Z"/>
        </w:trPr>
        <w:tc>
          <w:tcPr>
            <w:tcW w:w="1930" w:type="pct"/>
          </w:tcPr>
          <w:p w14:paraId="1811D081" w14:textId="77777777" w:rsidR="00ED437E" w:rsidRPr="00C73E1C" w:rsidRDefault="00ED437E" w:rsidP="00ED437E">
            <w:pPr>
              <w:rPr>
                <w:ins w:id="83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3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Daily/Yes </w:t>
              </w:r>
            </w:ins>
          </w:p>
        </w:tc>
        <w:tc>
          <w:tcPr>
            <w:tcW w:w="510" w:type="pct"/>
          </w:tcPr>
          <w:p w14:paraId="7E78AB11" w14:textId="2A8C30D1" w:rsidR="00ED437E" w:rsidRPr="00C73E1C" w:rsidRDefault="00ED437E" w:rsidP="00ED437E">
            <w:pPr>
              <w:rPr>
                <w:ins w:id="8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35" w:author="Mohammad Nayeem Hasan" w:date="2024-05-17T02:17:00Z" w16du:dateUtc="2024-05-16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 (</w:t>
              </w:r>
            </w:ins>
            <w:ins w:id="836" w:author="Mohammad Nayeem Hasan" w:date="2024-05-17T02:18:00Z" w16du:dateUtc="2024-05-16T2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40)</w:t>
              </w:r>
            </w:ins>
          </w:p>
        </w:tc>
        <w:tc>
          <w:tcPr>
            <w:tcW w:w="510" w:type="pct"/>
          </w:tcPr>
          <w:p w14:paraId="7647B2F1" w14:textId="470BC0E9" w:rsidR="00ED437E" w:rsidRPr="00C73E1C" w:rsidRDefault="00ED437E" w:rsidP="00ED437E">
            <w:pPr>
              <w:rPr>
                <w:ins w:id="83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38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8 (</w:t>
              </w:r>
            </w:ins>
            <w:ins w:id="839" w:author="Mohammad Nayeem Hasan" w:date="2024-05-17T15:02:00Z" w16du:dateUtc="2024-05-17T0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90)</w:t>
              </w:r>
            </w:ins>
          </w:p>
        </w:tc>
        <w:tc>
          <w:tcPr>
            <w:tcW w:w="510" w:type="pct"/>
          </w:tcPr>
          <w:p w14:paraId="37A8CCD9" w14:textId="1745ED9C" w:rsidR="00ED437E" w:rsidRPr="00C73E1C" w:rsidRDefault="00ED437E" w:rsidP="00ED437E">
            <w:pPr>
              <w:rPr>
                <w:ins w:id="8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41" w:author="Mohammad Nayeem Hasan" w:date="2024-05-17T23:49:00Z" w16du:dateUtc="2024-05-17T17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91 (25.99)</w:t>
              </w:r>
            </w:ins>
          </w:p>
        </w:tc>
        <w:tc>
          <w:tcPr>
            <w:tcW w:w="520" w:type="pct"/>
          </w:tcPr>
          <w:p w14:paraId="61C78010" w14:textId="387529C5" w:rsidR="00ED437E" w:rsidRPr="00C73E1C" w:rsidRDefault="00ED437E" w:rsidP="00ED437E">
            <w:pPr>
              <w:rPr>
                <w:ins w:id="8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43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8 (</w:t>
              </w:r>
            </w:ins>
            <w:ins w:id="844" w:author="Mohammad Nayeem Hasan" w:date="2024-05-18T02:55:00Z" w16du:dateUtc="2024-05-17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71)</w:t>
              </w:r>
            </w:ins>
          </w:p>
        </w:tc>
        <w:tc>
          <w:tcPr>
            <w:tcW w:w="510" w:type="pct"/>
          </w:tcPr>
          <w:p w14:paraId="3D88E0D8" w14:textId="7AE2E9BA" w:rsidR="00ED437E" w:rsidRPr="00C73E1C" w:rsidRDefault="00ED437E" w:rsidP="00ED437E">
            <w:pPr>
              <w:rPr>
                <w:ins w:id="8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46" w:author="Mohammad Nayeem Hasan" w:date="2024-05-18T14:40:00Z" w16du:dateUtc="2024-05-18T0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2 (</w:t>
              </w:r>
            </w:ins>
            <w:ins w:id="847" w:author="Mohammad Nayeem Hasan" w:date="2024-05-18T14:41:00Z" w16du:dateUtc="2024-05-18T08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99)</w:t>
              </w:r>
            </w:ins>
          </w:p>
        </w:tc>
        <w:tc>
          <w:tcPr>
            <w:tcW w:w="510" w:type="pct"/>
          </w:tcPr>
          <w:p w14:paraId="4726A20C" w14:textId="3D3C7446" w:rsidR="00ED437E" w:rsidRPr="00C73E1C" w:rsidRDefault="00ED437E" w:rsidP="00ED437E">
            <w:pPr>
              <w:rPr>
                <w:ins w:id="84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49" w:author="Mohammad Nayeem Hasan" w:date="2024-05-18T22:13:00Z" w16du:dateUtc="2024-05-18T16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4 (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8.17)</w:t>
              </w:r>
            </w:ins>
          </w:p>
        </w:tc>
      </w:tr>
      <w:tr w:rsidR="00ED437E" w:rsidRPr="00C73E1C" w14:paraId="2D562F90" w14:textId="1D4EE4EA" w:rsidTr="00921644">
        <w:trPr>
          <w:jc w:val="center"/>
          <w:ins w:id="850" w:author="Mohammad Nayeem Hasan" w:date="2024-05-16T17:08:00Z" w16du:dateUtc="2024-05-16T11:08:00Z"/>
        </w:trPr>
        <w:tc>
          <w:tcPr>
            <w:tcW w:w="1930" w:type="pct"/>
          </w:tcPr>
          <w:p w14:paraId="2179C7B3" w14:textId="77777777" w:rsidR="00ED437E" w:rsidRPr="00C73E1C" w:rsidRDefault="00ED437E" w:rsidP="00ED437E">
            <w:pPr>
              <w:rPr>
                <w:ins w:id="8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5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daily/No</w:t>
              </w:r>
            </w:ins>
          </w:p>
        </w:tc>
        <w:tc>
          <w:tcPr>
            <w:tcW w:w="510" w:type="pct"/>
          </w:tcPr>
          <w:p w14:paraId="57EEDAF1" w14:textId="27C6C577" w:rsidR="00ED437E" w:rsidRPr="00C73E1C" w:rsidRDefault="00ED437E" w:rsidP="00ED437E">
            <w:pPr>
              <w:rPr>
                <w:ins w:id="85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54" w:author="Mohammad Nayeem Hasan" w:date="2024-05-17T02:17:00Z" w16du:dateUtc="2024-05-16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4 (</w:t>
              </w:r>
            </w:ins>
            <w:ins w:id="855" w:author="Mohammad Nayeem Hasan" w:date="2024-05-17T02:18:00Z" w16du:dateUtc="2024-05-16T2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60)</w:t>
              </w:r>
            </w:ins>
          </w:p>
        </w:tc>
        <w:tc>
          <w:tcPr>
            <w:tcW w:w="510" w:type="pct"/>
          </w:tcPr>
          <w:p w14:paraId="0152433F" w14:textId="02E6C2E5" w:rsidR="00ED437E" w:rsidRPr="00C73E1C" w:rsidRDefault="00ED437E" w:rsidP="00ED437E">
            <w:pPr>
              <w:rPr>
                <w:ins w:id="8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57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ins>
            <w:ins w:id="858" w:author="Mohammad Nayeem Hasan" w:date="2024-05-17T15:01:00Z" w16du:dateUtc="2024-05-17T0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 (</w:t>
              </w:r>
            </w:ins>
            <w:ins w:id="859" w:author="Mohammad Nayeem Hasan" w:date="2024-05-17T15:02:00Z" w16du:dateUtc="2024-05-17T0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5.10)</w:t>
              </w:r>
            </w:ins>
          </w:p>
        </w:tc>
        <w:tc>
          <w:tcPr>
            <w:tcW w:w="510" w:type="pct"/>
          </w:tcPr>
          <w:p w14:paraId="4BEA6662" w14:textId="18971A28" w:rsidR="00ED437E" w:rsidRPr="00C73E1C" w:rsidRDefault="00ED437E" w:rsidP="00ED437E">
            <w:pPr>
              <w:rPr>
                <w:ins w:id="8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61" w:author="Mohammad Nayeem Hasan" w:date="2024-05-17T23:49:00Z" w16du:dateUtc="2024-05-17T17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96 (74.01)</w:t>
              </w:r>
            </w:ins>
          </w:p>
        </w:tc>
        <w:tc>
          <w:tcPr>
            <w:tcW w:w="520" w:type="pct"/>
          </w:tcPr>
          <w:p w14:paraId="7A6694AB" w14:textId="787B3791" w:rsidR="00ED437E" w:rsidRPr="00C73E1C" w:rsidRDefault="00ED437E" w:rsidP="00ED437E">
            <w:pPr>
              <w:rPr>
                <w:ins w:id="8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63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63 (</w:t>
              </w:r>
            </w:ins>
            <w:ins w:id="864" w:author="Mohammad Nayeem Hasan" w:date="2024-05-18T02:55:00Z" w16du:dateUtc="2024-05-17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.29)</w:t>
              </w:r>
            </w:ins>
          </w:p>
        </w:tc>
        <w:tc>
          <w:tcPr>
            <w:tcW w:w="510" w:type="pct"/>
          </w:tcPr>
          <w:p w14:paraId="4C624BF9" w14:textId="2FE6D276" w:rsidR="00ED437E" w:rsidRPr="00C73E1C" w:rsidRDefault="00ED437E" w:rsidP="00ED437E">
            <w:pPr>
              <w:rPr>
                <w:ins w:id="8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66" w:author="Mohammad Nayeem Hasan" w:date="2024-05-18T14:40:00Z" w16du:dateUtc="2024-05-18T0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60 (</w:t>
              </w:r>
            </w:ins>
            <w:ins w:id="867" w:author="Mohammad Nayeem Hasan" w:date="2024-05-18T14:41:00Z" w16du:dateUtc="2024-05-18T08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01)</w:t>
              </w:r>
            </w:ins>
          </w:p>
        </w:tc>
        <w:tc>
          <w:tcPr>
            <w:tcW w:w="510" w:type="pct"/>
          </w:tcPr>
          <w:p w14:paraId="72096001" w14:textId="263F9585" w:rsidR="00ED437E" w:rsidRPr="00C73E1C" w:rsidRDefault="00ED437E" w:rsidP="00ED437E">
            <w:pPr>
              <w:rPr>
                <w:ins w:id="86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69" w:author="Mohammad Nayeem Hasan" w:date="2024-05-18T22:13:00Z" w16du:dateUtc="2024-05-18T16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10 (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81.83)</w:t>
              </w:r>
            </w:ins>
          </w:p>
        </w:tc>
      </w:tr>
      <w:tr w:rsidR="00ED437E" w:rsidRPr="00C73E1C" w14:paraId="6BDFC281" w14:textId="26DBB0DC" w:rsidTr="00921644">
        <w:trPr>
          <w:jc w:val="center"/>
          <w:ins w:id="870" w:author="Mohammad Nayeem Hasan" w:date="2024-05-16T17:08:00Z" w16du:dateUtc="2024-05-16T11:08:00Z"/>
        </w:trPr>
        <w:tc>
          <w:tcPr>
            <w:tcW w:w="1930" w:type="pct"/>
          </w:tcPr>
          <w:p w14:paraId="5E6B68E0" w14:textId="77777777" w:rsidR="00ED437E" w:rsidRPr="00C73E1C" w:rsidRDefault="00ED437E" w:rsidP="00ED437E">
            <w:pPr>
              <w:rPr>
                <w:ins w:id="87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7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Fruit eaten in a week</w:t>
              </w:r>
            </w:ins>
          </w:p>
        </w:tc>
        <w:tc>
          <w:tcPr>
            <w:tcW w:w="510" w:type="pct"/>
          </w:tcPr>
          <w:p w14:paraId="59A330BD" w14:textId="77777777" w:rsidR="00ED437E" w:rsidRPr="00C73E1C" w:rsidRDefault="00ED437E" w:rsidP="00ED437E">
            <w:pPr>
              <w:rPr>
                <w:ins w:id="87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491BAEB" w14:textId="77777777" w:rsidR="00ED437E" w:rsidRPr="00C73E1C" w:rsidRDefault="00ED437E" w:rsidP="00ED437E">
            <w:pPr>
              <w:rPr>
                <w:ins w:id="87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5BCB7AA" w14:textId="77777777" w:rsidR="00ED437E" w:rsidRPr="00C73E1C" w:rsidRDefault="00ED437E" w:rsidP="00ED437E">
            <w:pPr>
              <w:rPr>
                <w:ins w:id="87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3DEDCFB" w14:textId="77777777" w:rsidR="00ED437E" w:rsidRPr="00C73E1C" w:rsidRDefault="00ED437E" w:rsidP="00ED437E">
            <w:pPr>
              <w:rPr>
                <w:ins w:id="87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7D07C6C" w14:textId="77777777" w:rsidR="00ED437E" w:rsidRPr="00C73E1C" w:rsidRDefault="00ED437E" w:rsidP="00ED437E">
            <w:pPr>
              <w:rPr>
                <w:ins w:id="87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4422329" w14:textId="77777777" w:rsidR="00ED437E" w:rsidRPr="00C73E1C" w:rsidRDefault="00ED437E" w:rsidP="00ED437E">
            <w:pPr>
              <w:rPr>
                <w:ins w:id="87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910CB52" w14:textId="0D0122CD" w:rsidTr="00921644">
        <w:trPr>
          <w:jc w:val="center"/>
          <w:ins w:id="879" w:author="Mohammad Nayeem Hasan" w:date="2024-05-16T17:08:00Z" w16du:dateUtc="2024-05-16T11:08:00Z"/>
        </w:trPr>
        <w:tc>
          <w:tcPr>
            <w:tcW w:w="1930" w:type="pct"/>
          </w:tcPr>
          <w:p w14:paraId="0235CF5F" w14:textId="77777777" w:rsidR="00ED437E" w:rsidRPr="00C73E1C" w:rsidRDefault="00ED437E" w:rsidP="00ED437E">
            <w:pPr>
              <w:rPr>
                <w:ins w:id="88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8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65611067" w14:textId="3D6F3CFF" w:rsidR="00ED437E" w:rsidRPr="00C73E1C" w:rsidRDefault="00ED437E" w:rsidP="00ED437E">
            <w:pPr>
              <w:rPr>
                <w:ins w:id="88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83" w:author="Mohammad Nayeem Hasan" w:date="2024-05-17T02:20:00Z" w16du:dateUtc="2024-05-16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252 </w:t>
              </w:r>
            </w:ins>
            <w:ins w:id="884" w:author="Mohammad Nayeem Hasan" w:date="2024-05-17T02:21:00Z" w16du:dateUtc="2024-05-16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(81.87)</w:t>
              </w:r>
            </w:ins>
          </w:p>
        </w:tc>
        <w:tc>
          <w:tcPr>
            <w:tcW w:w="510" w:type="pct"/>
          </w:tcPr>
          <w:p w14:paraId="57BF35A8" w14:textId="3BFF0829" w:rsidR="00ED437E" w:rsidRPr="00C73E1C" w:rsidRDefault="00ED437E" w:rsidP="00ED437E">
            <w:pPr>
              <w:rPr>
                <w:ins w:id="88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86" w:author="Mohammad Nayeem Hasan" w:date="2024-05-17T15:12:00Z" w16du:dateUtc="2024-05-17T09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31 (</w:t>
              </w:r>
            </w:ins>
            <w:ins w:id="887" w:author="Mohammad Nayeem Hasan" w:date="2024-05-17T15:13:00Z" w16du:dateUtc="2024-05-17T0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.03)</w:t>
              </w:r>
            </w:ins>
          </w:p>
        </w:tc>
        <w:tc>
          <w:tcPr>
            <w:tcW w:w="510" w:type="pct"/>
          </w:tcPr>
          <w:p w14:paraId="5D7A50A3" w14:textId="2669BFF4" w:rsidR="00ED437E" w:rsidRPr="00C73E1C" w:rsidRDefault="00ED437E" w:rsidP="00ED437E">
            <w:pPr>
              <w:rPr>
                <w:ins w:id="8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89" w:author="Mohammad Nayeem Hasan" w:date="2024-05-17T23:50:00Z" w16du:dateUtc="2024-05-17T1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5894 </w:t>
              </w:r>
            </w:ins>
            <w:ins w:id="890" w:author="Mohammad Nayeem Hasan" w:date="2024-05-17T23:51:00Z" w16du:dateUtc="2024-05-17T1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(74.45)</w:t>
              </w:r>
            </w:ins>
          </w:p>
        </w:tc>
        <w:tc>
          <w:tcPr>
            <w:tcW w:w="520" w:type="pct"/>
          </w:tcPr>
          <w:p w14:paraId="3874588E" w14:textId="0DF4F5CE" w:rsidR="00ED437E" w:rsidRPr="00C73E1C" w:rsidRDefault="00ED437E" w:rsidP="00ED437E">
            <w:pPr>
              <w:rPr>
                <w:ins w:id="89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92" w:author="Mohammad Nayeem Hasan" w:date="2024-05-18T02:55:00Z" w16du:dateUtc="2024-05-17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30 (</w:t>
              </w:r>
            </w:ins>
            <w:ins w:id="893" w:author="Mohammad Nayeem Hasan" w:date="2024-05-18T02:56:00Z" w16du:dateUtc="2024-05-17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.83)</w:t>
              </w:r>
            </w:ins>
          </w:p>
        </w:tc>
        <w:tc>
          <w:tcPr>
            <w:tcW w:w="510" w:type="pct"/>
          </w:tcPr>
          <w:p w14:paraId="6276032B" w14:textId="0557561A" w:rsidR="00ED437E" w:rsidRPr="00C73E1C" w:rsidRDefault="00ED437E" w:rsidP="00ED437E">
            <w:pPr>
              <w:rPr>
                <w:ins w:id="8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95" w:author="Mohammad Nayeem Hasan" w:date="2024-05-18T14:42:00Z" w16du:dateUtc="2024-05-18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29 (</w:t>
              </w:r>
            </w:ins>
            <w:ins w:id="896" w:author="Mohammad Nayeem Hasan" w:date="2024-05-18T14:43:00Z" w16du:dateUtc="2024-05-18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70)</w:t>
              </w:r>
            </w:ins>
          </w:p>
        </w:tc>
        <w:tc>
          <w:tcPr>
            <w:tcW w:w="510" w:type="pct"/>
          </w:tcPr>
          <w:p w14:paraId="646482AD" w14:textId="10AA57CB" w:rsidR="00ED437E" w:rsidRPr="00C73E1C" w:rsidRDefault="00ED437E" w:rsidP="00ED437E">
            <w:pPr>
              <w:rPr>
                <w:ins w:id="89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98" w:author="Mohammad Nayeem Hasan" w:date="2024-05-18T22:14:00Z" w16du:dateUtc="2024-05-18T16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7 (</w:t>
              </w:r>
            </w:ins>
            <w:ins w:id="899" w:author="Mohammad Nayeem Hasan" w:date="2024-05-18T22:15:00Z" w16du:dateUtc="2024-05-18T16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.48)</w:t>
              </w:r>
            </w:ins>
          </w:p>
        </w:tc>
      </w:tr>
      <w:tr w:rsidR="00ED437E" w:rsidRPr="00C73E1C" w14:paraId="39D7C639" w14:textId="00515D5B" w:rsidTr="00921644">
        <w:trPr>
          <w:jc w:val="center"/>
          <w:ins w:id="900" w:author="Mohammad Nayeem Hasan" w:date="2024-05-16T17:08:00Z" w16du:dateUtc="2024-05-16T11:08:00Z"/>
        </w:trPr>
        <w:tc>
          <w:tcPr>
            <w:tcW w:w="1930" w:type="pct"/>
          </w:tcPr>
          <w:p w14:paraId="0454E0D5" w14:textId="77777777" w:rsidR="00ED437E" w:rsidRPr="00C73E1C" w:rsidRDefault="00ED437E" w:rsidP="00ED437E">
            <w:pPr>
              <w:rPr>
                <w:ins w:id="90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0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47420F44" w14:textId="263801F6" w:rsidR="00ED437E" w:rsidRPr="00C73E1C" w:rsidRDefault="00ED437E" w:rsidP="00ED437E">
            <w:pPr>
              <w:rPr>
                <w:ins w:id="90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04" w:author="Mohammad Nayeem Hasan" w:date="2024-05-17T02:21:00Z" w16du:dateUtc="2024-05-16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9 (18.13)</w:t>
              </w:r>
            </w:ins>
          </w:p>
        </w:tc>
        <w:tc>
          <w:tcPr>
            <w:tcW w:w="510" w:type="pct"/>
          </w:tcPr>
          <w:p w14:paraId="4C506CE8" w14:textId="6A7C9F74" w:rsidR="00ED437E" w:rsidRPr="00C73E1C" w:rsidRDefault="00ED437E" w:rsidP="00ED437E">
            <w:pPr>
              <w:rPr>
                <w:ins w:id="9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06" w:author="Mohammad Nayeem Hasan" w:date="2024-05-17T15:12:00Z" w16du:dateUtc="2024-05-17T09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 (</w:t>
              </w:r>
            </w:ins>
            <w:ins w:id="907" w:author="Mohammad Nayeem Hasan" w:date="2024-05-17T15:13:00Z" w16du:dateUtc="2024-05-17T0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97)</w:t>
              </w:r>
            </w:ins>
          </w:p>
        </w:tc>
        <w:tc>
          <w:tcPr>
            <w:tcW w:w="510" w:type="pct"/>
          </w:tcPr>
          <w:p w14:paraId="446EEBE1" w14:textId="570FA6FC" w:rsidR="00ED437E" w:rsidRPr="00C73E1C" w:rsidRDefault="00ED437E" w:rsidP="00ED437E">
            <w:pPr>
              <w:rPr>
                <w:ins w:id="9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09" w:author="Mohammad Nayeem Hasan" w:date="2024-05-17T23:51:00Z" w16du:dateUtc="2024-05-17T1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10 (25.55)</w:t>
              </w:r>
            </w:ins>
          </w:p>
        </w:tc>
        <w:tc>
          <w:tcPr>
            <w:tcW w:w="520" w:type="pct"/>
          </w:tcPr>
          <w:p w14:paraId="6E5BEA48" w14:textId="567018C1" w:rsidR="00ED437E" w:rsidRPr="00C73E1C" w:rsidRDefault="00ED437E" w:rsidP="00ED437E">
            <w:pPr>
              <w:rPr>
                <w:ins w:id="9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11" w:author="Mohammad Nayeem Hasan" w:date="2024-05-18T02:55:00Z" w16du:dateUtc="2024-05-17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1 (</w:t>
              </w:r>
            </w:ins>
            <w:ins w:id="912" w:author="Mohammad Nayeem Hasan" w:date="2024-05-18T02:56:00Z" w16du:dateUtc="2024-05-17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17)</w:t>
              </w:r>
            </w:ins>
          </w:p>
        </w:tc>
        <w:tc>
          <w:tcPr>
            <w:tcW w:w="510" w:type="pct"/>
          </w:tcPr>
          <w:p w14:paraId="5737BA4D" w14:textId="3984658C" w:rsidR="00ED437E" w:rsidRPr="00C73E1C" w:rsidRDefault="00ED437E" w:rsidP="00ED437E">
            <w:pPr>
              <w:rPr>
                <w:ins w:id="91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14" w:author="Mohammad Nayeem Hasan" w:date="2024-05-18T14:42:00Z" w16du:dateUtc="2024-05-18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23 (</w:t>
              </w:r>
            </w:ins>
            <w:ins w:id="915" w:author="Mohammad Nayeem Hasan" w:date="2024-05-18T14:43:00Z" w16du:dateUtc="2024-05-18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30)</w:t>
              </w:r>
            </w:ins>
          </w:p>
        </w:tc>
        <w:tc>
          <w:tcPr>
            <w:tcW w:w="510" w:type="pct"/>
          </w:tcPr>
          <w:p w14:paraId="0FF2F66A" w14:textId="418415D2" w:rsidR="00ED437E" w:rsidRPr="00C73E1C" w:rsidRDefault="00ED437E" w:rsidP="00ED437E">
            <w:pPr>
              <w:rPr>
                <w:ins w:id="91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17" w:author="Mohammad Nayeem Hasan" w:date="2024-05-18T22:14:00Z" w16du:dateUtc="2024-05-18T16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72 (</w:t>
              </w:r>
            </w:ins>
            <w:ins w:id="918" w:author="Mohammad Nayeem Hasan" w:date="2024-05-18T22:15:00Z" w16du:dateUtc="2024-05-18T16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52)</w:t>
              </w:r>
            </w:ins>
          </w:p>
        </w:tc>
      </w:tr>
      <w:tr w:rsidR="00ED437E" w:rsidRPr="00C73E1C" w14:paraId="18B3A76C" w14:textId="3D83F5BD" w:rsidTr="00921644">
        <w:trPr>
          <w:jc w:val="center"/>
          <w:ins w:id="919" w:author="Mohammad Nayeem Hasan" w:date="2024-05-16T17:08:00Z" w16du:dateUtc="2024-05-16T11:08:00Z"/>
        </w:trPr>
        <w:tc>
          <w:tcPr>
            <w:tcW w:w="1930" w:type="pct"/>
          </w:tcPr>
          <w:p w14:paraId="25DC4D9A" w14:textId="77777777" w:rsidR="00ED437E" w:rsidRPr="00C73E1C" w:rsidRDefault="00ED437E" w:rsidP="00ED437E">
            <w:pPr>
              <w:rPr>
                <w:ins w:id="92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92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egetables eaten in a week</w:t>
              </w:r>
            </w:ins>
          </w:p>
        </w:tc>
        <w:tc>
          <w:tcPr>
            <w:tcW w:w="510" w:type="pct"/>
          </w:tcPr>
          <w:p w14:paraId="0F99DF12" w14:textId="77777777" w:rsidR="00ED437E" w:rsidRPr="00C73E1C" w:rsidRDefault="00ED437E" w:rsidP="00ED437E">
            <w:pPr>
              <w:rPr>
                <w:ins w:id="92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D0F6C04" w14:textId="77777777" w:rsidR="00ED437E" w:rsidRPr="00C73E1C" w:rsidRDefault="00ED437E" w:rsidP="00ED437E">
            <w:pPr>
              <w:rPr>
                <w:ins w:id="92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3AF8AF3" w14:textId="77777777" w:rsidR="00ED437E" w:rsidRPr="00C73E1C" w:rsidRDefault="00ED437E" w:rsidP="00ED437E">
            <w:pPr>
              <w:rPr>
                <w:ins w:id="92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07280A4" w14:textId="77777777" w:rsidR="00ED437E" w:rsidRPr="00C73E1C" w:rsidRDefault="00ED437E" w:rsidP="00ED437E">
            <w:pPr>
              <w:rPr>
                <w:ins w:id="92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3BDF0DD" w14:textId="77777777" w:rsidR="00ED437E" w:rsidRPr="00C73E1C" w:rsidRDefault="00ED437E" w:rsidP="00ED437E">
            <w:pPr>
              <w:rPr>
                <w:ins w:id="92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8CE2D99" w14:textId="77777777" w:rsidR="00ED437E" w:rsidRPr="00C73E1C" w:rsidRDefault="00ED437E" w:rsidP="00ED437E">
            <w:pPr>
              <w:rPr>
                <w:ins w:id="92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D0960FD" w14:textId="0824D2ED" w:rsidTr="00921644">
        <w:trPr>
          <w:jc w:val="center"/>
          <w:ins w:id="928" w:author="Mohammad Nayeem Hasan" w:date="2024-05-16T17:08:00Z" w16du:dateUtc="2024-05-16T11:08:00Z"/>
        </w:trPr>
        <w:tc>
          <w:tcPr>
            <w:tcW w:w="1930" w:type="pct"/>
          </w:tcPr>
          <w:p w14:paraId="3F2A87CB" w14:textId="77777777" w:rsidR="00ED437E" w:rsidRPr="00C73E1C" w:rsidRDefault="00ED437E" w:rsidP="00ED437E">
            <w:pPr>
              <w:rPr>
                <w:ins w:id="929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3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5DA83B01" w14:textId="7D13D22D" w:rsidR="00ED437E" w:rsidRPr="00C73E1C" w:rsidRDefault="00ED437E" w:rsidP="00ED437E">
            <w:pPr>
              <w:rPr>
                <w:ins w:id="93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32" w:author="Mohammad Nayeem Hasan" w:date="2024-05-17T02:26:00Z" w16du:dateUtc="2024-05-16T2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5 (88.97</w:t>
              </w:r>
            </w:ins>
            <w:ins w:id="933" w:author="Mohammad Nayeem Hasan" w:date="2024-05-17T02:27:00Z" w16du:dateUtc="2024-05-16T2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19EC816A" w14:textId="427DC5DE" w:rsidR="00ED437E" w:rsidRPr="00C73E1C" w:rsidRDefault="00ED437E" w:rsidP="00ED437E">
            <w:pPr>
              <w:rPr>
                <w:ins w:id="9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35" w:author="Mohammad Nayeem Hasan" w:date="2024-05-17T15:15:00Z" w16du:dateUtc="2024-05-17T09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16 (99.79)</w:t>
              </w:r>
            </w:ins>
          </w:p>
        </w:tc>
        <w:tc>
          <w:tcPr>
            <w:tcW w:w="510" w:type="pct"/>
          </w:tcPr>
          <w:p w14:paraId="212D7023" w14:textId="0535A37E" w:rsidR="00ED437E" w:rsidRPr="00C73E1C" w:rsidRDefault="00ED437E" w:rsidP="00ED437E">
            <w:pPr>
              <w:rPr>
                <w:ins w:id="93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37" w:author="Mohammad Nayeem Hasan" w:date="2024-05-17T23:53:00Z" w16du:dateUtc="2024-05-17T17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62 (</w:t>
              </w:r>
            </w:ins>
            <w:ins w:id="938" w:author="Mohammad Nayeem Hasan" w:date="2024-05-17T23:54:00Z" w16du:dateUtc="2024-05-17T1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.79)</w:t>
              </w:r>
            </w:ins>
          </w:p>
        </w:tc>
        <w:tc>
          <w:tcPr>
            <w:tcW w:w="520" w:type="pct"/>
          </w:tcPr>
          <w:p w14:paraId="6733C422" w14:textId="503FA6C5" w:rsidR="00ED437E" w:rsidRPr="00C73E1C" w:rsidRDefault="00ED437E" w:rsidP="00ED437E">
            <w:pPr>
              <w:rPr>
                <w:ins w:id="9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40" w:author="Mohammad Nayeem Hasan" w:date="2024-05-18T02:56:00Z" w16du:dateUtc="2024-05-17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52 (99.46)</w:t>
              </w:r>
            </w:ins>
          </w:p>
        </w:tc>
        <w:tc>
          <w:tcPr>
            <w:tcW w:w="510" w:type="pct"/>
          </w:tcPr>
          <w:p w14:paraId="47F828E3" w14:textId="31B0DF54" w:rsidR="00ED437E" w:rsidRPr="00C73E1C" w:rsidRDefault="00ED437E" w:rsidP="00ED437E">
            <w:pPr>
              <w:rPr>
                <w:ins w:id="94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42" w:author="Mohammad Nayeem Hasan" w:date="2024-05-18T14:46:00Z" w16du:dateUtc="2024-05-18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53 (99.86)</w:t>
              </w:r>
            </w:ins>
          </w:p>
        </w:tc>
        <w:tc>
          <w:tcPr>
            <w:tcW w:w="510" w:type="pct"/>
          </w:tcPr>
          <w:p w14:paraId="164572D2" w14:textId="0927ED64" w:rsidR="00ED437E" w:rsidRPr="00C73E1C" w:rsidRDefault="00194149" w:rsidP="00ED437E">
            <w:pPr>
              <w:rPr>
                <w:ins w:id="9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44" w:author="Mohammad Nayeem Hasan" w:date="2024-05-18T22:15:00Z" w16du:dateUtc="2024-05-18T16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17 (</w:t>
              </w:r>
            </w:ins>
            <w:ins w:id="945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68)</w:t>
              </w:r>
            </w:ins>
          </w:p>
        </w:tc>
      </w:tr>
      <w:tr w:rsidR="00ED437E" w:rsidRPr="00C73E1C" w14:paraId="7165E74A" w14:textId="15D42350" w:rsidTr="00921644">
        <w:trPr>
          <w:jc w:val="center"/>
          <w:ins w:id="946" w:author="Mohammad Nayeem Hasan" w:date="2024-05-16T17:08:00Z" w16du:dateUtc="2024-05-16T11:08:00Z"/>
        </w:trPr>
        <w:tc>
          <w:tcPr>
            <w:tcW w:w="1930" w:type="pct"/>
          </w:tcPr>
          <w:p w14:paraId="5BDA8B2C" w14:textId="77777777" w:rsidR="00ED437E" w:rsidRPr="00C73E1C" w:rsidRDefault="00ED437E" w:rsidP="00ED437E">
            <w:pPr>
              <w:rPr>
                <w:ins w:id="947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4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6A19F8D7" w14:textId="68EF47A9" w:rsidR="00ED437E" w:rsidRPr="00C73E1C" w:rsidRDefault="00ED437E" w:rsidP="00ED437E">
            <w:pPr>
              <w:rPr>
                <w:ins w:id="9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50" w:author="Mohammad Nayeem Hasan" w:date="2024-05-17T02:26:00Z" w16du:dateUtc="2024-05-16T2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2 (</w:t>
              </w:r>
            </w:ins>
            <w:ins w:id="951" w:author="Mohammad Nayeem Hasan" w:date="2024-05-17T02:27:00Z" w16du:dateUtc="2024-05-16T2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03)</w:t>
              </w:r>
            </w:ins>
          </w:p>
        </w:tc>
        <w:tc>
          <w:tcPr>
            <w:tcW w:w="510" w:type="pct"/>
          </w:tcPr>
          <w:p w14:paraId="016C327E" w14:textId="7E0B2FEA" w:rsidR="00ED437E" w:rsidRPr="00C73E1C" w:rsidRDefault="00ED437E" w:rsidP="00ED437E">
            <w:pPr>
              <w:rPr>
                <w:ins w:id="95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53" w:author="Mohammad Nayeem Hasan" w:date="2024-05-17T15:15:00Z" w16du:dateUtc="2024-05-17T09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9 (0.21)</w:t>
              </w:r>
            </w:ins>
          </w:p>
        </w:tc>
        <w:tc>
          <w:tcPr>
            <w:tcW w:w="510" w:type="pct"/>
          </w:tcPr>
          <w:p w14:paraId="2ED9ABD8" w14:textId="0E9562B1" w:rsidR="00ED437E" w:rsidRPr="00C73E1C" w:rsidRDefault="00ED437E" w:rsidP="00ED437E">
            <w:pPr>
              <w:rPr>
                <w:ins w:id="9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55" w:author="Mohammad Nayeem Hasan" w:date="2024-05-17T23:53:00Z" w16du:dateUtc="2024-05-17T17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10 </w:t>
              </w:r>
            </w:ins>
            <w:ins w:id="956" w:author="Mohammad Nayeem Hasan" w:date="2024-05-17T23:54:00Z" w16du:dateUtc="2024-05-17T1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.21)</w:t>
              </w:r>
            </w:ins>
          </w:p>
        </w:tc>
        <w:tc>
          <w:tcPr>
            <w:tcW w:w="520" w:type="pct"/>
          </w:tcPr>
          <w:p w14:paraId="6FA24D6A" w14:textId="60113C69" w:rsidR="00ED437E" w:rsidRPr="00C73E1C" w:rsidRDefault="00ED437E" w:rsidP="00ED437E">
            <w:pPr>
              <w:rPr>
                <w:ins w:id="95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58" w:author="Mohammad Nayeem Hasan" w:date="2024-05-18T02:56:00Z" w16du:dateUtc="2024-05-17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 (0</w:t>
              </w:r>
            </w:ins>
            <w:ins w:id="959" w:author="Mohammad Nayeem Hasan" w:date="2024-05-18T02:57:00Z" w16du:dateUtc="2024-05-17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.54)</w:t>
              </w:r>
            </w:ins>
          </w:p>
        </w:tc>
        <w:tc>
          <w:tcPr>
            <w:tcW w:w="510" w:type="pct"/>
          </w:tcPr>
          <w:p w14:paraId="4080DFF2" w14:textId="1A01D2AC" w:rsidR="00ED437E" w:rsidRPr="00C73E1C" w:rsidRDefault="00ED437E" w:rsidP="00ED437E">
            <w:pPr>
              <w:rPr>
                <w:ins w:id="9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61" w:author="Mohammad Nayeem Hasan" w:date="2024-05-18T14:46:00Z" w16du:dateUtc="2024-05-18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 (0.14)</w:t>
              </w:r>
            </w:ins>
          </w:p>
        </w:tc>
        <w:tc>
          <w:tcPr>
            <w:tcW w:w="510" w:type="pct"/>
          </w:tcPr>
          <w:p w14:paraId="2B1C0F85" w14:textId="638A393E" w:rsidR="00ED437E" w:rsidRPr="00C73E1C" w:rsidRDefault="00194149" w:rsidP="00ED437E">
            <w:pPr>
              <w:rPr>
                <w:ins w:id="9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63" w:author="Mohammad Nayeem Hasan" w:date="2024-05-18T22:15:00Z" w16du:dateUtc="2024-05-18T16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 (</w:t>
              </w:r>
            </w:ins>
            <w:ins w:id="964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2)</w:t>
              </w:r>
            </w:ins>
          </w:p>
        </w:tc>
      </w:tr>
      <w:tr w:rsidR="00ED437E" w:rsidRPr="00C73E1C" w14:paraId="01E37668" w14:textId="5CC398ED" w:rsidTr="00921644">
        <w:trPr>
          <w:jc w:val="center"/>
          <w:ins w:id="965" w:author="Mohammad Nayeem Hasan" w:date="2024-05-16T17:08:00Z" w16du:dateUtc="2024-05-16T11:08:00Z"/>
        </w:trPr>
        <w:tc>
          <w:tcPr>
            <w:tcW w:w="1930" w:type="pct"/>
          </w:tcPr>
          <w:p w14:paraId="6D670348" w14:textId="77777777" w:rsidR="00ED437E" w:rsidRPr="00C73E1C" w:rsidRDefault="00ED437E" w:rsidP="00ED437E">
            <w:pPr>
              <w:rPr>
                <w:ins w:id="96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96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dding salt when eating</w:t>
              </w:r>
            </w:ins>
          </w:p>
        </w:tc>
        <w:tc>
          <w:tcPr>
            <w:tcW w:w="510" w:type="pct"/>
          </w:tcPr>
          <w:p w14:paraId="23F5D5AC" w14:textId="77777777" w:rsidR="00ED437E" w:rsidRPr="00C73E1C" w:rsidRDefault="00ED437E" w:rsidP="00ED437E">
            <w:pPr>
              <w:rPr>
                <w:ins w:id="96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912EC58" w14:textId="77777777" w:rsidR="00ED437E" w:rsidRPr="00C73E1C" w:rsidRDefault="00ED437E" w:rsidP="00ED437E">
            <w:pPr>
              <w:rPr>
                <w:ins w:id="96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601C309" w14:textId="77777777" w:rsidR="00ED437E" w:rsidRPr="00C73E1C" w:rsidRDefault="00ED437E" w:rsidP="00ED437E">
            <w:pPr>
              <w:rPr>
                <w:ins w:id="97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CA40CA9" w14:textId="77777777" w:rsidR="00ED437E" w:rsidRPr="00C73E1C" w:rsidRDefault="00ED437E" w:rsidP="00ED437E">
            <w:pPr>
              <w:rPr>
                <w:ins w:id="97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C866172" w14:textId="77777777" w:rsidR="00ED437E" w:rsidRPr="00C73E1C" w:rsidRDefault="00ED437E" w:rsidP="00ED437E">
            <w:pPr>
              <w:rPr>
                <w:ins w:id="97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A553924" w14:textId="77777777" w:rsidR="00ED437E" w:rsidRPr="00C73E1C" w:rsidRDefault="00ED437E" w:rsidP="00ED437E">
            <w:pPr>
              <w:rPr>
                <w:ins w:id="97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14BC7014" w14:textId="42EAA7E4" w:rsidTr="00921644">
        <w:trPr>
          <w:jc w:val="center"/>
          <w:ins w:id="974" w:author="Mohammad Nayeem Hasan" w:date="2024-05-16T17:08:00Z" w16du:dateUtc="2024-05-16T11:08:00Z"/>
        </w:trPr>
        <w:tc>
          <w:tcPr>
            <w:tcW w:w="1930" w:type="pct"/>
          </w:tcPr>
          <w:p w14:paraId="0E4226D0" w14:textId="77777777" w:rsidR="00ED437E" w:rsidRPr="00C73E1C" w:rsidRDefault="00ED437E" w:rsidP="00ED437E">
            <w:pPr>
              <w:rPr>
                <w:ins w:id="975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7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510" w:type="pct"/>
          </w:tcPr>
          <w:p w14:paraId="1AD7A16E" w14:textId="4F8371BB" w:rsidR="00ED437E" w:rsidRPr="00C73E1C" w:rsidRDefault="00ED437E" w:rsidP="00ED437E">
            <w:pPr>
              <w:rPr>
                <w:ins w:id="97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78" w:author="Mohammad Nayeem Hasan" w:date="2024-05-17T02:29:00Z" w16du:dateUtc="2024-05-16T20:2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5D58B55A" w14:textId="47898250" w:rsidR="00ED437E" w:rsidRPr="00C73E1C" w:rsidRDefault="00ED437E" w:rsidP="00ED437E">
            <w:pPr>
              <w:rPr>
                <w:ins w:id="97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0" w:author="Mohammad Nayeem Hasan" w:date="2024-05-17T15:18:00Z" w16du:dateUtc="2024-05-17T09:1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2F3226F9" w14:textId="72472CC1" w:rsidR="00ED437E" w:rsidRPr="00C73E1C" w:rsidRDefault="00ED437E" w:rsidP="00ED437E">
            <w:pPr>
              <w:rPr>
                <w:ins w:id="98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2" w:author="Mohammad Nayeem Hasan" w:date="2024-05-18T00:01:00Z" w16du:dateUtc="2024-05-17T18:0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0" w:type="pct"/>
          </w:tcPr>
          <w:p w14:paraId="320DD9CD" w14:textId="200396D1" w:rsidR="00ED437E" w:rsidRPr="00C73E1C" w:rsidRDefault="00ED437E" w:rsidP="00ED437E">
            <w:pPr>
              <w:rPr>
                <w:ins w:id="9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4" w:author="Mohammad Nayeem Hasan" w:date="2024-05-18T02:57:00Z" w16du:dateUtc="2024-05-17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87 (</w:t>
              </w:r>
            </w:ins>
            <w:ins w:id="985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.17)</w:t>
              </w:r>
            </w:ins>
          </w:p>
        </w:tc>
        <w:tc>
          <w:tcPr>
            <w:tcW w:w="510" w:type="pct"/>
          </w:tcPr>
          <w:p w14:paraId="586961EA" w14:textId="28139F10" w:rsidR="00ED437E" w:rsidRPr="00C73E1C" w:rsidRDefault="00ED437E" w:rsidP="00ED437E">
            <w:pPr>
              <w:rPr>
                <w:ins w:id="98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7" w:author="Mohammad Nayeem Hasan" w:date="2024-05-18T14:48:00Z" w16du:dateUtc="2024-05-18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9 (49.21)</w:t>
              </w:r>
            </w:ins>
          </w:p>
        </w:tc>
        <w:tc>
          <w:tcPr>
            <w:tcW w:w="510" w:type="pct"/>
          </w:tcPr>
          <w:p w14:paraId="5DDE430B" w14:textId="3A71D4D6" w:rsidR="00ED437E" w:rsidRPr="00C73E1C" w:rsidRDefault="00045E2B" w:rsidP="00ED437E">
            <w:pPr>
              <w:rPr>
                <w:ins w:id="9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9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9 (</w:t>
              </w:r>
            </w:ins>
            <w:ins w:id="990" w:author="Mohammad Nayeem Hasan" w:date="2024-05-18T22:17:00Z" w16du:dateUtc="2024-05-18T16:17:00Z">
              <w:r w:rsidR="006A70AB">
                <w:rPr>
                  <w:rFonts w:ascii="Times New Roman" w:hAnsi="Times New Roman" w:cs="Times New Roman"/>
                  <w:sz w:val="24"/>
                  <w:szCs w:val="24"/>
                </w:rPr>
                <w:t>5.85)</w:t>
              </w:r>
            </w:ins>
          </w:p>
        </w:tc>
      </w:tr>
      <w:tr w:rsidR="00ED437E" w:rsidRPr="00C73E1C" w14:paraId="6B0A5A67" w14:textId="7C2F58FE" w:rsidTr="00921644">
        <w:trPr>
          <w:jc w:val="center"/>
          <w:ins w:id="991" w:author="Mohammad Nayeem Hasan" w:date="2024-05-16T17:08:00Z" w16du:dateUtc="2024-05-16T11:08:00Z"/>
        </w:trPr>
        <w:tc>
          <w:tcPr>
            <w:tcW w:w="1930" w:type="pct"/>
          </w:tcPr>
          <w:p w14:paraId="1C2464FE" w14:textId="77777777" w:rsidR="00ED437E" w:rsidRPr="00C73E1C" w:rsidRDefault="00ED437E" w:rsidP="00ED437E">
            <w:pPr>
              <w:rPr>
                <w:ins w:id="99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9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Sometimes/Rarely </w:t>
              </w:r>
            </w:ins>
          </w:p>
        </w:tc>
        <w:tc>
          <w:tcPr>
            <w:tcW w:w="510" w:type="pct"/>
          </w:tcPr>
          <w:p w14:paraId="3B4320D1" w14:textId="00AF01E8" w:rsidR="00ED437E" w:rsidRPr="00C73E1C" w:rsidRDefault="00ED437E" w:rsidP="00ED437E">
            <w:pPr>
              <w:rPr>
                <w:ins w:id="9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95" w:author="Mohammad Nayeem Hasan" w:date="2024-05-17T02:29:00Z" w16du:dateUtc="2024-05-16T20:2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194EC2C7" w14:textId="015918FF" w:rsidR="00ED437E" w:rsidRPr="00C73E1C" w:rsidRDefault="00ED437E" w:rsidP="00ED437E">
            <w:pPr>
              <w:rPr>
                <w:ins w:id="9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97" w:author="Mohammad Nayeem Hasan" w:date="2024-05-17T15:18:00Z" w16du:dateUtc="2024-05-17T09:1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7D92FF64" w14:textId="2F8CDDAD" w:rsidR="00ED437E" w:rsidRPr="00C73E1C" w:rsidRDefault="00ED437E" w:rsidP="00ED437E">
            <w:pPr>
              <w:rPr>
                <w:ins w:id="99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99" w:author="Mohammad Nayeem Hasan" w:date="2024-05-18T00:01:00Z" w16du:dateUtc="2024-05-17T18:0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0" w:type="pct"/>
          </w:tcPr>
          <w:p w14:paraId="0B5C9AE3" w14:textId="016CDDAB" w:rsidR="00ED437E" w:rsidRPr="00C73E1C" w:rsidRDefault="00ED437E" w:rsidP="00ED437E">
            <w:pPr>
              <w:rPr>
                <w:ins w:id="100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01" w:author="Mohammad Nayeem Hasan" w:date="2024-05-18T02:57:00Z" w16du:dateUtc="2024-05-17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1 (</w:t>
              </w:r>
            </w:ins>
            <w:ins w:id="1002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60)</w:t>
              </w:r>
            </w:ins>
          </w:p>
        </w:tc>
        <w:tc>
          <w:tcPr>
            <w:tcW w:w="510" w:type="pct"/>
          </w:tcPr>
          <w:p w14:paraId="7AAEBE2B" w14:textId="0E0780BA" w:rsidR="00ED437E" w:rsidRPr="00C73E1C" w:rsidRDefault="00ED437E" w:rsidP="00ED437E">
            <w:pPr>
              <w:rPr>
                <w:ins w:id="100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04" w:author="Mohammad Nayeem Hasan" w:date="2024-05-18T14:48:00Z" w16du:dateUtc="2024-05-18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74 (</w:t>
              </w:r>
            </w:ins>
            <w:ins w:id="1005" w:author="Mohammad Nayeem Hasan" w:date="2024-05-18T14:49:00Z" w16du:dateUtc="2024-05-18T0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64)</w:t>
              </w:r>
            </w:ins>
          </w:p>
        </w:tc>
        <w:tc>
          <w:tcPr>
            <w:tcW w:w="510" w:type="pct"/>
          </w:tcPr>
          <w:p w14:paraId="1CC2714F" w14:textId="5E32D1CC" w:rsidR="00ED437E" w:rsidRPr="00C73E1C" w:rsidRDefault="00045E2B" w:rsidP="00ED437E">
            <w:pPr>
              <w:rPr>
                <w:ins w:id="100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07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03 (</w:t>
              </w:r>
            </w:ins>
            <w:ins w:id="1008" w:author="Mohammad Nayeem Hasan" w:date="2024-05-18T22:17:00Z" w16du:dateUtc="2024-05-18T16:17:00Z">
              <w:r w:rsidR="006A70AB">
                <w:rPr>
                  <w:rFonts w:ascii="Times New Roman" w:hAnsi="Times New Roman" w:cs="Times New Roman"/>
                  <w:sz w:val="24"/>
                  <w:szCs w:val="24"/>
                </w:rPr>
                <w:t>54.36)</w:t>
              </w:r>
            </w:ins>
          </w:p>
        </w:tc>
      </w:tr>
      <w:tr w:rsidR="00ED437E" w:rsidRPr="00C73E1C" w14:paraId="3FD5E922" w14:textId="70EB18C2" w:rsidTr="00921644">
        <w:trPr>
          <w:jc w:val="center"/>
          <w:ins w:id="1009" w:author="Mohammad Nayeem Hasan" w:date="2024-05-16T17:08:00Z" w16du:dateUtc="2024-05-16T11:08:00Z"/>
        </w:trPr>
        <w:tc>
          <w:tcPr>
            <w:tcW w:w="1930" w:type="pct"/>
          </w:tcPr>
          <w:p w14:paraId="073B0FB7" w14:textId="77777777" w:rsidR="00ED437E" w:rsidRPr="00C73E1C" w:rsidRDefault="00ED437E" w:rsidP="00ED437E">
            <w:pPr>
              <w:rPr>
                <w:ins w:id="101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01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510" w:type="pct"/>
          </w:tcPr>
          <w:p w14:paraId="7FD6A157" w14:textId="54E8D521" w:rsidR="00ED437E" w:rsidRPr="00C73E1C" w:rsidRDefault="00ED437E" w:rsidP="00ED437E">
            <w:pPr>
              <w:rPr>
                <w:ins w:id="10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13" w:author="Mohammad Nayeem Hasan" w:date="2024-05-17T02:29:00Z" w16du:dateUtc="2024-05-16T20:2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67F879D8" w14:textId="5220B19F" w:rsidR="00ED437E" w:rsidRPr="00C73E1C" w:rsidRDefault="00ED437E" w:rsidP="00ED437E">
            <w:pPr>
              <w:rPr>
                <w:ins w:id="101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15" w:author="Mohammad Nayeem Hasan" w:date="2024-05-17T15:18:00Z" w16du:dateUtc="2024-05-17T09:1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42673B65" w14:textId="4A210F89" w:rsidR="00ED437E" w:rsidRPr="00C73E1C" w:rsidRDefault="00ED437E" w:rsidP="00ED437E">
            <w:pPr>
              <w:rPr>
                <w:ins w:id="101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17" w:author="Mohammad Nayeem Hasan" w:date="2024-05-18T00:01:00Z" w16du:dateUtc="2024-05-17T18:0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0" w:type="pct"/>
          </w:tcPr>
          <w:p w14:paraId="0D5E6910" w14:textId="4FC334BF" w:rsidR="00ED437E" w:rsidRPr="00C73E1C" w:rsidRDefault="00ED437E" w:rsidP="00ED437E">
            <w:pPr>
              <w:rPr>
                <w:ins w:id="101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19" w:author="Mohammad Nayeem Hasan" w:date="2024-05-18T02:57:00Z" w16du:dateUtc="2024-05-17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 (</w:t>
              </w:r>
            </w:ins>
            <w:ins w:id="1020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23)</w:t>
              </w:r>
            </w:ins>
          </w:p>
        </w:tc>
        <w:tc>
          <w:tcPr>
            <w:tcW w:w="510" w:type="pct"/>
          </w:tcPr>
          <w:p w14:paraId="79F13658" w14:textId="529F1000" w:rsidR="00ED437E" w:rsidRPr="00C73E1C" w:rsidRDefault="00ED437E" w:rsidP="00ED437E">
            <w:pPr>
              <w:rPr>
                <w:ins w:id="102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22" w:author="Mohammad Nayeem Hasan" w:date="2024-05-18T14:48:00Z" w16du:dateUtc="2024-05-18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46 (</w:t>
              </w:r>
            </w:ins>
            <w:ins w:id="1023" w:author="Mohammad Nayeem Hasan" w:date="2024-05-18T14:49:00Z" w16du:dateUtc="2024-05-18T0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.14)</w:t>
              </w:r>
            </w:ins>
          </w:p>
        </w:tc>
        <w:tc>
          <w:tcPr>
            <w:tcW w:w="510" w:type="pct"/>
          </w:tcPr>
          <w:p w14:paraId="35BEBC44" w14:textId="5C8C1DAC" w:rsidR="00ED437E" w:rsidRPr="00C73E1C" w:rsidRDefault="00045E2B" w:rsidP="00ED437E">
            <w:pPr>
              <w:rPr>
                <w:ins w:id="102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25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7</w:t>
              </w:r>
            </w:ins>
            <w:ins w:id="1026" w:author="Mohammad Nayeem Hasan" w:date="2024-05-18T22:17:00Z" w16du:dateUtc="2024-05-18T16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 (</w:t>
              </w:r>
              <w:r w:rsidR="006A70AB">
                <w:rPr>
                  <w:rFonts w:ascii="Times New Roman" w:hAnsi="Times New Roman" w:cs="Times New Roman"/>
                  <w:sz w:val="24"/>
                  <w:szCs w:val="24"/>
                </w:rPr>
                <w:t>39.78)</w:t>
              </w:r>
            </w:ins>
          </w:p>
        </w:tc>
      </w:tr>
      <w:tr w:rsidR="00ED437E" w:rsidRPr="00C73E1C" w14:paraId="7BB4D404" w14:textId="7FE661C1" w:rsidTr="00921644">
        <w:trPr>
          <w:jc w:val="center"/>
          <w:ins w:id="1027" w:author="Mohammad Nayeem Hasan" w:date="2024-05-16T17:08:00Z" w16du:dateUtc="2024-05-16T11:08:00Z"/>
        </w:trPr>
        <w:tc>
          <w:tcPr>
            <w:tcW w:w="1930" w:type="pct"/>
          </w:tcPr>
          <w:p w14:paraId="0C5D8A3B" w14:textId="77777777" w:rsidR="00ED437E" w:rsidRPr="00C73E1C" w:rsidRDefault="00ED437E" w:rsidP="00ED437E">
            <w:pPr>
              <w:rPr>
                <w:ins w:id="102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02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510" w:type="pct"/>
          </w:tcPr>
          <w:p w14:paraId="7B8CBAD8" w14:textId="77777777" w:rsidR="00ED437E" w:rsidRPr="00C73E1C" w:rsidRDefault="00ED437E" w:rsidP="00ED437E">
            <w:pPr>
              <w:rPr>
                <w:ins w:id="103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0E8E043" w14:textId="77777777" w:rsidR="00ED437E" w:rsidRPr="00C73E1C" w:rsidRDefault="00ED437E" w:rsidP="00ED437E">
            <w:pPr>
              <w:rPr>
                <w:ins w:id="103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0F0447A" w14:textId="77777777" w:rsidR="00ED437E" w:rsidRPr="00C73E1C" w:rsidRDefault="00ED437E" w:rsidP="00ED437E">
            <w:pPr>
              <w:rPr>
                <w:ins w:id="103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C7FE9DD" w14:textId="77777777" w:rsidR="00ED437E" w:rsidRPr="00C73E1C" w:rsidRDefault="00ED437E" w:rsidP="00ED437E">
            <w:pPr>
              <w:rPr>
                <w:ins w:id="103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23BB28E" w14:textId="77777777" w:rsidR="00ED437E" w:rsidRPr="00C73E1C" w:rsidRDefault="00ED437E" w:rsidP="00ED437E">
            <w:pPr>
              <w:rPr>
                <w:ins w:id="103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73DC162" w14:textId="77777777" w:rsidR="00ED437E" w:rsidRPr="00C73E1C" w:rsidRDefault="00ED437E" w:rsidP="00ED437E">
            <w:pPr>
              <w:rPr>
                <w:ins w:id="103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54906DF" w14:textId="7E7CFC85" w:rsidTr="00921644">
        <w:trPr>
          <w:jc w:val="center"/>
          <w:ins w:id="1036" w:author="Mohammad Nayeem Hasan" w:date="2024-05-16T17:08:00Z" w16du:dateUtc="2024-05-16T11:08:00Z"/>
        </w:trPr>
        <w:tc>
          <w:tcPr>
            <w:tcW w:w="1930" w:type="pct"/>
          </w:tcPr>
          <w:p w14:paraId="6336A5F8" w14:textId="77777777" w:rsidR="00ED437E" w:rsidRPr="00C73E1C" w:rsidRDefault="00ED437E" w:rsidP="00ED437E">
            <w:pPr>
              <w:rPr>
                <w:ins w:id="103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3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510" w:type="pct"/>
          </w:tcPr>
          <w:p w14:paraId="428A197F" w14:textId="24799AA1" w:rsidR="00ED437E" w:rsidRPr="00C73E1C" w:rsidRDefault="00ED437E" w:rsidP="00ED437E">
            <w:pPr>
              <w:rPr>
                <w:ins w:id="10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40" w:author="Mohammad Nayeem Hasan" w:date="2024-05-17T02:30:00Z" w16du:dateUtc="2024-05-16T2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9 (</w:t>
              </w:r>
            </w:ins>
            <w:ins w:id="1041" w:author="Mohammad Nayeem Hasan" w:date="2024-05-17T02:31:00Z" w16du:dateUtc="2024-05-16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13)</w:t>
              </w:r>
            </w:ins>
          </w:p>
        </w:tc>
        <w:tc>
          <w:tcPr>
            <w:tcW w:w="510" w:type="pct"/>
          </w:tcPr>
          <w:p w14:paraId="47010763" w14:textId="14820727" w:rsidR="00ED437E" w:rsidRPr="00C73E1C" w:rsidRDefault="00ED437E" w:rsidP="00ED437E">
            <w:pPr>
              <w:rPr>
                <w:ins w:id="10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43" w:author="Mohammad Nayeem Hasan" w:date="2024-05-17T15:19:00Z" w16du:dateUtc="2024-05-17T0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06 (87.85)</w:t>
              </w:r>
            </w:ins>
          </w:p>
        </w:tc>
        <w:tc>
          <w:tcPr>
            <w:tcW w:w="510" w:type="pct"/>
          </w:tcPr>
          <w:p w14:paraId="0D852A2C" w14:textId="2B4DEB10" w:rsidR="00ED437E" w:rsidRPr="00C73E1C" w:rsidRDefault="00ED437E" w:rsidP="00ED437E">
            <w:pPr>
              <w:rPr>
                <w:ins w:id="104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45" w:author="Mohammad Nayeem Hasan" w:date="2024-05-18T00:02:00Z" w16du:dateUtc="2024-05-17T1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49 (</w:t>
              </w:r>
            </w:ins>
            <w:ins w:id="1046" w:author="Mohammad Nayeem Hasan" w:date="2024-05-18T00:05:00Z" w16du:dateUtc="2024-05-17T1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.18)</w:t>
              </w:r>
            </w:ins>
          </w:p>
        </w:tc>
        <w:tc>
          <w:tcPr>
            <w:tcW w:w="520" w:type="pct"/>
          </w:tcPr>
          <w:p w14:paraId="48AF9F38" w14:textId="3EE609E2" w:rsidR="00ED437E" w:rsidRPr="00C73E1C" w:rsidRDefault="00ED437E" w:rsidP="00ED437E">
            <w:pPr>
              <w:rPr>
                <w:ins w:id="10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48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147BFAE4" w14:textId="49752954" w:rsidR="00ED437E" w:rsidRPr="00C73E1C" w:rsidRDefault="00ED437E" w:rsidP="00ED437E">
            <w:pPr>
              <w:rPr>
                <w:ins w:id="10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50" w:author="Mohammad Nayeem Hasan" w:date="2024-05-18T15:29:00Z" w16du:dateUtc="2024-05-18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2 (9.61)</w:t>
              </w:r>
            </w:ins>
          </w:p>
        </w:tc>
        <w:tc>
          <w:tcPr>
            <w:tcW w:w="510" w:type="pct"/>
          </w:tcPr>
          <w:p w14:paraId="7354C49B" w14:textId="7FB0B840" w:rsidR="00ED437E" w:rsidRPr="00C73E1C" w:rsidRDefault="002D0F98" w:rsidP="00ED437E">
            <w:pPr>
              <w:rPr>
                <w:ins w:id="10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52" w:author="Mohammad Nayeem Hasan" w:date="2024-05-18T22:18:00Z" w16du:dateUtc="2024-05-18T16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37 (43.14)</w:t>
              </w:r>
            </w:ins>
          </w:p>
        </w:tc>
      </w:tr>
      <w:tr w:rsidR="00ED437E" w:rsidRPr="00C73E1C" w14:paraId="2EC2A7AB" w14:textId="02DFA393" w:rsidTr="00921644">
        <w:trPr>
          <w:jc w:val="center"/>
          <w:ins w:id="1053" w:author="Mohammad Nayeem Hasan" w:date="2024-05-16T17:08:00Z" w16du:dateUtc="2024-05-16T11:08:00Z"/>
        </w:trPr>
        <w:tc>
          <w:tcPr>
            <w:tcW w:w="1930" w:type="pct"/>
          </w:tcPr>
          <w:p w14:paraId="6D9978D8" w14:textId="77777777" w:rsidR="00ED437E" w:rsidRPr="00C73E1C" w:rsidRDefault="00ED437E" w:rsidP="00ED437E">
            <w:pPr>
              <w:rPr>
                <w:ins w:id="10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5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510" w:type="pct"/>
          </w:tcPr>
          <w:p w14:paraId="33BDDC86" w14:textId="4A0AF920" w:rsidR="00ED437E" w:rsidRPr="00C73E1C" w:rsidRDefault="00ED437E" w:rsidP="00ED437E">
            <w:pPr>
              <w:rPr>
                <w:ins w:id="10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57" w:author="Mohammad Nayeem Hasan" w:date="2024-05-17T02:30:00Z" w16du:dateUtc="2024-05-16T2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2 (</w:t>
              </w:r>
            </w:ins>
            <w:ins w:id="1058" w:author="Mohammad Nayeem Hasan" w:date="2024-05-17T02:31:00Z" w16du:dateUtc="2024-05-16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25)</w:t>
              </w:r>
            </w:ins>
          </w:p>
        </w:tc>
        <w:tc>
          <w:tcPr>
            <w:tcW w:w="510" w:type="pct"/>
          </w:tcPr>
          <w:p w14:paraId="15C1C372" w14:textId="037F39A9" w:rsidR="00ED437E" w:rsidRPr="00C73E1C" w:rsidRDefault="00ED437E" w:rsidP="00ED437E">
            <w:pPr>
              <w:rPr>
                <w:ins w:id="105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60" w:author="Mohammad Nayeem Hasan" w:date="2024-05-17T15:19:00Z" w16du:dateUtc="2024-05-17T0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9 (10.80)</w:t>
              </w:r>
            </w:ins>
          </w:p>
        </w:tc>
        <w:tc>
          <w:tcPr>
            <w:tcW w:w="510" w:type="pct"/>
          </w:tcPr>
          <w:p w14:paraId="457399D2" w14:textId="3120DCC8" w:rsidR="00ED437E" w:rsidRPr="00C73E1C" w:rsidRDefault="00ED437E" w:rsidP="00ED437E">
            <w:pPr>
              <w:rPr>
                <w:ins w:id="106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62" w:author="Mohammad Nayeem Hasan" w:date="2024-05-18T00:02:00Z" w16du:dateUtc="2024-05-17T1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7 (</w:t>
              </w:r>
            </w:ins>
            <w:ins w:id="1063" w:author="Mohammad Nayeem Hasan" w:date="2024-05-18T00:05:00Z" w16du:dateUtc="2024-05-17T1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.7</w:t>
              </w:r>
            </w:ins>
            <w:ins w:id="1064" w:author="Mohammad Nayeem Hasan" w:date="2024-05-18T00:06:00Z" w16du:dateUtc="2024-05-17T18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ins>
          </w:p>
        </w:tc>
        <w:tc>
          <w:tcPr>
            <w:tcW w:w="520" w:type="pct"/>
          </w:tcPr>
          <w:p w14:paraId="7EE0E9F9" w14:textId="52810544" w:rsidR="00ED437E" w:rsidRPr="00C73E1C" w:rsidRDefault="00ED437E" w:rsidP="00ED437E">
            <w:pPr>
              <w:rPr>
                <w:ins w:id="10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66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16 (</w:t>
              </w:r>
            </w:ins>
            <w:ins w:id="1067" w:author="Mohammad Nayeem Hasan" w:date="2024-05-18T02:59:00Z" w16du:dateUtc="2024-05-17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.63)</w:t>
              </w:r>
            </w:ins>
          </w:p>
        </w:tc>
        <w:tc>
          <w:tcPr>
            <w:tcW w:w="510" w:type="pct"/>
          </w:tcPr>
          <w:p w14:paraId="157CE9C0" w14:textId="42AF62B1" w:rsidR="00ED437E" w:rsidRPr="00C73E1C" w:rsidRDefault="00ED437E" w:rsidP="00ED437E">
            <w:pPr>
              <w:rPr>
                <w:ins w:id="106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69" w:author="Mohammad Nayeem Hasan" w:date="2024-05-18T15:29:00Z" w16du:dateUtc="2024-05-18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37 (88.92)</w:t>
              </w:r>
            </w:ins>
          </w:p>
        </w:tc>
        <w:tc>
          <w:tcPr>
            <w:tcW w:w="510" w:type="pct"/>
          </w:tcPr>
          <w:p w14:paraId="74201AA0" w14:textId="0CD3E707" w:rsidR="00ED437E" w:rsidRPr="00C73E1C" w:rsidRDefault="002D0F98" w:rsidP="00ED437E">
            <w:pPr>
              <w:rPr>
                <w:ins w:id="107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71" w:author="Mohammad Nayeem Hasan" w:date="2024-05-18T22:18:00Z" w16du:dateUtc="2024-05-18T16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49 (51.88)</w:t>
              </w:r>
            </w:ins>
          </w:p>
        </w:tc>
      </w:tr>
      <w:tr w:rsidR="00ED437E" w:rsidRPr="00C73E1C" w14:paraId="20845450" w14:textId="01522656" w:rsidTr="00921644">
        <w:trPr>
          <w:jc w:val="center"/>
          <w:ins w:id="1072" w:author="Mohammad Nayeem Hasan" w:date="2024-05-16T17:08:00Z" w16du:dateUtc="2024-05-16T11:08:00Z"/>
        </w:trPr>
        <w:tc>
          <w:tcPr>
            <w:tcW w:w="1930" w:type="pct"/>
          </w:tcPr>
          <w:p w14:paraId="7CA720E9" w14:textId="77777777" w:rsidR="00ED437E" w:rsidRPr="00C73E1C" w:rsidRDefault="00ED437E" w:rsidP="00ED437E">
            <w:pPr>
              <w:rPr>
                <w:ins w:id="1073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07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510" w:type="pct"/>
          </w:tcPr>
          <w:p w14:paraId="32A69586" w14:textId="24EA8219" w:rsidR="00ED437E" w:rsidRPr="00C73E1C" w:rsidRDefault="00ED437E" w:rsidP="00ED437E">
            <w:pPr>
              <w:rPr>
                <w:ins w:id="107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76" w:author="Mohammad Nayeem Hasan" w:date="2024-05-17T02:30:00Z" w16du:dateUtc="2024-05-16T2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4 (</w:t>
              </w:r>
            </w:ins>
            <w:ins w:id="1077" w:author="Mohammad Nayeem Hasan" w:date="2024-05-17T02:31:00Z" w16du:dateUtc="2024-05-16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63)</w:t>
              </w:r>
            </w:ins>
          </w:p>
        </w:tc>
        <w:tc>
          <w:tcPr>
            <w:tcW w:w="510" w:type="pct"/>
          </w:tcPr>
          <w:p w14:paraId="3BC3161D" w14:textId="73D099DB" w:rsidR="00ED437E" w:rsidRPr="00C73E1C" w:rsidRDefault="00ED437E" w:rsidP="00ED437E">
            <w:pPr>
              <w:rPr>
                <w:ins w:id="107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79" w:author="Mohammad Nayeem Hasan" w:date="2024-05-17T15:19:00Z" w16du:dateUtc="2024-05-17T0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 (1.34)</w:t>
              </w:r>
            </w:ins>
          </w:p>
        </w:tc>
        <w:tc>
          <w:tcPr>
            <w:tcW w:w="510" w:type="pct"/>
          </w:tcPr>
          <w:p w14:paraId="4634279C" w14:textId="2BD3CFBB" w:rsidR="00ED437E" w:rsidRPr="00C73E1C" w:rsidRDefault="00ED437E" w:rsidP="00ED437E">
            <w:pPr>
              <w:rPr>
                <w:ins w:id="108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81" w:author="Mohammad Nayeem Hasan" w:date="2024-05-18T00:02:00Z" w16du:dateUtc="2024-05-17T1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3 (</w:t>
              </w:r>
            </w:ins>
            <w:ins w:id="1082" w:author="Mohammad Nayeem Hasan" w:date="2024-05-18T00:06:00Z" w16du:dateUtc="2024-05-17T18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08)</w:t>
              </w:r>
            </w:ins>
          </w:p>
        </w:tc>
        <w:tc>
          <w:tcPr>
            <w:tcW w:w="520" w:type="pct"/>
          </w:tcPr>
          <w:p w14:paraId="59E053AD" w14:textId="57FE6AD9" w:rsidR="00ED437E" w:rsidRPr="00C73E1C" w:rsidRDefault="00ED437E" w:rsidP="00ED437E">
            <w:pPr>
              <w:rPr>
                <w:ins w:id="10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84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48 </w:t>
              </w:r>
            </w:ins>
            <w:ins w:id="1085" w:author="Mohammad Nayeem Hasan" w:date="2024-05-18T02:59:00Z" w16du:dateUtc="2024-05-17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.37)</w:t>
              </w:r>
            </w:ins>
          </w:p>
        </w:tc>
        <w:tc>
          <w:tcPr>
            <w:tcW w:w="510" w:type="pct"/>
          </w:tcPr>
          <w:p w14:paraId="0DF7030B" w14:textId="52C381CD" w:rsidR="00ED437E" w:rsidRPr="00C73E1C" w:rsidRDefault="00ED437E" w:rsidP="00ED437E">
            <w:pPr>
              <w:rPr>
                <w:ins w:id="108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87" w:author="Mohammad Nayeem Hasan" w:date="2024-05-18T15:29:00Z" w16du:dateUtc="2024-05-18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3 (1.46)</w:t>
              </w:r>
            </w:ins>
          </w:p>
        </w:tc>
        <w:tc>
          <w:tcPr>
            <w:tcW w:w="510" w:type="pct"/>
          </w:tcPr>
          <w:p w14:paraId="583C85C0" w14:textId="7627CFBF" w:rsidR="00ED437E" w:rsidRPr="00C73E1C" w:rsidRDefault="002D0F98" w:rsidP="00ED437E">
            <w:pPr>
              <w:rPr>
                <w:ins w:id="10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89" w:author="Mohammad Nayeem Hasan" w:date="2024-05-18T22:18:00Z" w16du:dateUtc="2024-05-18T16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8 (4.99)</w:t>
              </w:r>
            </w:ins>
          </w:p>
        </w:tc>
      </w:tr>
      <w:tr w:rsidR="00ED437E" w:rsidRPr="00C73E1C" w14:paraId="419CA5B0" w14:textId="43598727" w:rsidTr="00921644">
        <w:trPr>
          <w:jc w:val="center"/>
          <w:ins w:id="1090" w:author="Mohammad Nayeem Hasan" w:date="2024-05-16T17:08:00Z" w16du:dateUtc="2024-05-16T11:08:00Z"/>
        </w:trPr>
        <w:tc>
          <w:tcPr>
            <w:tcW w:w="1930" w:type="pct"/>
          </w:tcPr>
          <w:p w14:paraId="0FA33AC3" w14:textId="77777777" w:rsidR="00ED437E" w:rsidRPr="00C73E1C" w:rsidRDefault="00ED437E" w:rsidP="00ED437E">
            <w:pPr>
              <w:rPr>
                <w:ins w:id="109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09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eals eaten outside in a week</w:t>
              </w:r>
            </w:ins>
          </w:p>
        </w:tc>
        <w:tc>
          <w:tcPr>
            <w:tcW w:w="510" w:type="pct"/>
          </w:tcPr>
          <w:p w14:paraId="0411F913" w14:textId="77777777" w:rsidR="00ED437E" w:rsidRPr="00C73E1C" w:rsidRDefault="00ED437E" w:rsidP="00ED437E">
            <w:pPr>
              <w:rPr>
                <w:ins w:id="109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08D0427" w14:textId="77777777" w:rsidR="00ED437E" w:rsidRPr="00C73E1C" w:rsidRDefault="00ED437E" w:rsidP="00ED437E">
            <w:pPr>
              <w:rPr>
                <w:ins w:id="109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CE5131F" w14:textId="77777777" w:rsidR="00ED437E" w:rsidRPr="00C73E1C" w:rsidRDefault="00ED437E" w:rsidP="00ED437E">
            <w:pPr>
              <w:rPr>
                <w:ins w:id="109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B1B8CFC" w14:textId="77777777" w:rsidR="00ED437E" w:rsidRPr="00C73E1C" w:rsidRDefault="00ED437E" w:rsidP="00ED437E">
            <w:pPr>
              <w:rPr>
                <w:ins w:id="109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FCA225" w14:textId="77777777" w:rsidR="00ED437E" w:rsidRPr="00C73E1C" w:rsidRDefault="00ED437E" w:rsidP="00ED437E">
            <w:pPr>
              <w:rPr>
                <w:ins w:id="109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8E5565B" w14:textId="77777777" w:rsidR="00ED437E" w:rsidRPr="00C73E1C" w:rsidRDefault="00ED437E" w:rsidP="00ED437E">
            <w:pPr>
              <w:rPr>
                <w:ins w:id="109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44758C0" w14:textId="6C310FD9" w:rsidTr="00921644">
        <w:trPr>
          <w:jc w:val="center"/>
          <w:ins w:id="1099" w:author="Mohammad Nayeem Hasan" w:date="2024-05-16T17:08:00Z" w16du:dateUtc="2024-05-16T11:08:00Z"/>
        </w:trPr>
        <w:tc>
          <w:tcPr>
            <w:tcW w:w="1930" w:type="pct"/>
          </w:tcPr>
          <w:p w14:paraId="318D3784" w14:textId="77777777" w:rsidR="00ED437E" w:rsidRPr="00C73E1C" w:rsidRDefault="00ED437E" w:rsidP="00ED437E">
            <w:pPr>
              <w:rPr>
                <w:ins w:id="110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0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11978FFC" w14:textId="35F08319" w:rsidR="00ED437E" w:rsidRPr="00C73E1C" w:rsidRDefault="00ED437E" w:rsidP="00ED437E">
            <w:pPr>
              <w:rPr>
                <w:ins w:id="11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03" w:author="Mohammad Nayeem Hasan" w:date="2024-05-17T02:44:00Z" w16du:dateUtc="2024-05-16T20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6 (</w:t>
              </w:r>
            </w:ins>
            <w:ins w:id="1104" w:author="Mohammad Nayeem Hasan" w:date="2024-05-17T02:46:00Z" w16du:dateUtc="2024-05-16T2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87)</w:t>
              </w:r>
            </w:ins>
          </w:p>
        </w:tc>
        <w:tc>
          <w:tcPr>
            <w:tcW w:w="510" w:type="pct"/>
          </w:tcPr>
          <w:p w14:paraId="7E7B5F87" w14:textId="66B58AC9" w:rsidR="00ED437E" w:rsidRPr="00C73E1C" w:rsidRDefault="00ED437E" w:rsidP="00ED437E">
            <w:pPr>
              <w:rPr>
                <w:ins w:id="11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06" w:author="Mohammad Nayeem Hasan" w:date="2024-05-17T15:22:00Z" w16du:dateUtc="2024-05-17T0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22 (34.64)</w:t>
              </w:r>
            </w:ins>
          </w:p>
        </w:tc>
        <w:tc>
          <w:tcPr>
            <w:tcW w:w="510" w:type="pct"/>
          </w:tcPr>
          <w:p w14:paraId="5E0CCBF5" w14:textId="5CDB4B38" w:rsidR="00ED437E" w:rsidRPr="00C73E1C" w:rsidRDefault="00ED437E" w:rsidP="00ED437E">
            <w:pPr>
              <w:rPr>
                <w:ins w:id="11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08" w:author="Mohammad Nayeem Hasan" w:date="2024-05-18T00:07:00Z" w16du:dateUtc="2024-05-17T18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01 (</w:t>
              </w:r>
            </w:ins>
            <w:ins w:id="1109" w:author="Mohammad Nayeem Hasan" w:date="2024-05-18T00:40:00Z" w16du:dateUtc="2024-05-17T1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08)</w:t>
              </w:r>
            </w:ins>
          </w:p>
        </w:tc>
        <w:tc>
          <w:tcPr>
            <w:tcW w:w="520" w:type="pct"/>
          </w:tcPr>
          <w:p w14:paraId="2BF9510B" w14:textId="089FF439" w:rsidR="00ED437E" w:rsidRPr="00C73E1C" w:rsidRDefault="00ED437E" w:rsidP="00ED437E">
            <w:pPr>
              <w:rPr>
                <w:ins w:id="11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11" w:author="Mohammad Nayeem Hasan" w:date="2024-05-18T02:59:00Z" w16du:dateUtc="2024-05-17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9 (17.13)</w:t>
              </w:r>
            </w:ins>
          </w:p>
        </w:tc>
        <w:tc>
          <w:tcPr>
            <w:tcW w:w="510" w:type="pct"/>
          </w:tcPr>
          <w:p w14:paraId="16A6E113" w14:textId="42D78B5F" w:rsidR="00ED437E" w:rsidRPr="00C73E1C" w:rsidRDefault="00ED437E" w:rsidP="00ED437E">
            <w:pPr>
              <w:rPr>
                <w:ins w:id="11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13" w:author="Mohammad Nayeem Hasan" w:date="2024-05-18T15:31:00Z" w16du:dateUtc="2024-05-18T0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8 (</w:t>
              </w:r>
            </w:ins>
            <w:ins w:id="1114" w:author="Mohammad Nayeem Hasan" w:date="2024-05-18T15:32:00Z" w16du:dateUtc="2024-05-18T0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35)</w:t>
              </w:r>
            </w:ins>
          </w:p>
        </w:tc>
        <w:tc>
          <w:tcPr>
            <w:tcW w:w="510" w:type="pct"/>
          </w:tcPr>
          <w:p w14:paraId="1B1553B9" w14:textId="48C3C873" w:rsidR="00ED437E" w:rsidRPr="00C73E1C" w:rsidRDefault="00E20C0E" w:rsidP="00ED437E">
            <w:pPr>
              <w:rPr>
                <w:ins w:id="11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16" w:author="Mohammad Nayeem Hasan" w:date="2024-05-18T22:19:00Z" w16du:dateUtc="2024-05-18T16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5 (32.94)</w:t>
              </w:r>
            </w:ins>
          </w:p>
        </w:tc>
      </w:tr>
      <w:tr w:rsidR="00ED437E" w:rsidRPr="00C73E1C" w14:paraId="77A2EFEE" w14:textId="78A52CF8" w:rsidTr="00921644">
        <w:trPr>
          <w:jc w:val="center"/>
          <w:ins w:id="1117" w:author="Mohammad Nayeem Hasan" w:date="2024-05-16T17:08:00Z" w16du:dateUtc="2024-05-16T11:08:00Z"/>
        </w:trPr>
        <w:tc>
          <w:tcPr>
            <w:tcW w:w="1930" w:type="pct"/>
          </w:tcPr>
          <w:p w14:paraId="5024A287" w14:textId="77777777" w:rsidR="00ED437E" w:rsidRPr="00C73E1C" w:rsidRDefault="00ED437E" w:rsidP="00ED437E">
            <w:pPr>
              <w:rPr>
                <w:ins w:id="1118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1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287BFAA6" w14:textId="5A8F2288" w:rsidR="00ED437E" w:rsidRPr="00C73E1C" w:rsidRDefault="00ED437E" w:rsidP="00ED437E">
            <w:pPr>
              <w:rPr>
                <w:ins w:id="112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21" w:author="Mohammad Nayeem Hasan" w:date="2024-05-17T02:44:00Z" w16du:dateUtc="2024-05-16T20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9 (</w:t>
              </w:r>
            </w:ins>
            <w:ins w:id="1122" w:author="Mohammad Nayeem Hasan" w:date="2024-05-17T02:46:00Z" w16du:dateUtc="2024-05-16T2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.13)</w:t>
              </w:r>
            </w:ins>
          </w:p>
        </w:tc>
        <w:tc>
          <w:tcPr>
            <w:tcW w:w="510" w:type="pct"/>
          </w:tcPr>
          <w:p w14:paraId="374B7178" w14:textId="543B50DD" w:rsidR="00ED437E" w:rsidRPr="00C73E1C" w:rsidRDefault="00ED437E" w:rsidP="00ED437E">
            <w:pPr>
              <w:rPr>
                <w:ins w:id="112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24" w:author="Mohammad Nayeem Hasan" w:date="2024-05-17T15:22:00Z" w16du:dateUtc="2024-05-17T0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60 (65.36)</w:t>
              </w:r>
            </w:ins>
          </w:p>
        </w:tc>
        <w:tc>
          <w:tcPr>
            <w:tcW w:w="510" w:type="pct"/>
          </w:tcPr>
          <w:p w14:paraId="644CE727" w14:textId="1513BB0C" w:rsidR="00ED437E" w:rsidRPr="00C73E1C" w:rsidRDefault="00ED437E" w:rsidP="00ED437E">
            <w:pPr>
              <w:rPr>
                <w:ins w:id="112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26" w:author="Mohammad Nayeem Hasan" w:date="2024-05-18T00:07:00Z" w16du:dateUtc="2024-05-17T18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80 (</w:t>
              </w:r>
            </w:ins>
            <w:ins w:id="1127" w:author="Mohammad Nayeem Hasan" w:date="2024-05-18T00:40:00Z" w16du:dateUtc="2024-05-17T1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.92)</w:t>
              </w:r>
            </w:ins>
          </w:p>
        </w:tc>
        <w:tc>
          <w:tcPr>
            <w:tcW w:w="520" w:type="pct"/>
          </w:tcPr>
          <w:p w14:paraId="754CA5D8" w14:textId="6F8C1980" w:rsidR="00ED437E" w:rsidRPr="00C73E1C" w:rsidRDefault="00ED437E" w:rsidP="00ED437E">
            <w:pPr>
              <w:rPr>
                <w:ins w:id="112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29" w:author="Mohammad Nayeem Hasan" w:date="2024-05-18T02:59:00Z" w16du:dateUtc="2024-05-17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20 (82.87)</w:t>
              </w:r>
            </w:ins>
          </w:p>
        </w:tc>
        <w:tc>
          <w:tcPr>
            <w:tcW w:w="510" w:type="pct"/>
          </w:tcPr>
          <w:p w14:paraId="18835824" w14:textId="086F1A50" w:rsidR="00ED437E" w:rsidRPr="00C73E1C" w:rsidRDefault="00ED437E" w:rsidP="00ED437E">
            <w:pPr>
              <w:rPr>
                <w:ins w:id="113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31" w:author="Mohammad Nayeem Hasan" w:date="2024-05-18T15:31:00Z" w16du:dateUtc="2024-05-18T0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45 (</w:t>
              </w:r>
            </w:ins>
            <w:ins w:id="1132" w:author="Mohammad Nayeem Hasan" w:date="2024-05-18T15:32:00Z" w16du:dateUtc="2024-05-18T0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.65)</w:t>
              </w:r>
            </w:ins>
          </w:p>
        </w:tc>
        <w:tc>
          <w:tcPr>
            <w:tcW w:w="510" w:type="pct"/>
          </w:tcPr>
          <w:p w14:paraId="01D91C8C" w14:textId="453588FA" w:rsidR="00ED437E" w:rsidRPr="00C73E1C" w:rsidRDefault="00E20C0E" w:rsidP="00ED437E">
            <w:pPr>
              <w:rPr>
                <w:ins w:id="113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34" w:author="Mohammad Nayeem Hasan" w:date="2024-05-18T22:19:00Z" w16du:dateUtc="2024-05-18T16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20 (67.06)</w:t>
              </w:r>
            </w:ins>
          </w:p>
        </w:tc>
      </w:tr>
      <w:tr w:rsidR="00ED437E" w:rsidRPr="00C73E1C" w14:paraId="3AEC40C3" w14:textId="4317EEDB" w:rsidTr="00921644">
        <w:trPr>
          <w:jc w:val="center"/>
          <w:ins w:id="1135" w:author="Mohammad Nayeem Hasan" w:date="2024-05-16T17:08:00Z" w16du:dateUtc="2024-05-16T11:08:00Z"/>
        </w:trPr>
        <w:tc>
          <w:tcPr>
            <w:tcW w:w="1930" w:type="pct"/>
          </w:tcPr>
          <w:p w14:paraId="40DB73D9" w14:textId="77777777" w:rsidR="00ED437E" w:rsidRPr="00C73E1C" w:rsidRDefault="00ED437E" w:rsidP="00ED437E">
            <w:pPr>
              <w:rPr>
                <w:ins w:id="113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3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hysical activity</w:t>
              </w:r>
            </w:ins>
          </w:p>
        </w:tc>
        <w:tc>
          <w:tcPr>
            <w:tcW w:w="510" w:type="pct"/>
          </w:tcPr>
          <w:p w14:paraId="3DF8255F" w14:textId="77777777" w:rsidR="00ED437E" w:rsidRPr="00C73E1C" w:rsidRDefault="00ED437E" w:rsidP="00ED437E">
            <w:pPr>
              <w:rPr>
                <w:ins w:id="113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3BE89AC" w14:textId="77777777" w:rsidR="00ED437E" w:rsidRPr="00C73E1C" w:rsidRDefault="00ED437E" w:rsidP="00ED437E">
            <w:pPr>
              <w:rPr>
                <w:ins w:id="11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FB4755B" w14:textId="77777777" w:rsidR="00ED437E" w:rsidRPr="00C73E1C" w:rsidRDefault="00ED437E" w:rsidP="00ED437E">
            <w:pPr>
              <w:rPr>
                <w:ins w:id="11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9071738" w14:textId="77777777" w:rsidR="00ED437E" w:rsidRPr="00C73E1C" w:rsidRDefault="00ED437E" w:rsidP="00ED437E">
            <w:pPr>
              <w:rPr>
                <w:ins w:id="114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012C697" w14:textId="77777777" w:rsidR="00ED437E" w:rsidRPr="00C73E1C" w:rsidRDefault="00ED437E" w:rsidP="00ED437E">
            <w:pPr>
              <w:rPr>
                <w:ins w:id="11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0B596374" w14:textId="77777777" w:rsidR="00ED437E" w:rsidRPr="00C73E1C" w:rsidRDefault="00ED437E" w:rsidP="00ED437E">
            <w:pPr>
              <w:rPr>
                <w:ins w:id="11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E" w:rsidRPr="00C73E1C" w14:paraId="4A21C0E0" w14:textId="7C27C0C0" w:rsidTr="00921644">
        <w:trPr>
          <w:jc w:val="center"/>
          <w:ins w:id="1144" w:author="Mohammad Nayeem Hasan" w:date="2024-05-16T17:08:00Z" w16du:dateUtc="2024-05-16T11:08:00Z"/>
        </w:trPr>
        <w:tc>
          <w:tcPr>
            <w:tcW w:w="1930" w:type="pct"/>
          </w:tcPr>
          <w:p w14:paraId="147D396E" w14:textId="77777777" w:rsidR="00ED437E" w:rsidRPr="00C73E1C" w:rsidRDefault="00ED437E" w:rsidP="00ED437E">
            <w:pPr>
              <w:rPr>
                <w:ins w:id="114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14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510" w:type="pct"/>
          </w:tcPr>
          <w:p w14:paraId="2310FA78" w14:textId="77777777" w:rsidR="00ED437E" w:rsidRPr="00C73E1C" w:rsidRDefault="00ED437E" w:rsidP="00ED437E">
            <w:pPr>
              <w:rPr>
                <w:ins w:id="114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D658856" w14:textId="77777777" w:rsidR="00ED437E" w:rsidRPr="00C73E1C" w:rsidRDefault="00ED437E" w:rsidP="00ED437E">
            <w:pPr>
              <w:rPr>
                <w:ins w:id="114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B2C34AB" w14:textId="77777777" w:rsidR="00ED437E" w:rsidRPr="00C73E1C" w:rsidRDefault="00ED437E" w:rsidP="00ED437E">
            <w:pPr>
              <w:rPr>
                <w:ins w:id="114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09ED4D68" w14:textId="77777777" w:rsidR="00ED437E" w:rsidRPr="00C73E1C" w:rsidRDefault="00ED437E" w:rsidP="00ED437E">
            <w:pPr>
              <w:rPr>
                <w:ins w:id="115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FBF349E" w14:textId="77777777" w:rsidR="00ED437E" w:rsidRPr="00C73E1C" w:rsidRDefault="00ED437E" w:rsidP="00ED437E">
            <w:pPr>
              <w:rPr>
                <w:ins w:id="115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5528730" w14:textId="77777777" w:rsidR="00ED437E" w:rsidRPr="00C73E1C" w:rsidRDefault="00ED437E" w:rsidP="00ED437E">
            <w:pPr>
              <w:rPr>
                <w:ins w:id="115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0D724D78" w14:textId="0D285EEF" w:rsidTr="00921644">
        <w:trPr>
          <w:jc w:val="center"/>
          <w:ins w:id="1153" w:author="Mohammad Nayeem Hasan" w:date="2024-05-16T17:08:00Z" w16du:dateUtc="2024-05-16T11:08:00Z"/>
        </w:trPr>
        <w:tc>
          <w:tcPr>
            <w:tcW w:w="1930" w:type="pct"/>
          </w:tcPr>
          <w:p w14:paraId="0BF1401F" w14:textId="77777777" w:rsidR="00ED437E" w:rsidRPr="00C73E1C" w:rsidRDefault="00ED437E" w:rsidP="00ED437E">
            <w:pPr>
              <w:rPr>
                <w:ins w:id="1154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5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4135AA92" w14:textId="178A0646" w:rsidR="00ED437E" w:rsidRPr="00C73E1C" w:rsidRDefault="00ED437E" w:rsidP="00ED437E">
            <w:pPr>
              <w:rPr>
                <w:ins w:id="11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57" w:author="Mohammad Nayeem Hasan" w:date="2024-05-17T02:48:00Z" w16du:dateUtc="2024-05-16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 (6.82)</w:t>
              </w:r>
            </w:ins>
          </w:p>
        </w:tc>
        <w:tc>
          <w:tcPr>
            <w:tcW w:w="510" w:type="pct"/>
          </w:tcPr>
          <w:p w14:paraId="42DD7D8D" w14:textId="650E0825" w:rsidR="00ED437E" w:rsidRPr="00C73E1C" w:rsidRDefault="00ED437E" w:rsidP="00ED437E">
            <w:pPr>
              <w:rPr>
                <w:ins w:id="11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59" w:author="Mohammad Nayeem Hasan" w:date="2024-05-17T15:25:00Z" w16du:dateUtc="2024-05-17T0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1 (23.39)</w:t>
              </w:r>
            </w:ins>
          </w:p>
        </w:tc>
        <w:tc>
          <w:tcPr>
            <w:tcW w:w="510" w:type="pct"/>
          </w:tcPr>
          <w:p w14:paraId="4626743F" w14:textId="0E4D6F5E" w:rsidR="00ED437E" w:rsidRPr="00C73E1C" w:rsidRDefault="00ED437E" w:rsidP="00ED437E">
            <w:pPr>
              <w:rPr>
                <w:ins w:id="11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61" w:author="Mohammad Nayeem Hasan" w:date="2024-05-18T00:43:00Z" w16du:dateUtc="2024-05-17T1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88 (</w:t>
              </w:r>
            </w:ins>
            <w:ins w:id="1162" w:author="Mohammad Nayeem Hasan" w:date="2024-05-18T00:44:00Z" w16du:dateUtc="2024-05-17T1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81)</w:t>
              </w:r>
            </w:ins>
          </w:p>
        </w:tc>
        <w:tc>
          <w:tcPr>
            <w:tcW w:w="520" w:type="pct"/>
          </w:tcPr>
          <w:p w14:paraId="4C466F8D" w14:textId="062485BB" w:rsidR="00ED437E" w:rsidRPr="00C73E1C" w:rsidRDefault="00ED437E" w:rsidP="00ED437E">
            <w:pPr>
              <w:rPr>
                <w:ins w:id="116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64" w:author="Mohammad Nayeem Hasan" w:date="2024-05-18T03:00:00Z" w16du:dateUtc="2024-05-17T2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07 (49.44)</w:t>
              </w:r>
            </w:ins>
          </w:p>
        </w:tc>
        <w:tc>
          <w:tcPr>
            <w:tcW w:w="510" w:type="pct"/>
          </w:tcPr>
          <w:p w14:paraId="453245D2" w14:textId="0103A3F0" w:rsidR="00ED437E" w:rsidRPr="00C73E1C" w:rsidRDefault="00ED437E" w:rsidP="00ED437E">
            <w:pPr>
              <w:rPr>
                <w:ins w:id="11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66" w:author="Mohammad Nayeem Hasan" w:date="2024-05-18T15:33:00Z" w16du:dateUtc="2024-05-18T0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73 (</w:t>
              </w:r>
            </w:ins>
            <w:ins w:id="1167" w:author="Mohammad Nayeem Hasan" w:date="2024-05-18T15:34:00Z" w16du:dateUtc="2024-05-18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.13)</w:t>
              </w:r>
            </w:ins>
          </w:p>
        </w:tc>
        <w:tc>
          <w:tcPr>
            <w:tcW w:w="510" w:type="pct"/>
          </w:tcPr>
          <w:p w14:paraId="34AD5BB6" w14:textId="64D53AA0" w:rsidR="00ED437E" w:rsidRPr="00C73E1C" w:rsidRDefault="00F27461" w:rsidP="00ED437E">
            <w:pPr>
              <w:rPr>
                <w:ins w:id="116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69" w:author="Mohammad Nayeem Hasan" w:date="2024-05-18T22:19:00Z" w16du:dateUtc="2024-05-18T16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77 (</w:t>
              </w:r>
            </w:ins>
            <w:ins w:id="1170" w:author="Mohammad Nayeem Hasan" w:date="2024-05-18T22:20:00Z" w16du:dateUtc="2024-05-18T16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.80)</w:t>
              </w:r>
            </w:ins>
          </w:p>
        </w:tc>
      </w:tr>
      <w:tr w:rsidR="00ED437E" w:rsidRPr="00C73E1C" w14:paraId="4CEFA0F9" w14:textId="4F74C31A" w:rsidTr="00921644">
        <w:trPr>
          <w:jc w:val="center"/>
          <w:ins w:id="1171" w:author="Mohammad Nayeem Hasan" w:date="2024-05-16T17:08:00Z" w16du:dateUtc="2024-05-16T11:08:00Z"/>
        </w:trPr>
        <w:tc>
          <w:tcPr>
            <w:tcW w:w="1930" w:type="pct"/>
          </w:tcPr>
          <w:p w14:paraId="75129C14" w14:textId="77777777" w:rsidR="00ED437E" w:rsidRPr="00C73E1C" w:rsidRDefault="00ED437E" w:rsidP="00ED437E">
            <w:pPr>
              <w:rPr>
                <w:ins w:id="117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7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65FAA0E7" w14:textId="14503740" w:rsidR="00ED437E" w:rsidRPr="00C73E1C" w:rsidRDefault="00ED437E" w:rsidP="00ED437E">
            <w:pPr>
              <w:rPr>
                <w:ins w:id="11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75" w:author="Mohammad Nayeem Hasan" w:date="2024-05-17T02:48:00Z" w16du:dateUtc="2024-05-16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26 (</w:t>
              </w:r>
            </w:ins>
            <w:ins w:id="1176" w:author="Mohammad Nayeem Hasan" w:date="2024-05-17T02:49:00Z" w16du:dateUtc="2024-05-16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.18)</w:t>
              </w:r>
            </w:ins>
          </w:p>
        </w:tc>
        <w:tc>
          <w:tcPr>
            <w:tcW w:w="510" w:type="pct"/>
          </w:tcPr>
          <w:p w14:paraId="5AFB9EA6" w14:textId="34368268" w:rsidR="00ED437E" w:rsidRPr="00C73E1C" w:rsidRDefault="00ED437E" w:rsidP="00ED437E">
            <w:pPr>
              <w:rPr>
                <w:ins w:id="117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78" w:author="Mohammad Nayeem Hasan" w:date="2024-05-17T15:25:00Z" w16du:dateUtc="2024-05-17T0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30 (76.61)</w:t>
              </w:r>
            </w:ins>
          </w:p>
        </w:tc>
        <w:tc>
          <w:tcPr>
            <w:tcW w:w="510" w:type="pct"/>
          </w:tcPr>
          <w:p w14:paraId="02023341" w14:textId="6A0BAF9E" w:rsidR="00ED437E" w:rsidRPr="00C73E1C" w:rsidRDefault="00ED437E" w:rsidP="00ED437E">
            <w:pPr>
              <w:rPr>
                <w:ins w:id="117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80" w:author="Mohammad Nayeem Hasan" w:date="2024-05-18T00:43:00Z" w16du:dateUtc="2024-05-17T1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97 (</w:t>
              </w:r>
            </w:ins>
            <w:ins w:id="1181" w:author="Mohammad Nayeem Hasan" w:date="2024-05-18T00:44:00Z" w16du:dateUtc="2024-05-17T1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19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0" w:type="pct"/>
          </w:tcPr>
          <w:p w14:paraId="2974FC23" w14:textId="43A21FED" w:rsidR="00ED437E" w:rsidRPr="00C73E1C" w:rsidRDefault="00ED437E" w:rsidP="00ED437E">
            <w:pPr>
              <w:rPr>
                <w:ins w:id="118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83" w:author="Mohammad Nayeem Hasan" w:date="2024-05-18T03:00:00Z" w16du:dateUtc="2024-05-17T2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1 (50.56)</w:t>
              </w:r>
            </w:ins>
          </w:p>
        </w:tc>
        <w:tc>
          <w:tcPr>
            <w:tcW w:w="510" w:type="pct"/>
          </w:tcPr>
          <w:p w14:paraId="07F9950D" w14:textId="03E8AE2E" w:rsidR="00ED437E" w:rsidRPr="00C73E1C" w:rsidRDefault="00ED437E" w:rsidP="00ED437E">
            <w:pPr>
              <w:rPr>
                <w:ins w:id="118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85" w:author="Mohammad Nayeem Hasan" w:date="2024-05-18T15:33:00Z" w16du:dateUtc="2024-05-18T0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09 (</w:t>
              </w:r>
            </w:ins>
            <w:ins w:id="1186" w:author="Mohammad Nayeem Hasan" w:date="2024-05-18T15:34:00Z" w16du:dateUtc="2024-05-18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.87)</w:t>
              </w:r>
            </w:ins>
          </w:p>
        </w:tc>
        <w:tc>
          <w:tcPr>
            <w:tcW w:w="510" w:type="pct"/>
          </w:tcPr>
          <w:p w14:paraId="0CD7BF09" w14:textId="4B0DE253" w:rsidR="00ED437E" w:rsidRPr="00C73E1C" w:rsidRDefault="00F27461" w:rsidP="00ED437E">
            <w:pPr>
              <w:rPr>
                <w:ins w:id="118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88" w:author="Mohammad Nayeem Hasan" w:date="2024-05-18T22:20:00Z" w16du:dateUtc="2024-05-18T16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87 (55.20)</w:t>
              </w:r>
            </w:ins>
          </w:p>
        </w:tc>
      </w:tr>
      <w:tr w:rsidR="00ED437E" w:rsidRPr="00C73E1C" w14:paraId="50BF8451" w14:textId="65DCBC3E" w:rsidTr="00921644">
        <w:trPr>
          <w:jc w:val="center"/>
          <w:ins w:id="1189" w:author="Mohammad Nayeem Hasan" w:date="2024-05-16T17:08:00Z" w16du:dateUtc="2024-05-16T11:08:00Z"/>
        </w:trPr>
        <w:tc>
          <w:tcPr>
            <w:tcW w:w="1930" w:type="pct"/>
          </w:tcPr>
          <w:p w14:paraId="1FFF3B9D" w14:textId="77777777" w:rsidR="00ED437E" w:rsidRPr="00C73E1C" w:rsidRDefault="00ED437E" w:rsidP="00ED437E">
            <w:pPr>
              <w:rPr>
                <w:ins w:id="119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19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510" w:type="pct"/>
          </w:tcPr>
          <w:p w14:paraId="1D9EB0A2" w14:textId="77777777" w:rsidR="00ED437E" w:rsidRPr="00C73E1C" w:rsidRDefault="00ED437E" w:rsidP="00ED437E">
            <w:pPr>
              <w:rPr>
                <w:ins w:id="119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BEAEBF9" w14:textId="77777777" w:rsidR="00ED437E" w:rsidRPr="00C73E1C" w:rsidRDefault="00ED437E" w:rsidP="00ED437E">
            <w:pPr>
              <w:rPr>
                <w:ins w:id="119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E6BA758" w14:textId="77777777" w:rsidR="00ED437E" w:rsidRPr="00C73E1C" w:rsidRDefault="00ED437E" w:rsidP="00ED437E">
            <w:pPr>
              <w:rPr>
                <w:ins w:id="119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2FFA66B" w14:textId="77777777" w:rsidR="00ED437E" w:rsidRPr="00C73E1C" w:rsidRDefault="00ED437E" w:rsidP="00ED437E">
            <w:pPr>
              <w:rPr>
                <w:ins w:id="119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4A053B3" w14:textId="77777777" w:rsidR="00ED437E" w:rsidRPr="00C73E1C" w:rsidRDefault="00ED437E" w:rsidP="00ED437E">
            <w:pPr>
              <w:rPr>
                <w:ins w:id="119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5B7EB8C" w14:textId="77777777" w:rsidR="00ED437E" w:rsidRPr="00C73E1C" w:rsidRDefault="00ED437E" w:rsidP="00ED437E">
            <w:pPr>
              <w:rPr>
                <w:ins w:id="119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1711D549" w14:textId="2432DAC1" w:rsidTr="00921644">
        <w:trPr>
          <w:jc w:val="center"/>
          <w:ins w:id="1198" w:author="Mohammad Nayeem Hasan" w:date="2024-05-16T17:08:00Z" w16du:dateUtc="2024-05-16T11:08:00Z"/>
        </w:trPr>
        <w:tc>
          <w:tcPr>
            <w:tcW w:w="1930" w:type="pct"/>
          </w:tcPr>
          <w:p w14:paraId="5E43FB27" w14:textId="77777777" w:rsidR="00ED437E" w:rsidRPr="00C73E1C" w:rsidRDefault="00ED437E" w:rsidP="00ED437E">
            <w:pPr>
              <w:rPr>
                <w:ins w:id="1199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0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7106FE4D" w14:textId="0668E782" w:rsidR="00ED437E" w:rsidRPr="00C73E1C" w:rsidRDefault="00ED437E" w:rsidP="00ED437E">
            <w:pPr>
              <w:rPr>
                <w:ins w:id="120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02" w:author="Mohammad Nayeem Hasan" w:date="2024-05-17T02:56:00Z" w16du:dateUtc="2024-05-16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 (17.41)</w:t>
              </w:r>
            </w:ins>
          </w:p>
        </w:tc>
        <w:tc>
          <w:tcPr>
            <w:tcW w:w="510" w:type="pct"/>
          </w:tcPr>
          <w:p w14:paraId="3456C8D5" w14:textId="4F6E61C5" w:rsidR="00ED437E" w:rsidRPr="00C73E1C" w:rsidRDefault="00ED437E" w:rsidP="00ED437E">
            <w:pPr>
              <w:rPr>
                <w:ins w:id="120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04" w:author="Mohammad Nayeem Hasan" w:date="2024-05-17T15:29:00Z" w16du:dateUtc="2024-05-17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08 (56.72)</w:t>
              </w:r>
            </w:ins>
          </w:p>
        </w:tc>
        <w:tc>
          <w:tcPr>
            <w:tcW w:w="510" w:type="pct"/>
          </w:tcPr>
          <w:p w14:paraId="00636CC6" w14:textId="575DC5B4" w:rsidR="00ED437E" w:rsidRPr="00C73E1C" w:rsidRDefault="00ED437E" w:rsidP="00ED437E">
            <w:pPr>
              <w:rPr>
                <w:ins w:id="12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06" w:author="Mohammad Nayeem Hasan" w:date="2024-05-18T00:45:00Z" w16du:dateUtc="2024-05-17T1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32 (62.54)</w:t>
              </w:r>
            </w:ins>
          </w:p>
        </w:tc>
        <w:tc>
          <w:tcPr>
            <w:tcW w:w="520" w:type="pct"/>
          </w:tcPr>
          <w:p w14:paraId="01508FCC" w14:textId="47F079F8" w:rsidR="00ED437E" w:rsidRPr="00C73E1C" w:rsidRDefault="00ED437E" w:rsidP="00ED437E">
            <w:pPr>
              <w:rPr>
                <w:ins w:id="12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08" w:author="Mohammad Nayeem Hasan" w:date="2024-05-18T10:42:00Z" w16du:dateUtc="2024-05-18T04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42 (</w:t>
              </w:r>
            </w:ins>
            <w:ins w:id="1209" w:author="Mohammad Nayeem Hasan" w:date="2024-05-18T10:43:00Z" w16du:dateUtc="2024-05-18T04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79)</w:t>
              </w:r>
            </w:ins>
          </w:p>
        </w:tc>
        <w:tc>
          <w:tcPr>
            <w:tcW w:w="510" w:type="pct"/>
          </w:tcPr>
          <w:p w14:paraId="0AA92A81" w14:textId="4D1C742F" w:rsidR="00ED437E" w:rsidRPr="00C73E1C" w:rsidRDefault="00ED437E" w:rsidP="00ED437E">
            <w:pPr>
              <w:rPr>
                <w:ins w:id="12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11" w:author="Mohammad Nayeem Hasan" w:date="2024-05-18T15:36:00Z" w16du:dateUtc="2024-05-18T09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81 (81.64)</w:t>
              </w:r>
            </w:ins>
          </w:p>
        </w:tc>
        <w:tc>
          <w:tcPr>
            <w:tcW w:w="510" w:type="pct"/>
          </w:tcPr>
          <w:p w14:paraId="16D04ADA" w14:textId="4A7F6E2E" w:rsidR="00ED437E" w:rsidRPr="00C73E1C" w:rsidRDefault="00F27461" w:rsidP="00ED437E">
            <w:pPr>
              <w:rPr>
                <w:ins w:id="12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13" w:author="Mohammad Nayeem Hasan" w:date="2024-05-18T22:20:00Z" w16du:dateUtc="2024-05-18T16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18 (80.93)</w:t>
              </w:r>
            </w:ins>
          </w:p>
        </w:tc>
      </w:tr>
      <w:tr w:rsidR="00ED437E" w:rsidRPr="00C73E1C" w14:paraId="219BC87F" w14:textId="69D6A7FD" w:rsidTr="00921644">
        <w:trPr>
          <w:jc w:val="center"/>
          <w:ins w:id="1214" w:author="Mohammad Nayeem Hasan" w:date="2024-05-16T17:08:00Z" w16du:dateUtc="2024-05-16T11:08:00Z"/>
        </w:trPr>
        <w:tc>
          <w:tcPr>
            <w:tcW w:w="1930" w:type="pct"/>
          </w:tcPr>
          <w:p w14:paraId="222FFF87" w14:textId="77777777" w:rsidR="00ED437E" w:rsidRPr="00C73E1C" w:rsidRDefault="00ED437E" w:rsidP="00ED437E">
            <w:pPr>
              <w:rPr>
                <w:ins w:id="1215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1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266AA5C0" w14:textId="2C2B74D5" w:rsidR="00ED437E" w:rsidRPr="00C73E1C" w:rsidRDefault="00ED437E" w:rsidP="00ED437E">
            <w:pPr>
              <w:rPr>
                <w:ins w:id="12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18" w:author="Mohammad Nayeem Hasan" w:date="2024-05-17T02:56:00Z" w16du:dateUtc="2024-05-16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0 (82.59)</w:t>
              </w:r>
            </w:ins>
          </w:p>
        </w:tc>
        <w:tc>
          <w:tcPr>
            <w:tcW w:w="510" w:type="pct"/>
          </w:tcPr>
          <w:p w14:paraId="64658A12" w14:textId="09E82415" w:rsidR="00ED437E" w:rsidRPr="00C73E1C" w:rsidRDefault="00ED437E" w:rsidP="00ED437E">
            <w:pPr>
              <w:rPr>
                <w:ins w:id="121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20" w:author="Mohammad Nayeem Hasan" w:date="2024-05-17T15:29:00Z" w16du:dateUtc="2024-05-17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23 (43.28)</w:t>
              </w:r>
            </w:ins>
          </w:p>
        </w:tc>
        <w:tc>
          <w:tcPr>
            <w:tcW w:w="510" w:type="pct"/>
          </w:tcPr>
          <w:p w14:paraId="266EADC8" w14:textId="32F27304" w:rsidR="00ED437E" w:rsidRPr="00C73E1C" w:rsidRDefault="00ED437E" w:rsidP="00ED437E">
            <w:pPr>
              <w:rPr>
                <w:ins w:id="122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22" w:author="Mohammad Nayeem Hasan" w:date="2024-05-18T00:45:00Z" w16du:dateUtc="2024-05-17T1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53 (</w:t>
              </w:r>
            </w:ins>
            <w:ins w:id="1223" w:author="Mohammad Nayeem Hasan" w:date="2024-05-18T00:46:00Z" w16du:dateUtc="2024-05-17T1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46)</w:t>
              </w:r>
            </w:ins>
          </w:p>
        </w:tc>
        <w:tc>
          <w:tcPr>
            <w:tcW w:w="520" w:type="pct"/>
          </w:tcPr>
          <w:p w14:paraId="7F0D91F1" w14:textId="1597353E" w:rsidR="00ED437E" w:rsidRPr="00C73E1C" w:rsidRDefault="00ED437E" w:rsidP="00ED437E">
            <w:pPr>
              <w:rPr>
                <w:ins w:id="122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25" w:author="Mohammad Nayeem Hasan" w:date="2024-05-18T10:42:00Z" w16du:dateUtc="2024-05-18T04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726 </w:t>
              </w:r>
            </w:ins>
            <w:ins w:id="1226" w:author="Mohammad Nayeem Hasan" w:date="2024-05-18T10:43:00Z" w16du:dateUtc="2024-05-18T04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3.21)</w:t>
              </w:r>
            </w:ins>
          </w:p>
        </w:tc>
        <w:tc>
          <w:tcPr>
            <w:tcW w:w="510" w:type="pct"/>
          </w:tcPr>
          <w:p w14:paraId="46A4C4E9" w14:textId="0BA2B305" w:rsidR="00ED437E" w:rsidRPr="00C73E1C" w:rsidRDefault="00ED437E" w:rsidP="00ED437E">
            <w:pPr>
              <w:rPr>
                <w:ins w:id="122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28" w:author="Mohammad Nayeem Hasan" w:date="2024-05-18T15:36:00Z" w16du:dateUtc="2024-05-18T09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01 (18.36)</w:t>
              </w:r>
            </w:ins>
          </w:p>
        </w:tc>
        <w:tc>
          <w:tcPr>
            <w:tcW w:w="510" w:type="pct"/>
          </w:tcPr>
          <w:p w14:paraId="3A22E9F3" w14:textId="068FDA9D" w:rsidR="00ED437E" w:rsidRPr="00C73E1C" w:rsidRDefault="00F27461" w:rsidP="00ED437E">
            <w:pPr>
              <w:rPr>
                <w:ins w:id="122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30" w:author="Mohammad Nayeem Hasan" w:date="2024-05-18T22:20:00Z" w16du:dateUtc="2024-05-18T16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6 (</w:t>
              </w:r>
            </w:ins>
            <w:ins w:id="1231" w:author="Mohammad Nayeem Hasan" w:date="2024-05-18T22:21:00Z" w16du:dateUtc="2024-05-18T16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07)</w:t>
              </w:r>
            </w:ins>
          </w:p>
        </w:tc>
      </w:tr>
      <w:tr w:rsidR="00ED437E" w:rsidRPr="00C73E1C" w14:paraId="2AE2F1EA" w14:textId="3188250B" w:rsidTr="00921644">
        <w:trPr>
          <w:jc w:val="center"/>
          <w:ins w:id="1232" w:author="Mohammad Nayeem Hasan" w:date="2024-05-16T17:08:00Z" w16du:dateUtc="2024-05-16T11:08:00Z"/>
        </w:trPr>
        <w:tc>
          <w:tcPr>
            <w:tcW w:w="1930" w:type="pct"/>
          </w:tcPr>
          <w:p w14:paraId="706785A1" w14:textId="77777777" w:rsidR="00ED437E" w:rsidRPr="00C73E1C" w:rsidRDefault="00ED437E" w:rsidP="00ED437E">
            <w:pPr>
              <w:rPr>
                <w:ins w:id="123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23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510" w:type="pct"/>
          </w:tcPr>
          <w:p w14:paraId="4E7E54FE" w14:textId="77777777" w:rsidR="00ED437E" w:rsidRPr="00C73E1C" w:rsidRDefault="00ED437E" w:rsidP="00ED437E">
            <w:pPr>
              <w:rPr>
                <w:ins w:id="123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F8F7681" w14:textId="77777777" w:rsidR="00ED437E" w:rsidRPr="00C73E1C" w:rsidRDefault="00ED437E" w:rsidP="00ED437E">
            <w:pPr>
              <w:rPr>
                <w:ins w:id="123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DC211BA" w14:textId="77777777" w:rsidR="00ED437E" w:rsidRPr="00C73E1C" w:rsidRDefault="00ED437E" w:rsidP="00ED437E">
            <w:pPr>
              <w:rPr>
                <w:ins w:id="123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92EBE66" w14:textId="77777777" w:rsidR="00ED437E" w:rsidRPr="00C73E1C" w:rsidRDefault="00ED437E" w:rsidP="00ED437E">
            <w:pPr>
              <w:rPr>
                <w:ins w:id="123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14B20E0" w14:textId="77777777" w:rsidR="00ED437E" w:rsidRPr="00C73E1C" w:rsidRDefault="00ED437E" w:rsidP="00ED437E">
            <w:pPr>
              <w:rPr>
                <w:ins w:id="123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A3918B3" w14:textId="77777777" w:rsidR="00ED437E" w:rsidRPr="00C73E1C" w:rsidRDefault="00ED437E" w:rsidP="00ED437E">
            <w:pPr>
              <w:rPr>
                <w:ins w:id="124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7C1BB53" w14:textId="699B9419" w:rsidTr="00921644">
        <w:trPr>
          <w:jc w:val="center"/>
          <w:ins w:id="1241" w:author="Mohammad Nayeem Hasan" w:date="2024-05-16T17:08:00Z" w16du:dateUtc="2024-05-16T11:08:00Z"/>
        </w:trPr>
        <w:tc>
          <w:tcPr>
            <w:tcW w:w="1930" w:type="pct"/>
          </w:tcPr>
          <w:p w14:paraId="5F6767A9" w14:textId="77777777" w:rsidR="00ED437E" w:rsidRPr="00C73E1C" w:rsidRDefault="00ED437E" w:rsidP="00ED437E">
            <w:pPr>
              <w:rPr>
                <w:ins w:id="124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4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1D00AD71" w14:textId="5E56F899" w:rsidR="00ED437E" w:rsidRPr="00C73E1C" w:rsidRDefault="00ED437E" w:rsidP="00ED437E">
            <w:pPr>
              <w:rPr>
                <w:ins w:id="124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45" w:author="Mohammad Nayeem Hasan" w:date="2024-05-17T02:59:00Z" w16du:dateUtc="2024-05-16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2 (50.02)</w:t>
              </w:r>
            </w:ins>
          </w:p>
        </w:tc>
        <w:tc>
          <w:tcPr>
            <w:tcW w:w="510" w:type="pct"/>
          </w:tcPr>
          <w:p w14:paraId="3E0A82DF" w14:textId="57A7784B" w:rsidR="00ED437E" w:rsidRPr="00C73E1C" w:rsidRDefault="00ED437E" w:rsidP="00ED437E">
            <w:pPr>
              <w:rPr>
                <w:ins w:id="124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47" w:author="Mohammad Nayeem Hasan" w:date="2024-05-17T15:34:00Z" w16du:dateUtc="2024-05-17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8 (</w:t>
              </w:r>
            </w:ins>
            <w:ins w:id="1248" w:author="Mohammad Nayeem Hasan" w:date="2024-05-17T15:35:00Z" w16du:dateUtc="2024-05-17T0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.37)</w:t>
              </w:r>
            </w:ins>
          </w:p>
        </w:tc>
        <w:tc>
          <w:tcPr>
            <w:tcW w:w="510" w:type="pct"/>
          </w:tcPr>
          <w:p w14:paraId="344B6F0B" w14:textId="414B75DF" w:rsidR="00ED437E" w:rsidRPr="00C73E1C" w:rsidRDefault="00ED437E" w:rsidP="00ED437E">
            <w:pPr>
              <w:rPr>
                <w:ins w:id="12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50" w:author="Mohammad Nayeem Hasan" w:date="2024-05-18T00:47:00Z" w16du:dateUtc="2024-05-17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82 (</w:t>
              </w:r>
            </w:ins>
            <w:ins w:id="1251" w:author="Mohammad Nayeem Hasan" w:date="2024-05-18T00:48:00Z" w16du:dateUtc="2024-05-17T1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.10)</w:t>
              </w:r>
            </w:ins>
          </w:p>
        </w:tc>
        <w:tc>
          <w:tcPr>
            <w:tcW w:w="520" w:type="pct"/>
          </w:tcPr>
          <w:p w14:paraId="4CEFBE28" w14:textId="49FF5AA4" w:rsidR="00ED437E" w:rsidRPr="00C73E1C" w:rsidRDefault="00ED437E" w:rsidP="00ED437E">
            <w:pPr>
              <w:rPr>
                <w:ins w:id="125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53" w:author="Mohammad Nayeem Hasan" w:date="2024-05-18T10:43:00Z" w16du:dateUtc="2024-05-18T04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78 (40.51</w:t>
              </w:r>
            </w:ins>
            <w:ins w:id="1254" w:author="Mohammad Nayeem Hasan" w:date="2024-05-18T10:44:00Z" w16du:dateUtc="2024-05-18T0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245ED11C" w14:textId="0868DD26" w:rsidR="00ED437E" w:rsidRPr="00C73E1C" w:rsidRDefault="00ED437E" w:rsidP="00ED437E">
            <w:pPr>
              <w:rPr>
                <w:ins w:id="125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56" w:author="Mohammad Nayeem Hasan" w:date="2024-05-18T15:38:00Z" w16du:dateUtc="2024-05-18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04 (62.04)</w:t>
              </w:r>
            </w:ins>
          </w:p>
        </w:tc>
        <w:tc>
          <w:tcPr>
            <w:tcW w:w="510" w:type="pct"/>
          </w:tcPr>
          <w:p w14:paraId="6488EB13" w14:textId="5AC9EE90" w:rsidR="00ED437E" w:rsidRPr="00C73E1C" w:rsidRDefault="00F27461" w:rsidP="00ED437E">
            <w:pPr>
              <w:rPr>
                <w:ins w:id="125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58" w:author="Mohammad Nayeem Hasan" w:date="2024-05-18T22:21:00Z" w16du:dateUtc="2024-05-18T16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70 (83.82)</w:t>
              </w:r>
            </w:ins>
          </w:p>
        </w:tc>
      </w:tr>
      <w:tr w:rsidR="00ED437E" w:rsidRPr="00C73E1C" w14:paraId="1A13795D" w14:textId="520A6059" w:rsidTr="00921644">
        <w:trPr>
          <w:jc w:val="center"/>
          <w:ins w:id="1259" w:author="Mohammad Nayeem Hasan" w:date="2024-05-16T17:08:00Z" w16du:dateUtc="2024-05-16T11:08:00Z"/>
        </w:trPr>
        <w:tc>
          <w:tcPr>
            <w:tcW w:w="1930" w:type="pct"/>
          </w:tcPr>
          <w:p w14:paraId="3E3C33D2" w14:textId="77777777" w:rsidR="00ED437E" w:rsidRPr="00C73E1C" w:rsidRDefault="00ED437E" w:rsidP="00ED437E">
            <w:pPr>
              <w:rPr>
                <w:ins w:id="126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6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269CE2DF" w14:textId="249290BE" w:rsidR="00ED437E" w:rsidRPr="00C73E1C" w:rsidRDefault="00ED437E" w:rsidP="00ED437E">
            <w:pPr>
              <w:rPr>
                <w:ins w:id="12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63" w:author="Mohammad Nayeem Hasan" w:date="2024-05-17T02:59:00Z" w16du:dateUtc="2024-05-16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2 (49.98</w:t>
              </w:r>
            </w:ins>
            <w:ins w:id="1264" w:author="Mohammad Nayeem Hasan" w:date="2024-05-17T03:00:00Z" w16du:dateUtc="2024-05-16T2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6BB847D8" w14:textId="4076C7F6" w:rsidR="00ED437E" w:rsidRPr="00C73E1C" w:rsidRDefault="00ED437E" w:rsidP="00ED437E">
            <w:pPr>
              <w:rPr>
                <w:ins w:id="12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66" w:author="Mohammad Nayeem Hasan" w:date="2024-05-17T15:34:00Z" w16du:dateUtc="2024-05-17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33 (</w:t>
              </w:r>
            </w:ins>
            <w:ins w:id="1267" w:author="Mohammad Nayeem Hasan" w:date="2024-05-17T15:35:00Z" w16du:dateUtc="2024-05-17T0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.63)</w:t>
              </w:r>
            </w:ins>
          </w:p>
        </w:tc>
        <w:tc>
          <w:tcPr>
            <w:tcW w:w="510" w:type="pct"/>
          </w:tcPr>
          <w:p w14:paraId="17A92A93" w14:textId="41AD8147" w:rsidR="00ED437E" w:rsidRPr="00C73E1C" w:rsidRDefault="00ED437E" w:rsidP="00ED437E">
            <w:pPr>
              <w:rPr>
                <w:ins w:id="126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69" w:author="Mohammad Nayeem Hasan" w:date="2024-05-18T00:47:00Z" w16du:dateUtc="2024-05-17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03 (</w:t>
              </w:r>
            </w:ins>
            <w:ins w:id="1270" w:author="Mohammad Nayeem Hasan" w:date="2024-05-18T00:48:00Z" w16du:dateUtc="2024-05-17T1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.90)</w:t>
              </w:r>
            </w:ins>
          </w:p>
        </w:tc>
        <w:tc>
          <w:tcPr>
            <w:tcW w:w="520" w:type="pct"/>
          </w:tcPr>
          <w:p w14:paraId="4FD2FBAE" w14:textId="30B5A568" w:rsidR="00ED437E" w:rsidRPr="00C73E1C" w:rsidRDefault="00ED437E" w:rsidP="00ED437E">
            <w:pPr>
              <w:rPr>
                <w:ins w:id="127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72" w:author="Mohammad Nayeem Hasan" w:date="2024-05-18T10:43:00Z" w16du:dateUtc="2024-05-18T04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90 (</w:t>
              </w:r>
            </w:ins>
            <w:ins w:id="1273" w:author="Mohammad Nayeem Hasan" w:date="2024-05-18T10:44:00Z" w16du:dateUtc="2024-05-18T0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.49)</w:t>
              </w:r>
            </w:ins>
          </w:p>
        </w:tc>
        <w:tc>
          <w:tcPr>
            <w:tcW w:w="510" w:type="pct"/>
          </w:tcPr>
          <w:p w14:paraId="6C0E177A" w14:textId="70324771" w:rsidR="00ED437E" w:rsidRPr="00C73E1C" w:rsidRDefault="00ED437E" w:rsidP="00ED437E">
            <w:pPr>
              <w:rPr>
                <w:ins w:id="12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75" w:author="Mohammad Nayeem Hasan" w:date="2024-05-18T15:38:00Z" w16du:dateUtc="2024-05-18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78 (37.96)</w:t>
              </w:r>
            </w:ins>
          </w:p>
        </w:tc>
        <w:tc>
          <w:tcPr>
            <w:tcW w:w="510" w:type="pct"/>
          </w:tcPr>
          <w:p w14:paraId="73A79848" w14:textId="07F74275" w:rsidR="00ED437E" w:rsidRPr="00C73E1C" w:rsidRDefault="00F27461" w:rsidP="00ED437E">
            <w:pPr>
              <w:rPr>
                <w:ins w:id="127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77" w:author="Mohammad Nayeem Hasan" w:date="2024-05-18T22:21:00Z" w16du:dateUtc="2024-05-18T16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4 (16.18)</w:t>
              </w:r>
            </w:ins>
          </w:p>
        </w:tc>
      </w:tr>
      <w:tr w:rsidR="00ED437E" w:rsidRPr="00C73E1C" w14:paraId="46DE7DD2" w14:textId="165F8C79" w:rsidTr="00921644">
        <w:trPr>
          <w:jc w:val="center"/>
          <w:ins w:id="1278" w:author="Mohammad Nayeem Hasan" w:date="2024-05-16T17:08:00Z" w16du:dateUtc="2024-05-16T11:08:00Z"/>
        </w:trPr>
        <w:tc>
          <w:tcPr>
            <w:tcW w:w="1930" w:type="pct"/>
          </w:tcPr>
          <w:p w14:paraId="7823B601" w14:textId="77777777" w:rsidR="00ED437E" w:rsidRPr="00C73E1C" w:rsidRDefault="00ED437E" w:rsidP="00ED437E">
            <w:pPr>
              <w:rPr>
                <w:ins w:id="127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28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510" w:type="pct"/>
          </w:tcPr>
          <w:p w14:paraId="0D0A40AC" w14:textId="77777777" w:rsidR="00ED437E" w:rsidRPr="00C73E1C" w:rsidRDefault="00ED437E" w:rsidP="00ED437E">
            <w:pPr>
              <w:rPr>
                <w:ins w:id="128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D5FC725" w14:textId="77777777" w:rsidR="00ED437E" w:rsidRPr="00C73E1C" w:rsidRDefault="00ED437E" w:rsidP="00ED437E">
            <w:pPr>
              <w:rPr>
                <w:ins w:id="128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E67CD47" w14:textId="77777777" w:rsidR="00ED437E" w:rsidRPr="00C73E1C" w:rsidRDefault="00ED437E" w:rsidP="00ED437E">
            <w:pPr>
              <w:rPr>
                <w:ins w:id="128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2F3AF9C8" w14:textId="77777777" w:rsidR="00ED437E" w:rsidRPr="00C73E1C" w:rsidRDefault="00ED437E" w:rsidP="00ED437E">
            <w:pPr>
              <w:rPr>
                <w:ins w:id="128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48D3118" w14:textId="77777777" w:rsidR="00ED437E" w:rsidRPr="00C73E1C" w:rsidRDefault="00ED437E" w:rsidP="00ED437E">
            <w:pPr>
              <w:rPr>
                <w:ins w:id="128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7A12B7A" w14:textId="77777777" w:rsidR="00ED437E" w:rsidRPr="00C73E1C" w:rsidRDefault="00ED437E" w:rsidP="00ED437E">
            <w:pPr>
              <w:rPr>
                <w:ins w:id="128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593ABBC" w14:textId="214E676D" w:rsidTr="00921644">
        <w:trPr>
          <w:jc w:val="center"/>
          <w:ins w:id="1287" w:author="Mohammad Nayeem Hasan" w:date="2024-05-16T17:08:00Z" w16du:dateUtc="2024-05-16T11:08:00Z"/>
        </w:trPr>
        <w:tc>
          <w:tcPr>
            <w:tcW w:w="1930" w:type="pct"/>
          </w:tcPr>
          <w:p w14:paraId="608DB369" w14:textId="77777777" w:rsidR="00ED437E" w:rsidRPr="00C73E1C" w:rsidRDefault="00ED437E" w:rsidP="00ED437E">
            <w:pPr>
              <w:rPr>
                <w:ins w:id="1288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8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37289FFB" w14:textId="09CA69D3" w:rsidR="00ED437E" w:rsidRPr="00C73E1C" w:rsidRDefault="00ED437E" w:rsidP="00ED437E">
            <w:pPr>
              <w:rPr>
                <w:ins w:id="12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91" w:author="Mohammad Nayeem Hasan" w:date="2024-05-17T03:44:00Z" w16du:dateUtc="2024-05-16T21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3 (</w:t>
              </w:r>
            </w:ins>
            <w:ins w:id="1292" w:author="Mohammad Nayeem Hasan" w:date="2024-05-17T03:45:00Z" w16du:dateUtc="2024-05-16T21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.53)</w:t>
              </w:r>
            </w:ins>
          </w:p>
        </w:tc>
        <w:tc>
          <w:tcPr>
            <w:tcW w:w="510" w:type="pct"/>
          </w:tcPr>
          <w:p w14:paraId="2C8E3C0C" w14:textId="7CF5F0D7" w:rsidR="00ED437E" w:rsidRPr="00C73E1C" w:rsidRDefault="00ED437E" w:rsidP="00ED437E">
            <w:pPr>
              <w:rPr>
                <w:ins w:id="129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94" w:author="Mohammad Nayeem Hasan" w:date="2024-05-17T15:40:00Z" w16du:dateUtc="2024-05-17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8 (5.98)</w:t>
              </w:r>
            </w:ins>
          </w:p>
        </w:tc>
        <w:tc>
          <w:tcPr>
            <w:tcW w:w="510" w:type="pct"/>
          </w:tcPr>
          <w:p w14:paraId="67A2665C" w14:textId="671CFEBF" w:rsidR="00ED437E" w:rsidRPr="00C73E1C" w:rsidRDefault="00ED437E" w:rsidP="00ED437E">
            <w:pPr>
              <w:rPr>
                <w:ins w:id="129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96" w:author="Mohammad Nayeem Hasan" w:date="2024-05-18T00:51:00Z" w16du:dateUtc="2024-05-17T18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1 (3.00)</w:t>
              </w:r>
            </w:ins>
          </w:p>
        </w:tc>
        <w:tc>
          <w:tcPr>
            <w:tcW w:w="520" w:type="pct"/>
          </w:tcPr>
          <w:p w14:paraId="5C3DB4A2" w14:textId="714530BA" w:rsidR="00ED437E" w:rsidRPr="00C73E1C" w:rsidRDefault="00ED437E" w:rsidP="00ED437E">
            <w:pPr>
              <w:rPr>
                <w:ins w:id="129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98" w:author="Mohammad Nayeem Hasan" w:date="2024-05-18T10:44:00Z" w16du:dateUtc="2024-05-18T0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2 (13.12)</w:t>
              </w:r>
            </w:ins>
          </w:p>
        </w:tc>
        <w:tc>
          <w:tcPr>
            <w:tcW w:w="510" w:type="pct"/>
          </w:tcPr>
          <w:p w14:paraId="46478331" w14:textId="161C43B8" w:rsidR="00ED437E" w:rsidRPr="00C73E1C" w:rsidRDefault="00ED437E" w:rsidP="00ED437E">
            <w:pPr>
              <w:rPr>
                <w:ins w:id="129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00" w:author="Mohammad Nayeem Hasan" w:date="2024-05-18T15:45:00Z" w16du:dateUtc="2024-05-18T0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5 (</w:t>
              </w:r>
            </w:ins>
            <w:ins w:id="1301" w:author="Mohammad Nayeem Hasan" w:date="2024-05-18T15:46:00Z" w16du:dateUtc="2024-05-18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42)</w:t>
              </w:r>
            </w:ins>
          </w:p>
        </w:tc>
        <w:tc>
          <w:tcPr>
            <w:tcW w:w="510" w:type="pct"/>
          </w:tcPr>
          <w:p w14:paraId="4080CE8F" w14:textId="37FE7DDE" w:rsidR="00ED437E" w:rsidRPr="00C73E1C" w:rsidRDefault="00F27461" w:rsidP="00ED437E">
            <w:pPr>
              <w:rPr>
                <w:ins w:id="13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03" w:author="Mohammad Nayeem Hasan" w:date="2024-05-18T22:22:00Z" w16du:dateUtc="2024-05-18T16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3 (7.53)</w:t>
              </w:r>
            </w:ins>
          </w:p>
        </w:tc>
      </w:tr>
      <w:tr w:rsidR="00ED437E" w:rsidRPr="00C73E1C" w14:paraId="38DFBF16" w14:textId="0B0EFF88" w:rsidTr="00921644">
        <w:trPr>
          <w:jc w:val="center"/>
          <w:ins w:id="1304" w:author="Mohammad Nayeem Hasan" w:date="2024-05-16T17:08:00Z" w16du:dateUtc="2024-05-16T11:08:00Z"/>
        </w:trPr>
        <w:tc>
          <w:tcPr>
            <w:tcW w:w="1930" w:type="pct"/>
          </w:tcPr>
          <w:p w14:paraId="2D2FFFD3" w14:textId="77777777" w:rsidR="00ED437E" w:rsidRPr="00C73E1C" w:rsidRDefault="00ED437E" w:rsidP="00ED437E">
            <w:pPr>
              <w:rPr>
                <w:ins w:id="1305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0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257601CB" w14:textId="676E497E" w:rsidR="00ED437E" w:rsidRPr="00C73E1C" w:rsidRDefault="00ED437E" w:rsidP="00ED437E">
            <w:pPr>
              <w:rPr>
                <w:ins w:id="13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08" w:author="Mohammad Nayeem Hasan" w:date="2024-05-17T03:45:00Z" w16du:dateUtc="2024-05-16T21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5 (78.47)</w:t>
              </w:r>
            </w:ins>
          </w:p>
        </w:tc>
        <w:tc>
          <w:tcPr>
            <w:tcW w:w="510" w:type="pct"/>
          </w:tcPr>
          <w:p w14:paraId="3B2F8ECE" w14:textId="42CB61E0" w:rsidR="00ED437E" w:rsidRPr="00C73E1C" w:rsidRDefault="00ED437E" w:rsidP="00ED437E">
            <w:pPr>
              <w:rPr>
                <w:ins w:id="130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10" w:author="Mohammad Nayeem Hasan" w:date="2024-05-17T15:40:00Z" w16du:dateUtc="2024-05-17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73 (9</w:t>
              </w:r>
            </w:ins>
            <w:ins w:id="1311" w:author="Mohammad Nayeem Hasan" w:date="2024-05-17T15:41:00Z" w16du:dateUtc="2024-05-17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02)</w:t>
              </w:r>
            </w:ins>
          </w:p>
        </w:tc>
        <w:tc>
          <w:tcPr>
            <w:tcW w:w="510" w:type="pct"/>
          </w:tcPr>
          <w:p w14:paraId="2A86484F" w14:textId="2A0D0994" w:rsidR="00ED437E" w:rsidRPr="00C73E1C" w:rsidRDefault="00ED437E" w:rsidP="00ED437E">
            <w:pPr>
              <w:rPr>
                <w:ins w:id="13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13" w:author="Mohammad Nayeem Hasan" w:date="2024-05-18T00:51:00Z" w16du:dateUtc="2024-05-17T18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34 (</w:t>
              </w:r>
            </w:ins>
            <w:ins w:id="1314" w:author="Mohammad Nayeem Hasan" w:date="2024-05-18T00:52:00Z" w16du:dateUtc="2024-05-17T1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.0)</w:t>
              </w:r>
            </w:ins>
          </w:p>
        </w:tc>
        <w:tc>
          <w:tcPr>
            <w:tcW w:w="520" w:type="pct"/>
          </w:tcPr>
          <w:p w14:paraId="7C90BF82" w14:textId="6E755A20" w:rsidR="00ED437E" w:rsidRPr="00C73E1C" w:rsidRDefault="00ED437E" w:rsidP="00ED437E">
            <w:pPr>
              <w:rPr>
                <w:ins w:id="13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16" w:author="Mohammad Nayeem Hasan" w:date="2024-05-18T10:44:00Z" w16du:dateUtc="2024-05-18T0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06 (86.88)</w:t>
              </w:r>
            </w:ins>
          </w:p>
        </w:tc>
        <w:tc>
          <w:tcPr>
            <w:tcW w:w="510" w:type="pct"/>
          </w:tcPr>
          <w:p w14:paraId="580FE300" w14:textId="2C3D8668" w:rsidR="00ED437E" w:rsidRPr="00C73E1C" w:rsidRDefault="00ED437E" w:rsidP="00ED437E">
            <w:pPr>
              <w:rPr>
                <w:ins w:id="13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18" w:author="Mohammad Nayeem Hasan" w:date="2024-05-18T15:45:00Z" w16du:dateUtc="2024-05-18T0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67 (</w:t>
              </w:r>
            </w:ins>
            <w:ins w:id="1319" w:author="Mohammad Nayeem Hasan" w:date="2024-05-18T15:46:00Z" w16du:dateUtc="2024-05-18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.58)</w:t>
              </w:r>
            </w:ins>
          </w:p>
        </w:tc>
        <w:tc>
          <w:tcPr>
            <w:tcW w:w="510" w:type="pct"/>
          </w:tcPr>
          <w:p w14:paraId="74844BBE" w14:textId="2BEE40C2" w:rsidR="00ED437E" w:rsidRPr="00C73E1C" w:rsidRDefault="00F27461" w:rsidP="00ED437E">
            <w:pPr>
              <w:rPr>
                <w:ins w:id="132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21" w:author="Mohammad Nayeem Hasan" w:date="2024-05-18T22:22:00Z" w16du:dateUtc="2024-05-18T16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21 (92.47)</w:t>
              </w:r>
            </w:ins>
          </w:p>
        </w:tc>
      </w:tr>
      <w:tr w:rsidR="00ED437E" w:rsidRPr="00C73E1C" w14:paraId="65D69E86" w14:textId="4FCA5C3C" w:rsidTr="00921644">
        <w:trPr>
          <w:jc w:val="center"/>
          <w:ins w:id="1322" w:author="Mohammad Nayeem Hasan" w:date="2024-05-16T17:08:00Z" w16du:dateUtc="2024-05-16T11:08:00Z"/>
        </w:trPr>
        <w:tc>
          <w:tcPr>
            <w:tcW w:w="1930" w:type="pct"/>
          </w:tcPr>
          <w:p w14:paraId="7AB279B1" w14:textId="77777777" w:rsidR="00ED437E" w:rsidRPr="00C73E1C" w:rsidRDefault="00ED437E" w:rsidP="00ED437E">
            <w:pPr>
              <w:rPr>
                <w:ins w:id="132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32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leisure activity</w:t>
              </w:r>
            </w:ins>
          </w:p>
        </w:tc>
        <w:tc>
          <w:tcPr>
            <w:tcW w:w="510" w:type="pct"/>
          </w:tcPr>
          <w:p w14:paraId="2BF37F2D" w14:textId="77777777" w:rsidR="00ED437E" w:rsidRPr="00C73E1C" w:rsidRDefault="00ED437E" w:rsidP="00ED437E">
            <w:pPr>
              <w:rPr>
                <w:ins w:id="132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762AF33" w14:textId="77777777" w:rsidR="00ED437E" w:rsidRPr="00C73E1C" w:rsidRDefault="00ED437E" w:rsidP="00ED437E">
            <w:pPr>
              <w:rPr>
                <w:ins w:id="132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FE806CD" w14:textId="77777777" w:rsidR="00ED437E" w:rsidRPr="00C73E1C" w:rsidRDefault="00ED437E" w:rsidP="00ED437E">
            <w:pPr>
              <w:rPr>
                <w:ins w:id="132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6359C70E" w14:textId="77777777" w:rsidR="00ED437E" w:rsidRPr="00C73E1C" w:rsidRDefault="00ED437E" w:rsidP="00ED437E">
            <w:pPr>
              <w:rPr>
                <w:ins w:id="132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6364319" w14:textId="77777777" w:rsidR="00ED437E" w:rsidRPr="00C73E1C" w:rsidRDefault="00ED437E" w:rsidP="00ED437E">
            <w:pPr>
              <w:rPr>
                <w:ins w:id="132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B8D5D8" w14:textId="77777777" w:rsidR="00ED437E" w:rsidRPr="00C73E1C" w:rsidRDefault="00ED437E" w:rsidP="00ED437E">
            <w:pPr>
              <w:rPr>
                <w:ins w:id="133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6D395C04" w14:textId="3EEA9909" w:rsidTr="00921644">
        <w:trPr>
          <w:jc w:val="center"/>
          <w:ins w:id="1331" w:author="Mohammad Nayeem Hasan" w:date="2024-05-16T17:08:00Z" w16du:dateUtc="2024-05-16T11:08:00Z"/>
        </w:trPr>
        <w:tc>
          <w:tcPr>
            <w:tcW w:w="1930" w:type="pct"/>
          </w:tcPr>
          <w:p w14:paraId="758C6633" w14:textId="77777777" w:rsidR="00ED437E" w:rsidRPr="00C73E1C" w:rsidRDefault="00ED437E" w:rsidP="00ED437E">
            <w:pPr>
              <w:rPr>
                <w:ins w:id="133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3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2639A578" w14:textId="54597685" w:rsidR="00ED437E" w:rsidRPr="00C73E1C" w:rsidRDefault="00ED437E" w:rsidP="00ED437E">
            <w:pPr>
              <w:rPr>
                <w:ins w:id="13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35" w:author="Mohammad Nayeem Hasan" w:date="2024-05-17T03:46:00Z" w16du:dateUtc="2024-05-16T2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6 (</w:t>
              </w:r>
            </w:ins>
            <w:ins w:id="1336" w:author="Mohammad Nayeem Hasan" w:date="2024-05-17T03:48:00Z" w16du:dateUtc="2024-05-16T2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20)</w:t>
              </w:r>
            </w:ins>
          </w:p>
        </w:tc>
        <w:tc>
          <w:tcPr>
            <w:tcW w:w="510" w:type="pct"/>
          </w:tcPr>
          <w:p w14:paraId="0C8DB8A6" w14:textId="41D74A37" w:rsidR="00ED437E" w:rsidRPr="00C73E1C" w:rsidRDefault="00ED437E" w:rsidP="00ED437E">
            <w:pPr>
              <w:rPr>
                <w:ins w:id="133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38" w:author="Mohammad Nayeem Hasan" w:date="2024-05-17T15:42:00Z" w16du:dateUtc="2024-05-17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0 (</w:t>
              </w:r>
            </w:ins>
            <w:ins w:id="1339" w:author="Mohammad Nayeem Hasan" w:date="2024-05-17T15:46:00Z" w16du:dateUtc="2024-05-17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.81)</w:t>
              </w:r>
            </w:ins>
          </w:p>
        </w:tc>
        <w:tc>
          <w:tcPr>
            <w:tcW w:w="510" w:type="pct"/>
          </w:tcPr>
          <w:p w14:paraId="33F179CB" w14:textId="34926A4C" w:rsidR="00ED437E" w:rsidRPr="00C73E1C" w:rsidRDefault="00ED437E" w:rsidP="00ED437E">
            <w:pPr>
              <w:rPr>
                <w:ins w:id="13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41" w:author="Mohammad Nayeem Hasan" w:date="2024-05-18T00:52:00Z" w16du:dateUtc="2024-05-17T1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6 (</w:t>
              </w:r>
            </w:ins>
            <w:ins w:id="1342" w:author="Mohammad Nayeem Hasan" w:date="2024-05-18T00:53:00Z" w16du:dateUtc="2024-05-17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44)</w:t>
              </w:r>
            </w:ins>
          </w:p>
        </w:tc>
        <w:tc>
          <w:tcPr>
            <w:tcW w:w="520" w:type="pct"/>
          </w:tcPr>
          <w:p w14:paraId="51DA3125" w14:textId="7833C64F" w:rsidR="00ED437E" w:rsidRPr="00C73E1C" w:rsidRDefault="00ED437E" w:rsidP="00ED437E">
            <w:pPr>
              <w:rPr>
                <w:ins w:id="13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44" w:author="Mohammad Nayeem Hasan" w:date="2024-05-18T10:46:00Z" w16du:dateUtc="2024-05-18T0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3 (12.78)</w:t>
              </w:r>
            </w:ins>
          </w:p>
        </w:tc>
        <w:tc>
          <w:tcPr>
            <w:tcW w:w="510" w:type="pct"/>
          </w:tcPr>
          <w:p w14:paraId="3A9C2E76" w14:textId="2D3F31BC" w:rsidR="00ED437E" w:rsidRPr="00C73E1C" w:rsidRDefault="00ED437E" w:rsidP="00ED437E">
            <w:pPr>
              <w:rPr>
                <w:ins w:id="13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46" w:author="Mohammad Nayeem Hasan" w:date="2024-05-18T15:48:00Z" w16du:dateUtc="2024-05-18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1 (7.09)</w:t>
              </w:r>
            </w:ins>
          </w:p>
        </w:tc>
        <w:tc>
          <w:tcPr>
            <w:tcW w:w="510" w:type="pct"/>
          </w:tcPr>
          <w:p w14:paraId="14AF2C6D" w14:textId="76F147EB" w:rsidR="00ED437E" w:rsidRPr="00C73E1C" w:rsidRDefault="00815B64" w:rsidP="00ED437E">
            <w:pPr>
              <w:rPr>
                <w:ins w:id="13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48" w:author="Mohammad Nayeem Hasan" w:date="2024-05-18T22:23:00Z" w16du:dateUtc="2024-05-18T16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2 (16.58)</w:t>
              </w:r>
            </w:ins>
          </w:p>
        </w:tc>
      </w:tr>
      <w:tr w:rsidR="00ED437E" w:rsidRPr="00C73E1C" w14:paraId="7A8ABB42" w14:textId="68F4AEDE" w:rsidTr="00921644">
        <w:trPr>
          <w:jc w:val="center"/>
          <w:ins w:id="1349" w:author="Mohammad Nayeem Hasan" w:date="2024-05-16T17:08:00Z" w16du:dateUtc="2024-05-16T11:08:00Z"/>
        </w:trPr>
        <w:tc>
          <w:tcPr>
            <w:tcW w:w="1930" w:type="pct"/>
          </w:tcPr>
          <w:p w14:paraId="4C8BE596" w14:textId="77777777" w:rsidR="00ED437E" w:rsidRPr="00C73E1C" w:rsidRDefault="00ED437E" w:rsidP="00ED437E">
            <w:pPr>
              <w:rPr>
                <w:ins w:id="135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5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No</w:t>
              </w:r>
            </w:ins>
          </w:p>
        </w:tc>
        <w:tc>
          <w:tcPr>
            <w:tcW w:w="510" w:type="pct"/>
          </w:tcPr>
          <w:p w14:paraId="2DF38722" w14:textId="1427A187" w:rsidR="00ED437E" w:rsidRPr="00C73E1C" w:rsidRDefault="00ED437E" w:rsidP="00ED437E">
            <w:pPr>
              <w:rPr>
                <w:ins w:id="135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53" w:author="Mohammad Nayeem Hasan" w:date="2024-05-17T03:46:00Z" w16du:dateUtc="2024-05-16T2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42 (</w:t>
              </w:r>
            </w:ins>
            <w:ins w:id="1354" w:author="Mohammad Nayeem Hasan" w:date="2024-05-17T03:48:00Z" w16du:dateUtc="2024-05-16T2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.80)</w:t>
              </w:r>
            </w:ins>
          </w:p>
        </w:tc>
        <w:tc>
          <w:tcPr>
            <w:tcW w:w="510" w:type="pct"/>
          </w:tcPr>
          <w:p w14:paraId="7293DC72" w14:textId="53CEEF22" w:rsidR="00ED437E" w:rsidRPr="00C73E1C" w:rsidRDefault="00ED437E" w:rsidP="00ED437E">
            <w:pPr>
              <w:rPr>
                <w:ins w:id="135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56" w:author="Mohammad Nayeem Hasan" w:date="2024-05-17T15:42:00Z" w16du:dateUtc="2024-05-17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21 (</w:t>
              </w:r>
            </w:ins>
            <w:ins w:id="1357" w:author="Mohammad Nayeem Hasan" w:date="2024-05-17T15:46:00Z" w16du:dateUtc="2024-05-17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.19)</w:t>
              </w:r>
            </w:ins>
          </w:p>
        </w:tc>
        <w:tc>
          <w:tcPr>
            <w:tcW w:w="510" w:type="pct"/>
          </w:tcPr>
          <w:p w14:paraId="2D7CEAFD" w14:textId="43EA8D0C" w:rsidR="00ED437E" w:rsidRPr="00C73E1C" w:rsidRDefault="00ED437E" w:rsidP="00ED437E">
            <w:pPr>
              <w:rPr>
                <w:ins w:id="13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59" w:author="Mohammad Nayeem Hasan" w:date="2024-05-18T00:53:00Z" w16du:dateUtc="2024-05-17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99 (88.56)</w:t>
              </w:r>
            </w:ins>
          </w:p>
        </w:tc>
        <w:tc>
          <w:tcPr>
            <w:tcW w:w="520" w:type="pct"/>
          </w:tcPr>
          <w:p w14:paraId="2C4FC334" w14:textId="3D636AA8" w:rsidR="00ED437E" w:rsidRPr="00C73E1C" w:rsidRDefault="00ED437E" w:rsidP="00ED437E">
            <w:pPr>
              <w:rPr>
                <w:ins w:id="13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61" w:author="Mohammad Nayeem Hasan" w:date="2024-05-18T10:46:00Z" w16du:dateUtc="2024-05-18T0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35 (87.22)</w:t>
              </w:r>
            </w:ins>
          </w:p>
        </w:tc>
        <w:tc>
          <w:tcPr>
            <w:tcW w:w="510" w:type="pct"/>
          </w:tcPr>
          <w:p w14:paraId="0B006CD3" w14:textId="4F69BCD1" w:rsidR="00ED437E" w:rsidRPr="00C73E1C" w:rsidRDefault="00ED437E" w:rsidP="00ED437E">
            <w:pPr>
              <w:rPr>
                <w:ins w:id="13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63" w:author="Mohammad Nayeem Hasan" w:date="2024-05-18T15:48:00Z" w16du:dateUtc="2024-05-18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31 (92.91)</w:t>
              </w:r>
            </w:ins>
          </w:p>
        </w:tc>
        <w:tc>
          <w:tcPr>
            <w:tcW w:w="510" w:type="pct"/>
          </w:tcPr>
          <w:p w14:paraId="2A5B8058" w14:textId="656F2B5C" w:rsidR="00ED437E" w:rsidRPr="00C73E1C" w:rsidRDefault="00815B64" w:rsidP="00ED437E">
            <w:pPr>
              <w:rPr>
                <w:ins w:id="136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65" w:author="Mohammad Nayeem Hasan" w:date="2024-05-18T22:23:00Z" w16du:dateUtc="2024-05-18T16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72 (83.42)</w:t>
              </w:r>
            </w:ins>
          </w:p>
        </w:tc>
      </w:tr>
      <w:tr w:rsidR="00ED437E" w:rsidRPr="00C73E1C" w14:paraId="6E01A1F8" w14:textId="045FDF41" w:rsidTr="00921644">
        <w:trPr>
          <w:jc w:val="center"/>
          <w:ins w:id="1366" w:author="Mohammad Nayeem Hasan" w:date="2024-05-16T17:08:00Z" w16du:dateUtc="2024-05-16T11:08:00Z"/>
        </w:trPr>
        <w:tc>
          <w:tcPr>
            <w:tcW w:w="1930" w:type="pct"/>
          </w:tcPr>
          <w:p w14:paraId="373ED461" w14:textId="77777777" w:rsidR="00ED437E" w:rsidRPr="00C73E1C" w:rsidRDefault="00ED437E" w:rsidP="00ED437E">
            <w:pPr>
              <w:rPr>
                <w:ins w:id="1367" w:author="Mohammad Nayeem Hasan" w:date="2024-05-16T17:08:00Z" w16du:dateUtc="2024-05-16T11:08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136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510" w:type="pct"/>
          </w:tcPr>
          <w:p w14:paraId="00665B65" w14:textId="77777777" w:rsidR="00ED437E" w:rsidRPr="00C73E1C" w:rsidRDefault="00ED437E" w:rsidP="00ED437E">
            <w:pPr>
              <w:rPr>
                <w:ins w:id="136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1CCD01C" w14:textId="77777777" w:rsidR="00ED437E" w:rsidRPr="00C73E1C" w:rsidRDefault="00ED437E" w:rsidP="00ED437E">
            <w:pPr>
              <w:rPr>
                <w:ins w:id="137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958B8A2" w14:textId="77777777" w:rsidR="00ED437E" w:rsidRPr="00C73E1C" w:rsidRDefault="00ED437E" w:rsidP="00ED437E">
            <w:pPr>
              <w:rPr>
                <w:ins w:id="137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BB00DD2" w14:textId="77777777" w:rsidR="00ED437E" w:rsidRPr="00C73E1C" w:rsidRDefault="00ED437E" w:rsidP="00ED437E">
            <w:pPr>
              <w:rPr>
                <w:ins w:id="137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C0F0B80" w14:textId="77777777" w:rsidR="00ED437E" w:rsidRPr="00C73E1C" w:rsidRDefault="00ED437E" w:rsidP="00ED437E">
            <w:pPr>
              <w:rPr>
                <w:ins w:id="137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18392204" w14:textId="77777777" w:rsidR="00ED437E" w:rsidRPr="00C73E1C" w:rsidRDefault="00ED437E" w:rsidP="00ED437E">
            <w:pPr>
              <w:rPr>
                <w:ins w:id="13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E" w:rsidRPr="00C73E1C" w14:paraId="621A8E9E" w14:textId="634C96F3" w:rsidTr="00921644">
        <w:trPr>
          <w:jc w:val="center"/>
          <w:ins w:id="1375" w:author="Mohammad Nayeem Hasan" w:date="2024-05-16T17:08:00Z" w16du:dateUtc="2024-05-16T11:08:00Z"/>
        </w:trPr>
        <w:tc>
          <w:tcPr>
            <w:tcW w:w="1930" w:type="pct"/>
          </w:tcPr>
          <w:p w14:paraId="4FAF9AA2" w14:textId="77777777" w:rsidR="00ED437E" w:rsidRPr="00C73E1C" w:rsidRDefault="00ED437E" w:rsidP="00ED437E">
            <w:pPr>
              <w:rPr>
                <w:ins w:id="137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7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510" w:type="pct"/>
          </w:tcPr>
          <w:p w14:paraId="1ECC164A" w14:textId="4EC8E45D" w:rsidR="00ED437E" w:rsidRPr="00C73E1C" w:rsidRDefault="00ED437E" w:rsidP="00ED437E">
            <w:pPr>
              <w:rPr>
                <w:ins w:id="137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79" w:author="Mohammad Nayeem Hasan" w:date="2024-05-17T03:49:00Z" w16du:dateUtc="2024-05-16T21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7 (12.06)</w:t>
              </w:r>
            </w:ins>
          </w:p>
        </w:tc>
        <w:tc>
          <w:tcPr>
            <w:tcW w:w="510" w:type="pct"/>
          </w:tcPr>
          <w:p w14:paraId="167FDBC5" w14:textId="72D2D6E0" w:rsidR="00ED437E" w:rsidRPr="00C73E1C" w:rsidRDefault="00ED437E" w:rsidP="00ED437E">
            <w:pPr>
              <w:rPr>
                <w:ins w:id="138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81" w:author="Mohammad Nayeem Hasan" w:date="2024-05-17T15:47:00Z" w16du:dateUtc="2024-05-17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5 (</w:t>
              </w:r>
            </w:ins>
            <w:ins w:id="1382" w:author="Mohammad Nayeem Hasan" w:date="2024-05-17T15:48:00Z" w16du:dateUtc="2024-05-17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72)</w:t>
              </w:r>
            </w:ins>
          </w:p>
        </w:tc>
        <w:tc>
          <w:tcPr>
            <w:tcW w:w="510" w:type="pct"/>
          </w:tcPr>
          <w:p w14:paraId="421EC199" w14:textId="34294082" w:rsidR="00ED437E" w:rsidRPr="00C73E1C" w:rsidRDefault="00ED437E" w:rsidP="00ED437E">
            <w:pPr>
              <w:rPr>
                <w:ins w:id="13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84" w:author="Mohammad Nayeem Hasan" w:date="2024-05-18T00:55:00Z" w16du:dateUtc="2024-05-17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4 (5.91)</w:t>
              </w:r>
            </w:ins>
          </w:p>
        </w:tc>
        <w:tc>
          <w:tcPr>
            <w:tcW w:w="520" w:type="pct"/>
          </w:tcPr>
          <w:p w14:paraId="30F5EACB" w14:textId="47E1F512" w:rsidR="00ED437E" w:rsidRPr="00C73E1C" w:rsidRDefault="00ED437E" w:rsidP="00ED437E">
            <w:pPr>
              <w:rPr>
                <w:ins w:id="138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86" w:author="Mohammad Nayeem Hasan" w:date="2024-05-18T10:46:00Z" w16du:dateUtc="2024-05-18T0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 (</w:t>
              </w:r>
            </w:ins>
            <w:ins w:id="1387" w:author="Mohammad Nayeem Hasan" w:date="2024-05-18T10:47:00Z" w16du:dateUtc="2024-05-18T0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94)</w:t>
              </w:r>
            </w:ins>
          </w:p>
        </w:tc>
        <w:tc>
          <w:tcPr>
            <w:tcW w:w="510" w:type="pct"/>
          </w:tcPr>
          <w:p w14:paraId="653D29E9" w14:textId="346BBFEC" w:rsidR="00ED437E" w:rsidRPr="00C73E1C" w:rsidRDefault="00ED437E" w:rsidP="00ED437E">
            <w:pPr>
              <w:rPr>
                <w:ins w:id="13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89" w:author="Mohammad Nayeem Hasan" w:date="2024-05-18T15:50:00Z" w16du:dateUtc="2024-05-18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5.70)</w:t>
              </w:r>
            </w:ins>
          </w:p>
        </w:tc>
        <w:tc>
          <w:tcPr>
            <w:tcW w:w="510" w:type="pct"/>
          </w:tcPr>
          <w:p w14:paraId="767DCA60" w14:textId="0F9B37D9" w:rsidR="00ED437E" w:rsidRPr="00C73E1C" w:rsidRDefault="00BE33B7" w:rsidP="00ED437E">
            <w:pPr>
              <w:rPr>
                <w:ins w:id="13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91" w:author="Mohammad Nayeem Hasan" w:date="2024-05-18T22:23:00Z" w16du:dateUtc="2024-05-18T16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1 (</w:t>
              </w:r>
            </w:ins>
            <w:ins w:id="1392" w:author="Mohammad Nayeem Hasan" w:date="2024-05-18T22:24:00Z" w16du:dateUtc="2024-05-18T16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5)</w:t>
              </w:r>
            </w:ins>
          </w:p>
        </w:tc>
      </w:tr>
      <w:tr w:rsidR="00ED437E" w:rsidRPr="00C73E1C" w14:paraId="14646C87" w14:textId="023E6CA0" w:rsidTr="00921644">
        <w:trPr>
          <w:jc w:val="center"/>
          <w:ins w:id="1393" w:author="Mohammad Nayeem Hasan" w:date="2024-05-16T17:08:00Z" w16du:dateUtc="2024-05-16T11:08:00Z"/>
        </w:trPr>
        <w:tc>
          <w:tcPr>
            <w:tcW w:w="1930" w:type="pct"/>
          </w:tcPr>
          <w:p w14:paraId="2FDE1D04" w14:textId="77777777" w:rsidR="00ED437E" w:rsidRPr="00C73E1C" w:rsidRDefault="00ED437E" w:rsidP="00ED437E">
            <w:pPr>
              <w:rPr>
                <w:ins w:id="13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9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770BDF38" w14:textId="03AA72DA" w:rsidR="00ED437E" w:rsidRPr="00C73E1C" w:rsidRDefault="00ED437E" w:rsidP="00ED437E">
            <w:pPr>
              <w:rPr>
                <w:ins w:id="13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97" w:author="Mohammad Nayeem Hasan" w:date="2024-05-17T03:49:00Z" w16du:dateUtc="2024-05-16T21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60 (87.94)</w:t>
              </w:r>
            </w:ins>
          </w:p>
        </w:tc>
        <w:tc>
          <w:tcPr>
            <w:tcW w:w="510" w:type="pct"/>
          </w:tcPr>
          <w:p w14:paraId="1D7F4D19" w14:textId="6BD10636" w:rsidR="00ED437E" w:rsidRPr="00C73E1C" w:rsidRDefault="00ED437E" w:rsidP="00ED437E">
            <w:pPr>
              <w:rPr>
                <w:ins w:id="139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99" w:author="Mohammad Nayeem Hasan" w:date="2024-05-17T15:47:00Z" w16du:dateUtc="2024-05-17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44 (</w:t>
              </w:r>
            </w:ins>
            <w:ins w:id="1400" w:author="Mohammad Nayeem Hasan" w:date="2024-05-17T15:48:00Z" w16du:dateUtc="2024-05-17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.28)</w:t>
              </w:r>
            </w:ins>
          </w:p>
        </w:tc>
        <w:tc>
          <w:tcPr>
            <w:tcW w:w="510" w:type="pct"/>
          </w:tcPr>
          <w:p w14:paraId="37BD8555" w14:textId="789EA3B5" w:rsidR="00ED437E" w:rsidRPr="00C73E1C" w:rsidRDefault="00ED437E" w:rsidP="00ED437E">
            <w:pPr>
              <w:rPr>
                <w:ins w:id="140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402" w:author="Mohammad Nayeem Hasan" w:date="2024-05-18T00:55:00Z" w16du:dateUtc="2024-05-17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77 (94.09)</w:t>
              </w:r>
            </w:ins>
          </w:p>
        </w:tc>
        <w:tc>
          <w:tcPr>
            <w:tcW w:w="520" w:type="pct"/>
          </w:tcPr>
          <w:p w14:paraId="7CB0F221" w14:textId="0606D7BF" w:rsidR="00ED437E" w:rsidRPr="00C73E1C" w:rsidRDefault="00ED437E" w:rsidP="00ED437E">
            <w:pPr>
              <w:rPr>
                <w:ins w:id="140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404" w:author="Mohammad Nayeem Hasan" w:date="2024-05-18T10:46:00Z" w16du:dateUtc="2024-05-18T0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28 (</w:t>
              </w:r>
            </w:ins>
            <w:ins w:id="1405" w:author="Mohammad Nayeem Hasan" w:date="2024-05-18T10:47:00Z" w16du:dateUtc="2024-05-18T0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06)</w:t>
              </w:r>
            </w:ins>
          </w:p>
        </w:tc>
        <w:tc>
          <w:tcPr>
            <w:tcW w:w="510" w:type="pct"/>
          </w:tcPr>
          <w:p w14:paraId="2B45DD8A" w14:textId="1C130E1D" w:rsidR="00ED437E" w:rsidRPr="00C73E1C" w:rsidRDefault="00ED437E" w:rsidP="00ED437E">
            <w:pPr>
              <w:rPr>
                <w:ins w:id="140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407" w:author="Mohammad Nayeem Hasan" w:date="2024-05-18T15:50:00Z" w16du:dateUtc="2024-05-18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58 (94.30)</w:t>
              </w:r>
            </w:ins>
          </w:p>
        </w:tc>
        <w:tc>
          <w:tcPr>
            <w:tcW w:w="510" w:type="pct"/>
          </w:tcPr>
          <w:p w14:paraId="3250D339" w14:textId="067766C3" w:rsidR="00ED437E" w:rsidRPr="00C73E1C" w:rsidRDefault="00BE33B7" w:rsidP="00ED437E">
            <w:pPr>
              <w:rPr>
                <w:ins w:id="14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409" w:author="Mohammad Nayeem Hasan" w:date="2024-05-18T22:23:00Z" w16du:dateUtc="2024-05-18T16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91 (</w:t>
              </w:r>
            </w:ins>
            <w:ins w:id="1410" w:author="Mohammad Nayeem Hasan" w:date="2024-05-18T22:24:00Z" w16du:dateUtc="2024-05-18T16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5.35)</w:t>
              </w:r>
            </w:ins>
          </w:p>
        </w:tc>
      </w:tr>
    </w:tbl>
    <w:p w14:paraId="6BA436F4" w14:textId="77777777" w:rsidR="00794C8B" w:rsidRPr="00C73E1C" w:rsidRDefault="00794C8B" w:rsidP="00794C8B">
      <w:pPr>
        <w:spacing w:after="0" w:line="240" w:lineRule="auto"/>
        <w:rPr>
          <w:ins w:id="1411" w:author="Mohammad Nayeem Hasan" w:date="2024-05-16T17:08:00Z" w16du:dateUtc="2024-05-16T11:08:00Z"/>
          <w:rFonts w:ascii="Times New Roman" w:hAnsi="Times New Roman" w:cs="Times New Roman"/>
          <w:sz w:val="24"/>
          <w:szCs w:val="24"/>
        </w:rPr>
      </w:pPr>
    </w:p>
    <w:p w14:paraId="6447941F" w14:textId="0770CD8D" w:rsidR="007F57AF" w:rsidRPr="00C73E1C" w:rsidRDefault="007F57AF" w:rsidP="007F57AF">
      <w:pPr>
        <w:spacing w:after="0" w:line="240" w:lineRule="auto"/>
        <w:rPr>
          <w:ins w:id="1412" w:author="Mohammad Nayeem Hasan" w:date="2024-05-16T18:02:00Z" w16du:dateUtc="2024-05-16T12:02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1413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Table </w:t>
        </w:r>
      </w:ins>
      <w:ins w:id="1414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5</w:t>
        </w:r>
      </w:ins>
      <w:ins w:id="1415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: 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Distribution of </w:t>
        </w:r>
        <w:r w:rsidRPr="00794C8B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Hyperglycemia</w:t>
        </w:r>
      </w:ins>
      <w:ins w:id="1416" w:author="Mohammad Nayeem Hasan" w:date="2024-05-16T18:03:00Z" w16du:dateUtc="2024-05-16T12:03:00Z">
        <w:r w:rsidR="00211C5E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</w:ins>
      <w:ins w:id="1417" w:author="Mohammad Nayeem Hasan" w:date="2024-05-16T18:02:00Z" w16du:dateUtc="2024-05-16T12:02:00Z"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by 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socio-economic variables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PrChange w:id="1418" w:author="Mohammad Nayeem Hasan" w:date="2024-05-18T22:34:00Z" w16du:dateUtc="2024-05-18T16:34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5939"/>
        <w:gridCol w:w="1569"/>
        <w:gridCol w:w="1570"/>
        <w:gridCol w:w="1570"/>
        <w:gridCol w:w="1600"/>
        <w:gridCol w:w="1570"/>
        <w:gridCol w:w="1570"/>
        <w:tblGridChange w:id="1419">
          <w:tblGrid>
            <w:gridCol w:w="5509"/>
            <w:gridCol w:w="430"/>
            <w:gridCol w:w="1026"/>
            <w:gridCol w:w="543"/>
            <w:gridCol w:w="913"/>
            <w:gridCol w:w="657"/>
            <w:gridCol w:w="799"/>
            <w:gridCol w:w="771"/>
            <w:gridCol w:w="712"/>
            <w:gridCol w:w="888"/>
            <w:gridCol w:w="568"/>
            <w:gridCol w:w="1002"/>
            <w:gridCol w:w="454"/>
            <w:gridCol w:w="1116"/>
          </w:tblGrid>
        </w:tblGridChange>
      </w:tblGrid>
      <w:tr w:rsidR="00FE711E" w:rsidRPr="00C73E1C" w14:paraId="066878F3" w14:textId="77777777" w:rsidTr="00FE711E">
        <w:trPr>
          <w:jc w:val="center"/>
          <w:ins w:id="1420" w:author="Mohammad Nayeem Hasan" w:date="2024-05-16T18:02:00Z" w16du:dateUtc="2024-05-16T12:02:00Z"/>
          <w:trPrChange w:id="142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422" w:author="Mohammad Nayeem Hasan" w:date="2024-05-18T22:34:00Z" w16du:dateUtc="2024-05-18T16:34:00Z">
              <w:tcPr>
                <w:tcW w:w="0" w:type="auto"/>
              </w:tcPr>
            </w:tcPrChange>
          </w:tcPr>
          <w:p w14:paraId="290A6498" w14:textId="77777777" w:rsidR="007F57AF" w:rsidRPr="00C73E1C" w:rsidRDefault="007F57AF" w:rsidP="00537E31">
            <w:pPr>
              <w:jc w:val="center"/>
              <w:rPr>
                <w:ins w:id="142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24" w:author="Mohammad Nayeem Hasan" w:date="2024-05-16T18:02:00Z" w16du:dateUtc="2024-05-16T12:02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ariables</w:t>
              </w:r>
            </w:ins>
          </w:p>
        </w:tc>
        <w:tc>
          <w:tcPr>
            <w:tcW w:w="510" w:type="pct"/>
            <w:tcPrChange w:id="142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66D707A" w14:textId="77777777" w:rsidR="007F57AF" w:rsidRDefault="007F57AF" w:rsidP="00537E31">
            <w:pPr>
              <w:jc w:val="center"/>
              <w:rPr>
                <w:ins w:id="1426" w:author="Mohammad Nayeem Hasan" w:date="2024-05-19T03:23:00Z" w16du:dateUtc="2024-05-18T21:23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2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aldives</w:t>
              </w:r>
            </w:ins>
          </w:p>
          <w:p w14:paraId="0EC1F450" w14:textId="0EFA2C24" w:rsidR="005E1CEC" w:rsidRPr="00C73E1C" w:rsidRDefault="005E1CEC" w:rsidP="00537E31">
            <w:pPr>
              <w:jc w:val="center"/>
              <w:rPr>
                <w:ins w:id="142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29" w:author="Mohammad Nayeem Hasan" w:date="2024-05-19T03:23:00Z" w16du:dateUtc="2024-05-18T21:23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1430" w:author="Mohammad Nayeem Hasan" w:date="2024-05-19T03:24:00Z" w16du:dateUtc="2024-05-18T21:2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635</w:t>
              </w:r>
            </w:ins>
            <w:ins w:id="1431" w:author="Mohammad Nayeem Hasan" w:date="2024-05-19T03:23:00Z" w16du:dateUtc="2024-05-18T21:23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  <w:tcPrChange w:id="143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2349A6F" w14:textId="77777777" w:rsidR="007F57AF" w:rsidRDefault="007F57AF" w:rsidP="00537E31">
            <w:pPr>
              <w:jc w:val="center"/>
              <w:rPr>
                <w:ins w:id="1433" w:author="Mohammad Nayeem Hasan" w:date="2024-05-17T15:58:00Z" w16du:dateUtc="2024-05-17T09:58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143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Sri Lanka</w:t>
              </w:r>
            </w:ins>
          </w:p>
          <w:p w14:paraId="41C6536A" w14:textId="47972D69" w:rsidR="00326F35" w:rsidRPr="002C06FF" w:rsidRDefault="00326F35" w:rsidP="00537E31">
            <w:pPr>
              <w:jc w:val="center"/>
              <w:rPr>
                <w:ins w:id="143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36" w:author="Mohammad Nayeem Hasan" w:date="2024-05-17T15:58:00Z" w16du:dateUtc="2024-05-17T09:58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94)</w:t>
              </w:r>
            </w:ins>
          </w:p>
        </w:tc>
        <w:tc>
          <w:tcPr>
            <w:tcW w:w="510" w:type="pct"/>
            <w:tcPrChange w:id="143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C755AC" w14:textId="77777777" w:rsidR="007F57AF" w:rsidRDefault="007F57AF" w:rsidP="00537E31">
            <w:pPr>
              <w:jc w:val="center"/>
              <w:rPr>
                <w:ins w:id="1438" w:author="Mohammad Nayeem Hasan" w:date="2024-05-18T00:58:00Z" w16du:dateUtc="2024-05-17T18:5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3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yanmar</w:t>
              </w:r>
            </w:ins>
          </w:p>
          <w:p w14:paraId="707AE5BE" w14:textId="213CA01D" w:rsidR="00AA5399" w:rsidRPr="002C06FF" w:rsidRDefault="00AA5399" w:rsidP="00537E31">
            <w:pPr>
              <w:jc w:val="center"/>
              <w:rPr>
                <w:ins w:id="144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41" w:author="Mohammad Nayeem Hasan" w:date="2024-05-18T00:58:00Z" w16du:dateUtc="2024-05-17T18:58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7844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20" w:type="pct"/>
            <w:tcPrChange w:id="14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14F945" w14:textId="77777777" w:rsidR="007F57AF" w:rsidRDefault="007F57AF" w:rsidP="00537E31">
            <w:pPr>
              <w:jc w:val="center"/>
              <w:rPr>
                <w:ins w:id="1443" w:author="Mohammad Nayeem Hasan" w:date="2024-05-18T10:57:00Z" w16du:dateUtc="2024-05-18T04:57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4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imor-Leste</w:t>
              </w:r>
            </w:ins>
          </w:p>
          <w:p w14:paraId="35CC9ADE" w14:textId="07DA99E2" w:rsidR="009B76E1" w:rsidRPr="002C06FF" w:rsidRDefault="009B76E1" w:rsidP="00537E31">
            <w:pPr>
              <w:jc w:val="center"/>
              <w:rPr>
                <w:ins w:id="144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46" w:author="Mohammad Nayeem Hasan" w:date="2024-05-18T10:57:00Z" w16du:dateUtc="2024-05-18T04:57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429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  <w:tcPrChange w:id="14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B92371F" w14:textId="77777777" w:rsidR="007F57AF" w:rsidRDefault="007F57AF" w:rsidP="00537E31">
            <w:pPr>
              <w:jc w:val="center"/>
              <w:rPr>
                <w:ins w:id="1448" w:author="Mohammad Nayeem Hasan" w:date="2024-05-18T15:53:00Z" w16du:dateUtc="2024-05-18T09:53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4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Bangladesh</w:t>
              </w:r>
            </w:ins>
          </w:p>
          <w:p w14:paraId="055DFF68" w14:textId="740009AC" w:rsidR="00E212E1" w:rsidRPr="002C06FF" w:rsidRDefault="00E212E1" w:rsidP="00537E31">
            <w:pPr>
              <w:jc w:val="center"/>
              <w:rPr>
                <w:ins w:id="145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51" w:author="Mohammad Nayeem Hasan" w:date="2024-05-18T15:53:00Z" w16du:dateUtc="2024-05-18T09:53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8185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  <w:tcPrChange w:id="145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D3514D9" w14:textId="77777777" w:rsidR="007F57AF" w:rsidRDefault="007F57AF" w:rsidP="00537E31">
            <w:pPr>
              <w:jc w:val="center"/>
              <w:rPr>
                <w:ins w:id="1453" w:author="Mohammad Nayeem Hasan" w:date="2024-05-18T22:28:00Z" w16du:dateUtc="2024-05-18T16:2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5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epal</w:t>
              </w:r>
            </w:ins>
          </w:p>
          <w:p w14:paraId="021BFA93" w14:textId="174B6F9A" w:rsidR="001546EB" w:rsidRPr="002C06FF" w:rsidRDefault="001546EB" w:rsidP="00537E31">
            <w:pPr>
              <w:jc w:val="center"/>
              <w:rPr>
                <w:ins w:id="145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56" w:author="Mohammad Nayeem Hasan" w:date="2024-05-18T22:28:00Z" w16du:dateUtc="2024-05-18T16:28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989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</w:tr>
      <w:tr w:rsidR="00FE711E" w:rsidRPr="00C73E1C" w14:paraId="7C224B32" w14:textId="77777777" w:rsidTr="00FE711E">
        <w:trPr>
          <w:jc w:val="center"/>
          <w:ins w:id="1457" w:author="Mohammad Nayeem Hasan" w:date="2024-05-16T18:02:00Z" w16du:dateUtc="2024-05-16T12:02:00Z"/>
          <w:trPrChange w:id="145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459" w:author="Mohammad Nayeem Hasan" w:date="2024-05-18T22:34:00Z" w16du:dateUtc="2024-05-18T16:34:00Z">
              <w:tcPr>
                <w:tcW w:w="0" w:type="auto"/>
              </w:tcPr>
            </w:tcPrChange>
          </w:tcPr>
          <w:p w14:paraId="70F4C7CF" w14:textId="77777777" w:rsidR="007F57AF" w:rsidRPr="00C73E1C" w:rsidRDefault="007F57AF" w:rsidP="00537E31">
            <w:pPr>
              <w:jc w:val="center"/>
              <w:rPr>
                <w:ins w:id="146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  <w:tcPrChange w:id="14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A2569C" w14:textId="77777777" w:rsidR="007F57AF" w:rsidRPr="00C73E1C" w:rsidRDefault="007F57AF" w:rsidP="00537E31">
            <w:pPr>
              <w:jc w:val="center"/>
              <w:rPr>
                <w:ins w:id="146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6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  <w:tcPrChange w:id="14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3E18A7E" w14:textId="77777777" w:rsidR="007F57AF" w:rsidRPr="00C73E1C" w:rsidRDefault="007F57AF" w:rsidP="00537E31">
            <w:pPr>
              <w:jc w:val="center"/>
              <w:rPr>
                <w:ins w:id="1465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1466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  <w:tcPrChange w:id="14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E8AEC4C" w14:textId="77777777" w:rsidR="007F57AF" w:rsidRPr="00C73E1C" w:rsidRDefault="007F57AF" w:rsidP="00537E31">
            <w:pPr>
              <w:jc w:val="center"/>
              <w:rPr>
                <w:ins w:id="146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69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0" w:type="pct"/>
            <w:tcPrChange w:id="147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98085D" w14:textId="77777777" w:rsidR="007F57AF" w:rsidRPr="00C73E1C" w:rsidRDefault="007F57AF" w:rsidP="00537E31">
            <w:pPr>
              <w:jc w:val="center"/>
              <w:rPr>
                <w:ins w:id="1471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72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  <w:tcPrChange w:id="14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D8588B6" w14:textId="77777777" w:rsidR="007F57AF" w:rsidRPr="00C73E1C" w:rsidRDefault="007F57AF" w:rsidP="00537E31">
            <w:pPr>
              <w:jc w:val="center"/>
              <w:rPr>
                <w:ins w:id="147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75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  <w:tcPrChange w:id="147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6DA9F69" w14:textId="77777777" w:rsidR="007F57AF" w:rsidRPr="00C73E1C" w:rsidRDefault="007F57AF" w:rsidP="00537E31">
            <w:pPr>
              <w:jc w:val="center"/>
              <w:rPr>
                <w:ins w:id="1477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78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</w:tr>
      <w:tr w:rsidR="00FE711E" w:rsidRPr="00C73E1C" w14:paraId="61BC9049" w14:textId="77777777" w:rsidTr="00FE711E">
        <w:trPr>
          <w:jc w:val="center"/>
          <w:ins w:id="1479" w:author="Mohammad Nayeem Hasan" w:date="2024-05-16T18:02:00Z" w16du:dateUtc="2024-05-16T12:02:00Z"/>
          <w:trPrChange w:id="148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481" w:author="Mohammad Nayeem Hasan" w:date="2024-05-18T22:34:00Z" w16du:dateUtc="2024-05-18T16:34:00Z">
              <w:tcPr>
                <w:tcW w:w="0" w:type="auto"/>
              </w:tcPr>
            </w:tcPrChange>
          </w:tcPr>
          <w:p w14:paraId="4AABA504" w14:textId="77777777" w:rsidR="007F57AF" w:rsidRPr="00C73E1C" w:rsidRDefault="007F57AF" w:rsidP="00537E31">
            <w:pPr>
              <w:rPr>
                <w:ins w:id="14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48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510" w:type="pct"/>
            <w:tcPrChange w:id="14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E65B01" w14:textId="77777777" w:rsidR="007F57AF" w:rsidRPr="00537E31" w:rsidRDefault="007F57AF" w:rsidP="00537E31">
            <w:pPr>
              <w:rPr>
                <w:ins w:id="1485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10" w:type="pct"/>
            <w:tcPrChange w:id="14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3DF2F4" w14:textId="77777777" w:rsidR="007F57AF" w:rsidRPr="00C73E1C" w:rsidRDefault="007F57AF" w:rsidP="00537E31">
            <w:pPr>
              <w:rPr>
                <w:ins w:id="14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4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09E6052" w14:textId="77777777" w:rsidR="007F57AF" w:rsidRPr="00C73E1C" w:rsidRDefault="007F57AF" w:rsidP="00537E31">
            <w:pPr>
              <w:rPr>
                <w:ins w:id="14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14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E1EFEB" w14:textId="77777777" w:rsidR="007F57AF" w:rsidRPr="00C73E1C" w:rsidRDefault="007F57AF" w:rsidP="00537E31">
            <w:pPr>
              <w:rPr>
                <w:ins w:id="14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4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BE0B2C" w14:textId="77777777" w:rsidR="007F57AF" w:rsidRPr="00C73E1C" w:rsidRDefault="007F57AF" w:rsidP="00537E31">
            <w:pPr>
              <w:rPr>
                <w:ins w:id="14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49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9BF7A1E" w14:textId="77777777" w:rsidR="007F57AF" w:rsidRPr="00C73E1C" w:rsidRDefault="007F57AF" w:rsidP="00537E31">
            <w:pPr>
              <w:rPr>
                <w:ins w:id="14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3C5DBEA8" w14:textId="77777777" w:rsidTr="00FE711E">
        <w:trPr>
          <w:jc w:val="center"/>
          <w:ins w:id="1496" w:author="Mohammad Nayeem Hasan" w:date="2024-05-16T18:02:00Z" w16du:dateUtc="2024-05-16T12:02:00Z"/>
          <w:trPrChange w:id="149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498" w:author="Mohammad Nayeem Hasan" w:date="2024-05-18T22:34:00Z" w16du:dateUtc="2024-05-18T16:34:00Z">
              <w:tcPr>
                <w:tcW w:w="0" w:type="auto"/>
              </w:tcPr>
            </w:tcPrChange>
          </w:tcPr>
          <w:p w14:paraId="19F833FD" w14:textId="77777777" w:rsidR="007F57AF" w:rsidRPr="00C73E1C" w:rsidRDefault="007F57AF" w:rsidP="00537E31">
            <w:pPr>
              <w:rPr>
                <w:ins w:id="149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50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510" w:type="pct"/>
            <w:tcPrChange w:id="15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EF20DD" w14:textId="7ED48ADB" w:rsidR="007F57AF" w:rsidRPr="00E66842" w:rsidRDefault="002C144A" w:rsidP="00537E31">
            <w:pPr>
              <w:rPr>
                <w:ins w:id="15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03" w:author="Mohammad Nayeem Hasan" w:date="2024-05-17T15:59:00Z" w16du:dateUtc="2024-05-17T09:59:00Z">
                  <w:rPr>
                    <w:ins w:id="1504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05" w:author="Mohammad Nayeem Hasan" w:date="2024-05-17T13:40:00Z" w16du:dateUtc="2024-05-17T07:40:00Z">
              <w:r w:rsidRPr="00E66842">
                <w:rPr>
                  <w:rFonts w:ascii="Times New Roman" w:hAnsi="Times New Roman" w:cs="Times New Roman"/>
                  <w:sz w:val="24"/>
                  <w:szCs w:val="24"/>
                  <w:rPrChange w:id="1506" w:author="Mohammad Nayeem Hasan" w:date="2024-05-17T15:59:00Z" w16du:dateUtc="2024-05-17T09:59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t>577 (</w:t>
              </w:r>
            </w:ins>
            <w:ins w:id="1507" w:author="Mohammad Nayeem Hasan" w:date="2024-05-17T13:41:00Z" w16du:dateUtc="2024-05-17T07:41:00Z">
              <w:r w:rsidRPr="00E66842">
                <w:rPr>
                  <w:rFonts w:ascii="Times New Roman" w:hAnsi="Times New Roman" w:cs="Times New Roman"/>
                  <w:sz w:val="24"/>
                  <w:szCs w:val="24"/>
                  <w:rPrChange w:id="1508" w:author="Mohammad Nayeem Hasan" w:date="2024-05-17T15:59:00Z" w16du:dateUtc="2024-05-17T09:59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t>50.98)</w:t>
              </w:r>
            </w:ins>
          </w:p>
        </w:tc>
        <w:tc>
          <w:tcPr>
            <w:tcW w:w="510" w:type="pct"/>
            <w:tcPrChange w:id="150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DCCA1B7" w14:textId="2E10130F" w:rsidR="007F57AF" w:rsidRPr="00E66842" w:rsidRDefault="00E66842" w:rsidP="00537E31">
            <w:pPr>
              <w:rPr>
                <w:ins w:id="15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11" w:author="Mohammad Nayeem Hasan" w:date="2024-05-17T15:59:00Z" w16du:dateUtc="2024-05-17T09:59:00Z">
                  <w:rPr>
                    <w:ins w:id="1512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13" w:author="Mohammad Nayeem Hasan" w:date="2024-05-17T15:59:00Z" w16du:dateUtc="2024-05-17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6 (</w:t>
              </w:r>
            </w:ins>
            <w:ins w:id="1514" w:author="Mohammad Nayeem Hasan" w:date="2024-05-17T16:00:00Z" w16du:dateUtc="2024-05-17T10:00:00Z">
              <w:r w:rsidR="003039F1">
                <w:rPr>
                  <w:rFonts w:ascii="Times New Roman" w:hAnsi="Times New Roman" w:cs="Times New Roman"/>
                  <w:sz w:val="24"/>
                  <w:szCs w:val="24"/>
                </w:rPr>
                <w:t>33.97)</w:t>
              </w:r>
            </w:ins>
          </w:p>
        </w:tc>
        <w:tc>
          <w:tcPr>
            <w:tcW w:w="510" w:type="pct"/>
            <w:tcPrChange w:id="151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E64C4BF" w14:textId="2E88D132" w:rsidR="007F57AF" w:rsidRPr="00E66842" w:rsidRDefault="003331C4" w:rsidP="00537E31">
            <w:pPr>
              <w:rPr>
                <w:ins w:id="15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17" w:author="Mohammad Nayeem Hasan" w:date="2024-05-17T15:59:00Z" w16du:dateUtc="2024-05-17T09:59:00Z">
                  <w:rPr>
                    <w:ins w:id="1518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19" w:author="Mohammad Nayeem Hasan" w:date="2024-05-18T01:01:00Z" w16du:dateUtc="2024-05-17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8 (</w:t>
              </w:r>
            </w:ins>
            <w:ins w:id="1520" w:author="Mohammad Nayeem Hasan" w:date="2024-05-18T01:02:00Z" w16du:dateUtc="2024-05-17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19)</w:t>
              </w:r>
            </w:ins>
          </w:p>
        </w:tc>
        <w:tc>
          <w:tcPr>
            <w:tcW w:w="520" w:type="pct"/>
            <w:tcPrChange w:id="152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ADC9002" w14:textId="71D2AB1C" w:rsidR="007F57AF" w:rsidRPr="00E66842" w:rsidRDefault="006A24C9" w:rsidP="00537E31">
            <w:pPr>
              <w:rPr>
                <w:ins w:id="15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23" w:author="Mohammad Nayeem Hasan" w:date="2024-05-17T15:59:00Z" w16du:dateUtc="2024-05-17T09:59:00Z">
                  <w:rPr>
                    <w:ins w:id="1524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25" w:author="Mohammad Nayeem Hasan" w:date="2024-05-18T11:03:00Z" w16du:dateUtc="2024-05-18T05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2 (</w:t>
              </w:r>
            </w:ins>
            <w:ins w:id="1526" w:author="Mohammad Nayeem Hasan" w:date="2024-05-18T11:04:00Z" w16du:dateUtc="2024-05-18T0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.96)</w:t>
              </w:r>
            </w:ins>
          </w:p>
        </w:tc>
        <w:tc>
          <w:tcPr>
            <w:tcW w:w="510" w:type="pct"/>
            <w:tcPrChange w:id="152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A8D4E2F" w14:textId="0243FA44" w:rsidR="007F57AF" w:rsidRPr="00E66842" w:rsidRDefault="005B7F4F" w:rsidP="00537E31">
            <w:pPr>
              <w:rPr>
                <w:ins w:id="15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29" w:author="Mohammad Nayeem Hasan" w:date="2024-05-17T15:59:00Z" w16du:dateUtc="2024-05-17T09:59:00Z">
                  <w:rPr>
                    <w:ins w:id="1530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31" w:author="Mohammad Nayeem Hasan" w:date="2024-05-18T18:40:00Z" w16du:dateUtc="2024-05-18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42 (28.3</w:t>
              </w:r>
            </w:ins>
            <w:ins w:id="1532" w:author="Mohammad Nayeem Hasan" w:date="2024-05-18T18:41:00Z" w16du:dateUtc="2024-05-18T1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ins>
          </w:p>
        </w:tc>
        <w:tc>
          <w:tcPr>
            <w:tcW w:w="510" w:type="pct"/>
            <w:tcPrChange w:id="15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9FD100E" w14:textId="3AD8393D" w:rsidR="007F57AF" w:rsidRPr="00E66842" w:rsidRDefault="00C35E78" w:rsidP="00537E31">
            <w:pPr>
              <w:rPr>
                <w:ins w:id="15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35" w:author="Mohammad Nayeem Hasan" w:date="2024-05-17T15:59:00Z" w16du:dateUtc="2024-05-17T09:59:00Z">
                  <w:rPr>
                    <w:ins w:id="1536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37" w:author="Mohammad Nayeem Hasan" w:date="2024-05-18T22:33:00Z" w16du:dateUtc="2024-05-18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54 (40.67)</w:t>
              </w:r>
            </w:ins>
          </w:p>
        </w:tc>
      </w:tr>
      <w:tr w:rsidR="00FE711E" w:rsidRPr="00C73E1C" w14:paraId="12D1005F" w14:textId="77777777" w:rsidTr="00FE711E">
        <w:trPr>
          <w:jc w:val="center"/>
          <w:ins w:id="1538" w:author="Mohammad Nayeem Hasan" w:date="2024-05-16T18:02:00Z" w16du:dateUtc="2024-05-16T12:02:00Z"/>
          <w:trPrChange w:id="153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540" w:author="Mohammad Nayeem Hasan" w:date="2024-05-18T22:34:00Z" w16du:dateUtc="2024-05-18T16:34:00Z">
              <w:tcPr>
                <w:tcW w:w="0" w:type="auto"/>
              </w:tcPr>
            </w:tcPrChange>
          </w:tcPr>
          <w:p w14:paraId="7367F723" w14:textId="77777777" w:rsidR="007F57AF" w:rsidRPr="00C73E1C" w:rsidRDefault="007F57AF" w:rsidP="00537E31">
            <w:pPr>
              <w:rPr>
                <w:ins w:id="15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4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510" w:type="pct"/>
            <w:tcPrChange w:id="154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80FE2F" w14:textId="729EB551" w:rsidR="007F57AF" w:rsidRPr="00C73E1C" w:rsidRDefault="002C144A" w:rsidP="00537E31">
            <w:pPr>
              <w:rPr>
                <w:ins w:id="15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45" w:author="Mohammad Nayeem Hasan" w:date="2024-05-17T13:40:00Z" w16du:dateUtc="2024-05-17T0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2 (</w:t>
              </w:r>
            </w:ins>
            <w:ins w:id="1546" w:author="Mohammad Nayeem Hasan" w:date="2024-05-17T13:41:00Z" w16du:dateUtc="2024-05-17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.66)</w:t>
              </w:r>
            </w:ins>
          </w:p>
        </w:tc>
        <w:tc>
          <w:tcPr>
            <w:tcW w:w="510" w:type="pct"/>
            <w:tcPrChange w:id="15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DA456AC" w14:textId="3F458ED8" w:rsidR="007F57AF" w:rsidRPr="00C73E1C" w:rsidRDefault="00E66842" w:rsidP="00537E31">
            <w:pPr>
              <w:rPr>
                <w:ins w:id="15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49" w:author="Mohammad Nayeem Hasan" w:date="2024-05-17T15:59:00Z" w16du:dateUtc="2024-05-17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46 (</w:t>
              </w:r>
            </w:ins>
            <w:ins w:id="1550" w:author="Mohammad Nayeem Hasan" w:date="2024-05-17T16:00:00Z" w16du:dateUtc="2024-05-17T10:00:00Z">
              <w:r w:rsidR="003039F1">
                <w:rPr>
                  <w:rFonts w:ascii="Times New Roman" w:hAnsi="Times New Roman" w:cs="Times New Roman"/>
                  <w:sz w:val="24"/>
                  <w:szCs w:val="24"/>
                </w:rPr>
                <w:t>29.06)</w:t>
              </w:r>
            </w:ins>
          </w:p>
        </w:tc>
        <w:tc>
          <w:tcPr>
            <w:tcW w:w="510" w:type="pct"/>
            <w:tcPrChange w:id="155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9DD93B" w14:textId="44738051" w:rsidR="007F57AF" w:rsidRPr="00C73E1C" w:rsidRDefault="003331C4" w:rsidP="00537E31">
            <w:pPr>
              <w:rPr>
                <w:ins w:id="15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53" w:author="Mohammad Nayeem Hasan" w:date="2024-05-18T01:01:00Z" w16du:dateUtc="2024-05-17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984 </w:t>
              </w:r>
            </w:ins>
            <w:ins w:id="1554" w:author="Mohammad Nayeem Hasan" w:date="2024-05-18T01:02:00Z" w16du:dateUtc="2024-05-17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5.59)</w:t>
              </w:r>
            </w:ins>
          </w:p>
        </w:tc>
        <w:tc>
          <w:tcPr>
            <w:tcW w:w="520" w:type="pct"/>
            <w:tcPrChange w:id="155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6A3709F" w14:textId="6D3208FA" w:rsidR="007F57AF" w:rsidRPr="00C73E1C" w:rsidRDefault="006A24C9" w:rsidP="00537E31">
            <w:pPr>
              <w:rPr>
                <w:ins w:id="15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57" w:author="Mohammad Nayeem Hasan" w:date="2024-05-18T11:04:00Z" w16du:dateUtc="2024-05-18T0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3 (32.04)</w:t>
              </w:r>
            </w:ins>
          </w:p>
        </w:tc>
        <w:tc>
          <w:tcPr>
            <w:tcW w:w="510" w:type="pct"/>
            <w:tcPrChange w:id="15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724427A" w14:textId="1137E169" w:rsidR="007F57AF" w:rsidRPr="00C73E1C" w:rsidRDefault="005B7F4F" w:rsidP="00537E31">
            <w:pPr>
              <w:rPr>
                <w:ins w:id="15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60" w:author="Mohammad Nayeem Hasan" w:date="2024-05-18T18:40:00Z" w16du:dateUtc="2024-05-18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5 (</w:t>
              </w:r>
            </w:ins>
            <w:ins w:id="1561" w:author="Mohammad Nayeem Hasan" w:date="2024-05-18T18:41:00Z" w16du:dateUtc="2024-05-18T1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48)</w:t>
              </w:r>
            </w:ins>
          </w:p>
        </w:tc>
        <w:tc>
          <w:tcPr>
            <w:tcW w:w="510" w:type="pct"/>
            <w:tcPrChange w:id="156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5171D6E" w14:textId="4FE16F16" w:rsidR="007F57AF" w:rsidRPr="00C73E1C" w:rsidRDefault="00C35E78" w:rsidP="00537E31">
            <w:pPr>
              <w:rPr>
                <w:ins w:id="15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64" w:author="Mohammad Nayeem Hasan" w:date="2024-05-18T22:33:00Z" w16du:dateUtc="2024-05-18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76 (30.95)</w:t>
              </w:r>
            </w:ins>
          </w:p>
        </w:tc>
      </w:tr>
      <w:tr w:rsidR="00FE711E" w:rsidRPr="00C73E1C" w14:paraId="46173383" w14:textId="77777777" w:rsidTr="00FE711E">
        <w:trPr>
          <w:jc w:val="center"/>
          <w:ins w:id="1565" w:author="Mohammad Nayeem Hasan" w:date="2024-05-16T18:02:00Z" w16du:dateUtc="2024-05-16T12:02:00Z"/>
          <w:trPrChange w:id="156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567" w:author="Mohammad Nayeem Hasan" w:date="2024-05-18T22:34:00Z" w16du:dateUtc="2024-05-18T16:34:00Z">
              <w:tcPr>
                <w:tcW w:w="0" w:type="auto"/>
              </w:tcPr>
            </w:tcPrChange>
          </w:tcPr>
          <w:p w14:paraId="7707F647" w14:textId="77777777" w:rsidR="007F57AF" w:rsidRPr="00C73E1C" w:rsidRDefault="007F57AF" w:rsidP="00537E31">
            <w:pPr>
              <w:rPr>
                <w:ins w:id="15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6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510" w:type="pct"/>
            <w:tcPrChange w:id="157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8003B9" w14:textId="0E38DFC6" w:rsidR="007F57AF" w:rsidRPr="00C73E1C" w:rsidRDefault="002C144A" w:rsidP="00537E31">
            <w:pPr>
              <w:rPr>
                <w:ins w:id="15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72" w:author="Mohammad Nayeem Hasan" w:date="2024-05-17T13:40:00Z" w16du:dateUtc="2024-05-17T0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3 (</w:t>
              </w:r>
            </w:ins>
            <w:ins w:id="1573" w:author="Mohammad Nayeem Hasan" w:date="2024-05-17T13:41:00Z" w16du:dateUtc="2024-05-17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35)</w:t>
              </w:r>
            </w:ins>
          </w:p>
        </w:tc>
        <w:tc>
          <w:tcPr>
            <w:tcW w:w="510" w:type="pct"/>
            <w:tcPrChange w:id="157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1B827C" w14:textId="2AE58584" w:rsidR="007F57AF" w:rsidRPr="00C73E1C" w:rsidRDefault="00E66842" w:rsidP="00537E31">
            <w:pPr>
              <w:rPr>
                <w:ins w:id="15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76" w:author="Mohammad Nayeem Hasan" w:date="2024-05-17T15:59:00Z" w16du:dateUtc="2024-05-17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1 (</w:t>
              </w:r>
            </w:ins>
            <w:ins w:id="1577" w:author="Mohammad Nayeem Hasan" w:date="2024-05-17T16:00:00Z" w16du:dateUtc="2024-05-17T10:00:00Z">
              <w:r w:rsidR="003039F1">
                <w:rPr>
                  <w:rFonts w:ascii="Times New Roman" w:hAnsi="Times New Roman" w:cs="Times New Roman"/>
                  <w:sz w:val="24"/>
                  <w:szCs w:val="24"/>
                </w:rPr>
                <w:t>26.30)</w:t>
              </w:r>
            </w:ins>
          </w:p>
        </w:tc>
        <w:tc>
          <w:tcPr>
            <w:tcW w:w="510" w:type="pct"/>
            <w:tcPrChange w:id="157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B69A451" w14:textId="4D4B0ECA" w:rsidR="007F57AF" w:rsidRPr="00C73E1C" w:rsidRDefault="003331C4" w:rsidP="00537E31">
            <w:pPr>
              <w:rPr>
                <w:ins w:id="15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80" w:author="Mohammad Nayeem Hasan" w:date="2024-05-18T01:02:00Z" w16du:dateUtc="2024-05-17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77 (31.99)</w:t>
              </w:r>
            </w:ins>
          </w:p>
        </w:tc>
        <w:tc>
          <w:tcPr>
            <w:tcW w:w="520" w:type="pct"/>
            <w:tcPrChange w:id="158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ED18607" w14:textId="445C0ED1" w:rsidR="007F57AF" w:rsidRPr="00C73E1C" w:rsidRDefault="006A24C9" w:rsidP="00537E31">
            <w:pPr>
              <w:rPr>
                <w:ins w:id="15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83" w:author="Mohammad Nayeem Hasan" w:date="2024-05-18T11:04:00Z" w16du:dateUtc="2024-05-18T0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12.65)</w:t>
              </w:r>
            </w:ins>
          </w:p>
        </w:tc>
        <w:tc>
          <w:tcPr>
            <w:tcW w:w="510" w:type="pct"/>
            <w:tcPrChange w:id="15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0F82C7" w14:textId="468B6A6A" w:rsidR="007F57AF" w:rsidRPr="00C73E1C" w:rsidRDefault="005B7F4F" w:rsidP="00537E31">
            <w:pPr>
              <w:rPr>
                <w:ins w:id="15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86" w:author="Mohammad Nayeem Hasan" w:date="2024-05-18T18:40:00Z" w16du:dateUtc="2024-05-18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2 (</w:t>
              </w:r>
            </w:ins>
            <w:ins w:id="1587" w:author="Mohammad Nayeem Hasan" w:date="2024-05-18T18:41:00Z" w16du:dateUtc="2024-05-18T1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34)</w:t>
              </w:r>
            </w:ins>
          </w:p>
        </w:tc>
        <w:tc>
          <w:tcPr>
            <w:tcW w:w="510" w:type="pct"/>
            <w:tcPrChange w:id="15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18C3A9" w14:textId="0D3C69A4" w:rsidR="007F57AF" w:rsidRPr="00C73E1C" w:rsidRDefault="00C35E78" w:rsidP="00537E31">
            <w:pPr>
              <w:rPr>
                <w:ins w:id="15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90" w:author="Mohammad Nayeem Hasan" w:date="2024-05-18T22:33:00Z" w16du:dateUtc="2024-05-18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10 (</w:t>
              </w:r>
            </w:ins>
            <w:ins w:id="1591" w:author="Mohammad Nayeem Hasan" w:date="2024-05-18T22:34:00Z" w16du:dateUtc="2024-05-18T1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56)</w:t>
              </w:r>
            </w:ins>
          </w:p>
        </w:tc>
      </w:tr>
      <w:tr w:rsidR="00FE711E" w:rsidRPr="00C73E1C" w14:paraId="6337554E" w14:textId="77777777" w:rsidTr="00FE711E">
        <w:trPr>
          <w:jc w:val="center"/>
          <w:ins w:id="1592" w:author="Mohammad Nayeem Hasan" w:date="2024-05-16T18:02:00Z" w16du:dateUtc="2024-05-16T12:02:00Z"/>
          <w:trPrChange w:id="159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594" w:author="Mohammad Nayeem Hasan" w:date="2024-05-18T22:34:00Z" w16du:dateUtc="2024-05-18T16:34:00Z">
              <w:tcPr>
                <w:tcW w:w="0" w:type="auto"/>
              </w:tcPr>
            </w:tcPrChange>
          </w:tcPr>
          <w:p w14:paraId="03201205" w14:textId="77777777" w:rsidR="007F57AF" w:rsidRPr="00C73E1C" w:rsidRDefault="007F57AF" w:rsidP="00537E31">
            <w:pPr>
              <w:rPr>
                <w:ins w:id="15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9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510" w:type="pct"/>
            <w:tcPrChange w:id="15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05FECBD" w14:textId="44DB245D" w:rsidR="007F57AF" w:rsidRPr="00C73E1C" w:rsidRDefault="002C144A" w:rsidP="00537E31">
            <w:pPr>
              <w:rPr>
                <w:ins w:id="15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99" w:author="Mohammad Nayeem Hasan" w:date="2024-05-17T13:40:00Z" w16du:dateUtc="2024-05-17T0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4 (</w:t>
              </w:r>
            </w:ins>
            <w:ins w:id="1600" w:author="Mohammad Nayeem Hasan" w:date="2024-05-17T13:41:00Z" w16du:dateUtc="2024-05-17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00)</w:t>
              </w:r>
            </w:ins>
          </w:p>
        </w:tc>
        <w:tc>
          <w:tcPr>
            <w:tcW w:w="510" w:type="pct"/>
            <w:tcPrChange w:id="16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09B47F" w14:textId="23156243" w:rsidR="007F57AF" w:rsidRPr="00C73E1C" w:rsidRDefault="00E66842" w:rsidP="00537E31">
            <w:pPr>
              <w:rPr>
                <w:ins w:id="16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03" w:author="Mohammad Nayeem Hasan" w:date="2024-05-17T15:59:00Z" w16du:dateUtc="2024-05-17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1 (</w:t>
              </w:r>
            </w:ins>
            <w:ins w:id="1604" w:author="Mohammad Nayeem Hasan" w:date="2024-05-17T16:00:00Z" w16du:dateUtc="2024-05-17T10:00:00Z">
              <w:r w:rsidR="003039F1">
                <w:rPr>
                  <w:rFonts w:ascii="Times New Roman" w:hAnsi="Times New Roman" w:cs="Times New Roman"/>
                  <w:sz w:val="24"/>
                  <w:szCs w:val="24"/>
                </w:rPr>
                <w:t>10.68)</w:t>
              </w:r>
            </w:ins>
          </w:p>
        </w:tc>
        <w:tc>
          <w:tcPr>
            <w:tcW w:w="510" w:type="pct"/>
            <w:tcPrChange w:id="160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E5E78EC" w14:textId="156B6040" w:rsidR="007F57AF" w:rsidRPr="00C73E1C" w:rsidRDefault="003331C4" w:rsidP="00537E31">
            <w:pPr>
              <w:rPr>
                <w:ins w:id="16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07" w:author="Mohammad Nayeem Hasan" w:date="2024-05-18T01:02:00Z" w16du:dateUtc="2024-05-17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5 (7.22)</w:t>
              </w:r>
            </w:ins>
          </w:p>
        </w:tc>
        <w:tc>
          <w:tcPr>
            <w:tcW w:w="520" w:type="pct"/>
            <w:tcPrChange w:id="16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51CB14" w14:textId="4F4DD569" w:rsidR="007F57AF" w:rsidRPr="00C73E1C" w:rsidRDefault="006A24C9" w:rsidP="00537E31">
            <w:pPr>
              <w:rPr>
                <w:ins w:id="16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10" w:author="Mohammad Nayeem Hasan" w:date="2024-05-18T11:04:00Z" w16du:dateUtc="2024-05-18T0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2 (11.34)</w:t>
              </w:r>
            </w:ins>
          </w:p>
        </w:tc>
        <w:tc>
          <w:tcPr>
            <w:tcW w:w="510" w:type="pct"/>
            <w:tcPrChange w:id="161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E893D5" w14:textId="3367AB28" w:rsidR="007F57AF" w:rsidRPr="00C73E1C" w:rsidRDefault="005B7F4F" w:rsidP="00537E31">
            <w:pPr>
              <w:rPr>
                <w:ins w:id="16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13" w:author="Mohammad Nayeem Hasan" w:date="2024-05-18T18:40:00Z" w16du:dateUtc="2024-05-18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6 (</w:t>
              </w:r>
            </w:ins>
            <w:ins w:id="1614" w:author="Mohammad Nayeem Hasan" w:date="2024-05-18T18:41:00Z" w16du:dateUtc="2024-05-18T1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84)</w:t>
              </w:r>
            </w:ins>
          </w:p>
        </w:tc>
        <w:tc>
          <w:tcPr>
            <w:tcW w:w="510" w:type="pct"/>
            <w:tcPrChange w:id="161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27C3CDA" w14:textId="582DA921" w:rsidR="007F57AF" w:rsidRPr="00C73E1C" w:rsidRDefault="00C35E78" w:rsidP="00537E31">
            <w:pPr>
              <w:rPr>
                <w:ins w:id="16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17" w:author="Mohammad Nayeem Hasan" w:date="2024-05-18T22:33:00Z" w16du:dateUtc="2024-05-18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9 (</w:t>
              </w:r>
            </w:ins>
            <w:ins w:id="1618" w:author="Mohammad Nayeem Hasan" w:date="2024-05-18T22:34:00Z" w16du:dateUtc="2024-05-18T1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81)</w:t>
              </w:r>
            </w:ins>
          </w:p>
        </w:tc>
      </w:tr>
      <w:tr w:rsidR="00FE711E" w:rsidRPr="00C73E1C" w14:paraId="30047DA3" w14:textId="77777777" w:rsidTr="00FE711E">
        <w:trPr>
          <w:jc w:val="center"/>
          <w:ins w:id="1619" w:author="Mohammad Nayeem Hasan" w:date="2024-05-16T18:02:00Z" w16du:dateUtc="2024-05-16T12:02:00Z"/>
          <w:trPrChange w:id="162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621" w:author="Mohammad Nayeem Hasan" w:date="2024-05-18T22:34:00Z" w16du:dateUtc="2024-05-18T16:34:00Z">
              <w:tcPr>
                <w:tcW w:w="0" w:type="auto"/>
              </w:tcPr>
            </w:tcPrChange>
          </w:tcPr>
          <w:p w14:paraId="5CD07092" w14:textId="77777777" w:rsidR="007F57AF" w:rsidRPr="00C73E1C" w:rsidRDefault="007F57AF" w:rsidP="00537E31">
            <w:pPr>
              <w:rPr>
                <w:ins w:id="16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2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510" w:type="pct"/>
            <w:tcPrChange w:id="16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7B65B5" w14:textId="77777777" w:rsidR="007F57AF" w:rsidRPr="00C73E1C" w:rsidRDefault="007F57AF" w:rsidP="00537E31">
            <w:pPr>
              <w:rPr>
                <w:ins w:id="16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62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FF9B455" w14:textId="77777777" w:rsidR="007F57AF" w:rsidRPr="00C73E1C" w:rsidRDefault="007F57AF" w:rsidP="00537E31">
            <w:pPr>
              <w:rPr>
                <w:ins w:id="16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62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9880A14" w14:textId="77777777" w:rsidR="007F57AF" w:rsidRPr="00C73E1C" w:rsidRDefault="007F57AF" w:rsidP="00537E31">
            <w:pPr>
              <w:rPr>
                <w:ins w:id="16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163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2F77C01" w14:textId="77777777" w:rsidR="007F57AF" w:rsidRPr="00C73E1C" w:rsidRDefault="007F57AF" w:rsidP="00537E31">
            <w:pPr>
              <w:rPr>
                <w:ins w:id="16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63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5D0AED" w14:textId="77777777" w:rsidR="007F57AF" w:rsidRPr="00C73E1C" w:rsidRDefault="007F57AF" w:rsidP="00537E31">
            <w:pPr>
              <w:rPr>
                <w:ins w:id="16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63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B791AC3" w14:textId="77777777" w:rsidR="007F57AF" w:rsidRPr="00C73E1C" w:rsidRDefault="007F57AF" w:rsidP="00537E31">
            <w:pPr>
              <w:rPr>
                <w:ins w:id="16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3136A502" w14:textId="77777777" w:rsidTr="00FE711E">
        <w:trPr>
          <w:jc w:val="center"/>
          <w:ins w:id="1636" w:author="Mohammad Nayeem Hasan" w:date="2024-05-16T18:02:00Z" w16du:dateUtc="2024-05-16T12:02:00Z"/>
          <w:trPrChange w:id="163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638" w:author="Mohammad Nayeem Hasan" w:date="2024-05-18T22:34:00Z" w16du:dateUtc="2024-05-18T16:34:00Z">
              <w:tcPr>
                <w:tcW w:w="0" w:type="auto"/>
              </w:tcPr>
            </w:tcPrChange>
          </w:tcPr>
          <w:p w14:paraId="3754A50A" w14:textId="77777777" w:rsidR="007F57AF" w:rsidRPr="00C73E1C" w:rsidRDefault="007F57AF" w:rsidP="00537E31">
            <w:pPr>
              <w:rPr>
                <w:ins w:id="163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64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510" w:type="pct"/>
            <w:tcPrChange w:id="164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54C4DC5" w14:textId="77777777" w:rsidR="007F57AF" w:rsidRPr="00C73E1C" w:rsidRDefault="007F57AF" w:rsidP="00537E31">
            <w:pPr>
              <w:rPr>
                <w:ins w:id="164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64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B504FF1" w14:textId="77777777" w:rsidR="007F57AF" w:rsidRPr="00C73E1C" w:rsidRDefault="007F57AF" w:rsidP="00537E31">
            <w:pPr>
              <w:rPr>
                <w:ins w:id="164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6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178E10" w14:textId="77777777" w:rsidR="007F57AF" w:rsidRPr="00C73E1C" w:rsidRDefault="007F57AF" w:rsidP="00537E31">
            <w:pPr>
              <w:rPr>
                <w:ins w:id="164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16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9B200E2" w14:textId="77777777" w:rsidR="007F57AF" w:rsidRPr="00C73E1C" w:rsidRDefault="007F57AF" w:rsidP="00537E31">
            <w:pPr>
              <w:rPr>
                <w:ins w:id="164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6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CD8CEB7" w14:textId="7CFB7F7D" w:rsidR="007F57AF" w:rsidRPr="00C73E1C" w:rsidRDefault="007F57AF" w:rsidP="00537E31">
            <w:pPr>
              <w:rPr>
                <w:ins w:id="165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65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7F42E8" w14:textId="77777777" w:rsidR="007F57AF" w:rsidRPr="00C73E1C" w:rsidRDefault="007F57AF" w:rsidP="00537E31">
            <w:pPr>
              <w:rPr>
                <w:ins w:id="165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773E0D17" w14:textId="77777777" w:rsidTr="00FE711E">
        <w:trPr>
          <w:jc w:val="center"/>
          <w:ins w:id="1653" w:author="Mohammad Nayeem Hasan" w:date="2024-05-16T18:02:00Z" w16du:dateUtc="2024-05-16T12:02:00Z"/>
          <w:trPrChange w:id="165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655" w:author="Mohammad Nayeem Hasan" w:date="2024-05-18T22:34:00Z" w16du:dateUtc="2024-05-18T16:34:00Z">
              <w:tcPr>
                <w:tcW w:w="0" w:type="auto"/>
              </w:tcPr>
            </w:tcPrChange>
          </w:tcPr>
          <w:p w14:paraId="186518B1" w14:textId="77777777" w:rsidR="005B7F4F" w:rsidRPr="00C73E1C" w:rsidRDefault="005B7F4F" w:rsidP="005B7F4F">
            <w:pPr>
              <w:rPr>
                <w:ins w:id="16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5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</w:p>
        </w:tc>
        <w:tc>
          <w:tcPr>
            <w:tcW w:w="510" w:type="pct"/>
            <w:tcPrChange w:id="16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710568" w14:textId="5462402B" w:rsidR="005B7F4F" w:rsidRPr="00C73E1C" w:rsidRDefault="005B7F4F" w:rsidP="005B7F4F">
            <w:pPr>
              <w:rPr>
                <w:ins w:id="16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60" w:author="Mohammad Nayeem Hasan" w:date="2024-05-17T13:43:00Z" w16du:dateUtc="2024-05-17T0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1 (48.95)</w:t>
              </w:r>
            </w:ins>
          </w:p>
        </w:tc>
        <w:tc>
          <w:tcPr>
            <w:tcW w:w="510" w:type="pct"/>
            <w:tcPrChange w:id="16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FE94F14" w14:textId="20A0C317" w:rsidR="005B7F4F" w:rsidRPr="00C73E1C" w:rsidRDefault="005B7F4F" w:rsidP="005B7F4F">
            <w:pPr>
              <w:rPr>
                <w:ins w:id="16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63" w:author="Mohammad Nayeem Hasan" w:date="2024-05-17T16:02:00Z" w16du:dateUtc="2024-05-17T1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86 (</w:t>
              </w:r>
            </w:ins>
            <w:ins w:id="1664" w:author="Mohammad Nayeem Hasan" w:date="2024-05-17T16:03:00Z" w16du:dateUtc="2024-05-17T1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99)</w:t>
              </w:r>
            </w:ins>
          </w:p>
        </w:tc>
        <w:tc>
          <w:tcPr>
            <w:tcW w:w="510" w:type="pct"/>
            <w:tcPrChange w:id="166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8BAC7A" w14:textId="1CC7629B" w:rsidR="005B7F4F" w:rsidRPr="00C73E1C" w:rsidRDefault="005B7F4F" w:rsidP="005B7F4F">
            <w:pPr>
              <w:rPr>
                <w:ins w:id="16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67" w:author="Mohammad Nayeem Hasan" w:date="2024-05-18T01:03:00Z" w16du:dateUtc="2024-05-17T1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11 (49.86)</w:t>
              </w:r>
            </w:ins>
          </w:p>
        </w:tc>
        <w:tc>
          <w:tcPr>
            <w:tcW w:w="520" w:type="pct"/>
            <w:tcPrChange w:id="166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D6481AF" w14:textId="5D155240" w:rsidR="005B7F4F" w:rsidRPr="00C73E1C" w:rsidRDefault="005B7F4F" w:rsidP="005B7F4F">
            <w:pPr>
              <w:rPr>
                <w:ins w:id="16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70" w:author="Mohammad Nayeem Hasan" w:date="2024-05-18T11:06:00Z" w16du:dateUtc="2024-05-18T0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6 (36.72)</w:t>
              </w:r>
            </w:ins>
          </w:p>
        </w:tc>
        <w:tc>
          <w:tcPr>
            <w:tcW w:w="510" w:type="pct"/>
            <w:tcPrChange w:id="16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D00DB6" w14:textId="2219A655" w:rsidR="005B7F4F" w:rsidRPr="00C73E1C" w:rsidRDefault="005B7F4F" w:rsidP="005B7F4F">
            <w:pPr>
              <w:rPr>
                <w:ins w:id="16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73" w:author="Mohammad Nayeem Hasan" w:date="2024-05-18T18:42:00Z" w16du:dateUtc="2024-05-18T12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04 (</w:t>
              </w:r>
            </w:ins>
            <w:ins w:id="1674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46)</w:t>
              </w:r>
            </w:ins>
          </w:p>
        </w:tc>
        <w:tc>
          <w:tcPr>
            <w:tcW w:w="510" w:type="pct"/>
            <w:tcPrChange w:id="16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FAAD1C4" w14:textId="19B70DF8" w:rsidR="005B7F4F" w:rsidRPr="00C73E1C" w:rsidRDefault="00FE711E" w:rsidP="005B7F4F">
            <w:pPr>
              <w:rPr>
                <w:ins w:id="16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77" w:author="Mohammad Nayeem Hasan" w:date="2024-05-18T22:35:00Z" w16du:dateUtc="2024-05-18T1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54 (</w:t>
              </w:r>
            </w:ins>
            <w:ins w:id="1678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.48)</w:t>
              </w:r>
            </w:ins>
          </w:p>
        </w:tc>
      </w:tr>
      <w:tr w:rsidR="00FE711E" w:rsidRPr="00C73E1C" w14:paraId="354ACED2" w14:textId="77777777" w:rsidTr="00FE711E">
        <w:trPr>
          <w:jc w:val="center"/>
          <w:ins w:id="1679" w:author="Mohammad Nayeem Hasan" w:date="2024-05-16T18:02:00Z" w16du:dateUtc="2024-05-16T12:02:00Z"/>
          <w:trPrChange w:id="168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681" w:author="Mohammad Nayeem Hasan" w:date="2024-05-18T22:34:00Z" w16du:dateUtc="2024-05-18T16:34:00Z">
              <w:tcPr>
                <w:tcW w:w="0" w:type="auto"/>
              </w:tcPr>
            </w:tcPrChange>
          </w:tcPr>
          <w:p w14:paraId="228910BC" w14:textId="77777777" w:rsidR="005B7F4F" w:rsidRPr="00C73E1C" w:rsidRDefault="005B7F4F" w:rsidP="005B7F4F">
            <w:pPr>
              <w:rPr>
                <w:ins w:id="16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83" w:author="Mohammad Nayeem Hasan" w:date="2024-05-16T18:02:00Z" w16du:dateUtc="2024-05-16T12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510" w:type="pct"/>
            <w:tcPrChange w:id="16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F53CCFE" w14:textId="380BB851" w:rsidR="005B7F4F" w:rsidRPr="00C73E1C" w:rsidRDefault="005B7F4F" w:rsidP="005B7F4F">
            <w:pPr>
              <w:rPr>
                <w:ins w:id="16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86" w:author="Mohammad Nayeem Hasan" w:date="2024-05-17T13:43:00Z" w16du:dateUtc="2024-05-17T0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5 (51.05)</w:t>
              </w:r>
            </w:ins>
          </w:p>
        </w:tc>
        <w:tc>
          <w:tcPr>
            <w:tcW w:w="510" w:type="pct"/>
            <w:tcPrChange w:id="168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CEC1E2A" w14:textId="38197FF1" w:rsidR="005B7F4F" w:rsidRPr="00C73E1C" w:rsidRDefault="005B7F4F" w:rsidP="005B7F4F">
            <w:pPr>
              <w:rPr>
                <w:ins w:id="16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89" w:author="Mohammad Nayeem Hasan" w:date="2024-05-17T16:02:00Z" w16du:dateUtc="2024-05-17T1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708 </w:t>
              </w:r>
            </w:ins>
            <w:ins w:id="1690" w:author="Mohammad Nayeem Hasan" w:date="2024-05-17T16:03:00Z" w16du:dateUtc="2024-05-17T1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(51.01)</w:t>
              </w:r>
            </w:ins>
          </w:p>
        </w:tc>
        <w:tc>
          <w:tcPr>
            <w:tcW w:w="510" w:type="pct"/>
            <w:tcPrChange w:id="169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94E0EB2" w14:textId="72BC2281" w:rsidR="005B7F4F" w:rsidRPr="00C73E1C" w:rsidRDefault="005B7F4F" w:rsidP="005B7F4F">
            <w:pPr>
              <w:rPr>
                <w:ins w:id="16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93" w:author="Mohammad Nayeem Hasan" w:date="2024-05-18T01:03:00Z" w16du:dateUtc="2024-05-17T1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33 (50.14)</w:t>
              </w:r>
            </w:ins>
          </w:p>
        </w:tc>
        <w:tc>
          <w:tcPr>
            <w:tcW w:w="520" w:type="pct"/>
            <w:tcPrChange w:id="169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296898B" w14:textId="3D4D7504" w:rsidR="005B7F4F" w:rsidRPr="00C73E1C" w:rsidRDefault="005B7F4F" w:rsidP="005B7F4F">
            <w:pPr>
              <w:rPr>
                <w:ins w:id="16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96" w:author="Mohammad Nayeem Hasan" w:date="2024-05-18T11:06:00Z" w16du:dateUtc="2024-05-18T0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33 (63.28)</w:t>
              </w:r>
            </w:ins>
          </w:p>
        </w:tc>
        <w:tc>
          <w:tcPr>
            <w:tcW w:w="510" w:type="pct"/>
            <w:tcPrChange w:id="16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4279341" w14:textId="7B9AA5CF" w:rsidR="005B7F4F" w:rsidRPr="00C73E1C" w:rsidRDefault="005B7F4F" w:rsidP="005B7F4F">
            <w:pPr>
              <w:rPr>
                <w:ins w:id="16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99" w:author="Mohammad Nayeem Hasan" w:date="2024-05-18T18:42:00Z" w16du:dateUtc="2024-05-18T12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1 (</w:t>
              </w:r>
            </w:ins>
            <w:ins w:id="1700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54)</w:t>
              </w:r>
            </w:ins>
          </w:p>
        </w:tc>
        <w:tc>
          <w:tcPr>
            <w:tcW w:w="510" w:type="pct"/>
            <w:tcPrChange w:id="17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D4904D2" w14:textId="1C31BD70" w:rsidR="005B7F4F" w:rsidRPr="00C73E1C" w:rsidRDefault="00FE711E" w:rsidP="005B7F4F">
            <w:pPr>
              <w:rPr>
                <w:ins w:id="17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03" w:author="Mohammad Nayeem Hasan" w:date="2024-05-18T22:35:00Z" w16du:dateUtc="2024-05-18T1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35 (</w:t>
              </w:r>
            </w:ins>
            <w:ins w:id="1704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.52)</w:t>
              </w:r>
            </w:ins>
          </w:p>
        </w:tc>
      </w:tr>
      <w:tr w:rsidR="00FE711E" w:rsidRPr="00C73E1C" w14:paraId="73D13798" w14:textId="77777777" w:rsidTr="00FE711E">
        <w:trPr>
          <w:jc w:val="center"/>
          <w:ins w:id="1705" w:author="Mohammad Nayeem Hasan" w:date="2024-05-16T18:02:00Z" w16du:dateUtc="2024-05-16T12:02:00Z"/>
          <w:trPrChange w:id="170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707" w:author="Mohammad Nayeem Hasan" w:date="2024-05-18T22:34:00Z" w16du:dateUtc="2024-05-18T16:34:00Z">
              <w:tcPr>
                <w:tcW w:w="0" w:type="auto"/>
              </w:tcPr>
            </w:tcPrChange>
          </w:tcPr>
          <w:p w14:paraId="11ED22A9" w14:textId="77777777" w:rsidR="005B7F4F" w:rsidRPr="00C73E1C" w:rsidRDefault="005B7F4F" w:rsidP="005B7F4F">
            <w:pPr>
              <w:rPr>
                <w:ins w:id="170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70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510" w:type="pct"/>
            <w:tcPrChange w:id="17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157751A" w14:textId="77777777" w:rsidR="005B7F4F" w:rsidRPr="00C73E1C" w:rsidRDefault="005B7F4F" w:rsidP="005B7F4F">
            <w:pPr>
              <w:rPr>
                <w:ins w:id="17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71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3439C5" w14:textId="77777777" w:rsidR="005B7F4F" w:rsidRPr="00C73E1C" w:rsidRDefault="005B7F4F" w:rsidP="005B7F4F">
            <w:pPr>
              <w:rPr>
                <w:ins w:id="17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7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598ED72" w14:textId="77777777" w:rsidR="005B7F4F" w:rsidRPr="00C73E1C" w:rsidRDefault="005B7F4F" w:rsidP="005B7F4F">
            <w:pPr>
              <w:rPr>
                <w:ins w:id="17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17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D9EEB3" w14:textId="77777777" w:rsidR="005B7F4F" w:rsidRPr="00C73E1C" w:rsidRDefault="005B7F4F" w:rsidP="005B7F4F">
            <w:pPr>
              <w:rPr>
                <w:ins w:id="17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7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A74363" w14:textId="77777777" w:rsidR="005B7F4F" w:rsidRPr="00C73E1C" w:rsidRDefault="005B7F4F" w:rsidP="005B7F4F">
            <w:pPr>
              <w:rPr>
                <w:ins w:id="17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72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8D0F845" w14:textId="77777777" w:rsidR="005B7F4F" w:rsidRPr="00C73E1C" w:rsidRDefault="005B7F4F" w:rsidP="005B7F4F">
            <w:pPr>
              <w:rPr>
                <w:ins w:id="172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4A19A30F" w14:textId="77777777" w:rsidTr="00FE711E">
        <w:trPr>
          <w:jc w:val="center"/>
          <w:ins w:id="1722" w:author="Mohammad Nayeem Hasan" w:date="2024-05-16T18:02:00Z" w16du:dateUtc="2024-05-16T12:02:00Z"/>
          <w:trPrChange w:id="172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724" w:author="Mohammad Nayeem Hasan" w:date="2024-05-18T22:34:00Z" w16du:dateUtc="2024-05-18T16:34:00Z">
              <w:tcPr>
                <w:tcW w:w="0" w:type="auto"/>
              </w:tcPr>
            </w:tcPrChange>
          </w:tcPr>
          <w:p w14:paraId="3C4EBBD4" w14:textId="77777777" w:rsidR="005B7F4F" w:rsidRPr="00C73E1C" w:rsidRDefault="005B7F4F" w:rsidP="005B7F4F">
            <w:pPr>
              <w:rPr>
                <w:ins w:id="17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2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510" w:type="pct"/>
            <w:tcPrChange w:id="172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388865D" w14:textId="1FDD8DA3" w:rsidR="005B7F4F" w:rsidRPr="00C73E1C" w:rsidRDefault="005B7F4F" w:rsidP="005B7F4F">
            <w:pPr>
              <w:rPr>
                <w:ins w:id="17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29" w:author="Mohammad Nayeem Hasan" w:date="2024-05-17T13:44:00Z" w16du:dateUtc="2024-05-17T0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0 (</w:t>
              </w:r>
            </w:ins>
            <w:ins w:id="1730" w:author="Mohammad Nayeem Hasan" w:date="2024-05-17T13:45:00Z" w16du:dateUtc="2024-05-17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13)</w:t>
              </w:r>
            </w:ins>
          </w:p>
        </w:tc>
        <w:tc>
          <w:tcPr>
            <w:tcW w:w="510" w:type="pct"/>
            <w:tcPrChange w:id="17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797692A" w14:textId="720F7EE3" w:rsidR="005B7F4F" w:rsidRPr="00C73E1C" w:rsidRDefault="005B7F4F" w:rsidP="005B7F4F">
            <w:pPr>
              <w:rPr>
                <w:ins w:id="17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33" w:author="Mohammad Nayeem Hasan" w:date="2024-05-17T16:05:00Z" w16du:dateUtc="2024-05-17T1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9 (</w:t>
              </w:r>
            </w:ins>
            <w:ins w:id="1734" w:author="Mohammad Nayeem Hasan" w:date="2024-05-17T16:06:00Z" w16du:dateUtc="2024-05-17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61)</w:t>
              </w:r>
            </w:ins>
          </w:p>
        </w:tc>
        <w:tc>
          <w:tcPr>
            <w:tcW w:w="510" w:type="pct"/>
            <w:tcPrChange w:id="17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6AA3FC2" w14:textId="402ED0A6" w:rsidR="005B7F4F" w:rsidRPr="00C73E1C" w:rsidRDefault="005B7F4F" w:rsidP="005B7F4F">
            <w:pPr>
              <w:rPr>
                <w:ins w:id="17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37" w:author="Mohammad Nayeem Hasan" w:date="2024-05-18T01:04:00Z" w16du:dateUtc="2024-05-17T19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1738" w:author="Mohammad Nayeem Hasan" w:date="2024-05-18T01:05:00Z" w16du:dateUtc="2024-05-17T1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7 (13.36)</w:t>
              </w:r>
            </w:ins>
          </w:p>
        </w:tc>
        <w:tc>
          <w:tcPr>
            <w:tcW w:w="520" w:type="pct"/>
            <w:tcPrChange w:id="173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C5CC499" w14:textId="22A36C0B" w:rsidR="005B7F4F" w:rsidRPr="00C73E1C" w:rsidRDefault="005B7F4F" w:rsidP="005B7F4F">
            <w:pPr>
              <w:rPr>
                <w:ins w:id="17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41" w:author="Mohammad Nayeem Hasan" w:date="2024-05-18T11:20:00Z" w16du:dateUtc="2024-05-18T05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1 (32.17)</w:t>
              </w:r>
            </w:ins>
          </w:p>
        </w:tc>
        <w:tc>
          <w:tcPr>
            <w:tcW w:w="510" w:type="pct"/>
            <w:tcPrChange w:id="17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DEF1A97" w14:textId="5DB03DFB" w:rsidR="005B7F4F" w:rsidRPr="00C73E1C" w:rsidRDefault="005B7F4F" w:rsidP="005B7F4F">
            <w:pPr>
              <w:rPr>
                <w:ins w:id="17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44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6 (33.61)</w:t>
              </w:r>
            </w:ins>
          </w:p>
        </w:tc>
        <w:tc>
          <w:tcPr>
            <w:tcW w:w="510" w:type="pct"/>
            <w:tcPrChange w:id="17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8DBFA2F" w14:textId="19536531" w:rsidR="005B7F4F" w:rsidRPr="00C73E1C" w:rsidRDefault="00C056A3" w:rsidP="005B7F4F">
            <w:pPr>
              <w:rPr>
                <w:ins w:id="17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47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 (</w:t>
              </w:r>
            </w:ins>
            <w:ins w:id="1748" w:author="Mohammad Nayeem Hasan" w:date="2024-05-18T22:37:00Z" w16du:dateUtc="2024-05-18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30)</w:t>
              </w:r>
            </w:ins>
          </w:p>
        </w:tc>
      </w:tr>
      <w:tr w:rsidR="00FE711E" w:rsidRPr="00C73E1C" w14:paraId="6FBC5D29" w14:textId="77777777" w:rsidTr="00FE711E">
        <w:trPr>
          <w:jc w:val="center"/>
          <w:ins w:id="1749" w:author="Mohammad Nayeem Hasan" w:date="2024-05-16T18:02:00Z" w16du:dateUtc="2024-05-16T12:02:00Z"/>
          <w:trPrChange w:id="175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751" w:author="Mohammad Nayeem Hasan" w:date="2024-05-18T22:34:00Z" w16du:dateUtc="2024-05-18T16:34:00Z">
              <w:tcPr>
                <w:tcW w:w="0" w:type="auto"/>
              </w:tcPr>
            </w:tcPrChange>
          </w:tcPr>
          <w:p w14:paraId="549142F3" w14:textId="77777777" w:rsidR="005B7F4F" w:rsidRPr="00C73E1C" w:rsidRDefault="005B7F4F" w:rsidP="005B7F4F">
            <w:pPr>
              <w:rPr>
                <w:ins w:id="17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5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</w:p>
        </w:tc>
        <w:tc>
          <w:tcPr>
            <w:tcW w:w="510" w:type="pct"/>
            <w:tcPrChange w:id="175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3C24F93" w14:textId="2310BCE5" w:rsidR="005B7F4F" w:rsidRPr="00C73E1C" w:rsidRDefault="005B7F4F" w:rsidP="005B7F4F">
            <w:pPr>
              <w:rPr>
                <w:ins w:id="17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56" w:author="Mohammad Nayeem Hasan" w:date="2024-05-17T13:44:00Z" w16du:dateUtc="2024-05-17T0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4 (</w:t>
              </w:r>
            </w:ins>
            <w:ins w:id="1757" w:author="Mohammad Nayeem Hasan" w:date="2024-05-17T13:45:00Z" w16du:dateUtc="2024-05-17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.98)</w:t>
              </w:r>
            </w:ins>
          </w:p>
        </w:tc>
        <w:tc>
          <w:tcPr>
            <w:tcW w:w="510" w:type="pct"/>
            <w:tcPrChange w:id="17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0739870" w14:textId="6FAC07B1" w:rsidR="005B7F4F" w:rsidRPr="00C73E1C" w:rsidRDefault="005B7F4F" w:rsidP="005B7F4F">
            <w:pPr>
              <w:rPr>
                <w:ins w:id="17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60" w:author="Mohammad Nayeem Hasan" w:date="2024-05-17T16:06:00Z" w16du:dateUtc="2024-05-17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9 (10.90)</w:t>
              </w:r>
            </w:ins>
          </w:p>
        </w:tc>
        <w:tc>
          <w:tcPr>
            <w:tcW w:w="510" w:type="pct"/>
            <w:tcPrChange w:id="17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ABD8F4" w14:textId="50304129" w:rsidR="005B7F4F" w:rsidRPr="00C73E1C" w:rsidRDefault="005B7F4F" w:rsidP="005B7F4F">
            <w:pPr>
              <w:rPr>
                <w:ins w:id="17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63" w:author="Mohammad Nayeem Hasan" w:date="2024-05-18T01:05:00Z" w16du:dateUtc="2024-05-17T1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00 (57.64)</w:t>
              </w:r>
            </w:ins>
          </w:p>
        </w:tc>
        <w:tc>
          <w:tcPr>
            <w:tcW w:w="520" w:type="pct"/>
            <w:tcPrChange w:id="17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4AEE16F" w14:textId="0FE0B639" w:rsidR="005B7F4F" w:rsidRPr="00C73E1C" w:rsidRDefault="005B7F4F" w:rsidP="005B7F4F">
            <w:pPr>
              <w:rPr>
                <w:ins w:id="17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66" w:author="Mohammad Nayeem Hasan" w:date="2024-05-18T11:20:00Z" w16du:dateUtc="2024-05-18T05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9 (39.03)</w:t>
              </w:r>
            </w:ins>
          </w:p>
        </w:tc>
        <w:tc>
          <w:tcPr>
            <w:tcW w:w="510" w:type="pct"/>
            <w:tcPrChange w:id="17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40B1C2A" w14:textId="5A0F2DF8" w:rsidR="005B7F4F" w:rsidRPr="00C73E1C" w:rsidRDefault="005B7F4F" w:rsidP="005B7F4F">
            <w:pPr>
              <w:rPr>
                <w:ins w:id="17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69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35 (</w:t>
              </w:r>
            </w:ins>
            <w:ins w:id="1770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77)</w:t>
              </w:r>
            </w:ins>
          </w:p>
        </w:tc>
        <w:tc>
          <w:tcPr>
            <w:tcW w:w="510" w:type="pct"/>
            <w:tcPrChange w:id="17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94463FB" w14:textId="15214E4D" w:rsidR="005B7F4F" w:rsidRPr="00C73E1C" w:rsidRDefault="00C056A3" w:rsidP="005B7F4F">
            <w:pPr>
              <w:rPr>
                <w:ins w:id="17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73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4 (</w:t>
              </w:r>
            </w:ins>
            <w:ins w:id="1774" w:author="Mohammad Nayeem Hasan" w:date="2024-05-18T22:37:00Z" w16du:dateUtc="2024-05-18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56)</w:t>
              </w:r>
            </w:ins>
          </w:p>
        </w:tc>
      </w:tr>
      <w:tr w:rsidR="00FE711E" w:rsidRPr="00C73E1C" w14:paraId="3BE5CDD7" w14:textId="77777777" w:rsidTr="00FE711E">
        <w:trPr>
          <w:jc w:val="center"/>
          <w:ins w:id="1775" w:author="Mohammad Nayeem Hasan" w:date="2024-05-16T18:02:00Z" w16du:dateUtc="2024-05-16T12:02:00Z"/>
          <w:trPrChange w:id="177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777" w:author="Mohammad Nayeem Hasan" w:date="2024-05-18T22:34:00Z" w16du:dateUtc="2024-05-18T16:34:00Z">
              <w:tcPr>
                <w:tcW w:w="0" w:type="auto"/>
              </w:tcPr>
            </w:tcPrChange>
          </w:tcPr>
          <w:p w14:paraId="284EEAF4" w14:textId="77777777" w:rsidR="005B7F4F" w:rsidRPr="00C73E1C" w:rsidRDefault="005B7F4F" w:rsidP="005B7F4F">
            <w:pPr>
              <w:rPr>
                <w:ins w:id="177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77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510" w:type="pct"/>
            <w:tcPrChange w:id="178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984C42" w14:textId="34E62D61" w:rsidR="005B7F4F" w:rsidRPr="00C73E1C" w:rsidRDefault="005B7F4F" w:rsidP="005B7F4F">
            <w:pPr>
              <w:rPr>
                <w:ins w:id="17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82" w:author="Mohammad Nayeem Hasan" w:date="2024-05-17T13:45:00Z" w16du:dateUtc="2024-05-17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2 (52.30)</w:t>
              </w:r>
            </w:ins>
          </w:p>
        </w:tc>
        <w:tc>
          <w:tcPr>
            <w:tcW w:w="510" w:type="pct"/>
            <w:tcPrChange w:id="178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BB273F7" w14:textId="7B6A001D" w:rsidR="005B7F4F" w:rsidRPr="00C73E1C" w:rsidRDefault="005B7F4F" w:rsidP="005B7F4F">
            <w:pPr>
              <w:rPr>
                <w:ins w:id="17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85" w:author="Mohammad Nayeem Hasan" w:date="2024-05-17T16:06:00Z" w16du:dateUtc="2024-05-17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53 (26.73)</w:t>
              </w:r>
            </w:ins>
          </w:p>
        </w:tc>
        <w:tc>
          <w:tcPr>
            <w:tcW w:w="510" w:type="pct"/>
            <w:tcPrChange w:id="17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817AB77" w14:textId="1C625162" w:rsidR="005B7F4F" w:rsidRPr="00C73E1C" w:rsidRDefault="005B7F4F" w:rsidP="005B7F4F">
            <w:pPr>
              <w:rPr>
                <w:ins w:id="17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88" w:author="Mohammad Nayeem Hasan" w:date="2024-05-18T01:05:00Z" w16du:dateUtc="2024-05-17T1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6 (20.78)</w:t>
              </w:r>
            </w:ins>
          </w:p>
        </w:tc>
        <w:tc>
          <w:tcPr>
            <w:tcW w:w="520" w:type="pct"/>
            <w:tcPrChange w:id="178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F19BAD0" w14:textId="10F4EE24" w:rsidR="005B7F4F" w:rsidRPr="00C73E1C" w:rsidRDefault="005B7F4F" w:rsidP="005B7F4F">
            <w:pPr>
              <w:rPr>
                <w:ins w:id="17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91" w:author="Mohammad Nayeem Hasan" w:date="2024-05-18T11:20:00Z" w16du:dateUtc="2024-05-18T05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7 (26.78)</w:t>
              </w:r>
            </w:ins>
          </w:p>
        </w:tc>
        <w:tc>
          <w:tcPr>
            <w:tcW w:w="510" w:type="pct"/>
            <w:tcPrChange w:id="17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209B72" w14:textId="23D684BA" w:rsidR="005B7F4F" w:rsidRPr="00C73E1C" w:rsidRDefault="005B7F4F" w:rsidP="005B7F4F">
            <w:pPr>
              <w:rPr>
                <w:ins w:id="17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94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7 (</w:t>
              </w:r>
            </w:ins>
            <w:ins w:id="1795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98)</w:t>
              </w:r>
            </w:ins>
          </w:p>
        </w:tc>
        <w:tc>
          <w:tcPr>
            <w:tcW w:w="510" w:type="pct"/>
            <w:tcPrChange w:id="179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2F8551A" w14:textId="619E1123" w:rsidR="005B7F4F" w:rsidRPr="00C73E1C" w:rsidRDefault="00C056A3" w:rsidP="005B7F4F">
            <w:pPr>
              <w:rPr>
                <w:ins w:id="17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98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30 (</w:t>
              </w:r>
            </w:ins>
            <w:ins w:id="1799" w:author="Mohammad Nayeem Hasan" w:date="2024-05-18T22:37:00Z" w16du:dateUtc="2024-05-18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23)</w:t>
              </w:r>
            </w:ins>
          </w:p>
        </w:tc>
      </w:tr>
      <w:tr w:rsidR="00FE711E" w:rsidRPr="00C73E1C" w14:paraId="21912227" w14:textId="77777777" w:rsidTr="00FE711E">
        <w:trPr>
          <w:jc w:val="center"/>
          <w:ins w:id="1800" w:author="Mohammad Nayeem Hasan" w:date="2024-05-16T18:02:00Z" w16du:dateUtc="2024-05-16T12:02:00Z"/>
          <w:trPrChange w:id="180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02" w:author="Mohammad Nayeem Hasan" w:date="2024-05-18T22:34:00Z" w16du:dateUtc="2024-05-18T16:34:00Z">
              <w:tcPr>
                <w:tcW w:w="0" w:type="auto"/>
              </w:tcPr>
            </w:tcPrChange>
          </w:tcPr>
          <w:p w14:paraId="7A1693A2" w14:textId="77777777" w:rsidR="005B7F4F" w:rsidRPr="00C73E1C" w:rsidRDefault="005B7F4F" w:rsidP="005B7F4F">
            <w:pPr>
              <w:rPr>
                <w:ins w:id="180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0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</w:p>
        </w:tc>
        <w:tc>
          <w:tcPr>
            <w:tcW w:w="510" w:type="pct"/>
            <w:tcPrChange w:id="180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F2AA895" w14:textId="12982213" w:rsidR="005B7F4F" w:rsidRPr="00C73E1C" w:rsidRDefault="005B7F4F" w:rsidP="005B7F4F">
            <w:pPr>
              <w:rPr>
                <w:ins w:id="18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07" w:author="Mohammad Nayeem Hasan" w:date="2024-05-17T13:45:00Z" w16du:dateUtc="2024-05-17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3 (11.59)</w:t>
              </w:r>
            </w:ins>
          </w:p>
        </w:tc>
        <w:tc>
          <w:tcPr>
            <w:tcW w:w="510" w:type="pct"/>
            <w:tcPrChange w:id="18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2924A59" w14:textId="4E38D4A0" w:rsidR="005B7F4F" w:rsidRPr="00C73E1C" w:rsidRDefault="005B7F4F" w:rsidP="005B7F4F">
            <w:pPr>
              <w:rPr>
                <w:ins w:id="18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10" w:author="Mohammad Nayeem Hasan" w:date="2024-05-17T16:06:00Z" w16du:dateUtc="2024-05-17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95 (58.77)</w:t>
              </w:r>
            </w:ins>
          </w:p>
        </w:tc>
        <w:tc>
          <w:tcPr>
            <w:tcW w:w="510" w:type="pct"/>
            <w:tcPrChange w:id="181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13B1997" w14:textId="3DC80DCC" w:rsidR="005B7F4F" w:rsidRPr="00C73E1C" w:rsidRDefault="005B7F4F" w:rsidP="005B7F4F">
            <w:pPr>
              <w:rPr>
                <w:ins w:id="18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13" w:author="Mohammad Nayeem Hasan" w:date="2024-05-18T01:05:00Z" w16du:dateUtc="2024-05-17T1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8 (8.22)</w:t>
              </w:r>
            </w:ins>
          </w:p>
        </w:tc>
        <w:tc>
          <w:tcPr>
            <w:tcW w:w="520" w:type="pct"/>
            <w:tcPrChange w:id="18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5186DA" w14:textId="37269C15" w:rsidR="005B7F4F" w:rsidRPr="00C73E1C" w:rsidRDefault="005B7F4F" w:rsidP="005B7F4F">
            <w:pPr>
              <w:rPr>
                <w:ins w:id="18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16" w:author="Mohammad Nayeem Hasan" w:date="2024-05-18T11:20:00Z" w16du:dateUtc="2024-05-18T05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 (2.</w:t>
              </w:r>
            </w:ins>
            <w:ins w:id="1817" w:author="Mohammad Nayeem Hasan" w:date="2024-05-18T11:21:00Z" w16du:dateUtc="2024-05-18T05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03)</w:t>
              </w:r>
            </w:ins>
          </w:p>
        </w:tc>
        <w:tc>
          <w:tcPr>
            <w:tcW w:w="510" w:type="pct"/>
            <w:tcPrChange w:id="18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9AF4099" w14:textId="0BD17135" w:rsidR="005B7F4F" w:rsidRPr="00C73E1C" w:rsidRDefault="005B7F4F" w:rsidP="005B7F4F">
            <w:pPr>
              <w:rPr>
                <w:ins w:id="18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20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6 (</w:t>
              </w:r>
            </w:ins>
            <w:ins w:id="1821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3)</w:t>
              </w:r>
            </w:ins>
          </w:p>
        </w:tc>
        <w:tc>
          <w:tcPr>
            <w:tcW w:w="510" w:type="pct"/>
            <w:tcPrChange w:id="182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4DFA89" w14:textId="785B2C6C" w:rsidR="005B7F4F" w:rsidRPr="00C73E1C" w:rsidRDefault="00C056A3" w:rsidP="005B7F4F">
            <w:pPr>
              <w:rPr>
                <w:ins w:id="18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24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1 (</w:t>
              </w:r>
            </w:ins>
            <w:ins w:id="1825" w:author="Mohammad Nayeem Hasan" w:date="2024-05-18T22:37:00Z" w16du:dateUtc="2024-05-18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92)</w:t>
              </w:r>
            </w:ins>
          </w:p>
        </w:tc>
      </w:tr>
      <w:tr w:rsidR="00FE711E" w:rsidRPr="00C73E1C" w14:paraId="3696B2A4" w14:textId="77777777" w:rsidTr="00FE711E">
        <w:trPr>
          <w:jc w:val="center"/>
          <w:ins w:id="1826" w:author="Mohammad Nayeem Hasan" w:date="2024-05-16T18:02:00Z" w16du:dateUtc="2024-05-16T12:02:00Z"/>
          <w:trPrChange w:id="182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28" w:author="Mohammad Nayeem Hasan" w:date="2024-05-18T22:34:00Z" w16du:dateUtc="2024-05-18T16:34:00Z">
              <w:tcPr>
                <w:tcW w:w="0" w:type="auto"/>
              </w:tcPr>
            </w:tcPrChange>
          </w:tcPr>
          <w:p w14:paraId="57D7F77A" w14:textId="77777777" w:rsidR="005B7F4F" w:rsidRPr="00C73E1C" w:rsidRDefault="005B7F4F" w:rsidP="005B7F4F">
            <w:pPr>
              <w:rPr>
                <w:ins w:id="182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83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510" w:type="pct"/>
            <w:tcPrChange w:id="18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33DDDD6" w14:textId="77777777" w:rsidR="005B7F4F" w:rsidRPr="00C73E1C" w:rsidRDefault="005B7F4F" w:rsidP="005B7F4F">
            <w:pPr>
              <w:rPr>
                <w:ins w:id="183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8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7741E67" w14:textId="77777777" w:rsidR="005B7F4F" w:rsidRPr="00C73E1C" w:rsidRDefault="005B7F4F" w:rsidP="005B7F4F">
            <w:pPr>
              <w:rPr>
                <w:ins w:id="183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8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CBF3015" w14:textId="77777777" w:rsidR="005B7F4F" w:rsidRPr="00C73E1C" w:rsidRDefault="005B7F4F" w:rsidP="005B7F4F">
            <w:pPr>
              <w:rPr>
                <w:ins w:id="18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183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A46739" w14:textId="77777777" w:rsidR="005B7F4F" w:rsidRPr="00C73E1C" w:rsidRDefault="005B7F4F" w:rsidP="005B7F4F">
            <w:pPr>
              <w:rPr>
                <w:ins w:id="183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83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18EE7F" w14:textId="77777777" w:rsidR="005B7F4F" w:rsidRPr="00C73E1C" w:rsidRDefault="005B7F4F" w:rsidP="005B7F4F">
            <w:pPr>
              <w:rPr>
                <w:ins w:id="184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84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2822A1E" w14:textId="77777777" w:rsidR="005B7F4F" w:rsidRPr="00C73E1C" w:rsidRDefault="005B7F4F" w:rsidP="005B7F4F">
            <w:pPr>
              <w:rPr>
                <w:ins w:id="184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42F691F2" w14:textId="77777777" w:rsidTr="00FE711E">
        <w:trPr>
          <w:jc w:val="center"/>
          <w:ins w:id="1843" w:author="Mohammad Nayeem Hasan" w:date="2024-05-16T18:02:00Z" w16du:dateUtc="2024-05-16T12:02:00Z"/>
          <w:trPrChange w:id="184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45" w:author="Mohammad Nayeem Hasan" w:date="2024-05-18T22:34:00Z" w16du:dateUtc="2024-05-18T16:34:00Z">
              <w:tcPr>
                <w:tcW w:w="0" w:type="auto"/>
              </w:tcPr>
            </w:tcPrChange>
          </w:tcPr>
          <w:p w14:paraId="4E500D14" w14:textId="77777777" w:rsidR="005B7F4F" w:rsidRPr="00C73E1C" w:rsidRDefault="005B7F4F" w:rsidP="005B7F4F">
            <w:pPr>
              <w:rPr>
                <w:ins w:id="184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4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510" w:type="pct"/>
            <w:tcPrChange w:id="184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0128763" w14:textId="4E01709B" w:rsidR="005B7F4F" w:rsidRPr="00C73E1C" w:rsidRDefault="005B7F4F" w:rsidP="005B7F4F">
            <w:pPr>
              <w:rPr>
                <w:ins w:id="18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50" w:author="Mohammad Nayeem Hasan" w:date="2024-05-17T13:46:00Z" w16du:dateUtc="2024-05-17T0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16 (61.82)</w:t>
              </w:r>
            </w:ins>
          </w:p>
        </w:tc>
        <w:tc>
          <w:tcPr>
            <w:tcW w:w="510" w:type="pct"/>
            <w:tcPrChange w:id="185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1E0D9FA" w14:textId="11A29ADB" w:rsidR="005B7F4F" w:rsidRPr="00C73E1C" w:rsidRDefault="005B7F4F" w:rsidP="005B7F4F">
            <w:pPr>
              <w:rPr>
                <w:ins w:id="18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53" w:author="Mohammad Nayeem Hasan" w:date="2024-05-17T16:09:00Z" w16du:dateUtc="2024-05-17T10:0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185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A170CC8" w14:textId="041ED693" w:rsidR="005B7F4F" w:rsidRPr="00C73E1C" w:rsidRDefault="005B7F4F" w:rsidP="005B7F4F">
            <w:pPr>
              <w:rPr>
                <w:ins w:id="18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56" w:author="Mohammad Nayeem Hasan" w:date="2024-05-18T01:07:00Z" w16du:dateUtc="2024-05-17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56 (77.30)</w:t>
              </w:r>
            </w:ins>
          </w:p>
        </w:tc>
        <w:tc>
          <w:tcPr>
            <w:tcW w:w="520" w:type="pct"/>
            <w:tcPrChange w:id="185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524100" w14:textId="174A0F03" w:rsidR="005B7F4F" w:rsidRPr="00C73E1C" w:rsidRDefault="005B7F4F" w:rsidP="005B7F4F">
            <w:pPr>
              <w:rPr>
                <w:ins w:id="18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59" w:author="Mohammad Nayeem Hasan" w:date="2024-05-18T11:23:00Z" w16du:dateUtc="2024-05-18T05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0 (</w:t>
              </w:r>
            </w:ins>
            <w:ins w:id="1860" w:author="Mohammad Nayeem Hasan" w:date="2024-05-18T11:24:00Z" w16du:dateUtc="2024-05-18T05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.40)</w:t>
              </w:r>
            </w:ins>
          </w:p>
        </w:tc>
        <w:tc>
          <w:tcPr>
            <w:tcW w:w="510" w:type="pct"/>
            <w:tcPrChange w:id="18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B949004" w14:textId="30040743" w:rsidR="005B7F4F" w:rsidRPr="00C73E1C" w:rsidRDefault="005B7F4F" w:rsidP="005B7F4F">
            <w:pPr>
              <w:rPr>
                <w:ins w:id="18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63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50 (</w:t>
              </w:r>
            </w:ins>
            <w:ins w:id="1864" w:author="Mohammad Nayeem Hasan" w:date="2024-05-18T18:45:00Z" w16du:dateUtc="2024-05-18T12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84)</w:t>
              </w:r>
            </w:ins>
          </w:p>
        </w:tc>
        <w:tc>
          <w:tcPr>
            <w:tcW w:w="510" w:type="pct"/>
            <w:tcPrChange w:id="186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65BC52" w14:textId="63222D6A" w:rsidR="005B7F4F" w:rsidRPr="00C73E1C" w:rsidRDefault="00B96B74" w:rsidP="005B7F4F">
            <w:pPr>
              <w:rPr>
                <w:ins w:id="18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67" w:author="Mohammad Nayeem Hasan" w:date="2024-05-18T22:38:00Z" w16du:dateUtc="2024-05-18T16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95 (83.77)</w:t>
              </w:r>
            </w:ins>
          </w:p>
        </w:tc>
      </w:tr>
      <w:tr w:rsidR="00FE711E" w:rsidRPr="00C73E1C" w14:paraId="28729D02" w14:textId="77777777" w:rsidTr="00FE711E">
        <w:trPr>
          <w:jc w:val="center"/>
          <w:ins w:id="1868" w:author="Mohammad Nayeem Hasan" w:date="2024-05-16T18:02:00Z" w16du:dateUtc="2024-05-16T12:02:00Z"/>
          <w:trPrChange w:id="186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70" w:author="Mohammad Nayeem Hasan" w:date="2024-05-18T22:34:00Z" w16du:dateUtc="2024-05-18T16:34:00Z">
              <w:tcPr>
                <w:tcW w:w="0" w:type="auto"/>
              </w:tcPr>
            </w:tcPrChange>
          </w:tcPr>
          <w:p w14:paraId="0849CA02" w14:textId="77777777" w:rsidR="005B7F4F" w:rsidRPr="00C73E1C" w:rsidRDefault="005B7F4F" w:rsidP="005B7F4F">
            <w:pPr>
              <w:rPr>
                <w:ins w:id="187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7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510" w:type="pct"/>
            <w:tcPrChange w:id="18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1D76115" w14:textId="4C2CF344" w:rsidR="005B7F4F" w:rsidRPr="00C73E1C" w:rsidRDefault="005B7F4F" w:rsidP="005B7F4F">
            <w:pPr>
              <w:rPr>
                <w:ins w:id="18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75" w:author="Mohammad Nayeem Hasan" w:date="2024-05-17T13:46:00Z" w16du:dateUtc="2024-05-17T0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5 (38.18)</w:t>
              </w:r>
            </w:ins>
          </w:p>
        </w:tc>
        <w:tc>
          <w:tcPr>
            <w:tcW w:w="510" w:type="pct"/>
            <w:tcPrChange w:id="187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EB41881" w14:textId="261B7038" w:rsidR="005B7F4F" w:rsidRPr="00C73E1C" w:rsidRDefault="005B7F4F" w:rsidP="005B7F4F">
            <w:pPr>
              <w:rPr>
                <w:ins w:id="18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78" w:author="Mohammad Nayeem Hasan" w:date="2024-05-17T16:09:00Z" w16du:dateUtc="2024-05-17T10:0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187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E1CD758" w14:textId="0016BBE9" w:rsidR="005B7F4F" w:rsidRPr="00C73E1C" w:rsidRDefault="005B7F4F" w:rsidP="005B7F4F">
            <w:pPr>
              <w:rPr>
                <w:ins w:id="18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81" w:author="Mohammad Nayeem Hasan" w:date="2024-05-18T01:07:00Z" w16du:dateUtc="2024-05-17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85 (22.70)</w:t>
              </w:r>
            </w:ins>
          </w:p>
        </w:tc>
        <w:tc>
          <w:tcPr>
            <w:tcW w:w="520" w:type="pct"/>
            <w:tcPrChange w:id="18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7E1394" w14:textId="5BC4AA7B" w:rsidR="005B7F4F" w:rsidRPr="00C73E1C" w:rsidRDefault="005B7F4F" w:rsidP="005B7F4F">
            <w:pPr>
              <w:rPr>
                <w:ins w:id="18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84" w:author="Mohammad Nayeem Hasan" w:date="2024-05-18T11:23:00Z" w16du:dateUtc="2024-05-18T05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2 (</w:t>
              </w:r>
            </w:ins>
            <w:ins w:id="1885" w:author="Mohammad Nayeem Hasan" w:date="2024-05-18T11:24:00Z" w16du:dateUtc="2024-05-18T05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.60)</w:t>
              </w:r>
            </w:ins>
          </w:p>
        </w:tc>
        <w:tc>
          <w:tcPr>
            <w:tcW w:w="510" w:type="pct"/>
            <w:tcPrChange w:id="18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6C1C89E" w14:textId="75A4882B" w:rsidR="005B7F4F" w:rsidRPr="00C73E1C" w:rsidRDefault="005B7F4F" w:rsidP="005B7F4F">
            <w:pPr>
              <w:rPr>
                <w:ins w:id="18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88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5 (</w:t>
              </w:r>
            </w:ins>
            <w:ins w:id="1889" w:author="Mohammad Nayeem Hasan" w:date="2024-05-18T18:45:00Z" w16du:dateUtc="2024-05-18T12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6)</w:t>
              </w:r>
            </w:ins>
          </w:p>
        </w:tc>
        <w:tc>
          <w:tcPr>
            <w:tcW w:w="510" w:type="pct"/>
            <w:tcPrChange w:id="18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3A238C" w14:textId="011A86ED" w:rsidR="005B7F4F" w:rsidRPr="00C73E1C" w:rsidRDefault="00B96B74" w:rsidP="005B7F4F">
            <w:pPr>
              <w:rPr>
                <w:ins w:id="18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92" w:author="Mohammad Nayeem Hasan" w:date="2024-05-18T22:38:00Z" w16du:dateUtc="2024-05-18T16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4 (16.23)</w:t>
              </w:r>
            </w:ins>
          </w:p>
        </w:tc>
      </w:tr>
      <w:tr w:rsidR="00FE711E" w:rsidRPr="00C73E1C" w14:paraId="3E02035F" w14:textId="77777777" w:rsidTr="00FE711E">
        <w:trPr>
          <w:jc w:val="center"/>
          <w:ins w:id="1893" w:author="Mohammad Nayeem Hasan" w:date="2024-05-16T18:02:00Z" w16du:dateUtc="2024-05-16T12:02:00Z"/>
          <w:trPrChange w:id="189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95" w:author="Mohammad Nayeem Hasan" w:date="2024-05-18T22:34:00Z" w16du:dateUtc="2024-05-18T16:34:00Z">
              <w:tcPr>
                <w:tcW w:w="0" w:type="auto"/>
              </w:tcPr>
            </w:tcPrChange>
          </w:tcPr>
          <w:p w14:paraId="4FFE25D3" w14:textId="77777777" w:rsidR="005B7F4F" w:rsidRPr="00C73E1C" w:rsidRDefault="005B7F4F" w:rsidP="005B7F4F">
            <w:pPr>
              <w:rPr>
                <w:ins w:id="189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89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510" w:type="pct"/>
            <w:tcPrChange w:id="189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3FDF028" w14:textId="77777777" w:rsidR="005B7F4F" w:rsidRPr="00C73E1C" w:rsidRDefault="005B7F4F" w:rsidP="005B7F4F">
            <w:pPr>
              <w:rPr>
                <w:ins w:id="189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90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FF32CF0" w14:textId="77777777" w:rsidR="005B7F4F" w:rsidRPr="00C73E1C" w:rsidRDefault="005B7F4F" w:rsidP="005B7F4F">
            <w:pPr>
              <w:rPr>
                <w:ins w:id="190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90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F0FB712" w14:textId="77777777" w:rsidR="005B7F4F" w:rsidRPr="00C73E1C" w:rsidRDefault="005B7F4F" w:rsidP="005B7F4F">
            <w:pPr>
              <w:rPr>
                <w:ins w:id="190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19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8EF1D1C" w14:textId="77777777" w:rsidR="005B7F4F" w:rsidRPr="00C73E1C" w:rsidRDefault="005B7F4F" w:rsidP="005B7F4F">
            <w:pPr>
              <w:rPr>
                <w:ins w:id="190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9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3C8067" w14:textId="77777777" w:rsidR="005B7F4F" w:rsidRPr="00C73E1C" w:rsidRDefault="005B7F4F" w:rsidP="005B7F4F">
            <w:pPr>
              <w:rPr>
                <w:ins w:id="190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9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416E954" w14:textId="77777777" w:rsidR="005B7F4F" w:rsidRPr="00C73E1C" w:rsidRDefault="005B7F4F" w:rsidP="005B7F4F">
            <w:pPr>
              <w:rPr>
                <w:ins w:id="19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12568DD4" w14:textId="77777777" w:rsidTr="00FE711E">
        <w:trPr>
          <w:jc w:val="center"/>
          <w:ins w:id="1910" w:author="Mohammad Nayeem Hasan" w:date="2024-05-16T18:02:00Z" w16du:dateUtc="2024-05-16T12:02:00Z"/>
          <w:trPrChange w:id="191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912" w:author="Mohammad Nayeem Hasan" w:date="2024-05-18T22:34:00Z" w16du:dateUtc="2024-05-18T16:34:00Z">
              <w:tcPr>
                <w:tcW w:w="0" w:type="auto"/>
              </w:tcPr>
            </w:tcPrChange>
          </w:tcPr>
          <w:p w14:paraId="6E4834C4" w14:textId="77777777" w:rsidR="005B7F4F" w:rsidRPr="00C73E1C" w:rsidRDefault="005B7F4F" w:rsidP="005B7F4F">
            <w:pPr>
              <w:rPr>
                <w:ins w:id="191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1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Labour</w:t>
              </w:r>
            </w:ins>
          </w:p>
        </w:tc>
        <w:tc>
          <w:tcPr>
            <w:tcW w:w="510" w:type="pct"/>
            <w:tcPrChange w:id="191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31D3A90" w14:textId="5B8B04CC" w:rsidR="005B7F4F" w:rsidRPr="00C73E1C" w:rsidRDefault="005B7F4F" w:rsidP="005B7F4F">
            <w:pPr>
              <w:rPr>
                <w:ins w:id="19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17" w:author="Mohammad Nayeem Hasan" w:date="2024-05-17T13:47:00Z" w16du:dateUtc="2024-05-17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8 (47.82)</w:t>
              </w:r>
            </w:ins>
          </w:p>
        </w:tc>
        <w:tc>
          <w:tcPr>
            <w:tcW w:w="510" w:type="pct"/>
            <w:tcPrChange w:id="19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5C8DC9" w14:textId="7B0461E3" w:rsidR="005B7F4F" w:rsidRPr="00C73E1C" w:rsidRDefault="005B7F4F" w:rsidP="005B7F4F">
            <w:pPr>
              <w:rPr>
                <w:ins w:id="19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20" w:author="Mohammad Nayeem Hasan" w:date="2024-05-17T16:09:00Z" w16du:dateUtc="2024-05-17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6 (28.48)</w:t>
              </w:r>
            </w:ins>
          </w:p>
        </w:tc>
        <w:tc>
          <w:tcPr>
            <w:tcW w:w="510" w:type="pct"/>
            <w:tcPrChange w:id="192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B8524E" w14:textId="2E9403E6" w:rsidR="005B7F4F" w:rsidRPr="00C73E1C" w:rsidRDefault="005B7F4F" w:rsidP="005B7F4F">
            <w:pPr>
              <w:rPr>
                <w:ins w:id="19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23" w:author="Mohammad Nayeem Hasan" w:date="2024-05-18T01:16:00Z" w16du:dateUtc="2024-05-17T19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3 (</w:t>
              </w:r>
            </w:ins>
            <w:ins w:id="1924" w:author="Mohammad Nayeem Hasan" w:date="2024-05-18T01:17:00Z" w16du:dateUtc="2024-05-17T19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7)</w:t>
              </w:r>
            </w:ins>
          </w:p>
        </w:tc>
        <w:tc>
          <w:tcPr>
            <w:tcW w:w="520" w:type="pct"/>
            <w:tcPrChange w:id="192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A3A3E98" w14:textId="70D01DB5" w:rsidR="005B7F4F" w:rsidRPr="00C73E1C" w:rsidRDefault="005B7F4F" w:rsidP="005B7F4F">
            <w:pPr>
              <w:rPr>
                <w:ins w:id="19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27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2 (</w:t>
              </w:r>
            </w:ins>
            <w:ins w:id="1928" w:author="Mohammad Nayeem Hasan" w:date="2024-05-18T11:27:00Z" w16du:dateUtc="2024-05-18T05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60)</w:t>
              </w:r>
            </w:ins>
          </w:p>
        </w:tc>
        <w:tc>
          <w:tcPr>
            <w:tcW w:w="510" w:type="pct"/>
            <w:tcPrChange w:id="192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7803944" w14:textId="19956E2C" w:rsidR="005B7F4F" w:rsidRPr="00C73E1C" w:rsidRDefault="005B7F4F" w:rsidP="005B7F4F">
            <w:pPr>
              <w:rPr>
                <w:ins w:id="19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31" w:author="Mohammad Nayeem Hasan" w:date="2024-05-18T18:46:00Z" w16du:dateUtc="2024-05-18T12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3 (42.59)</w:t>
              </w:r>
            </w:ins>
          </w:p>
        </w:tc>
        <w:tc>
          <w:tcPr>
            <w:tcW w:w="510" w:type="pct"/>
            <w:tcPrChange w:id="193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21BCD7" w14:textId="5E82D99B" w:rsidR="005B7F4F" w:rsidRPr="00C73E1C" w:rsidRDefault="000523B8" w:rsidP="005B7F4F">
            <w:pPr>
              <w:rPr>
                <w:ins w:id="19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34" w:author="Mohammad Nayeem Hasan" w:date="2024-05-18T22:39:00Z" w16du:dateUtc="2024-05-18T16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 (10.09)</w:t>
              </w:r>
            </w:ins>
          </w:p>
        </w:tc>
      </w:tr>
      <w:tr w:rsidR="00FE711E" w:rsidRPr="00C73E1C" w14:paraId="32C2FC48" w14:textId="77777777" w:rsidTr="00FE711E">
        <w:trPr>
          <w:jc w:val="center"/>
          <w:ins w:id="1935" w:author="Mohammad Nayeem Hasan" w:date="2024-05-16T18:02:00Z" w16du:dateUtc="2024-05-16T12:02:00Z"/>
          <w:trPrChange w:id="193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937" w:author="Mohammad Nayeem Hasan" w:date="2024-05-18T22:34:00Z" w16du:dateUtc="2024-05-18T16:34:00Z">
              <w:tcPr>
                <w:tcW w:w="0" w:type="auto"/>
              </w:tcPr>
            </w:tcPrChange>
          </w:tcPr>
          <w:p w14:paraId="1D8BAC19" w14:textId="77777777" w:rsidR="005B7F4F" w:rsidRPr="00C73E1C" w:rsidRDefault="005B7F4F" w:rsidP="005B7F4F">
            <w:pPr>
              <w:rPr>
                <w:ins w:id="193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3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ome maker/Other voluntary work</w:t>
              </w:r>
            </w:ins>
          </w:p>
        </w:tc>
        <w:tc>
          <w:tcPr>
            <w:tcW w:w="510" w:type="pct"/>
            <w:tcPrChange w:id="194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5609C3" w14:textId="02E63F52" w:rsidR="005B7F4F" w:rsidRPr="00C73E1C" w:rsidRDefault="005B7F4F" w:rsidP="005B7F4F">
            <w:pPr>
              <w:rPr>
                <w:ins w:id="19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42" w:author="Mohammad Nayeem Hasan" w:date="2024-05-17T13:47:00Z" w16du:dateUtc="2024-05-17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6 (32.45)</w:t>
              </w:r>
            </w:ins>
          </w:p>
        </w:tc>
        <w:tc>
          <w:tcPr>
            <w:tcW w:w="510" w:type="pct"/>
            <w:tcPrChange w:id="194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9C126AE" w14:textId="670FDF45" w:rsidR="005B7F4F" w:rsidRPr="00C73E1C" w:rsidRDefault="005B7F4F" w:rsidP="005B7F4F">
            <w:pPr>
              <w:rPr>
                <w:ins w:id="19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45" w:author="Mohammad Nayeem Hasan" w:date="2024-05-17T16:09:00Z" w16du:dateUtc="2024-05-17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03 (47.64)</w:t>
              </w:r>
            </w:ins>
          </w:p>
        </w:tc>
        <w:tc>
          <w:tcPr>
            <w:tcW w:w="510" w:type="pct"/>
            <w:tcPrChange w:id="194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1F59476" w14:textId="21E806F1" w:rsidR="005B7F4F" w:rsidRPr="00C73E1C" w:rsidRDefault="005B7F4F" w:rsidP="005B7F4F">
            <w:pPr>
              <w:rPr>
                <w:ins w:id="19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48" w:author="Mohammad Nayeem Hasan" w:date="2024-05-18T01:16:00Z" w16du:dateUtc="2024-05-17T19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78 (</w:t>
              </w:r>
            </w:ins>
            <w:ins w:id="1949" w:author="Mohammad Nayeem Hasan" w:date="2024-05-18T01:17:00Z" w16du:dateUtc="2024-05-17T19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17)</w:t>
              </w:r>
            </w:ins>
          </w:p>
        </w:tc>
        <w:tc>
          <w:tcPr>
            <w:tcW w:w="520" w:type="pct"/>
            <w:tcPrChange w:id="195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4D55FF" w14:textId="636BB5E5" w:rsidR="005B7F4F" w:rsidRPr="00C73E1C" w:rsidRDefault="005B7F4F" w:rsidP="005B7F4F">
            <w:pPr>
              <w:rPr>
                <w:ins w:id="19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52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96 (</w:t>
              </w:r>
            </w:ins>
            <w:ins w:id="1953" w:author="Mohammad Nayeem Hasan" w:date="2024-05-18T11:27:00Z" w16du:dateUtc="2024-05-18T05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.74)</w:t>
              </w:r>
            </w:ins>
          </w:p>
        </w:tc>
        <w:tc>
          <w:tcPr>
            <w:tcW w:w="510" w:type="pct"/>
            <w:tcPrChange w:id="195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E8FD64" w14:textId="57D6537E" w:rsidR="005B7F4F" w:rsidRPr="00C73E1C" w:rsidRDefault="005B7F4F" w:rsidP="005B7F4F">
            <w:pPr>
              <w:rPr>
                <w:ins w:id="19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56" w:author="Mohammad Nayeem Hasan" w:date="2024-05-18T18:46:00Z" w16du:dateUtc="2024-05-18T12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44 (5</w:t>
              </w:r>
            </w:ins>
            <w:ins w:id="1957" w:author="Mohammad Nayeem Hasan" w:date="2024-05-18T18:47:00Z" w16du:dateUtc="2024-05-18T12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79)</w:t>
              </w:r>
            </w:ins>
          </w:p>
        </w:tc>
        <w:tc>
          <w:tcPr>
            <w:tcW w:w="510" w:type="pct"/>
            <w:tcPrChange w:id="19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F4DB26F" w14:textId="6AF46916" w:rsidR="005B7F4F" w:rsidRPr="00C73E1C" w:rsidRDefault="000523B8" w:rsidP="005B7F4F">
            <w:pPr>
              <w:rPr>
                <w:ins w:id="19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60" w:author="Mohammad Nayeem Hasan" w:date="2024-05-18T22:39:00Z" w16du:dateUtc="2024-05-18T16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51 (74.12)</w:t>
              </w:r>
            </w:ins>
          </w:p>
        </w:tc>
      </w:tr>
      <w:tr w:rsidR="00FE711E" w:rsidRPr="00C73E1C" w14:paraId="79F6EE18" w14:textId="77777777" w:rsidTr="00FE711E">
        <w:trPr>
          <w:jc w:val="center"/>
          <w:ins w:id="1961" w:author="Mohammad Nayeem Hasan" w:date="2024-05-16T18:02:00Z" w16du:dateUtc="2024-05-16T12:02:00Z"/>
          <w:trPrChange w:id="196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963" w:author="Mohammad Nayeem Hasan" w:date="2024-05-18T22:34:00Z" w16du:dateUtc="2024-05-18T16:34:00Z">
              <w:tcPr>
                <w:tcW w:w="0" w:type="auto"/>
              </w:tcPr>
            </w:tcPrChange>
          </w:tcPr>
          <w:p w14:paraId="7D551338" w14:textId="77777777" w:rsidR="005B7F4F" w:rsidRPr="00C73E1C" w:rsidRDefault="005B7F4F" w:rsidP="005B7F4F">
            <w:pPr>
              <w:rPr>
                <w:ins w:id="196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6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510" w:type="pct"/>
            <w:tcPrChange w:id="196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CF4CF8" w14:textId="6767EBDB" w:rsidR="005B7F4F" w:rsidRPr="00C73E1C" w:rsidRDefault="005B7F4F" w:rsidP="005B7F4F">
            <w:pPr>
              <w:rPr>
                <w:ins w:id="19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68" w:author="Mohammad Nayeem Hasan" w:date="2024-05-17T13:47:00Z" w16du:dateUtc="2024-05-17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1 (19.73)</w:t>
              </w:r>
            </w:ins>
          </w:p>
        </w:tc>
        <w:tc>
          <w:tcPr>
            <w:tcW w:w="510" w:type="pct"/>
            <w:tcPrChange w:id="196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2C8A93A" w14:textId="44F7B2C7" w:rsidR="005B7F4F" w:rsidRPr="00C73E1C" w:rsidRDefault="005B7F4F" w:rsidP="005B7F4F">
            <w:pPr>
              <w:rPr>
                <w:ins w:id="19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71" w:author="Mohammad Nayeem Hasan" w:date="2024-05-17T16:09:00Z" w16du:dateUtc="2024-05-17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19 (23.88)</w:t>
              </w:r>
            </w:ins>
          </w:p>
        </w:tc>
        <w:tc>
          <w:tcPr>
            <w:tcW w:w="510" w:type="pct"/>
            <w:tcPrChange w:id="197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710D575" w14:textId="162115D4" w:rsidR="005B7F4F" w:rsidRPr="00C73E1C" w:rsidRDefault="005B7F4F" w:rsidP="005B7F4F">
            <w:pPr>
              <w:rPr>
                <w:ins w:id="19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74" w:author="Mohammad Nayeem Hasan" w:date="2024-05-18T01:17:00Z" w16du:dateUtc="2024-05-17T19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7 (7.66)</w:t>
              </w:r>
            </w:ins>
          </w:p>
        </w:tc>
        <w:tc>
          <w:tcPr>
            <w:tcW w:w="520" w:type="pct"/>
            <w:tcPrChange w:id="19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BD9DCF9" w14:textId="69F870B4" w:rsidR="005B7F4F" w:rsidRPr="00C73E1C" w:rsidRDefault="005B7F4F" w:rsidP="005B7F4F">
            <w:pPr>
              <w:rPr>
                <w:ins w:id="19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77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 (</w:t>
              </w:r>
            </w:ins>
            <w:ins w:id="1978" w:author="Mohammad Nayeem Hasan" w:date="2024-05-18T11:27:00Z" w16du:dateUtc="2024-05-18T05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67)</w:t>
              </w:r>
            </w:ins>
          </w:p>
        </w:tc>
        <w:tc>
          <w:tcPr>
            <w:tcW w:w="510" w:type="pct"/>
            <w:tcPrChange w:id="197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FFF036A" w14:textId="6DFCA8AE" w:rsidR="005B7F4F" w:rsidRPr="00C73E1C" w:rsidRDefault="005B7F4F" w:rsidP="005B7F4F">
            <w:pPr>
              <w:rPr>
                <w:ins w:id="19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81" w:author="Mohammad Nayeem Hasan" w:date="2024-05-18T18:46:00Z" w16du:dateUtc="2024-05-18T12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5 (</w:t>
              </w:r>
            </w:ins>
            <w:ins w:id="1982" w:author="Mohammad Nayeem Hasan" w:date="2024-05-18T18:47:00Z" w16du:dateUtc="2024-05-18T12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1)</w:t>
              </w:r>
            </w:ins>
          </w:p>
        </w:tc>
        <w:tc>
          <w:tcPr>
            <w:tcW w:w="510" w:type="pct"/>
            <w:tcPrChange w:id="198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32D3DF" w14:textId="6FA72152" w:rsidR="005B7F4F" w:rsidRPr="00C73E1C" w:rsidRDefault="000523B8" w:rsidP="005B7F4F">
            <w:pPr>
              <w:rPr>
                <w:ins w:id="19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85" w:author="Mohammad Nayeem Hasan" w:date="2024-05-18T22:39:00Z" w16du:dateUtc="2024-05-18T16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4 (15.79)</w:t>
              </w:r>
            </w:ins>
          </w:p>
        </w:tc>
      </w:tr>
      <w:tr w:rsidR="00FE711E" w:rsidRPr="00C73E1C" w14:paraId="3901F676" w14:textId="77777777" w:rsidTr="00FE711E">
        <w:trPr>
          <w:jc w:val="center"/>
          <w:ins w:id="1986" w:author="Mohammad Nayeem Hasan" w:date="2024-05-16T18:02:00Z" w16du:dateUtc="2024-05-16T12:02:00Z"/>
          <w:trPrChange w:id="198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988" w:author="Mohammad Nayeem Hasan" w:date="2024-05-18T22:34:00Z" w16du:dateUtc="2024-05-18T16:34:00Z">
              <w:tcPr>
                <w:tcW w:w="0" w:type="auto"/>
              </w:tcPr>
            </w:tcPrChange>
          </w:tcPr>
          <w:p w14:paraId="111917FE" w14:textId="77777777" w:rsidR="005B7F4F" w:rsidRPr="00C73E1C" w:rsidRDefault="005B7F4F" w:rsidP="005B7F4F">
            <w:pPr>
              <w:rPr>
                <w:ins w:id="19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9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od intake</w:t>
              </w:r>
            </w:ins>
          </w:p>
        </w:tc>
        <w:tc>
          <w:tcPr>
            <w:tcW w:w="510" w:type="pct"/>
            <w:tcPrChange w:id="199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ABA15C3" w14:textId="77777777" w:rsidR="005B7F4F" w:rsidRPr="00C73E1C" w:rsidRDefault="005B7F4F" w:rsidP="005B7F4F">
            <w:pPr>
              <w:rPr>
                <w:ins w:id="19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99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FE18CF1" w14:textId="77777777" w:rsidR="005B7F4F" w:rsidRPr="00C73E1C" w:rsidRDefault="005B7F4F" w:rsidP="005B7F4F">
            <w:pPr>
              <w:rPr>
                <w:ins w:id="19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99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AE8CEBF" w14:textId="77777777" w:rsidR="005B7F4F" w:rsidRPr="00C73E1C" w:rsidRDefault="005B7F4F" w:rsidP="005B7F4F">
            <w:pPr>
              <w:rPr>
                <w:ins w:id="19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19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503D05" w14:textId="77777777" w:rsidR="005B7F4F" w:rsidRPr="00C73E1C" w:rsidRDefault="005B7F4F" w:rsidP="005B7F4F">
            <w:pPr>
              <w:rPr>
                <w:ins w:id="19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99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41B52B" w14:textId="77777777" w:rsidR="005B7F4F" w:rsidRPr="00C73E1C" w:rsidRDefault="005B7F4F" w:rsidP="005B7F4F">
            <w:pPr>
              <w:rPr>
                <w:ins w:id="20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0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0D00FFC" w14:textId="77777777" w:rsidR="005B7F4F" w:rsidRPr="00C73E1C" w:rsidRDefault="005B7F4F" w:rsidP="005B7F4F">
            <w:pPr>
              <w:rPr>
                <w:ins w:id="20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480704C9" w14:textId="77777777" w:rsidTr="00FE711E">
        <w:trPr>
          <w:jc w:val="center"/>
          <w:ins w:id="2003" w:author="Mohammad Nayeem Hasan" w:date="2024-05-16T18:02:00Z" w16du:dateUtc="2024-05-16T12:02:00Z"/>
          <w:trPrChange w:id="200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05" w:author="Mohammad Nayeem Hasan" w:date="2024-05-18T22:34:00Z" w16du:dateUtc="2024-05-18T16:34:00Z">
              <w:tcPr>
                <w:tcW w:w="0" w:type="auto"/>
              </w:tcPr>
            </w:tcPrChange>
          </w:tcPr>
          <w:p w14:paraId="1B58E463" w14:textId="77777777" w:rsidR="005B7F4F" w:rsidRPr="00C73E1C" w:rsidRDefault="005B7F4F" w:rsidP="005B7F4F">
            <w:pPr>
              <w:rPr>
                <w:ins w:id="200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00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Current smoking</w:t>
              </w:r>
            </w:ins>
          </w:p>
        </w:tc>
        <w:tc>
          <w:tcPr>
            <w:tcW w:w="510" w:type="pct"/>
            <w:tcPrChange w:id="20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C3E636F" w14:textId="77777777" w:rsidR="005B7F4F" w:rsidRPr="00C73E1C" w:rsidRDefault="005B7F4F" w:rsidP="005B7F4F">
            <w:pPr>
              <w:rPr>
                <w:ins w:id="20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797F60" w14:textId="77777777" w:rsidR="005B7F4F" w:rsidRPr="00C73E1C" w:rsidRDefault="005B7F4F" w:rsidP="005B7F4F">
            <w:pPr>
              <w:rPr>
                <w:ins w:id="20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1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0186EDA" w14:textId="77777777" w:rsidR="005B7F4F" w:rsidRPr="00C73E1C" w:rsidRDefault="005B7F4F" w:rsidP="005B7F4F">
            <w:pPr>
              <w:rPr>
                <w:ins w:id="20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0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616708" w14:textId="77777777" w:rsidR="005B7F4F" w:rsidRPr="00C73E1C" w:rsidRDefault="005B7F4F" w:rsidP="005B7F4F">
            <w:pPr>
              <w:rPr>
                <w:ins w:id="20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7BA5C78" w14:textId="77777777" w:rsidR="005B7F4F" w:rsidRPr="00C73E1C" w:rsidRDefault="005B7F4F" w:rsidP="005B7F4F">
            <w:pPr>
              <w:rPr>
                <w:ins w:id="20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7A5B22" w14:textId="77777777" w:rsidR="005B7F4F" w:rsidRPr="00C73E1C" w:rsidRDefault="005B7F4F" w:rsidP="005B7F4F">
            <w:pPr>
              <w:rPr>
                <w:ins w:id="20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0DE7F28A" w14:textId="77777777" w:rsidTr="00FE711E">
        <w:trPr>
          <w:jc w:val="center"/>
          <w:ins w:id="2020" w:author="Mohammad Nayeem Hasan" w:date="2024-05-16T18:02:00Z" w16du:dateUtc="2024-05-16T12:02:00Z"/>
          <w:trPrChange w:id="202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22" w:author="Mohammad Nayeem Hasan" w:date="2024-05-18T22:34:00Z" w16du:dateUtc="2024-05-18T16:34:00Z">
              <w:tcPr>
                <w:tcW w:w="0" w:type="auto"/>
              </w:tcPr>
            </w:tcPrChange>
          </w:tcPr>
          <w:p w14:paraId="504F8044" w14:textId="77777777" w:rsidR="005B7F4F" w:rsidRPr="00C73E1C" w:rsidRDefault="005B7F4F" w:rsidP="005B7F4F">
            <w:pPr>
              <w:rPr>
                <w:ins w:id="20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2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Daily/Yes </w:t>
              </w:r>
            </w:ins>
          </w:p>
        </w:tc>
        <w:tc>
          <w:tcPr>
            <w:tcW w:w="510" w:type="pct"/>
            <w:tcPrChange w:id="202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F8841A" w14:textId="01F8FCE7" w:rsidR="005B7F4F" w:rsidRPr="00C73E1C" w:rsidRDefault="005B7F4F" w:rsidP="005B7F4F">
            <w:pPr>
              <w:rPr>
                <w:ins w:id="20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27" w:author="Mohammad Nayeem Hasan" w:date="2024-05-17T13:51:00Z" w16du:dateUtc="2024-05-17T0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1 (</w:t>
              </w:r>
            </w:ins>
            <w:ins w:id="2028" w:author="Mohammad Nayeem Hasan" w:date="2024-05-17T13:52:00Z" w16du:dateUtc="2024-05-17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48)</w:t>
              </w:r>
            </w:ins>
          </w:p>
        </w:tc>
        <w:tc>
          <w:tcPr>
            <w:tcW w:w="510" w:type="pct"/>
            <w:tcPrChange w:id="202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CF0934B" w14:textId="03B9B46E" w:rsidR="005B7F4F" w:rsidRPr="00C73E1C" w:rsidRDefault="005B7F4F" w:rsidP="005B7F4F">
            <w:pPr>
              <w:rPr>
                <w:ins w:id="20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31" w:author="Mohammad Nayeem Hasan" w:date="2024-05-17T16:12:00Z" w16du:dateUtc="2024-05-17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2 (</w:t>
              </w:r>
            </w:ins>
            <w:ins w:id="2032" w:author="Mohammad Nayeem Hasan" w:date="2024-05-17T16:28:00Z" w16du:dateUtc="2024-05-17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38)</w:t>
              </w:r>
            </w:ins>
          </w:p>
        </w:tc>
        <w:tc>
          <w:tcPr>
            <w:tcW w:w="510" w:type="pct"/>
            <w:tcPrChange w:id="20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4F606A" w14:textId="0B299550" w:rsidR="005B7F4F" w:rsidRPr="00C73E1C" w:rsidRDefault="005B7F4F" w:rsidP="005B7F4F">
            <w:pPr>
              <w:rPr>
                <w:ins w:id="20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35" w:author="Mohammad Nayeem Hasan" w:date="2024-05-18T01:18:00Z" w16du:dateUtc="2024-05-17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55 (25.76)</w:t>
              </w:r>
            </w:ins>
          </w:p>
        </w:tc>
        <w:tc>
          <w:tcPr>
            <w:tcW w:w="520" w:type="pct"/>
            <w:tcPrChange w:id="203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43296E2" w14:textId="6F1D96CA" w:rsidR="005B7F4F" w:rsidRPr="00C73E1C" w:rsidRDefault="005B7F4F" w:rsidP="005B7F4F">
            <w:pPr>
              <w:rPr>
                <w:ins w:id="20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38" w:author="Mohammad Nayeem Hasan" w:date="2024-05-18T11:28:00Z" w16du:dateUtc="2024-05-18T05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4 (</w:t>
              </w:r>
            </w:ins>
            <w:ins w:id="2039" w:author="Mohammad Nayeem Hasan" w:date="2024-05-18T11:29:00Z" w16du:dateUtc="2024-05-18T05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38)</w:t>
              </w:r>
            </w:ins>
          </w:p>
        </w:tc>
        <w:tc>
          <w:tcPr>
            <w:tcW w:w="510" w:type="pct"/>
            <w:tcPrChange w:id="204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D2FD72" w14:textId="6CC36982" w:rsidR="005B7F4F" w:rsidRPr="00C73E1C" w:rsidRDefault="005B7F4F" w:rsidP="005B7F4F">
            <w:pPr>
              <w:rPr>
                <w:ins w:id="20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42" w:author="Mohammad Nayeem Hasan" w:date="2024-05-18T18:47:00Z" w16du:dateUtc="2024-05-18T12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3 (</w:t>
              </w:r>
            </w:ins>
            <w:ins w:id="2043" w:author="Mohammad Nayeem Hasan" w:date="2024-05-18T18:48:00Z" w16du:dateUtc="2024-05-18T12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98)</w:t>
              </w:r>
            </w:ins>
          </w:p>
        </w:tc>
        <w:tc>
          <w:tcPr>
            <w:tcW w:w="510" w:type="pct"/>
            <w:tcPrChange w:id="204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051D1BB" w14:textId="2EAF02A4" w:rsidR="005B7F4F" w:rsidRPr="00C73E1C" w:rsidRDefault="00392DB6" w:rsidP="005B7F4F">
            <w:pPr>
              <w:rPr>
                <w:ins w:id="20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46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6 (17.95)</w:t>
              </w:r>
            </w:ins>
          </w:p>
        </w:tc>
      </w:tr>
      <w:tr w:rsidR="00FE711E" w:rsidRPr="00C73E1C" w14:paraId="2E6973B8" w14:textId="77777777" w:rsidTr="00FE711E">
        <w:trPr>
          <w:jc w:val="center"/>
          <w:ins w:id="2047" w:author="Mohammad Nayeem Hasan" w:date="2024-05-16T18:02:00Z" w16du:dateUtc="2024-05-16T12:02:00Z"/>
          <w:trPrChange w:id="204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49" w:author="Mohammad Nayeem Hasan" w:date="2024-05-18T22:34:00Z" w16du:dateUtc="2024-05-18T16:34:00Z">
              <w:tcPr>
                <w:tcW w:w="0" w:type="auto"/>
              </w:tcPr>
            </w:tcPrChange>
          </w:tcPr>
          <w:p w14:paraId="16505880" w14:textId="77777777" w:rsidR="005B7F4F" w:rsidRPr="00C73E1C" w:rsidRDefault="005B7F4F" w:rsidP="005B7F4F">
            <w:pPr>
              <w:rPr>
                <w:ins w:id="20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5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daily/No</w:t>
              </w:r>
            </w:ins>
          </w:p>
        </w:tc>
        <w:tc>
          <w:tcPr>
            <w:tcW w:w="510" w:type="pct"/>
            <w:tcPrChange w:id="205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5FDB1A" w14:textId="32AAD2C4" w:rsidR="005B7F4F" w:rsidRPr="00C73E1C" w:rsidRDefault="005B7F4F" w:rsidP="005B7F4F">
            <w:pPr>
              <w:rPr>
                <w:ins w:id="20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54" w:author="Mohammad Nayeem Hasan" w:date="2024-05-17T13:51:00Z" w16du:dateUtc="2024-05-17T0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89 (</w:t>
              </w:r>
            </w:ins>
            <w:ins w:id="2055" w:author="Mohammad Nayeem Hasan" w:date="2024-05-17T13:52:00Z" w16du:dateUtc="2024-05-17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52)</w:t>
              </w:r>
            </w:ins>
          </w:p>
        </w:tc>
        <w:tc>
          <w:tcPr>
            <w:tcW w:w="510" w:type="pct"/>
            <w:tcPrChange w:id="205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F653B8E" w14:textId="42A142C0" w:rsidR="005B7F4F" w:rsidRPr="00C73E1C" w:rsidRDefault="005B7F4F" w:rsidP="005B7F4F">
            <w:pPr>
              <w:rPr>
                <w:ins w:id="20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58" w:author="Mohammad Nayeem Hasan" w:date="2024-05-17T16:12:00Z" w16du:dateUtc="2024-05-17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9 (</w:t>
              </w:r>
            </w:ins>
            <w:ins w:id="2059" w:author="Mohammad Nayeem Hasan" w:date="2024-05-17T16:28:00Z" w16du:dateUtc="2024-05-17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5.62)</w:t>
              </w:r>
            </w:ins>
          </w:p>
        </w:tc>
        <w:tc>
          <w:tcPr>
            <w:tcW w:w="510" w:type="pct"/>
            <w:tcPrChange w:id="206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9AA7886" w14:textId="29EF44D8" w:rsidR="005B7F4F" w:rsidRPr="00C73E1C" w:rsidRDefault="005B7F4F" w:rsidP="005B7F4F">
            <w:pPr>
              <w:rPr>
                <w:ins w:id="20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62" w:author="Mohammad Nayeem Hasan" w:date="2024-05-18T01:18:00Z" w16du:dateUtc="2024-05-17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87 (74.24</w:t>
              </w:r>
            </w:ins>
            <w:ins w:id="2063" w:author="Mohammad Nayeem Hasan" w:date="2024-05-18T01:19:00Z" w16du:dateUtc="2024-05-17T1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0" w:type="pct"/>
            <w:tcPrChange w:id="20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DE8085" w14:textId="34B09ACC" w:rsidR="005B7F4F" w:rsidRPr="00C73E1C" w:rsidRDefault="005B7F4F" w:rsidP="005B7F4F">
            <w:pPr>
              <w:rPr>
                <w:ins w:id="20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66" w:author="Mohammad Nayeem Hasan" w:date="2024-05-18T11:28:00Z" w16du:dateUtc="2024-05-18T05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72 (</w:t>
              </w:r>
            </w:ins>
            <w:ins w:id="2067" w:author="Mohammad Nayeem Hasan" w:date="2024-05-18T11:29:00Z" w16du:dateUtc="2024-05-18T05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62)</w:t>
              </w:r>
            </w:ins>
          </w:p>
        </w:tc>
        <w:tc>
          <w:tcPr>
            <w:tcW w:w="510" w:type="pct"/>
            <w:tcPrChange w:id="206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F57856" w14:textId="171BC5E2" w:rsidR="005B7F4F" w:rsidRPr="00C73E1C" w:rsidRDefault="005B7F4F" w:rsidP="005B7F4F">
            <w:pPr>
              <w:rPr>
                <w:ins w:id="20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70" w:author="Mohammad Nayeem Hasan" w:date="2024-05-18T18:47:00Z" w16du:dateUtc="2024-05-18T12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62</w:t>
              </w:r>
            </w:ins>
            <w:ins w:id="2071" w:author="Mohammad Nayeem Hasan" w:date="2024-05-18T18:48:00Z" w16du:dateUtc="2024-05-18T12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77.02)</w:t>
              </w:r>
            </w:ins>
          </w:p>
        </w:tc>
        <w:tc>
          <w:tcPr>
            <w:tcW w:w="510" w:type="pct"/>
            <w:tcPrChange w:id="207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164532" w14:textId="3562CD0F" w:rsidR="005B7F4F" w:rsidRPr="00C73E1C" w:rsidRDefault="00392DB6" w:rsidP="005B7F4F">
            <w:pPr>
              <w:rPr>
                <w:ins w:id="20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74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13 (82.05)</w:t>
              </w:r>
            </w:ins>
          </w:p>
        </w:tc>
      </w:tr>
      <w:tr w:rsidR="00FE711E" w:rsidRPr="00C73E1C" w14:paraId="4B2C0338" w14:textId="77777777" w:rsidTr="00FE711E">
        <w:trPr>
          <w:jc w:val="center"/>
          <w:ins w:id="2075" w:author="Mohammad Nayeem Hasan" w:date="2024-05-16T18:02:00Z" w16du:dateUtc="2024-05-16T12:02:00Z"/>
          <w:trPrChange w:id="207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77" w:author="Mohammad Nayeem Hasan" w:date="2024-05-18T22:34:00Z" w16du:dateUtc="2024-05-18T16:34:00Z">
              <w:tcPr>
                <w:tcW w:w="0" w:type="auto"/>
              </w:tcPr>
            </w:tcPrChange>
          </w:tcPr>
          <w:p w14:paraId="1E892A8B" w14:textId="77777777" w:rsidR="005B7F4F" w:rsidRPr="00C73E1C" w:rsidRDefault="005B7F4F" w:rsidP="005B7F4F">
            <w:pPr>
              <w:rPr>
                <w:ins w:id="207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07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Fruit eaten in a week</w:t>
              </w:r>
            </w:ins>
          </w:p>
        </w:tc>
        <w:tc>
          <w:tcPr>
            <w:tcW w:w="510" w:type="pct"/>
            <w:tcPrChange w:id="208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F31E207" w14:textId="77777777" w:rsidR="005B7F4F" w:rsidRPr="00C73E1C" w:rsidRDefault="005B7F4F" w:rsidP="005B7F4F">
            <w:pPr>
              <w:rPr>
                <w:ins w:id="208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B8DD9E" w14:textId="77777777" w:rsidR="005B7F4F" w:rsidRPr="00C73E1C" w:rsidRDefault="005B7F4F" w:rsidP="005B7F4F">
            <w:pPr>
              <w:rPr>
                <w:ins w:id="20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1ABD48" w14:textId="77777777" w:rsidR="005B7F4F" w:rsidRPr="00C73E1C" w:rsidRDefault="005B7F4F" w:rsidP="005B7F4F">
            <w:pPr>
              <w:rPr>
                <w:ins w:id="208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0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EDC468D" w14:textId="77777777" w:rsidR="005B7F4F" w:rsidRPr="00C73E1C" w:rsidRDefault="005B7F4F" w:rsidP="005B7F4F">
            <w:pPr>
              <w:rPr>
                <w:ins w:id="208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8B6F6E" w14:textId="77777777" w:rsidR="005B7F4F" w:rsidRPr="00C73E1C" w:rsidRDefault="005B7F4F" w:rsidP="005B7F4F">
            <w:pPr>
              <w:rPr>
                <w:ins w:id="208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73EB17E" w14:textId="77777777" w:rsidR="005B7F4F" w:rsidRPr="00C73E1C" w:rsidRDefault="005B7F4F" w:rsidP="005B7F4F">
            <w:pPr>
              <w:rPr>
                <w:ins w:id="209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3A21B284" w14:textId="77777777" w:rsidTr="00FE711E">
        <w:trPr>
          <w:jc w:val="center"/>
          <w:ins w:id="2092" w:author="Mohammad Nayeem Hasan" w:date="2024-05-16T18:02:00Z" w16du:dateUtc="2024-05-16T12:02:00Z"/>
          <w:trPrChange w:id="209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94" w:author="Mohammad Nayeem Hasan" w:date="2024-05-18T22:34:00Z" w16du:dateUtc="2024-05-18T16:34:00Z">
              <w:tcPr>
                <w:tcW w:w="0" w:type="auto"/>
              </w:tcPr>
            </w:tcPrChange>
          </w:tcPr>
          <w:p w14:paraId="72844A04" w14:textId="77777777" w:rsidR="00392DB6" w:rsidRPr="00C73E1C" w:rsidRDefault="00392DB6" w:rsidP="00392DB6">
            <w:pPr>
              <w:rPr>
                <w:ins w:id="209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09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0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8187104" w14:textId="76CF8447" w:rsidR="00392DB6" w:rsidRPr="00C73E1C" w:rsidRDefault="00392DB6" w:rsidP="00392DB6">
            <w:pPr>
              <w:rPr>
                <w:ins w:id="20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99" w:author="Mohammad Nayeem Hasan" w:date="2024-05-17T13:52:00Z" w16du:dateUtc="2024-05-17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65 (81.90)</w:t>
              </w:r>
            </w:ins>
          </w:p>
        </w:tc>
        <w:tc>
          <w:tcPr>
            <w:tcW w:w="510" w:type="pct"/>
            <w:tcPrChange w:id="210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CB48025" w14:textId="4F517D8E" w:rsidR="00392DB6" w:rsidRPr="00C73E1C" w:rsidRDefault="00392DB6" w:rsidP="00392DB6">
            <w:pPr>
              <w:rPr>
                <w:ins w:id="21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02" w:author="Mohammad Nayeem Hasan" w:date="2024-05-17T16:38:00Z" w16du:dateUtc="2024-05-17T1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99 (</w:t>
              </w:r>
            </w:ins>
            <w:ins w:id="2103" w:author="Mohammad Nayeem Hasan" w:date="2024-05-17T16:39:00Z" w16du:dateUtc="2024-05-17T1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.95)</w:t>
              </w:r>
            </w:ins>
          </w:p>
        </w:tc>
        <w:tc>
          <w:tcPr>
            <w:tcW w:w="510" w:type="pct"/>
            <w:tcPrChange w:id="21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A4CF2C" w14:textId="4C355B2D" w:rsidR="00392DB6" w:rsidRPr="00C73E1C" w:rsidRDefault="00392DB6" w:rsidP="00392DB6">
            <w:pPr>
              <w:rPr>
                <w:ins w:id="21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06" w:author="Mohammad Nayeem Hasan" w:date="2024-05-18T01:19:00Z" w16du:dateUtc="2024-05-17T1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84 (74.57)</w:t>
              </w:r>
            </w:ins>
          </w:p>
        </w:tc>
        <w:tc>
          <w:tcPr>
            <w:tcW w:w="520" w:type="pct"/>
            <w:tcPrChange w:id="210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ACD2FB" w14:textId="08586490" w:rsidR="00392DB6" w:rsidRPr="00C73E1C" w:rsidRDefault="00392DB6" w:rsidP="00392DB6">
            <w:pPr>
              <w:rPr>
                <w:ins w:id="21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09" w:author="Mohammad Nayeem Hasan" w:date="2024-05-18T11:36:00Z" w16du:dateUtc="2024-05-18T05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18 (93.47)</w:t>
              </w:r>
            </w:ins>
          </w:p>
        </w:tc>
        <w:tc>
          <w:tcPr>
            <w:tcW w:w="510" w:type="pct"/>
            <w:tcPrChange w:id="21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526B4BC" w14:textId="30658070" w:rsidR="00392DB6" w:rsidRPr="00C73E1C" w:rsidRDefault="00392DB6" w:rsidP="00392DB6">
            <w:pPr>
              <w:rPr>
                <w:ins w:id="21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12" w:author="Mohammad Nayeem Hasan" w:date="2024-05-18T18:48:00Z" w16du:dateUtc="2024-05-18T12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31 (</w:t>
              </w:r>
            </w:ins>
            <w:ins w:id="2113" w:author="Mohammad Nayeem Hasan" w:date="2024-05-18T18:49:00Z" w16du:dateUtc="2024-05-18T12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71)</w:t>
              </w:r>
            </w:ins>
          </w:p>
        </w:tc>
        <w:tc>
          <w:tcPr>
            <w:tcW w:w="510" w:type="pct"/>
            <w:tcPrChange w:id="21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F06A0F" w14:textId="656FC6E8" w:rsidR="00392DB6" w:rsidRPr="00C73E1C" w:rsidRDefault="00392DB6" w:rsidP="00392DB6">
            <w:pPr>
              <w:rPr>
                <w:ins w:id="21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16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8 (76.73)</w:t>
              </w:r>
            </w:ins>
          </w:p>
        </w:tc>
      </w:tr>
      <w:tr w:rsidR="00392DB6" w:rsidRPr="00C73E1C" w14:paraId="167BD037" w14:textId="77777777" w:rsidTr="00FE711E">
        <w:trPr>
          <w:jc w:val="center"/>
          <w:ins w:id="2117" w:author="Mohammad Nayeem Hasan" w:date="2024-05-16T18:02:00Z" w16du:dateUtc="2024-05-16T12:02:00Z"/>
          <w:trPrChange w:id="211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119" w:author="Mohammad Nayeem Hasan" w:date="2024-05-18T22:34:00Z" w16du:dateUtc="2024-05-18T16:34:00Z">
              <w:tcPr>
                <w:tcW w:w="0" w:type="auto"/>
              </w:tcPr>
            </w:tcPrChange>
          </w:tcPr>
          <w:p w14:paraId="39CA4F8A" w14:textId="77777777" w:rsidR="00392DB6" w:rsidRPr="00C73E1C" w:rsidRDefault="00392DB6" w:rsidP="00392DB6">
            <w:pPr>
              <w:rPr>
                <w:ins w:id="212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2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No</w:t>
              </w:r>
            </w:ins>
          </w:p>
        </w:tc>
        <w:tc>
          <w:tcPr>
            <w:tcW w:w="510" w:type="pct"/>
            <w:tcPrChange w:id="212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5A35F4" w14:textId="00FA46C7" w:rsidR="00392DB6" w:rsidRPr="00C73E1C" w:rsidRDefault="00392DB6" w:rsidP="00392DB6">
            <w:pPr>
              <w:rPr>
                <w:ins w:id="21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24" w:author="Mohammad Nayeem Hasan" w:date="2024-05-17T13:52:00Z" w16du:dateUtc="2024-05-17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2 (18.10)</w:t>
              </w:r>
            </w:ins>
          </w:p>
        </w:tc>
        <w:tc>
          <w:tcPr>
            <w:tcW w:w="510" w:type="pct"/>
            <w:tcPrChange w:id="212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CD49CCC" w14:textId="32EF4A17" w:rsidR="00392DB6" w:rsidRPr="00C73E1C" w:rsidRDefault="00392DB6" w:rsidP="00392DB6">
            <w:pPr>
              <w:rPr>
                <w:ins w:id="21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27" w:author="Mohammad Nayeem Hasan" w:date="2024-05-17T16:38:00Z" w16du:dateUtc="2024-05-17T1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8 (</w:t>
              </w:r>
            </w:ins>
            <w:ins w:id="2128" w:author="Mohammad Nayeem Hasan" w:date="2024-05-17T16:39:00Z" w16du:dateUtc="2024-05-17T1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05)</w:t>
              </w:r>
            </w:ins>
          </w:p>
        </w:tc>
        <w:tc>
          <w:tcPr>
            <w:tcW w:w="510" w:type="pct"/>
            <w:tcPrChange w:id="212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8FF8B5" w14:textId="38534CD5" w:rsidR="00392DB6" w:rsidRPr="00C73E1C" w:rsidRDefault="00392DB6" w:rsidP="00392DB6">
            <w:pPr>
              <w:rPr>
                <w:ins w:id="21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31" w:author="Mohammad Nayeem Hasan" w:date="2024-05-18T01:19:00Z" w16du:dateUtc="2024-05-17T1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79 (25.43)</w:t>
              </w:r>
            </w:ins>
          </w:p>
        </w:tc>
        <w:tc>
          <w:tcPr>
            <w:tcW w:w="520" w:type="pct"/>
            <w:tcPrChange w:id="213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544ECE0" w14:textId="5FE6D532" w:rsidR="00392DB6" w:rsidRPr="00C73E1C" w:rsidRDefault="00392DB6" w:rsidP="00392DB6">
            <w:pPr>
              <w:rPr>
                <w:ins w:id="21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34" w:author="Mohammad Nayeem Hasan" w:date="2024-05-18T11:36:00Z" w16du:dateUtc="2024-05-18T05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8 (6.53)</w:t>
              </w:r>
            </w:ins>
          </w:p>
        </w:tc>
        <w:tc>
          <w:tcPr>
            <w:tcW w:w="510" w:type="pct"/>
            <w:tcPrChange w:id="21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0404543" w14:textId="0F256DB2" w:rsidR="00392DB6" w:rsidRPr="00C73E1C" w:rsidRDefault="00392DB6" w:rsidP="00392DB6">
            <w:pPr>
              <w:rPr>
                <w:ins w:id="21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37" w:author="Mohammad Nayeem Hasan" w:date="2024-05-18T18:48:00Z" w16du:dateUtc="2024-05-18T12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24 (</w:t>
              </w:r>
            </w:ins>
            <w:ins w:id="2138" w:author="Mohammad Nayeem Hasan" w:date="2024-05-18T18:49:00Z" w16du:dateUtc="2024-05-18T12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29)</w:t>
              </w:r>
            </w:ins>
          </w:p>
        </w:tc>
        <w:tc>
          <w:tcPr>
            <w:tcW w:w="510" w:type="pct"/>
            <w:tcPrChange w:id="213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ADE6CB" w14:textId="0C2EAE5E" w:rsidR="00392DB6" w:rsidRPr="00C73E1C" w:rsidRDefault="00392DB6" w:rsidP="00392DB6">
            <w:pPr>
              <w:rPr>
                <w:ins w:id="21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41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82 (23.27)</w:t>
              </w:r>
            </w:ins>
          </w:p>
        </w:tc>
      </w:tr>
      <w:tr w:rsidR="00392DB6" w:rsidRPr="00C73E1C" w14:paraId="6B896ABF" w14:textId="77777777" w:rsidTr="00FE711E">
        <w:trPr>
          <w:jc w:val="center"/>
          <w:ins w:id="2142" w:author="Mohammad Nayeem Hasan" w:date="2024-05-16T18:02:00Z" w16du:dateUtc="2024-05-16T12:02:00Z"/>
          <w:trPrChange w:id="214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144" w:author="Mohammad Nayeem Hasan" w:date="2024-05-18T22:34:00Z" w16du:dateUtc="2024-05-18T16:34:00Z">
              <w:tcPr>
                <w:tcW w:w="0" w:type="auto"/>
              </w:tcPr>
            </w:tcPrChange>
          </w:tcPr>
          <w:p w14:paraId="26EF98FC" w14:textId="77777777" w:rsidR="00392DB6" w:rsidRPr="00C73E1C" w:rsidRDefault="00392DB6" w:rsidP="00392DB6">
            <w:pPr>
              <w:rPr>
                <w:ins w:id="214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14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egetables eaten in a week</w:t>
              </w:r>
            </w:ins>
          </w:p>
        </w:tc>
        <w:tc>
          <w:tcPr>
            <w:tcW w:w="510" w:type="pct"/>
            <w:tcPrChange w:id="21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0CCCE91" w14:textId="77777777" w:rsidR="00392DB6" w:rsidRPr="00C73E1C" w:rsidRDefault="00392DB6" w:rsidP="00392DB6">
            <w:pPr>
              <w:rPr>
                <w:ins w:id="214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1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1D7467" w14:textId="77777777" w:rsidR="00392DB6" w:rsidRPr="00C73E1C" w:rsidRDefault="00392DB6" w:rsidP="00392DB6">
            <w:pPr>
              <w:rPr>
                <w:ins w:id="215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15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1078A8D" w14:textId="77777777" w:rsidR="00392DB6" w:rsidRPr="00C73E1C" w:rsidRDefault="00392DB6" w:rsidP="00392DB6">
            <w:pPr>
              <w:rPr>
                <w:ins w:id="215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15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5B3C15" w14:textId="77777777" w:rsidR="00392DB6" w:rsidRPr="00C73E1C" w:rsidRDefault="00392DB6" w:rsidP="00392DB6">
            <w:pPr>
              <w:rPr>
                <w:ins w:id="215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15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C1CCB05" w14:textId="77777777" w:rsidR="00392DB6" w:rsidRPr="00C73E1C" w:rsidRDefault="00392DB6" w:rsidP="00392DB6">
            <w:pPr>
              <w:rPr>
                <w:ins w:id="215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15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A54D0C" w14:textId="77777777" w:rsidR="00392DB6" w:rsidRPr="00C73E1C" w:rsidRDefault="00392DB6" w:rsidP="00392DB6">
            <w:pPr>
              <w:rPr>
                <w:ins w:id="215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0BCB1155" w14:textId="77777777" w:rsidTr="00FE711E">
        <w:trPr>
          <w:jc w:val="center"/>
          <w:ins w:id="2159" w:author="Mohammad Nayeem Hasan" w:date="2024-05-16T18:02:00Z" w16du:dateUtc="2024-05-16T12:02:00Z"/>
          <w:trPrChange w:id="216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161" w:author="Mohammad Nayeem Hasan" w:date="2024-05-18T22:34:00Z" w16du:dateUtc="2024-05-18T16:34:00Z">
              <w:tcPr>
                <w:tcW w:w="0" w:type="auto"/>
              </w:tcPr>
            </w:tcPrChange>
          </w:tcPr>
          <w:p w14:paraId="11D113BB" w14:textId="77777777" w:rsidR="00392DB6" w:rsidRPr="00C73E1C" w:rsidRDefault="00392DB6" w:rsidP="00392DB6">
            <w:pPr>
              <w:rPr>
                <w:ins w:id="216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6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1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CEEA79B" w14:textId="67141120" w:rsidR="00392DB6" w:rsidRPr="00C73E1C" w:rsidRDefault="00392DB6" w:rsidP="00392DB6">
            <w:pPr>
              <w:rPr>
                <w:ins w:id="21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66" w:author="Mohammad Nayeem Hasan" w:date="2024-05-17T13:54:00Z" w16du:dateUtc="2024-05-17T0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11 (89.00)</w:t>
              </w:r>
            </w:ins>
          </w:p>
        </w:tc>
        <w:tc>
          <w:tcPr>
            <w:tcW w:w="510" w:type="pct"/>
            <w:tcPrChange w:id="21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AA0A168" w14:textId="5CFB9BAD" w:rsidR="00392DB6" w:rsidRPr="00C73E1C" w:rsidRDefault="00392DB6" w:rsidP="00392DB6">
            <w:pPr>
              <w:rPr>
                <w:ins w:id="21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69" w:author="Mohammad Nayeem Hasan" w:date="2024-05-17T16:40:00Z" w16du:dateUtc="2024-05-17T10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75 (</w:t>
              </w:r>
            </w:ins>
            <w:ins w:id="2170" w:author="Mohammad Nayeem Hasan" w:date="2024-05-17T16:43:00Z" w16du:dateUtc="2024-05-17T10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84)</w:t>
              </w:r>
            </w:ins>
          </w:p>
        </w:tc>
        <w:tc>
          <w:tcPr>
            <w:tcW w:w="510" w:type="pct"/>
            <w:tcPrChange w:id="21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F5CB9D1" w14:textId="62ABB454" w:rsidR="00392DB6" w:rsidRPr="00C73E1C" w:rsidRDefault="00392DB6" w:rsidP="00392DB6">
            <w:pPr>
              <w:rPr>
                <w:ins w:id="21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73" w:author="Mohammad Nayeem Hasan" w:date="2024-05-18T01:20:00Z" w16du:dateUtc="2024-05-17T19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21 (98.79)</w:t>
              </w:r>
            </w:ins>
          </w:p>
        </w:tc>
        <w:tc>
          <w:tcPr>
            <w:tcW w:w="520" w:type="pct"/>
            <w:tcPrChange w:id="217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351791E" w14:textId="7915D8A2" w:rsidR="00392DB6" w:rsidRPr="00C73E1C" w:rsidRDefault="00392DB6" w:rsidP="00392DB6">
            <w:pPr>
              <w:rPr>
                <w:ins w:id="21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76" w:author="Mohammad Nayeem Hasan" w:date="2024-05-18T11:38:00Z" w16du:dateUtc="2024-05-18T05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18 (99.48)</w:t>
              </w:r>
            </w:ins>
          </w:p>
        </w:tc>
        <w:tc>
          <w:tcPr>
            <w:tcW w:w="510" w:type="pct"/>
            <w:tcPrChange w:id="217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7A046D8" w14:textId="6C197637" w:rsidR="00392DB6" w:rsidRPr="00C73E1C" w:rsidRDefault="00392DB6" w:rsidP="00392DB6">
            <w:pPr>
              <w:rPr>
                <w:ins w:id="21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79" w:author="Mohammad Nayeem Hasan" w:date="2024-05-18T18:49:00Z" w16du:dateUtc="2024-05-18T12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56 (</w:t>
              </w:r>
            </w:ins>
            <w:ins w:id="2180" w:author="Mohammad Nayeem Hasan" w:date="2024-05-18T18:50:00Z" w16du:dateUtc="2024-05-18T12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86)</w:t>
              </w:r>
            </w:ins>
          </w:p>
        </w:tc>
        <w:tc>
          <w:tcPr>
            <w:tcW w:w="510" w:type="pct"/>
            <w:tcPrChange w:id="218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ACAA93B" w14:textId="75E3F7D4" w:rsidR="00392DB6" w:rsidRPr="00C73E1C" w:rsidRDefault="00392DB6" w:rsidP="00392DB6">
            <w:pPr>
              <w:rPr>
                <w:ins w:id="21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83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46 (99.63)</w:t>
              </w:r>
            </w:ins>
          </w:p>
        </w:tc>
      </w:tr>
      <w:tr w:rsidR="00392DB6" w:rsidRPr="00C73E1C" w14:paraId="23F197F1" w14:textId="77777777" w:rsidTr="00FE711E">
        <w:trPr>
          <w:jc w:val="center"/>
          <w:ins w:id="2184" w:author="Mohammad Nayeem Hasan" w:date="2024-05-16T18:02:00Z" w16du:dateUtc="2024-05-16T12:02:00Z"/>
          <w:trPrChange w:id="218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186" w:author="Mohammad Nayeem Hasan" w:date="2024-05-18T22:34:00Z" w16du:dateUtc="2024-05-18T16:34:00Z">
              <w:tcPr>
                <w:tcW w:w="0" w:type="auto"/>
              </w:tcPr>
            </w:tcPrChange>
          </w:tcPr>
          <w:p w14:paraId="086495A4" w14:textId="77777777" w:rsidR="00392DB6" w:rsidRPr="00C73E1C" w:rsidRDefault="00392DB6" w:rsidP="00392DB6">
            <w:pPr>
              <w:rPr>
                <w:ins w:id="218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8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18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5CD6B0E" w14:textId="070D1C91" w:rsidR="00392DB6" w:rsidRPr="00C73E1C" w:rsidRDefault="00392DB6" w:rsidP="00392DB6">
            <w:pPr>
              <w:rPr>
                <w:ins w:id="21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91" w:author="Mohammad Nayeem Hasan" w:date="2024-05-17T13:54:00Z" w16du:dateUtc="2024-05-17T0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4 (11.00)</w:t>
              </w:r>
            </w:ins>
          </w:p>
        </w:tc>
        <w:tc>
          <w:tcPr>
            <w:tcW w:w="510" w:type="pct"/>
            <w:tcPrChange w:id="21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490AD97" w14:textId="618FFE68" w:rsidR="00392DB6" w:rsidRPr="00C73E1C" w:rsidRDefault="00392DB6" w:rsidP="00392DB6">
            <w:pPr>
              <w:rPr>
                <w:ins w:id="21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94" w:author="Mohammad Nayeem Hasan" w:date="2024-05-17T16:43:00Z" w16du:dateUtc="2024-05-17T10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 (0.16)</w:t>
              </w:r>
            </w:ins>
          </w:p>
        </w:tc>
        <w:tc>
          <w:tcPr>
            <w:tcW w:w="510" w:type="pct"/>
            <w:tcPrChange w:id="219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D60217E" w14:textId="334BCD01" w:rsidR="00392DB6" w:rsidRPr="00C73E1C" w:rsidRDefault="00392DB6" w:rsidP="00392DB6">
            <w:pPr>
              <w:rPr>
                <w:ins w:id="21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97" w:author="Mohammad Nayeem Hasan" w:date="2024-05-18T01:20:00Z" w16du:dateUtc="2024-05-17T19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7 (1.21)</w:t>
              </w:r>
            </w:ins>
          </w:p>
        </w:tc>
        <w:tc>
          <w:tcPr>
            <w:tcW w:w="520" w:type="pct"/>
            <w:tcPrChange w:id="219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BF1BBFC" w14:textId="1351CD68" w:rsidR="00392DB6" w:rsidRPr="00C73E1C" w:rsidRDefault="00392DB6" w:rsidP="00392DB6">
            <w:pPr>
              <w:rPr>
                <w:ins w:id="21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00" w:author="Mohammad Nayeem Hasan" w:date="2024-05-18T11:38:00Z" w16du:dateUtc="2024-05-18T05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 (0.52</w:t>
              </w:r>
            </w:ins>
            <w:ins w:id="2201" w:author="Mohammad Nayeem Hasan" w:date="2024-05-18T11:39:00Z" w16du:dateUtc="2024-05-18T05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  <w:tcPrChange w:id="220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C58AE2" w14:textId="64117569" w:rsidR="00392DB6" w:rsidRPr="00C73E1C" w:rsidRDefault="00392DB6" w:rsidP="00392DB6">
            <w:pPr>
              <w:rPr>
                <w:ins w:id="22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04" w:author="Mohammad Nayeem Hasan" w:date="2024-05-18T18:49:00Z" w16du:dateUtc="2024-05-18T12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 (</w:t>
              </w:r>
            </w:ins>
            <w:ins w:id="2205" w:author="Mohammad Nayeem Hasan" w:date="2024-05-18T18:50:00Z" w16du:dateUtc="2024-05-18T12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4)</w:t>
              </w:r>
            </w:ins>
          </w:p>
        </w:tc>
        <w:tc>
          <w:tcPr>
            <w:tcW w:w="510" w:type="pct"/>
            <w:tcPrChange w:id="22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C6E0638" w14:textId="45A77C3F" w:rsidR="00392DB6" w:rsidRPr="00C73E1C" w:rsidRDefault="00392DB6" w:rsidP="00392DB6">
            <w:pPr>
              <w:rPr>
                <w:ins w:id="22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08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 (0.37)</w:t>
              </w:r>
            </w:ins>
          </w:p>
        </w:tc>
      </w:tr>
      <w:tr w:rsidR="00392DB6" w:rsidRPr="00C73E1C" w14:paraId="7267847B" w14:textId="77777777" w:rsidTr="00FE711E">
        <w:trPr>
          <w:jc w:val="center"/>
          <w:ins w:id="2209" w:author="Mohammad Nayeem Hasan" w:date="2024-05-16T18:02:00Z" w16du:dateUtc="2024-05-16T12:02:00Z"/>
          <w:trPrChange w:id="221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211" w:author="Mohammad Nayeem Hasan" w:date="2024-05-18T22:34:00Z" w16du:dateUtc="2024-05-18T16:34:00Z">
              <w:tcPr>
                <w:tcW w:w="0" w:type="auto"/>
              </w:tcPr>
            </w:tcPrChange>
          </w:tcPr>
          <w:p w14:paraId="065ECD4C" w14:textId="77777777" w:rsidR="00392DB6" w:rsidRPr="00C73E1C" w:rsidRDefault="00392DB6" w:rsidP="00392DB6">
            <w:pPr>
              <w:rPr>
                <w:ins w:id="221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21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dding salt when eating</w:t>
              </w:r>
            </w:ins>
          </w:p>
        </w:tc>
        <w:tc>
          <w:tcPr>
            <w:tcW w:w="510" w:type="pct"/>
            <w:tcPrChange w:id="22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F6A0CA" w14:textId="77777777" w:rsidR="00392DB6" w:rsidRPr="00C73E1C" w:rsidRDefault="00392DB6" w:rsidP="00392DB6">
            <w:pPr>
              <w:rPr>
                <w:ins w:id="22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2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8370D2" w14:textId="77777777" w:rsidR="00392DB6" w:rsidRPr="00C73E1C" w:rsidRDefault="00392DB6" w:rsidP="00392DB6">
            <w:pPr>
              <w:rPr>
                <w:ins w:id="22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2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28C29D7" w14:textId="77777777" w:rsidR="00392DB6" w:rsidRPr="00C73E1C" w:rsidRDefault="00392DB6" w:rsidP="00392DB6">
            <w:pPr>
              <w:rPr>
                <w:ins w:id="22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22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62DF932" w14:textId="77777777" w:rsidR="00392DB6" w:rsidRPr="00C73E1C" w:rsidRDefault="00392DB6" w:rsidP="00392DB6">
            <w:pPr>
              <w:rPr>
                <w:ins w:id="222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22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CBDAFB4" w14:textId="77777777" w:rsidR="00392DB6" w:rsidRPr="00C73E1C" w:rsidRDefault="00392DB6" w:rsidP="00392DB6">
            <w:pPr>
              <w:rPr>
                <w:ins w:id="222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2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0A839B" w14:textId="77777777" w:rsidR="00392DB6" w:rsidRPr="00C73E1C" w:rsidRDefault="00392DB6" w:rsidP="00392DB6">
            <w:pPr>
              <w:rPr>
                <w:ins w:id="222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4EC8A7D2" w14:textId="77777777" w:rsidTr="00FE711E">
        <w:trPr>
          <w:jc w:val="center"/>
          <w:ins w:id="2226" w:author="Mohammad Nayeem Hasan" w:date="2024-05-16T18:02:00Z" w16du:dateUtc="2024-05-16T12:02:00Z"/>
          <w:trPrChange w:id="222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228" w:author="Mohammad Nayeem Hasan" w:date="2024-05-18T22:34:00Z" w16du:dateUtc="2024-05-18T16:34:00Z">
              <w:tcPr>
                <w:tcW w:w="0" w:type="auto"/>
              </w:tcPr>
            </w:tcPrChange>
          </w:tcPr>
          <w:p w14:paraId="08526536" w14:textId="77777777" w:rsidR="00392DB6" w:rsidRPr="00C73E1C" w:rsidRDefault="00392DB6" w:rsidP="00392DB6">
            <w:pPr>
              <w:rPr>
                <w:ins w:id="222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3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510" w:type="pct"/>
            <w:tcPrChange w:id="22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018C47" w14:textId="29FDE015" w:rsidR="00392DB6" w:rsidRPr="00C73E1C" w:rsidRDefault="00392DB6" w:rsidP="00392DB6">
            <w:pPr>
              <w:rPr>
                <w:ins w:id="22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33" w:author="Mohammad Nayeem Hasan" w:date="2024-05-17T13:55:00Z" w16du:dateUtc="2024-05-17T07:55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223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26F5A75" w14:textId="09094D4F" w:rsidR="00392DB6" w:rsidRPr="00C73E1C" w:rsidRDefault="00392DB6" w:rsidP="00392DB6">
            <w:pPr>
              <w:rPr>
                <w:ins w:id="22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36" w:author="Mohammad Nayeem Hasan" w:date="2024-05-17T16:45:00Z" w16du:dateUtc="2024-05-17T10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3 (</w:t>
              </w:r>
            </w:ins>
            <w:ins w:id="2237" w:author="Mohammad Nayeem Hasan" w:date="2024-05-17T16:46:00Z" w16du:dateUtc="2024-05-17T1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63)</w:t>
              </w:r>
            </w:ins>
          </w:p>
        </w:tc>
        <w:tc>
          <w:tcPr>
            <w:tcW w:w="510" w:type="pct"/>
            <w:tcPrChange w:id="223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4EE0C1A" w14:textId="0D11C641" w:rsidR="00392DB6" w:rsidRPr="00C73E1C" w:rsidRDefault="00392DB6" w:rsidP="00392DB6">
            <w:pPr>
              <w:rPr>
                <w:ins w:id="22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24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5313DD" w14:textId="6D8C4223" w:rsidR="00392DB6" w:rsidRPr="00C73E1C" w:rsidRDefault="00392DB6" w:rsidP="00392DB6">
            <w:pPr>
              <w:rPr>
                <w:ins w:id="22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42" w:author="Mohammad Nayeem Hasan" w:date="2024-05-18T11:56:00Z" w16du:dateUtc="2024-05-18T05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62 (76.46)</w:t>
              </w:r>
            </w:ins>
          </w:p>
        </w:tc>
        <w:tc>
          <w:tcPr>
            <w:tcW w:w="510" w:type="pct"/>
            <w:tcPrChange w:id="224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D2DFDFF" w14:textId="5AB41939" w:rsidR="00392DB6" w:rsidRPr="00C73E1C" w:rsidRDefault="00392DB6" w:rsidP="00392DB6">
            <w:pPr>
              <w:rPr>
                <w:ins w:id="22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45" w:author="Mohammad Nayeem Hasan" w:date="2024-05-18T18:51:00Z" w16du:dateUtc="2024-05-18T12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9 (49.18)</w:t>
              </w:r>
            </w:ins>
          </w:p>
        </w:tc>
        <w:tc>
          <w:tcPr>
            <w:tcW w:w="510" w:type="pct"/>
            <w:tcPrChange w:id="224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875EB17" w14:textId="735847D1" w:rsidR="00392DB6" w:rsidRPr="00C73E1C" w:rsidRDefault="0057659A" w:rsidP="00392DB6">
            <w:pPr>
              <w:rPr>
                <w:ins w:id="22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48" w:author="Mohammad Nayeem Hasan" w:date="2024-05-18T22:45:00Z" w16du:dateUtc="2024-05-18T16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4 (</w:t>
              </w:r>
            </w:ins>
            <w:ins w:id="2249" w:author="Mohammad Nayeem Hasan" w:date="2024-05-18T22:46:00Z" w16du:dateUtc="2024-05-18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95)</w:t>
              </w:r>
            </w:ins>
          </w:p>
        </w:tc>
      </w:tr>
      <w:tr w:rsidR="00392DB6" w:rsidRPr="00C73E1C" w14:paraId="07A09741" w14:textId="77777777" w:rsidTr="00FE711E">
        <w:trPr>
          <w:jc w:val="center"/>
          <w:ins w:id="2250" w:author="Mohammad Nayeem Hasan" w:date="2024-05-16T18:02:00Z" w16du:dateUtc="2024-05-16T12:02:00Z"/>
          <w:trPrChange w:id="225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252" w:author="Mohammad Nayeem Hasan" w:date="2024-05-18T22:34:00Z" w16du:dateUtc="2024-05-18T16:34:00Z">
              <w:tcPr>
                <w:tcW w:w="0" w:type="auto"/>
              </w:tcPr>
            </w:tcPrChange>
          </w:tcPr>
          <w:p w14:paraId="02DB14A9" w14:textId="77777777" w:rsidR="00392DB6" w:rsidRPr="00C73E1C" w:rsidRDefault="00392DB6" w:rsidP="00392DB6">
            <w:pPr>
              <w:rPr>
                <w:ins w:id="225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5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Sometimes/Rarely </w:t>
              </w:r>
            </w:ins>
          </w:p>
        </w:tc>
        <w:tc>
          <w:tcPr>
            <w:tcW w:w="510" w:type="pct"/>
            <w:tcPrChange w:id="225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9B4440E" w14:textId="0B8A5B80" w:rsidR="00392DB6" w:rsidRPr="00C73E1C" w:rsidRDefault="00392DB6" w:rsidP="00392DB6">
            <w:pPr>
              <w:rPr>
                <w:ins w:id="22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57" w:author="Mohammad Nayeem Hasan" w:date="2024-05-17T13:55:00Z" w16du:dateUtc="2024-05-17T07:55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22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3A38A75" w14:textId="4A5AD618" w:rsidR="00392DB6" w:rsidRPr="00C73E1C" w:rsidRDefault="00392DB6" w:rsidP="00392DB6">
            <w:pPr>
              <w:rPr>
                <w:ins w:id="22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60" w:author="Mohammad Nayeem Hasan" w:date="2024-05-17T16:45:00Z" w16du:dateUtc="2024-05-17T10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28 (</w:t>
              </w:r>
            </w:ins>
            <w:ins w:id="2261" w:author="Mohammad Nayeem Hasan" w:date="2024-05-17T16:46:00Z" w16du:dateUtc="2024-05-17T1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60)</w:t>
              </w:r>
            </w:ins>
          </w:p>
        </w:tc>
        <w:tc>
          <w:tcPr>
            <w:tcW w:w="510" w:type="pct"/>
            <w:tcPrChange w:id="226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036BEB" w14:textId="6D0DE7BC" w:rsidR="00392DB6" w:rsidRPr="00C73E1C" w:rsidRDefault="00392DB6" w:rsidP="00392DB6">
            <w:pPr>
              <w:rPr>
                <w:ins w:id="22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2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24FDFCE" w14:textId="73316933" w:rsidR="00392DB6" w:rsidRPr="00C73E1C" w:rsidRDefault="00392DB6" w:rsidP="00392DB6">
            <w:pPr>
              <w:rPr>
                <w:ins w:id="22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66" w:author="Mohammad Nayeem Hasan" w:date="2024-05-18T11:56:00Z" w16du:dateUtc="2024-05-18T05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7 (22.52)</w:t>
              </w:r>
            </w:ins>
          </w:p>
        </w:tc>
        <w:tc>
          <w:tcPr>
            <w:tcW w:w="510" w:type="pct"/>
            <w:tcPrChange w:id="22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D49959C" w14:textId="3830E98A" w:rsidR="00392DB6" w:rsidRPr="00C73E1C" w:rsidRDefault="00392DB6" w:rsidP="00392DB6">
            <w:pPr>
              <w:rPr>
                <w:ins w:id="22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69" w:author="Mohammad Nayeem Hasan" w:date="2024-05-18T18:51:00Z" w16du:dateUtc="2024-05-18T12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74 (19.63)</w:t>
              </w:r>
            </w:ins>
          </w:p>
        </w:tc>
        <w:tc>
          <w:tcPr>
            <w:tcW w:w="510" w:type="pct"/>
            <w:tcPrChange w:id="227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AFD6F39" w14:textId="06A4FE33" w:rsidR="00392DB6" w:rsidRPr="00C73E1C" w:rsidRDefault="0057659A" w:rsidP="00392DB6">
            <w:pPr>
              <w:rPr>
                <w:ins w:id="22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72" w:author="Mohammad Nayeem Hasan" w:date="2024-05-18T22:45:00Z" w16du:dateUtc="2024-05-18T16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6 (</w:t>
              </w:r>
            </w:ins>
            <w:ins w:id="2273" w:author="Mohammad Nayeem Hasan" w:date="2024-05-18T22:46:00Z" w16du:dateUtc="2024-05-18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78)</w:t>
              </w:r>
            </w:ins>
          </w:p>
        </w:tc>
      </w:tr>
      <w:tr w:rsidR="00392DB6" w:rsidRPr="00C73E1C" w14:paraId="1AE247FB" w14:textId="77777777" w:rsidTr="00FE711E">
        <w:trPr>
          <w:jc w:val="center"/>
          <w:ins w:id="2274" w:author="Mohammad Nayeem Hasan" w:date="2024-05-16T18:02:00Z" w16du:dateUtc="2024-05-16T12:02:00Z"/>
          <w:trPrChange w:id="227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276" w:author="Mohammad Nayeem Hasan" w:date="2024-05-18T22:34:00Z" w16du:dateUtc="2024-05-18T16:34:00Z">
              <w:tcPr>
                <w:tcW w:w="0" w:type="auto"/>
              </w:tcPr>
            </w:tcPrChange>
          </w:tcPr>
          <w:p w14:paraId="36D75F46" w14:textId="77777777" w:rsidR="00392DB6" w:rsidRPr="00C73E1C" w:rsidRDefault="00392DB6" w:rsidP="00392DB6">
            <w:pPr>
              <w:rPr>
                <w:ins w:id="227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7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510" w:type="pct"/>
            <w:tcPrChange w:id="227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F6EBEEB" w14:textId="4B923E32" w:rsidR="00392DB6" w:rsidRPr="00C73E1C" w:rsidRDefault="00392DB6" w:rsidP="00392DB6">
            <w:pPr>
              <w:rPr>
                <w:ins w:id="22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81" w:author="Mohammad Nayeem Hasan" w:date="2024-05-17T13:55:00Z" w16du:dateUtc="2024-05-17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22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69F29F1" w14:textId="33200FA4" w:rsidR="00392DB6" w:rsidRPr="00C73E1C" w:rsidRDefault="00392DB6" w:rsidP="00392DB6">
            <w:pPr>
              <w:rPr>
                <w:ins w:id="22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84" w:author="Mohammad Nayeem Hasan" w:date="2024-05-17T16:45:00Z" w16du:dateUtc="2024-05-17T10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12 (</w:t>
              </w:r>
            </w:ins>
            <w:ins w:id="2285" w:author="Mohammad Nayeem Hasan" w:date="2024-05-17T16:46:00Z" w16du:dateUtc="2024-05-17T1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.78)</w:t>
              </w:r>
            </w:ins>
          </w:p>
        </w:tc>
        <w:tc>
          <w:tcPr>
            <w:tcW w:w="510" w:type="pct"/>
            <w:tcPrChange w:id="22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318E409" w14:textId="4E88E3E9" w:rsidR="00392DB6" w:rsidRPr="00C73E1C" w:rsidRDefault="00392DB6" w:rsidP="00392DB6">
            <w:pPr>
              <w:rPr>
                <w:ins w:id="22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2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F0ECCF" w14:textId="059E1C55" w:rsidR="00392DB6" w:rsidRPr="00C73E1C" w:rsidRDefault="00392DB6" w:rsidP="00392DB6">
            <w:pPr>
              <w:rPr>
                <w:ins w:id="22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90" w:author="Mohammad Nayeem Hasan" w:date="2024-05-18T11:56:00Z" w16du:dateUtc="2024-05-18T05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 (1.0</w:t>
              </w:r>
            </w:ins>
            <w:ins w:id="2291" w:author="Mohammad Nayeem Hasan" w:date="2024-05-18T11:57:00Z" w16du:dateUtc="2024-05-18T05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ins>
          </w:p>
        </w:tc>
        <w:tc>
          <w:tcPr>
            <w:tcW w:w="510" w:type="pct"/>
            <w:tcPrChange w:id="22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B99C3D" w14:textId="2794C721" w:rsidR="00392DB6" w:rsidRPr="00C73E1C" w:rsidRDefault="00392DB6" w:rsidP="00392DB6">
            <w:pPr>
              <w:rPr>
                <w:ins w:id="22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94" w:author="Mohammad Nayeem Hasan" w:date="2024-05-18T18:51:00Z" w16du:dateUtc="2024-05-18T12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49 (31.19)</w:t>
              </w:r>
            </w:ins>
          </w:p>
        </w:tc>
        <w:tc>
          <w:tcPr>
            <w:tcW w:w="510" w:type="pct"/>
            <w:tcPrChange w:id="229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8AB9E3C" w14:textId="6E5B4480" w:rsidR="00392DB6" w:rsidRPr="00C73E1C" w:rsidRDefault="0057659A" w:rsidP="00392DB6">
            <w:pPr>
              <w:rPr>
                <w:ins w:id="22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97" w:author="Mohammad Nayeem Hasan" w:date="2024-05-18T22:45:00Z" w16du:dateUtc="2024-05-18T16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2298" w:author="Mohammad Nayeem Hasan" w:date="2024-05-18T22:46:00Z" w16du:dateUtc="2024-05-18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6 (39.27)</w:t>
              </w:r>
            </w:ins>
          </w:p>
        </w:tc>
      </w:tr>
      <w:tr w:rsidR="00392DB6" w:rsidRPr="00C73E1C" w14:paraId="3DC09CD5" w14:textId="77777777" w:rsidTr="00FE711E">
        <w:trPr>
          <w:jc w:val="center"/>
          <w:ins w:id="2299" w:author="Mohammad Nayeem Hasan" w:date="2024-05-16T18:02:00Z" w16du:dateUtc="2024-05-16T12:02:00Z"/>
          <w:trPrChange w:id="230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01" w:author="Mohammad Nayeem Hasan" w:date="2024-05-18T22:34:00Z" w16du:dateUtc="2024-05-18T16:34:00Z">
              <w:tcPr>
                <w:tcW w:w="0" w:type="auto"/>
              </w:tcPr>
            </w:tcPrChange>
          </w:tcPr>
          <w:p w14:paraId="75F01609" w14:textId="77777777" w:rsidR="00392DB6" w:rsidRPr="00C73E1C" w:rsidRDefault="00392DB6" w:rsidP="00392DB6">
            <w:pPr>
              <w:rPr>
                <w:ins w:id="230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30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510" w:type="pct"/>
            <w:tcPrChange w:id="23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68A5DC5" w14:textId="77777777" w:rsidR="00392DB6" w:rsidRPr="00C73E1C" w:rsidRDefault="00392DB6" w:rsidP="00392DB6">
            <w:pPr>
              <w:rPr>
                <w:ins w:id="230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3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3C03D7" w14:textId="77777777" w:rsidR="00392DB6" w:rsidRPr="00C73E1C" w:rsidRDefault="00392DB6" w:rsidP="00392DB6">
            <w:pPr>
              <w:rPr>
                <w:ins w:id="230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3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A6C2E90" w14:textId="77777777" w:rsidR="00392DB6" w:rsidRPr="00C73E1C" w:rsidRDefault="00392DB6" w:rsidP="00392DB6">
            <w:pPr>
              <w:rPr>
                <w:ins w:id="23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3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4333E3" w14:textId="77777777" w:rsidR="00392DB6" w:rsidRPr="00C73E1C" w:rsidRDefault="00392DB6" w:rsidP="00392DB6">
            <w:pPr>
              <w:rPr>
                <w:ins w:id="23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31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42A62C1" w14:textId="77777777" w:rsidR="00392DB6" w:rsidRPr="00C73E1C" w:rsidRDefault="00392DB6" w:rsidP="00392DB6">
            <w:pPr>
              <w:rPr>
                <w:ins w:id="23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3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1B7768" w14:textId="77777777" w:rsidR="00392DB6" w:rsidRPr="00C73E1C" w:rsidRDefault="00392DB6" w:rsidP="00392DB6">
            <w:pPr>
              <w:rPr>
                <w:ins w:id="23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63AE0F9E" w14:textId="77777777" w:rsidTr="00FE711E">
        <w:trPr>
          <w:jc w:val="center"/>
          <w:ins w:id="2316" w:author="Mohammad Nayeem Hasan" w:date="2024-05-16T18:02:00Z" w16du:dateUtc="2024-05-16T12:02:00Z"/>
          <w:trPrChange w:id="231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18" w:author="Mohammad Nayeem Hasan" w:date="2024-05-18T22:34:00Z" w16du:dateUtc="2024-05-18T16:34:00Z">
              <w:tcPr>
                <w:tcW w:w="0" w:type="auto"/>
              </w:tcPr>
            </w:tcPrChange>
          </w:tcPr>
          <w:p w14:paraId="214D7F3B" w14:textId="77777777" w:rsidR="00392DB6" w:rsidRPr="00C73E1C" w:rsidRDefault="00392DB6" w:rsidP="00392DB6">
            <w:pPr>
              <w:rPr>
                <w:ins w:id="23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2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510" w:type="pct"/>
            <w:tcPrChange w:id="232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16CAD5" w14:textId="6163C96C" w:rsidR="00392DB6" w:rsidRPr="00C73E1C" w:rsidRDefault="00392DB6" w:rsidP="00392DB6">
            <w:pPr>
              <w:rPr>
                <w:ins w:id="23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23" w:author="Mohammad Nayeem Hasan" w:date="2024-05-17T13:56:00Z" w16du:dateUtc="2024-05-17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4 (25.05)</w:t>
              </w:r>
            </w:ins>
          </w:p>
        </w:tc>
        <w:tc>
          <w:tcPr>
            <w:tcW w:w="510" w:type="pct"/>
            <w:tcPrChange w:id="23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6702366" w14:textId="6B45CBFE" w:rsidR="00392DB6" w:rsidRPr="00C73E1C" w:rsidRDefault="00392DB6" w:rsidP="00392DB6">
            <w:pPr>
              <w:rPr>
                <w:ins w:id="23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26" w:author="Mohammad Nayeem Hasan" w:date="2024-05-17T16:47:00Z" w16du:dateUtc="2024-05-17T1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84 (</w:t>
              </w:r>
            </w:ins>
            <w:ins w:id="2327" w:author="Mohammad Nayeem Hasan" w:date="2024-05-17T16:48:00Z" w16du:dateUtc="2024-05-17T1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27)</w:t>
              </w:r>
            </w:ins>
          </w:p>
        </w:tc>
        <w:tc>
          <w:tcPr>
            <w:tcW w:w="510" w:type="pct"/>
            <w:tcPrChange w:id="232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70AC79C" w14:textId="6BCBCC43" w:rsidR="00392DB6" w:rsidRPr="00C73E1C" w:rsidRDefault="00392DB6" w:rsidP="00392DB6">
            <w:pPr>
              <w:rPr>
                <w:ins w:id="23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30" w:author="Mohammad Nayeem Hasan" w:date="2024-05-18T01:22:00Z" w16du:dateUtc="2024-05-17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00 (53.42)</w:t>
              </w:r>
            </w:ins>
          </w:p>
        </w:tc>
        <w:tc>
          <w:tcPr>
            <w:tcW w:w="520" w:type="pct"/>
            <w:tcPrChange w:id="23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398976B" w14:textId="2818CB59" w:rsidR="00392DB6" w:rsidRPr="00C73E1C" w:rsidRDefault="00392DB6" w:rsidP="00392DB6">
            <w:pPr>
              <w:rPr>
                <w:ins w:id="23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33" w:author="Mohammad Nayeem Hasan" w:date="2024-05-18T11:57:00Z" w16du:dateUtc="2024-05-18T05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233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FF5C55B" w14:textId="059F60D9" w:rsidR="00392DB6" w:rsidRPr="00C73E1C" w:rsidRDefault="00392DB6" w:rsidP="00392DB6">
            <w:pPr>
              <w:rPr>
                <w:ins w:id="23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36" w:author="Mohammad Nayeem Hasan" w:date="2024-05-18T18:52:00Z" w16du:dateUtc="2024-05-18T12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2 (9.61)</w:t>
              </w:r>
            </w:ins>
          </w:p>
        </w:tc>
        <w:tc>
          <w:tcPr>
            <w:tcW w:w="510" w:type="pct"/>
            <w:tcPrChange w:id="233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2A0F399" w14:textId="2FB2D58C" w:rsidR="00392DB6" w:rsidRPr="00C73E1C" w:rsidRDefault="0057659A" w:rsidP="00392DB6">
            <w:pPr>
              <w:rPr>
                <w:ins w:id="23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39" w:author="Mohammad Nayeem Hasan" w:date="2024-05-18T22:47:00Z" w16du:dateUtc="2024-05-18T16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88 (</w:t>
              </w:r>
            </w:ins>
            <w:ins w:id="2340" w:author="Mohammad Nayeem Hasan" w:date="2024-05-18T22:48:00Z" w16du:dateUtc="2024-05-18T16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.53)</w:t>
              </w:r>
            </w:ins>
          </w:p>
        </w:tc>
      </w:tr>
      <w:tr w:rsidR="00392DB6" w:rsidRPr="00C73E1C" w14:paraId="1B53A351" w14:textId="77777777" w:rsidTr="00FE711E">
        <w:trPr>
          <w:jc w:val="center"/>
          <w:ins w:id="2341" w:author="Mohammad Nayeem Hasan" w:date="2024-05-16T18:02:00Z" w16du:dateUtc="2024-05-16T12:02:00Z"/>
          <w:trPrChange w:id="234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43" w:author="Mohammad Nayeem Hasan" w:date="2024-05-18T22:34:00Z" w16du:dateUtc="2024-05-18T16:34:00Z">
              <w:tcPr>
                <w:tcW w:w="0" w:type="auto"/>
              </w:tcPr>
            </w:tcPrChange>
          </w:tcPr>
          <w:p w14:paraId="279A14D7" w14:textId="77777777" w:rsidR="00392DB6" w:rsidRPr="00C73E1C" w:rsidRDefault="00392DB6" w:rsidP="00392DB6">
            <w:pPr>
              <w:rPr>
                <w:ins w:id="23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4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510" w:type="pct"/>
            <w:tcPrChange w:id="234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1E39EB" w14:textId="26852CD3" w:rsidR="00392DB6" w:rsidRPr="00C73E1C" w:rsidRDefault="00392DB6" w:rsidP="00392DB6">
            <w:pPr>
              <w:rPr>
                <w:ins w:id="23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48" w:author="Mohammad Nayeem Hasan" w:date="2024-05-17T13:56:00Z" w16du:dateUtc="2024-05-17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3 (62.42)</w:t>
              </w:r>
            </w:ins>
          </w:p>
        </w:tc>
        <w:tc>
          <w:tcPr>
            <w:tcW w:w="510" w:type="pct"/>
            <w:tcPrChange w:id="23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BA0E6F4" w14:textId="7675068B" w:rsidR="00392DB6" w:rsidRPr="00C73E1C" w:rsidRDefault="00392DB6" w:rsidP="00392DB6">
            <w:pPr>
              <w:rPr>
                <w:ins w:id="23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51" w:author="Mohammad Nayeem Hasan" w:date="2024-05-17T16:47:00Z" w16du:dateUtc="2024-05-17T1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9 (</w:t>
              </w:r>
            </w:ins>
            <w:ins w:id="2352" w:author="Mohammad Nayeem Hasan" w:date="2024-05-17T16:48:00Z" w16du:dateUtc="2024-05-17T1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29)</w:t>
              </w:r>
            </w:ins>
          </w:p>
        </w:tc>
        <w:tc>
          <w:tcPr>
            <w:tcW w:w="510" w:type="pct"/>
            <w:tcPrChange w:id="235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6C8FEC7" w14:textId="0468068D" w:rsidR="00392DB6" w:rsidRPr="00C73E1C" w:rsidRDefault="00392DB6" w:rsidP="00392DB6">
            <w:pPr>
              <w:rPr>
                <w:ins w:id="23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55" w:author="Mohammad Nayeem Hasan" w:date="2024-05-18T01:22:00Z" w16du:dateUtc="2024-05-17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34 (39.47)</w:t>
              </w:r>
            </w:ins>
          </w:p>
        </w:tc>
        <w:tc>
          <w:tcPr>
            <w:tcW w:w="520" w:type="pct"/>
            <w:tcPrChange w:id="235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7E2CD91" w14:textId="04CD9F7C" w:rsidR="00392DB6" w:rsidRPr="00C73E1C" w:rsidRDefault="00392DB6" w:rsidP="00392DB6">
            <w:pPr>
              <w:rPr>
                <w:ins w:id="23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58" w:author="Mohammad Nayeem Hasan" w:date="2024-05-18T11:57:00Z" w16du:dateUtc="2024-05-18T05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ins>
            <w:ins w:id="2359" w:author="Mohammad Nayeem Hasan" w:date="2024-05-18T11:58:00Z" w16du:dateUtc="2024-05-18T05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 (</w:t>
              </w:r>
            </w:ins>
            <w:ins w:id="2360" w:author="Mohammad Nayeem Hasan" w:date="2024-05-18T11:59:00Z" w16du:dateUtc="2024-05-18T05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.51)</w:t>
              </w:r>
            </w:ins>
          </w:p>
        </w:tc>
        <w:tc>
          <w:tcPr>
            <w:tcW w:w="510" w:type="pct"/>
            <w:tcPrChange w:id="23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F51323" w14:textId="778D33FE" w:rsidR="00392DB6" w:rsidRPr="00C73E1C" w:rsidRDefault="00392DB6" w:rsidP="00392DB6">
            <w:pPr>
              <w:rPr>
                <w:ins w:id="23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63" w:author="Mohammad Nayeem Hasan" w:date="2024-05-18T18:52:00Z" w16du:dateUtc="2024-05-18T12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40 (88.93)</w:t>
              </w:r>
            </w:ins>
          </w:p>
        </w:tc>
        <w:tc>
          <w:tcPr>
            <w:tcW w:w="510" w:type="pct"/>
            <w:tcPrChange w:id="23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EEBE8ED" w14:textId="6A061802" w:rsidR="00392DB6" w:rsidRPr="00C73E1C" w:rsidRDefault="0057659A" w:rsidP="00392DB6">
            <w:pPr>
              <w:rPr>
                <w:ins w:id="23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66" w:author="Mohammad Nayeem Hasan" w:date="2024-05-18T22:47:00Z" w16du:dateUtc="2024-05-18T16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40 (</w:t>
              </w:r>
            </w:ins>
            <w:ins w:id="2367" w:author="Mohammad Nayeem Hasan" w:date="2024-05-18T22:48:00Z" w16du:dateUtc="2024-05-18T16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.42)</w:t>
              </w:r>
            </w:ins>
          </w:p>
        </w:tc>
      </w:tr>
      <w:tr w:rsidR="00392DB6" w:rsidRPr="00C73E1C" w14:paraId="34D2929F" w14:textId="77777777" w:rsidTr="00FE711E">
        <w:trPr>
          <w:jc w:val="center"/>
          <w:ins w:id="2368" w:author="Mohammad Nayeem Hasan" w:date="2024-05-16T18:02:00Z" w16du:dateUtc="2024-05-16T12:02:00Z"/>
          <w:trPrChange w:id="236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70" w:author="Mohammad Nayeem Hasan" w:date="2024-05-18T22:34:00Z" w16du:dateUtc="2024-05-18T16:34:00Z">
              <w:tcPr>
                <w:tcW w:w="0" w:type="auto"/>
              </w:tcPr>
            </w:tcPrChange>
          </w:tcPr>
          <w:p w14:paraId="72AD1E62" w14:textId="77777777" w:rsidR="00392DB6" w:rsidRPr="00C73E1C" w:rsidRDefault="00392DB6" w:rsidP="00392DB6">
            <w:pPr>
              <w:rPr>
                <w:ins w:id="237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37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510" w:type="pct"/>
            <w:tcPrChange w:id="23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738C23" w14:textId="6D551805" w:rsidR="00392DB6" w:rsidRPr="00C73E1C" w:rsidRDefault="00392DB6" w:rsidP="00392DB6">
            <w:pPr>
              <w:rPr>
                <w:ins w:id="23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75" w:author="Mohammad Nayeem Hasan" w:date="2024-05-17T13:56:00Z" w16du:dateUtc="2024-05-17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5 (12.53)</w:t>
              </w:r>
            </w:ins>
          </w:p>
        </w:tc>
        <w:tc>
          <w:tcPr>
            <w:tcW w:w="510" w:type="pct"/>
            <w:tcPrChange w:id="237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D40257" w14:textId="11A646D0" w:rsidR="00392DB6" w:rsidRPr="00C73E1C" w:rsidRDefault="00392DB6" w:rsidP="00392DB6">
            <w:pPr>
              <w:rPr>
                <w:ins w:id="23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78" w:author="Mohammad Nayeem Hasan" w:date="2024-05-17T16:47:00Z" w16du:dateUtc="2024-05-17T1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</w:t>
              </w:r>
            </w:ins>
            <w:ins w:id="2379" w:author="Mohammad Nayeem Hasan" w:date="2024-05-17T16:48:00Z" w16du:dateUtc="2024-05-17T1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1.44)</w:t>
              </w:r>
            </w:ins>
          </w:p>
        </w:tc>
        <w:tc>
          <w:tcPr>
            <w:tcW w:w="510" w:type="pct"/>
            <w:tcPrChange w:id="238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56AA589" w14:textId="25D00B64" w:rsidR="00392DB6" w:rsidRPr="00C73E1C" w:rsidRDefault="00392DB6" w:rsidP="00392DB6">
            <w:pPr>
              <w:rPr>
                <w:ins w:id="23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82" w:author="Mohammad Nayeem Hasan" w:date="2024-05-18T01:22:00Z" w16du:dateUtc="2024-05-17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1 (7.11)</w:t>
              </w:r>
            </w:ins>
          </w:p>
        </w:tc>
        <w:tc>
          <w:tcPr>
            <w:tcW w:w="520" w:type="pct"/>
            <w:tcPrChange w:id="238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75D621E" w14:textId="6066A2A7" w:rsidR="00392DB6" w:rsidRPr="00C73E1C" w:rsidRDefault="00392DB6" w:rsidP="00392DB6">
            <w:pPr>
              <w:rPr>
                <w:ins w:id="23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85" w:author="Mohammad Nayeem Hasan" w:date="2024-05-18T11:58:00Z" w16du:dateUtc="2024-05-18T05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1 (</w:t>
              </w:r>
            </w:ins>
            <w:ins w:id="2386" w:author="Mohammad Nayeem Hasan" w:date="2024-05-18T11:59:00Z" w16du:dateUtc="2024-05-18T05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49)</w:t>
              </w:r>
            </w:ins>
          </w:p>
        </w:tc>
        <w:tc>
          <w:tcPr>
            <w:tcW w:w="510" w:type="pct"/>
            <w:tcPrChange w:id="238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48A0192" w14:textId="48756660" w:rsidR="00392DB6" w:rsidRPr="00C73E1C" w:rsidRDefault="00392DB6" w:rsidP="00392DB6">
            <w:pPr>
              <w:rPr>
                <w:ins w:id="23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89" w:author="Mohammad Nayeem Hasan" w:date="2024-05-18T18:52:00Z" w16du:dateUtc="2024-05-18T12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3 (1.46)</w:t>
              </w:r>
            </w:ins>
          </w:p>
        </w:tc>
        <w:tc>
          <w:tcPr>
            <w:tcW w:w="510" w:type="pct"/>
            <w:tcPrChange w:id="23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D6B34BA" w14:textId="5FAD7CFE" w:rsidR="00392DB6" w:rsidRPr="00C73E1C" w:rsidRDefault="0057659A" w:rsidP="00392DB6">
            <w:pPr>
              <w:rPr>
                <w:ins w:id="23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92" w:author="Mohammad Nayeem Hasan" w:date="2024-05-18T22:48:00Z" w16du:dateUtc="2024-05-18T16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1 (5.05)</w:t>
              </w:r>
            </w:ins>
          </w:p>
        </w:tc>
      </w:tr>
      <w:tr w:rsidR="00392DB6" w:rsidRPr="00C73E1C" w14:paraId="741CEC5A" w14:textId="77777777" w:rsidTr="00FE711E">
        <w:trPr>
          <w:jc w:val="center"/>
          <w:ins w:id="2393" w:author="Mohammad Nayeem Hasan" w:date="2024-05-16T18:02:00Z" w16du:dateUtc="2024-05-16T12:02:00Z"/>
          <w:trPrChange w:id="239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95" w:author="Mohammad Nayeem Hasan" w:date="2024-05-18T22:34:00Z" w16du:dateUtc="2024-05-18T16:34:00Z">
              <w:tcPr>
                <w:tcW w:w="0" w:type="auto"/>
              </w:tcPr>
            </w:tcPrChange>
          </w:tcPr>
          <w:p w14:paraId="0D4FA971" w14:textId="77777777" w:rsidR="00392DB6" w:rsidRPr="00C73E1C" w:rsidRDefault="00392DB6" w:rsidP="00392DB6">
            <w:pPr>
              <w:rPr>
                <w:ins w:id="239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39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eals eaten outside in a week</w:t>
              </w:r>
            </w:ins>
          </w:p>
        </w:tc>
        <w:tc>
          <w:tcPr>
            <w:tcW w:w="510" w:type="pct"/>
            <w:tcPrChange w:id="239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424190F" w14:textId="77777777" w:rsidR="00392DB6" w:rsidRPr="00C73E1C" w:rsidRDefault="00392DB6" w:rsidP="00392DB6">
            <w:pPr>
              <w:rPr>
                <w:ins w:id="239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0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7E23974" w14:textId="77777777" w:rsidR="00392DB6" w:rsidRPr="00C73E1C" w:rsidRDefault="00392DB6" w:rsidP="00392DB6">
            <w:pPr>
              <w:rPr>
                <w:ins w:id="240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0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CC2EB48" w14:textId="77777777" w:rsidR="00392DB6" w:rsidRPr="00C73E1C" w:rsidRDefault="00392DB6" w:rsidP="00392DB6">
            <w:pPr>
              <w:rPr>
                <w:ins w:id="240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4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C928AF" w14:textId="77777777" w:rsidR="00392DB6" w:rsidRPr="00C73E1C" w:rsidRDefault="00392DB6" w:rsidP="00392DB6">
            <w:pPr>
              <w:rPr>
                <w:ins w:id="240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C2AA169" w14:textId="77777777" w:rsidR="00392DB6" w:rsidRPr="00C73E1C" w:rsidRDefault="00392DB6" w:rsidP="00392DB6">
            <w:pPr>
              <w:rPr>
                <w:ins w:id="240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A7EF8D5" w14:textId="77777777" w:rsidR="00392DB6" w:rsidRPr="00C73E1C" w:rsidRDefault="00392DB6" w:rsidP="00392DB6">
            <w:pPr>
              <w:rPr>
                <w:ins w:id="24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7EC2E4E1" w14:textId="77777777" w:rsidTr="00FE711E">
        <w:trPr>
          <w:jc w:val="center"/>
          <w:ins w:id="2410" w:author="Mohammad Nayeem Hasan" w:date="2024-05-16T18:02:00Z" w16du:dateUtc="2024-05-16T12:02:00Z"/>
          <w:trPrChange w:id="241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12" w:author="Mohammad Nayeem Hasan" w:date="2024-05-18T22:34:00Z" w16du:dateUtc="2024-05-18T16:34:00Z">
              <w:tcPr>
                <w:tcW w:w="0" w:type="auto"/>
              </w:tcPr>
            </w:tcPrChange>
          </w:tcPr>
          <w:p w14:paraId="14A424F8" w14:textId="77777777" w:rsidR="00392DB6" w:rsidRPr="00C73E1C" w:rsidRDefault="00392DB6" w:rsidP="00392DB6">
            <w:pPr>
              <w:rPr>
                <w:ins w:id="241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1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41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2B03B3" w14:textId="171E037B" w:rsidR="00392DB6" w:rsidRPr="00C73E1C" w:rsidRDefault="00392DB6" w:rsidP="00392DB6">
            <w:pPr>
              <w:rPr>
                <w:ins w:id="24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17" w:author="Mohammad Nayeem Hasan" w:date="2024-05-17T13:57:00Z" w16du:dateUtc="2024-05-17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2 (51.04)</w:t>
              </w:r>
            </w:ins>
          </w:p>
        </w:tc>
        <w:tc>
          <w:tcPr>
            <w:tcW w:w="510" w:type="pct"/>
            <w:tcPrChange w:id="24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539E06A" w14:textId="72233E3E" w:rsidR="00392DB6" w:rsidRPr="00C73E1C" w:rsidRDefault="00392DB6" w:rsidP="00392DB6">
            <w:pPr>
              <w:rPr>
                <w:ins w:id="24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20" w:author="Mohammad Nayeem Hasan" w:date="2024-05-17T16:51:00Z" w16du:dateUtc="2024-05-17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43 (</w:t>
              </w:r>
            </w:ins>
            <w:ins w:id="2421" w:author="Mohammad Nayeem Hasan" w:date="2024-05-17T16:53:00Z" w16du:dateUtc="2024-05-17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.77)</w:t>
              </w:r>
            </w:ins>
          </w:p>
        </w:tc>
        <w:tc>
          <w:tcPr>
            <w:tcW w:w="510" w:type="pct"/>
            <w:tcPrChange w:id="242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8631C0C" w14:textId="125C5179" w:rsidR="00392DB6" w:rsidRPr="00C73E1C" w:rsidRDefault="00392DB6" w:rsidP="00392DB6">
            <w:pPr>
              <w:rPr>
                <w:ins w:id="24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24" w:author="Mohammad Nayeem Hasan" w:date="2024-05-18T01:22:00Z" w16du:dateUtc="2024-05-17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64 (</w:t>
              </w:r>
            </w:ins>
            <w:ins w:id="2425" w:author="Mohammad Nayeem Hasan" w:date="2024-05-18T01:23:00Z" w16du:dateUtc="2024-05-17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92)</w:t>
              </w:r>
            </w:ins>
          </w:p>
        </w:tc>
        <w:tc>
          <w:tcPr>
            <w:tcW w:w="520" w:type="pct"/>
            <w:tcPrChange w:id="242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D37D485" w14:textId="649E7A5E" w:rsidR="00392DB6" w:rsidRPr="00C73E1C" w:rsidRDefault="00392DB6" w:rsidP="00392DB6">
            <w:pPr>
              <w:rPr>
                <w:ins w:id="24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28" w:author="Mohammad Nayeem Hasan" w:date="2024-05-18T12:00:00Z" w16du:dateUtc="2024-05-18T06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31 (81.91)</w:t>
              </w:r>
            </w:ins>
          </w:p>
        </w:tc>
        <w:tc>
          <w:tcPr>
            <w:tcW w:w="510" w:type="pct"/>
            <w:tcPrChange w:id="242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1E0DC30" w14:textId="6196FA55" w:rsidR="00392DB6" w:rsidRPr="00C73E1C" w:rsidRDefault="00392DB6" w:rsidP="00392DB6">
            <w:pPr>
              <w:rPr>
                <w:ins w:id="24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31" w:author="Mohammad Nayeem Hasan" w:date="2024-05-18T18:52:00Z" w16du:dateUtc="2024-05-18T12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9</w:t>
              </w:r>
            </w:ins>
            <w:ins w:id="2432" w:author="Mohammad Nayeem Hasan" w:date="2024-05-18T18:53:00Z" w16du:dateUtc="2024-05-18T12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24.34)</w:t>
              </w:r>
            </w:ins>
          </w:p>
        </w:tc>
        <w:tc>
          <w:tcPr>
            <w:tcW w:w="510" w:type="pct"/>
            <w:tcPrChange w:id="24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6C1087" w14:textId="5C0F9D09" w:rsidR="00392DB6" w:rsidRPr="00C73E1C" w:rsidRDefault="0057659A" w:rsidP="00392DB6">
            <w:pPr>
              <w:rPr>
                <w:ins w:id="24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35" w:author="Mohammad Nayeem Hasan" w:date="2024-05-18T22:49:00Z" w16du:dateUtc="2024-05-18T16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89 (32.77)</w:t>
              </w:r>
            </w:ins>
          </w:p>
        </w:tc>
      </w:tr>
      <w:tr w:rsidR="00392DB6" w:rsidRPr="00C73E1C" w14:paraId="0BB8959C" w14:textId="77777777" w:rsidTr="00FE711E">
        <w:trPr>
          <w:jc w:val="center"/>
          <w:ins w:id="2436" w:author="Mohammad Nayeem Hasan" w:date="2024-05-16T18:02:00Z" w16du:dateUtc="2024-05-16T12:02:00Z"/>
          <w:trPrChange w:id="243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38" w:author="Mohammad Nayeem Hasan" w:date="2024-05-18T22:34:00Z" w16du:dateUtc="2024-05-18T16:34:00Z">
              <w:tcPr>
                <w:tcW w:w="0" w:type="auto"/>
              </w:tcPr>
            </w:tcPrChange>
          </w:tcPr>
          <w:p w14:paraId="15D383C7" w14:textId="77777777" w:rsidR="00392DB6" w:rsidRPr="00C73E1C" w:rsidRDefault="00392DB6" w:rsidP="00392DB6">
            <w:pPr>
              <w:rPr>
                <w:ins w:id="243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4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44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E731C77" w14:textId="47E980D7" w:rsidR="00392DB6" w:rsidRPr="00C73E1C" w:rsidRDefault="00392DB6" w:rsidP="00392DB6">
            <w:pPr>
              <w:rPr>
                <w:ins w:id="24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43" w:author="Mohammad Nayeem Hasan" w:date="2024-05-17T13:57:00Z" w16du:dateUtc="2024-05-17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00 (48.9</w:t>
              </w:r>
            </w:ins>
            <w:ins w:id="2444" w:author="Mohammad Nayeem Hasan" w:date="2024-05-17T13:58:00Z" w16du:dateUtc="2024-05-17T07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)</w:t>
              </w:r>
            </w:ins>
          </w:p>
        </w:tc>
        <w:tc>
          <w:tcPr>
            <w:tcW w:w="510" w:type="pct"/>
            <w:tcPrChange w:id="24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11803C1" w14:textId="68FA5E24" w:rsidR="00392DB6" w:rsidRPr="00C73E1C" w:rsidRDefault="00392DB6" w:rsidP="00392DB6">
            <w:pPr>
              <w:rPr>
                <w:ins w:id="24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47" w:author="Mohammad Nayeem Hasan" w:date="2024-05-17T16:51:00Z" w16du:dateUtc="2024-05-17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03</w:t>
              </w:r>
            </w:ins>
            <w:ins w:id="2448" w:author="Mohammad Nayeem Hasan" w:date="2024-05-17T16:53:00Z" w16du:dateUtc="2024-05-17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35.23)</w:t>
              </w:r>
            </w:ins>
          </w:p>
        </w:tc>
        <w:tc>
          <w:tcPr>
            <w:tcW w:w="510" w:type="pct"/>
            <w:tcPrChange w:id="24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54ED24" w14:textId="28BA4574" w:rsidR="00392DB6" w:rsidRPr="00C73E1C" w:rsidRDefault="00392DB6" w:rsidP="00392DB6">
            <w:pPr>
              <w:rPr>
                <w:ins w:id="24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51" w:author="Mohammad Nayeem Hasan" w:date="2024-05-18T01:23:00Z" w16du:dateUtc="2024-05-17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72 (84.08)</w:t>
              </w:r>
            </w:ins>
          </w:p>
        </w:tc>
        <w:tc>
          <w:tcPr>
            <w:tcW w:w="520" w:type="pct"/>
            <w:tcPrChange w:id="245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21A3261" w14:textId="64BAE9A4" w:rsidR="00392DB6" w:rsidRPr="00C73E1C" w:rsidRDefault="00392DB6" w:rsidP="00392DB6">
            <w:pPr>
              <w:rPr>
                <w:ins w:id="24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54" w:author="Mohammad Nayeem Hasan" w:date="2024-05-18T12:00:00Z" w16du:dateUtc="2024-05-18T06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6 (18.09)</w:t>
              </w:r>
            </w:ins>
          </w:p>
        </w:tc>
        <w:tc>
          <w:tcPr>
            <w:tcW w:w="510" w:type="pct"/>
            <w:tcPrChange w:id="245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20B84D6" w14:textId="233CD65A" w:rsidR="00392DB6" w:rsidRPr="00C73E1C" w:rsidRDefault="00392DB6" w:rsidP="00392DB6">
            <w:pPr>
              <w:rPr>
                <w:ins w:id="24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57" w:author="Mohammad Nayeem Hasan" w:date="2024-05-18T18:53:00Z" w16du:dateUtc="2024-05-18T12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47 (75.66)</w:t>
              </w:r>
            </w:ins>
          </w:p>
        </w:tc>
        <w:tc>
          <w:tcPr>
            <w:tcW w:w="510" w:type="pct"/>
            <w:tcPrChange w:id="24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EF3D82A" w14:textId="5948F285" w:rsidR="00392DB6" w:rsidRPr="00C73E1C" w:rsidRDefault="0057659A" w:rsidP="00392DB6">
            <w:pPr>
              <w:rPr>
                <w:ins w:id="24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60" w:author="Mohammad Nayeem Hasan" w:date="2024-05-18T22:49:00Z" w16du:dateUtc="2024-05-18T16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66 (</w:t>
              </w:r>
            </w:ins>
            <w:ins w:id="2461" w:author="Mohammad Nayeem Hasan" w:date="2024-05-18T22:50:00Z" w16du:dateUtc="2024-05-18T16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.23)</w:t>
              </w:r>
            </w:ins>
          </w:p>
        </w:tc>
      </w:tr>
      <w:tr w:rsidR="00392DB6" w:rsidRPr="00C73E1C" w14:paraId="3219E55E" w14:textId="77777777" w:rsidTr="00FE711E">
        <w:trPr>
          <w:jc w:val="center"/>
          <w:ins w:id="2462" w:author="Mohammad Nayeem Hasan" w:date="2024-05-16T18:02:00Z" w16du:dateUtc="2024-05-16T12:02:00Z"/>
          <w:trPrChange w:id="246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64" w:author="Mohammad Nayeem Hasan" w:date="2024-05-18T22:34:00Z" w16du:dateUtc="2024-05-18T16:34:00Z">
              <w:tcPr>
                <w:tcW w:w="0" w:type="auto"/>
              </w:tcPr>
            </w:tcPrChange>
          </w:tcPr>
          <w:p w14:paraId="435026B0" w14:textId="77777777" w:rsidR="00392DB6" w:rsidRPr="00C73E1C" w:rsidRDefault="00392DB6" w:rsidP="00392DB6">
            <w:pPr>
              <w:rPr>
                <w:ins w:id="24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6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hysical activity</w:t>
              </w:r>
            </w:ins>
          </w:p>
        </w:tc>
        <w:tc>
          <w:tcPr>
            <w:tcW w:w="510" w:type="pct"/>
            <w:tcPrChange w:id="24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4E8FD6F" w14:textId="77777777" w:rsidR="00392DB6" w:rsidRPr="00C73E1C" w:rsidRDefault="00392DB6" w:rsidP="00392DB6">
            <w:pPr>
              <w:rPr>
                <w:ins w:id="24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46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94F80D0" w14:textId="77777777" w:rsidR="00392DB6" w:rsidRPr="00C73E1C" w:rsidRDefault="00392DB6" w:rsidP="00392DB6">
            <w:pPr>
              <w:rPr>
                <w:ins w:id="24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4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A0D7E35" w14:textId="77777777" w:rsidR="00392DB6" w:rsidRPr="00C73E1C" w:rsidRDefault="00392DB6" w:rsidP="00392DB6">
            <w:pPr>
              <w:rPr>
                <w:ins w:id="24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4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2AF9E82" w14:textId="77777777" w:rsidR="00392DB6" w:rsidRPr="00C73E1C" w:rsidRDefault="00392DB6" w:rsidP="00392DB6">
            <w:pPr>
              <w:rPr>
                <w:ins w:id="24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4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660A03E" w14:textId="77777777" w:rsidR="00392DB6" w:rsidRPr="00C73E1C" w:rsidRDefault="00392DB6" w:rsidP="00392DB6">
            <w:pPr>
              <w:rPr>
                <w:ins w:id="24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47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3F03B26" w14:textId="77777777" w:rsidR="00392DB6" w:rsidRPr="00C73E1C" w:rsidRDefault="00392DB6" w:rsidP="00392DB6">
            <w:pPr>
              <w:rPr>
                <w:ins w:id="24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B6" w:rsidRPr="00C73E1C" w14:paraId="732AAF9C" w14:textId="77777777" w:rsidTr="00FE711E">
        <w:trPr>
          <w:jc w:val="center"/>
          <w:ins w:id="2479" w:author="Mohammad Nayeem Hasan" w:date="2024-05-16T18:02:00Z" w16du:dateUtc="2024-05-16T12:02:00Z"/>
          <w:trPrChange w:id="248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81" w:author="Mohammad Nayeem Hasan" w:date="2024-05-18T22:34:00Z" w16du:dateUtc="2024-05-18T16:34:00Z">
              <w:tcPr>
                <w:tcW w:w="0" w:type="auto"/>
              </w:tcPr>
            </w:tcPrChange>
          </w:tcPr>
          <w:p w14:paraId="26810258" w14:textId="77777777" w:rsidR="00392DB6" w:rsidRPr="00C73E1C" w:rsidRDefault="00392DB6" w:rsidP="00392DB6">
            <w:pPr>
              <w:rPr>
                <w:ins w:id="248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48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510" w:type="pct"/>
            <w:tcPrChange w:id="24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E43B07A" w14:textId="77777777" w:rsidR="00392DB6" w:rsidRPr="00C73E1C" w:rsidRDefault="00392DB6" w:rsidP="00392DB6">
            <w:pPr>
              <w:rPr>
                <w:ins w:id="248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5D60F3D" w14:textId="77777777" w:rsidR="00392DB6" w:rsidRPr="00C73E1C" w:rsidRDefault="00392DB6" w:rsidP="00392DB6">
            <w:pPr>
              <w:rPr>
                <w:ins w:id="248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13659C" w14:textId="77777777" w:rsidR="00392DB6" w:rsidRPr="00C73E1C" w:rsidRDefault="00392DB6" w:rsidP="00392DB6">
            <w:pPr>
              <w:rPr>
                <w:ins w:id="248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4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2DF254" w14:textId="77777777" w:rsidR="00392DB6" w:rsidRPr="00C73E1C" w:rsidRDefault="00392DB6" w:rsidP="00392DB6">
            <w:pPr>
              <w:rPr>
                <w:ins w:id="249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B6667E" w14:textId="77777777" w:rsidR="00392DB6" w:rsidRPr="00C73E1C" w:rsidRDefault="00392DB6" w:rsidP="00392DB6">
            <w:pPr>
              <w:rPr>
                <w:ins w:id="249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9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486D1C7" w14:textId="77777777" w:rsidR="00392DB6" w:rsidRPr="00C73E1C" w:rsidRDefault="00392DB6" w:rsidP="00392DB6">
            <w:pPr>
              <w:rPr>
                <w:ins w:id="249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7E29CB6F" w14:textId="77777777" w:rsidTr="00FE711E">
        <w:trPr>
          <w:jc w:val="center"/>
          <w:ins w:id="2496" w:author="Mohammad Nayeem Hasan" w:date="2024-05-16T18:02:00Z" w16du:dateUtc="2024-05-16T12:02:00Z"/>
          <w:trPrChange w:id="249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98" w:author="Mohammad Nayeem Hasan" w:date="2024-05-18T22:34:00Z" w16du:dateUtc="2024-05-18T16:34:00Z">
              <w:tcPr>
                <w:tcW w:w="0" w:type="auto"/>
              </w:tcPr>
            </w:tcPrChange>
          </w:tcPr>
          <w:p w14:paraId="479FD84D" w14:textId="77777777" w:rsidR="00392DB6" w:rsidRPr="00C73E1C" w:rsidRDefault="00392DB6" w:rsidP="00392DB6">
            <w:pPr>
              <w:rPr>
                <w:ins w:id="249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0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5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39D9B6" w14:textId="0236FCA3" w:rsidR="00392DB6" w:rsidRPr="00C73E1C" w:rsidRDefault="00392DB6" w:rsidP="00392DB6">
            <w:pPr>
              <w:rPr>
                <w:ins w:id="25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03" w:author="Mohammad Nayeem Hasan" w:date="2024-05-17T13:58:00Z" w16du:dateUtc="2024-05-17T07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 (6.73)</w:t>
              </w:r>
            </w:ins>
          </w:p>
        </w:tc>
        <w:tc>
          <w:tcPr>
            <w:tcW w:w="510" w:type="pct"/>
            <w:tcPrChange w:id="25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620FDA" w14:textId="7681970E" w:rsidR="00392DB6" w:rsidRPr="00C73E1C" w:rsidRDefault="00392DB6" w:rsidP="00392DB6">
            <w:pPr>
              <w:rPr>
                <w:ins w:id="25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06" w:author="Mohammad Nayeem Hasan" w:date="2024-05-17T16:55:00Z" w16du:dateUtc="2024-05-17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9 (</w:t>
              </w:r>
            </w:ins>
            <w:ins w:id="2507" w:author="Mohammad Nayeem Hasan" w:date="2024-05-17T16:56:00Z" w16du:dateUtc="2024-05-17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23)</w:t>
              </w:r>
            </w:ins>
          </w:p>
        </w:tc>
        <w:tc>
          <w:tcPr>
            <w:tcW w:w="510" w:type="pct"/>
            <w:tcPrChange w:id="25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5071E3F" w14:textId="7AC106A6" w:rsidR="00392DB6" w:rsidRPr="00C73E1C" w:rsidRDefault="00392DB6" w:rsidP="00392DB6">
            <w:pPr>
              <w:rPr>
                <w:ins w:id="25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10" w:author="Mohammad Nayeem Hasan" w:date="2024-05-18T01:25:00Z" w16du:dateUtc="2024-05-17T1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67</w:t>
              </w:r>
            </w:ins>
            <w:ins w:id="2511" w:author="Mohammad Nayeem Hasan" w:date="2024-05-18T01:26:00Z" w16du:dateUtc="2024-05-17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22.63)</w:t>
              </w:r>
            </w:ins>
          </w:p>
        </w:tc>
        <w:tc>
          <w:tcPr>
            <w:tcW w:w="520" w:type="pct"/>
            <w:tcPrChange w:id="251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20410F" w14:textId="6B86530C" w:rsidR="00392DB6" w:rsidRPr="00C73E1C" w:rsidRDefault="00392DB6" w:rsidP="00392DB6">
            <w:pPr>
              <w:rPr>
                <w:ins w:id="25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14" w:author="Mohammad Nayeem Hasan" w:date="2024-05-18T12:07:00Z" w16du:dateUtc="2024-05-18T0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46 (</w:t>
              </w:r>
            </w:ins>
            <w:ins w:id="2515" w:author="Mohammad Nayeem Hasan" w:date="2024-05-18T12:08:00Z" w16du:dateUtc="2024-05-18T0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.67)</w:t>
              </w:r>
            </w:ins>
          </w:p>
        </w:tc>
        <w:tc>
          <w:tcPr>
            <w:tcW w:w="510" w:type="pct"/>
            <w:tcPrChange w:id="25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96CC50D" w14:textId="0B4836C9" w:rsidR="00392DB6" w:rsidRPr="00C73E1C" w:rsidRDefault="00392DB6" w:rsidP="00392DB6">
            <w:pPr>
              <w:rPr>
                <w:ins w:id="25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18" w:author="Mohammad Nayeem Hasan" w:date="2024-05-18T18:59:00Z" w16du:dateUtc="2024-05-18T12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73 (30.12)</w:t>
              </w:r>
            </w:ins>
          </w:p>
        </w:tc>
        <w:tc>
          <w:tcPr>
            <w:tcW w:w="510" w:type="pct"/>
            <w:tcPrChange w:id="251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CD04D14" w14:textId="5751A77A" w:rsidR="00392DB6" w:rsidRPr="00C73E1C" w:rsidRDefault="00355A2D" w:rsidP="00392DB6">
            <w:pPr>
              <w:rPr>
                <w:ins w:id="25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21" w:author="Mohammad Nayeem Hasan" w:date="2024-05-18T22:50:00Z" w16du:dateUtc="2024-05-18T16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97 (</w:t>
              </w:r>
            </w:ins>
            <w:ins w:id="2522" w:author="Mohammad Nayeem Hasan" w:date="2024-05-18T22:51:00Z" w16du:dateUtc="2024-05-18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21)</w:t>
              </w:r>
            </w:ins>
          </w:p>
        </w:tc>
      </w:tr>
      <w:tr w:rsidR="00392DB6" w:rsidRPr="00C73E1C" w14:paraId="3F575F56" w14:textId="77777777" w:rsidTr="00FE711E">
        <w:trPr>
          <w:jc w:val="center"/>
          <w:ins w:id="2523" w:author="Mohammad Nayeem Hasan" w:date="2024-05-16T18:02:00Z" w16du:dateUtc="2024-05-16T12:02:00Z"/>
          <w:trPrChange w:id="252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525" w:author="Mohammad Nayeem Hasan" w:date="2024-05-18T22:34:00Z" w16du:dateUtc="2024-05-18T16:34:00Z">
              <w:tcPr>
                <w:tcW w:w="0" w:type="auto"/>
              </w:tcPr>
            </w:tcPrChange>
          </w:tcPr>
          <w:p w14:paraId="246E52FE" w14:textId="77777777" w:rsidR="00392DB6" w:rsidRPr="00C73E1C" w:rsidRDefault="00392DB6" w:rsidP="00392DB6">
            <w:pPr>
              <w:rPr>
                <w:ins w:id="252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2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52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772A2E1" w14:textId="5FCCE03E" w:rsidR="00392DB6" w:rsidRPr="00C73E1C" w:rsidRDefault="00392DB6" w:rsidP="00392DB6">
            <w:pPr>
              <w:rPr>
                <w:ins w:id="25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30" w:author="Mohammad Nayeem Hasan" w:date="2024-05-17T13:58:00Z" w16du:dateUtc="2024-05-17T07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45 (93.27)</w:t>
              </w:r>
            </w:ins>
          </w:p>
        </w:tc>
        <w:tc>
          <w:tcPr>
            <w:tcW w:w="510" w:type="pct"/>
            <w:tcPrChange w:id="25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DF6BF4" w14:textId="00C62CEA" w:rsidR="00392DB6" w:rsidRPr="00C73E1C" w:rsidRDefault="00392DB6" w:rsidP="00392DB6">
            <w:pPr>
              <w:rPr>
                <w:ins w:id="25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33" w:author="Mohammad Nayeem Hasan" w:date="2024-05-17T16:55:00Z" w16du:dateUtc="2024-05-17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7 (</w:t>
              </w:r>
            </w:ins>
            <w:ins w:id="2534" w:author="Mohammad Nayeem Hasan" w:date="2024-05-17T16:56:00Z" w16du:dateUtc="2024-05-17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77)</w:t>
              </w:r>
            </w:ins>
          </w:p>
        </w:tc>
        <w:tc>
          <w:tcPr>
            <w:tcW w:w="510" w:type="pct"/>
            <w:tcPrChange w:id="25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D3D3DCA" w14:textId="5BBA2C9C" w:rsidR="00392DB6" w:rsidRPr="00C73E1C" w:rsidRDefault="00392DB6" w:rsidP="00392DB6">
            <w:pPr>
              <w:rPr>
                <w:ins w:id="25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37" w:author="Mohammad Nayeem Hasan" w:date="2024-05-18T01:26:00Z" w16du:dateUtc="2024-05-17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73 (77.37)</w:t>
              </w:r>
            </w:ins>
          </w:p>
        </w:tc>
        <w:tc>
          <w:tcPr>
            <w:tcW w:w="520" w:type="pct"/>
            <w:tcPrChange w:id="253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785987" w14:textId="1D8DEE2C" w:rsidR="00392DB6" w:rsidRPr="00C73E1C" w:rsidRDefault="00392DB6" w:rsidP="00392DB6">
            <w:pPr>
              <w:rPr>
                <w:ins w:id="25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40" w:author="Mohammad Nayeem Hasan" w:date="2024-05-18T12:07:00Z" w16du:dateUtc="2024-05-18T0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8 (</w:t>
              </w:r>
            </w:ins>
            <w:ins w:id="2541" w:author="Mohammad Nayeem Hasan" w:date="2024-05-18T12:08:00Z" w16du:dateUtc="2024-05-18T0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.33)</w:t>
              </w:r>
            </w:ins>
          </w:p>
        </w:tc>
        <w:tc>
          <w:tcPr>
            <w:tcW w:w="510" w:type="pct"/>
            <w:tcPrChange w:id="25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0F86A7" w14:textId="11390B25" w:rsidR="00392DB6" w:rsidRPr="00C73E1C" w:rsidRDefault="00392DB6" w:rsidP="00392DB6">
            <w:pPr>
              <w:rPr>
                <w:ins w:id="25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44" w:author="Mohammad Nayeem Hasan" w:date="2024-05-18T18:59:00Z" w16du:dateUtc="2024-05-18T12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12 (69.88)</w:t>
              </w:r>
            </w:ins>
          </w:p>
        </w:tc>
        <w:tc>
          <w:tcPr>
            <w:tcW w:w="510" w:type="pct"/>
            <w:tcPrChange w:id="25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BADA31D" w14:textId="0C8A95E0" w:rsidR="00392DB6" w:rsidRPr="00C73E1C" w:rsidRDefault="00355A2D" w:rsidP="00392DB6">
            <w:pPr>
              <w:rPr>
                <w:ins w:id="25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47" w:author="Mohammad Nayeem Hasan" w:date="2024-05-18T22:50:00Z" w16du:dateUtc="2024-05-18T16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92 (</w:t>
              </w:r>
            </w:ins>
            <w:ins w:id="2548" w:author="Mohammad Nayeem Hasan" w:date="2024-05-18T22:51:00Z" w16du:dateUtc="2024-05-18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79)</w:t>
              </w:r>
            </w:ins>
          </w:p>
        </w:tc>
      </w:tr>
      <w:tr w:rsidR="00392DB6" w:rsidRPr="00C73E1C" w14:paraId="09F91119" w14:textId="77777777" w:rsidTr="00FE711E">
        <w:trPr>
          <w:jc w:val="center"/>
          <w:ins w:id="2549" w:author="Mohammad Nayeem Hasan" w:date="2024-05-16T18:02:00Z" w16du:dateUtc="2024-05-16T12:02:00Z"/>
          <w:trPrChange w:id="255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551" w:author="Mohammad Nayeem Hasan" w:date="2024-05-18T22:34:00Z" w16du:dateUtc="2024-05-18T16:34:00Z">
              <w:tcPr>
                <w:tcW w:w="0" w:type="auto"/>
              </w:tcPr>
            </w:tcPrChange>
          </w:tcPr>
          <w:p w14:paraId="15F12AE1" w14:textId="77777777" w:rsidR="00392DB6" w:rsidRPr="00C73E1C" w:rsidRDefault="00392DB6" w:rsidP="00392DB6">
            <w:pPr>
              <w:rPr>
                <w:ins w:id="255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55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510" w:type="pct"/>
            <w:tcPrChange w:id="255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006BBE6" w14:textId="77777777" w:rsidR="00392DB6" w:rsidRPr="00C73E1C" w:rsidRDefault="00392DB6" w:rsidP="00392DB6">
            <w:pPr>
              <w:rPr>
                <w:ins w:id="255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55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634F4D" w14:textId="77777777" w:rsidR="00392DB6" w:rsidRPr="00C73E1C" w:rsidRDefault="00392DB6" w:rsidP="00392DB6">
            <w:pPr>
              <w:rPr>
                <w:ins w:id="255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5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5E63AA0" w14:textId="77777777" w:rsidR="00392DB6" w:rsidRPr="00C73E1C" w:rsidRDefault="00392DB6" w:rsidP="00392DB6">
            <w:pPr>
              <w:rPr>
                <w:ins w:id="255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56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C63FD7E" w14:textId="77777777" w:rsidR="00392DB6" w:rsidRPr="00C73E1C" w:rsidRDefault="00392DB6" w:rsidP="00392DB6">
            <w:pPr>
              <w:rPr>
                <w:ins w:id="256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56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3009DCC" w14:textId="77777777" w:rsidR="00392DB6" w:rsidRPr="00C73E1C" w:rsidRDefault="00392DB6" w:rsidP="00392DB6">
            <w:pPr>
              <w:rPr>
                <w:ins w:id="256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5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9B2587A" w14:textId="77777777" w:rsidR="00392DB6" w:rsidRPr="00C73E1C" w:rsidRDefault="00392DB6" w:rsidP="00392DB6">
            <w:pPr>
              <w:rPr>
                <w:ins w:id="256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6D1F3E2C" w14:textId="77777777" w:rsidTr="00FE711E">
        <w:trPr>
          <w:jc w:val="center"/>
          <w:ins w:id="2566" w:author="Mohammad Nayeem Hasan" w:date="2024-05-16T18:02:00Z" w16du:dateUtc="2024-05-16T12:02:00Z"/>
          <w:trPrChange w:id="256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568" w:author="Mohammad Nayeem Hasan" w:date="2024-05-18T22:34:00Z" w16du:dateUtc="2024-05-18T16:34:00Z">
              <w:tcPr>
                <w:tcW w:w="0" w:type="auto"/>
              </w:tcPr>
            </w:tcPrChange>
          </w:tcPr>
          <w:p w14:paraId="33119837" w14:textId="77777777" w:rsidR="00392DB6" w:rsidRPr="00C73E1C" w:rsidRDefault="00392DB6" w:rsidP="00392DB6">
            <w:pPr>
              <w:rPr>
                <w:ins w:id="256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7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5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5094F4C" w14:textId="3401461B" w:rsidR="00392DB6" w:rsidRPr="00C73E1C" w:rsidRDefault="00392DB6" w:rsidP="00392DB6">
            <w:pPr>
              <w:rPr>
                <w:ins w:id="25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73" w:author="Mohammad Nayeem Hasan" w:date="2024-05-17T13:59:00Z" w16du:dateUtc="2024-05-17T07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 (</w:t>
              </w:r>
            </w:ins>
            <w:ins w:id="2574" w:author="Mohammad Nayeem Hasan" w:date="2024-05-17T14:00:00Z" w16du:dateUtc="2024-05-17T08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18)</w:t>
              </w:r>
            </w:ins>
          </w:p>
        </w:tc>
        <w:tc>
          <w:tcPr>
            <w:tcW w:w="510" w:type="pct"/>
            <w:tcPrChange w:id="25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133DDDF" w14:textId="0DD6B38C" w:rsidR="00392DB6" w:rsidRPr="00C73E1C" w:rsidRDefault="00392DB6" w:rsidP="00392DB6">
            <w:pPr>
              <w:rPr>
                <w:ins w:id="25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77" w:author="Mohammad Nayeem Hasan" w:date="2024-05-17T16:58:00Z" w16du:dateUtc="2024-05-17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88 (56.46)</w:t>
              </w:r>
            </w:ins>
          </w:p>
        </w:tc>
        <w:tc>
          <w:tcPr>
            <w:tcW w:w="510" w:type="pct"/>
            <w:tcPrChange w:id="257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DD35D86" w14:textId="0E8FA870" w:rsidR="00392DB6" w:rsidRPr="00C73E1C" w:rsidRDefault="00392DB6" w:rsidP="00392DB6">
            <w:pPr>
              <w:rPr>
                <w:ins w:id="25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80" w:author="Mohammad Nayeem Hasan" w:date="2024-05-18T01:26:00Z" w16du:dateUtc="2024-05-17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44 (</w:t>
              </w:r>
            </w:ins>
            <w:ins w:id="2581" w:author="Mohammad Nayeem Hasan" w:date="2024-05-18T01:27:00Z" w16du:dateUtc="2024-05-17T1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60)</w:t>
              </w:r>
            </w:ins>
          </w:p>
        </w:tc>
        <w:tc>
          <w:tcPr>
            <w:tcW w:w="520" w:type="pct"/>
            <w:tcPrChange w:id="25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0B7A949" w14:textId="3E944078" w:rsidR="00392DB6" w:rsidRPr="00C73E1C" w:rsidRDefault="00392DB6" w:rsidP="00392DB6">
            <w:pPr>
              <w:rPr>
                <w:ins w:id="25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84" w:author="Mohammad Nayeem Hasan" w:date="2024-05-18T12:11:00Z" w16du:dateUtc="2024-05-18T06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36 (86.54)</w:t>
              </w:r>
            </w:ins>
          </w:p>
        </w:tc>
        <w:tc>
          <w:tcPr>
            <w:tcW w:w="510" w:type="pct"/>
            <w:tcPrChange w:id="258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0E61390" w14:textId="52C409C4" w:rsidR="00392DB6" w:rsidRPr="00C73E1C" w:rsidRDefault="00392DB6" w:rsidP="00392DB6">
            <w:pPr>
              <w:rPr>
                <w:ins w:id="25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87" w:author="Mohammad Nayeem Hasan" w:date="2024-05-18T19:00:00Z" w16du:dateUtc="2024-05-18T13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82 (81.64)</w:t>
              </w:r>
            </w:ins>
          </w:p>
        </w:tc>
        <w:tc>
          <w:tcPr>
            <w:tcW w:w="510" w:type="pct"/>
            <w:tcPrChange w:id="25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893E13" w14:textId="4B2BEFED" w:rsidR="00392DB6" w:rsidRPr="00C73E1C" w:rsidRDefault="006B00CA" w:rsidP="00392DB6">
            <w:pPr>
              <w:rPr>
                <w:ins w:id="25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90" w:author="Mohammad Nayeem Hasan" w:date="2024-05-18T22:51:00Z" w16du:dateUtc="2024-05-18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09 (</w:t>
              </w:r>
            </w:ins>
            <w:ins w:id="2591" w:author="Mohammad Nayeem Hasan" w:date="2024-05-18T22:52:00Z" w16du:dateUtc="2024-05-18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89)</w:t>
              </w:r>
            </w:ins>
          </w:p>
        </w:tc>
      </w:tr>
      <w:tr w:rsidR="00392DB6" w:rsidRPr="00C73E1C" w14:paraId="429B7FFA" w14:textId="77777777" w:rsidTr="00FE711E">
        <w:trPr>
          <w:jc w:val="center"/>
          <w:ins w:id="2592" w:author="Mohammad Nayeem Hasan" w:date="2024-05-16T18:02:00Z" w16du:dateUtc="2024-05-16T12:02:00Z"/>
          <w:trPrChange w:id="259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594" w:author="Mohammad Nayeem Hasan" w:date="2024-05-18T22:34:00Z" w16du:dateUtc="2024-05-18T16:34:00Z">
              <w:tcPr>
                <w:tcW w:w="0" w:type="auto"/>
              </w:tcPr>
            </w:tcPrChange>
          </w:tcPr>
          <w:p w14:paraId="62A10948" w14:textId="77777777" w:rsidR="00392DB6" w:rsidRPr="00C73E1C" w:rsidRDefault="00392DB6" w:rsidP="00392DB6">
            <w:pPr>
              <w:rPr>
                <w:ins w:id="259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9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5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6EDED31" w14:textId="352E9AA1" w:rsidR="00392DB6" w:rsidRPr="00C73E1C" w:rsidRDefault="00392DB6" w:rsidP="00392DB6">
            <w:pPr>
              <w:rPr>
                <w:ins w:id="25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99" w:author="Mohammad Nayeem Hasan" w:date="2024-05-17T13:59:00Z" w16du:dateUtc="2024-05-17T07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69 (</w:t>
              </w:r>
            </w:ins>
            <w:ins w:id="2600" w:author="Mohammad Nayeem Hasan" w:date="2024-05-17T14:00:00Z" w16du:dateUtc="2024-05-17T08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.82)</w:t>
              </w:r>
            </w:ins>
          </w:p>
        </w:tc>
        <w:tc>
          <w:tcPr>
            <w:tcW w:w="510" w:type="pct"/>
            <w:tcPrChange w:id="26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0B14912" w14:textId="14992755" w:rsidR="00392DB6" w:rsidRPr="00C73E1C" w:rsidRDefault="00392DB6" w:rsidP="00392DB6">
            <w:pPr>
              <w:rPr>
                <w:ins w:id="26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03" w:author="Mohammad Nayeem Hasan" w:date="2024-05-17T16:58:00Z" w16du:dateUtc="2024-05-17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98 (43.54)</w:t>
              </w:r>
            </w:ins>
          </w:p>
        </w:tc>
        <w:tc>
          <w:tcPr>
            <w:tcW w:w="510" w:type="pct"/>
            <w:tcPrChange w:id="26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C4CE9F8" w14:textId="6806A788" w:rsidR="00392DB6" w:rsidRPr="00C73E1C" w:rsidRDefault="00392DB6" w:rsidP="00392DB6">
            <w:pPr>
              <w:rPr>
                <w:ins w:id="26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06" w:author="Mohammad Nayeem Hasan" w:date="2024-05-18T01:26:00Z" w16du:dateUtc="2024-05-17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96 (</w:t>
              </w:r>
            </w:ins>
            <w:ins w:id="2607" w:author="Mohammad Nayeem Hasan" w:date="2024-05-18T01:27:00Z" w16du:dateUtc="2024-05-17T1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40)</w:t>
              </w:r>
            </w:ins>
          </w:p>
        </w:tc>
        <w:tc>
          <w:tcPr>
            <w:tcW w:w="520" w:type="pct"/>
            <w:tcPrChange w:id="26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DB88BF0" w14:textId="625342FE" w:rsidR="00392DB6" w:rsidRPr="00C73E1C" w:rsidRDefault="00392DB6" w:rsidP="00392DB6">
            <w:pPr>
              <w:rPr>
                <w:ins w:id="26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10" w:author="Mohammad Nayeem Hasan" w:date="2024-05-18T12:11:00Z" w16du:dateUtc="2024-05-18T06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8 (13.46)</w:t>
              </w:r>
            </w:ins>
          </w:p>
        </w:tc>
        <w:tc>
          <w:tcPr>
            <w:tcW w:w="510" w:type="pct"/>
            <w:tcPrChange w:id="261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BDD480C" w14:textId="6333B306" w:rsidR="00392DB6" w:rsidRPr="00C73E1C" w:rsidRDefault="00392DB6" w:rsidP="00392DB6">
            <w:pPr>
              <w:rPr>
                <w:ins w:id="26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13" w:author="Mohammad Nayeem Hasan" w:date="2024-05-18T19:00:00Z" w16du:dateUtc="2024-05-18T13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03 (18.36)</w:t>
              </w:r>
            </w:ins>
          </w:p>
        </w:tc>
        <w:tc>
          <w:tcPr>
            <w:tcW w:w="510" w:type="pct"/>
            <w:tcPrChange w:id="26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321CBFE" w14:textId="03DFAF10" w:rsidR="00392DB6" w:rsidRPr="00C73E1C" w:rsidRDefault="006B00CA" w:rsidP="00392DB6">
            <w:pPr>
              <w:rPr>
                <w:ins w:id="26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16" w:author="Mohammad Nayeem Hasan" w:date="2024-05-18T22:52:00Z" w16du:dateUtc="2024-05-18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0 (19.11)</w:t>
              </w:r>
            </w:ins>
          </w:p>
        </w:tc>
      </w:tr>
      <w:tr w:rsidR="00392DB6" w:rsidRPr="00C73E1C" w14:paraId="54AB8846" w14:textId="77777777" w:rsidTr="00FE711E">
        <w:trPr>
          <w:jc w:val="center"/>
          <w:ins w:id="2617" w:author="Mohammad Nayeem Hasan" w:date="2024-05-16T18:02:00Z" w16du:dateUtc="2024-05-16T12:02:00Z"/>
          <w:trPrChange w:id="261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619" w:author="Mohammad Nayeem Hasan" w:date="2024-05-18T22:34:00Z" w16du:dateUtc="2024-05-18T16:34:00Z">
              <w:tcPr>
                <w:tcW w:w="0" w:type="auto"/>
              </w:tcPr>
            </w:tcPrChange>
          </w:tcPr>
          <w:p w14:paraId="62897635" w14:textId="77777777" w:rsidR="00392DB6" w:rsidRPr="00C73E1C" w:rsidRDefault="00392DB6" w:rsidP="00392DB6">
            <w:pPr>
              <w:rPr>
                <w:ins w:id="262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62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510" w:type="pct"/>
            <w:tcPrChange w:id="262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E88BEAC" w14:textId="77777777" w:rsidR="00392DB6" w:rsidRPr="00C73E1C" w:rsidRDefault="00392DB6" w:rsidP="00392DB6">
            <w:pPr>
              <w:rPr>
                <w:ins w:id="262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F07AA24" w14:textId="77777777" w:rsidR="00392DB6" w:rsidRPr="00C73E1C" w:rsidRDefault="00392DB6" w:rsidP="00392DB6">
            <w:pPr>
              <w:rPr>
                <w:ins w:id="262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2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17293B" w14:textId="77777777" w:rsidR="00392DB6" w:rsidRPr="00C73E1C" w:rsidRDefault="00392DB6" w:rsidP="00392DB6">
            <w:pPr>
              <w:rPr>
                <w:ins w:id="262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62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795838A" w14:textId="77777777" w:rsidR="00392DB6" w:rsidRPr="00C73E1C" w:rsidRDefault="00392DB6" w:rsidP="00392DB6">
            <w:pPr>
              <w:rPr>
                <w:ins w:id="262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3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DE42D6F" w14:textId="77777777" w:rsidR="00392DB6" w:rsidRPr="00C73E1C" w:rsidRDefault="00392DB6" w:rsidP="00392DB6">
            <w:pPr>
              <w:rPr>
                <w:ins w:id="263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3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AFCF2B" w14:textId="77777777" w:rsidR="00392DB6" w:rsidRPr="00C73E1C" w:rsidRDefault="00392DB6" w:rsidP="00392DB6">
            <w:pPr>
              <w:rPr>
                <w:ins w:id="26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10F8F29C" w14:textId="77777777" w:rsidTr="00FE711E">
        <w:trPr>
          <w:jc w:val="center"/>
          <w:ins w:id="2634" w:author="Mohammad Nayeem Hasan" w:date="2024-05-16T18:02:00Z" w16du:dateUtc="2024-05-16T12:02:00Z"/>
          <w:trPrChange w:id="263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636" w:author="Mohammad Nayeem Hasan" w:date="2024-05-18T22:34:00Z" w16du:dateUtc="2024-05-18T16:34:00Z">
              <w:tcPr>
                <w:tcW w:w="0" w:type="auto"/>
              </w:tcPr>
            </w:tcPrChange>
          </w:tcPr>
          <w:p w14:paraId="5397D599" w14:textId="77777777" w:rsidR="00392DB6" w:rsidRPr="00C73E1C" w:rsidRDefault="00392DB6" w:rsidP="00392DB6">
            <w:pPr>
              <w:rPr>
                <w:ins w:id="263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63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63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2EA2534" w14:textId="1300B55E" w:rsidR="00392DB6" w:rsidRPr="00C73E1C" w:rsidRDefault="00392DB6" w:rsidP="00392DB6">
            <w:pPr>
              <w:rPr>
                <w:ins w:id="26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41" w:author="Mohammad Nayeem Hasan" w:date="2024-05-17T14:02:00Z" w16du:dateUtc="2024-05-17T0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0 (49.88)</w:t>
              </w:r>
            </w:ins>
          </w:p>
        </w:tc>
        <w:tc>
          <w:tcPr>
            <w:tcW w:w="510" w:type="pct"/>
            <w:tcPrChange w:id="26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BA1EE77" w14:textId="197F41E2" w:rsidR="00392DB6" w:rsidRPr="00C73E1C" w:rsidRDefault="00392DB6" w:rsidP="00392DB6">
            <w:pPr>
              <w:rPr>
                <w:ins w:id="26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44" w:author="Mohammad Nayeem Hasan" w:date="2024-05-17T17:00:00Z" w16du:dateUtc="2024-05-17T1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6 (55.62)</w:t>
              </w:r>
            </w:ins>
          </w:p>
        </w:tc>
        <w:tc>
          <w:tcPr>
            <w:tcW w:w="510" w:type="pct"/>
            <w:tcPrChange w:id="26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E463C60" w14:textId="4F944592" w:rsidR="00392DB6" w:rsidRPr="00C73E1C" w:rsidRDefault="00392DB6" w:rsidP="00392DB6">
            <w:pPr>
              <w:rPr>
                <w:ins w:id="26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47" w:author="Mohammad Nayeem Hasan" w:date="2024-05-18T01:29:00Z" w16du:dateUtc="2024-05-17T1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65 (72</w:t>
              </w:r>
            </w:ins>
            <w:ins w:id="2648" w:author="Mohammad Nayeem Hasan" w:date="2024-05-18T01:30:00Z" w16du:dateUtc="2024-05-17T1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.91)</w:t>
              </w:r>
            </w:ins>
          </w:p>
        </w:tc>
        <w:tc>
          <w:tcPr>
            <w:tcW w:w="520" w:type="pct"/>
            <w:tcPrChange w:id="26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7870412" w14:textId="7A468030" w:rsidR="00392DB6" w:rsidRPr="00C73E1C" w:rsidRDefault="00392DB6" w:rsidP="00392DB6">
            <w:pPr>
              <w:rPr>
                <w:ins w:id="26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51" w:author="Mohammad Nayeem Hasan" w:date="2024-05-18T12:28:00Z" w16du:dateUtc="2024-05-18T06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36 (43</w:t>
              </w:r>
            </w:ins>
            <w:ins w:id="2652" w:author="Mohammad Nayeem Hasan" w:date="2024-05-18T12:29:00Z" w16du:dateUtc="2024-05-18T06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.20)</w:t>
              </w:r>
            </w:ins>
          </w:p>
        </w:tc>
        <w:tc>
          <w:tcPr>
            <w:tcW w:w="510" w:type="pct"/>
            <w:tcPrChange w:id="265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1B3EE2D" w14:textId="69CB0B97" w:rsidR="00392DB6" w:rsidRPr="00C73E1C" w:rsidRDefault="00392DB6" w:rsidP="00392DB6">
            <w:pPr>
              <w:rPr>
                <w:ins w:id="26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55" w:author="Mohammad Nayeem Hasan" w:date="2024-05-18T19:01:00Z" w16du:dateUtc="2024-05-18T13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07 (</w:t>
              </w:r>
            </w:ins>
            <w:ins w:id="2656" w:author="Mohammad Nayeem Hasan" w:date="2024-05-18T19:02:00Z" w16du:dateUtc="2024-05-18T13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07)</w:t>
              </w:r>
            </w:ins>
          </w:p>
        </w:tc>
        <w:tc>
          <w:tcPr>
            <w:tcW w:w="510" w:type="pct"/>
            <w:tcPrChange w:id="265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EC4DA55" w14:textId="156E7F54" w:rsidR="00392DB6" w:rsidRPr="00C73E1C" w:rsidRDefault="006B00CA" w:rsidP="00392DB6">
            <w:pPr>
              <w:rPr>
                <w:ins w:id="26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59" w:author="Mohammad Nayeem Hasan" w:date="2024-05-18T22:52:00Z" w16du:dateUtc="2024-05-18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74 (83.95)</w:t>
              </w:r>
            </w:ins>
          </w:p>
        </w:tc>
      </w:tr>
      <w:tr w:rsidR="00392DB6" w:rsidRPr="00C73E1C" w14:paraId="1F7CFCC3" w14:textId="77777777" w:rsidTr="00FE711E">
        <w:trPr>
          <w:jc w:val="center"/>
          <w:ins w:id="2660" w:author="Mohammad Nayeem Hasan" w:date="2024-05-16T18:02:00Z" w16du:dateUtc="2024-05-16T12:02:00Z"/>
          <w:trPrChange w:id="266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662" w:author="Mohammad Nayeem Hasan" w:date="2024-05-18T22:34:00Z" w16du:dateUtc="2024-05-18T16:34:00Z">
              <w:tcPr>
                <w:tcW w:w="0" w:type="auto"/>
              </w:tcPr>
            </w:tcPrChange>
          </w:tcPr>
          <w:p w14:paraId="397FFB4D" w14:textId="77777777" w:rsidR="00392DB6" w:rsidRPr="00C73E1C" w:rsidRDefault="00392DB6" w:rsidP="00392DB6">
            <w:pPr>
              <w:rPr>
                <w:ins w:id="266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66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66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D88E63" w14:textId="607F8063" w:rsidR="00392DB6" w:rsidRPr="00C73E1C" w:rsidRDefault="00392DB6" w:rsidP="00392DB6">
            <w:pPr>
              <w:rPr>
                <w:ins w:id="26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67" w:author="Mohammad Nayeem Hasan" w:date="2024-05-17T14:02:00Z" w16du:dateUtc="2024-05-17T0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3 (50.12)</w:t>
              </w:r>
            </w:ins>
          </w:p>
        </w:tc>
        <w:tc>
          <w:tcPr>
            <w:tcW w:w="510" w:type="pct"/>
            <w:tcPrChange w:id="266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7DB6EDD" w14:textId="589A410E" w:rsidR="00392DB6" w:rsidRPr="00C73E1C" w:rsidRDefault="00392DB6" w:rsidP="00392DB6">
            <w:pPr>
              <w:rPr>
                <w:ins w:id="26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70" w:author="Mohammad Nayeem Hasan" w:date="2024-05-17T17:00:00Z" w16du:dateUtc="2024-05-17T1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10 (44.38)</w:t>
              </w:r>
            </w:ins>
          </w:p>
        </w:tc>
        <w:tc>
          <w:tcPr>
            <w:tcW w:w="510" w:type="pct"/>
            <w:tcPrChange w:id="26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838FAB7" w14:textId="1AB25642" w:rsidR="00392DB6" w:rsidRPr="00C73E1C" w:rsidRDefault="00392DB6" w:rsidP="00392DB6">
            <w:pPr>
              <w:rPr>
                <w:ins w:id="26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73" w:author="Mohammad Nayeem Hasan" w:date="2024-05-18T01:29:00Z" w16du:dateUtc="2024-05-17T1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75 (</w:t>
              </w:r>
            </w:ins>
            <w:ins w:id="2674" w:author="Mohammad Nayeem Hasan" w:date="2024-05-18T01:30:00Z" w16du:dateUtc="2024-05-17T1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09)</w:t>
              </w:r>
            </w:ins>
          </w:p>
        </w:tc>
        <w:tc>
          <w:tcPr>
            <w:tcW w:w="520" w:type="pct"/>
            <w:tcPrChange w:id="26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CF6FDA4" w14:textId="70028B20" w:rsidR="00392DB6" w:rsidRPr="00C73E1C" w:rsidRDefault="00392DB6" w:rsidP="00392DB6">
            <w:pPr>
              <w:rPr>
                <w:ins w:id="26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77" w:author="Mohammad Nayeem Hasan" w:date="2024-05-18T12:28:00Z" w16du:dateUtc="2024-05-18T06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88 (</w:t>
              </w:r>
            </w:ins>
            <w:ins w:id="2678" w:author="Mohammad Nayeem Hasan" w:date="2024-05-18T12:29:00Z" w16du:dateUtc="2024-05-18T06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.80)</w:t>
              </w:r>
            </w:ins>
          </w:p>
        </w:tc>
        <w:tc>
          <w:tcPr>
            <w:tcW w:w="510" w:type="pct"/>
            <w:tcPrChange w:id="267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A6D8181" w14:textId="1DA7C034" w:rsidR="00392DB6" w:rsidRPr="00C73E1C" w:rsidRDefault="00392DB6" w:rsidP="00392DB6">
            <w:pPr>
              <w:rPr>
                <w:ins w:id="26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81" w:author="Mohammad Nayeem Hasan" w:date="2024-05-18T19:02:00Z" w16du:dateUtc="2024-05-18T13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78 (37.93)</w:t>
              </w:r>
            </w:ins>
          </w:p>
        </w:tc>
        <w:tc>
          <w:tcPr>
            <w:tcW w:w="510" w:type="pct"/>
            <w:tcPrChange w:id="26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60DEE55" w14:textId="0EF26016" w:rsidR="00392DB6" w:rsidRPr="00C73E1C" w:rsidRDefault="006B00CA" w:rsidP="00392DB6">
            <w:pPr>
              <w:rPr>
                <w:ins w:id="26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84" w:author="Mohammad Nayeem Hasan" w:date="2024-05-18T22:52:00Z" w16du:dateUtc="2024-05-18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5 (</w:t>
              </w:r>
            </w:ins>
            <w:ins w:id="2685" w:author="Mohammad Nayeem Hasan" w:date="2024-05-18T22:53:00Z" w16du:dateUtc="2024-05-18T16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05)</w:t>
              </w:r>
            </w:ins>
          </w:p>
        </w:tc>
      </w:tr>
      <w:tr w:rsidR="00392DB6" w:rsidRPr="00C73E1C" w14:paraId="6B8BAD82" w14:textId="77777777" w:rsidTr="00FE711E">
        <w:trPr>
          <w:jc w:val="center"/>
          <w:ins w:id="2686" w:author="Mohammad Nayeem Hasan" w:date="2024-05-16T18:02:00Z" w16du:dateUtc="2024-05-16T12:02:00Z"/>
          <w:trPrChange w:id="268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688" w:author="Mohammad Nayeem Hasan" w:date="2024-05-18T22:34:00Z" w16du:dateUtc="2024-05-18T16:34:00Z">
              <w:tcPr>
                <w:tcW w:w="0" w:type="auto"/>
              </w:tcPr>
            </w:tcPrChange>
          </w:tcPr>
          <w:p w14:paraId="18F97C11" w14:textId="77777777" w:rsidR="00392DB6" w:rsidRPr="00C73E1C" w:rsidRDefault="00392DB6" w:rsidP="00392DB6">
            <w:pPr>
              <w:rPr>
                <w:ins w:id="268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69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510" w:type="pct"/>
            <w:tcPrChange w:id="269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61946A2" w14:textId="77777777" w:rsidR="00392DB6" w:rsidRPr="00C73E1C" w:rsidRDefault="00392DB6" w:rsidP="00392DB6">
            <w:pPr>
              <w:rPr>
                <w:ins w:id="269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9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2B78002" w14:textId="77777777" w:rsidR="00392DB6" w:rsidRPr="00C73E1C" w:rsidRDefault="00392DB6" w:rsidP="00392DB6">
            <w:pPr>
              <w:rPr>
                <w:ins w:id="269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9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B68752" w14:textId="77777777" w:rsidR="00392DB6" w:rsidRPr="00C73E1C" w:rsidRDefault="00392DB6" w:rsidP="00392DB6">
            <w:pPr>
              <w:rPr>
                <w:ins w:id="269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6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723047" w14:textId="77777777" w:rsidR="00392DB6" w:rsidRPr="00C73E1C" w:rsidRDefault="00392DB6" w:rsidP="00392DB6">
            <w:pPr>
              <w:rPr>
                <w:ins w:id="269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9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CB2FC52" w14:textId="77777777" w:rsidR="00392DB6" w:rsidRPr="00C73E1C" w:rsidRDefault="00392DB6" w:rsidP="00392DB6">
            <w:pPr>
              <w:rPr>
                <w:ins w:id="270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9869840" w14:textId="77777777" w:rsidR="00392DB6" w:rsidRPr="00C73E1C" w:rsidRDefault="00392DB6" w:rsidP="00392DB6">
            <w:pPr>
              <w:rPr>
                <w:ins w:id="270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120B19FD" w14:textId="77777777" w:rsidTr="00FE711E">
        <w:trPr>
          <w:jc w:val="center"/>
          <w:ins w:id="2703" w:author="Mohammad Nayeem Hasan" w:date="2024-05-16T18:02:00Z" w16du:dateUtc="2024-05-16T12:02:00Z"/>
          <w:trPrChange w:id="270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05" w:author="Mohammad Nayeem Hasan" w:date="2024-05-18T22:34:00Z" w16du:dateUtc="2024-05-18T16:34:00Z">
              <w:tcPr>
                <w:tcW w:w="0" w:type="auto"/>
              </w:tcPr>
            </w:tcPrChange>
          </w:tcPr>
          <w:p w14:paraId="688C4165" w14:textId="77777777" w:rsidR="00392DB6" w:rsidRPr="00C73E1C" w:rsidRDefault="00392DB6" w:rsidP="00392DB6">
            <w:pPr>
              <w:rPr>
                <w:ins w:id="270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70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7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7B5B28E" w14:textId="495FCDB9" w:rsidR="00392DB6" w:rsidRPr="00C73E1C" w:rsidRDefault="00392DB6" w:rsidP="00392DB6">
            <w:pPr>
              <w:rPr>
                <w:ins w:id="27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10" w:author="Mohammad Nayeem Hasan" w:date="2024-05-17T14:03:00Z" w16du:dateUtc="2024-05-17T08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9 (21.80)</w:t>
              </w:r>
            </w:ins>
          </w:p>
        </w:tc>
        <w:tc>
          <w:tcPr>
            <w:tcW w:w="510" w:type="pct"/>
            <w:tcPrChange w:id="271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8FDCE2" w14:textId="468C8341" w:rsidR="00392DB6" w:rsidRPr="00C73E1C" w:rsidRDefault="00392DB6" w:rsidP="00392DB6">
            <w:pPr>
              <w:rPr>
                <w:ins w:id="27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13" w:author="Mohammad Nayeem Hasan" w:date="2024-05-17T17:02:00Z" w16du:dateUtc="2024-05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1 (5.72)</w:t>
              </w:r>
            </w:ins>
          </w:p>
        </w:tc>
        <w:tc>
          <w:tcPr>
            <w:tcW w:w="510" w:type="pct"/>
            <w:tcPrChange w:id="27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A19A822" w14:textId="4EED0529" w:rsidR="00392DB6" w:rsidRPr="00C73E1C" w:rsidRDefault="00392DB6" w:rsidP="00392DB6">
            <w:pPr>
              <w:rPr>
                <w:ins w:id="27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16" w:author="Mohammad Nayeem Hasan" w:date="2024-05-18T01:31:00Z" w16du:dateUtc="2024-05-17T1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8 (2.93)</w:t>
              </w:r>
            </w:ins>
          </w:p>
        </w:tc>
        <w:tc>
          <w:tcPr>
            <w:tcW w:w="520" w:type="pct"/>
            <w:tcPrChange w:id="271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5541EFA" w14:textId="51636721" w:rsidR="00392DB6" w:rsidRPr="00C73E1C" w:rsidRDefault="00392DB6" w:rsidP="00392DB6">
            <w:pPr>
              <w:rPr>
                <w:ins w:id="27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19" w:author="Mohammad Nayeem Hasan" w:date="2024-05-18T12:32:00Z" w16du:dateUtc="2024-05-18T06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1 (13.39)</w:t>
              </w:r>
            </w:ins>
          </w:p>
        </w:tc>
        <w:tc>
          <w:tcPr>
            <w:tcW w:w="510" w:type="pct"/>
            <w:tcPrChange w:id="272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7355BF9" w14:textId="1A1DFE9A" w:rsidR="00392DB6" w:rsidRPr="00C73E1C" w:rsidRDefault="00392DB6" w:rsidP="00392DB6">
            <w:pPr>
              <w:rPr>
                <w:ins w:id="27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22" w:author="Mohammad Nayeem Hasan" w:date="2024-05-18T19:05:00Z" w16du:dateUtc="2024-05-18T13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ins w:id="2723" w:author="Mohammad Nayeem Hasan" w:date="2024-05-18T19:06:00Z" w16du:dateUtc="2024-05-18T13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 (5.47)</w:t>
              </w:r>
            </w:ins>
          </w:p>
        </w:tc>
        <w:tc>
          <w:tcPr>
            <w:tcW w:w="510" w:type="pct"/>
            <w:tcPrChange w:id="27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51642BD" w14:textId="19E892D8" w:rsidR="00392DB6" w:rsidRPr="00C73E1C" w:rsidRDefault="00404289" w:rsidP="00392DB6">
            <w:pPr>
              <w:rPr>
                <w:ins w:id="27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26" w:author="Mohammad Nayeem Hasan" w:date="2024-05-18T22:53:00Z" w16du:dateUtc="2024-05-18T16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9 (</w:t>
              </w:r>
            </w:ins>
            <w:ins w:id="2727" w:author="Mohammad Nayeem Hasan" w:date="2024-05-18T22:54:00Z" w16du:dateUtc="2024-05-18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64)</w:t>
              </w:r>
            </w:ins>
          </w:p>
        </w:tc>
      </w:tr>
      <w:tr w:rsidR="00392DB6" w:rsidRPr="00C73E1C" w14:paraId="2D7012B0" w14:textId="77777777" w:rsidTr="00FE711E">
        <w:trPr>
          <w:jc w:val="center"/>
          <w:ins w:id="2728" w:author="Mohammad Nayeem Hasan" w:date="2024-05-16T18:02:00Z" w16du:dateUtc="2024-05-16T12:02:00Z"/>
          <w:trPrChange w:id="272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30" w:author="Mohammad Nayeem Hasan" w:date="2024-05-18T22:34:00Z" w16du:dateUtc="2024-05-18T16:34:00Z">
              <w:tcPr>
                <w:tcW w:w="0" w:type="auto"/>
              </w:tcPr>
            </w:tcPrChange>
          </w:tcPr>
          <w:p w14:paraId="4EF0C3C5" w14:textId="77777777" w:rsidR="00392DB6" w:rsidRPr="00C73E1C" w:rsidRDefault="00392DB6" w:rsidP="00392DB6">
            <w:pPr>
              <w:rPr>
                <w:ins w:id="273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73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7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59333A3" w14:textId="54D844DC" w:rsidR="00392DB6" w:rsidRPr="00C73E1C" w:rsidRDefault="00392DB6" w:rsidP="00392DB6">
            <w:pPr>
              <w:rPr>
                <w:ins w:id="27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35" w:author="Mohammad Nayeem Hasan" w:date="2024-05-17T14:03:00Z" w16du:dateUtc="2024-05-17T08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8 (78.20)</w:t>
              </w:r>
            </w:ins>
          </w:p>
        </w:tc>
        <w:tc>
          <w:tcPr>
            <w:tcW w:w="510" w:type="pct"/>
            <w:tcPrChange w:id="273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30AA3C" w14:textId="0894411D" w:rsidR="00392DB6" w:rsidRPr="00C73E1C" w:rsidRDefault="00392DB6" w:rsidP="00392DB6">
            <w:pPr>
              <w:rPr>
                <w:ins w:id="27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38" w:author="Mohammad Nayeem Hasan" w:date="2024-05-17T17:02:00Z" w16du:dateUtc="2024-05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45 (94.28)</w:t>
              </w:r>
            </w:ins>
          </w:p>
        </w:tc>
        <w:tc>
          <w:tcPr>
            <w:tcW w:w="510" w:type="pct"/>
            <w:tcPrChange w:id="273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FFBE94" w14:textId="2117088F" w:rsidR="00392DB6" w:rsidRPr="00C73E1C" w:rsidRDefault="00392DB6" w:rsidP="00392DB6">
            <w:pPr>
              <w:rPr>
                <w:ins w:id="27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41" w:author="Mohammad Nayeem Hasan" w:date="2024-05-18T01:31:00Z" w16du:dateUtc="2024-05-17T1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92 (97.07)</w:t>
              </w:r>
            </w:ins>
          </w:p>
        </w:tc>
        <w:tc>
          <w:tcPr>
            <w:tcW w:w="520" w:type="pct"/>
            <w:tcPrChange w:id="27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23EF421" w14:textId="162B6F18" w:rsidR="00392DB6" w:rsidRPr="00C73E1C" w:rsidRDefault="00392DB6" w:rsidP="00392DB6">
            <w:pPr>
              <w:rPr>
                <w:ins w:id="27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44" w:author="Mohammad Nayeem Hasan" w:date="2024-05-18T12:32:00Z" w16du:dateUtc="2024-05-18T06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73 (86.61)</w:t>
              </w:r>
            </w:ins>
          </w:p>
        </w:tc>
        <w:tc>
          <w:tcPr>
            <w:tcW w:w="510" w:type="pct"/>
            <w:tcPrChange w:id="27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2870F4" w14:textId="3A815722" w:rsidR="00392DB6" w:rsidRPr="00C73E1C" w:rsidRDefault="00392DB6" w:rsidP="00392DB6">
            <w:pPr>
              <w:rPr>
                <w:ins w:id="27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47" w:author="Mohammad Nayeem Hasan" w:date="2024-05-18T19:06:00Z" w16du:dateUtc="2024-05-18T13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68 (94.53)</w:t>
              </w:r>
            </w:ins>
          </w:p>
        </w:tc>
        <w:tc>
          <w:tcPr>
            <w:tcW w:w="510" w:type="pct"/>
            <w:tcPrChange w:id="274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E8207C0" w14:textId="4AC1E877" w:rsidR="00392DB6" w:rsidRPr="00C73E1C" w:rsidRDefault="00404289" w:rsidP="00392DB6">
            <w:pPr>
              <w:rPr>
                <w:ins w:id="27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50" w:author="Mohammad Nayeem Hasan" w:date="2024-05-18T22:53:00Z" w16du:dateUtc="2024-05-18T16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760 </w:t>
              </w:r>
            </w:ins>
            <w:ins w:id="2751" w:author="Mohammad Nayeem Hasan" w:date="2024-05-18T22:54:00Z" w16du:dateUtc="2024-05-18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92.36)</w:t>
              </w:r>
            </w:ins>
          </w:p>
        </w:tc>
      </w:tr>
      <w:tr w:rsidR="00392DB6" w:rsidRPr="00C73E1C" w14:paraId="61419BE1" w14:textId="77777777" w:rsidTr="00FE711E">
        <w:trPr>
          <w:jc w:val="center"/>
          <w:ins w:id="2752" w:author="Mohammad Nayeem Hasan" w:date="2024-05-16T18:02:00Z" w16du:dateUtc="2024-05-16T12:02:00Z"/>
          <w:trPrChange w:id="275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54" w:author="Mohammad Nayeem Hasan" w:date="2024-05-18T22:34:00Z" w16du:dateUtc="2024-05-18T16:34:00Z">
              <w:tcPr>
                <w:tcW w:w="0" w:type="auto"/>
              </w:tcPr>
            </w:tcPrChange>
          </w:tcPr>
          <w:p w14:paraId="3F89BDC8" w14:textId="77777777" w:rsidR="00392DB6" w:rsidRPr="00C73E1C" w:rsidRDefault="00392DB6" w:rsidP="00392DB6">
            <w:pPr>
              <w:rPr>
                <w:ins w:id="275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75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leisure activity</w:t>
              </w:r>
            </w:ins>
          </w:p>
        </w:tc>
        <w:tc>
          <w:tcPr>
            <w:tcW w:w="510" w:type="pct"/>
            <w:tcPrChange w:id="275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2428550" w14:textId="77777777" w:rsidR="00392DB6" w:rsidRPr="00C73E1C" w:rsidRDefault="00392DB6" w:rsidP="00392DB6">
            <w:pPr>
              <w:rPr>
                <w:ins w:id="275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5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D0117DD" w14:textId="77777777" w:rsidR="00392DB6" w:rsidRPr="00C73E1C" w:rsidRDefault="00392DB6" w:rsidP="00392DB6">
            <w:pPr>
              <w:rPr>
                <w:ins w:id="276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FD7644" w14:textId="77777777" w:rsidR="00392DB6" w:rsidRPr="00C73E1C" w:rsidRDefault="00392DB6" w:rsidP="00392DB6">
            <w:pPr>
              <w:rPr>
                <w:ins w:id="276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76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FAEE7A4" w14:textId="77777777" w:rsidR="00392DB6" w:rsidRPr="00C73E1C" w:rsidRDefault="00392DB6" w:rsidP="00392DB6">
            <w:pPr>
              <w:rPr>
                <w:ins w:id="276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6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3F96FB8" w14:textId="77777777" w:rsidR="00392DB6" w:rsidRPr="00C73E1C" w:rsidRDefault="00392DB6" w:rsidP="00392DB6">
            <w:pPr>
              <w:rPr>
                <w:ins w:id="276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3FCA53" w14:textId="77777777" w:rsidR="00392DB6" w:rsidRPr="00C73E1C" w:rsidRDefault="00392DB6" w:rsidP="00392DB6">
            <w:pPr>
              <w:rPr>
                <w:ins w:id="276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18BF40B6" w14:textId="77777777" w:rsidTr="00FE711E">
        <w:trPr>
          <w:jc w:val="center"/>
          <w:ins w:id="2769" w:author="Mohammad Nayeem Hasan" w:date="2024-05-16T18:02:00Z" w16du:dateUtc="2024-05-16T12:02:00Z"/>
          <w:trPrChange w:id="277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71" w:author="Mohammad Nayeem Hasan" w:date="2024-05-18T22:34:00Z" w16du:dateUtc="2024-05-18T16:34:00Z">
              <w:tcPr>
                <w:tcW w:w="0" w:type="auto"/>
              </w:tcPr>
            </w:tcPrChange>
          </w:tcPr>
          <w:p w14:paraId="2D05FCC0" w14:textId="77777777" w:rsidR="00392DB6" w:rsidRPr="00C73E1C" w:rsidRDefault="00392DB6" w:rsidP="00392DB6">
            <w:pPr>
              <w:rPr>
                <w:ins w:id="277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77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77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9BE2ECF" w14:textId="786AF18A" w:rsidR="00392DB6" w:rsidRPr="00C73E1C" w:rsidRDefault="00392DB6" w:rsidP="00392DB6">
            <w:pPr>
              <w:rPr>
                <w:ins w:id="27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76" w:author="Mohammad Nayeem Hasan" w:date="2024-05-17T14:04:00Z" w16du:dateUtc="2024-05-17T08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9 (24.12)</w:t>
              </w:r>
            </w:ins>
          </w:p>
        </w:tc>
        <w:tc>
          <w:tcPr>
            <w:tcW w:w="510" w:type="pct"/>
            <w:tcPrChange w:id="277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016ABF7" w14:textId="6BC84707" w:rsidR="00392DB6" w:rsidRPr="00C73E1C" w:rsidRDefault="00392DB6" w:rsidP="00392DB6">
            <w:pPr>
              <w:rPr>
                <w:ins w:id="27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79" w:author="Mohammad Nayeem Hasan" w:date="2024-05-17T17:03:00Z" w16du:dateUtc="2024-05-17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3 (10.52)</w:t>
              </w:r>
            </w:ins>
          </w:p>
        </w:tc>
        <w:tc>
          <w:tcPr>
            <w:tcW w:w="510" w:type="pct"/>
            <w:tcPrChange w:id="278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0D00ABB" w14:textId="7F2A5926" w:rsidR="00392DB6" w:rsidRPr="00C73E1C" w:rsidRDefault="00392DB6" w:rsidP="00392DB6">
            <w:pPr>
              <w:rPr>
                <w:ins w:id="27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82" w:author="Mohammad Nayeem Hasan" w:date="2024-05-18T01:31:00Z" w16du:dateUtc="2024-05-17T1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7 (</w:t>
              </w:r>
            </w:ins>
            <w:ins w:id="2783" w:author="Mohammad Nayeem Hasan" w:date="2024-05-18T01:32:00Z" w16du:dateUtc="2024-05-17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46)</w:t>
              </w:r>
            </w:ins>
          </w:p>
        </w:tc>
        <w:tc>
          <w:tcPr>
            <w:tcW w:w="520" w:type="pct"/>
            <w:tcPrChange w:id="27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8388645" w14:textId="5D49C9E6" w:rsidR="00392DB6" w:rsidRPr="00C73E1C" w:rsidRDefault="00392DB6" w:rsidP="00392DB6">
            <w:pPr>
              <w:rPr>
                <w:ins w:id="27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86" w:author="Mohammad Nayeem Hasan" w:date="2024-05-18T12:33:00Z" w16du:dateUtc="2024-05-18T0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9 (</w:t>
              </w:r>
            </w:ins>
            <w:ins w:id="2787" w:author="Mohammad Nayeem Hasan" w:date="2024-05-18T12:34:00Z" w16du:dateUtc="2024-05-18T0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33)</w:t>
              </w:r>
            </w:ins>
          </w:p>
        </w:tc>
        <w:tc>
          <w:tcPr>
            <w:tcW w:w="510" w:type="pct"/>
            <w:tcPrChange w:id="27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B83D2D7" w14:textId="698EDDB0" w:rsidR="00392DB6" w:rsidRPr="00C73E1C" w:rsidRDefault="00392DB6" w:rsidP="00392DB6">
            <w:pPr>
              <w:rPr>
                <w:ins w:id="27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90" w:author="Mohammad Nayeem Hasan" w:date="2024-05-18T19:06:00Z" w16du:dateUtc="2024-05-18T13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7.</w:t>
              </w:r>
            </w:ins>
            <w:ins w:id="2791" w:author="Mohammad Nayeem Hasan" w:date="2024-05-18T19:07:00Z" w16du:dateUtc="2024-05-18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)</w:t>
              </w:r>
            </w:ins>
          </w:p>
        </w:tc>
        <w:tc>
          <w:tcPr>
            <w:tcW w:w="510" w:type="pct"/>
            <w:tcPrChange w:id="27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B3C70C6" w14:textId="4BDE351A" w:rsidR="00392DB6" w:rsidRPr="00C73E1C" w:rsidRDefault="00404289" w:rsidP="00392DB6">
            <w:pPr>
              <w:rPr>
                <w:ins w:id="27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94" w:author="Mohammad Nayeem Hasan" w:date="2024-05-18T22:58:00Z" w16du:dateUtc="2024-05-18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8 (16.73)</w:t>
              </w:r>
            </w:ins>
          </w:p>
        </w:tc>
      </w:tr>
      <w:tr w:rsidR="00392DB6" w:rsidRPr="00C73E1C" w14:paraId="0D881EB6" w14:textId="77777777" w:rsidTr="00FE711E">
        <w:trPr>
          <w:jc w:val="center"/>
          <w:ins w:id="2795" w:author="Mohammad Nayeem Hasan" w:date="2024-05-16T18:02:00Z" w16du:dateUtc="2024-05-16T12:02:00Z"/>
          <w:trPrChange w:id="279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97" w:author="Mohammad Nayeem Hasan" w:date="2024-05-18T22:34:00Z" w16du:dateUtc="2024-05-18T16:34:00Z">
              <w:tcPr>
                <w:tcW w:w="0" w:type="auto"/>
              </w:tcPr>
            </w:tcPrChange>
          </w:tcPr>
          <w:p w14:paraId="7C22455A" w14:textId="77777777" w:rsidR="00392DB6" w:rsidRPr="00C73E1C" w:rsidRDefault="00392DB6" w:rsidP="00392DB6">
            <w:pPr>
              <w:rPr>
                <w:ins w:id="279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79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80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CB9996" w14:textId="305E17A8" w:rsidR="00392DB6" w:rsidRPr="00C73E1C" w:rsidRDefault="00392DB6" w:rsidP="00392DB6">
            <w:pPr>
              <w:rPr>
                <w:ins w:id="28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02" w:author="Mohammad Nayeem Hasan" w:date="2024-05-17T14:04:00Z" w16du:dateUtc="2024-05-17T08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58 (75.88)</w:t>
              </w:r>
            </w:ins>
          </w:p>
        </w:tc>
        <w:tc>
          <w:tcPr>
            <w:tcW w:w="510" w:type="pct"/>
            <w:tcPrChange w:id="280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2CFEE21" w14:textId="356B2069" w:rsidR="00392DB6" w:rsidRPr="00C73E1C" w:rsidRDefault="00392DB6" w:rsidP="00392DB6">
            <w:pPr>
              <w:rPr>
                <w:ins w:id="28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05" w:author="Mohammad Nayeem Hasan" w:date="2024-05-17T17:03:00Z" w16du:dateUtc="2024-05-17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03 (89.48)</w:t>
              </w:r>
            </w:ins>
          </w:p>
        </w:tc>
        <w:tc>
          <w:tcPr>
            <w:tcW w:w="510" w:type="pct"/>
            <w:tcPrChange w:id="28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DEF2B47" w14:textId="305C27A7" w:rsidR="00392DB6" w:rsidRPr="00C73E1C" w:rsidRDefault="00392DB6" w:rsidP="00392DB6">
            <w:pPr>
              <w:rPr>
                <w:ins w:id="28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08" w:author="Mohammad Nayeem Hasan" w:date="2024-05-18T01:32:00Z" w16du:dateUtc="2024-05-17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073 (88.54)</w:t>
              </w:r>
            </w:ins>
          </w:p>
        </w:tc>
        <w:tc>
          <w:tcPr>
            <w:tcW w:w="520" w:type="pct"/>
            <w:tcPrChange w:id="280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5BFA9C" w14:textId="79C53C2D" w:rsidR="00392DB6" w:rsidRPr="00C73E1C" w:rsidRDefault="00392DB6" w:rsidP="00392DB6">
            <w:pPr>
              <w:rPr>
                <w:ins w:id="28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11" w:author="Mohammad Nayeem Hasan" w:date="2024-05-18T12:33:00Z" w16du:dateUtc="2024-05-18T0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05 (</w:t>
              </w:r>
            </w:ins>
            <w:ins w:id="2812" w:author="Mohammad Nayeem Hasan" w:date="2024-05-18T12:34:00Z" w16du:dateUtc="2024-05-18T0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67)</w:t>
              </w:r>
            </w:ins>
          </w:p>
        </w:tc>
        <w:tc>
          <w:tcPr>
            <w:tcW w:w="510" w:type="pct"/>
            <w:tcPrChange w:id="281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AA3F3E" w14:textId="1AAFD87E" w:rsidR="00392DB6" w:rsidRPr="00C73E1C" w:rsidRDefault="00392DB6" w:rsidP="00392DB6">
            <w:pPr>
              <w:rPr>
                <w:ins w:id="281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15" w:author="Mohammad Nayeem Hasan" w:date="2024-05-18T19:06:00Z" w16du:dateUtc="2024-05-18T13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33 (</w:t>
              </w:r>
            </w:ins>
            <w:ins w:id="2816" w:author="Mohammad Nayeem Hasan" w:date="2024-05-18T19:07:00Z" w16du:dateUtc="2024-05-18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.86)</w:t>
              </w:r>
            </w:ins>
          </w:p>
        </w:tc>
        <w:tc>
          <w:tcPr>
            <w:tcW w:w="510" w:type="pct"/>
            <w:tcPrChange w:id="281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848D7B6" w14:textId="35D4A99A" w:rsidR="00392DB6" w:rsidRPr="00C73E1C" w:rsidRDefault="00404289" w:rsidP="00392DB6">
            <w:pPr>
              <w:rPr>
                <w:ins w:id="28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19" w:author="Mohammad Nayeem Hasan" w:date="2024-05-18T22:58:00Z" w16du:dateUtc="2024-05-18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41 (83.27)</w:t>
              </w:r>
            </w:ins>
          </w:p>
        </w:tc>
      </w:tr>
      <w:tr w:rsidR="00392DB6" w:rsidRPr="00C73E1C" w14:paraId="2BD526BA" w14:textId="77777777" w:rsidTr="00FE711E">
        <w:trPr>
          <w:jc w:val="center"/>
          <w:ins w:id="2820" w:author="Mohammad Nayeem Hasan" w:date="2024-05-16T18:02:00Z" w16du:dateUtc="2024-05-16T12:02:00Z"/>
          <w:trPrChange w:id="282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822" w:author="Mohammad Nayeem Hasan" w:date="2024-05-18T22:34:00Z" w16du:dateUtc="2024-05-18T16:34:00Z">
              <w:tcPr>
                <w:tcW w:w="0" w:type="auto"/>
              </w:tcPr>
            </w:tcPrChange>
          </w:tcPr>
          <w:p w14:paraId="3A0EEB6F" w14:textId="77777777" w:rsidR="00392DB6" w:rsidRPr="00C73E1C" w:rsidRDefault="00392DB6" w:rsidP="00392DB6">
            <w:pPr>
              <w:rPr>
                <w:ins w:id="2823" w:author="Mohammad Nayeem Hasan" w:date="2024-05-16T18:02:00Z" w16du:dateUtc="2024-05-16T12:02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282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510" w:type="pct"/>
            <w:tcPrChange w:id="282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96AC774" w14:textId="77777777" w:rsidR="00392DB6" w:rsidRPr="00C73E1C" w:rsidRDefault="00392DB6" w:rsidP="00392DB6">
            <w:pPr>
              <w:rPr>
                <w:ins w:id="28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82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72ADF1" w14:textId="77777777" w:rsidR="00392DB6" w:rsidRPr="00C73E1C" w:rsidRDefault="00392DB6" w:rsidP="00392DB6">
            <w:pPr>
              <w:rPr>
                <w:ins w:id="28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82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A87D99C" w14:textId="77777777" w:rsidR="00392DB6" w:rsidRPr="00C73E1C" w:rsidRDefault="00392DB6" w:rsidP="00392DB6">
            <w:pPr>
              <w:rPr>
                <w:ins w:id="28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8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8B3EE18" w14:textId="77777777" w:rsidR="00392DB6" w:rsidRPr="00C73E1C" w:rsidRDefault="00392DB6" w:rsidP="00392DB6">
            <w:pPr>
              <w:rPr>
                <w:ins w:id="28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8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C1DFF1" w14:textId="77777777" w:rsidR="00392DB6" w:rsidRPr="00C73E1C" w:rsidRDefault="00392DB6" w:rsidP="00392DB6">
            <w:pPr>
              <w:rPr>
                <w:ins w:id="28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8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DB8F67F" w14:textId="77777777" w:rsidR="00392DB6" w:rsidRPr="00C73E1C" w:rsidRDefault="00392DB6" w:rsidP="00392DB6">
            <w:pPr>
              <w:rPr>
                <w:ins w:id="28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B6" w:rsidRPr="00C73E1C" w14:paraId="5EC26EC8" w14:textId="77777777" w:rsidTr="00FE711E">
        <w:trPr>
          <w:jc w:val="center"/>
          <w:ins w:id="2837" w:author="Mohammad Nayeem Hasan" w:date="2024-05-16T18:02:00Z" w16du:dateUtc="2024-05-16T12:02:00Z"/>
          <w:trPrChange w:id="283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839" w:author="Mohammad Nayeem Hasan" w:date="2024-05-18T22:34:00Z" w16du:dateUtc="2024-05-18T16:34:00Z">
              <w:tcPr>
                <w:tcW w:w="0" w:type="auto"/>
              </w:tcPr>
            </w:tcPrChange>
          </w:tcPr>
          <w:p w14:paraId="2B3B7714" w14:textId="77777777" w:rsidR="00392DB6" w:rsidRPr="00C73E1C" w:rsidRDefault="00392DB6" w:rsidP="00392DB6">
            <w:pPr>
              <w:rPr>
                <w:ins w:id="28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4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510" w:type="pct"/>
            <w:tcPrChange w:id="28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53F503" w14:textId="6D7193D3" w:rsidR="00392DB6" w:rsidRPr="00C73E1C" w:rsidRDefault="00392DB6" w:rsidP="00392DB6">
            <w:pPr>
              <w:rPr>
                <w:ins w:id="28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44" w:author="Mohammad Nayeem Hasan" w:date="2024-05-17T14:05:00Z" w16du:dateUtc="2024-05-17T0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0 (12.06)</w:t>
              </w:r>
            </w:ins>
          </w:p>
        </w:tc>
        <w:tc>
          <w:tcPr>
            <w:tcW w:w="510" w:type="pct"/>
            <w:tcPrChange w:id="28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6EB3726" w14:textId="1A2C84A4" w:rsidR="00392DB6" w:rsidRPr="00C73E1C" w:rsidRDefault="00392DB6" w:rsidP="00392DB6">
            <w:pPr>
              <w:rPr>
                <w:ins w:id="28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47" w:author="Mohammad Nayeem Hasan" w:date="2024-05-17T17:05:00Z" w16du:dateUtc="2024-05-17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9 (6.05)</w:t>
              </w:r>
            </w:ins>
          </w:p>
        </w:tc>
        <w:tc>
          <w:tcPr>
            <w:tcW w:w="510" w:type="pct"/>
            <w:tcPrChange w:id="284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8AF9C72" w14:textId="74E218D3" w:rsidR="00392DB6" w:rsidRPr="00C73E1C" w:rsidRDefault="00392DB6" w:rsidP="00392DB6">
            <w:pPr>
              <w:rPr>
                <w:ins w:id="28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50" w:author="Mohammad Nayeem Hasan" w:date="2024-05-18T01:32:00Z" w16du:dateUtc="2024-05-17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1 (</w:t>
              </w:r>
            </w:ins>
            <w:ins w:id="2851" w:author="Mohammad Nayeem Hasan" w:date="2024-05-18T01:33:00Z" w16du:dateUtc="2024-05-17T1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94)</w:t>
              </w:r>
            </w:ins>
          </w:p>
        </w:tc>
        <w:tc>
          <w:tcPr>
            <w:tcW w:w="520" w:type="pct"/>
            <w:tcPrChange w:id="285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11B3FB" w14:textId="2B87724F" w:rsidR="00392DB6" w:rsidRPr="00C73E1C" w:rsidRDefault="00392DB6" w:rsidP="00392DB6">
            <w:pPr>
              <w:rPr>
                <w:ins w:id="28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54" w:author="Mohammad Nayeem Hasan" w:date="2024-05-18T12:35:00Z" w16du:dateUtc="2024-05-18T0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 (</w:t>
              </w:r>
            </w:ins>
            <w:ins w:id="2855" w:author="Mohammad Nayeem Hasan" w:date="2024-05-18T12:36:00Z" w16du:dateUtc="2024-05-18T0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94)</w:t>
              </w:r>
            </w:ins>
          </w:p>
        </w:tc>
        <w:tc>
          <w:tcPr>
            <w:tcW w:w="510" w:type="pct"/>
            <w:tcPrChange w:id="285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632739C" w14:textId="2A5C358E" w:rsidR="00392DB6" w:rsidRPr="00C73E1C" w:rsidRDefault="00392DB6" w:rsidP="00392DB6">
            <w:pPr>
              <w:rPr>
                <w:ins w:id="28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58" w:author="Mohammad Nayeem Hasan" w:date="2024-05-18T19:07:00Z" w16du:dateUtc="2024-05-18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5.69)</w:t>
              </w:r>
            </w:ins>
          </w:p>
        </w:tc>
        <w:tc>
          <w:tcPr>
            <w:tcW w:w="510" w:type="pct"/>
            <w:tcPrChange w:id="285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89EFD3" w14:textId="4D34C9FE" w:rsidR="00392DB6" w:rsidRPr="00C73E1C" w:rsidRDefault="00404289" w:rsidP="00392DB6">
            <w:pPr>
              <w:rPr>
                <w:ins w:id="28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61" w:author="Mohammad Nayeem Hasan" w:date="2024-05-18T22:58:00Z" w16du:dateUtc="2024-05-18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4 (4.67)</w:t>
              </w:r>
            </w:ins>
          </w:p>
        </w:tc>
      </w:tr>
      <w:tr w:rsidR="00392DB6" w:rsidRPr="00C73E1C" w14:paraId="5FC6B35D" w14:textId="77777777" w:rsidTr="00FE711E">
        <w:trPr>
          <w:jc w:val="center"/>
          <w:ins w:id="2862" w:author="Mohammad Nayeem Hasan" w:date="2024-05-16T18:02:00Z" w16du:dateUtc="2024-05-16T12:02:00Z"/>
          <w:trPrChange w:id="286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864" w:author="Mohammad Nayeem Hasan" w:date="2024-05-18T22:34:00Z" w16du:dateUtc="2024-05-18T16:34:00Z">
              <w:tcPr>
                <w:tcW w:w="0" w:type="auto"/>
              </w:tcPr>
            </w:tcPrChange>
          </w:tcPr>
          <w:p w14:paraId="6420D5AE" w14:textId="77777777" w:rsidR="00392DB6" w:rsidRPr="00C73E1C" w:rsidRDefault="00392DB6" w:rsidP="00392DB6">
            <w:pPr>
              <w:rPr>
                <w:ins w:id="28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6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8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B26B0C" w14:textId="64F7695B" w:rsidR="00392DB6" w:rsidRPr="00C73E1C" w:rsidRDefault="00392DB6" w:rsidP="00392DB6">
            <w:pPr>
              <w:rPr>
                <w:ins w:id="28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69" w:author="Mohammad Nayeem Hasan" w:date="2024-05-17T14:05:00Z" w16du:dateUtc="2024-05-17T0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0 (87.94)</w:t>
              </w:r>
            </w:ins>
          </w:p>
        </w:tc>
        <w:tc>
          <w:tcPr>
            <w:tcW w:w="510" w:type="pct"/>
            <w:tcPrChange w:id="287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9C18859" w14:textId="072D8DE1" w:rsidR="00392DB6" w:rsidRPr="00C73E1C" w:rsidRDefault="00392DB6" w:rsidP="00392DB6">
            <w:pPr>
              <w:rPr>
                <w:ins w:id="28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72" w:author="Mohammad Nayeem Hasan" w:date="2024-05-17T17:05:00Z" w16du:dateUtc="2024-05-17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07 (93.95)</w:t>
              </w:r>
            </w:ins>
          </w:p>
        </w:tc>
        <w:tc>
          <w:tcPr>
            <w:tcW w:w="510" w:type="pct"/>
            <w:tcPrChange w:id="28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09881C4" w14:textId="20DF48EC" w:rsidR="00392DB6" w:rsidRPr="00C73E1C" w:rsidRDefault="00392DB6" w:rsidP="00392DB6">
            <w:pPr>
              <w:rPr>
                <w:ins w:id="28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75" w:author="Mohammad Nayeem Hasan" w:date="2024-05-18T01:32:00Z" w16du:dateUtc="2024-05-17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42 (</w:t>
              </w:r>
            </w:ins>
            <w:ins w:id="2876" w:author="Mohammad Nayeem Hasan" w:date="2024-05-18T01:33:00Z" w16du:dateUtc="2024-05-17T1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.06</w:t>
              </w:r>
            </w:ins>
            <w:ins w:id="2877" w:author="Mohammad Nayeem Hasan" w:date="2024-05-18T01:35:00Z" w16du:dateUtc="2024-05-17T1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0" w:type="pct"/>
            <w:tcPrChange w:id="287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B72853" w14:textId="3236B224" w:rsidR="00392DB6" w:rsidRPr="00C73E1C" w:rsidRDefault="00392DB6" w:rsidP="00392DB6">
            <w:pPr>
              <w:rPr>
                <w:ins w:id="28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80" w:author="Mohammad Nayeem Hasan" w:date="2024-05-18T12:35:00Z" w16du:dateUtc="2024-05-18T0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08</w:t>
              </w:r>
            </w:ins>
            <w:ins w:id="2881" w:author="Mohammad Nayeem Hasan" w:date="2024-05-18T12:36:00Z" w16du:dateUtc="2024-05-18T0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99.06)</w:t>
              </w:r>
            </w:ins>
          </w:p>
        </w:tc>
        <w:tc>
          <w:tcPr>
            <w:tcW w:w="510" w:type="pct"/>
            <w:tcPrChange w:id="28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E92D61C" w14:textId="77743B73" w:rsidR="00392DB6" w:rsidRPr="00C73E1C" w:rsidRDefault="00392DB6" w:rsidP="00392DB6">
            <w:pPr>
              <w:rPr>
                <w:ins w:id="28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84" w:author="Mohammad Nayeem Hasan" w:date="2024-05-18T19:07:00Z" w16du:dateUtc="2024-05-18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61 (94.31)</w:t>
              </w:r>
            </w:ins>
          </w:p>
        </w:tc>
        <w:tc>
          <w:tcPr>
            <w:tcW w:w="510" w:type="pct"/>
            <w:tcPrChange w:id="288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2CE7D6" w14:textId="4043440E" w:rsidR="00392DB6" w:rsidRPr="00C73E1C" w:rsidRDefault="00404289" w:rsidP="00392DB6">
            <w:pPr>
              <w:rPr>
                <w:ins w:id="28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87" w:author="Mohammad Nayeem Hasan" w:date="2024-05-18T22:58:00Z" w16du:dateUtc="2024-05-18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30 (</w:t>
              </w:r>
            </w:ins>
            <w:ins w:id="2888" w:author="Mohammad Nayeem Hasan" w:date="2024-05-18T22:59:00Z" w16du:dateUtc="2024-05-18T1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5.33)</w:t>
              </w:r>
            </w:ins>
          </w:p>
        </w:tc>
      </w:tr>
    </w:tbl>
    <w:p w14:paraId="64DBE095" w14:textId="77777777" w:rsidR="007F57AF" w:rsidRDefault="007F57AF" w:rsidP="007F57AF">
      <w:pPr>
        <w:spacing w:after="0" w:line="240" w:lineRule="auto"/>
        <w:rPr>
          <w:ins w:id="2889" w:author="Mohammad Nayeem Hasan" w:date="2024-05-18T23:24:00Z" w16du:dateUtc="2024-05-18T17:24:00Z"/>
          <w:rFonts w:ascii="Times New Roman" w:hAnsi="Times New Roman" w:cs="Times New Roman"/>
          <w:sz w:val="24"/>
          <w:szCs w:val="24"/>
        </w:rPr>
      </w:pPr>
    </w:p>
    <w:p w14:paraId="0E36E0A3" w14:textId="77777777" w:rsidR="00A935B9" w:rsidRPr="00C73E1C" w:rsidRDefault="00A935B9" w:rsidP="007F57AF">
      <w:pPr>
        <w:spacing w:after="0" w:line="240" w:lineRule="auto"/>
        <w:rPr>
          <w:ins w:id="2890" w:author="Mohammad Nayeem Hasan" w:date="2024-05-16T18:02:00Z" w16du:dateUtc="2024-05-16T12:02:00Z"/>
          <w:rFonts w:ascii="Times New Roman" w:hAnsi="Times New Roman" w:cs="Times New Roman"/>
          <w:sz w:val="24"/>
          <w:szCs w:val="24"/>
        </w:rPr>
      </w:pPr>
    </w:p>
    <w:p w14:paraId="6243A040" w14:textId="0CE22891" w:rsidR="007F57AF" w:rsidRPr="00C73E1C" w:rsidRDefault="007F57AF" w:rsidP="007F57AF">
      <w:pPr>
        <w:spacing w:after="0" w:line="240" w:lineRule="auto"/>
        <w:rPr>
          <w:ins w:id="2891" w:author="Mohammad Nayeem Hasan" w:date="2024-05-16T18:02:00Z" w16du:dateUtc="2024-05-16T12:02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2892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lastRenderedPageBreak/>
          <w:t xml:space="preserve">Table </w:t>
        </w:r>
      </w:ins>
      <w:ins w:id="2893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6</w:t>
        </w:r>
      </w:ins>
      <w:ins w:id="2894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: 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Distribution of </w:t>
        </w:r>
        <w:r w:rsidRPr="00794C8B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Hypercholesterolemia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by 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socio-economic variables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70"/>
        <w:gridCol w:w="1269"/>
        <w:gridCol w:w="1604"/>
        <w:gridCol w:w="1604"/>
        <w:gridCol w:w="1635"/>
        <w:gridCol w:w="1603"/>
        <w:gridCol w:w="1603"/>
        <w:tblGridChange w:id="2895">
          <w:tblGrid>
            <w:gridCol w:w="6070"/>
            <w:gridCol w:w="1269"/>
            <w:gridCol w:w="1604"/>
            <w:gridCol w:w="1604"/>
            <w:gridCol w:w="1635"/>
            <w:gridCol w:w="1603"/>
            <w:gridCol w:w="1603"/>
          </w:tblGrid>
        </w:tblGridChange>
      </w:tblGrid>
      <w:tr w:rsidR="00A935B9" w:rsidRPr="00C73E1C" w14:paraId="56135410" w14:textId="77777777" w:rsidTr="00A935B9">
        <w:trPr>
          <w:jc w:val="center"/>
          <w:ins w:id="2896" w:author="Mohammad Nayeem Hasan" w:date="2024-05-16T18:02:00Z" w16du:dateUtc="2024-05-16T12:02:00Z"/>
        </w:trPr>
        <w:tc>
          <w:tcPr>
            <w:tcW w:w="1972" w:type="pct"/>
          </w:tcPr>
          <w:p w14:paraId="57679535" w14:textId="77777777" w:rsidR="007F57AF" w:rsidRPr="00C73E1C" w:rsidRDefault="007F57AF" w:rsidP="00537E31">
            <w:pPr>
              <w:jc w:val="center"/>
              <w:rPr>
                <w:ins w:id="289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898" w:author="Mohammad Nayeem Hasan" w:date="2024-05-16T18:02:00Z" w16du:dateUtc="2024-05-16T12:02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ariables</w:t>
              </w:r>
            </w:ins>
          </w:p>
        </w:tc>
        <w:tc>
          <w:tcPr>
            <w:tcW w:w="412" w:type="pct"/>
          </w:tcPr>
          <w:p w14:paraId="30868F28" w14:textId="77777777" w:rsidR="007F57AF" w:rsidRDefault="007F57AF" w:rsidP="00537E31">
            <w:pPr>
              <w:jc w:val="center"/>
              <w:rPr>
                <w:ins w:id="2899" w:author="Mohammad Nayeem Hasan" w:date="2024-05-19T03:27:00Z" w16du:dateUtc="2024-05-18T21:27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0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aldives</w:t>
              </w:r>
            </w:ins>
          </w:p>
          <w:p w14:paraId="3BD409EA" w14:textId="27962D0E" w:rsidR="00B45C52" w:rsidRPr="00C73E1C" w:rsidRDefault="00B45C52" w:rsidP="00537E31">
            <w:pPr>
              <w:jc w:val="center"/>
              <w:rPr>
                <w:ins w:id="290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02" w:author="Mohammad Nayeem Hasan" w:date="2024-05-19T03:28:00Z" w16du:dateUtc="2024-05-18T21:28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ot available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27FDD93D" w14:textId="77777777" w:rsidR="007F57AF" w:rsidRDefault="007F57AF" w:rsidP="00537E31">
            <w:pPr>
              <w:jc w:val="center"/>
              <w:rPr>
                <w:ins w:id="2903" w:author="Mohammad Nayeem Hasan" w:date="2024-05-17T17:09:00Z" w16du:dateUtc="2024-05-17T11:09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290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Sri Lanka</w:t>
              </w:r>
            </w:ins>
          </w:p>
          <w:p w14:paraId="508D32EB" w14:textId="6B7BA47E" w:rsidR="00C27406" w:rsidRPr="002C06FF" w:rsidRDefault="00C27406" w:rsidP="00537E31">
            <w:pPr>
              <w:jc w:val="center"/>
              <w:rPr>
                <w:ins w:id="290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06" w:author="Mohammad Nayeem Hasan" w:date="2024-05-17T17:09:00Z" w16du:dateUtc="2024-05-17T11:09:00Z">
              <w:r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(n=4547)</w:t>
              </w:r>
            </w:ins>
          </w:p>
        </w:tc>
        <w:tc>
          <w:tcPr>
            <w:tcW w:w="521" w:type="pct"/>
          </w:tcPr>
          <w:p w14:paraId="295032FD" w14:textId="77777777" w:rsidR="007F57AF" w:rsidRDefault="007F57AF" w:rsidP="00537E31">
            <w:pPr>
              <w:jc w:val="center"/>
              <w:rPr>
                <w:ins w:id="2907" w:author="Mohammad Nayeem Hasan" w:date="2024-05-18T01:41:00Z" w16du:dateUtc="2024-05-17T19:4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0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yanmar</w:t>
              </w:r>
            </w:ins>
          </w:p>
          <w:p w14:paraId="53E74433" w14:textId="33709202" w:rsidR="00256034" w:rsidRPr="002C06FF" w:rsidRDefault="00256034" w:rsidP="00537E31">
            <w:pPr>
              <w:jc w:val="center"/>
              <w:rPr>
                <w:ins w:id="290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10" w:author="Mohammad Nayeem Hasan" w:date="2024-05-18T01:41:00Z" w16du:dateUtc="2024-05-17T19:41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7843)</w:t>
              </w:r>
            </w:ins>
          </w:p>
        </w:tc>
        <w:tc>
          <w:tcPr>
            <w:tcW w:w="531" w:type="pct"/>
          </w:tcPr>
          <w:p w14:paraId="0F7C1D45" w14:textId="77777777" w:rsidR="007F57AF" w:rsidRDefault="007F57AF" w:rsidP="00537E31">
            <w:pPr>
              <w:jc w:val="center"/>
              <w:rPr>
                <w:ins w:id="2911" w:author="Mohammad Nayeem Hasan" w:date="2024-05-18T12:41:00Z" w16du:dateUtc="2024-05-18T06:4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1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imor-Leste</w:t>
              </w:r>
            </w:ins>
          </w:p>
          <w:p w14:paraId="6A3048C5" w14:textId="4833A24F" w:rsidR="0068446D" w:rsidRPr="002C06FF" w:rsidRDefault="0068446D" w:rsidP="00537E31">
            <w:pPr>
              <w:jc w:val="center"/>
              <w:rPr>
                <w:ins w:id="291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14" w:author="Mohammad Nayeem Hasan" w:date="2024-05-18T12:41:00Z" w16du:dateUtc="2024-05-18T06:41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489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2E592CBB" w14:textId="77777777" w:rsidR="007F57AF" w:rsidRDefault="007F57AF" w:rsidP="00537E31">
            <w:pPr>
              <w:jc w:val="center"/>
              <w:rPr>
                <w:ins w:id="2915" w:author="Mohammad Nayeem Hasan" w:date="2024-05-18T20:22:00Z" w16du:dateUtc="2024-05-18T14:2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1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Bangladesh</w:t>
              </w:r>
            </w:ins>
          </w:p>
          <w:p w14:paraId="59648B27" w14:textId="55D170EC" w:rsidR="00FA04F5" w:rsidRPr="002C06FF" w:rsidRDefault="00FA04F5" w:rsidP="00537E31">
            <w:pPr>
              <w:jc w:val="center"/>
              <w:rPr>
                <w:ins w:id="291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18" w:author="Mohammad Nayeem Hasan" w:date="2024-05-18T20:22:00Z" w16du:dateUtc="2024-05-18T14:2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818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5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2C445939" w14:textId="77777777" w:rsidR="007F57AF" w:rsidRDefault="007F57AF" w:rsidP="00537E31">
            <w:pPr>
              <w:jc w:val="center"/>
              <w:rPr>
                <w:ins w:id="2919" w:author="Mohammad Nayeem Hasan" w:date="2024-05-18T23:17:00Z" w16du:dateUtc="2024-05-18T17:17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2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epal</w:t>
              </w:r>
            </w:ins>
          </w:p>
          <w:p w14:paraId="013B2BFE" w14:textId="655CB946" w:rsidR="00794CD0" w:rsidRPr="002C06FF" w:rsidRDefault="00794CD0" w:rsidP="00537E31">
            <w:pPr>
              <w:jc w:val="center"/>
              <w:rPr>
                <w:ins w:id="292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22" w:author="Mohammad Nayeem Hasan" w:date="2024-05-18T23:17:00Z" w16du:dateUtc="2024-05-18T17:17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5141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</w:tr>
      <w:tr w:rsidR="00A935B9" w:rsidRPr="00C73E1C" w14:paraId="6894C66E" w14:textId="77777777" w:rsidTr="00A935B9">
        <w:trPr>
          <w:jc w:val="center"/>
          <w:ins w:id="2923" w:author="Mohammad Nayeem Hasan" w:date="2024-05-16T18:02:00Z" w16du:dateUtc="2024-05-16T12:02:00Z"/>
        </w:trPr>
        <w:tc>
          <w:tcPr>
            <w:tcW w:w="1972" w:type="pct"/>
          </w:tcPr>
          <w:p w14:paraId="3E8CCAC5" w14:textId="77777777" w:rsidR="007F57AF" w:rsidRPr="00C73E1C" w:rsidRDefault="007F57AF" w:rsidP="00537E31">
            <w:pPr>
              <w:jc w:val="center"/>
              <w:rPr>
                <w:ins w:id="292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14:paraId="3A4BCE85" w14:textId="77777777" w:rsidR="007F57AF" w:rsidRPr="00C73E1C" w:rsidRDefault="007F57AF" w:rsidP="00537E31">
            <w:pPr>
              <w:jc w:val="center"/>
              <w:rPr>
                <w:ins w:id="292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2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1" w:type="pct"/>
          </w:tcPr>
          <w:p w14:paraId="093E8DD3" w14:textId="77777777" w:rsidR="007F57AF" w:rsidRPr="00C73E1C" w:rsidRDefault="007F57AF" w:rsidP="00537E31">
            <w:pPr>
              <w:jc w:val="center"/>
              <w:rPr>
                <w:ins w:id="2927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2928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1" w:type="pct"/>
          </w:tcPr>
          <w:p w14:paraId="3FD39265" w14:textId="77777777" w:rsidR="007F57AF" w:rsidRPr="00C73E1C" w:rsidRDefault="007F57AF" w:rsidP="00537E31">
            <w:pPr>
              <w:jc w:val="center"/>
              <w:rPr>
                <w:ins w:id="292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30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31" w:type="pct"/>
          </w:tcPr>
          <w:p w14:paraId="32A4161E" w14:textId="77777777" w:rsidR="007F57AF" w:rsidRPr="00C73E1C" w:rsidRDefault="007F57AF" w:rsidP="00537E31">
            <w:pPr>
              <w:jc w:val="center"/>
              <w:rPr>
                <w:ins w:id="2931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32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1" w:type="pct"/>
          </w:tcPr>
          <w:p w14:paraId="5BF1462D" w14:textId="77777777" w:rsidR="007F57AF" w:rsidRPr="00C73E1C" w:rsidRDefault="007F57AF" w:rsidP="00537E31">
            <w:pPr>
              <w:jc w:val="center"/>
              <w:rPr>
                <w:ins w:id="293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34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1" w:type="pct"/>
          </w:tcPr>
          <w:p w14:paraId="521E1EEA" w14:textId="77777777" w:rsidR="007F57AF" w:rsidRPr="00C73E1C" w:rsidRDefault="007F57AF" w:rsidP="00537E31">
            <w:pPr>
              <w:jc w:val="center"/>
              <w:rPr>
                <w:ins w:id="2935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36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</w:tr>
      <w:tr w:rsidR="00A935B9" w:rsidRPr="00C73E1C" w14:paraId="727A465D" w14:textId="77777777" w:rsidTr="00A935B9">
        <w:trPr>
          <w:jc w:val="center"/>
          <w:ins w:id="2937" w:author="Mohammad Nayeem Hasan" w:date="2024-05-16T18:02:00Z" w16du:dateUtc="2024-05-16T12:02:00Z"/>
        </w:trPr>
        <w:tc>
          <w:tcPr>
            <w:tcW w:w="1972" w:type="pct"/>
          </w:tcPr>
          <w:p w14:paraId="2E8D587B" w14:textId="77777777" w:rsidR="00F35B92" w:rsidRPr="00C73E1C" w:rsidRDefault="00F35B92" w:rsidP="00F35B92">
            <w:pPr>
              <w:rPr>
                <w:ins w:id="29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3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412" w:type="pct"/>
          </w:tcPr>
          <w:p w14:paraId="7F883D72" w14:textId="77777777" w:rsidR="00F35B92" w:rsidRPr="00537E31" w:rsidRDefault="00F35B92" w:rsidP="00F35B92">
            <w:pPr>
              <w:rPr>
                <w:ins w:id="2940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AA4BA8" w14:textId="77777777" w:rsidR="00F35B92" w:rsidRPr="00C73E1C" w:rsidRDefault="00F35B92" w:rsidP="00F35B92">
            <w:pPr>
              <w:rPr>
                <w:ins w:id="29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252EA5" w14:textId="77777777" w:rsidR="00F35B92" w:rsidRPr="00C73E1C" w:rsidRDefault="00F35B92" w:rsidP="00F35B92">
            <w:pPr>
              <w:rPr>
                <w:ins w:id="29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57B35C7" w14:textId="77777777" w:rsidR="00F35B92" w:rsidRPr="00C73E1C" w:rsidRDefault="00F35B92" w:rsidP="00F35B92">
            <w:pPr>
              <w:rPr>
                <w:ins w:id="29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CAD1DB" w14:textId="77777777" w:rsidR="00F35B92" w:rsidRPr="00C73E1C" w:rsidRDefault="00F35B92" w:rsidP="00F35B92">
            <w:pPr>
              <w:rPr>
                <w:ins w:id="29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9E1B219" w14:textId="77777777" w:rsidR="00F35B92" w:rsidRPr="00C73E1C" w:rsidRDefault="00F35B92" w:rsidP="00F35B92">
            <w:pPr>
              <w:rPr>
                <w:ins w:id="29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4E23458C" w14:textId="77777777" w:rsidTr="00A935B9">
        <w:trPr>
          <w:jc w:val="center"/>
          <w:ins w:id="2946" w:author="Mohammad Nayeem Hasan" w:date="2024-05-16T18:02:00Z" w16du:dateUtc="2024-05-16T12:02:00Z"/>
        </w:trPr>
        <w:tc>
          <w:tcPr>
            <w:tcW w:w="1972" w:type="pct"/>
          </w:tcPr>
          <w:p w14:paraId="57EA6375" w14:textId="77777777" w:rsidR="00F35B92" w:rsidRPr="00C73E1C" w:rsidRDefault="00F35B92" w:rsidP="00F35B92">
            <w:pPr>
              <w:rPr>
                <w:ins w:id="294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94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412" w:type="pct"/>
          </w:tcPr>
          <w:p w14:paraId="55F65B24" w14:textId="77777777" w:rsidR="00F35B92" w:rsidRPr="00CB6CC4" w:rsidRDefault="00F35B92" w:rsidP="00F35B92">
            <w:pPr>
              <w:rPr>
                <w:ins w:id="29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50" w:author="Mohammad Nayeem Hasan" w:date="2024-05-17T17:10:00Z" w16du:dateUtc="2024-05-17T11:10:00Z">
                  <w:rPr>
                    <w:ins w:id="2951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21" w:type="pct"/>
          </w:tcPr>
          <w:p w14:paraId="67135389" w14:textId="77777777" w:rsidR="00F35B92" w:rsidRPr="00CB6CC4" w:rsidRDefault="00F35B92" w:rsidP="00F35B92">
            <w:pPr>
              <w:rPr>
                <w:ins w:id="29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53" w:author="Mohammad Nayeem Hasan" w:date="2024-05-17T17:10:00Z" w16du:dateUtc="2024-05-17T11:10:00Z">
                  <w:rPr>
                    <w:ins w:id="2954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21" w:type="pct"/>
          </w:tcPr>
          <w:p w14:paraId="6B789857" w14:textId="77777777" w:rsidR="00F35B92" w:rsidRPr="00CB6CC4" w:rsidRDefault="00F35B92" w:rsidP="00F35B92">
            <w:pPr>
              <w:rPr>
                <w:ins w:id="29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56" w:author="Mohammad Nayeem Hasan" w:date="2024-05-17T17:10:00Z" w16du:dateUtc="2024-05-17T11:10:00Z">
                  <w:rPr>
                    <w:ins w:id="2957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31" w:type="pct"/>
          </w:tcPr>
          <w:p w14:paraId="0C793F30" w14:textId="77777777" w:rsidR="00F35B92" w:rsidRPr="00CB6CC4" w:rsidRDefault="00F35B92" w:rsidP="00F35B92">
            <w:pPr>
              <w:rPr>
                <w:ins w:id="29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59" w:author="Mohammad Nayeem Hasan" w:date="2024-05-17T17:10:00Z" w16du:dateUtc="2024-05-17T11:10:00Z">
                  <w:rPr>
                    <w:ins w:id="2960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21" w:type="pct"/>
          </w:tcPr>
          <w:p w14:paraId="2279D866" w14:textId="77777777" w:rsidR="00F35B92" w:rsidRPr="00CB6CC4" w:rsidRDefault="00F35B92" w:rsidP="00F35B92">
            <w:pPr>
              <w:rPr>
                <w:ins w:id="29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62" w:author="Mohammad Nayeem Hasan" w:date="2024-05-17T17:10:00Z" w16du:dateUtc="2024-05-17T11:10:00Z">
                  <w:rPr>
                    <w:ins w:id="2963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21" w:type="pct"/>
          </w:tcPr>
          <w:p w14:paraId="376F913B" w14:textId="77777777" w:rsidR="00F35B92" w:rsidRPr="00CB6CC4" w:rsidRDefault="00F35B92" w:rsidP="00F35B92">
            <w:pPr>
              <w:rPr>
                <w:ins w:id="29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65" w:author="Mohammad Nayeem Hasan" w:date="2024-05-17T17:10:00Z" w16du:dateUtc="2024-05-17T11:10:00Z">
                  <w:rPr>
                    <w:ins w:id="2966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</w:tr>
      <w:tr w:rsidR="00A935B9" w:rsidRPr="00C73E1C" w14:paraId="4269E52A" w14:textId="77777777" w:rsidTr="00A935B9">
        <w:trPr>
          <w:jc w:val="center"/>
          <w:ins w:id="2967" w:author="Mohammad Nayeem Hasan" w:date="2024-05-16T18:02:00Z" w16du:dateUtc="2024-05-16T12:02:00Z"/>
        </w:trPr>
        <w:tc>
          <w:tcPr>
            <w:tcW w:w="1972" w:type="pct"/>
          </w:tcPr>
          <w:p w14:paraId="3A2FDFC8" w14:textId="77777777" w:rsidR="00F35B92" w:rsidRPr="00C73E1C" w:rsidRDefault="00F35B92" w:rsidP="00F35B92">
            <w:pPr>
              <w:rPr>
                <w:ins w:id="29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6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412" w:type="pct"/>
          </w:tcPr>
          <w:p w14:paraId="59A8BFEA" w14:textId="7605A995" w:rsidR="00F35B92" w:rsidRPr="00C73E1C" w:rsidRDefault="00F35B92" w:rsidP="00F35B92">
            <w:pPr>
              <w:rPr>
                <w:ins w:id="29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71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9D7600E" w14:textId="03027CA9" w:rsidR="00F35B92" w:rsidRPr="00C73E1C" w:rsidRDefault="00CB6CC4" w:rsidP="00F35B92">
            <w:pPr>
              <w:rPr>
                <w:ins w:id="29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73" w:author="Mohammad Nayeem Hasan" w:date="2024-05-17T17:11:00Z" w16du:dateUtc="2024-05-17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7 (33.78)</w:t>
              </w:r>
            </w:ins>
          </w:p>
        </w:tc>
        <w:tc>
          <w:tcPr>
            <w:tcW w:w="521" w:type="pct"/>
          </w:tcPr>
          <w:p w14:paraId="168CD015" w14:textId="1A86231E" w:rsidR="00F35B92" w:rsidRPr="00C73E1C" w:rsidRDefault="00A61FAF" w:rsidP="00F35B92">
            <w:pPr>
              <w:rPr>
                <w:ins w:id="29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75" w:author="Mohammad Nayeem Hasan" w:date="2024-05-18T01:43:00Z" w16du:dateUtc="2024-05-17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9 (15.00)</w:t>
              </w:r>
            </w:ins>
          </w:p>
        </w:tc>
        <w:tc>
          <w:tcPr>
            <w:tcW w:w="531" w:type="pct"/>
          </w:tcPr>
          <w:p w14:paraId="331764AF" w14:textId="29994F84" w:rsidR="00F35B92" w:rsidRPr="00C73E1C" w:rsidRDefault="00CD4A20" w:rsidP="00F35B92">
            <w:pPr>
              <w:rPr>
                <w:ins w:id="29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77" w:author="Mohammad Nayeem Hasan" w:date="2024-05-18T12:42:00Z" w16du:dateUtc="2024-05-18T06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2 (</w:t>
              </w:r>
            </w:ins>
            <w:ins w:id="2978" w:author="Mohammad Nayeem Hasan" w:date="2024-05-18T12:45:00Z" w16du:dateUtc="2024-05-18T06:45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44.</w:t>
              </w:r>
            </w:ins>
            <w:ins w:id="2979" w:author="Mohammad Nayeem Hasan" w:date="2024-05-18T12:46:00Z" w16du:dateUtc="2024-05-18T06:46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64)</w:t>
              </w:r>
            </w:ins>
          </w:p>
        </w:tc>
        <w:tc>
          <w:tcPr>
            <w:tcW w:w="521" w:type="pct"/>
          </w:tcPr>
          <w:p w14:paraId="237E6A1D" w14:textId="04B094EA" w:rsidR="00F35B92" w:rsidRPr="00C73E1C" w:rsidRDefault="003A2CE2" w:rsidP="00F35B92">
            <w:pPr>
              <w:rPr>
                <w:ins w:id="29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1" w:author="Mohammad Nayeem Hasan" w:date="2024-05-18T20:23:00Z" w16du:dateUtc="2024-05-18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42 (28.33)</w:t>
              </w:r>
            </w:ins>
          </w:p>
        </w:tc>
        <w:tc>
          <w:tcPr>
            <w:tcW w:w="521" w:type="pct"/>
          </w:tcPr>
          <w:p w14:paraId="43B99A86" w14:textId="2A1833A7" w:rsidR="00F35B92" w:rsidRPr="00C73E1C" w:rsidRDefault="00A935B9" w:rsidP="00F35B92">
            <w:pPr>
              <w:rPr>
                <w:ins w:id="29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3" w:author="Mohammad Nayeem Hasan" w:date="2024-05-18T23:24:00Z" w16du:dateUtc="2024-05-18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81 (40.41)</w:t>
              </w:r>
            </w:ins>
          </w:p>
        </w:tc>
      </w:tr>
      <w:tr w:rsidR="00A935B9" w:rsidRPr="00C73E1C" w14:paraId="6A2701C0" w14:textId="77777777" w:rsidTr="00A935B9">
        <w:trPr>
          <w:jc w:val="center"/>
          <w:ins w:id="2984" w:author="Mohammad Nayeem Hasan" w:date="2024-05-16T18:02:00Z" w16du:dateUtc="2024-05-16T12:02:00Z"/>
        </w:trPr>
        <w:tc>
          <w:tcPr>
            <w:tcW w:w="1972" w:type="pct"/>
          </w:tcPr>
          <w:p w14:paraId="738957F8" w14:textId="77777777" w:rsidR="00F35B92" w:rsidRPr="00C73E1C" w:rsidRDefault="00F35B92" w:rsidP="00F35B92">
            <w:pPr>
              <w:rPr>
                <w:ins w:id="29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412" w:type="pct"/>
          </w:tcPr>
          <w:p w14:paraId="7700AB85" w14:textId="5247B270" w:rsidR="00F35B92" w:rsidRPr="00C73E1C" w:rsidRDefault="00F35B92" w:rsidP="00F35B92">
            <w:pPr>
              <w:rPr>
                <w:ins w:id="29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FC0F2D7" w14:textId="7F553447" w:rsidR="00F35B92" w:rsidRPr="00C73E1C" w:rsidRDefault="00CB6CC4" w:rsidP="00F35B92">
            <w:pPr>
              <w:rPr>
                <w:ins w:id="29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90" w:author="Mohammad Nayeem Hasan" w:date="2024-05-17T17:11:00Z" w16du:dateUtc="2024-05-17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01 (29.21)</w:t>
              </w:r>
            </w:ins>
          </w:p>
        </w:tc>
        <w:tc>
          <w:tcPr>
            <w:tcW w:w="521" w:type="pct"/>
          </w:tcPr>
          <w:p w14:paraId="5831271A" w14:textId="5C8ABF64" w:rsidR="00F35B92" w:rsidRPr="00C73E1C" w:rsidRDefault="00A61FAF" w:rsidP="00F35B92">
            <w:pPr>
              <w:rPr>
                <w:ins w:id="29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92" w:author="Mohammad Nayeem Hasan" w:date="2024-05-18T01:43:00Z" w16du:dateUtc="2024-05-17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76 (45.57)</w:t>
              </w:r>
            </w:ins>
          </w:p>
        </w:tc>
        <w:tc>
          <w:tcPr>
            <w:tcW w:w="531" w:type="pct"/>
          </w:tcPr>
          <w:p w14:paraId="70B5FA2B" w14:textId="12E77C5F" w:rsidR="00F35B92" w:rsidRPr="00C73E1C" w:rsidRDefault="00CD4A20" w:rsidP="00F35B92">
            <w:pPr>
              <w:rPr>
                <w:ins w:id="29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94" w:author="Mohammad Nayeem Hasan" w:date="2024-05-18T12:42:00Z" w16du:dateUtc="2024-05-18T06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12 (</w:t>
              </w:r>
            </w:ins>
            <w:ins w:id="2995" w:author="Mohammad Nayeem Hasan" w:date="2024-05-18T12:46:00Z" w16du:dateUtc="2024-05-18T06:46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31.40)</w:t>
              </w:r>
            </w:ins>
          </w:p>
        </w:tc>
        <w:tc>
          <w:tcPr>
            <w:tcW w:w="521" w:type="pct"/>
          </w:tcPr>
          <w:p w14:paraId="104B28C7" w14:textId="351A4F6E" w:rsidR="00F35B92" w:rsidRPr="00C73E1C" w:rsidRDefault="003A2CE2" w:rsidP="00F35B92">
            <w:pPr>
              <w:rPr>
                <w:ins w:id="29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97" w:author="Mohammad Nayeem Hasan" w:date="2024-05-18T20:23:00Z" w16du:dateUtc="2024-05-18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5 (38.48</w:t>
              </w:r>
            </w:ins>
            <w:ins w:id="2998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2E681629" w14:textId="787C0176" w:rsidR="00F35B92" w:rsidRPr="00C73E1C" w:rsidRDefault="00A935B9" w:rsidP="00F35B92">
            <w:pPr>
              <w:rPr>
                <w:ins w:id="29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00" w:author="Mohammad Nayeem Hasan" w:date="2024-05-18T23:24:00Z" w16du:dateUtc="2024-05-18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44 (31.17)</w:t>
              </w:r>
            </w:ins>
          </w:p>
        </w:tc>
      </w:tr>
      <w:tr w:rsidR="00A935B9" w:rsidRPr="00C73E1C" w14:paraId="177A7B1E" w14:textId="77777777" w:rsidTr="00A935B9">
        <w:trPr>
          <w:jc w:val="center"/>
          <w:ins w:id="3001" w:author="Mohammad Nayeem Hasan" w:date="2024-05-16T18:02:00Z" w16du:dateUtc="2024-05-16T12:02:00Z"/>
        </w:trPr>
        <w:tc>
          <w:tcPr>
            <w:tcW w:w="1972" w:type="pct"/>
          </w:tcPr>
          <w:p w14:paraId="757B214D" w14:textId="77777777" w:rsidR="00F35B92" w:rsidRPr="00C73E1C" w:rsidRDefault="00F35B92" w:rsidP="00F35B92">
            <w:pPr>
              <w:rPr>
                <w:ins w:id="30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0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412" w:type="pct"/>
          </w:tcPr>
          <w:p w14:paraId="0FB97F29" w14:textId="23954F87" w:rsidR="00F35B92" w:rsidRPr="00C73E1C" w:rsidRDefault="00F35B92" w:rsidP="00F35B92">
            <w:pPr>
              <w:rPr>
                <w:ins w:id="30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0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5A5008DB" w14:textId="413A39B6" w:rsidR="00F35B92" w:rsidRPr="00C73E1C" w:rsidRDefault="00CB6CC4" w:rsidP="00F35B92">
            <w:pPr>
              <w:rPr>
                <w:ins w:id="30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07" w:author="Mohammad Nayeem Hasan" w:date="2024-05-17T17:11:00Z" w16du:dateUtc="2024-05-17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12 (26.30)</w:t>
              </w:r>
            </w:ins>
          </w:p>
        </w:tc>
        <w:tc>
          <w:tcPr>
            <w:tcW w:w="521" w:type="pct"/>
          </w:tcPr>
          <w:p w14:paraId="4B70A5E8" w14:textId="1234FEB6" w:rsidR="00F35B92" w:rsidRPr="00C73E1C" w:rsidRDefault="00A61FAF" w:rsidP="00F35B92">
            <w:pPr>
              <w:rPr>
                <w:ins w:id="30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09" w:author="Mohammad Nayeem Hasan" w:date="2024-05-18T01:43:00Z" w16du:dateUtc="2024-05-17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91 (32.15)</w:t>
              </w:r>
            </w:ins>
          </w:p>
        </w:tc>
        <w:tc>
          <w:tcPr>
            <w:tcW w:w="531" w:type="pct"/>
          </w:tcPr>
          <w:p w14:paraId="3B9981C9" w14:textId="4220DD56" w:rsidR="00F35B92" w:rsidRPr="00C73E1C" w:rsidRDefault="00CD4A20" w:rsidP="00F35B92">
            <w:pPr>
              <w:rPr>
                <w:ins w:id="30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11" w:author="Mohammad Nayeem Hasan" w:date="2024-05-18T12:42:00Z" w16du:dateUtc="2024-05-18T06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5 (</w:t>
              </w:r>
            </w:ins>
            <w:ins w:id="3012" w:author="Mohammad Nayeem Hasan" w:date="2024-05-18T12:46:00Z" w16du:dateUtc="2024-05-18T06:46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12.67)</w:t>
              </w:r>
            </w:ins>
          </w:p>
        </w:tc>
        <w:tc>
          <w:tcPr>
            <w:tcW w:w="521" w:type="pct"/>
          </w:tcPr>
          <w:p w14:paraId="0B14C0F5" w14:textId="4D86409D" w:rsidR="00F35B92" w:rsidRPr="00C73E1C" w:rsidRDefault="003A2CE2" w:rsidP="00F35B92">
            <w:pPr>
              <w:rPr>
                <w:ins w:id="30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14" w:author="Mohammad Nayeem Hasan" w:date="2024-05-18T20:23:00Z" w16du:dateUtc="2024-05-18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2 (</w:t>
              </w:r>
            </w:ins>
            <w:ins w:id="3015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34)</w:t>
              </w:r>
            </w:ins>
          </w:p>
        </w:tc>
        <w:tc>
          <w:tcPr>
            <w:tcW w:w="521" w:type="pct"/>
          </w:tcPr>
          <w:p w14:paraId="363B2EAD" w14:textId="53C7DFE4" w:rsidR="00F35B92" w:rsidRPr="00C73E1C" w:rsidRDefault="00A935B9" w:rsidP="00F35B92">
            <w:pPr>
              <w:rPr>
                <w:ins w:id="30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17" w:author="Mohammad Nayeem Hasan" w:date="2024-05-18T23:24:00Z" w16du:dateUtc="2024-05-18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9 (19.57)</w:t>
              </w:r>
            </w:ins>
          </w:p>
        </w:tc>
      </w:tr>
      <w:tr w:rsidR="00A935B9" w:rsidRPr="00C73E1C" w14:paraId="231F3F40" w14:textId="77777777" w:rsidTr="00A935B9">
        <w:trPr>
          <w:jc w:val="center"/>
          <w:ins w:id="3018" w:author="Mohammad Nayeem Hasan" w:date="2024-05-16T18:02:00Z" w16du:dateUtc="2024-05-16T12:02:00Z"/>
        </w:trPr>
        <w:tc>
          <w:tcPr>
            <w:tcW w:w="1972" w:type="pct"/>
          </w:tcPr>
          <w:p w14:paraId="50D1E053" w14:textId="77777777" w:rsidR="00F35B92" w:rsidRPr="00C73E1C" w:rsidRDefault="00F35B92" w:rsidP="00F35B92">
            <w:pPr>
              <w:rPr>
                <w:ins w:id="30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2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412" w:type="pct"/>
          </w:tcPr>
          <w:p w14:paraId="1E97B35C" w14:textId="3218A38B" w:rsidR="00F35B92" w:rsidRPr="00C73E1C" w:rsidRDefault="00F35B92" w:rsidP="00F35B92">
            <w:pPr>
              <w:rPr>
                <w:ins w:id="30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22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CC896C8" w14:textId="6B65151D" w:rsidR="00F35B92" w:rsidRPr="00C73E1C" w:rsidRDefault="00CB6CC4" w:rsidP="00F35B92">
            <w:pPr>
              <w:rPr>
                <w:ins w:id="30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24" w:author="Mohammad Nayeem Hasan" w:date="2024-05-17T17:11:00Z" w16du:dateUtc="2024-05-17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7 (10.71)</w:t>
              </w:r>
            </w:ins>
          </w:p>
        </w:tc>
        <w:tc>
          <w:tcPr>
            <w:tcW w:w="521" w:type="pct"/>
          </w:tcPr>
          <w:p w14:paraId="764D3FA2" w14:textId="7688A715" w:rsidR="00F35B92" w:rsidRPr="00C73E1C" w:rsidRDefault="00A61FAF" w:rsidP="00F35B92">
            <w:pPr>
              <w:rPr>
                <w:ins w:id="30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26" w:author="Mohammad Nayeem Hasan" w:date="2024-05-18T01:43:00Z" w16du:dateUtc="2024-05-17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7 (</w:t>
              </w:r>
            </w:ins>
            <w:ins w:id="3027" w:author="Mohammad Nayeem Hasan" w:date="2024-05-18T01:44:00Z" w16du:dateUtc="2024-05-17T1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29)</w:t>
              </w:r>
            </w:ins>
          </w:p>
        </w:tc>
        <w:tc>
          <w:tcPr>
            <w:tcW w:w="531" w:type="pct"/>
          </w:tcPr>
          <w:p w14:paraId="0C8F26E9" w14:textId="70937851" w:rsidR="00F35B92" w:rsidRPr="00C73E1C" w:rsidRDefault="00CD4A20" w:rsidP="00F35B92">
            <w:pPr>
              <w:rPr>
                <w:ins w:id="30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29" w:author="Mohammad Nayeem Hasan" w:date="2024-05-18T12:42:00Z" w16du:dateUtc="2024-05-18T06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0 (</w:t>
              </w:r>
            </w:ins>
            <w:ins w:id="3030" w:author="Mohammad Nayeem Hasan" w:date="2024-05-18T12:46:00Z" w16du:dateUtc="2024-05-18T06:46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11.29)</w:t>
              </w:r>
            </w:ins>
          </w:p>
        </w:tc>
        <w:tc>
          <w:tcPr>
            <w:tcW w:w="521" w:type="pct"/>
          </w:tcPr>
          <w:p w14:paraId="6AD47243" w14:textId="35D44073" w:rsidR="00F35B92" w:rsidRPr="00C73E1C" w:rsidRDefault="003A2CE2" w:rsidP="00F35B92">
            <w:pPr>
              <w:rPr>
                <w:ins w:id="30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32" w:author="Mohammad Nayeem Hasan" w:date="2024-05-18T20:23:00Z" w16du:dateUtc="2024-05-18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6 (</w:t>
              </w:r>
            </w:ins>
            <w:ins w:id="3033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84)</w:t>
              </w:r>
            </w:ins>
          </w:p>
        </w:tc>
        <w:tc>
          <w:tcPr>
            <w:tcW w:w="521" w:type="pct"/>
          </w:tcPr>
          <w:p w14:paraId="73306853" w14:textId="0AC857CE" w:rsidR="00F35B92" w:rsidRPr="00C73E1C" w:rsidRDefault="00A935B9" w:rsidP="00F35B92">
            <w:pPr>
              <w:rPr>
                <w:ins w:id="30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35" w:author="Mohammad Nayeem Hasan" w:date="2024-05-18T23:24:00Z" w16du:dateUtc="2024-05-18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7 (8.85)</w:t>
              </w:r>
            </w:ins>
          </w:p>
        </w:tc>
      </w:tr>
      <w:tr w:rsidR="00A935B9" w:rsidRPr="00C73E1C" w14:paraId="7EE26FBA" w14:textId="77777777" w:rsidTr="00A935B9">
        <w:trPr>
          <w:jc w:val="center"/>
          <w:ins w:id="3036" w:author="Mohammad Nayeem Hasan" w:date="2024-05-16T18:02:00Z" w16du:dateUtc="2024-05-16T12:02:00Z"/>
        </w:trPr>
        <w:tc>
          <w:tcPr>
            <w:tcW w:w="1972" w:type="pct"/>
          </w:tcPr>
          <w:p w14:paraId="00CA40E9" w14:textId="77777777" w:rsidR="00F35B92" w:rsidRPr="00C73E1C" w:rsidRDefault="00F35B92" w:rsidP="00F35B92">
            <w:pPr>
              <w:rPr>
                <w:ins w:id="303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03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412" w:type="pct"/>
          </w:tcPr>
          <w:p w14:paraId="6A28E922" w14:textId="77777777" w:rsidR="00F35B92" w:rsidRPr="00C73E1C" w:rsidRDefault="00F35B92" w:rsidP="00F35B92">
            <w:pPr>
              <w:rPr>
                <w:ins w:id="303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E84A9ED" w14:textId="77777777" w:rsidR="00F35B92" w:rsidRPr="00C73E1C" w:rsidRDefault="00F35B92" w:rsidP="00F35B92">
            <w:pPr>
              <w:rPr>
                <w:ins w:id="304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277AF9C" w14:textId="77777777" w:rsidR="00F35B92" w:rsidRPr="00C73E1C" w:rsidRDefault="00F35B92" w:rsidP="00F35B92">
            <w:pPr>
              <w:rPr>
                <w:ins w:id="304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4498A43A" w14:textId="77777777" w:rsidR="00F35B92" w:rsidRPr="00C73E1C" w:rsidRDefault="00F35B92" w:rsidP="00F35B92">
            <w:pPr>
              <w:rPr>
                <w:ins w:id="304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EE11386" w14:textId="77777777" w:rsidR="00F35B92" w:rsidRPr="00C73E1C" w:rsidRDefault="00F35B92" w:rsidP="00F35B92">
            <w:pPr>
              <w:rPr>
                <w:ins w:id="304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BB6CCFB" w14:textId="77777777" w:rsidR="00F35B92" w:rsidRPr="00C73E1C" w:rsidRDefault="00F35B92" w:rsidP="00F35B92">
            <w:pPr>
              <w:rPr>
                <w:ins w:id="304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65D92072" w14:textId="77777777" w:rsidTr="00A935B9">
        <w:trPr>
          <w:jc w:val="center"/>
          <w:ins w:id="3045" w:author="Mohammad Nayeem Hasan" w:date="2024-05-16T18:02:00Z" w16du:dateUtc="2024-05-16T12:02:00Z"/>
        </w:trPr>
        <w:tc>
          <w:tcPr>
            <w:tcW w:w="1972" w:type="pct"/>
          </w:tcPr>
          <w:p w14:paraId="4FE53BC3" w14:textId="77777777" w:rsidR="00F35B92" w:rsidRPr="00C73E1C" w:rsidRDefault="00F35B92" w:rsidP="00F35B92">
            <w:pPr>
              <w:rPr>
                <w:ins w:id="30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4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</w:p>
        </w:tc>
        <w:tc>
          <w:tcPr>
            <w:tcW w:w="412" w:type="pct"/>
          </w:tcPr>
          <w:p w14:paraId="28329829" w14:textId="7646D97E" w:rsidR="00F35B92" w:rsidRPr="00C73E1C" w:rsidRDefault="00F35B92" w:rsidP="00F35B92">
            <w:pPr>
              <w:rPr>
                <w:ins w:id="30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49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8041B16" w14:textId="459A1737" w:rsidR="00F35B92" w:rsidRPr="00C73E1C" w:rsidRDefault="00074F04" w:rsidP="00F35B92">
            <w:pPr>
              <w:rPr>
                <w:ins w:id="30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1" w:author="Mohammad Nayeem Hasan" w:date="2024-05-17T17:16:00Z" w16du:dateUtc="2024-05-17T1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42 (49.08)</w:t>
              </w:r>
            </w:ins>
          </w:p>
        </w:tc>
        <w:tc>
          <w:tcPr>
            <w:tcW w:w="521" w:type="pct"/>
          </w:tcPr>
          <w:p w14:paraId="108FEBB1" w14:textId="61D6C0B6" w:rsidR="00F35B92" w:rsidRPr="00C73E1C" w:rsidRDefault="005A322A" w:rsidP="00F35B92">
            <w:pPr>
              <w:rPr>
                <w:ins w:id="30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3" w:author="Mohammad Nayeem Hasan" w:date="2024-05-18T01:47:00Z" w16du:dateUtc="2024-05-17T1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75 (49.39)</w:t>
              </w:r>
            </w:ins>
          </w:p>
        </w:tc>
        <w:tc>
          <w:tcPr>
            <w:tcW w:w="531" w:type="pct"/>
          </w:tcPr>
          <w:p w14:paraId="7C51B0D3" w14:textId="10096376" w:rsidR="00F35B92" w:rsidRPr="00C73E1C" w:rsidRDefault="000A4B5B" w:rsidP="00F35B92">
            <w:pPr>
              <w:rPr>
                <w:ins w:id="30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5" w:author="Mohammad Nayeem Hasan" w:date="2024-05-18T13:01:00Z" w16du:dateUtc="2024-05-18T0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22 (36.20)</w:t>
              </w:r>
            </w:ins>
          </w:p>
        </w:tc>
        <w:tc>
          <w:tcPr>
            <w:tcW w:w="521" w:type="pct"/>
          </w:tcPr>
          <w:p w14:paraId="64F99273" w14:textId="54E7EDED" w:rsidR="00F35B92" w:rsidRPr="00C73E1C" w:rsidRDefault="00614448" w:rsidP="00F35B92">
            <w:pPr>
              <w:rPr>
                <w:ins w:id="30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7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04 (45.46)</w:t>
              </w:r>
            </w:ins>
          </w:p>
        </w:tc>
        <w:tc>
          <w:tcPr>
            <w:tcW w:w="521" w:type="pct"/>
          </w:tcPr>
          <w:p w14:paraId="55743319" w14:textId="211DECEF" w:rsidR="00F35B92" w:rsidRPr="00C73E1C" w:rsidRDefault="00A935B9" w:rsidP="00F35B92">
            <w:pPr>
              <w:rPr>
                <w:ins w:id="30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9" w:author="Mohammad Nayeem Hasan" w:date="2024-05-18T23:27:00Z" w16du:dateUtc="2024-05-18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23 (46.53)</w:t>
              </w:r>
            </w:ins>
          </w:p>
        </w:tc>
      </w:tr>
      <w:tr w:rsidR="00A935B9" w:rsidRPr="00C73E1C" w14:paraId="0CB5E0D7" w14:textId="77777777" w:rsidTr="00A935B9">
        <w:trPr>
          <w:jc w:val="center"/>
          <w:ins w:id="3060" w:author="Mohammad Nayeem Hasan" w:date="2024-05-16T18:02:00Z" w16du:dateUtc="2024-05-16T12:02:00Z"/>
        </w:trPr>
        <w:tc>
          <w:tcPr>
            <w:tcW w:w="1972" w:type="pct"/>
          </w:tcPr>
          <w:p w14:paraId="55BE9180" w14:textId="77777777" w:rsidR="00F35B92" w:rsidRPr="00C73E1C" w:rsidRDefault="00F35B92" w:rsidP="00F35B92">
            <w:pPr>
              <w:rPr>
                <w:ins w:id="30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2" w:author="Mohammad Nayeem Hasan" w:date="2024-05-16T18:02:00Z" w16du:dateUtc="2024-05-16T12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412" w:type="pct"/>
          </w:tcPr>
          <w:p w14:paraId="0AE0BE69" w14:textId="1712BA5A" w:rsidR="00F35B92" w:rsidRPr="00C73E1C" w:rsidRDefault="00F35B92" w:rsidP="00F35B92">
            <w:pPr>
              <w:rPr>
                <w:ins w:id="30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4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AF56CA0" w14:textId="60F138E4" w:rsidR="00F35B92" w:rsidRPr="00C73E1C" w:rsidRDefault="00074F04" w:rsidP="00F35B92">
            <w:pPr>
              <w:rPr>
                <w:ins w:id="30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6" w:author="Mohammad Nayeem Hasan" w:date="2024-05-17T17:16:00Z" w16du:dateUtc="2024-05-17T1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05 (50.92)</w:t>
              </w:r>
            </w:ins>
          </w:p>
        </w:tc>
        <w:tc>
          <w:tcPr>
            <w:tcW w:w="521" w:type="pct"/>
          </w:tcPr>
          <w:p w14:paraId="645535F3" w14:textId="4A2FA31B" w:rsidR="00F35B92" w:rsidRPr="00C73E1C" w:rsidRDefault="005A322A" w:rsidP="00F35B92">
            <w:pPr>
              <w:rPr>
                <w:ins w:id="30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8" w:author="Mohammad Nayeem Hasan" w:date="2024-05-18T01:47:00Z" w16du:dateUtc="2024-05-17T1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68 (50.61)</w:t>
              </w:r>
            </w:ins>
          </w:p>
        </w:tc>
        <w:tc>
          <w:tcPr>
            <w:tcW w:w="531" w:type="pct"/>
          </w:tcPr>
          <w:p w14:paraId="3403A6FC" w14:textId="73F13E1A" w:rsidR="00F35B92" w:rsidRPr="00C73E1C" w:rsidRDefault="000A4B5B" w:rsidP="00F35B92">
            <w:pPr>
              <w:rPr>
                <w:ins w:id="30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70" w:author="Mohammad Nayeem Hasan" w:date="2024-05-18T13:01:00Z" w16du:dateUtc="2024-05-18T0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7 (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3.8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0B29E71E" w14:textId="16A46C9B" w:rsidR="00F35B92" w:rsidRPr="00C73E1C" w:rsidRDefault="00614448" w:rsidP="00F35B92">
            <w:pPr>
              <w:rPr>
                <w:ins w:id="30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72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1 (</w:t>
              </w:r>
            </w:ins>
            <w:ins w:id="3073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54)</w:t>
              </w:r>
            </w:ins>
          </w:p>
        </w:tc>
        <w:tc>
          <w:tcPr>
            <w:tcW w:w="521" w:type="pct"/>
          </w:tcPr>
          <w:p w14:paraId="61942E02" w14:textId="40DC530B" w:rsidR="00F35B92" w:rsidRPr="00C73E1C" w:rsidRDefault="00A935B9" w:rsidP="00F35B92">
            <w:pPr>
              <w:rPr>
                <w:ins w:id="30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75" w:author="Mohammad Nayeem Hasan" w:date="2024-05-18T23:27:00Z" w16du:dateUtc="2024-05-18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18 (53.47)</w:t>
              </w:r>
            </w:ins>
          </w:p>
        </w:tc>
      </w:tr>
      <w:tr w:rsidR="00A935B9" w:rsidRPr="00C73E1C" w14:paraId="089CFE18" w14:textId="77777777" w:rsidTr="00A935B9">
        <w:trPr>
          <w:jc w:val="center"/>
          <w:ins w:id="3076" w:author="Mohammad Nayeem Hasan" w:date="2024-05-16T18:02:00Z" w16du:dateUtc="2024-05-16T12:02:00Z"/>
        </w:trPr>
        <w:tc>
          <w:tcPr>
            <w:tcW w:w="1972" w:type="pct"/>
          </w:tcPr>
          <w:p w14:paraId="387F50FA" w14:textId="77777777" w:rsidR="00F35B92" w:rsidRPr="00C73E1C" w:rsidRDefault="00F35B92" w:rsidP="00F35B92">
            <w:pPr>
              <w:rPr>
                <w:ins w:id="307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07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412" w:type="pct"/>
          </w:tcPr>
          <w:p w14:paraId="07525B7E" w14:textId="77777777" w:rsidR="00F35B92" w:rsidRPr="00C73E1C" w:rsidRDefault="00F35B92" w:rsidP="00F35B92">
            <w:pPr>
              <w:rPr>
                <w:ins w:id="307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D8CADFD" w14:textId="77777777" w:rsidR="00F35B92" w:rsidRPr="00C73E1C" w:rsidRDefault="00F35B92" w:rsidP="00F35B92">
            <w:pPr>
              <w:rPr>
                <w:ins w:id="308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8FBAC1D" w14:textId="77777777" w:rsidR="00F35B92" w:rsidRPr="00C73E1C" w:rsidRDefault="00F35B92" w:rsidP="00F35B92">
            <w:pPr>
              <w:rPr>
                <w:ins w:id="308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A0688EA" w14:textId="77777777" w:rsidR="00F35B92" w:rsidRPr="00C73E1C" w:rsidRDefault="00F35B92" w:rsidP="00F35B92">
            <w:pPr>
              <w:rPr>
                <w:ins w:id="308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7BF2B36" w14:textId="77777777" w:rsidR="00F35B92" w:rsidRPr="00C73E1C" w:rsidRDefault="00F35B92" w:rsidP="00F35B92">
            <w:pPr>
              <w:rPr>
                <w:ins w:id="30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BE984EB" w14:textId="77777777" w:rsidR="00F35B92" w:rsidRPr="00C73E1C" w:rsidRDefault="00F35B92" w:rsidP="00F35B92">
            <w:pPr>
              <w:rPr>
                <w:ins w:id="308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247D5498" w14:textId="77777777" w:rsidTr="00A935B9">
        <w:trPr>
          <w:jc w:val="center"/>
          <w:ins w:id="3085" w:author="Mohammad Nayeem Hasan" w:date="2024-05-16T18:02:00Z" w16du:dateUtc="2024-05-16T12:02:00Z"/>
        </w:trPr>
        <w:tc>
          <w:tcPr>
            <w:tcW w:w="1972" w:type="pct"/>
          </w:tcPr>
          <w:p w14:paraId="09CCA694" w14:textId="77777777" w:rsidR="00F35B92" w:rsidRPr="00C73E1C" w:rsidRDefault="00F35B92" w:rsidP="00F35B92">
            <w:pPr>
              <w:rPr>
                <w:ins w:id="30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8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412" w:type="pct"/>
          </w:tcPr>
          <w:p w14:paraId="0B1F36AA" w14:textId="4483C0AC" w:rsidR="00F35B92" w:rsidRPr="00C73E1C" w:rsidRDefault="00F35B92" w:rsidP="00F35B92">
            <w:pPr>
              <w:rPr>
                <w:ins w:id="30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89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780C264" w14:textId="736DED85" w:rsidR="00F35B92" w:rsidRPr="00C73E1C" w:rsidRDefault="004F78E8" w:rsidP="00F35B92">
            <w:pPr>
              <w:rPr>
                <w:ins w:id="30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91" w:author="Mohammad Nayeem Hasan" w:date="2024-05-17T17:17:00Z" w16du:dateUtc="2024-05-17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7 (</w:t>
              </w:r>
            </w:ins>
            <w:ins w:id="3092" w:author="Mohammad Nayeem Hasan" w:date="2024-05-17T17:31:00Z" w16du:dateUtc="2024-05-17T11:31:00Z">
              <w:r w:rsidR="00253209">
                <w:rPr>
                  <w:rFonts w:ascii="Times New Roman" w:hAnsi="Times New Roman" w:cs="Times New Roman"/>
                  <w:sz w:val="24"/>
                  <w:szCs w:val="24"/>
                </w:rPr>
                <w:t>3.60)</w:t>
              </w:r>
            </w:ins>
          </w:p>
        </w:tc>
        <w:tc>
          <w:tcPr>
            <w:tcW w:w="521" w:type="pct"/>
          </w:tcPr>
          <w:p w14:paraId="31AE5DBB" w14:textId="04B1F388" w:rsidR="00F35B92" w:rsidRPr="00C73E1C" w:rsidRDefault="001E125C" w:rsidP="00F35B92">
            <w:pPr>
              <w:rPr>
                <w:ins w:id="30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94" w:author="Mohammad Nayeem Hasan" w:date="2024-05-18T01:49:00Z" w16du:dateUtc="2024-05-17T1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66 (</w:t>
              </w:r>
            </w:ins>
            <w:ins w:id="3095" w:author="Mohammad Nayeem Hasan" w:date="2024-05-18T01:50:00Z" w16du:dateUtc="2024-05-17T1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26)</w:t>
              </w:r>
            </w:ins>
          </w:p>
        </w:tc>
        <w:tc>
          <w:tcPr>
            <w:tcW w:w="531" w:type="pct"/>
          </w:tcPr>
          <w:p w14:paraId="094E9BE3" w14:textId="3AC9399F" w:rsidR="00F35B92" w:rsidRPr="00C73E1C" w:rsidRDefault="00C96BB3" w:rsidP="00F35B92">
            <w:pPr>
              <w:rPr>
                <w:ins w:id="30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97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41 (</w:t>
              </w:r>
            </w:ins>
            <w:ins w:id="3098" w:author="Mohammad Nayeem Hasan" w:date="2024-05-18T13:05:00Z" w16du:dateUtc="2024-05-18T0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.13)</w:t>
              </w:r>
            </w:ins>
          </w:p>
        </w:tc>
        <w:tc>
          <w:tcPr>
            <w:tcW w:w="521" w:type="pct"/>
          </w:tcPr>
          <w:p w14:paraId="27BF1BD9" w14:textId="34C0D843" w:rsidR="00F35B92" w:rsidRPr="00C73E1C" w:rsidRDefault="00614448" w:rsidP="00F35B92">
            <w:pPr>
              <w:rPr>
                <w:ins w:id="30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00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6 (</w:t>
              </w:r>
            </w:ins>
            <w:ins w:id="3101" w:author="Mohammad Nayeem Hasan" w:date="2024-05-18T20:26:00Z" w16du:dateUtc="2024-05-18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.61)</w:t>
              </w:r>
            </w:ins>
          </w:p>
        </w:tc>
        <w:tc>
          <w:tcPr>
            <w:tcW w:w="521" w:type="pct"/>
          </w:tcPr>
          <w:p w14:paraId="699C1923" w14:textId="2A5AA222" w:rsidR="00F35B92" w:rsidRPr="00C73E1C" w:rsidRDefault="00A935B9" w:rsidP="00F35B92">
            <w:pPr>
              <w:rPr>
                <w:ins w:id="31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03" w:author="Mohammad Nayeem Hasan" w:date="2024-05-18T23:27:00Z" w16du:dateUtc="2024-05-18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 (</w:t>
              </w:r>
            </w:ins>
            <w:ins w:id="3104" w:author="Mohammad Nayeem Hasan" w:date="2024-05-18T23:28:00Z" w16du:dateUtc="2024-05-18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23)</w:t>
              </w:r>
            </w:ins>
          </w:p>
        </w:tc>
      </w:tr>
      <w:tr w:rsidR="00A935B9" w:rsidRPr="00C73E1C" w14:paraId="2D6E6D36" w14:textId="77777777" w:rsidTr="00A935B9">
        <w:trPr>
          <w:jc w:val="center"/>
          <w:ins w:id="3105" w:author="Mohammad Nayeem Hasan" w:date="2024-05-16T18:02:00Z" w16du:dateUtc="2024-05-16T12:02:00Z"/>
        </w:trPr>
        <w:tc>
          <w:tcPr>
            <w:tcW w:w="1972" w:type="pct"/>
          </w:tcPr>
          <w:p w14:paraId="77230EE0" w14:textId="77777777" w:rsidR="00F35B92" w:rsidRPr="00C73E1C" w:rsidRDefault="00F35B92" w:rsidP="00F35B92">
            <w:pPr>
              <w:rPr>
                <w:ins w:id="31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0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</w:p>
        </w:tc>
        <w:tc>
          <w:tcPr>
            <w:tcW w:w="412" w:type="pct"/>
          </w:tcPr>
          <w:p w14:paraId="16FEA868" w14:textId="0D83663F" w:rsidR="00F35B92" w:rsidRPr="00C73E1C" w:rsidRDefault="00F35B92" w:rsidP="00F35B92">
            <w:pPr>
              <w:rPr>
                <w:ins w:id="31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09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28F492A" w14:textId="34AA9F4A" w:rsidR="00F35B92" w:rsidRPr="00C73E1C" w:rsidRDefault="004F78E8" w:rsidP="00F35B92">
            <w:pPr>
              <w:rPr>
                <w:ins w:id="31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11" w:author="Mohammad Nayeem Hasan" w:date="2024-05-17T17:17:00Z" w16du:dateUtc="2024-05-17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5 (</w:t>
              </w:r>
            </w:ins>
            <w:ins w:id="3112" w:author="Mohammad Nayeem Hasan" w:date="2024-05-17T17:31:00Z" w16du:dateUtc="2024-05-17T11:31:00Z">
              <w:r w:rsidR="00253209">
                <w:rPr>
                  <w:rFonts w:ascii="Times New Roman" w:hAnsi="Times New Roman" w:cs="Times New Roman"/>
                  <w:sz w:val="24"/>
                  <w:szCs w:val="24"/>
                </w:rPr>
                <w:t>11.06)</w:t>
              </w:r>
            </w:ins>
          </w:p>
        </w:tc>
        <w:tc>
          <w:tcPr>
            <w:tcW w:w="521" w:type="pct"/>
          </w:tcPr>
          <w:p w14:paraId="0DF6B09E" w14:textId="078F1A7F" w:rsidR="00F35B92" w:rsidRPr="00C73E1C" w:rsidRDefault="001E125C" w:rsidP="00F35B92">
            <w:pPr>
              <w:rPr>
                <w:ins w:id="31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14" w:author="Mohammad Nayeem Hasan" w:date="2024-05-18T01:49:00Z" w16du:dateUtc="2024-05-17T1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03 (</w:t>
              </w:r>
            </w:ins>
            <w:ins w:id="3115" w:author="Mohammad Nayeem Hasan" w:date="2024-05-18T01:50:00Z" w16du:dateUtc="2024-05-17T1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.84)</w:t>
              </w:r>
            </w:ins>
          </w:p>
        </w:tc>
        <w:tc>
          <w:tcPr>
            <w:tcW w:w="531" w:type="pct"/>
          </w:tcPr>
          <w:p w14:paraId="4BE26781" w14:textId="086B1C76" w:rsidR="00F35B92" w:rsidRPr="00C73E1C" w:rsidRDefault="00C96BB3" w:rsidP="00F35B92">
            <w:pPr>
              <w:rPr>
                <w:ins w:id="31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17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02 (</w:t>
              </w:r>
            </w:ins>
            <w:ins w:id="3118" w:author="Mohammad Nayeem Hasan" w:date="2024-05-18T13:05:00Z" w16du:dateUtc="2024-05-18T0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.20)</w:t>
              </w:r>
            </w:ins>
          </w:p>
        </w:tc>
        <w:tc>
          <w:tcPr>
            <w:tcW w:w="521" w:type="pct"/>
          </w:tcPr>
          <w:p w14:paraId="47A98BFE" w14:textId="79ECCC52" w:rsidR="00F35B92" w:rsidRPr="00C73E1C" w:rsidRDefault="00614448" w:rsidP="00F35B92">
            <w:pPr>
              <w:rPr>
                <w:ins w:id="31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20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35 (</w:t>
              </w:r>
            </w:ins>
            <w:ins w:id="3121" w:author="Mohammad Nayeem Hasan" w:date="2024-05-18T20:26:00Z" w16du:dateUtc="2024-05-18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77)</w:t>
              </w:r>
            </w:ins>
          </w:p>
        </w:tc>
        <w:tc>
          <w:tcPr>
            <w:tcW w:w="521" w:type="pct"/>
          </w:tcPr>
          <w:p w14:paraId="4E6C57BB" w14:textId="03F7A90A" w:rsidR="00F35B92" w:rsidRPr="00C73E1C" w:rsidRDefault="00A935B9" w:rsidP="00F35B92">
            <w:pPr>
              <w:rPr>
                <w:ins w:id="31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23" w:author="Mohammad Nayeem Hasan" w:date="2024-05-18T23:27:00Z" w16du:dateUtc="2024-05-18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50</w:t>
              </w:r>
            </w:ins>
            <w:ins w:id="3124" w:author="Mohammad Nayeem Hasan" w:date="2024-05-18T23:28:00Z" w16du:dateUtc="2024-05-18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42.46)</w:t>
              </w:r>
            </w:ins>
          </w:p>
        </w:tc>
      </w:tr>
      <w:tr w:rsidR="00A935B9" w:rsidRPr="00C73E1C" w14:paraId="7F10F698" w14:textId="77777777" w:rsidTr="00A935B9">
        <w:trPr>
          <w:jc w:val="center"/>
          <w:ins w:id="3125" w:author="Mohammad Nayeem Hasan" w:date="2024-05-16T18:02:00Z" w16du:dateUtc="2024-05-16T12:02:00Z"/>
        </w:trPr>
        <w:tc>
          <w:tcPr>
            <w:tcW w:w="1972" w:type="pct"/>
          </w:tcPr>
          <w:p w14:paraId="00608704" w14:textId="77777777" w:rsidR="00F35B92" w:rsidRPr="00C73E1C" w:rsidRDefault="00F35B92" w:rsidP="00F35B92">
            <w:pPr>
              <w:rPr>
                <w:ins w:id="312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2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412" w:type="pct"/>
          </w:tcPr>
          <w:p w14:paraId="12284221" w14:textId="04F6379D" w:rsidR="00F35B92" w:rsidRPr="00C73E1C" w:rsidRDefault="00F35B92" w:rsidP="00F35B92">
            <w:pPr>
              <w:rPr>
                <w:ins w:id="31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29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D7D9CC5" w14:textId="722E9B1B" w:rsidR="00F35B92" w:rsidRPr="00C73E1C" w:rsidRDefault="004F78E8" w:rsidP="00F35B92">
            <w:pPr>
              <w:rPr>
                <w:ins w:id="31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31" w:author="Mohammad Nayeem Hasan" w:date="2024-05-17T17:17:00Z" w16du:dateUtc="2024-05-17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08 (</w:t>
              </w:r>
            </w:ins>
            <w:ins w:id="3132" w:author="Mohammad Nayeem Hasan" w:date="2024-05-17T17:31:00Z" w16du:dateUtc="2024-05-17T11:31:00Z">
              <w:r w:rsidR="00253209">
                <w:rPr>
                  <w:rFonts w:ascii="Times New Roman" w:hAnsi="Times New Roman" w:cs="Times New Roman"/>
                  <w:sz w:val="24"/>
                  <w:szCs w:val="24"/>
                </w:rPr>
                <w:t>27.17)</w:t>
              </w:r>
            </w:ins>
          </w:p>
        </w:tc>
        <w:tc>
          <w:tcPr>
            <w:tcW w:w="521" w:type="pct"/>
          </w:tcPr>
          <w:p w14:paraId="46F3FCED" w14:textId="5D0ECB37" w:rsidR="00F35B92" w:rsidRPr="00C73E1C" w:rsidRDefault="001E125C" w:rsidP="00F35B92">
            <w:pPr>
              <w:rPr>
                <w:ins w:id="31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34" w:author="Mohammad Nayeem Hasan" w:date="2024-05-18T01:49:00Z" w16du:dateUtc="2024-05-17T1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0 (</w:t>
              </w:r>
            </w:ins>
            <w:ins w:id="3135" w:author="Mohammad Nayeem Hasan" w:date="2024-05-18T01:50:00Z" w16du:dateUtc="2024-05-17T1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52)</w:t>
              </w:r>
            </w:ins>
          </w:p>
        </w:tc>
        <w:tc>
          <w:tcPr>
            <w:tcW w:w="531" w:type="pct"/>
          </w:tcPr>
          <w:p w14:paraId="193AE777" w14:textId="5D01C12F" w:rsidR="00F35B92" w:rsidRPr="00C73E1C" w:rsidRDefault="00C96BB3" w:rsidP="00F35B92">
            <w:pPr>
              <w:rPr>
                <w:ins w:id="31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37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8 (</w:t>
              </w:r>
            </w:ins>
            <w:ins w:id="3138" w:author="Mohammad Nayeem Hasan" w:date="2024-05-18T13:05:00Z" w16du:dateUtc="2024-05-18T0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.49)</w:t>
              </w:r>
            </w:ins>
          </w:p>
        </w:tc>
        <w:tc>
          <w:tcPr>
            <w:tcW w:w="521" w:type="pct"/>
          </w:tcPr>
          <w:p w14:paraId="03CE9222" w14:textId="59C9BC64" w:rsidR="00F35B92" w:rsidRPr="00C73E1C" w:rsidRDefault="00614448" w:rsidP="00F35B92">
            <w:pPr>
              <w:rPr>
                <w:ins w:id="31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40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7 (</w:t>
              </w:r>
            </w:ins>
            <w:ins w:id="3141" w:author="Mohammad Nayeem Hasan" w:date="2024-05-18T20:26:00Z" w16du:dateUtc="2024-05-18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98)</w:t>
              </w:r>
            </w:ins>
          </w:p>
        </w:tc>
        <w:tc>
          <w:tcPr>
            <w:tcW w:w="521" w:type="pct"/>
          </w:tcPr>
          <w:p w14:paraId="26C8C3EC" w14:textId="71CDF365" w:rsidR="00F35B92" w:rsidRPr="00C73E1C" w:rsidRDefault="00A935B9" w:rsidP="00F35B92">
            <w:pPr>
              <w:rPr>
                <w:ins w:id="31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43" w:author="Mohammad Nayeem Hasan" w:date="2024-05-18T23:28:00Z" w16du:dateUtc="2024-05-18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6 (50.24)</w:t>
              </w:r>
            </w:ins>
          </w:p>
        </w:tc>
      </w:tr>
      <w:tr w:rsidR="00A935B9" w:rsidRPr="00C73E1C" w14:paraId="1F828815" w14:textId="77777777" w:rsidTr="00A935B9">
        <w:trPr>
          <w:jc w:val="center"/>
          <w:ins w:id="3144" w:author="Mohammad Nayeem Hasan" w:date="2024-05-16T18:02:00Z" w16du:dateUtc="2024-05-16T12:02:00Z"/>
        </w:trPr>
        <w:tc>
          <w:tcPr>
            <w:tcW w:w="1972" w:type="pct"/>
          </w:tcPr>
          <w:p w14:paraId="48D11875" w14:textId="77777777" w:rsidR="00F35B92" w:rsidRPr="00C73E1C" w:rsidRDefault="00F35B92" w:rsidP="00F35B92">
            <w:pPr>
              <w:rPr>
                <w:ins w:id="314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4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</w:p>
        </w:tc>
        <w:tc>
          <w:tcPr>
            <w:tcW w:w="412" w:type="pct"/>
          </w:tcPr>
          <w:p w14:paraId="18A4286F" w14:textId="74C02267" w:rsidR="00F35B92" w:rsidRPr="00C73E1C" w:rsidRDefault="00F35B92" w:rsidP="00F35B92">
            <w:pPr>
              <w:rPr>
                <w:ins w:id="31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4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CAFDB53" w14:textId="5F88AC05" w:rsidR="00F35B92" w:rsidRPr="00C73E1C" w:rsidRDefault="004F78E8" w:rsidP="00F35B92">
            <w:pPr>
              <w:rPr>
                <w:ins w:id="31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50" w:author="Mohammad Nayeem Hasan" w:date="2024-05-17T17:18:00Z" w16du:dateUtc="2024-05-17T11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58 (</w:t>
              </w:r>
            </w:ins>
            <w:ins w:id="3151" w:author="Mohammad Nayeem Hasan" w:date="2024-05-17T17:31:00Z" w16du:dateUtc="2024-05-17T11:31:00Z">
              <w:r w:rsidR="00253209">
                <w:rPr>
                  <w:rFonts w:ascii="Times New Roman" w:hAnsi="Times New Roman" w:cs="Times New Roman"/>
                  <w:sz w:val="24"/>
                  <w:szCs w:val="24"/>
                </w:rPr>
                <w:t>58.17)</w:t>
              </w:r>
            </w:ins>
          </w:p>
        </w:tc>
        <w:tc>
          <w:tcPr>
            <w:tcW w:w="521" w:type="pct"/>
          </w:tcPr>
          <w:p w14:paraId="317DF76A" w14:textId="7C934714" w:rsidR="00F35B92" w:rsidRPr="00C73E1C" w:rsidRDefault="001E125C" w:rsidP="00F35B92">
            <w:pPr>
              <w:rPr>
                <w:ins w:id="31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53" w:author="Mohammad Nayeem Hasan" w:date="2024-05-18T01:49:00Z" w16du:dateUtc="2024-05-17T1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1 (</w:t>
              </w:r>
            </w:ins>
            <w:ins w:id="3154" w:author="Mohammad Nayeem Hasan" w:date="2024-05-18T01:50:00Z" w16du:dateUtc="2024-05-17T1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38)</w:t>
              </w:r>
            </w:ins>
          </w:p>
        </w:tc>
        <w:tc>
          <w:tcPr>
            <w:tcW w:w="531" w:type="pct"/>
          </w:tcPr>
          <w:p w14:paraId="48896584" w14:textId="30F37A2D" w:rsidR="00F35B92" w:rsidRPr="00C73E1C" w:rsidRDefault="00C96BB3" w:rsidP="00F35B92">
            <w:pPr>
              <w:rPr>
                <w:ins w:id="31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56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 (</w:t>
              </w:r>
            </w:ins>
            <w:ins w:id="3157" w:author="Mohammad Nayeem Hasan" w:date="2024-05-18T13:05:00Z" w16du:dateUtc="2024-05-18T0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18)</w:t>
              </w:r>
            </w:ins>
          </w:p>
        </w:tc>
        <w:tc>
          <w:tcPr>
            <w:tcW w:w="521" w:type="pct"/>
          </w:tcPr>
          <w:p w14:paraId="5A0841C8" w14:textId="016EAFD1" w:rsidR="00F35B92" w:rsidRPr="00C73E1C" w:rsidRDefault="00614448" w:rsidP="00F35B92">
            <w:pPr>
              <w:rPr>
                <w:ins w:id="31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59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6 (</w:t>
              </w:r>
            </w:ins>
            <w:ins w:id="3160" w:author="Mohammad Nayeem Hasan" w:date="2024-05-18T20:26:00Z" w16du:dateUtc="2024-05-18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3)</w:t>
              </w:r>
            </w:ins>
          </w:p>
        </w:tc>
        <w:tc>
          <w:tcPr>
            <w:tcW w:w="521" w:type="pct"/>
          </w:tcPr>
          <w:p w14:paraId="09D084C7" w14:textId="597969A9" w:rsidR="00F35B92" w:rsidRPr="00C73E1C" w:rsidRDefault="00A935B9" w:rsidP="00F35B92">
            <w:pPr>
              <w:rPr>
                <w:ins w:id="31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62" w:author="Mohammad Nayeem Hasan" w:date="2024-05-18T23:28:00Z" w16du:dateUtc="2024-05-18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6 (5.07)</w:t>
              </w:r>
            </w:ins>
          </w:p>
        </w:tc>
      </w:tr>
      <w:tr w:rsidR="00A935B9" w:rsidRPr="00C73E1C" w14:paraId="3A3CA51C" w14:textId="77777777" w:rsidTr="00A935B9">
        <w:trPr>
          <w:jc w:val="center"/>
          <w:ins w:id="3163" w:author="Mohammad Nayeem Hasan" w:date="2024-05-16T18:02:00Z" w16du:dateUtc="2024-05-16T12:02:00Z"/>
        </w:trPr>
        <w:tc>
          <w:tcPr>
            <w:tcW w:w="1972" w:type="pct"/>
          </w:tcPr>
          <w:p w14:paraId="6DAB5389" w14:textId="77777777" w:rsidR="00F35B92" w:rsidRPr="00C73E1C" w:rsidRDefault="00F35B92" w:rsidP="00F35B92">
            <w:pPr>
              <w:rPr>
                <w:ins w:id="316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16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412" w:type="pct"/>
          </w:tcPr>
          <w:p w14:paraId="60B09AAA" w14:textId="77777777" w:rsidR="00F35B92" w:rsidRPr="00C73E1C" w:rsidRDefault="00F35B92" w:rsidP="00F35B92">
            <w:pPr>
              <w:rPr>
                <w:ins w:id="316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22A5B2C" w14:textId="77777777" w:rsidR="00F35B92" w:rsidRPr="00C73E1C" w:rsidRDefault="00F35B92" w:rsidP="00F35B92">
            <w:pPr>
              <w:rPr>
                <w:ins w:id="316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DF8AB02" w14:textId="77777777" w:rsidR="00F35B92" w:rsidRPr="00C73E1C" w:rsidRDefault="00F35B92" w:rsidP="00F35B92">
            <w:pPr>
              <w:rPr>
                <w:ins w:id="316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7C547AA" w14:textId="77777777" w:rsidR="00F35B92" w:rsidRPr="00C73E1C" w:rsidRDefault="00F35B92" w:rsidP="00F35B92">
            <w:pPr>
              <w:rPr>
                <w:ins w:id="316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65B19BA" w14:textId="77777777" w:rsidR="00F35B92" w:rsidRPr="00C73E1C" w:rsidRDefault="00F35B92" w:rsidP="00F35B92">
            <w:pPr>
              <w:rPr>
                <w:ins w:id="317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FF6CDA8" w14:textId="77777777" w:rsidR="00F35B92" w:rsidRPr="00C73E1C" w:rsidRDefault="00F35B92" w:rsidP="00F35B92">
            <w:pPr>
              <w:rPr>
                <w:ins w:id="317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BDC7931" w14:textId="77777777" w:rsidTr="00A935B9">
        <w:trPr>
          <w:jc w:val="center"/>
          <w:ins w:id="3172" w:author="Mohammad Nayeem Hasan" w:date="2024-05-16T18:02:00Z" w16du:dateUtc="2024-05-16T12:02:00Z"/>
        </w:trPr>
        <w:tc>
          <w:tcPr>
            <w:tcW w:w="1972" w:type="pct"/>
          </w:tcPr>
          <w:p w14:paraId="4396FF69" w14:textId="77777777" w:rsidR="00811A8B" w:rsidRPr="00C73E1C" w:rsidRDefault="00811A8B" w:rsidP="00811A8B">
            <w:pPr>
              <w:rPr>
                <w:ins w:id="317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7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412" w:type="pct"/>
          </w:tcPr>
          <w:p w14:paraId="12D129A0" w14:textId="09F4B53E" w:rsidR="00811A8B" w:rsidRPr="00C73E1C" w:rsidRDefault="00811A8B" w:rsidP="00811A8B">
            <w:pPr>
              <w:rPr>
                <w:ins w:id="31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76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D36A7BA" w14:textId="0C22910A" w:rsidR="00811A8B" w:rsidRPr="00C73E1C" w:rsidRDefault="00811A8B" w:rsidP="00811A8B">
            <w:pPr>
              <w:rPr>
                <w:ins w:id="31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78" w:author="Mohammad Nayeem Hasan" w:date="2024-05-17T22:54:00Z" w16du:dateUtc="2024-05-17T16:54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4CD8B26" w14:textId="5CE83657" w:rsidR="00811A8B" w:rsidRPr="00C73E1C" w:rsidRDefault="00B259C7" w:rsidP="00811A8B">
            <w:pPr>
              <w:rPr>
                <w:ins w:id="31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80" w:author="Mohammad Nayeem Hasan" w:date="2024-05-18T01:52:00Z" w16du:dateUtc="2024-05-17T1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57 (</w:t>
              </w:r>
            </w:ins>
            <w:ins w:id="3181" w:author="Mohammad Nayeem Hasan" w:date="2024-05-18T01:53:00Z" w16du:dateUtc="2024-05-17T19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21)</w:t>
              </w:r>
            </w:ins>
          </w:p>
        </w:tc>
        <w:tc>
          <w:tcPr>
            <w:tcW w:w="531" w:type="pct"/>
          </w:tcPr>
          <w:p w14:paraId="4C5FFEF4" w14:textId="605D69AC" w:rsidR="00811A8B" w:rsidRPr="00C73E1C" w:rsidRDefault="00B0238E" w:rsidP="00811A8B">
            <w:pPr>
              <w:rPr>
                <w:ins w:id="31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83" w:author="Mohammad Nayeem Hasan" w:date="2024-05-18T13:08:00Z" w16du:dateUtc="2024-05-18T07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60 (</w:t>
              </w:r>
            </w:ins>
            <w:ins w:id="3184" w:author="Mohammad Nayeem Hasan" w:date="2024-05-18T13:09:00Z" w16du:dateUtc="2024-05-18T0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.65)</w:t>
              </w:r>
            </w:ins>
          </w:p>
        </w:tc>
        <w:tc>
          <w:tcPr>
            <w:tcW w:w="521" w:type="pct"/>
          </w:tcPr>
          <w:p w14:paraId="19C4C1CA" w14:textId="4FA6FC59" w:rsidR="00811A8B" w:rsidRPr="00C73E1C" w:rsidRDefault="00614448" w:rsidP="00811A8B">
            <w:pPr>
              <w:rPr>
                <w:ins w:id="31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86" w:author="Mohammad Nayeem Hasan" w:date="2024-05-18T20:28:00Z" w16du:dateUtc="2024-05-18T14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50 (</w:t>
              </w:r>
            </w:ins>
            <w:ins w:id="3187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84)</w:t>
              </w:r>
            </w:ins>
          </w:p>
        </w:tc>
        <w:tc>
          <w:tcPr>
            <w:tcW w:w="521" w:type="pct"/>
          </w:tcPr>
          <w:p w14:paraId="2C4B327C" w14:textId="54E88F22" w:rsidR="00811A8B" w:rsidRPr="00C73E1C" w:rsidRDefault="00025E45" w:rsidP="00811A8B">
            <w:pPr>
              <w:rPr>
                <w:ins w:id="31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89" w:author="Mohammad Nayeem Hasan" w:date="2024-05-18T23:32:00Z" w16du:dateUtc="2024-05-18T17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35 (</w:t>
              </w:r>
            </w:ins>
            <w:ins w:id="3190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.93)</w:t>
              </w:r>
            </w:ins>
          </w:p>
        </w:tc>
      </w:tr>
      <w:tr w:rsidR="00A935B9" w:rsidRPr="00C73E1C" w14:paraId="3731BEB5" w14:textId="77777777" w:rsidTr="00A935B9">
        <w:trPr>
          <w:jc w:val="center"/>
          <w:ins w:id="3191" w:author="Mohammad Nayeem Hasan" w:date="2024-05-16T18:02:00Z" w16du:dateUtc="2024-05-16T12:02:00Z"/>
        </w:trPr>
        <w:tc>
          <w:tcPr>
            <w:tcW w:w="1972" w:type="pct"/>
          </w:tcPr>
          <w:p w14:paraId="342224D8" w14:textId="77777777" w:rsidR="00811A8B" w:rsidRPr="00C73E1C" w:rsidRDefault="00811A8B" w:rsidP="00811A8B">
            <w:pPr>
              <w:rPr>
                <w:ins w:id="319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9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412" w:type="pct"/>
          </w:tcPr>
          <w:p w14:paraId="1CEC365B" w14:textId="0BD9CDB0" w:rsidR="00811A8B" w:rsidRPr="00C73E1C" w:rsidRDefault="00811A8B" w:rsidP="00811A8B">
            <w:pPr>
              <w:rPr>
                <w:ins w:id="31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9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CEE0A44" w14:textId="2522E4C2" w:rsidR="00811A8B" w:rsidRPr="00C73E1C" w:rsidRDefault="00811A8B" w:rsidP="00811A8B">
            <w:pPr>
              <w:rPr>
                <w:ins w:id="31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97" w:author="Mohammad Nayeem Hasan" w:date="2024-05-17T22:54:00Z" w16du:dateUtc="2024-05-17T16:54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30C97F0" w14:textId="7EDD04AF" w:rsidR="00811A8B" w:rsidRPr="00C73E1C" w:rsidRDefault="00B259C7" w:rsidP="00811A8B">
            <w:pPr>
              <w:rPr>
                <w:ins w:id="31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99" w:author="Mohammad Nayeem Hasan" w:date="2024-05-18T01:53:00Z" w16du:dateUtc="2024-05-17T19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83 (22.79)</w:t>
              </w:r>
            </w:ins>
          </w:p>
        </w:tc>
        <w:tc>
          <w:tcPr>
            <w:tcW w:w="531" w:type="pct"/>
          </w:tcPr>
          <w:p w14:paraId="552DA5BB" w14:textId="782C9A75" w:rsidR="00811A8B" w:rsidRPr="00C73E1C" w:rsidRDefault="00B0238E" w:rsidP="00811A8B">
            <w:pPr>
              <w:rPr>
                <w:ins w:id="32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01" w:author="Mohammad Nayeem Hasan" w:date="2024-05-18T13:08:00Z" w16du:dateUtc="2024-05-18T07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2 (</w:t>
              </w:r>
            </w:ins>
            <w:ins w:id="3202" w:author="Mohammad Nayeem Hasan" w:date="2024-05-18T13:09:00Z" w16du:dateUtc="2024-05-18T0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.35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533BE514" w14:textId="736FAE66" w:rsidR="00811A8B" w:rsidRPr="00C73E1C" w:rsidRDefault="00614448" w:rsidP="00811A8B">
            <w:pPr>
              <w:rPr>
                <w:ins w:id="32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04" w:author="Mohammad Nayeem Hasan" w:date="2024-05-18T20:28:00Z" w16du:dateUtc="2024-05-18T14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5 (</w:t>
              </w:r>
            </w:ins>
            <w:ins w:id="3205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6)</w:t>
              </w:r>
            </w:ins>
          </w:p>
        </w:tc>
        <w:tc>
          <w:tcPr>
            <w:tcW w:w="521" w:type="pct"/>
          </w:tcPr>
          <w:p w14:paraId="3BD00A8E" w14:textId="2F9E3830" w:rsidR="00811A8B" w:rsidRPr="00C73E1C" w:rsidRDefault="00025E45" w:rsidP="00811A8B">
            <w:pPr>
              <w:rPr>
                <w:ins w:id="32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07" w:author="Mohammad Nayeem Hasan" w:date="2024-05-18T23:32:00Z" w16du:dateUtc="2024-05-18T17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6 (</w:t>
              </w:r>
            </w:ins>
            <w:ins w:id="3208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07)</w:t>
              </w:r>
            </w:ins>
          </w:p>
        </w:tc>
      </w:tr>
      <w:tr w:rsidR="00A935B9" w:rsidRPr="00C73E1C" w14:paraId="3489809B" w14:textId="77777777" w:rsidTr="00A935B9">
        <w:trPr>
          <w:jc w:val="center"/>
          <w:ins w:id="3209" w:author="Mohammad Nayeem Hasan" w:date="2024-05-16T18:02:00Z" w16du:dateUtc="2024-05-16T12:02:00Z"/>
        </w:trPr>
        <w:tc>
          <w:tcPr>
            <w:tcW w:w="1972" w:type="pct"/>
          </w:tcPr>
          <w:p w14:paraId="0A6DE66C" w14:textId="77777777" w:rsidR="00811A8B" w:rsidRPr="00C73E1C" w:rsidRDefault="00811A8B" w:rsidP="00811A8B">
            <w:pPr>
              <w:rPr>
                <w:ins w:id="321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21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412" w:type="pct"/>
          </w:tcPr>
          <w:p w14:paraId="352D6758" w14:textId="77777777" w:rsidR="00811A8B" w:rsidRPr="00C73E1C" w:rsidRDefault="00811A8B" w:rsidP="00811A8B">
            <w:pPr>
              <w:rPr>
                <w:ins w:id="321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9E277F5" w14:textId="77777777" w:rsidR="00811A8B" w:rsidRPr="00C73E1C" w:rsidRDefault="00811A8B" w:rsidP="00811A8B">
            <w:pPr>
              <w:rPr>
                <w:ins w:id="32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020B570" w14:textId="77777777" w:rsidR="00811A8B" w:rsidRPr="00C73E1C" w:rsidRDefault="00811A8B" w:rsidP="00811A8B">
            <w:pPr>
              <w:rPr>
                <w:ins w:id="321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1DD75CF" w14:textId="77777777" w:rsidR="00811A8B" w:rsidRPr="00C73E1C" w:rsidRDefault="00811A8B" w:rsidP="00811A8B">
            <w:pPr>
              <w:rPr>
                <w:ins w:id="32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7FD643D" w14:textId="77777777" w:rsidR="00811A8B" w:rsidRPr="00C73E1C" w:rsidRDefault="00811A8B" w:rsidP="00811A8B">
            <w:pPr>
              <w:rPr>
                <w:ins w:id="321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6EFB2A0F" w14:textId="77777777" w:rsidR="00811A8B" w:rsidRPr="00C73E1C" w:rsidRDefault="00811A8B" w:rsidP="00811A8B">
            <w:pPr>
              <w:rPr>
                <w:ins w:id="32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3FF45235" w14:textId="77777777" w:rsidTr="00A935B9">
        <w:trPr>
          <w:jc w:val="center"/>
          <w:ins w:id="3218" w:author="Mohammad Nayeem Hasan" w:date="2024-05-16T18:02:00Z" w16du:dateUtc="2024-05-16T12:02:00Z"/>
        </w:trPr>
        <w:tc>
          <w:tcPr>
            <w:tcW w:w="1972" w:type="pct"/>
          </w:tcPr>
          <w:p w14:paraId="1A17773A" w14:textId="77777777" w:rsidR="00811A8B" w:rsidRPr="00C73E1C" w:rsidRDefault="00811A8B" w:rsidP="00811A8B">
            <w:pPr>
              <w:rPr>
                <w:ins w:id="321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22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Labour</w:t>
              </w:r>
            </w:ins>
          </w:p>
        </w:tc>
        <w:tc>
          <w:tcPr>
            <w:tcW w:w="412" w:type="pct"/>
          </w:tcPr>
          <w:p w14:paraId="1145B966" w14:textId="3DB49B53" w:rsidR="00811A8B" w:rsidRPr="00C73E1C" w:rsidRDefault="00811A8B" w:rsidP="00811A8B">
            <w:pPr>
              <w:rPr>
                <w:ins w:id="32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2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AE642EA" w14:textId="24A63827" w:rsidR="00811A8B" w:rsidRPr="00C73E1C" w:rsidRDefault="00811A8B" w:rsidP="00811A8B">
            <w:pPr>
              <w:rPr>
                <w:ins w:id="32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4" w:author="Mohammad Nayeem Hasan" w:date="2024-05-17T22:54:00Z" w16du:dateUtc="2024-05-17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88 (28.06)</w:t>
              </w:r>
            </w:ins>
          </w:p>
        </w:tc>
        <w:tc>
          <w:tcPr>
            <w:tcW w:w="521" w:type="pct"/>
          </w:tcPr>
          <w:p w14:paraId="2EA1E213" w14:textId="1AE8620B" w:rsidR="00811A8B" w:rsidRPr="00C73E1C" w:rsidRDefault="0099480D" w:rsidP="00811A8B">
            <w:pPr>
              <w:rPr>
                <w:ins w:id="32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6" w:author="Mohammad Nayeem Hasan" w:date="2024-05-18T01:56:00Z" w16du:dateUtc="2024-05-17T1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4 (12.12)</w:t>
              </w:r>
            </w:ins>
          </w:p>
        </w:tc>
        <w:tc>
          <w:tcPr>
            <w:tcW w:w="531" w:type="pct"/>
          </w:tcPr>
          <w:p w14:paraId="136ACF4B" w14:textId="0FBED79A" w:rsidR="00811A8B" w:rsidRPr="00C73E1C" w:rsidRDefault="00630169" w:rsidP="00811A8B">
            <w:pPr>
              <w:rPr>
                <w:ins w:id="32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8" w:author="Mohammad Nayeem Hasan" w:date="2024-05-18T13:11:00Z" w16du:dateUtc="2024-05-18T0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1 (13.93)</w:t>
              </w:r>
            </w:ins>
          </w:p>
        </w:tc>
        <w:tc>
          <w:tcPr>
            <w:tcW w:w="521" w:type="pct"/>
          </w:tcPr>
          <w:p w14:paraId="039F224D" w14:textId="44494D92" w:rsidR="00811A8B" w:rsidRPr="00C73E1C" w:rsidRDefault="005E682B" w:rsidP="00811A8B">
            <w:pPr>
              <w:rPr>
                <w:ins w:id="32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30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3 (</w:t>
              </w:r>
            </w:ins>
            <w:ins w:id="3231" w:author="Mohammad Nayeem Hasan" w:date="2024-05-18T20:30:00Z" w16du:dateUtc="2024-05-18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59)</w:t>
              </w:r>
            </w:ins>
          </w:p>
        </w:tc>
        <w:tc>
          <w:tcPr>
            <w:tcW w:w="521" w:type="pct"/>
          </w:tcPr>
          <w:p w14:paraId="0AF3A457" w14:textId="10736CAF" w:rsidR="00811A8B" w:rsidRPr="00C73E1C" w:rsidRDefault="00E92ED8" w:rsidP="00811A8B">
            <w:pPr>
              <w:rPr>
                <w:ins w:id="32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33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6 (10.35)</w:t>
              </w:r>
            </w:ins>
          </w:p>
        </w:tc>
      </w:tr>
      <w:tr w:rsidR="00A935B9" w:rsidRPr="00C73E1C" w14:paraId="7A729213" w14:textId="77777777" w:rsidTr="00A935B9">
        <w:trPr>
          <w:jc w:val="center"/>
          <w:ins w:id="3234" w:author="Mohammad Nayeem Hasan" w:date="2024-05-16T18:02:00Z" w16du:dateUtc="2024-05-16T12:02:00Z"/>
        </w:trPr>
        <w:tc>
          <w:tcPr>
            <w:tcW w:w="1972" w:type="pct"/>
          </w:tcPr>
          <w:p w14:paraId="1B02825D" w14:textId="77777777" w:rsidR="00811A8B" w:rsidRPr="00C73E1C" w:rsidRDefault="00811A8B" w:rsidP="00811A8B">
            <w:pPr>
              <w:rPr>
                <w:ins w:id="323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23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ome maker/Other voluntary work</w:t>
              </w:r>
            </w:ins>
          </w:p>
        </w:tc>
        <w:tc>
          <w:tcPr>
            <w:tcW w:w="412" w:type="pct"/>
          </w:tcPr>
          <w:p w14:paraId="4A4FEBB9" w14:textId="54B79671" w:rsidR="00811A8B" w:rsidRPr="00C73E1C" w:rsidRDefault="00811A8B" w:rsidP="00811A8B">
            <w:pPr>
              <w:rPr>
                <w:ins w:id="32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3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712EC0C" w14:textId="16234657" w:rsidR="00811A8B" w:rsidRPr="00C73E1C" w:rsidRDefault="00811A8B" w:rsidP="00811A8B">
            <w:pPr>
              <w:rPr>
                <w:ins w:id="32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40" w:author="Mohammad Nayeem Hasan" w:date="2024-05-17T22:54:00Z" w16du:dateUtc="2024-05-17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13 (48.</w:t>
              </w:r>
            </w:ins>
            <w:ins w:id="3241" w:author="Mohammad Nayeem Hasan" w:date="2024-05-17T22:55:00Z" w16du:dateUtc="2024-05-17T16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)</w:t>
              </w:r>
            </w:ins>
          </w:p>
        </w:tc>
        <w:tc>
          <w:tcPr>
            <w:tcW w:w="521" w:type="pct"/>
          </w:tcPr>
          <w:p w14:paraId="2BF69261" w14:textId="0CE1B1E2" w:rsidR="00811A8B" w:rsidRPr="00C73E1C" w:rsidRDefault="0099480D" w:rsidP="00811A8B">
            <w:pPr>
              <w:rPr>
                <w:ins w:id="32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43" w:author="Mohammad Nayeem Hasan" w:date="2024-05-18T01:56:00Z" w16du:dateUtc="2024-05-17T1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76 (80.14)</w:t>
              </w:r>
            </w:ins>
          </w:p>
        </w:tc>
        <w:tc>
          <w:tcPr>
            <w:tcW w:w="531" w:type="pct"/>
          </w:tcPr>
          <w:p w14:paraId="2D5A5D32" w14:textId="0A03EE0E" w:rsidR="00811A8B" w:rsidRPr="00C73E1C" w:rsidRDefault="00630169" w:rsidP="00811A8B">
            <w:pPr>
              <w:rPr>
                <w:ins w:id="32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45" w:author="Mohammad Nayeem Hasan" w:date="2024-05-18T13:11:00Z" w16du:dateUtc="2024-05-18T0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22 (69.15)</w:t>
              </w:r>
            </w:ins>
          </w:p>
        </w:tc>
        <w:tc>
          <w:tcPr>
            <w:tcW w:w="521" w:type="pct"/>
          </w:tcPr>
          <w:p w14:paraId="7EB6055A" w14:textId="7D2B9DF8" w:rsidR="00811A8B" w:rsidRPr="00C73E1C" w:rsidRDefault="005E682B" w:rsidP="00811A8B">
            <w:pPr>
              <w:rPr>
                <w:ins w:id="32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47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44 (</w:t>
              </w:r>
            </w:ins>
            <w:ins w:id="3248" w:author="Mohammad Nayeem Hasan" w:date="2024-05-18T20:30:00Z" w16du:dateUtc="2024-05-18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.79)</w:t>
              </w:r>
            </w:ins>
          </w:p>
        </w:tc>
        <w:tc>
          <w:tcPr>
            <w:tcW w:w="521" w:type="pct"/>
          </w:tcPr>
          <w:p w14:paraId="27F844C2" w14:textId="1179011C" w:rsidR="00811A8B" w:rsidRPr="00C73E1C" w:rsidRDefault="00E92ED8" w:rsidP="00811A8B">
            <w:pPr>
              <w:rPr>
                <w:ins w:id="32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50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74 (73.</w:t>
              </w:r>
            </w:ins>
            <w:ins w:id="3251" w:author="Mohammad Nayeem Hasan" w:date="2024-05-18T23:34:00Z" w16du:dateUtc="2024-05-18T1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)</w:t>
              </w:r>
            </w:ins>
          </w:p>
        </w:tc>
      </w:tr>
      <w:tr w:rsidR="00A935B9" w:rsidRPr="00C73E1C" w14:paraId="2ADE1085" w14:textId="77777777" w:rsidTr="00A935B9">
        <w:trPr>
          <w:jc w:val="center"/>
          <w:ins w:id="3252" w:author="Mohammad Nayeem Hasan" w:date="2024-05-16T18:02:00Z" w16du:dateUtc="2024-05-16T12:02:00Z"/>
        </w:trPr>
        <w:tc>
          <w:tcPr>
            <w:tcW w:w="1972" w:type="pct"/>
          </w:tcPr>
          <w:p w14:paraId="185AEDAC" w14:textId="77777777" w:rsidR="00811A8B" w:rsidRPr="00C73E1C" w:rsidRDefault="00811A8B" w:rsidP="00811A8B">
            <w:pPr>
              <w:rPr>
                <w:ins w:id="325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25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412" w:type="pct"/>
          </w:tcPr>
          <w:p w14:paraId="735CA23E" w14:textId="22135E58" w:rsidR="00811A8B" w:rsidRPr="00C73E1C" w:rsidRDefault="00811A8B" w:rsidP="00811A8B">
            <w:pPr>
              <w:rPr>
                <w:ins w:id="32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56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3C91EA8" w14:textId="7930094D" w:rsidR="00811A8B" w:rsidRPr="00C73E1C" w:rsidRDefault="00811A8B" w:rsidP="00811A8B">
            <w:pPr>
              <w:rPr>
                <w:ins w:id="32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58" w:author="Mohammad Nayeem Hasan" w:date="2024-05-17T22:54:00Z" w16du:dateUtc="2024-05-17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0 (</w:t>
              </w:r>
            </w:ins>
            <w:ins w:id="3259" w:author="Mohammad Nayeem Hasan" w:date="2024-05-17T22:55:00Z" w16du:dateUtc="2024-05-17T16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58)</w:t>
              </w:r>
            </w:ins>
          </w:p>
        </w:tc>
        <w:tc>
          <w:tcPr>
            <w:tcW w:w="521" w:type="pct"/>
          </w:tcPr>
          <w:p w14:paraId="15A9EFDF" w14:textId="6B27D614" w:rsidR="00811A8B" w:rsidRPr="00C73E1C" w:rsidRDefault="0099480D" w:rsidP="00811A8B">
            <w:pPr>
              <w:rPr>
                <w:ins w:id="32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61" w:author="Mohammad Nayeem Hasan" w:date="2024-05-18T01:56:00Z" w16du:dateUtc="2024-05-17T1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7 (</w:t>
              </w:r>
            </w:ins>
            <w:ins w:id="3262" w:author="Mohammad Nayeem Hasan" w:date="2024-05-18T01:57:00Z" w16du:dateUtc="2024-05-17T1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75)</w:t>
              </w:r>
            </w:ins>
          </w:p>
        </w:tc>
        <w:tc>
          <w:tcPr>
            <w:tcW w:w="531" w:type="pct"/>
          </w:tcPr>
          <w:p w14:paraId="3363F383" w14:textId="7456B3E1" w:rsidR="00811A8B" w:rsidRPr="00C73E1C" w:rsidRDefault="00630169" w:rsidP="00811A8B">
            <w:pPr>
              <w:rPr>
                <w:ins w:id="32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64" w:author="Mohammad Nayeem Hasan" w:date="2024-05-18T13:11:00Z" w16du:dateUtc="2024-05-18T0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3 (16.93)</w:t>
              </w:r>
            </w:ins>
          </w:p>
        </w:tc>
        <w:tc>
          <w:tcPr>
            <w:tcW w:w="521" w:type="pct"/>
          </w:tcPr>
          <w:p w14:paraId="1C81B698" w14:textId="389BF4ED" w:rsidR="00811A8B" w:rsidRPr="00C73E1C" w:rsidRDefault="005E682B" w:rsidP="00811A8B">
            <w:pPr>
              <w:rPr>
                <w:ins w:id="32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66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5 (</w:t>
              </w:r>
            </w:ins>
            <w:ins w:id="3267" w:author="Mohammad Nayeem Hasan" w:date="2024-05-18T20:30:00Z" w16du:dateUtc="2024-05-18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1)</w:t>
              </w:r>
            </w:ins>
          </w:p>
        </w:tc>
        <w:tc>
          <w:tcPr>
            <w:tcW w:w="521" w:type="pct"/>
          </w:tcPr>
          <w:p w14:paraId="37469C11" w14:textId="1B829C38" w:rsidR="00811A8B" w:rsidRPr="00C73E1C" w:rsidRDefault="00E92ED8" w:rsidP="00811A8B">
            <w:pPr>
              <w:rPr>
                <w:ins w:id="32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69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5 (</w:t>
              </w:r>
            </w:ins>
            <w:ins w:id="3270" w:author="Mohammad Nayeem Hasan" w:date="2024-05-18T23:34:00Z" w16du:dateUtc="2024-05-18T1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69)</w:t>
              </w:r>
            </w:ins>
          </w:p>
        </w:tc>
      </w:tr>
      <w:tr w:rsidR="00A935B9" w:rsidRPr="00C73E1C" w14:paraId="1E55D530" w14:textId="77777777" w:rsidTr="00A935B9">
        <w:trPr>
          <w:jc w:val="center"/>
          <w:ins w:id="3271" w:author="Mohammad Nayeem Hasan" w:date="2024-05-16T18:02:00Z" w16du:dateUtc="2024-05-16T12:02:00Z"/>
        </w:trPr>
        <w:tc>
          <w:tcPr>
            <w:tcW w:w="1972" w:type="pct"/>
          </w:tcPr>
          <w:p w14:paraId="242C77B7" w14:textId="77777777" w:rsidR="00811A8B" w:rsidRPr="00C73E1C" w:rsidRDefault="00811A8B" w:rsidP="00811A8B">
            <w:pPr>
              <w:rPr>
                <w:ins w:id="32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7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od intake</w:t>
              </w:r>
            </w:ins>
          </w:p>
        </w:tc>
        <w:tc>
          <w:tcPr>
            <w:tcW w:w="412" w:type="pct"/>
          </w:tcPr>
          <w:p w14:paraId="58F96033" w14:textId="77777777" w:rsidR="00811A8B" w:rsidRPr="00C73E1C" w:rsidRDefault="00811A8B" w:rsidP="00811A8B">
            <w:pPr>
              <w:rPr>
                <w:ins w:id="32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1EC719F" w14:textId="77777777" w:rsidR="00811A8B" w:rsidRPr="00C73E1C" w:rsidRDefault="00811A8B" w:rsidP="00811A8B">
            <w:pPr>
              <w:rPr>
                <w:ins w:id="32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6CFCC96" w14:textId="77777777" w:rsidR="00811A8B" w:rsidRPr="00C73E1C" w:rsidRDefault="00811A8B" w:rsidP="00811A8B">
            <w:pPr>
              <w:rPr>
                <w:ins w:id="32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CE858A8" w14:textId="77777777" w:rsidR="00811A8B" w:rsidRPr="00C73E1C" w:rsidRDefault="00811A8B" w:rsidP="00811A8B">
            <w:pPr>
              <w:rPr>
                <w:ins w:id="32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89DE76B" w14:textId="77777777" w:rsidR="00811A8B" w:rsidRPr="00C73E1C" w:rsidRDefault="00811A8B" w:rsidP="00811A8B">
            <w:pPr>
              <w:rPr>
                <w:ins w:id="32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CC3CB2A" w14:textId="77777777" w:rsidR="00811A8B" w:rsidRPr="00C73E1C" w:rsidRDefault="00811A8B" w:rsidP="00811A8B">
            <w:pPr>
              <w:rPr>
                <w:ins w:id="32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5DFEAE61" w14:textId="77777777" w:rsidTr="00A935B9">
        <w:trPr>
          <w:jc w:val="center"/>
          <w:ins w:id="3280" w:author="Mohammad Nayeem Hasan" w:date="2024-05-16T18:02:00Z" w16du:dateUtc="2024-05-16T12:02:00Z"/>
        </w:trPr>
        <w:tc>
          <w:tcPr>
            <w:tcW w:w="1972" w:type="pct"/>
          </w:tcPr>
          <w:p w14:paraId="5DE05E7D" w14:textId="77777777" w:rsidR="00811A8B" w:rsidRPr="00C73E1C" w:rsidRDefault="00811A8B" w:rsidP="00811A8B">
            <w:pPr>
              <w:rPr>
                <w:ins w:id="328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28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Current smoking</w:t>
              </w:r>
            </w:ins>
          </w:p>
        </w:tc>
        <w:tc>
          <w:tcPr>
            <w:tcW w:w="412" w:type="pct"/>
          </w:tcPr>
          <w:p w14:paraId="0395C944" w14:textId="77777777" w:rsidR="00811A8B" w:rsidRPr="00C73E1C" w:rsidRDefault="00811A8B" w:rsidP="00811A8B">
            <w:pPr>
              <w:rPr>
                <w:ins w:id="32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456DFBD" w14:textId="77777777" w:rsidR="00811A8B" w:rsidRPr="00C73E1C" w:rsidRDefault="00811A8B" w:rsidP="00811A8B">
            <w:pPr>
              <w:rPr>
                <w:ins w:id="328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D22BAE" w14:textId="77777777" w:rsidR="00811A8B" w:rsidRPr="00C73E1C" w:rsidRDefault="00811A8B" w:rsidP="00811A8B">
            <w:pPr>
              <w:rPr>
                <w:ins w:id="328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0E279C5" w14:textId="77777777" w:rsidR="00811A8B" w:rsidRPr="00C73E1C" w:rsidRDefault="00811A8B" w:rsidP="00811A8B">
            <w:pPr>
              <w:rPr>
                <w:ins w:id="328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B663FF4" w14:textId="77777777" w:rsidR="00811A8B" w:rsidRPr="00C73E1C" w:rsidRDefault="00811A8B" w:rsidP="00811A8B">
            <w:pPr>
              <w:rPr>
                <w:ins w:id="328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CB02EC3" w14:textId="77777777" w:rsidR="00811A8B" w:rsidRPr="00C73E1C" w:rsidRDefault="00811A8B" w:rsidP="00811A8B">
            <w:pPr>
              <w:rPr>
                <w:ins w:id="328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73B8B6D0" w14:textId="77777777" w:rsidTr="00A935B9">
        <w:trPr>
          <w:jc w:val="center"/>
          <w:ins w:id="3289" w:author="Mohammad Nayeem Hasan" w:date="2024-05-16T18:02:00Z" w16du:dateUtc="2024-05-16T12:02:00Z"/>
        </w:trPr>
        <w:tc>
          <w:tcPr>
            <w:tcW w:w="1972" w:type="pct"/>
          </w:tcPr>
          <w:p w14:paraId="0E749A48" w14:textId="77777777" w:rsidR="00811A8B" w:rsidRPr="00C73E1C" w:rsidRDefault="00811A8B" w:rsidP="00811A8B">
            <w:pPr>
              <w:rPr>
                <w:ins w:id="32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9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Daily/Yes </w:t>
              </w:r>
            </w:ins>
          </w:p>
        </w:tc>
        <w:tc>
          <w:tcPr>
            <w:tcW w:w="412" w:type="pct"/>
          </w:tcPr>
          <w:p w14:paraId="2A4F63DF" w14:textId="5C172205" w:rsidR="00811A8B" w:rsidRPr="00C73E1C" w:rsidRDefault="00811A8B" w:rsidP="00811A8B">
            <w:pPr>
              <w:rPr>
                <w:ins w:id="32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93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2B71FD4" w14:textId="7FD072E6" w:rsidR="00811A8B" w:rsidRPr="00C73E1C" w:rsidRDefault="00F74359" w:rsidP="00811A8B">
            <w:pPr>
              <w:rPr>
                <w:ins w:id="32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95" w:author="Mohammad Nayeem Hasan" w:date="2024-05-17T22:57:00Z" w16du:dateUtc="2024-05-17T16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</w:t>
              </w:r>
            </w:ins>
            <w:ins w:id="3296" w:author="Mohammad Nayeem Hasan" w:date="2024-05-17T22:58:00Z" w16du:dateUtc="2024-05-17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51)</w:t>
              </w:r>
            </w:ins>
          </w:p>
        </w:tc>
        <w:tc>
          <w:tcPr>
            <w:tcW w:w="521" w:type="pct"/>
          </w:tcPr>
          <w:p w14:paraId="064CDC3D" w14:textId="418B0F1B" w:rsidR="00811A8B" w:rsidRPr="00C73E1C" w:rsidRDefault="0099480D" w:rsidP="00811A8B">
            <w:pPr>
              <w:rPr>
                <w:ins w:id="32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98" w:author="Mohammad Nayeem Hasan" w:date="2024-05-18T01:59:00Z" w16du:dateUtc="2024-05-17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54 (</w:t>
              </w:r>
            </w:ins>
            <w:ins w:id="3299" w:author="Mohammad Nayeem Hasan" w:date="2024-05-18T02:00:00Z" w16du:dateUtc="2024-05-17T2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80)</w:t>
              </w:r>
            </w:ins>
          </w:p>
        </w:tc>
        <w:tc>
          <w:tcPr>
            <w:tcW w:w="531" w:type="pct"/>
          </w:tcPr>
          <w:p w14:paraId="4DA9C9EE" w14:textId="14CB8AB0" w:rsidR="00811A8B" w:rsidRPr="00C73E1C" w:rsidRDefault="00B90D69" w:rsidP="00811A8B">
            <w:pPr>
              <w:rPr>
                <w:ins w:id="33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01" w:author="Mohammad Nayeem Hasan" w:date="2024-05-18T13:14:00Z" w16du:dateUtc="2024-05-18T07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6 (</w:t>
              </w:r>
            </w:ins>
            <w:ins w:id="3302" w:author="Mohammad Nayeem Hasan" w:date="2024-05-18T13:15:00Z" w16du:dateUtc="2024-05-18T0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90)</w:t>
              </w:r>
            </w:ins>
          </w:p>
        </w:tc>
        <w:tc>
          <w:tcPr>
            <w:tcW w:w="521" w:type="pct"/>
          </w:tcPr>
          <w:p w14:paraId="05B48B07" w14:textId="7B032BAE" w:rsidR="00811A8B" w:rsidRPr="00C73E1C" w:rsidRDefault="000D4910" w:rsidP="00811A8B">
            <w:pPr>
              <w:rPr>
                <w:ins w:id="33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04" w:author="Mohammad Nayeem Hasan" w:date="2024-05-18T20:31:00Z" w16du:dateUtc="2024-05-18T14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3 (22.98)</w:t>
              </w:r>
            </w:ins>
          </w:p>
        </w:tc>
        <w:tc>
          <w:tcPr>
            <w:tcW w:w="521" w:type="pct"/>
          </w:tcPr>
          <w:p w14:paraId="7A463DAB" w14:textId="032916B8" w:rsidR="00811A8B" w:rsidRPr="00C73E1C" w:rsidRDefault="00CB6DBD" w:rsidP="00811A8B">
            <w:pPr>
              <w:rPr>
                <w:ins w:id="33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06" w:author="Mohammad Nayeem Hasan" w:date="2024-05-18T23:35:00Z" w16du:dateUtc="2024-05-18T17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12 (</w:t>
              </w:r>
            </w:ins>
            <w:ins w:id="3307" w:author="Mohammad Nayeem Hasan" w:date="2024-05-18T23:36:00Z" w16du:dateUtc="2024-05-18T17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02)</w:t>
              </w:r>
            </w:ins>
          </w:p>
        </w:tc>
      </w:tr>
      <w:tr w:rsidR="00A935B9" w:rsidRPr="00C73E1C" w14:paraId="236D71B7" w14:textId="77777777" w:rsidTr="00A935B9">
        <w:trPr>
          <w:jc w:val="center"/>
          <w:ins w:id="3308" w:author="Mohammad Nayeem Hasan" w:date="2024-05-16T18:02:00Z" w16du:dateUtc="2024-05-16T12:02:00Z"/>
        </w:trPr>
        <w:tc>
          <w:tcPr>
            <w:tcW w:w="1972" w:type="pct"/>
          </w:tcPr>
          <w:p w14:paraId="104A46C5" w14:textId="77777777" w:rsidR="00811A8B" w:rsidRPr="00C73E1C" w:rsidRDefault="00811A8B" w:rsidP="00811A8B">
            <w:pPr>
              <w:rPr>
                <w:ins w:id="33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1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daily/No</w:t>
              </w:r>
            </w:ins>
          </w:p>
        </w:tc>
        <w:tc>
          <w:tcPr>
            <w:tcW w:w="412" w:type="pct"/>
          </w:tcPr>
          <w:p w14:paraId="0C89BB20" w14:textId="7E8101AA" w:rsidR="00811A8B" w:rsidRPr="00C73E1C" w:rsidRDefault="00811A8B" w:rsidP="00811A8B">
            <w:pPr>
              <w:rPr>
                <w:ins w:id="33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12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1ADC8003" w14:textId="0CCFB80F" w:rsidR="00811A8B" w:rsidRPr="00C73E1C" w:rsidRDefault="00F74359" w:rsidP="00811A8B">
            <w:pPr>
              <w:rPr>
                <w:ins w:id="33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14" w:author="Mohammad Nayeem Hasan" w:date="2024-05-17T22:58:00Z" w16du:dateUtc="2024-05-17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ins w:id="3315" w:author="Mohammad Nayeem Hasan" w:date="2024-05-17T22:57:00Z" w16du:dateUtc="2024-05-17T16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2</w:t>
              </w:r>
            </w:ins>
            <w:ins w:id="3316" w:author="Mohammad Nayeem Hasan" w:date="2024-05-17T22:58:00Z" w16du:dateUtc="2024-05-17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85.49)</w:t>
              </w:r>
            </w:ins>
          </w:p>
        </w:tc>
        <w:tc>
          <w:tcPr>
            <w:tcW w:w="521" w:type="pct"/>
          </w:tcPr>
          <w:p w14:paraId="1827AE36" w14:textId="55F4899C" w:rsidR="00811A8B" w:rsidRPr="00C73E1C" w:rsidRDefault="0099480D" w:rsidP="00811A8B">
            <w:pPr>
              <w:rPr>
                <w:ins w:id="33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18" w:author="Mohammad Nayeem Hasan" w:date="2024-05-18T01:59:00Z" w16du:dateUtc="2024-05-17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87 (</w:t>
              </w:r>
            </w:ins>
            <w:ins w:id="3319" w:author="Mohammad Nayeem Hasan" w:date="2024-05-18T02:00:00Z" w16du:dateUtc="2024-05-17T2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.20)</w:t>
              </w:r>
            </w:ins>
          </w:p>
        </w:tc>
        <w:tc>
          <w:tcPr>
            <w:tcW w:w="531" w:type="pct"/>
          </w:tcPr>
          <w:p w14:paraId="45530D28" w14:textId="1C973760" w:rsidR="00811A8B" w:rsidRPr="00C73E1C" w:rsidRDefault="00B90D69" w:rsidP="00811A8B">
            <w:pPr>
              <w:rPr>
                <w:ins w:id="33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21" w:author="Mohammad Nayeem Hasan" w:date="2024-05-18T13:15:00Z" w16du:dateUtc="2024-05-18T0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10 (54.10)</w:t>
              </w:r>
            </w:ins>
          </w:p>
        </w:tc>
        <w:tc>
          <w:tcPr>
            <w:tcW w:w="521" w:type="pct"/>
          </w:tcPr>
          <w:p w14:paraId="1E2C9292" w14:textId="747CE3BE" w:rsidR="00811A8B" w:rsidRPr="00C73E1C" w:rsidRDefault="000D4910" w:rsidP="00811A8B">
            <w:pPr>
              <w:rPr>
                <w:ins w:id="33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23" w:author="Mohammad Nayeem Hasan" w:date="2024-05-18T20:31:00Z" w16du:dateUtc="2024-05-18T14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62 (77.02)</w:t>
              </w:r>
            </w:ins>
          </w:p>
        </w:tc>
        <w:tc>
          <w:tcPr>
            <w:tcW w:w="521" w:type="pct"/>
          </w:tcPr>
          <w:p w14:paraId="2EFFB91E" w14:textId="6DADF2B5" w:rsidR="00811A8B" w:rsidRPr="00C73E1C" w:rsidRDefault="00CB6DBD" w:rsidP="00811A8B">
            <w:pPr>
              <w:rPr>
                <w:ins w:id="33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25" w:author="Mohammad Nayeem Hasan" w:date="2024-05-18T23:35:00Z" w16du:dateUtc="2024-05-18T17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29 (</w:t>
              </w:r>
            </w:ins>
            <w:ins w:id="3326" w:author="Mohammad Nayeem Hasan" w:date="2024-05-18T23:36:00Z" w16du:dateUtc="2024-05-18T17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.98)</w:t>
              </w:r>
            </w:ins>
          </w:p>
        </w:tc>
      </w:tr>
      <w:tr w:rsidR="00A935B9" w:rsidRPr="00C73E1C" w14:paraId="3AD1F81A" w14:textId="77777777" w:rsidTr="00A935B9">
        <w:trPr>
          <w:jc w:val="center"/>
          <w:ins w:id="3327" w:author="Mohammad Nayeem Hasan" w:date="2024-05-16T18:02:00Z" w16du:dateUtc="2024-05-16T12:02:00Z"/>
        </w:trPr>
        <w:tc>
          <w:tcPr>
            <w:tcW w:w="1972" w:type="pct"/>
          </w:tcPr>
          <w:p w14:paraId="38B04DB3" w14:textId="77777777" w:rsidR="00811A8B" w:rsidRPr="00C73E1C" w:rsidRDefault="00811A8B" w:rsidP="00811A8B">
            <w:pPr>
              <w:rPr>
                <w:ins w:id="332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32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Fruit eaten in a week</w:t>
              </w:r>
            </w:ins>
          </w:p>
        </w:tc>
        <w:tc>
          <w:tcPr>
            <w:tcW w:w="412" w:type="pct"/>
          </w:tcPr>
          <w:p w14:paraId="5EA1AC29" w14:textId="77777777" w:rsidR="00811A8B" w:rsidRPr="00C73E1C" w:rsidRDefault="00811A8B" w:rsidP="00811A8B">
            <w:pPr>
              <w:rPr>
                <w:ins w:id="333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B567C74" w14:textId="77777777" w:rsidR="00811A8B" w:rsidRPr="00C73E1C" w:rsidRDefault="00811A8B" w:rsidP="00811A8B">
            <w:pPr>
              <w:rPr>
                <w:ins w:id="333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FF16CFF" w14:textId="77777777" w:rsidR="00811A8B" w:rsidRPr="00C73E1C" w:rsidRDefault="00811A8B" w:rsidP="00811A8B">
            <w:pPr>
              <w:rPr>
                <w:ins w:id="333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BEF3A0C" w14:textId="77777777" w:rsidR="00811A8B" w:rsidRPr="00C73E1C" w:rsidRDefault="00811A8B" w:rsidP="00811A8B">
            <w:pPr>
              <w:rPr>
                <w:ins w:id="33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39295CF" w14:textId="77777777" w:rsidR="00811A8B" w:rsidRPr="00C73E1C" w:rsidRDefault="00811A8B" w:rsidP="00811A8B">
            <w:pPr>
              <w:rPr>
                <w:ins w:id="333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989E98E" w14:textId="77777777" w:rsidR="00811A8B" w:rsidRPr="00C73E1C" w:rsidRDefault="00811A8B" w:rsidP="00811A8B">
            <w:pPr>
              <w:rPr>
                <w:ins w:id="333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37494E8B" w14:textId="77777777" w:rsidTr="00A935B9">
        <w:trPr>
          <w:jc w:val="center"/>
          <w:ins w:id="3336" w:author="Mohammad Nayeem Hasan" w:date="2024-05-16T18:02:00Z" w16du:dateUtc="2024-05-16T12:02:00Z"/>
        </w:trPr>
        <w:tc>
          <w:tcPr>
            <w:tcW w:w="1972" w:type="pct"/>
          </w:tcPr>
          <w:p w14:paraId="2427DFAE" w14:textId="77777777" w:rsidR="00811A8B" w:rsidRPr="00C73E1C" w:rsidRDefault="00811A8B" w:rsidP="00811A8B">
            <w:pPr>
              <w:rPr>
                <w:ins w:id="333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33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28BCCEB5" w14:textId="3629CD85" w:rsidR="00811A8B" w:rsidRPr="00C73E1C" w:rsidRDefault="00811A8B" w:rsidP="00811A8B">
            <w:pPr>
              <w:rPr>
                <w:ins w:id="33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40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E52CDF1" w14:textId="245FD6C0" w:rsidR="00811A8B" w:rsidRPr="00C73E1C" w:rsidRDefault="003942F0" w:rsidP="00811A8B">
            <w:pPr>
              <w:rPr>
                <w:ins w:id="33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42" w:author="Mohammad Nayeem Hasan" w:date="2024-05-17T23:00:00Z" w16du:dateUtc="2024-05-17T17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43 (97</w:t>
              </w:r>
            </w:ins>
            <w:ins w:id="3343" w:author="Mohammad Nayeem Hasan" w:date="2024-05-17T23:01:00Z" w16du:dateUtc="2024-05-17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.00)</w:t>
              </w:r>
            </w:ins>
          </w:p>
        </w:tc>
        <w:tc>
          <w:tcPr>
            <w:tcW w:w="521" w:type="pct"/>
          </w:tcPr>
          <w:p w14:paraId="79B38EBC" w14:textId="51490F7C" w:rsidR="00811A8B" w:rsidRPr="00C73E1C" w:rsidRDefault="00DF261A" w:rsidP="00811A8B">
            <w:pPr>
              <w:rPr>
                <w:ins w:id="33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45" w:author="Mohammad Nayeem Hasan" w:date="2024-05-18T02:03:00Z" w16du:dateUtc="2024-05-17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ins>
            <w:ins w:id="3346" w:author="Mohammad Nayeem Hasan" w:date="2024-05-18T02:04:00Z" w16du:dateUtc="2024-05-17T20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4 (74.53)</w:t>
              </w:r>
            </w:ins>
          </w:p>
        </w:tc>
        <w:tc>
          <w:tcPr>
            <w:tcW w:w="531" w:type="pct"/>
          </w:tcPr>
          <w:p w14:paraId="7877A99F" w14:textId="5599AB23" w:rsidR="00811A8B" w:rsidRPr="00C73E1C" w:rsidRDefault="00B90D69" w:rsidP="00811A8B">
            <w:pPr>
              <w:rPr>
                <w:ins w:id="33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48" w:author="Mohammad Nayeem Hasan" w:date="2024-05-18T13:18:00Z" w16du:dateUtc="2024-05-18T07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66 (</w:t>
              </w:r>
            </w:ins>
            <w:ins w:id="3349" w:author="Mohammad Nayeem Hasan" w:date="2024-05-18T13:19:00Z" w16du:dateUtc="2024-05-18T07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.59)</w:t>
              </w:r>
            </w:ins>
          </w:p>
        </w:tc>
        <w:tc>
          <w:tcPr>
            <w:tcW w:w="521" w:type="pct"/>
          </w:tcPr>
          <w:p w14:paraId="21B3252F" w14:textId="0FF84AE9" w:rsidR="00811A8B" w:rsidRPr="00C73E1C" w:rsidRDefault="00C36271" w:rsidP="00811A8B">
            <w:pPr>
              <w:rPr>
                <w:ins w:id="33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51" w:author="Mohammad Nayeem Hasan" w:date="2024-05-18T20:32:00Z" w16du:dateUtc="2024-05-18T14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31 (62.71)</w:t>
              </w:r>
            </w:ins>
          </w:p>
        </w:tc>
        <w:tc>
          <w:tcPr>
            <w:tcW w:w="521" w:type="pct"/>
          </w:tcPr>
          <w:p w14:paraId="70A64F9E" w14:textId="7F39D00E" w:rsidR="00811A8B" w:rsidRPr="00C73E1C" w:rsidRDefault="00AD54B1" w:rsidP="00811A8B">
            <w:pPr>
              <w:rPr>
                <w:ins w:id="33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53" w:author="Mohammad Nayeem Hasan" w:date="2024-05-18T23:37:00Z" w16du:dateUtc="2024-05-18T17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02 (76.68)</w:t>
              </w:r>
            </w:ins>
          </w:p>
        </w:tc>
      </w:tr>
      <w:tr w:rsidR="00A935B9" w:rsidRPr="00C73E1C" w14:paraId="7EE779D8" w14:textId="77777777" w:rsidTr="00A935B9">
        <w:trPr>
          <w:jc w:val="center"/>
          <w:ins w:id="3354" w:author="Mohammad Nayeem Hasan" w:date="2024-05-16T18:02:00Z" w16du:dateUtc="2024-05-16T12:02:00Z"/>
        </w:trPr>
        <w:tc>
          <w:tcPr>
            <w:tcW w:w="1972" w:type="pct"/>
          </w:tcPr>
          <w:p w14:paraId="125704F0" w14:textId="77777777" w:rsidR="00811A8B" w:rsidRPr="00C73E1C" w:rsidRDefault="00811A8B" w:rsidP="00811A8B">
            <w:pPr>
              <w:rPr>
                <w:ins w:id="335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35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2F6527E1" w14:textId="7CBE3D68" w:rsidR="00811A8B" w:rsidRPr="00C73E1C" w:rsidRDefault="00811A8B" w:rsidP="00811A8B">
            <w:pPr>
              <w:rPr>
                <w:ins w:id="33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5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56B7C186" w14:textId="18945D93" w:rsidR="00811A8B" w:rsidRPr="00C73E1C" w:rsidRDefault="003942F0" w:rsidP="00811A8B">
            <w:pPr>
              <w:rPr>
                <w:ins w:id="33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60" w:author="Mohammad Nayeem Hasan" w:date="2024-05-17T23:00:00Z" w16du:dateUtc="2024-05-17T17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 (</w:t>
              </w:r>
            </w:ins>
            <w:ins w:id="3361" w:author="Mohammad Nayeem Hasan" w:date="2024-05-17T23:01:00Z" w16du:dateUtc="2024-05-17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00)</w:t>
              </w:r>
            </w:ins>
          </w:p>
        </w:tc>
        <w:tc>
          <w:tcPr>
            <w:tcW w:w="521" w:type="pct"/>
          </w:tcPr>
          <w:p w14:paraId="628802E6" w14:textId="0BDBD4D5" w:rsidR="00811A8B" w:rsidRPr="00C73E1C" w:rsidRDefault="00DF261A" w:rsidP="00811A8B">
            <w:pPr>
              <w:rPr>
                <w:ins w:id="33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63" w:author="Mohammad Nayeem Hasan" w:date="2024-05-18T02:04:00Z" w16du:dateUtc="2024-05-17T20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77 (25.47)</w:t>
              </w:r>
            </w:ins>
          </w:p>
        </w:tc>
        <w:tc>
          <w:tcPr>
            <w:tcW w:w="531" w:type="pct"/>
          </w:tcPr>
          <w:p w14:paraId="16E42DDD" w14:textId="250EFB84" w:rsidR="00811A8B" w:rsidRPr="00C73E1C" w:rsidRDefault="00B90D69" w:rsidP="00811A8B">
            <w:pPr>
              <w:rPr>
                <w:ins w:id="33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65" w:author="Mohammad Nayeem Hasan" w:date="2024-05-18T13:18:00Z" w16du:dateUtc="2024-05-18T07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9 (</w:t>
              </w:r>
            </w:ins>
            <w:ins w:id="3366" w:author="Mohammad Nayeem Hasan" w:date="2024-05-18T13:19:00Z" w16du:dateUtc="2024-05-18T07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41)</w:t>
              </w:r>
            </w:ins>
          </w:p>
        </w:tc>
        <w:tc>
          <w:tcPr>
            <w:tcW w:w="521" w:type="pct"/>
          </w:tcPr>
          <w:p w14:paraId="4AC037DF" w14:textId="3A1A8B7F" w:rsidR="00811A8B" w:rsidRPr="00C73E1C" w:rsidRDefault="00C36271" w:rsidP="00811A8B">
            <w:pPr>
              <w:rPr>
                <w:ins w:id="33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68" w:author="Mohammad Nayeem Hasan" w:date="2024-05-18T20:32:00Z" w16du:dateUtc="2024-05-18T14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24 (37.29)</w:t>
              </w:r>
            </w:ins>
          </w:p>
        </w:tc>
        <w:tc>
          <w:tcPr>
            <w:tcW w:w="521" w:type="pct"/>
          </w:tcPr>
          <w:p w14:paraId="4B2C55E1" w14:textId="4DDDDA6D" w:rsidR="00811A8B" w:rsidRPr="00C73E1C" w:rsidRDefault="00AD54B1" w:rsidP="00811A8B">
            <w:pPr>
              <w:rPr>
                <w:ins w:id="33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70" w:author="Mohammad Nayeem Hasan" w:date="2024-05-18T23:37:00Z" w16du:dateUtc="2024-05-18T17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12 (23.32)</w:t>
              </w:r>
            </w:ins>
          </w:p>
        </w:tc>
      </w:tr>
      <w:tr w:rsidR="00A935B9" w:rsidRPr="00C73E1C" w14:paraId="7286B44B" w14:textId="77777777" w:rsidTr="00A935B9">
        <w:trPr>
          <w:jc w:val="center"/>
          <w:ins w:id="3371" w:author="Mohammad Nayeem Hasan" w:date="2024-05-16T18:02:00Z" w16du:dateUtc="2024-05-16T12:02:00Z"/>
        </w:trPr>
        <w:tc>
          <w:tcPr>
            <w:tcW w:w="1972" w:type="pct"/>
          </w:tcPr>
          <w:p w14:paraId="113A3CE5" w14:textId="77777777" w:rsidR="00811A8B" w:rsidRPr="00C73E1C" w:rsidRDefault="00811A8B" w:rsidP="00811A8B">
            <w:pPr>
              <w:rPr>
                <w:ins w:id="337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37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egetables eaten in a week</w:t>
              </w:r>
            </w:ins>
          </w:p>
        </w:tc>
        <w:tc>
          <w:tcPr>
            <w:tcW w:w="412" w:type="pct"/>
          </w:tcPr>
          <w:p w14:paraId="023EE68D" w14:textId="77777777" w:rsidR="00811A8B" w:rsidRPr="00C73E1C" w:rsidRDefault="00811A8B" w:rsidP="00811A8B">
            <w:pPr>
              <w:rPr>
                <w:ins w:id="337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21F5C08" w14:textId="77777777" w:rsidR="00811A8B" w:rsidRPr="00C73E1C" w:rsidRDefault="00811A8B" w:rsidP="00811A8B">
            <w:pPr>
              <w:rPr>
                <w:ins w:id="337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81A6A36" w14:textId="77777777" w:rsidR="00811A8B" w:rsidRPr="00C73E1C" w:rsidRDefault="00811A8B" w:rsidP="00811A8B">
            <w:pPr>
              <w:rPr>
                <w:ins w:id="337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8697927" w14:textId="77777777" w:rsidR="00811A8B" w:rsidRPr="00C73E1C" w:rsidRDefault="00811A8B" w:rsidP="00811A8B">
            <w:pPr>
              <w:rPr>
                <w:ins w:id="337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1599759" w14:textId="77777777" w:rsidR="00811A8B" w:rsidRPr="00C73E1C" w:rsidRDefault="00811A8B" w:rsidP="00811A8B">
            <w:pPr>
              <w:rPr>
                <w:ins w:id="337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510046E" w14:textId="77777777" w:rsidR="00811A8B" w:rsidRPr="00C73E1C" w:rsidRDefault="00811A8B" w:rsidP="00811A8B">
            <w:pPr>
              <w:rPr>
                <w:ins w:id="337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54BA666" w14:textId="77777777" w:rsidTr="00A935B9">
        <w:trPr>
          <w:jc w:val="center"/>
          <w:ins w:id="3380" w:author="Mohammad Nayeem Hasan" w:date="2024-05-16T18:02:00Z" w16du:dateUtc="2024-05-16T12:02:00Z"/>
        </w:trPr>
        <w:tc>
          <w:tcPr>
            <w:tcW w:w="1972" w:type="pct"/>
          </w:tcPr>
          <w:p w14:paraId="34BF9443" w14:textId="77777777" w:rsidR="00811A8B" w:rsidRPr="00C73E1C" w:rsidRDefault="00811A8B" w:rsidP="00811A8B">
            <w:pPr>
              <w:rPr>
                <w:ins w:id="338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38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34A7A149" w14:textId="2946B3AC" w:rsidR="00811A8B" w:rsidRPr="00C73E1C" w:rsidRDefault="00811A8B" w:rsidP="00811A8B">
            <w:pPr>
              <w:rPr>
                <w:ins w:id="33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84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1DE34A48" w14:textId="7A46EDAD" w:rsidR="00811A8B" w:rsidRPr="00C73E1C" w:rsidRDefault="003942F0" w:rsidP="00811A8B">
            <w:pPr>
              <w:rPr>
                <w:ins w:id="33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86" w:author="Mohammad Nayeem Hasan" w:date="2024-05-17T23:02:00Z" w16du:dateUtc="2024-05-17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25 (99.84)</w:t>
              </w:r>
            </w:ins>
          </w:p>
        </w:tc>
        <w:tc>
          <w:tcPr>
            <w:tcW w:w="521" w:type="pct"/>
          </w:tcPr>
          <w:p w14:paraId="33A5810D" w14:textId="5BDA1C41" w:rsidR="00811A8B" w:rsidRPr="00C73E1C" w:rsidRDefault="00B9080F" w:rsidP="00811A8B">
            <w:pPr>
              <w:rPr>
                <w:ins w:id="33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88" w:author="Mohammad Nayeem Hasan" w:date="2024-05-18T02:07:00Z" w16du:dateUtc="2024-05-17T2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22 (98.73)</w:t>
              </w:r>
            </w:ins>
          </w:p>
        </w:tc>
        <w:tc>
          <w:tcPr>
            <w:tcW w:w="531" w:type="pct"/>
          </w:tcPr>
          <w:p w14:paraId="6F54A1D7" w14:textId="4EB93B9B" w:rsidR="00811A8B" w:rsidRPr="00C73E1C" w:rsidRDefault="007441DB" w:rsidP="00811A8B">
            <w:pPr>
              <w:rPr>
                <w:ins w:id="33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90" w:author="Mohammad Nayeem Hasan" w:date="2024-05-18T13:23:00Z" w16du:dateUtc="2024-05-18T07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73 (99.43)</w:t>
              </w:r>
            </w:ins>
          </w:p>
        </w:tc>
        <w:tc>
          <w:tcPr>
            <w:tcW w:w="521" w:type="pct"/>
          </w:tcPr>
          <w:p w14:paraId="1CD1B84F" w14:textId="59AF74A3" w:rsidR="00811A8B" w:rsidRPr="00C73E1C" w:rsidRDefault="00762978" w:rsidP="00811A8B">
            <w:pPr>
              <w:rPr>
                <w:ins w:id="33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92" w:author="Mohammad Nayeem Hasan" w:date="2024-05-18T20:34:00Z" w16du:dateUtc="2024-05-18T14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8156 </w:t>
              </w:r>
            </w:ins>
            <w:ins w:id="3393" w:author="Mohammad Nayeem Hasan" w:date="2024-05-18T20:35:00Z" w16du:dateUtc="2024-05-18T14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(99.86)</w:t>
              </w:r>
            </w:ins>
          </w:p>
        </w:tc>
        <w:tc>
          <w:tcPr>
            <w:tcW w:w="521" w:type="pct"/>
          </w:tcPr>
          <w:p w14:paraId="34986446" w14:textId="402A023A" w:rsidR="00811A8B" w:rsidRPr="00C73E1C" w:rsidRDefault="00AD54B1" w:rsidP="00811A8B">
            <w:pPr>
              <w:rPr>
                <w:ins w:id="33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95" w:author="Mohammad Nayeem Hasan" w:date="2024-05-18T23:38:00Z" w16du:dateUtc="2024-05-18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94 (99.64)</w:t>
              </w:r>
            </w:ins>
          </w:p>
        </w:tc>
      </w:tr>
      <w:tr w:rsidR="00A935B9" w:rsidRPr="00C73E1C" w14:paraId="218A59F6" w14:textId="77777777" w:rsidTr="00A935B9">
        <w:trPr>
          <w:jc w:val="center"/>
          <w:ins w:id="3396" w:author="Mohammad Nayeem Hasan" w:date="2024-05-16T18:02:00Z" w16du:dateUtc="2024-05-16T12:02:00Z"/>
        </w:trPr>
        <w:tc>
          <w:tcPr>
            <w:tcW w:w="1972" w:type="pct"/>
          </w:tcPr>
          <w:p w14:paraId="523B7025" w14:textId="77777777" w:rsidR="00811A8B" w:rsidRPr="00C73E1C" w:rsidRDefault="00811A8B" w:rsidP="00811A8B">
            <w:pPr>
              <w:rPr>
                <w:ins w:id="339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39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4D4A1428" w14:textId="18678EC0" w:rsidR="00811A8B" w:rsidRPr="00C73E1C" w:rsidRDefault="00811A8B" w:rsidP="00811A8B">
            <w:pPr>
              <w:rPr>
                <w:ins w:id="33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0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DF41EC5" w14:textId="2A4BC587" w:rsidR="00811A8B" w:rsidRPr="00C73E1C" w:rsidRDefault="003942F0" w:rsidP="00811A8B">
            <w:pPr>
              <w:rPr>
                <w:ins w:id="34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2" w:author="Mohammad Nayeem Hasan" w:date="2024-05-17T23:02:00Z" w16du:dateUtc="2024-05-17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 (</w:t>
              </w:r>
            </w:ins>
            <w:ins w:id="3403" w:author="Mohammad Nayeem Hasan" w:date="2024-05-17T23:03:00Z" w16du:dateUtc="2024-05-17T1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6)</w:t>
              </w:r>
            </w:ins>
          </w:p>
        </w:tc>
        <w:tc>
          <w:tcPr>
            <w:tcW w:w="521" w:type="pct"/>
          </w:tcPr>
          <w:p w14:paraId="094D360C" w14:textId="785EEA5E" w:rsidR="00811A8B" w:rsidRPr="00C73E1C" w:rsidRDefault="00B9080F" w:rsidP="00811A8B">
            <w:pPr>
              <w:rPr>
                <w:ins w:id="34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5" w:author="Mohammad Nayeem Hasan" w:date="2024-05-18T02:07:00Z" w16du:dateUtc="2024-05-17T2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 (1.27)</w:t>
              </w:r>
            </w:ins>
          </w:p>
        </w:tc>
        <w:tc>
          <w:tcPr>
            <w:tcW w:w="531" w:type="pct"/>
          </w:tcPr>
          <w:p w14:paraId="721F32F6" w14:textId="00A08DF0" w:rsidR="00811A8B" w:rsidRPr="00C73E1C" w:rsidRDefault="007441DB" w:rsidP="00811A8B">
            <w:pPr>
              <w:rPr>
                <w:ins w:id="34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7" w:author="Mohammad Nayeem Hasan" w:date="2024-05-18T13:23:00Z" w16du:dateUtc="2024-05-18T07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 (0.57)</w:t>
              </w:r>
            </w:ins>
          </w:p>
        </w:tc>
        <w:tc>
          <w:tcPr>
            <w:tcW w:w="521" w:type="pct"/>
          </w:tcPr>
          <w:p w14:paraId="31F307F2" w14:textId="6DA0840F" w:rsidR="00811A8B" w:rsidRPr="00C73E1C" w:rsidRDefault="00762978" w:rsidP="00811A8B">
            <w:pPr>
              <w:rPr>
                <w:ins w:id="34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9" w:author="Mohammad Nayeem Hasan" w:date="2024-05-18T20:35:00Z" w16du:dateUtc="2024-05-18T14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 (0.14)</w:t>
              </w:r>
            </w:ins>
          </w:p>
        </w:tc>
        <w:tc>
          <w:tcPr>
            <w:tcW w:w="521" w:type="pct"/>
          </w:tcPr>
          <w:p w14:paraId="53849D10" w14:textId="0F8813A7" w:rsidR="00811A8B" w:rsidRPr="00C73E1C" w:rsidRDefault="00AD54B1" w:rsidP="00811A8B">
            <w:pPr>
              <w:rPr>
                <w:ins w:id="34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11" w:author="Mohammad Nayeem Hasan" w:date="2024-05-18T23:38:00Z" w16du:dateUtc="2024-05-18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 (</w:t>
              </w:r>
            </w:ins>
            <w:ins w:id="3412" w:author="Mohammad Nayeem Hasan" w:date="2024-05-18T23:39:00Z" w16du:dateUtc="2024-05-18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6)</w:t>
              </w:r>
            </w:ins>
          </w:p>
        </w:tc>
      </w:tr>
      <w:tr w:rsidR="00A935B9" w:rsidRPr="00C73E1C" w14:paraId="2A31B8C0" w14:textId="77777777" w:rsidTr="00A935B9">
        <w:trPr>
          <w:jc w:val="center"/>
          <w:ins w:id="3413" w:author="Mohammad Nayeem Hasan" w:date="2024-05-16T18:02:00Z" w16du:dateUtc="2024-05-16T12:02:00Z"/>
        </w:trPr>
        <w:tc>
          <w:tcPr>
            <w:tcW w:w="1972" w:type="pct"/>
          </w:tcPr>
          <w:p w14:paraId="53AA0277" w14:textId="77777777" w:rsidR="00811A8B" w:rsidRPr="00C73E1C" w:rsidRDefault="00811A8B" w:rsidP="00811A8B">
            <w:pPr>
              <w:rPr>
                <w:ins w:id="341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41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lastRenderedPageBreak/>
                <w:t>Adding salt when eating</w:t>
              </w:r>
            </w:ins>
          </w:p>
        </w:tc>
        <w:tc>
          <w:tcPr>
            <w:tcW w:w="412" w:type="pct"/>
          </w:tcPr>
          <w:p w14:paraId="3C2D6FBD" w14:textId="77777777" w:rsidR="00811A8B" w:rsidRPr="00C73E1C" w:rsidRDefault="00811A8B" w:rsidP="00811A8B">
            <w:pPr>
              <w:rPr>
                <w:ins w:id="341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6247DB4" w14:textId="77777777" w:rsidR="00811A8B" w:rsidRPr="00C73E1C" w:rsidRDefault="00811A8B" w:rsidP="00811A8B">
            <w:pPr>
              <w:rPr>
                <w:ins w:id="34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0F72647" w14:textId="77777777" w:rsidR="00811A8B" w:rsidRPr="00C73E1C" w:rsidRDefault="00811A8B" w:rsidP="00811A8B">
            <w:pPr>
              <w:rPr>
                <w:ins w:id="341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14843B00" w14:textId="77777777" w:rsidR="00811A8B" w:rsidRPr="00C73E1C" w:rsidRDefault="00811A8B" w:rsidP="00811A8B">
            <w:pPr>
              <w:rPr>
                <w:ins w:id="34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FD8343C" w14:textId="77777777" w:rsidR="00811A8B" w:rsidRPr="00C73E1C" w:rsidRDefault="00811A8B" w:rsidP="00811A8B">
            <w:pPr>
              <w:rPr>
                <w:ins w:id="342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458B558" w14:textId="77777777" w:rsidR="00811A8B" w:rsidRPr="00C73E1C" w:rsidRDefault="00811A8B" w:rsidP="00811A8B">
            <w:pPr>
              <w:rPr>
                <w:ins w:id="342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DFCA355" w14:textId="77777777" w:rsidTr="00A935B9">
        <w:trPr>
          <w:jc w:val="center"/>
          <w:ins w:id="3422" w:author="Mohammad Nayeem Hasan" w:date="2024-05-16T18:02:00Z" w16du:dateUtc="2024-05-16T12:02:00Z"/>
        </w:trPr>
        <w:tc>
          <w:tcPr>
            <w:tcW w:w="1972" w:type="pct"/>
          </w:tcPr>
          <w:p w14:paraId="5089780A" w14:textId="77777777" w:rsidR="009C4C8E" w:rsidRPr="00C73E1C" w:rsidRDefault="009C4C8E" w:rsidP="009C4C8E">
            <w:pPr>
              <w:rPr>
                <w:ins w:id="342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42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412" w:type="pct"/>
          </w:tcPr>
          <w:p w14:paraId="44CEECC0" w14:textId="57DC173E" w:rsidR="009C4C8E" w:rsidRPr="00C73E1C" w:rsidRDefault="009C4C8E" w:rsidP="009C4C8E">
            <w:pPr>
              <w:rPr>
                <w:ins w:id="34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26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515D68C7" w14:textId="7FC45612" w:rsidR="009C4C8E" w:rsidRPr="00C73E1C" w:rsidRDefault="009C4C8E" w:rsidP="009C4C8E">
            <w:pPr>
              <w:rPr>
                <w:ins w:id="34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28" w:author="Mohammad Nayeem Hasan" w:date="2024-05-17T23:04:00Z" w16du:dateUtc="2024-05-17T1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38 (</w:t>
              </w:r>
            </w:ins>
            <w:ins w:id="3429" w:author="Mohammad Nayeem Hasan" w:date="2024-05-17T23:05:00Z" w16du:dateUtc="2024-05-17T1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50)</w:t>
              </w:r>
            </w:ins>
          </w:p>
        </w:tc>
        <w:tc>
          <w:tcPr>
            <w:tcW w:w="521" w:type="pct"/>
          </w:tcPr>
          <w:p w14:paraId="07896AC5" w14:textId="76E75252" w:rsidR="009C4C8E" w:rsidRPr="00C73E1C" w:rsidRDefault="009C4C8E" w:rsidP="009C4C8E">
            <w:pPr>
              <w:rPr>
                <w:ins w:id="34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31" w:author="Mohammad Nayeem Hasan" w:date="2024-05-18T02:10:00Z" w16du:dateUtc="2024-05-17T20:1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31" w:type="pct"/>
          </w:tcPr>
          <w:p w14:paraId="3DD1BE31" w14:textId="2177FE76" w:rsidR="009C4C8E" w:rsidRPr="00C73E1C" w:rsidRDefault="00A57654" w:rsidP="009C4C8E">
            <w:pPr>
              <w:rPr>
                <w:ins w:id="34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33" w:author="Mohammad Nayeem Hasan" w:date="2024-05-18T13:34:00Z" w16du:dateUtc="2024-05-18T0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09 (76.78)</w:t>
              </w:r>
            </w:ins>
          </w:p>
        </w:tc>
        <w:tc>
          <w:tcPr>
            <w:tcW w:w="521" w:type="pct"/>
          </w:tcPr>
          <w:p w14:paraId="327A213D" w14:textId="5902E561" w:rsidR="009C4C8E" w:rsidRPr="00C73E1C" w:rsidRDefault="00B2399C" w:rsidP="009C4C8E">
            <w:pPr>
              <w:rPr>
                <w:ins w:id="34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35" w:author="Mohammad Nayeem Hasan" w:date="2024-05-18T20:40:00Z" w16du:dateUtc="2024-05-18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9 (</w:t>
              </w:r>
            </w:ins>
            <w:ins w:id="3436" w:author="Mohammad Nayeem Hasan" w:date="2024-05-18T20:41:00Z" w16du:dateUtc="2024-05-18T14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.18)</w:t>
              </w:r>
            </w:ins>
          </w:p>
        </w:tc>
        <w:tc>
          <w:tcPr>
            <w:tcW w:w="521" w:type="pct"/>
          </w:tcPr>
          <w:p w14:paraId="1259E6EC" w14:textId="668015E9" w:rsidR="009C4C8E" w:rsidRPr="00C73E1C" w:rsidRDefault="00AD54B1" w:rsidP="009C4C8E">
            <w:pPr>
              <w:rPr>
                <w:ins w:id="34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38" w:author="Mohammad Nayeem Hasan" w:date="2024-05-18T23:39:00Z" w16du:dateUtc="2024-05-18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3 (5.95)</w:t>
              </w:r>
            </w:ins>
          </w:p>
        </w:tc>
      </w:tr>
      <w:tr w:rsidR="00A935B9" w:rsidRPr="00C73E1C" w14:paraId="4CF5C8CB" w14:textId="77777777" w:rsidTr="00A935B9">
        <w:trPr>
          <w:jc w:val="center"/>
          <w:ins w:id="3439" w:author="Mohammad Nayeem Hasan" w:date="2024-05-16T18:02:00Z" w16du:dateUtc="2024-05-16T12:02:00Z"/>
        </w:trPr>
        <w:tc>
          <w:tcPr>
            <w:tcW w:w="1972" w:type="pct"/>
          </w:tcPr>
          <w:p w14:paraId="0012C52E" w14:textId="77777777" w:rsidR="009C4C8E" w:rsidRPr="00C73E1C" w:rsidRDefault="009C4C8E" w:rsidP="009C4C8E">
            <w:pPr>
              <w:rPr>
                <w:ins w:id="344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44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Sometimes/Rarely </w:t>
              </w:r>
            </w:ins>
          </w:p>
        </w:tc>
        <w:tc>
          <w:tcPr>
            <w:tcW w:w="412" w:type="pct"/>
          </w:tcPr>
          <w:p w14:paraId="6B232C42" w14:textId="317487E8" w:rsidR="009C4C8E" w:rsidRPr="00C73E1C" w:rsidRDefault="009C4C8E" w:rsidP="009C4C8E">
            <w:pPr>
              <w:rPr>
                <w:ins w:id="34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43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F65C2CF" w14:textId="4B4CEB25" w:rsidR="009C4C8E" w:rsidRPr="00C73E1C" w:rsidRDefault="009C4C8E" w:rsidP="009C4C8E">
            <w:pPr>
              <w:rPr>
                <w:ins w:id="34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45" w:author="Mohammad Nayeem Hasan" w:date="2024-05-17T23:04:00Z" w16du:dateUtc="2024-05-17T1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4 (</w:t>
              </w:r>
            </w:ins>
            <w:ins w:id="3446" w:author="Mohammad Nayeem Hasan" w:date="2024-05-17T23:05:00Z" w16du:dateUtc="2024-05-17T1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42)</w:t>
              </w:r>
            </w:ins>
          </w:p>
        </w:tc>
        <w:tc>
          <w:tcPr>
            <w:tcW w:w="521" w:type="pct"/>
          </w:tcPr>
          <w:p w14:paraId="3DEF56CA" w14:textId="234E0622" w:rsidR="009C4C8E" w:rsidRPr="00C73E1C" w:rsidRDefault="009C4C8E" w:rsidP="009C4C8E">
            <w:pPr>
              <w:rPr>
                <w:ins w:id="34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48" w:author="Mohammad Nayeem Hasan" w:date="2024-05-18T02:10:00Z" w16du:dateUtc="2024-05-17T20:1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31" w:type="pct"/>
          </w:tcPr>
          <w:p w14:paraId="21E16A30" w14:textId="4A408AED" w:rsidR="009C4C8E" w:rsidRPr="00C73E1C" w:rsidRDefault="00A57654" w:rsidP="009C4C8E">
            <w:pPr>
              <w:rPr>
                <w:ins w:id="34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50" w:author="Mohammad Nayeem Hasan" w:date="2024-05-18T13:34:00Z" w16du:dateUtc="2024-05-18T0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3 (22.12)</w:t>
              </w:r>
            </w:ins>
          </w:p>
        </w:tc>
        <w:tc>
          <w:tcPr>
            <w:tcW w:w="521" w:type="pct"/>
          </w:tcPr>
          <w:p w14:paraId="5FB36F01" w14:textId="697D04AB" w:rsidR="009C4C8E" w:rsidRPr="00C73E1C" w:rsidRDefault="00B2399C" w:rsidP="009C4C8E">
            <w:pPr>
              <w:rPr>
                <w:ins w:id="34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52" w:author="Mohammad Nayeem Hasan" w:date="2024-05-18T20:40:00Z" w16du:dateUtc="2024-05-18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74 (</w:t>
              </w:r>
            </w:ins>
            <w:ins w:id="3453" w:author="Mohammad Nayeem Hasan" w:date="2024-05-18T20:41:00Z" w16du:dateUtc="2024-05-18T14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63)</w:t>
              </w:r>
            </w:ins>
          </w:p>
        </w:tc>
        <w:tc>
          <w:tcPr>
            <w:tcW w:w="521" w:type="pct"/>
          </w:tcPr>
          <w:p w14:paraId="01B662B7" w14:textId="7F806EF9" w:rsidR="009C4C8E" w:rsidRPr="00C73E1C" w:rsidRDefault="00AD54B1" w:rsidP="009C4C8E">
            <w:pPr>
              <w:rPr>
                <w:ins w:id="34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55" w:author="Mohammad Nayeem Hasan" w:date="2024-05-18T23:39:00Z" w16du:dateUtc="2024-05-18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82 (54.61)</w:t>
              </w:r>
            </w:ins>
          </w:p>
        </w:tc>
      </w:tr>
      <w:tr w:rsidR="00A935B9" w:rsidRPr="00C73E1C" w14:paraId="73057243" w14:textId="77777777" w:rsidTr="00A935B9">
        <w:trPr>
          <w:jc w:val="center"/>
          <w:ins w:id="3456" w:author="Mohammad Nayeem Hasan" w:date="2024-05-16T18:02:00Z" w16du:dateUtc="2024-05-16T12:02:00Z"/>
        </w:trPr>
        <w:tc>
          <w:tcPr>
            <w:tcW w:w="1972" w:type="pct"/>
          </w:tcPr>
          <w:p w14:paraId="0C24E413" w14:textId="77777777" w:rsidR="009C4C8E" w:rsidRPr="00C73E1C" w:rsidRDefault="009C4C8E" w:rsidP="009C4C8E">
            <w:pPr>
              <w:rPr>
                <w:ins w:id="345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45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412" w:type="pct"/>
          </w:tcPr>
          <w:p w14:paraId="7E4E6C97" w14:textId="5E8E95B6" w:rsidR="009C4C8E" w:rsidRPr="00C73E1C" w:rsidRDefault="009C4C8E" w:rsidP="009C4C8E">
            <w:pPr>
              <w:rPr>
                <w:ins w:id="34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0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1A8C5D5" w14:textId="4849B14E" w:rsidR="009C4C8E" w:rsidRPr="00C73E1C" w:rsidRDefault="009C4C8E" w:rsidP="009C4C8E">
            <w:pPr>
              <w:rPr>
                <w:ins w:id="34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2" w:author="Mohammad Nayeem Hasan" w:date="2024-05-17T23:04:00Z" w16du:dateUtc="2024-05-17T1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02 (</w:t>
              </w:r>
            </w:ins>
            <w:ins w:id="3463" w:author="Mohammad Nayeem Hasan" w:date="2024-05-17T23:05:00Z" w16du:dateUtc="2024-05-17T1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.08)</w:t>
              </w:r>
            </w:ins>
          </w:p>
        </w:tc>
        <w:tc>
          <w:tcPr>
            <w:tcW w:w="521" w:type="pct"/>
          </w:tcPr>
          <w:p w14:paraId="62BA4249" w14:textId="034E0106" w:rsidR="009C4C8E" w:rsidRPr="00C73E1C" w:rsidRDefault="009C4C8E" w:rsidP="009C4C8E">
            <w:pPr>
              <w:rPr>
                <w:ins w:id="34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5" w:author="Mohammad Nayeem Hasan" w:date="2024-05-18T02:10:00Z" w16du:dateUtc="2024-05-17T20:1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31" w:type="pct"/>
          </w:tcPr>
          <w:p w14:paraId="1E8DD66B" w14:textId="1B5C9370" w:rsidR="009C4C8E" w:rsidRPr="00C73E1C" w:rsidRDefault="00A57654" w:rsidP="009C4C8E">
            <w:pPr>
              <w:rPr>
                <w:ins w:id="34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7" w:author="Mohammad Nayeem Hasan" w:date="2024-05-18T13:34:00Z" w16du:dateUtc="2024-05-18T0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 (1.10)</w:t>
              </w:r>
            </w:ins>
          </w:p>
        </w:tc>
        <w:tc>
          <w:tcPr>
            <w:tcW w:w="521" w:type="pct"/>
          </w:tcPr>
          <w:p w14:paraId="42678FED" w14:textId="789C9494" w:rsidR="009C4C8E" w:rsidRPr="00C73E1C" w:rsidRDefault="00B2399C" w:rsidP="009C4C8E">
            <w:pPr>
              <w:rPr>
                <w:ins w:id="34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9" w:author="Mohammad Nayeem Hasan" w:date="2024-05-18T20:41:00Z" w16du:dateUtc="2024-05-18T14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49 (31.19)</w:t>
              </w:r>
            </w:ins>
          </w:p>
        </w:tc>
        <w:tc>
          <w:tcPr>
            <w:tcW w:w="521" w:type="pct"/>
          </w:tcPr>
          <w:p w14:paraId="1A0954C3" w14:textId="6483594E" w:rsidR="009C4C8E" w:rsidRPr="00C73E1C" w:rsidRDefault="00AD54B1" w:rsidP="009C4C8E">
            <w:pPr>
              <w:rPr>
                <w:ins w:id="34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71" w:author="Mohammad Nayeem Hasan" w:date="2024-05-18T23:39:00Z" w16du:dateUtc="2024-05-18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93 (39.44)</w:t>
              </w:r>
            </w:ins>
          </w:p>
        </w:tc>
      </w:tr>
      <w:tr w:rsidR="00A935B9" w:rsidRPr="00C73E1C" w14:paraId="2FD3161C" w14:textId="77777777" w:rsidTr="00A935B9">
        <w:trPr>
          <w:jc w:val="center"/>
          <w:ins w:id="3472" w:author="Mohammad Nayeem Hasan" w:date="2024-05-16T18:02:00Z" w16du:dateUtc="2024-05-16T12:02:00Z"/>
        </w:trPr>
        <w:tc>
          <w:tcPr>
            <w:tcW w:w="1972" w:type="pct"/>
          </w:tcPr>
          <w:p w14:paraId="32FD61BC" w14:textId="77777777" w:rsidR="009C4C8E" w:rsidRPr="00C73E1C" w:rsidRDefault="009C4C8E" w:rsidP="009C4C8E">
            <w:pPr>
              <w:rPr>
                <w:ins w:id="347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47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412" w:type="pct"/>
          </w:tcPr>
          <w:p w14:paraId="3D9B4AA1" w14:textId="77777777" w:rsidR="009C4C8E" w:rsidRPr="00C73E1C" w:rsidRDefault="009C4C8E" w:rsidP="009C4C8E">
            <w:pPr>
              <w:rPr>
                <w:ins w:id="347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98ADA75" w14:textId="77777777" w:rsidR="009C4C8E" w:rsidRPr="00C73E1C" w:rsidRDefault="009C4C8E" w:rsidP="009C4C8E">
            <w:pPr>
              <w:rPr>
                <w:ins w:id="347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EEB776C" w14:textId="77777777" w:rsidR="009C4C8E" w:rsidRPr="00C73E1C" w:rsidRDefault="009C4C8E" w:rsidP="009C4C8E">
            <w:pPr>
              <w:rPr>
                <w:ins w:id="347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1A513790" w14:textId="77777777" w:rsidR="009C4C8E" w:rsidRPr="00C73E1C" w:rsidRDefault="009C4C8E" w:rsidP="009C4C8E">
            <w:pPr>
              <w:rPr>
                <w:ins w:id="347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8CD542C" w14:textId="77777777" w:rsidR="009C4C8E" w:rsidRPr="00C73E1C" w:rsidRDefault="009C4C8E" w:rsidP="009C4C8E">
            <w:pPr>
              <w:rPr>
                <w:ins w:id="347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822F30D" w14:textId="77777777" w:rsidR="009C4C8E" w:rsidRPr="00C73E1C" w:rsidRDefault="009C4C8E" w:rsidP="009C4C8E">
            <w:pPr>
              <w:rPr>
                <w:ins w:id="348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6FE6752" w14:textId="77777777" w:rsidTr="00A935B9">
        <w:trPr>
          <w:jc w:val="center"/>
          <w:ins w:id="3481" w:author="Mohammad Nayeem Hasan" w:date="2024-05-16T18:02:00Z" w16du:dateUtc="2024-05-16T12:02:00Z"/>
        </w:trPr>
        <w:tc>
          <w:tcPr>
            <w:tcW w:w="1972" w:type="pct"/>
          </w:tcPr>
          <w:p w14:paraId="50040896" w14:textId="77777777" w:rsidR="00B2399C" w:rsidRPr="00C73E1C" w:rsidRDefault="00B2399C" w:rsidP="00B2399C">
            <w:pPr>
              <w:rPr>
                <w:ins w:id="34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8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412" w:type="pct"/>
          </w:tcPr>
          <w:p w14:paraId="45CA4938" w14:textId="1F125D6E" w:rsidR="00B2399C" w:rsidRPr="00C73E1C" w:rsidRDefault="00B2399C" w:rsidP="00B2399C">
            <w:pPr>
              <w:rPr>
                <w:ins w:id="34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8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C67C44E" w14:textId="32A9DE38" w:rsidR="00B2399C" w:rsidRPr="00C73E1C" w:rsidRDefault="00B2399C" w:rsidP="00B2399C">
            <w:pPr>
              <w:rPr>
                <w:ins w:id="34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87" w:author="Mohammad Nayeem Hasan" w:date="2024-05-17T23:06:00Z" w16du:dateUtc="2024-05-17T1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30 (</w:t>
              </w:r>
            </w:ins>
            <w:ins w:id="3488" w:author="Mohammad Nayeem Hasan" w:date="2024-05-17T23:09:00Z" w16du:dateUtc="2024-05-17T1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51)</w:t>
              </w:r>
            </w:ins>
          </w:p>
        </w:tc>
        <w:tc>
          <w:tcPr>
            <w:tcW w:w="521" w:type="pct"/>
          </w:tcPr>
          <w:p w14:paraId="33E2D1CF" w14:textId="67D0BC25" w:rsidR="00B2399C" w:rsidRPr="00C73E1C" w:rsidRDefault="00B2399C" w:rsidP="00B2399C">
            <w:pPr>
              <w:rPr>
                <w:ins w:id="34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90" w:author="Mohammad Nayeem Hasan" w:date="2024-05-18T02:10:00Z" w16du:dateUtc="2024-05-17T2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7 (</w:t>
              </w:r>
            </w:ins>
            <w:ins w:id="3491" w:author="Mohammad Nayeem Hasan" w:date="2024-05-18T02:11:00Z" w16du:dateUtc="2024-05-17T2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.40)</w:t>
              </w:r>
            </w:ins>
          </w:p>
        </w:tc>
        <w:tc>
          <w:tcPr>
            <w:tcW w:w="531" w:type="pct"/>
          </w:tcPr>
          <w:p w14:paraId="1F97B437" w14:textId="447323CD" w:rsidR="00B2399C" w:rsidRPr="00C73E1C" w:rsidRDefault="00B2399C" w:rsidP="00B2399C">
            <w:pPr>
              <w:rPr>
                <w:ins w:id="34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93" w:author="Mohammad Nayeem Hasan" w:date="2024-05-18T13:41:00Z" w16du:dateUtc="2024-05-18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19E9566F" w14:textId="6F6C06D1" w:rsidR="00B2399C" w:rsidRPr="00C73E1C" w:rsidRDefault="00B2399C" w:rsidP="00B2399C">
            <w:pPr>
              <w:rPr>
                <w:ins w:id="34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95" w:author="Mohammad Nayeem Hasan" w:date="2024-05-18T20:39:00Z" w16du:dateUtc="2024-05-18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2 (9.61)</w:t>
              </w:r>
            </w:ins>
          </w:p>
        </w:tc>
        <w:tc>
          <w:tcPr>
            <w:tcW w:w="521" w:type="pct"/>
          </w:tcPr>
          <w:p w14:paraId="27A5997F" w14:textId="234AEC73" w:rsidR="00B2399C" w:rsidRPr="00C73E1C" w:rsidRDefault="00AD54B1" w:rsidP="00B2399C">
            <w:pPr>
              <w:rPr>
                <w:ins w:id="34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97" w:author="Mohammad Nayeem Hasan" w:date="2024-05-18T23:40:00Z" w16du:dateUtc="2024-05-18T1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60 (43.87)</w:t>
              </w:r>
            </w:ins>
          </w:p>
        </w:tc>
      </w:tr>
      <w:tr w:rsidR="00A935B9" w:rsidRPr="00C73E1C" w14:paraId="5788EBE7" w14:textId="77777777" w:rsidTr="00A935B9">
        <w:trPr>
          <w:jc w:val="center"/>
          <w:ins w:id="3498" w:author="Mohammad Nayeem Hasan" w:date="2024-05-16T18:02:00Z" w16du:dateUtc="2024-05-16T12:02:00Z"/>
        </w:trPr>
        <w:tc>
          <w:tcPr>
            <w:tcW w:w="1972" w:type="pct"/>
          </w:tcPr>
          <w:p w14:paraId="38CE6186" w14:textId="77777777" w:rsidR="00B2399C" w:rsidRPr="00C73E1C" w:rsidRDefault="00B2399C" w:rsidP="00B2399C">
            <w:pPr>
              <w:rPr>
                <w:ins w:id="34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0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412" w:type="pct"/>
          </w:tcPr>
          <w:p w14:paraId="60801603" w14:textId="1E971789" w:rsidR="00B2399C" w:rsidRPr="00C73E1C" w:rsidRDefault="00B2399C" w:rsidP="00B2399C">
            <w:pPr>
              <w:rPr>
                <w:ins w:id="35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02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CD9641B" w14:textId="3E1A6D33" w:rsidR="00B2399C" w:rsidRPr="00C73E1C" w:rsidRDefault="00B2399C" w:rsidP="00B2399C">
            <w:pPr>
              <w:rPr>
                <w:ins w:id="35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04" w:author="Mohammad Nayeem Hasan" w:date="2024-05-17T23:06:00Z" w16du:dateUtc="2024-05-17T1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6 (</w:t>
              </w:r>
            </w:ins>
            <w:ins w:id="3505" w:author="Mohammad Nayeem Hasan" w:date="2024-05-17T23:09:00Z" w16du:dateUtc="2024-05-17T1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09)</w:t>
              </w:r>
            </w:ins>
          </w:p>
        </w:tc>
        <w:tc>
          <w:tcPr>
            <w:tcW w:w="521" w:type="pct"/>
          </w:tcPr>
          <w:p w14:paraId="2AE232AE" w14:textId="7A3A9F43" w:rsidR="00B2399C" w:rsidRPr="00C73E1C" w:rsidRDefault="00B2399C" w:rsidP="00B2399C">
            <w:pPr>
              <w:rPr>
                <w:ins w:id="35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07" w:author="Mohammad Nayeem Hasan" w:date="2024-05-18T02:10:00Z" w16du:dateUtc="2024-05-17T2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24 (</w:t>
              </w:r>
            </w:ins>
            <w:ins w:id="3508" w:author="Mohammad Nayeem Hasan" w:date="2024-05-18T02:11:00Z" w16du:dateUtc="2024-05-17T2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.40)</w:t>
              </w:r>
            </w:ins>
          </w:p>
        </w:tc>
        <w:tc>
          <w:tcPr>
            <w:tcW w:w="531" w:type="pct"/>
          </w:tcPr>
          <w:p w14:paraId="42BF1301" w14:textId="170ECC51" w:rsidR="00B2399C" w:rsidRPr="00C73E1C" w:rsidRDefault="00B2399C" w:rsidP="00B2399C">
            <w:pPr>
              <w:rPr>
                <w:ins w:id="35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10" w:author="Mohammad Nayeem Hasan" w:date="2024-05-18T13:41:00Z" w16du:dateUtc="2024-05-18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35 (97.51)</w:t>
              </w:r>
            </w:ins>
          </w:p>
        </w:tc>
        <w:tc>
          <w:tcPr>
            <w:tcW w:w="521" w:type="pct"/>
          </w:tcPr>
          <w:p w14:paraId="3748E661" w14:textId="1E4E6D06" w:rsidR="00B2399C" w:rsidRPr="00C73E1C" w:rsidRDefault="00B2399C" w:rsidP="00B2399C">
            <w:pPr>
              <w:rPr>
                <w:ins w:id="35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12" w:author="Mohammad Nayeem Hasan" w:date="2024-05-18T20:39:00Z" w16du:dateUtc="2024-05-18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40 (88.93)</w:t>
              </w:r>
            </w:ins>
          </w:p>
        </w:tc>
        <w:tc>
          <w:tcPr>
            <w:tcW w:w="521" w:type="pct"/>
          </w:tcPr>
          <w:p w14:paraId="02BAE8FD" w14:textId="7A571F90" w:rsidR="00B2399C" w:rsidRPr="00C73E1C" w:rsidRDefault="00AD54B1" w:rsidP="00B2399C">
            <w:pPr>
              <w:rPr>
                <w:ins w:id="35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14" w:author="Mohammad Nayeem Hasan" w:date="2024-05-18T23:40:00Z" w16du:dateUtc="2024-05-18T1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16 (51.19)</w:t>
              </w:r>
            </w:ins>
          </w:p>
        </w:tc>
      </w:tr>
      <w:tr w:rsidR="00A935B9" w:rsidRPr="00C73E1C" w14:paraId="1A8E1785" w14:textId="77777777" w:rsidTr="00A935B9">
        <w:trPr>
          <w:jc w:val="center"/>
          <w:ins w:id="3515" w:author="Mohammad Nayeem Hasan" w:date="2024-05-16T18:02:00Z" w16du:dateUtc="2024-05-16T12:02:00Z"/>
        </w:trPr>
        <w:tc>
          <w:tcPr>
            <w:tcW w:w="1972" w:type="pct"/>
          </w:tcPr>
          <w:p w14:paraId="3ACEED63" w14:textId="77777777" w:rsidR="00B2399C" w:rsidRPr="00C73E1C" w:rsidRDefault="00B2399C" w:rsidP="00B2399C">
            <w:pPr>
              <w:rPr>
                <w:ins w:id="351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51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412" w:type="pct"/>
          </w:tcPr>
          <w:p w14:paraId="2F75D219" w14:textId="256E9CB1" w:rsidR="00B2399C" w:rsidRPr="00C73E1C" w:rsidRDefault="00B2399C" w:rsidP="00B2399C">
            <w:pPr>
              <w:rPr>
                <w:ins w:id="35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19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5609C878" w14:textId="6D9E7D3A" w:rsidR="00B2399C" w:rsidRPr="00C73E1C" w:rsidRDefault="00B2399C" w:rsidP="00B2399C">
            <w:pPr>
              <w:rPr>
                <w:ins w:id="35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21" w:author="Mohammad Nayeem Hasan" w:date="2024-05-17T23:06:00Z" w16du:dateUtc="2024-05-17T1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 (</w:t>
              </w:r>
            </w:ins>
            <w:ins w:id="3522" w:author="Mohammad Nayeem Hasan" w:date="2024-05-17T23:09:00Z" w16du:dateUtc="2024-05-17T1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40)</w:t>
              </w:r>
            </w:ins>
          </w:p>
        </w:tc>
        <w:tc>
          <w:tcPr>
            <w:tcW w:w="521" w:type="pct"/>
          </w:tcPr>
          <w:p w14:paraId="505C970F" w14:textId="3E35E169" w:rsidR="00B2399C" w:rsidRPr="00C73E1C" w:rsidRDefault="00B2399C" w:rsidP="00B2399C">
            <w:pPr>
              <w:rPr>
                <w:ins w:id="35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24" w:author="Mohammad Nayeem Hasan" w:date="2024-05-18T02:10:00Z" w16du:dateUtc="2024-05-17T2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8 (</w:t>
              </w:r>
            </w:ins>
            <w:ins w:id="3525" w:author="Mohammad Nayeem Hasan" w:date="2024-05-18T02:11:00Z" w16du:dateUtc="2024-05-17T2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20)</w:t>
              </w:r>
            </w:ins>
          </w:p>
        </w:tc>
        <w:tc>
          <w:tcPr>
            <w:tcW w:w="531" w:type="pct"/>
          </w:tcPr>
          <w:p w14:paraId="0B1BF0C5" w14:textId="6DDC7ACD" w:rsidR="00B2399C" w:rsidRPr="00C73E1C" w:rsidRDefault="00B2399C" w:rsidP="00B2399C">
            <w:pPr>
              <w:rPr>
                <w:ins w:id="35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27" w:author="Mohammad Nayeem Hasan" w:date="2024-05-18T13:41:00Z" w16du:dateUtc="2024-05-18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5 (2.49)</w:t>
              </w:r>
            </w:ins>
          </w:p>
        </w:tc>
        <w:tc>
          <w:tcPr>
            <w:tcW w:w="521" w:type="pct"/>
          </w:tcPr>
          <w:p w14:paraId="49F072A2" w14:textId="41B944A3" w:rsidR="00B2399C" w:rsidRPr="00C73E1C" w:rsidRDefault="00B2399C" w:rsidP="00B2399C">
            <w:pPr>
              <w:rPr>
                <w:ins w:id="35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29" w:author="Mohammad Nayeem Hasan" w:date="2024-05-18T20:39:00Z" w16du:dateUtc="2024-05-18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3 (1.46)</w:t>
              </w:r>
            </w:ins>
          </w:p>
        </w:tc>
        <w:tc>
          <w:tcPr>
            <w:tcW w:w="521" w:type="pct"/>
          </w:tcPr>
          <w:p w14:paraId="286A8C1E" w14:textId="6286D7A9" w:rsidR="00B2399C" w:rsidRPr="00C73E1C" w:rsidRDefault="00AD54B1" w:rsidP="00B2399C">
            <w:pPr>
              <w:rPr>
                <w:ins w:id="35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31" w:author="Mohammad Nayeem Hasan" w:date="2024-05-18T23:40:00Z" w16du:dateUtc="2024-05-18T1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5 (4.94)</w:t>
              </w:r>
            </w:ins>
          </w:p>
        </w:tc>
      </w:tr>
      <w:tr w:rsidR="00A935B9" w:rsidRPr="00C73E1C" w14:paraId="392B3201" w14:textId="77777777" w:rsidTr="00A935B9">
        <w:trPr>
          <w:jc w:val="center"/>
          <w:ins w:id="3532" w:author="Mohammad Nayeem Hasan" w:date="2024-05-16T18:02:00Z" w16du:dateUtc="2024-05-16T12:02:00Z"/>
        </w:trPr>
        <w:tc>
          <w:tcPr>
            <w:tcW w:w="1972" w:type="pct"/>
          </w:tcPr>
          <w:p w14:paraId="5828FAC5" w14:textId="77777777" w:rsidR="00B2399C" w:rsidRPr="00C73E1C" w:rsidRDefault="00B2399C" w:rsidP="00B2399C">
            <w:pPr>
              <w:rPr>
                <w:ins w:id="35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53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eals eaten outside in a week</w:t>
              </w:r>
            </w:ins>
          </w:p>
        </w:tc>
        <w:tc>
          <w:tcPr>
            <w:tcW w:w="412" w:type="pct"/>
          </w:tcPr>
          <w:p w14:paraId="37292CE9" w14:textId="77777777" w:rsidR="00B2399C" w:rsidRPr="00C73E1C" w:rsidRDefault="00B2399C" w:rsidP="00B2399C">
            <w:pPr>
              <w:rPr>
                <w:ins w:id="353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1ACBC36" w14:textId="77777777" w:rsidR="00B2399C" w:rsidRPr="00C73E1C" w:rsidRDefault="00B2399C" w:rsidP="00B2399C">
            <w:pPr>
              <w:rPr>
                <w:ins w:id="35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ABD4E18" w14:textId="77777777" w:rsidR="00B2399C" w:rsidRPr="00C73E1C" w:rsidRDefault="00B2399C" w:rsidP="00B2399C">
            <w:pPr>
              <w:rPr>
                <w:ins w:id="353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6B69A677" w14:textId="77777777" w:rsidR="00B2399C" w:rsidRPr="00C73E1C" w:rsidRDefault="00B2399C" w:rsidP="00B2399C">
            <w:pPr>
              <w:rPr>
                <w:ins w:id="353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F240277" w14:textId="77777777" w:rsidR="00B2399C" w:rsidRPr="00C73E1C" w:rsidRDefault="00B2399C" w:rsidP="00B2399C">
            <w:pPr>
              <w:rPr>
                <w:ins w:id="353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7F63FA" w14:textId="77777777" w:rsidR="00B2399C" w:rsidRPr="00C73E1C" w:rsidRDefault="00B2399C" w:rsidP="00B2399C">
            <w:pPr>
              <w:rPr>
                <w:ins w:id="354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4D3EB960" w14:textId="77777777" w:rsidTr="00A935B9">
        <w:trPr>
          <w:jc w:val="center"/>
          <w:ins w:id="3541" w:author="Mohammad Nayeem Hasan" w:date="2024-05-16T18:02:00Z" w16du:dateUtc="2024-05-16T12:02:00Z"/>
        </w:trPr>
        <w:tc>
          <w:tcPr>
            <w:tcW w:w="1972" w:type="pct"/>
          </w:tcPr>
          <w:p w14:paraId="492A3571" w14:textId="77777777" w:rsidR="00B2399C" w:rsidRPr="00C73E1C" w:rsidRDefault="00B2399C" w:rsidP="00B2399C">
            <w:pPr>
              <w:rPr>
                <w:ins w:id="354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54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73510B29" w14:textId="1F7DF570" w:rsidR="00B2399C" w:rsidRPr="00C73E1C" w:rsidRDefault="00B2399C" w:rsidP="00B2399C">
            <w:pPr>
              <w:rPr>
                <w:ins w:id="35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4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07261F4E" w14:textId="71748272" w:rsidR="00B2399C" w:rsidRPr="00C73E1C" w:rsidRDefault="00B2399C" w:rsidP="00B2399C">
            <w:pPr>
              <w:rPr>
                <w:ins w:id="35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47" w:author="Mohammad Nayeem Hasan" w:date="2024-05-17T23:11:00Z" w16du:dateUtc="2024-05-17T1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80 (</w:t>
              </w:r>
            </w:ins>
            <w:ins w:id="3548" w:author="Mohammad Nayeem Hasan" w:date="2024-05-17T23:12:00Z" w16du:dateUtc="2024-05-17T1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.09)</w:t>
              </w:r>
            </w:ins>
          </w:p>
        </w:tc>
        <w:tc>
          <w:tcPr>
            <w:tcW w:w="521" w:type="pct"/>
          </w:tcPr>
          <w:p w14:paraId="5C8BAD1B" w14:textId="2DBDA684" w:rsidR="00B2399C" w:rsidRPr="00C73E1C" w:rsidRDefault="00B2399C" w:rsidP="00B2399C">
            <w:pPr>
              <w:rPr>
                <w:ins w:id="35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50" w:author="Mohammad Nayeem Hasan" w:date="2024-05-18T02:13:00Z" w16du:dateUtc="2024-05-17T2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65 (15.</w:t>
              </w:r>
            </w:ins>
            <w:ins w:id="3551" w:author="Mohammad Nayeem Hasan" w:date="2024-05-18T02:14:00Z" w16du:dateUtc="2024-05-17T2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)</w:t>
              </w:r>
            </w:ins>
          </w:p>
        </w:tc>
        <w:tc>
          <w:tcPr>
            <w:tcW w:w="531" w:type="pct"/>
          </w:tcPr>
          <w:p w14:paraId="757CC05E" w14:textId="6FE48765" w:rsidR="00B2399C" w:rsidRPr="00C73E1C" w:rsidRDefault="00B2399C" w:rsidP="00B2399C">
            <w:pPr>
              <w:rPr>
                <w:ins w:id="35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53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3 (</w:t>
              </w:r>
            </w:ins>
            <w:ins w:id="3554" w:author="Mohammad Nayeem Hasan" w:date="2024-05-18T13:43:00Z" w16du:dateUtc="2024-05-18T0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71)</w:t>
              </w:r>
            </w:ins>
          </w:p>
        </w:tc>
        <w:tc>
          <w:tcPr>
            <w:tcW w:w="521" w:type="pct"/>
          </w:tcPr>
          <w:p w14:paraId="4DECD500" w14:textId="709E5D77" w:rsidR="00B2399C" w:rsidRPr="00C73E1C" w:rsidRDefault="009B7B1D" w:rsidP="00B2399C">
            <w:pPr>
              <w:rPr>
                <w:ins w:id="35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56" w:author="Mohammad Nayeem Hasan" w:date="2024-05-18T20:46:00Z" w16du:dateUtc="2024-05-18T1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ins w:id="3557" w:author="Mohammad Nayeem Hasan" w:date="2024-05-18T20:47:00Z" w16du:dateUtc="2024-05-1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 (24.34)</w:t>
              </w:r>
            </w:ins>
          </w:p>
        </w:tc>
        <w:tc>
          <w:tcPr>
            <w:tcW w:w="521" w:type="pct"/>
          </w:tcPr>
          <w:p w14:paraId="11B44EC6" w14:textId="2E85A392" w:rsidR="00B2399C" w:rsidRPr="00C73E1C" w:rsidRDefault="00AD54B1" w:rsidP="00B2399C">
            <w:pPr>
              <w:rPr>
                <w:ins w:id="35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59" w:author="Mohammad Nayeem Hasan" w:date="2024-05-18T23:41:00Z" w16du:dateUtc="2024-05-18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23 (32.63)</w:t>
              </w:r>
            </w:ins>
          </w:p>
        </w:tc>
      </w:tr>
      <w:tr w:rsidR="00A935B9" w:rsidRPr="00C73E1C" w14:paraId="13EB3EF4" w14:textId="77777777" w:rsidTr="00A935B9">
        <w:trPr>
          <w:jc w:val="center"/>
          <w:ins w:id="3560" w:author="Mohammad Nayeem Hasan" w:date="2024-05-16T18:02:00Z" w16du:dateUtc="2024-05-16T12:02:00Z"/>
        </w:trPr>
        <w:tc>
          <w:tcPr>
            <w:tcW w:w="1972" w:type="pct"/>
          </w:tcPr>
          <w:p w14:paraId="7A5A8198" w14:textId="77777777" w:rsidR="00B2399C" w:rsidRPr="00C73E1C" w:rsidRDefault="00B2399C" w:rsidP="00B2399C">
            <w:pPr>
              <w:rPr>
                <w:ins w:id="356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56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7D2AAFBB" w14:textId="3E3D99F0" w:rsidR="00B2399C" w:rsidRPr="00C73E1C" w:rsidRDefault="00B2399C" w:rsidP="00B2399C">
            <w:pPr>
              <w:rPr>
                <w:ins w:id="35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64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9A4A187" w14:textId="0B1E61F5" w:rsidR="00B2399C" w:rsidRPr="00C73E1C" w:rsidRDefault="00B2399C" w:rsidP="00B2399C">
            <w:pPr>
              <w:rPr>
                <w:ins w:id="35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66" w:author="Mohammad Nayeem Hasan" w:date="2024-05-17T23:11:00Z" w16du:dateUtc="2024-05-17T1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09 (</w:t>
              </w:r>
            </w:ins>
            <w:ins w:id="3567" w:author="Mohammad Nayeem Hasan" w:date="2024-05-17T23:12:00Z" w16du:dateUtc="2024-05-17T1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.91)</w:t>
              </w:r>
            </w:ins>
          </w:p>
        </w:tc>
        <w:tc>
          <w:tcPr>
            <w:tcW w:w="521" w:type="pct"/>
          </w:tcPr>
          <w:p w14:paraId="6BD596FA" w14:textId="5908DDEE" w:rsidR="00B2399C" w:rsidRPr="00C73E1C" w:rsidRDefault="00B2399C" w:rsidP="00B2399C">
            <w:pPr>
              <w:rPr>
                <w:ins w:id="35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69" w:author="Mohammad Nayeem Hasan" w:date="2024-05-18T02:13:00Z" w16du:dateUtc="2024-05-17T2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73 (</w:t>
              </w:r>
            </w:ins>
            <w:ins w:id="3570" w:author="Mohammad Nayeem Hasan" w:date="2024-05-18T02:14:00Z" w16du:dateUtc="2024-05-17T2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4.08)</w:t>
              </w:r>
            </w:ins>
          </w:p>
        </w:tc>
        <w:tc>
          <w:tcPr>
            <w:tcW w:w="531" w:type="pct"/>
          </w:tcPr>
          <w:p w14:paraId="7C0DD3FA" w14:textId="77FBC65C" w:rsidR="00B2399C" w:rsidRPr="00C73E1C" w:rsidRDefault="00B2399C" w:rsidP="00B2399C">
            <w:pPr>
              <w:rPr>
                <w:ins w:id="35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72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ins w:id="3573" w:author="Mohammad Nayeem Hasan" w:date="2024-05-18T13:43:00Z" w16du:dateUtc="2024-05-18T0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 (81.29)</w:t>
              </w:r>
            </w:ins>
          </w:p>
        </w:tc>
        <w:tc>
          <w:tcPr>
            <w:tcW w:w="521" w:type="pct"/>
          </w:tcPr>
          <w:p w14:paraId="398A1209" w14:textId="63CFCBF5" w:rsidR="00B2399C" w:rsidRPr="00C73E1C" w:rsidRDefault="009B7B1D" w:rsidP="00B2399C">
            <w:pPr>
              <w:rPr>
                <w:ins w:id="35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75" w:author="Mohammad Nayeem Hasan" w:date="2024-05-18T20:47:00Z" w16du:dateUtc="2024-05-1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47 (75.66)</w:t>
              </w:r>
            </w:ins>
          </w:p>
        </w:tc>
        <w:tc>
          <w:tcPr>
            <w:tcW w:w="521" w:type="pct"/>
          </w:tcPr>
          <w:p w14:paraId="00E2B29F" w14:textId="54B40662" w:rsidR="00B2399C" w:rsidRPr="00C73E1C" w:rsidRDefault="00AD54B1" w:rsidP="00B2399C">
            <w:pPr>
              <w:rPr>
                <w:ins w:id="35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77" w:author="Mohammad Nayeem Hasan" w:date="2024-05-18T23:41:00Z" w16du:dateUtc="2024-05-18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76 (67.37)</w:t>
              </w:r>
            </w:ins>
          </w:p>
        </w:tc>
      </w:tr>
      <w:tr w:rsidR="00A935B9" w:rsidRPr="00C73E1C" w14:paraId="7ADB8F0B" w14:textId="77777777" w:rsidTr="00A935B9">
        <w:trPr>
          <w:jc w:val="center"/>
          <w:ins w:id="3578" w:author="Mohammad Nayeem Hasan" w:date="2024-05-16T18:02:00Z" w16du:dateUtc="2024-05-16T12:02:00Z"/>
        </w:trPr>
        <w:tc>
          <w:tcPr>
            <w:tcW w:w="1972" w:type="pct"/>
          </w:tcPr>
          <w:p w14:paraId="42DACB2B" w14:textId="77777777" w:rsidR="00B2399C" w:rsidRPr="00C73E1C" w:rsidRDefault="00B2399C" w:rsidP="00B2399C">
            <w:pPr>
              <w:rPr>
                <w:ins w:id="35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8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hysical activity</w:t>
              </w:r>
            </w:ins>
          </w:p>
        </w:tc>
        <w:tc>
          <w:tcPr>
            <w:tcW w:w="412" w:type="pct"/>
          </w:tcPr>
          <w:p w14:paraId="5EB0FC42" w14:textId="77777777" w:rsidR="00B2399C" w:rsidRPr="00C73E1C" w:rsidRDefault="00B2399C" w:rsidP="00B2399C">
            <w:pPr>
              <w:rPr>
                <w:ins w:id="35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6CA6B02" w14:textId="77777777" w:rsidR="00B2399C" w:rsidRPr="00C73E1C" w:rsidRDefault="00B2399C" w:rsidP="00B2399C">
            <w:pPr>
              <w:rPr>
                <w:ins w:id="35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E780F4E" w14:textId="77777777" w:rsidR="00B2399C" w:rsidRPr="00C73E1C" w:rsidRDefault="00B2399C" w:rsidP="00B2399C">
            <w:pPr>
              <w:rPr>
                <w:ins w:id="35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EF00C89" w14:textId="77777777" w:rsidR="00B2399C" w:rsidRPr="00C73E1C" w:rsidRDefault="00B2399C" w:rsidP="00B2399C">
            <w:pPr>
              <w:rPr>
                <w:ins w:id="35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A1DBE83" w14:textId="77777777" w:rsidR="00B2399C" w:rsidRPr="00C73E1C" w:rsidRDefault="00B2399C" w:rsidP="00B2399C">
            <w:pPr>
              <w:rPr>
                <w:ins w:id="35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22259CC" w14:textId="77777777" w:rsidR="00B2399C" w:rsidRPr="00C73E1C" w:rsidRDefault="00B2399C" w:rsidP="00B2399C">
            <w:pPr>
              <w:rPr>
                <w:ins w:id="35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51D35F56" w14:textId="77777777" w:rsidTr="00A935B9">
        <w:trPr>
          <w:jc w:val="center"/>
          <w:ins w:id="3587" w:author="Mohammad Nayeem Hasan" w:date="2024-05-16T18:02:00Z" w16du:dateUtc="2024-05-16T12:02:00Z"/>
        </w:trPr>
        <w:tc>
          <w:tcPr>
            <w:tcW w:w="1972" w:type="pct"/>
          </w:tcPr>
          <w:p w14:paraId="540B9215" w14:textId="77777777" w:rsidR="00B2399C" w:rsidRPr="00C73E1C" w:rsidRDefault="00B2399C" w:rsidP="00B2399C">
            <w:pPr>
              <w:rPr>
                <w:ins w:id="358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58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412" w:type="pct"/>
          </w:tcPr>
          <w:p w14:paraId="5AF00E90" w14:textId="77777777" w:rsidR="00B2399C" w:rsidRPr="00C73E1C" w:rsidRDefault="00B2399C" w:rsidP="00B2399C">
            <w:pPr>
              <w:rPr>
                <w:ins w:id="359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66B8979" w14:textId="77777777" w:rsidR="00B2399C" w:rsidRPr="00C73E1C" w:rsidRDefault="00B2399C" w:rsidP="00B2399C">
            <w:pPr>
              <w:rPr>
                <w:ins w:id="359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685B4A9" w14:textId="77777777" w:rsidR="00B2399C" w:rsidRPr="00C73E1C" w:rsidRDefault="00B2399C" w:rsidP="00B2399C">
            <w:pPr>
              <w:rPr>
                <w:ins w:id="359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727078BB" w14:textId="77777777" w:rsidR="00B2399C" w:rsidRPr="00C73E1C" w:rsidRDefault="00B2399C" w:rsidP="00B2399C">
            <w:pPr>
              <w:rPr>
                <w:ins w:id="359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FD486C2" w14:textId="77777777" w:rsidR="00B2399C" w:rsidRPr="00C73E1C" w:rsidRDefault="00B2399C" w:rsidP="00B2399C">
            <w:pPr>
              <w:rPr>
                <w:ins w:id="359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7429ECF" w14:textId="77777777" w:rsidR="00B2399C" w:rsidRPr="00C73E1C" w:rsidRDefault="00B2399C" w:rsidP="00B2399C">
            <w:pPr>
              <w:rPr>
                <w:ins w:id="359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60C2E3F7" w14:textId="77777777" w:rsidTr="00A935B9">
        <w:trPr>
          <w:jc w:val="center"/>
          <w:ins w:id="3596" w:author="Mohammad Nayeem Hasan" w:date="2024-05-16T18:02:00Z" w16du:dateUtc="2024-05-16T12:02:00Z"/>
        </w:trPr>
        <w:tc>
          <w:tcPr>
            <w:tcW w:w="1972" w:type="pct"/>
          </w:tcPr>
          <w:p w14:paraId="34FD5510" w14:textId="77777777" w:rsidR="00B2399C" w:rsidRPr="00C73E1C" w:rsidRDefault="00B2399C" w:rsidP="00B2399C">
            <w:pPr>
              <w:rPr>
                <w:ins w:id="359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59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75B51316" w14:textId="5C475444" w:rsidR="00B2399C" w:rsidRPr="00C73E1C" w:rsidRDefault="00B2399C" w:rsidP="00B2399C">
            <w:pPr>
              <w:rPr>
                <w:ins w:id="35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0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EAA2FC0" w14:textId="63C7A4B6" w:rsidR="00B2399C" w:rsidRPr="00C73E1C" w:rsidRDefault="00B2399C" w:rsidP="00B2399C">
            <w:pPr>
              <w:rPr>
                <w:ins w:id="36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2" w:author="Mohammad Nayeem Hasan" w:date="2024-05-17T23:14:00Z" w16du:dateUtc="2024-05-17T17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0 (22.73)</w:t>
              </w:r>
            </w:ins>
          </w:p>
        </w:tc>
        <w:tc>
          <w:tcPr>
            <w:tcW w:w="521" w:type="pct"/>
          </w:tcPr>
          <w:p w14:paraId="21F69CDD" w14:textId="1EC8FF03" w:rsidR="00B2399C" w:rsidRPr="00C73E1C" w:rsidRDefault="00B2399C" w:rsidP="00B2399C">
            <w:pPr>
              <w:rPr>
                <w:ins w:id="36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4" w:author="Mohammad Nayeem Hasan" w:date="2024-05-18T02:15:00Z" w16du:dateUtc="2024-05-17T2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3 (</w:t>
              </w:r>
            </w:ins>
            <w:ins w:id="3605" w:author="Mohammad Nayeem Hasan" w:date="2024-05-18T02:16:00Z" w16du:dateUtc="2024-05-17T2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35)</w:t>
              </w:r>
            </w:ins>
          </w:p>
        </w:tc>
        <w:tc>
          <w:tcPr>
            <w:tcW w:w="531" w:type="pct"/>
          </w:tcPr>
          <w:p w14:paraId="0CEC8209" w14:textId="2FF4F073" w:rsidR="00B2399C" w:rsidRPr="00C73E1C" w:rsidRDefault="00B2399C" w:rsidP="00B2399C">
            <w:pPr>
              <w:rPr>
                <w:ins w:id="36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7" w:author="Mohammad Nayeem Hasan" w:date="2024-05-18T13:46:00Z" w16du:dateUtc="2024-05-18T0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8 (46.52)</w:t>
              </w:r>
            </w:ins>
          </w:p>
        </w:tc>
        <w:tc>
          <w:tcPr>
            <w:tcW w:w="521" w:type="pct"/>
          </w:tcPr>
          <w:p w14:paraId="68454C23" w14:textId="46478BD4" w:rsidR="00B2399C" w:rsidRPr="00C73E1C" w:rsidRDefault="009B7B1D" w:rsidP="00B2399C">
            <w:pPr>
              <w:rPr>
                <w:ins w:id="36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9" w:author="Mohammad Nayeem Hasan" w:date="2024-05-18T20:47:00Z" w16du:dateUtc="2024-05-1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73 (</w:t>
              </w:r>
            </w:ins>
            <w:ins w:id="3610" w:author="Mohammad Nayeem Hasan" w:date="2024-05-18T20:48:00Z" w16du:dateUtc="2024-05-18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.12)</w:t>
              </w:r>
            </w:ins>
          </w:p>
        </w:tc>
        <w:tc>
          <w:tcPr>
            <w:tcW w:w="521" w:type="pct"/>
          </w:tcPr>
          <w:p w14:paraId="4586D5BF" w14:textId="1E2D0D28" w:rsidR="00B2399C" w:rsidRPr="00C73E1C" w:rsidRDefault="00AD54B1" w:rsidP="00B2399C">
            <w:pPr>
              <w:rPr>
                <w:ins w:id="36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12" w:author="Mohammad Nayeem Hasan" w:date="2024-05-18T23:42:00Z" w16du:dateUtc="2024-05-18T1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86 (45.29)</w:t>
              </w:r>
            </w:ins>
          </w:p>
        </w:tc>
      </w:tr>
      <w:tr w:rsidR="00A935B9" w:rsidRPr="00C73E1C" w14:paraId="740DA49E" w14:textId="77777777" w:rsidTr="00A935B9">
        <w:trPr>
          <w:jc w:val="center"/>
          <w:ins w:id="3613" w:author="Mohammad Nayeem Hasan" w:date="2024-05-16T18:02:00Z" w16du:dateUtc="2024-05-16T12:02:00Z"/>
        </w:trPr>
        <w:tc>
          <w:tcPr>
            <w:tcW w:w="1972" w:type="pct"/>
          </w:tcPr>
          <w:p w14:paraId="2FB063EE" w14:textId="77777777" w:rsidR="00B2399C" w:rsidRPr="00C73E1C" w:rsidRDefault="00B2399C" w:rsidP="00B2399C">
            <w:pPr>
              <w:rPr>
                <w:ins w:id="361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61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1CF67C34" w14:textId="3778AADE" w:rsidR="00B2399C" w:rsidRPr="00C73E1C" w:rsidRDefault="00B2399C" w:rsidP="00B2399C">
            <w:pPr>
              <w:rPr>
                <w:ins w:id="36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17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7078918" w14:textId="623D17F5" w:rsidR="00B2399C" w:rsidRPr="00C73E1C" w:rsidRDefault="00B2399C" w:rsidP="00B2399C">
            <w:pPr>
              <w:rPr>
                <w:ins w:id="36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19" w:author="Mohammad Nayeem Hasan" w:date="2024-05-17T23:14:00Z" w16du:dateUtc="2024-05-17T17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09 (77.27)</w:t>
              </w:r>
            </w:ins>
          </w:p>
        </w:tc>
        <w:tc>
          <w:tcPr>
            <w:tcW w:w="521" w:type="pct"/>
          </w:tcPr>
          <w:p w14:paraId="37232C05" w14:textId="334D84DE" w:rsidR="00B2399C" w:rsidRPr="00C73E1C" w:rsidRDefault="00B2399C" w:rsidP="00B2399C">
            <w:pPr>
              <w:rPr>
                <w:ins w:id="36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21" w:author="Mohammad Nayeem Hasan" w:date="2024-05-18T02:16:00Z" w16du:dateUtc="2024-05-17T2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96 (77.65)</w:t>
              </w:r>
            </w:ins>
          </w:p>
        </w:tc>
        <w:tc>
          <w:tcPr>
            <w:tcW w:w="531" w:type="pct"/>
          </w:tcPr>
          <w:p w14:paraId="5B5C8E89" w14:textId="60F711B0" w:rsidR="00B2399C" w:rsidRPr="00C73E1C" w:rsidRDefault="00B2399C" w:rsidP="00B2399C">
            <w:pPr>
              <w:rPr>
                <w:ins w:id="36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23" w:author="Mohammad Nayeem Hasan" w:date="2024-05-18T13:46:00Z" w16du:dateUtc="2024-05-18T0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16 (46.52)</w:t>
              </w:r>
            </w:ins>
          </w:p>
        </w:tc>
        <w:tc>
          <w:tcPr>
            <w:tcW w:w="521" w:type="pct"/>
          </w:tcPr>
          <w:p w14:paraId="08D50BFE" w14:textId="086A531F" w:rsidR="00B2399C" w:rsidRPr="00C73E1C" w:rsidRDefault="009B7B1D" w:rsidP="00B2399C">
            <w:pPr>
              <w:rPr>
                <w:ins w:id="36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25" w:author="Mohammad Nayeem Hasan" w:date="2024-05-18T20:47:00Z" w16du:dateUtc="2024-05-1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12 (</w:t>
              </w:r>
            </w:ins>
            <w:ins w:id="3626" w:author="Mohammad Nayeem Hasan" w:date="2024-05-18T20:48:00Z" w16du:dateUtc="2024-05-18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.88)</w:t>
              </w:r>
            </w:ins>
          </w:p>
        </w:tc>
        <w:tc>
          <w:tcPr>
            <w:tcW w:w="521" w:type="pct"/>
          </w:tcPr>
          <w:p w14:paraId="7039CA2A" w14:textId="0422FDFA" w:rsidR="00B2399C" w:rsidRPr="00C73E1C" w:rsidRDefault="00AD54B1" w:rsidP="00B2399C">
            <w:pPr>
              <w:rPr>
                <w:ins w:id="36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28" w:author="Mohammad Nayeem Hasan" w:date="2024-05-18T23:42:00Z" w16du:dateUtc="2024-05-18T1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55 (54.71)</w:t>
              </w:r>
            </w:ins>
          </w:p>
        </w:tc>
      </w:tr>
      <w:tr w:rsidR="00A935B9" w:rsidRPr="00C73E1C" w14:paraId="1858EC92" w14:textId="77777777" w:rsidTr="00A935B9">
        <w:trPr>
          <w:jc w:val="center"/>
          <w:ins w:id="3629" w:author="Mohammad Nayeem Hasan" w:date="2024-05-16T18:02:00Z" w16du:dateUtc="2024-05-16T12:02:00Z"/>
        </w:trPr>
        <w:tc>
          <w:tcPr>
            <w:tcW w:w="1972" w:type="pct"/>
          </w:tcPr>
          <w:p w14:paraId="4A7128E0" w14:textId="77777777" w:rsidR="00B2399C" w:rsidRPr="00C73E1C" w:rsidRDefault="00B2399C" w:rsidP="00B2399C">
            <w:pPr>
              <w:rPr>
                <w:ins w:id="363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63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412" w:type="pct"/>
          </w:tcPr>
          <w:p w14:paraId="7239ED5E" w14:textId="77777777" w:rsidR="00B2399C" w:rsidRPr="00C73E1C" w:rsidRDefault="00B2399C" w:rsidP="00B2399C">
            <w:pPr>
              <w:rPr>
                <w:ins w:id="363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5420BE" w14:textId="77777777" w:rsidR="00B2399C" w:rsidRPr="00C73E1C" w:rsidRDefault="00B2399C" w:rsidP="00B2399C">
            <w:pPr>
              <w:rPr>
                <w:ins w:id="36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D78DA96" w14:textId="77777777" w:rsidR="00B2399C" w:rsidRPr="00C73E1C" w:rsidRDefault="00B2399C" w:rsidP="00B2399C">
            <w:pPr>
              <w:rPr>
                <w:ins w:id="363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606683DB" w14:textId="77777777" w:rsidR="00B2399C" w:rsidRPr="00C73E1C" w:rsidRDefault="00B2399C" w:rsidP="00B2399C">
            <w:pPr>
              <w:rPr>
                <w:ins w:id="363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7DD60D1" w14:textId="77777777" w:rsidR="00B2399C" w:rsidRPr="00C73E1C" w:rsidRDefault="00B2399C" w:rsidP="00B2399C">
            <w:pPr>
              <w:rPr>
                <w:ins w:id="36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62D82038" w14:textId="77777777" w:rsidR="00B2399C" w:rsidRPr="00C73E1C" w:rsidRDefault="00B2399C" w:rsidP="00B2399C">
            <w:pPr>
              <w:rPr>
                <w:ins w:id="363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70916855" w14:textId="77777777" w:rsidTr="00A935B9">
        <w:trPr>
          <w:jc w:val="center"/>
          <w:ins w:id="3638" w:author="Mohammad Nayeem Hasan" w:date="2024-05-16T18:02:00Z" w16du:dateUtc="2024-05-16T12:02:00Z"/>
        </w:trPr>
        <w:tc>
          <w:tcPr>
            <w:tcW w:w="1972" w:type="pct"/>
          </w:tcPr>
          <w:p w14:paraId="267869EB" w14:textId="77777777" w:rsidR="00B2399C" w:rsidRPr="00C73E1C" w:rsidRDefault="00B2399C" w:rsidP="00B2399C">
            <w:pPr>
              <w:rPr>
                <w:ins w:id="363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64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74841DC8" w14:textId="2B3FCB49" w:rsidR="00B2399C" w:rsidRPr="00C73E1C" w:rsidRDefault="00B2399C" w:rsidP="00B2399C">
            <w:pPr>
              <w:rPr>
                <w:ins w:id="36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42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0B777174" w14:textId="00BC81B1" w:rsidR="00B2399C" w:rsidRPr="00C73E1C" w:rsidRDefault="00B2399C" w:rsidP="00B2399C">
            <w:pPr>
              <w:rPr>
                <w:ins w:id="36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44" w:author="Mohammad Nayeem Hasan" w:date="2024-05-17T23:16:00Z" w16du:dateUtc="2024-05-17T1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51 (55.91</w:t>
              </w:r>
            </w:ins>
            <w:ins w:id="3645" w:author="Mohammad Nayeem Hasan" w:date="2024-05-17T23:17:00Z" w16du:dateUtc="2024-05-17T1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004822EC" w14:textId="4F8B2E41" w:rsidR="00B2399C" w:rsidRPr="00C73E1C" w:rsidRDefault="00B2399C" w:rsidP="00B2399C">
            <w:pPr>
              <w:rPr>
                <w:ins w:id="36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47" w:author="Mohammad Nayeem Hasan" w:date="2024-05-18T02:17:00Z" w16du:dateUtc="2024-05-17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38 (</w:t>
              </w:r>
            </w:ins>
            <w:ins w:id="3648" w:author="Mohammad Nayeem Hasan" w:date="2024-05-18T02:18:00Z" w16du:dateUtc="2024-05-17T2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52)</w:t>
              </w:r>
            </w:ins>
          </w:p>
        </w:tc>
        <w:tc>
          <w:tcPr>
            <w:tcW w:w="531" w:type="pct"/>
          </w:tcPr>
          <w:p w14:paraId="6A70588D" w14:textId="5BA773C4" w:rsidR="00B2399C" w:rsidRPr="00C73E1C" w:rsidRDefault="00B2399C" w:rsidP="00B2399C">
            <w:pPr>
              <w:rPr>
                <w:ins w:id="36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50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77 (</w:t>
              </w:r>
            </w:ins>
            <w:ins w:id="3651" w:author="Mohammad Nayeem Hasan" w:date="2024-05-18T13:49:00Z" w16du:dateUtc="2024-05-18T07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25)</w:t>
              </w:r>
            </w:ins>
          </w:p>
        </w:tc>
        <w:tc>
          <w:tcPr>
            <w:tcW w:w="521" w:type="pct"/>
          </w:tcPr>
          <w:p w14:paraId="7302087D" w14:textId="04FAA8AB" w:rsidR="00B2399C" w:rsidRPr="00C73E1C" w:rsidRDefault="00DC62B9" w:rsidP="00B2399C">
            <w:pPr>
              <w:rPr>
                <w:ins w:id="36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53" w:author="Mohammad Nayeem Hasan" w:date="2024-05-18T20:48:00Z" w16du:dateUtc="2024-05-18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82 (81.64)</w:t>
              </w:r>
            </w:ins>
          </w:p>
        </w:tc>
        <w:tc>
          <w:tcPr>
            <w:tcW w:w="521" w:type="pct"/>
          </w:tcPr>
          <w:p w14:paraId="300CA7E2" w14:textId="655FE67A" w:rsidR="00B2399C" w:rsidRPr="00C73E1C" w:rsidRDefault="00AD54B1" w:rsidP="00B2399C">
            <w:pPr>
              <w:rPr>
                <w:ins w:id="36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55" w:author="Mohammad Nayeem Hasan" w:date="2024-05-18T23:43:00Z" w16du:dateUtc="2024-05-18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33 (80.59)</w:t>
              </w:r>
            </w:ins>
          </w:p>
        </w:tc>
      </w:tr>
      <w:tr w:rsidR="00A935B9" w:rsidRPr="00C73E1C" w14:paraId="4A0877BE" w14:textId="77777777" w:rsidTr="00A935B9">
        <w:trPr>
          <w:jc w:val="center"/>
          <w:ins w:id="3656" w:author="Mohammad Nayeem Hasan" w:date="2024-05-16T18:02:00Z" w16du:dateUtc="2024-05-16T12:02:00Z"/>
        </w:trPr>
        <w:tc>
          <w:tcPr>
            <w:tcW w:w="1972" w:type="pct"/>
          </w:tcPr>
          <w:p w14:paraId="155C7FEA" w14:textId="77777777" w:rsidR="00B2399C" w:rsidRPr="00C73E1C" w:rsidRDefault="00B2399C" w:rsidP="00B2399C">
            <w:pPr>
              <w:rPr>
                <w:ins w:id="365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65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18A3F160" w14:textId="496671AE" w:rsidR="00B2399C" w:rsidRPr="00C73E1C" w:rsidRDefault="00B2399C" w:rsidP="00B2399C">
            <w:pPr>
              <w:rPr>
                <w:ins w:id="36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60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46FC0A5" w14:textId="0D6EFE77" w:rsidR="00B2399C" w:rsidRPr="00C73E1C" w:rsidRDefault="00B2399C" w:rsidP="00B2399C">
            <w:pPr>
              <w:rPr>
                <w:ins w:id="36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62" w:author="Mohammad Nayeem Hasan" w:date="2024-05-17T23:16:00Z" w16du:dateUtc="2024-05-17T1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88 (</w:t>
              </w:r>
            </w:ins>
            <w:ins w:id="3663" w:author="Mohammad Nayeem Hasan" w:date="2024-05-17T23:17:00Z" w16du:dateUtc="2024-05-17T1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.09)</w:t>
              </w:r>
            </w:ins>
          </w:p>
        </w:tc>
        <w:tc>
          <w:tcPr>
            <w:tcW w:w="521" w:type="pct"/>
          </w:tcPr>
          <w:p w14:paraId="2E3E72CD" w14:textId="0C29EE09" w:rsidR="00B2399C" w:rsidRPr="00C73E1C" w:rsidRDefault="00B2399C" w:rsidP="00B2399C">
            <w:pPr>
              <w:rPr>
                <w:ins w:id="36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65" w:author="Mohammad Nayeem Hasan" w:date="2024-05-18T02:17:00Z" w16du:dateUtc="2024-05-17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01 (</w:t>
              </w:r>
            </w:ins>
            <w:ins w:id="3666" w:author="Mohammad Nayeem Hasan" w:date="2024-05-18T02:18:00Z" w16du:dateUtc="2024-05-17T2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48)</w:t>
              </w:r>
            </w:ins>
          </w:p>
        </w:tc>
        <w:tc>
          <w:tcPr>
            <w:tcW w:w="531" w:type="pct"/>
          </w:tcPr>
          <w:p w14:paraId="2CC6FBCA" w14:textId="2245506F" w:rsidR="00B2399C" w:rsidRPr="00C73E1C" w:rsidRDefault="00B2399C" w:rsidP="00B2399C">
            <w:pPr>
              <w:rPr>
                <w:ins w:id="36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68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707 </w:t>
              </w:r>
            </w:ins>
            <w:ins w:id="3669" w:author="Mohammad Nayeem Hasan" w:date="2024-05-18T13:48:00Z" w16du:dateUtc="2024-05-18T07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</w:ins>
            <w:ins w:id="3670" w:author="Mohammad Nayeem Hasan" w:date="2024-05-18T13:49:00Z" w16du:dateUtc="2024-05-18T07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75)</w:t>
              </w:r>
            </w:ins>
          </w:p>
        </w:tc>
        <w:tc>
          <w:tcPr>
            <w:tcW w:w="521" w:type="pct"/>
          </w:tcPr>
          <w:p w14:paraId="68B63BA3" w14:textId="436729F1" w:rsidR="00B2399C" w:rsidRPr="00C73E1C" w:rsidRDefault="00DC62B9" w:rsidP="00B2399C">
            <w:pPr>
              <w:rPr>
                <w:ins w:id="36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72" w:author="Mohammad Nayeem Hasan" w:date="2024-05-18T20:48:00Z" w16du:dateUtc="2024-05-18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03 (18.36)</w:t>
              </w:r>
            </w:ins>
          </w:p>
        </w:tc>
        <w:tc>
          <w:tcPr>
            <w:tcW w:w="521" w:type="pct"/>
          </w:tcPr>
          <w:p w14:paraId="321AD274" w14:textId="20A9A6A4" w:rsidR="00B2399C" w:rsidRPr="00C73E1C" w:rsidRDefault="00AD54B1" w:rsidP="00B2399C">
            <w:pPr>
              <w:rPr>
                <w:ins w:id="36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74" w:author="Mohammad Nayeem Hasan" w:date="2024-05-18T23:43:00Z" w16du:dateUtc="2024-05-18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08 (19.41)</w:t>
              </w:r>
            </w:ins>
          </w:p>
        </w:tc>
      </w:tr>
      <w:tr w:rsidR="00A935B9" w:rsidRPr="00C73E1C" w14:paraId="12C341B2" w14:textId="77777777" w:rsidTr="00A935B9">
        <w:trPr>
          <w:jc w:val="center"/>
          <w:ins w:id="3675" w:author="Mohammad Nayeem Hasan" w:date="2024-05-16T18:02:00Z" w16du:dateUtc="2024-05-16T12:02:00Z"/>
        </w:trPr>
        <w:tc>
          <w:tcPr>
            <w:tcW w:w="1972" w:type="pct"/>
          </w:tcPr>
          <w:p w14:paraId="41E6986D" w14:textId="77777777" w:rsidR="00B2399C" w:rsidRPr="00C73E1C" w:rsidRDefault="00B2399C" w:rsidP="00B2399C">
            <w:pPr>
              <w:rPr>
                <w:ins w:id="367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67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412" w:type="pct"/>
          </w:tcPr>
          <w:p w14:paraId="467276B9" w14:textId="77777777" w:rsidR="00B2399C" w:rsidRPr="00C73E1C" w:rsidRDefault="00B2399C" w:rsidP="00B2399C">
            <w:pPr>
              <w:rPr>
                <w:ins w:id="367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0416AFA" w14:textId="77777777" w:rsidR="00B2399C" w:rsidRPr="00C73E1C" w:rsidRDefault="00B2399C" w:rsidP="00B2399C">
            <w:pPr>
              <w:rPr>
                <w:ins w:id="367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8B1D581" w14:textId="77777777" w:rsidR="00B2399C" w:rsidRPr="00C73E1C" w:rsidRDefault="00B2399C" w:rsidP="00B2399C">
            <w:pPr>
              <w:rPr>
                <w:ins w:id="368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958AA27" w14:textId="77777777" w:rsidR="00B2399C" w:rsidRPr="00C73E1C" w:rsidRDefault="00B2399C" w:rsidP="00B2399C">
            <w:pPr>
              <w:rPr>
                <w:ins w:id="368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984706A" w14:textId="77777777" w:rsidR="00B2399C" w:rsidRPr="00C73E1C" w:rsidRDefault="00B2399C" w:rsidP="00B2399C">
            <w:pPr>
              <w:rPr>
                <w:ins w:id="368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8D9489C" w14:textId="77777777" w:rsidR="00B2399C" w:rsidRPr="00C73E1C" w:rsidRDefault="00B2399C" w:rsidP="00B2399C">
            <w:pPr>
              <w:rPr>
                <w:ins w:id="36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03A4155E" w14:textId="77777777" w:rsidTr="00A935B9">
        <w:trPr>
          <w:jc w:val="center"/>
          <w:ins w:id="3684" w:author="Mohammad Nayeem Hasan" w:date="2024-05-16T18:02:00Z" w16du:dateUtc="2024-05-16T12:02:00Z"/>
        </w:trPr>
        <w:tc>
          <w:tcPr>
            <w:tcW w:w="1972" w:type="pct"/>
          </w:tcPr>
          <w:p w14:paraId="67BC05E8" w14:textId="77777777" w:rsidR="00B2399C" w:rsidRPr="00C73E1C" w:rsidRDefault="00B2399C" w:rsidP="00B2399C">
            <w:pPr>
              <w:rPr>
                <w:ins w:id="368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68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333B709F" w14:textId="7A2408F5" w:rsidR="00B2399C" w:rsidRPr="00C73E1C" w:rsidRDefault="00B2399C" w:rsidP="00B2399C">
            <w:pPr>
              <w:rPr>
                <w:ins w:id="36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8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0A5C475A" w14:textId="1812DD82" w:rsidR="00B2399C" w:rsidRPr="00C73E1C" w:rsidRDefault="00B2399C" w:rsidP="00B2399C">
            <w:pPr>
              <w:rPr>
                <w:ins w:id="36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90" w:author="Mohammad Nayeem Hasan" w:date="2024-05-17T23:21:00Z" w16du:dateUtc="2024-05-17T17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73 (</w:t>
              </w:r>
            </w:ins>
            <w:ins w:id="3691" w:author="Mohammad Nayeem Hasan" w:date="2024-05-17T23:22:00Z" w16du:dateUtc="2024-05-17T17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.80)</w:t>
              </w:r>
            </w:ins>
          </w:p>
        </w:tc>
        <w:tc>
          <w:tcPr>
            <w:tcW w:w="521" w:type="pct"/>
          </w:tcPr>
          <w:p w14:paraId="1129F508" w14:textId="5D47895F" w:rsidR="00B2399C" w:rsidRPr="00C73E1C" w:rsidRDefault="00B2399C" w:rsidP="00B2399C">
            <w:pPr>
              <w:rPr>
                <w:ins w:id="36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93" w:author="Mohammad Nayeem Hasan" w:date="2024-05-18T02:20:00Z" w16du:dateUtc="2024-05-17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67 (</w:t>
              </w:r>
            </w:ins>
            <w:ins w:id="3694" w:author="Mohammad Nayeem Hasan" w:date="2024-05-18T02:21:00Z" w16du:dateUtc="2024-05-17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.81)</w:t>
              </w:r>
            </w:ins>
          </w:p>
        </w:tc>
        <w:tc>
          <w:tcPr>
            <w:tcW w:w="531" w:type="pct"/>
          </w:tcPr>
          <w:p w14:paraId="11A9E344" w14:textId="312661F9" w:rsidR="00B2399C" w:rsidRPr="00C73E1C" w:rsidRDefault="00B2399C" w:rsidP="00B2399C">
            <w:pPr>
              <w:rPr>
                <w:ins w:id="36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96" w:author="Mohammad Nayeem Hasan" w:date="2024-05-18T13:51:00Z" w16du:dateUtc="2024-05-18T0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48 (42.66)</w:t>
              </w:r>
            </w:ins>
          </w:p>
        </w:tc>
        <w:tc>
          <w:tcPr>
            <w:tcW w:w="521" w:type="pct"/>
          </w:tcPr>
          <w:p w14:paraId="3D805363" w14:textId="5C0B24CD" w:rsidR="00B2399C" w:rsidRPr="00C73E1C" w:rsidRDefault="00DC62B9" w:rsidP="00B2399C">
            <w:pPr>
              <w:rPr>
                <w:ins w:id="36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98" w:author="Mohammad Nayeem Hasan" w:date="2024-05-18T20:49:00Z" w16du:dateUtc="2024-05-18T14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07 (6</w:t>
              </w:r>
            </w:ins>
            <w:ins w:id="3699" w:author="Mohammad Nayeem Hasan" w:date="2024-05-18T20:50:00Z" w16du:dateUtc="2024-05-18T14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07)</w:t>
              </w:r>
            </w:ins>
          </w:p>
        </w:tc>
        <w:tc>
          <w:tcPr>
            <w:tcW w:w="521" w:type="pct"/>
          </w:tcPr>
          <w:p w14:paraId="7F0BD2D4" w14:textId="088BE41A" w:rsidR="00B2399C" w:rsidRPr="00C73E1C" w:rsidRDefault="00AD54B1" w:rsidP="00B2399C">
            <w:pPr>
              <w:rPr>
                <w:ins w:id="37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01" w:author="Mohammad Nayeem Hasan" w:date="2024-05-18T23:44:00Z" w16du:dateUtc="2024-05-18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05 (84.01)</w:t>
              </w:r>
            </w:ins>
          </w:p>
        </w:tc>
      </w:tr>
      <w:tr w:rsidR="00A935B9" w:rsidRPr="00C73E1C" w14:paraId="52138B12" w14:textId="77777777" w:rsidTr="00A935B9">
        <w:trPr>
          <w:jc w:val="center"/>
          <w:ins w:id="3702" w:author="Mohammad Nayeem Hasan" w:date="2024-05-16T18:02:00Z" w16du:dateUtc="2024-05-16T12:02:00Z"/>
        </w:trPr>
        <w:tc>
          <w:tcPr>
            <w:tcW w:w="1972" w:type="pct"/>
          </w:tcPr>
          <w:p w14:paraId="48D45E7C" w14:textId="77777777" w:rsidR="00B2399C" w:rsidRPr="00C73E1C" w:rsidRDefault="00B2399C" w:rsidP="00B2399C">
            <w:pPr>
              <w:rPr>
                <w:ins w:id="370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0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1639A2C0" w14:textId="53789CA8" w:rsidR="00B2399C" w:rsidRPr="00C73E1C" w:rsidRDefault="00B2399C" w:rsidP="00B2399C">
            <w:pPr>
              <w:rPr>
                <w:ins w:id="37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06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C256236" w14:textId="420A529F" w:rsidR="00B2399C" w:rsidRPr="00C73E1C" w:rsidRDefault="00B2399C" w:rsidP="00B2399C">
            <w:pPr>
              <w:rPr>
                <w:ins w:id="37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08" w:author="Mohammad Nayeem Hasan" w:date="2024-05-17T23:21:00Z" w16du:dateUtc="2024-05-17T17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66 (</w:t>
              </w:r>
            </w:ins>
            <w:ins w:id="3709" w:author="Mohammad Nayeem Hasan" w:date="2024-05-17T23:22:00Z" w16du:dateUtc="2024-05-17T17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.20)</w:t>
              </w:r>
            </w:ins>
          </w:p>
        </w:tc>
        <w:tc>
          <w:tcPr>
            <w:tcW w:w="521" w:type="pct"/>
          </w:tcPr>
          <w:p w14:paraId="01358FE2" w14:textId="33B404E8" w:rsidR="00B2399C" w:rsidRPr="00C73E1C" w:rsidRDefault="00B2399C" w:rsidP="00B2399C">
            <w:pPr>
              <w:rPr>
                <w:ins w:id="37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11" w:author="Mohammad Nayeem Hasan" w:date="2024-05-18T02:20:00Z" w16du:dateUtc="2024-05-17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72 (</w:t>
              </w:r>
            </w:ins>
            <w:ins w:id="3712" w:author="Mohammad Nayeem Hasan" w:date="2024-05-18T02:21:00Z" w16du:dateUtc="2024-05-17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19)</w:t>
              </w:r>
            </w:ins>
          </w:p>
        </w:tc>
        <w:tc>
          <w:tcPr>
            <w:tcW w:w="531" w:type="pct"/>
          </w:tcPr>
          <w:p w14:paraId="7EDD718B" w14:textId="3B341493" w:rsidR="00B2399C" w:rsidRPr="00C73E1C" w:rsidRDefault="00B2399C" w:rsidP="00B2399C">
            <w:pPr>
              <w:rPr>
                <w:ins w:id="37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14" w:author="Mohammad Nayeem Hasan" w:date="2024-05-18T13:51:00Z" w16du:dateUtc="2024-05-18T0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36 (57.34)</w:t>
              </w:r>
            </w:ins>
          </w:p>
        </w:tc>
        <w:tc>
          <w:tcPr>
            <w:tcW w:w="521" w:type="pct"/>
          </w:tcPr>
          <w:p w14:paraId="1059D44A" w14:textId="7C27AB20" w:rsidR="00B2399C" w:rsidRPr="00C73E1C" w:rsidRDefault="00DC62B9" w:rsidP="00B2399C">
            <w:pPr>
              <w:rPr>
                <w:ins w:id="37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16" w:author="Mohammad Nayeem Hasan" w:date="2024-05-18T20:49:00Z" w16du:dateUtc="2024-05-18T14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78 (</w:t>
              </w:r>
            </w:ins>
            <w:ins w:id="3717" w:author="Mohammad Nayeem Hasan" w:date="2024-05-18T20:50:00Z" w16du:dateUtc="2024-05-18T14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93)</w:t>
              </w:r>
            </w:ins>
          </w:p>
        </w:tc>
        <w:tc>
          <w:tcPr>
            <w:tcW w:w="521" w:type="pct"/>
          </w:tcPr>
          <w:p w14:paraId="6131E463" w14:textId="1EC15490" w:rsidR="00B2399C" w:rsidRPr="00C73E1C" w:rsidRDefault="00AD54B1" w:rsidP="00B2399C">
            <w:pPr>
              <w:rPr>
                <w:ins w:id="37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19" w:author="Mohammad Nayeem Hasan" w:date="2024-05-18T23:44:00Z" w16du:dateUtc="2024-05-18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6 (15.99)</w:t>
              </w:r>
            </w:ins>
          </w:p>
        </w:tc>
      </w:tr>
      <w:tr w:rsidR="00A935B9" w:rsidRPr="00C73E1C" w14:paraId="035796D6" w14:textId="77777777" w:rsidTr="00A935B9">
        <w:trPr>
          <w:jc w:val="center"/>
          <w:ins w:id="3720" w:author="Mohammad Nayeem Hasan" w:date="2024-05-16T18:02:00Z" w16du:dateUtc="2024-05-16T12:02:00Z"/>
        </w:trPr>
        <w:tc>
          <w:tcPr>
            <w:tcW w:w="1972" w:type="pct"/>
          </w:tcPr>
          <w:p w14:paraId="52CB1AF6" w14:textId="77777777" w:rsidR="00B2399C" w:rsidRPr="00C73E1C" w:rsidRDefault="00B2399C" w:rsidP="00B2399C">
            <w:pPr>
              <w:rPr>
                <w:ins w:id="372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72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412" w:type="pct"/>
          </w:tcPr>
          <w:p w14:paraId="54D63F02" w14:textId="77777777" w:rsidR="00B2399C" w:rsidRPr="00C73E1C" w:rsidRDefault="00B2399C" w:rsidP="00B2399C">
            <w:pPr>
              <w:rPr>
                <w:ins w:id="372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A3C224B" w14:textId="77777777" w:rsidR="00B2399C" w:rsidRPr="00C73E1C" w:rsidRDefault="00B2399C" w:rsidP="00B2399C">
            <w:pPr>
              <w:rPr>
                <w:ins w:id="372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FFC66AC" w14:textId="77777777" w:rsidR="00B2399C" w:rsidRPr="00C73E1C" w:rsidRDefault="00B2399C" w:rsidP="00B2399C">
            <w:pPr>
              <w:rPr>
                <w:ins w:id="372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0FB9CA5" w14:textId="77777777" w:rsidR="00B2399C" w:rsidRPr="00C73E1C" w:rsidRDefault="00B2399C" w:rsidP="00B2399C">
            <w:pPr>
              <w:rPr>
                <w:ins w:id="372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FB51658" w14:textId="77777777" w:rsidR="00B2399C" w:rsidRPr="00C73E1C" w:rsidRDefault="00B2399C" w:rsidP="00B2399C">
            <w:pPr>
              <w:rPr>
                <w:ins w:id="372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12714D8" w14:textId="77777777" w:rsidR="00B2399C" w:rsidRPr="00C73E1C" w:rsidRDefault="00B2399C" w:rsidP="00B2399C">
            <w:pPr>
              <w:rPr>
                <w:ins w:id="372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CEF0B77" w14:textId="77777777" w:rsidTr="00A935B9">
        <w:trPr>
          <w:jc w:val="center"/>
          <w:ins w:id="3729" w:author="Mohammad Nayeem Hasan" w:date="2024-05-16T18:02:00Z" w16du:dateUtc="2024-05-16T12:02:00Z"/>
        </w:trPr>
        <w:tc>
          <w:tcPr>
            <w:tcW w:w="1972" w:type="pct"/>
          </w:tcPr>
          <w:p w14:paraId="524246AA" w14:textId="77777777" w:rsidR="00B2399C" w:rsidRPr="00C73E1C" w:rsidRDefault="00B2399C" w:rsidP="00B2399C">
            <w:pPr>
              <w:rPr>
                <w:ins w:id="373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3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539DC711" w14:textId="551ECA66" w:rsidR="00B2399C" w:rsidRPr="00C73E1C" w:rsidRDefault="00B2399C" w:rsidP="00B2399C">
            <w:pPr>
              <w:rPr>
                <w:ins w:id="37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33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6EAB2D0" w14:textId="45152266" w:rsidR="00B2399C" w:rsidRPr="00C73E1C" w:rsidRDefault="00B2399C" w:rsidP="00B2399C">
            <w:pPr>
              <w:rPr>
                <w:ins w:id="37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35" w:author="Mohammad Nayeem Hasan" w:date="2024-05-17T23:26:00Z" w16du:dateUtc="2024-05-17T17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 (5.71)</w:t>
              </w:r>
            </w:ins>
          </w:p>
        </w:tc>
        <w:tc>
          <w:tcPr>
            <w:tcW w:w="521" w:type="pct"/>
          </w:tcPr>
          <w:p w14:paraId="54DAB505" w14:textId="76EE62A1" w:rsidR="00B2399C" w:rsidRPr="00C73E1C" w:rsidRDefault="00B2399C" w:rsidP="00B2399C">
            <w:pPr>
              <w:rPr>
                <w:ins w:id="37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37" w:author="Mohammad Nayeem Hasan" w:date="2024-05-18T02:29:00Z" w16du:dateUtc="2024-05-17T20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3 (2.79)</w:t>
              </w:r>
            </w:ins>
          </w:p>
        </w:tc>
        <w:tc>
          <w:tcPr>
            <w:tcW w:w="531" w:type="pct"/>
          </w:tcPr>
          <w:p w14:paraId="655F6A63" w14:textId="50043453" w:rsidR="00B2399C" w:rsidRPr="00C73E1C" w:rsidRDefault="00B2399C" w:rsidP="00B2399C">
            <w:pPr>
              <w:rPr>
                <w:ins w:id="37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39" w:author="Mohammad Nayeem Hasan" w:date="2024-05-18T13:53:00Z" w16du:dateUtc="2024-05-18T07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9 (1</w:t>
              </w:r>
            </w:ins>
            <w:ins w:id="3740" w:author="Mohammad Nayeem Hasan" w:date="2024-05-18T13:54:00Z" w16du:dateUtc="2024-05-18T0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86)</w:t>
              </w:r>
            </w:ins>
          </w:p>
        </w:tc>
        <w:tc>
          <w:tcPr>
            <w:tcW w:w="521" w:type="pct"/>
          </w:tcPr>
          <w:p w14:paraId="1881558C" w14:textId="36834D2C" w:rsidR="00B2399C" w:rsidRPr="00C73E1C" w:rsidRDefault="0064776A" w:rsidP="00B2399C">
            <w:pPr>
              <w:rPr>
                <w:ins w:id="37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42" w:author="Mohammad Nayeem Hasan" w:date="2024-05-18T20:50:00Z" w16du:dateUtc="2024-05-18T14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7 (5.47)</w:t>
              </w:r>
            </w:ins>
          </w:p>
        </w:tc>
        <w:tc>
          <w:tcPr>
            <w:tcW w:w="521" w:type="pct"/>
          </w:tcPr>
          <w:p w14:paraId="34BB9FD2" w14:textId="0616D668" w:rsidR="00B2399C" w:rsidRPr="00C73E1C" w:rsidRDefault="00AD54B1" w:rsidP="00B2399C">
            <w:pPr>
              <w:rPr>
                <w:ins w:id="37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44" w:author="Mohammad Nayeem Hasan" w:date="2024-05-18T23:45:00Z" w16du:dateUtc="2024-05-18T1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3 (7.43)</w:t>
              </w:r>
            </w:ins>
          </w:p>
        </w:tc>
      </w:tr>
      <w:tr w:rsidR="00A935B9" w:rsidRPr="00C73E1C" w14:paraId="71827A67" w14:textId="77777777" w:rsidTr="00A935B9">
        <w:trPr>
          <w:jc w:val="center"/>
          <w:ins w:id="3745" w:author="Mohammad Nayeem Hasan" w:date="2024-05-16T18:02:00Z" w16du:dateUtc="2024-05-16T12:02:00Z"/>
        </w:trPr>
        <w:tc>
          <w:tcPr>
            <w:tcW w:w="1972" w:type="pct"/>
          </w:tcPr>
          <w:p w14:paraId="19979559" w14:textId="77777777" w:rsidR="00B2399C" w:rsidRPr="00C73E1C" w:rsidRDefault="00B2399C" w:rsidP="00B2399C">
            <w:pPr>
              <w:rPr>
                <w:ins w:id="374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4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674924E3" w14:textId="19477E14" w:rsidR="00B2399C" w:rsidRPr="00C73E1C" w:rsidRDefault="00B2399C" w:rsidP="00B2399C">
            <w:pPr>
              <w:rPr>
                <w:ins w:id="37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49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C190316" w14:textId="4AE46389" w:rsidR="00B2399C" w:rsidRPr="00C73E1C" w:rsidRDefault="00B2399C" w:rsidP="00B2399C">
            <w:pPr>
              <w:rPr>
                <w:ins w:id="37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51" w:author="Mohammad Nayeem Hasan" w:date="2024-05-17T23:26:00Z" w16du:dateUtc="2024-05-17T17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95 (94.29)</w:t>
              </w:r>
            </w:ins>
          </w:p>
        </w:tc>
        <w:tc>
          <w:tcPr>
            <w:tcW w:w="521" w:type="pct"/>
          </w:tcPr>
          <w:p w14:paraId="66984F09" w14:textId="1878595E" w:rsidR="00B2399C" w:rsidRPr="00C73E1C" w:rsidRDefault="00B2399C" w:rsidP="00B2399C">
            <w:pPr>
              <w:rPr>
                <w:ins w:id="37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53" w:author="Mohammad Nayeem Hasan" w:date="2024-05-18T02:29:00Z" w16du:dateUtc="2024-05-17T20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96 (97.21)</w:t>
              </w:r>
            </w:ins>
          </w:p>
        </w:tc>
        <w:tc>
          <w:tcPr>
            <w:tcW w:w="531" w:type="pct"/>
          </w:tcPr>
          <w:p w14:paraId="7C1D09C5" w14:textId="06899D41" w:rsidR="00B2399C" w:rsidRPr="00C73E1C" w:rsidRDefault="00B2399C" w:rsidP="00B2399C">
            <w:pPr>
              <w:rPr>
                <w:ins w:id="37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55" w:author="Mohammad Nayeem Hasan" w:date="2024-05-18T13:53:00Z" w16du:dateUtc="2024-05-18T07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25 (</w:t>
              </w:r>
            </w:ins>
            <w:ins w:id="3756" w:author="Mohammad Nayeem Hasan" w:date="2024-05-18T13:54:00Z" w16du:dateUtc="2024-05-18T0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14)</w:t>
              </w:r>
            </w:ins>
          </w:p>
        </w:tc>
        <w:tc>
          <w:tcPr>
            <w:tcW w:w="521" w:type="pct"/>
          </w:tcPr>
          <w:p w14:paraId="010CD44A" w14:textId="7C4D8C56" w:rsidR="00B2399C" w:rsidRPr="00C73E1C" w:rsidRDefault="0064776A" w:rsidP="00B2399C">
            <w:pPr>
              <w:rPr>
                <w:ins w:id="37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58" w:author="Mohammad Nayeem Hasan" w:date="2024-05-18T20:50:00Z" w16du:dateUtc="2024-05-18T14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68 (94</w:t>
              </w:r>
            </w:ins>
            <w:ins w:id="3759" w:author="Mohammad Nayeem Hasan" w:date="2024-05-18T20:51:00Z" w16du:dateUtc="2024-05-18T14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.53)</w:t>
              </w:r>
            </w:ins>
          </w:p>
        </w:tc>
        <w:tc>
          <w:tcPr>
            <w:tcW w:w="521" w:type="pct"/>
          </w:tcPr>
          <w:p w14:paraId="6438C8F6" w14:textId="5E8A4B4F" w:rsidR="00B2399C" w:rsidRPr="00C73E1C" w:rsidRDefault="00AD54B1" w:rsidP="00B2399C">
            <w:pPr>
              <w:rPr>
                <w:ins w:id="37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61" w:author="Mohammad Nayeem Hasan" w:date="2024-05-18T23:45:00Z" w16du:dateUtc="2024-05-18T1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08 (92.57)</w:t>
              </w:r>
            </w:ins>
          </w:p>
        </w:tc>
      </w:tr>
      <w:tr w:rsidR="00A935B9" w:rsidRPr="00C73E1C" w14:paraId="259EE003" w14:textId="77777777" w:rsidTr="00A935B9">
        <w:trPr>
          <w:jc w:val="center"/>
          <w:ins w:id="3762" w:author="Mohammad Nayeem Hasan" w:date="2024-05-16T18:02:00Z" w16du:dateUtc="2024-05-16T12:02:00Z"/>
        </w:trPr>
        <w:tc>
          <w:tcPr>
            <w:tcW w:w="1972" w:type="pct"/>
          </w:tcPr>
          <w:p w14:paraId="359EC272" w14:textId="77777777" w:rsidR="00B2399C" w:rsidRPr="00C73E1C" w:rsidRDefault="00B2399C" w:rsidP="00B2399C">
            <w:pPr>
              <w:rPr>
                <w:ins w:id="376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76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leisure activity</w:t>
              </w:r>
            </w:ins>
          </w:p>
        </w:tc>
        <w:tc>
          <w:tcPr>
            <w:tcW w:w="412" w:type="pct"/>
          </w:tcPr>
          <w:p w14:paraId="2696612A" w14:textId="77777777" w:rsidR="00B2399C" w:rsidRPr="00C73E1C" w:rsidRDefault="00B2399C" w:rsidP="00B2399C">
            <w:pPr>
              <w:rPr>
                <w:ins w:id="376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21A4240" w14:textId="77777777" w:rsidR="00B2399C" w:rsidRPr="00C73E1C" w:rsidRDefault="00B2399C" w:rsidP="00B2399C">
            <w:pPr>
              <w:rPr>
                <w:ins w:id="376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46C81B7" w14:textId="77777777" w:rsidR="00B2399C" w:rsidRPr="00C73E1C" w:rsidRDefault="00B2399C" w:rsidP="00B2399C">
            <w:pPr>
              <w:rPr>
                <w:ins w:id="376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1B93C0D" w14:textId="77777777" w:rsidR="00B2399C" w:rsidRPr="00C73E1C" w:rsidRDefault="00B2399C" w:rsidP="00B2399C">
            <w:pPr>
              <w:rPr>
                <w:ins w:id="376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A4167DC" w14:textId="77777777" w:rsidR="00B2399C" w:rsidRPr="00C73E1C" w:rsidRDefault="00B2399C" w:rsidP="00B2399C">
            <w:pPr>
              <w:rPr>
                <w:ins w:id="376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A3A320C" w14:textId="77777777" w:rsidR="00B2399C" w:rsidRPr="00C73E1C" w:rsidRDefault="00B2399C" w:rsidP="00B2399C">
            <w:pPr>
              <w:rPr>
                <w:ins w:id="377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0028930" w14:textId="77777777" w:rsidTr="00A935B9">
        <w:trPr>
          <w:jc w:val="center"/>
          <w:ins w:id="3771" w:author="Mohammad Nayeem Hasan" w:date="2024-05-16T18:02:00Z" w16du:dateUtc="2024-05-16T12:02:00Z"/>
        </w:trPr>
        <w:tc>
          <w:tcPr>
            <w:tcW w:w="1972" w:type="pct"/>
          </w:tcPr>
          <w:p w14:paraId="5B048B0F" w14:textId="77777777" w:rsidR="00B2399C" w:rsidRPr="00C73E1C" w:rsidRDefault="00B2399C" w:rsidP="00B2399C">
            <w:pPr>
              <w:rPr>
                <w:ins w:id="377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7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5857B296" w14:textId="66BC82A1" w:rsidR="00B2399C" w:rsidRPr="00C73E1C" w:rsidRDefault="00B2399C" w:rsidP="00B2399C">
            <w:pPr>
              <w:rPr>
                <w:ins w:id="37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7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76B132A" w14:textId="59A8B9C4" w:rsidR="00B2399C" w:rsidRPr="00C73E1C" w:rsidRDefault="00B2399C" w:rsidP="00B2399C">
            <w:pPr>
              <w:rPr>
                <w:ins w:id="37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77" w:author="Mohammad Nayeem Hasan" w:date="2024-05-17T23:28:00Z" w16du:dateUtc="2024-05-17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9 (10.43)</w:t>
              </w:r>
            </w:ins>
          </w:p>
        </w:tc>
        <w:tc>
          <w:tcPr>
            <w:tcW w:w="521" w:type="pct"/>
          </w:tcPr>
          <w:p w14:paraId="21CAF09A" w14:textId="50CA94DB" w:rsidR="00B2399C" w:rsidRPr="00C73E1C" w:rsidRDefault="00B2399C" w:rsidP="00B2399C">
            <w:pPr>
              <w:rPr>
                <w:ins w:id="37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79" w:author="Mohammad Nayeem Hasan" w:date="2024-05-18T02:32:00Z" w16du:dateUtc="2024-05-17T2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1 (11.54)</w:t>
              </w:r>
            </w:ins>
          </w:p>
        </w:tc>
        <w:tc>
          <w:tcPr>
            <w:tcW w:w="531" w:type="pct"/>
          </w:tcPr>
          <w:p w14:paraId="017CFC38" w14:textId="0D99A3C7" w:rsidR="00B2399C" w:rsidRPr="00C73E1C" w:rsidRDefault="00B2399C" w:rsidP="00B2399C">
            <w:pPr>
              <w:rPr>
                <w:ins w:id="37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81" w:author="Mohammad Nayeem Hasan" w:date="2024-05-18T13:56:00Z" w16du:dateUtc="2024-05-18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9 (13.57</w:t>
              </w:r>
            </w:ins>
            <w:ins w:id="3782" w:author="Mohammad Nayeem Hasan" w:date="2024-05-18T13:57:00Z" w16du:dateUtc="2024-05-18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32E4B3A1" w14:textId="25FBAD3E" w:rsidR="00B2399C" w:rsidRPr="00C73E1C" w:rsidRDefault="0064776A" w:rsidP="00B2399C">
            <w:pPr>
              <w:rPr>
                <w:ins w:id="37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84" w:author="Mohammad Nayeem Hasan" w:date="2024-05-18T20:51:00Z" w16du:dateUtc="2024-05-18T14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</w:t>
              </w:r>
            </w:ins>
            <w:ins w:id="3785" w:author="Mohammad Nayeem Hasan" w:date="2024-05-18T20:52:00Z" w16du:dateUtc="2024-05-18T14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14)</w:t>
              </w:r>
            </w:ins>
          </w:p>
        </w:tc>
        <w:tc>
          <w:tcPr>
            <w:tcW w:w="521" w:type="pct"/>
          </w:tcPr>
          <w:p w14:paraId="0ACC05AE" w14:textId="122E0F90" w:rsidR="00B2399C" w:rsidRPr="00C73E1C" w:rsidRDefault="00AD54B1" w:rsidP="00B2399C">
            <w:pPr>
              <w:rPr>
                <w:ins w:id="37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87" w:author="Mohammad Nayeem Hasan" w:date="2024-05-18T23:46:00Z" w16du:dateUtc="2024-05-18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2 (16.60)</w:t>
              </w:r>
            </w:ins>
          </w:p>
        </w:tc>
      </w:tr>
      <w:tr w:rsidR="00A935B9" w:rsidRPr="00C73E1C" w14:paraId="57CF212D" w14:textId="77777777" w:rsidTr="00A935B9">
        <w:trPr>
          <w:jc w:val="center"/>
          <w:ins w:id="3788" w:author="Mohammad Nayeem Hasan" w:date="2024-05-16T18:02:00Z" w16du:dateUtc="2024-05-16T12:02:00Z"/>
        </w:trPr>
        <w:tc>
          <w:tcPr>
            <w:tcW w:w="1972" w:type="pct"/>
          </w:tcPr>
          <w:p w14:paraId="0C55D5A3" w14:textId="77777777" w:rsidR="00B2399C" w:rsidRPr="00C73E1C" w:rsidRDefault="00B2399C" w:rsidP="00B2399C">
            <w:pPr>
              <w:rPr>
                <w:ins w:id="378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9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53F18C41" w14:textId="68EC519F" w:rsidR="00B2399C" w:rsidRPr="00C73E1C" w:rsidRDefault="00B2399C" w:rsidP="00B2399C">
            <w:pPr>
              <w:rPr>
                <w:ins w:id="37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92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49E82BC" w14:textId="1ECB199C" w:rsidR="00B2399C" w:rsidRPr="00C73E1C" w:rsidRDefault="00B2399C" w:rsidP="00B2399C">
            <w:pPr>
              <w:rPr>
                <w:ins w:id="37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94" w:author="Mohammad Nayeem Hasan" w:date="2024-05-17T23:28:00Z" w16du:dateUtc="2024-05-17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50 (89.57)</w:t>
              </w:r>
            </w:ins>
          </w:p>
        </w:tc>
        <w:tc>
          <w:tcPr>
            <w:tcW w:w="521" w:type="pct"/>
          </w:tcPr>
          <w:p w14:paraId="000A606F" w14:textId="7BF05347" w:rsidR="00B2399C" w:rsidRPr="00C73E1C" w:rsidRDefault="00B2399C" w:rsidP="00B2399C">
            <w:pPr>
              <w:rPr>
                <w:ins w:id="37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96" w:author="Mohammad Nayeem Hasan" w:date="2024-05-18T02:32:00Z" w16du:dateUtc="2024-05-17T2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068 (88.46)</w:t>
              </w:r>
            </w:ins>
          </w:p>
        </w:tc>
        <w:tc>
          <w:tcPr>
            <w:tcW w:w="531" w:type="pct"/>
          </w:tcPr>
          <w:p w14:paraId="292238CC" w14:textId="3CEB75A1" w:rsidR="00B2399C" w:rsidRPr="00C73E1C" w:rsidRDefault="00B2399C" w:rsidP="00B2399C">
            <w:pPr>
              <w:rPr>
                <w:ins w:id="37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98" w:author="Mohammad Nayeem Hasan" w:date="2024-05-18T13:56:00Z" w16du:dateUtc="2024-05-18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55 (</w:t>
              </w:r>
            </w:ins>
            <w:ins w:id="3799" w:author="Mohammad Nayeem Hasan" w:date="2024-05-18T13:57:00Z" w16du:dateUtc="2024-05-18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43)</w:t>
              </w:r>
            </w:ins>
          </w:p>
        </w:tc>
        <w:tc>
          <w:tcPr>
            <w:tcW w:w="521" w:type="pct"/>
          </w:tcPr>
          <w:p w14:paraId="20E9C5FA" w14:textId="77A65C00" w:rsidR="00B2399C" w:rsidRPr="00C73E1C" w:rsidRDefault="0064776A" w:rsidP="00B2399C">
            <w:pPr>
              <w:rPr>
                <w:ins w:id="38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01" w:author="Mohammad Nayeem Hasan" w:date="2024-05-18T20:51:00Z" w16du:dateUtc="2024-05-18T14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33 (</w:t>
              </w:r>
            </w:ins>
            <w:ins w:id="3802" w:author="Mohammad Nayeem Hasan" w:date="2024-05-18T20:52:00Z" w16du:dateUtc="2024-05-18T14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.86)</w:t>
              </w:r>
            </w:ins>
          </w:p>
        </w:tc>
        <w:tc>
          <w:tcPr>
            <w:tcW w:w="521" w:type="pct"/>
          </w:tcPr>
          <w:p w14:paraId="435CBD18" w14:textId="717ED0B8" w:rsidR="00B2399C" w:rsidRPr="00C73E1C" w:rsidRDefault="00AD54B1" w:rsidP="00B2399C">
            <w:pPr>
              <w:rPr>
                <w:ins w:id="38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04" w:author="Mohammad Nayeem Hasan" w:date="2024-05-18T23:46:00Z" w16du:dateUtc="2024-05-18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79 (83.40)</w:t>
              </w:r>
            </w:ins>
          </w:p>
        </w:tc>
      </w:tr>
      <w:tr w:rsidR="00A935B9" w:rsidRPr="00C73E1C" w14:paraId="6F7A1FA8" w14:textId="77777777" w:rsidTr="00A935B9">
        <w:trPr>
          <w:jc w:val="center"/>
          <w:ins w:id="3805" w:author="Mohammad Nayeem Hasan" w:date="2024-05-16T18:02:00Z" w16du:dateUtc="2024-05-16T12:02:00Z"/>
        </w:trPr>
        <w:tc>
          <w:tcPr>
            <w:tcW w:w="1972" w:type="pct"/>
          </w:tcPr>
          <w:p w14:paraId="4038A4EC" w14:textId="77777777" w:rsidR="00B2399C" w:rsidRPr="00C73E1C" w:rsidRDefault="00B2399C" w:rsidP="00B2399C">
            <w:pPr>
              <w:rPr>
                <w:ins w:id="3806" w:author="Mohammad Nayeem Hasan" w:date="2024-05-16T18:02:00Z" w16du:dateUtc="2024-05-16T12:02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380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412" w:type="pct"/>
          </w:tcPr>
          <w:p w14:paraId="581BC8F3" w14:textId="77777777" w:rsidR="00B2399C" w:rsidRPr="00C73E1C" w:rsidRDefault="00B2399C" w:rsidP="00B2399C">
            <w:pPr>
              <w:rPr>
                <w:ins w:id="38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CF8FC9A" w14:textId="77777777" w:rsidR="00B2399C" w:rsidRPr="00C73E1C" w:rsidRDefault="00B2399C" w:rsidP="00B2399C">
            <w:pPr>
              <w:rPr>
                <w:ins w:id="38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6FF701F" w14:textId="77777777" w:rsidR="00B2399C" w:rsidRPr="00C73E1C" w:rsidRDefault="00B2399C" w:rsidP="00B2399C">
            <w:pPr>
              <w:rPr>
                <w:ins w:id="38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007D1661" w14:textId="77777777" w:rsidR="00B2399C" w:rsidRPr="00C73E1C" w:rsidRDefault="00B2399C" w:rsidP="00B2399C">
            <w:pPr>
              <w:rPr>
                <w:ins w:id="38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9D034CB" w14:textId="77777777" w:rsidR="00B2399C" w:rsidRPr="00C73E1C" w:rsidRDefault="00B2399C" w:rsidP="00B2399C">
            <w:pPr>
              <w:rPr>
                <w:ins w:id="38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3863A5F" w14:textId="77777777" w:rsidR="00B2399C" w:rsidRPr="00C73E1C" w:rsidRDefault="00B2399C" w:rsidP="00B2399C">
            <w:pPr>
              <w:rPr>
                <w:ins w:id="38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05D373BB" w14:textId="77777777" w:rsidTr="00A935B9">
        <w:trPr>
          <w:jc w:val="center"/>
          <w:ins w:id="3814" w:author="Mohammad Nayeem Hasan" w:date="2024-05-16T18:02:00Z" w16du:dateUtc="2024-05-16T12:02:00Z"/>
        </w:trPr>
        <w:tc>
          <w:tcPr>
            <w:tcW w:w="1972" w:type="pct"/>
          </w:tcPr>
          <w:p w14:paraId="3B1D655F" w14:textId="77777777" w:rsidR="00B2399C" w:rsidRPr="00C73E1C" w:rsidRDefault="00B2399C" w:rsidP="00B2399C">
            <w:pPr>
              <w:rPr>
                <w:ins w:id="38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1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412" w:type="pct"/>
          </w:tcPr>
          <w:p w14:paraId="71C6B25E" w14:textId="4D04399F" w:rsidR="00B2399C" w:rsidRPr="00C73E1C" w:rsidRDefault="00B2399C" w:rsidP="00B2399C">
            <w:pPr>
              <w:rPr>
                <w:ins w:id="38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1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EB5BD93" w14:textId="2D99945A" w:rsidR="00B2399C" w:rsidRPr="00C73E1C" w:rsidRDefault="00B2399C" w:rsidP="00B2399C">
            <w:pPr>
              <w:rPr>
                <w:ins w:id="38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20" w:author="Mohammad Nayeem Hasan" w:date="2024-05-17T23:29:00Z" w16du:dateUtc="2024-05-17T17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50 (94.03)</w:t>
              </w:r>
            </w:ins>
          </w:p>
        </w:tc>
        <w:tc>
          <w:tcPr>
            <w:tcW w:w="521" w:type="pct"/>
          </w:tcPr>
          <w:p w14:paraId="4D36B34D" w14:textId="465716B0" w:rsidR="00B2399C" w:rsidRPr="00C73E1C" w:rsidRDefault="00B2399C" w:rsidP="00B2399C">
            <w:pPr>
              <w:rPr>
                <w:ins w:id="38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22" w:author="Mohammad Nayeem Hasan" w:date="2024-05-18T02:38:00Z" w16du:dateUtc="2024-05-17T2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3 (</w:t>
              </w:r>
            </w:ins>
            <w:ins w:id="3823" w:author="Mohammad Nayeem Hasan" w:date="2024-05-18T02:39:00Z" w16du:dateUtc="2024-05-17T2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00)</w:t>
              </w:r>
            </w:ins>
          </w:p>
        </w:tc>
        <w:tc>
          <w:tcPr>
            <w:tcW w:w="531" w:type="pct"/>
          </w:tcPr>
          <w:p w14:paraId="46897766" w14:textId="74B7B481" w:rsidR="00B2399C" w:rsidRPr="00C73E1C" w:rsidRDefault="00B2399C" w:rsidP="00B2399C">
            <w:pPr>
              <w:rPr>
                <w:ins w:id="38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25" w:author="Mohammad Nayeem Hasan" w:date="2024-05-18T13:59:00Z" w16du:dateUtc="2024-05-18T07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 (0.96)</w:t>
              </w:r>
            </w:ins>
          </w:p>
        </w:tc>
        <w:tc>
          <w:tcPr>
            <w:tcW w:w="521" w:type="pct"/>
          </w:tcPr>
          <w:p w14:paraId="22B66982" w14:textId="19818EF6" w:rsidR="00B2399C" w:rsidRPr="00C73E1C" w:rsidRDefault="00705B61" w:rsidP="00B2399C">
            <w:pPr>
              <w:rPr>
                <w:ins w:id="38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27" w:author="Mohammad Nayeem Hasan" w:date="2024-05-18T20:59:00Z" w16du:dateUtc="2024-05-18T14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</w:t>
              </w:r>
            </w:ins>
            <w:ins w:id="3828" w:author="Mohammad Nayeem Hasan" w:date="2024-05-18T21:00:00Z" w16du:dateUtc="2024-05-18T15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69)</w:t>
              </w:r>
            </w:ins>
          </w:p>
        </w:tc>
        <w:tc>
          <w:tcPr>
            <w:tcW w:w="521" w:type="pct"/>
          </w:tcPr>
          <w:p w14:paraId="4AFA77D1" w14:textId="1716314B" w:rsidR="00B2399C" w:rsidRPr="00C73E1C" w:rsidRDefault="00AD54B1" w:rsidP="00B2399C">
            <w:pPr>
              <w:rPr>
                <w:ins w:id="38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30" w:author="Mohammad Nayeem Hasan" w:date="2024-05-18T23:46:00Z" w16du:dateUtc="2024-05-18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1 </w:t>
              </w:r>
            </w:ins>
            <w:ins w:id="3831" w:author="Mohammad Nayeem Hasan" w:date="2024-05-18T23:47:00Z" w16du:dateUtc="2024-05-18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.63)</w:t>
              </w:r>
            </w:ins>
          </w:p>
        </w:tc>
      </w:tr>
      <w:tr w:rsidR="00A935B9" w:rsidRPr="00C73E1C" w14:paraId="5C3AFFBC" w14:textId="77777777" w:rsidTr="00A935B9">
        <w:trPr>
          <w:jc w:val="center"/>
          <w:ins w:id="3832" w:author="Mohammad Nayeem Hasan" w:date="2024-05-16T18:02:00Z" w16du:dateUtc="2024-05-16T12:02:00Z"/>
        </w:trPr>
        <w:tc>
          <w:tcPr>
            <w:tcW w:w="1972" w:type="pct"/>
          </w:tcPr>
          <w:p w14:paraId="1C0B8881" w14:textId="77777777" w:rsidR="00B2399C" w:rsidRPr="00C73E1C" w:rsidRDefault="00B2399C" w:rsidP="00B2399C">
            <w:pPr>
              <w:rPr>
                <w:ins w:id="38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3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01807FDA" w14:textId="36236214" w:rsidR="00B2399C" w:rsidRPr="00C73E1C" w:rsidRDefault="00B2399C" w:rsidP="00B2399C">
            <w:pPr>
              <w:rPr>
                <w:ins w:id="38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36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9B59082" w14:textId="0DA5C703" w:rsidR="00B2399C" w:rsidRPr="00C73E1C" w:rsidRDefault="00B2399C" w:rsidP="00B2399C">
            <w:pPr>
              <w:rPr>
                <w:ins w:id="38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38" w:author="Mohammad Nayeem Hasan" w:date="2024-05-17T23:29:00Z" w16du:dateUtc="2024-05-17T17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8 (5.97)</w:t>
              </w:r>
            </w:ins>
          </w:p>
        </w:tc>
        <w:tc>
          <w:tcPr>
            <w:tcW w:w="521" w:type="pct"/>
          </w:tcPr>
          <w:p w14:paraId="05759B8E" w14:textId="57975BB8" w:rsidR="00B2399C" w:rsidRPr="00C73E1C" w:rsidRDefault="00B2399C" w:rsidP="00B2399C">
            <w:pPr>
              <w:rPr>
                <w:ins w:id="38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40" w:author="Mohammad Nayeem Hasan" w:date="2024-05-18T02:38:00Z" w16du:dateUtc="2024-05-17T2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35 (</w:t>
              </w:r>
            </w:ins>
            <w:ins w:id="3841" w:author="Mohammad Nayeem Hasan" w:date="2024-05-18T02:39:00Z" w16du:dateUtc="2024-05-17T2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.00)</w:t>
              </w:r>
            </w:ins>
          </w:p>
        </w:tc>
        <w:tc>
          <w:tcPr>
            <w:tcW w:w="531" w:type="pct"/>
          </w:tcPr>
          <w:p w14:paraId="0BDD4ABD" w14:textId="57E720BF" w:rsidR="00B2399C" w:rsidRPr="00C73E1C" w:rsidRDefault="00B2399C" w:rsidP="00B2399C">
            <w:pPr>
              <w:rPr>
                <w:ins w:id="38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43" w:author="Mohammad Nayeem Hasan" w:date="2024-05-18T13:59:00Z" w16du:dateUtc="2024-05-18T07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64 (99.04)</w:t>
              </w:r>
            </w:ins>
          </w:p>
        </w:tc>
        <w:tc>
          <w:tcPr>
            <w:tcW w:w="521" w:type="pct"/>
          </w:tcPr>
          <w:p w14:paraId="4388F852" w14:textId="26529DB5" w:rsidR="00B2399C" w:rsidRPr="00C73E1C" w:rsidRDefault="00705B61" w:rsidP="00B2399C">
            <w:pPr>
              <w:rPr>
                <w:ins w:id="38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45" w:author="Mohammad Nayeem Hasan" w:date="2024-05-18T21:00:00Z" w16du:dateUtc="2024-05-18T15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61 (94.31)</w:t>
              </w:r>
            </w:ins>
          </w:p>
        </w:tc>
        <w:tc>
          <w:tcPr>
            <w:tcW w:w="521" w:type="pct"/>
          </w:tcPr>
          <w:p w14:paraId="78AB3C73" w14:textId="597A11A3" w:rsidR="00B2399C" w:rsidRPr="00C73E1C" w:rsidRDefault="00AD54B1" w:rsidP="00B2399C">
            <w:pPr>
              <w:rPr>
                <w:ins w:id="38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47" w:author="Mohammad Nayeem Hasan" w:date="2024-05-18T23:47:00Z" w16du:dateUtc="2024-05-18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74 (95.37)</w:t>
              </w:r>
            </w:ins>
          </w:p>
        </w:tc>
      </w:tr>
    </w:tbl>
    <w:p w14:paraId="5E71C828" w14:textId="77777777" w:rsidR="007F57AF" w:rsidRPr="00C73E1C" w:rsidRDefault="007F57AF" w:rsidP="007F57AF">
      <w:pPr>
        <w:spacing w:after="0" w:line="240" w:lineRule="auto"/>
        <w:rPr>
          <w:ins w:id="3848" w:author="Mohammad Nayeem Hasan" w:date="2024-05-16T18:02:00Z" w16du:dateUtc="2024-05-16T12:02:00Z"/>
          <w:rFonts w:ascii="Times New Roman" w:hAnsi="Times New Roman" w:cs="Times New Roman"/>
          <w:sz w:val="24"/>
          <w:szCs w:val="24"/>
        </w:rPr>
      </w:pPr>
    </w:p>
    <w:p w14:paraId="127FC1A9" w14:textId="77777777" w:rsidR="00FC25A7" w:rsidRDefault="00FC25A7" w:rsidP="00C73E1C">
      <w:pPr>
        <w:spacing w:after="0" w:line="240" w:lineRule="auto"/>
        <w:rPr>
          <w:ins w:id="3849" w:author="Mohammad Nayeem Hasan" w:date="2024-05-16T16:58:00Z" w16du:dateUtc="2024-05-16T10:58:00Z"/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75429A6" w14:textId="77777777" w:rsidR="00FC25A7" w:rsidRDefault="00FC25A7" w:rsidP="00C73E1C">
      <w:pPr>
        <w:spacing w:after="0" w:line="240" w:lineRule="auto"/>
        <w:rPr>
          <w:ins w:id="3850" w:author="Mohammad Nayeem Hasan" w:date="2024-05-16T16:58:00Z" w16du:dateUtc="2024-05-16T10:58:00Z"/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B7F3546" w14:textId="5B3AF69A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ins w:id="3851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7</w:t>
        </w:r>
      </w:ins>
      <w:del w:id="3852" w:author="Mohammad Nayeem Hasan" w:date="2024-05-19T03:20:00Z" w16du:dateUtc="2024-05-18T21:20:00Z">
        <w:r w:rsidRPr="00C73E1C" w:rsidDel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4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Weighted descriptive statistics of socio-economic variables </w:t>
      </w:r>
      <w:r w:rsidR="008740E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nd </w:t>
      </w:r>
      <w:del w:id="3853" w:author="Nasar U Ahmed" w:date="2024-03-15T10:54:00Z">
        <w:r w:rsidRPr="00C73E1C" w:rsidDel="008740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 xml:space="preserve">associated with 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Hypertension status in Southeast Asian adults</w:t>
      </w:r>
    </w:p>
    <w:tbl>
      <w:tblPr>
        <w:tblStyle w:val="TableGrid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4155"/>
        <w:gridCol w:w="1191"/>
        <w:gridCol w:w="903"/>
        <w:gridCol w:w="1006"/>
        <w:gridCol w:w="903"/>
        <w:gridCol w:w="966"/>
        <w:gridCol w:w="903"/>
        <w:gridCol w:w="966"/>
        <w:gridCol w:w="903"/>
        <w:gridCol w:w="966"/>
        <w:gridCol w:w="903"/>
        <w:gridCol w:w="966"/>
        <w:gridCol w:w="894"/>
      </w:tblGrid>
      <w:tr w:rsidR="00E47E9F" w:rsidRPr="00C73E1C" w14:paraId="7C537A9F" w14:textId="77777777" w:rsidTr="008740EC">
        <w:trPr>
          <w:jc w:val="center"/>
        </w:trPr>
        <w:tc>
          <w:tcPr>
            <w:tcW w:w="1330" w:type="pct"/>
          </w:tcPr>
          <w:p w14:paraId="1A2B8FA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3670" w:type="pct"/>
            <w:gridSpan w:val="12"/>
          </w:tcPr>
          <w:p w14:paraId="1432CF9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 had a high blood pressure (Hypertension), weighted n (%)</w:t>
            </w:r>
          </w:p>
        </w:tc>
      </w:tr>
      <w:tr w:rsidR="00E47E9F" w:rsidRPr="00C73E1C" w14:paraId="1A116154" w14:textId="77777777" w:rsidTr="00617019">
        <w:trPr>
          <w:jc w:val="center"/>
        </w:trPr>
        <w:tc>
          <w:tcPr>
            <w:tcW w:w="1330" w:type="pct"/>
          </w:tcPr>
          <w:p w14:paraId="299415A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gridSpan w:val="2"/>
          </w:tcPr>
          <w:p w14:paraId="310EA2A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19836A84" w14:textId="55AABC3E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</w:t>
            </w:r>
            <w:ins w:id="3854" w:author="Mohammad Nayeem Hasan" w:date="2024-05-16T18:23:00Z" w16du:dateUtc="2024-05-16T12:23:00Z">
              <w:r w:rsidR="006D408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3855" w:author="Mohammad Nayeem Hasan" w:date="2024-05-16T18:23:00Z" w16du:dateUtc="2024-05-16T12:23:00Z">
              <w:r w:rsidRPr="00C73E1C" w:rsidDel="006D408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3856" w:author="Mohammad Nayeem Hasan" w:date="2024-05-16T18:22:00Z" w16du:dateUtc="2024-05-16T12:22:00Z">
              <w:r w:rsidR="006D408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20</w:t>
              </w:r>
            </w:ins>
            <w:del w:id="3857" w:author="Mohammad Nayeem Hasan" w:date="2024-05-16T18:22:00Z" w16du:dateUtc="2024-05-16T12:22:00Z">
              <w:r w:rsidRPr="00C73E1C" w:rsidDel="006D408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16</w:delText>
              </w:r>
            </w:del>
            <w:del w:id="3858" w:author="Mohammad Nayeem Hasan" w:date="2024-05-16T18:20:00Z" w16du:dateUtc="2024-05-16T12:20:00Z">
              <w:r w:rsidRPr="00C73E1C" w:rsidDel="009B1B5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46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1" w:type="pct"/>
            <w:gridSpan w:val="2"/>
          </w:tcPr>
          <w:p w14:paraId="619A0F1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lastRenderedPageBreak/>
              <w:t>Sri Lanka</w:t>
            </w:r>
          </w:p>
          <w:p w14:paraId="6E42981C" w14:textId="18F901FC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lastRenderedPageBreak/>
              <w:t>(</w:t>
            </w:r>
            <w:ins w:id="3859" w:author="Mohammad Nayeem Hasan" w:date="2024-05-17T14:40:00Z" w16du:dateUtc="2024-05-17T08:40:00Z">
              <w:r w:rsidR="0074750B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n</w:t>
              </w:r>
            </w:ins>
            <w:del w:id="3860" w:author="Mohammad Nayeem Hasan" w:date="2024-05-17T14:40:00Z" w16du:dateUtc="2024-05-17T08:40:00Z">
              <w:r w:rsidRPr="00C73E1C" w:rsidDel="0074750B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=</w:t>
            </w:r>
            <w:del w:id="3861" w:author="Mohammad Nayeem Hasan" w:date="2024-05-17T14:40:00Z" w16du:dateUtc="2024-05-17T08:40:00Z">
              <w:r w:rsidRPr="00C73E1C" w:rsidDel="0074750B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5188</w:delText>
              </w:r>
            </w:del>
            <w:ins w:id="3862" w:author="Mohammad Nayeem Hasan" w:date="2024-05-17T14:40:00Z" w16du:dateUtc="2024-05-17T08:40:00Z">
              <w:r w:rsidR="0074750B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1376</w:t>
              </w:r>
            </w:ins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0BD25C71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yanmar</w:t>
            </w:r>
          </w:p>
          <w:p w14:paraId="20310EAE" w14:textId="7485432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</w:t>
            </w:r>
            <w:ins w:id="3863" w:author="Mohammad Nayeem Hasan" w:date="2024-05-18T02:46:00Z" w16du:dateUtc="2024-05-17T20:46:00Z">
              <w:r w:rsidR="0060411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3864" w:author="Mohammad Nayeem Hasan" w:date="2024-05-18T02:46:00Z" w16du:dateUtc="2024-05-17T20:46:00Z">
              <w:r w:rsidRPr="00C73E1C" w:rsidDel="0060411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= </w:t>
            </w:r>
            <w:ins w:id="3865" w:author="Mohammad Nayeem Hasan" w:date="2024-05-17T23:37:00Z" w16du:dateUtc="2024-05-17T17:37:00Z">
              <w:r w:rsidR="00A5774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488</w:t>
              </w:r>
            </w:ins>
            <w:del w:id="3866" w:author="Mohammad Nayeem Hasan" w:date="2024-05-17T23:37:00Z" w16du:dateUtc="2024-05-17T17:37:00Z">
              <w:r w:rsidRPr="00C73E1C" w:rsidDel="00A5774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483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150CE276" w14:textId="30264ECC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imor-Leste</w:t>
            </w:r>
          </w:p>
          <w:p w14:paraId="2A5873A7" w14:textId="61938C96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</w:t>
            </w:r>
            <w:ins w:id="3867" w:author="Mohammad Nayeem Hasan" w:date="2024-05-18T02:46:00Z" w16du:dateUtc="2024-05-17T20:46:00Z">
              <w:r w:rsidR="0060411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3868" w:author="Mohammad Nayeem Hasan" w:date="2024-05-18T02:46:00Z" w16du:dateUtc="2024-05-17T20:46:00Z">
              <w:r w:rsidRPr="00C73E1C" w:rsidDel="0060411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3869" w:author="Mohammad Nayeem Hasan" w:date="2024-05-18T02:46:00Z" w16du:dateUtc="2024-05-17T20:46:00Z">
              <w:r w:rsidR="006311A2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98</w:t>
              </w:r>
            </w:ins>
            <w:del w:id="3870" w:author="Mohammad Nayeem Hasan" w:date="2024-05-18T02:46:00Z" w16du:dateUtc="2024-05-17T20:46:00Z">
              <w:r w:rsidRPr="00C73E1C" w:rsidDel="006311A2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2572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1E599CA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angladesh</w:t>
            </w:r>
          </w:p>
          <w:p w14:paraId="6EDB2AA6" w14:textId="2F4BAE9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(N = </w:t>
            </w:r>
            <w:ins w:id="3871" w:author="Mohammad Nayeem Hasan" w:date="2024-05-18T14:15:00Z" w16du:dateUtc="2024-05-18T08:15:00Z">
              <w:r w:rsidR="00E945EB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834</w:t>
              </w:r>
            </w:ins>
            <w:del w:id="3872" w:author="Mohammad Nayeem Hasan" w:date="2024-05-18T14:15:00Z" w16du:dateUtc="2024-05-18T08:15:00Z">
              <w:r w:rsidRPr="00C73E1C" w:rsidDel="00E945EB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</w:delText>
              </w:r>
            </w:del>
            <w:del w:id="3873" w:author="Mohammad Nayeem Hasan" w:date="2024-05-18T14:14:00Z" w16du:dateUtc="2024-05-18T08:14:00Z">
              <w:r w:rsidRPr="00C73E1C" w:rsidDel="00E945EB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185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" w:type="pct"/>
            <w:gridSpan w:val="2"/>
          </w:tcPr>
          <w:p w14:paraId="690011C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epal</w:t>
            </w:r>
          </w:p>
          <w:p w14:paraId="42B7A3BD" w14:textId="4FBA0F44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(N = </w:t>
            </w:r>
            <w:ins w:id="3874" w:author="Mohammad Nayeem Hasan" w:date="2024-05-18T21:29:00Z" w16du:dateUtc="2024-05-18T15:29:00Z">
              <w:r w:rsidR="0098195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542</w:t>
              </w:r>
            </w:ins>
            <w:del w:id="3875" w:author="Mohammad Nayeem Hasan" w:date="2024-05-18T21:29:00Z" w16du:dateUtc="2024-05-18T15:29:00Z">
              <w:r w:rsidRPr="00C73E1C" w:rsidDel="0098195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5364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73E1C" w:rsidRPr="00C73E1C" w14:paraId="0EC13C0B" w14:textId="77777777" w:rsidTr="00617019">
        <w:trPr>
          <w:jc w:val="center"/>
        </w:trPr>
        <w:tc>
          <w:tcPr>
            <w:tcW w:w="1330" w:type="pct"/>
          </w:tcPr>
          <w:p w14:paraId="27CF9AE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14:paraId="62772D8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11B173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22" w:type="pct"/>
          </w:tcPr>
          <w:p w14:paraId="5756A47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31F17E3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1883FB4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A4B402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53E84FC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249C064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3266852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220F3EA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3DE34E7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5445A46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C73E1C" w:rsidRPr="00C73E1C" w14:paraId="66167ABA" w14:textId="77777777" w:rsidTr="00617019">
        <w:trPr>
          <w:jc w:val="center"/>
        </w:trPr>
        <w:tc>
          <w:tcPr>
            <w:tcW w:w="1330" w:type="pct"/>
          </w:tcPr>
          <w:p w14:paraId="26293B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381" w:type="pct"/>
          </w:tcPr>
          <w:p w14:paraId="16CB3F63" w14:textId="62077DDD" w:rsidR="00E47E9F" w:rsidRPr="001A235F" w:rsidRDefault="008740EC" w:rsidP="00C73E1C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PrChange w:id="3876" w:author="Nasar U Ahmed" w:date="2024-04-10T12:26:00Z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rPrChange>
              </w:rPr>
            </w:pPr>
            <w:del w:id="3877" w:author="Mohammad Nayeem Hasan" w:date="2024-05-17T01:56:00Z" w16du:dateUtc="2024-05-16T19:56:00Z">
              <w:r w:rsidRPr="001A235F" w:rsidDel="00EF1E6F">
                <w:rPr>
                  <w:rFonts w:ascii="Times New Roman" w:hAnsi="Times New Roman" w:cs="Times New Roman"/>
                  <w:b/>
                  <w:bCs/>
                  <w:color w:val="C00000"/>
                  <w:sz w:val="24"/>
                  <w:szCs w:val="24"/>
                  <w:rPrChange w:id="3878" w:author="Nasar U Ahmed" w:date="2024-04-10T12:26:00Z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rPrChange>
                </w:rPr>
                <w:delText>Recheck %</w:delText>
              </w:r>
            </w:del>
          </w:p>
        </w:tc>
        <w:tc>
          <w:tcPr>
            <w:tcW w:w="289" w:type="pct"/>
          </w:tcPr>
          <w:p w14:paraId="0E4B6E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ED6B9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0E91DF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D41C7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F820D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B498B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F6943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44F5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317E9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757E4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1E0BF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9DB41FE" w14:textId="77777777" w:rsidTr="00617019">
        <w:trPr>
          <w:jc w:val="center"/>
        </w:trPr>
        <w:tc>
          <w:tcPr>
            <w:tcW w:w="1330" w:type="pct"/>
          </w:tcPr>
          <w:p w14:paraId="076F286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381" w:type="pct"/>
          </w:tcPr>
          <w:p w14:paraId="4E6DFAC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C3A1B0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0C2ABB2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E59724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882A5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7225B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C103D7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612C4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0C9D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40FF16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2AE0F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A8B37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6408D00" w14:textId="77777777" w:rsidTr="00617019">
        <w:trPr>
          <w:jc w:val="center"/>
        </w:trPr>
        <w:tc>
          <w:tcPr>
            <w:tcW w:w="1330" w:type="pct"/>
          </w:tcPr>
          <w:p w14:paraId="7B7F99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381" w:type="pct"/>
          </w:tcPr>
          <w:p w14:paraId="6943949D" w14:textId="1939AC9C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79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del w:id="3880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881" w:author="Mohammad Nayeem Hasan" w:date="2024-05-17T01:59:00Z" w16du:dateUtc="2024-05-16T19:59:00Z">
              <w: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7.95</w:t>
              </w:r>
            </w:ins>
            <w:del w:id="3882" w:author="Mohammad Nayeem Hasan" w:date="2024-05-17T01:59:00Z" w16du:dateUtc="2024-05-16T19:59:00Z">
              <w:r w:rsidR="00E47E9F" w:rsidRPr="00DB2E38" w:rsidDel="0026060F">
                <w:rPr>
                  <w:rFonts w:ascii="Times New Roman" w:hAnsi="Times New Roman" w:cs="Times New Roman"/>
                  <w:color w:val="FF0000"/>
                  <w:sz w:val="24"/>
                  <w:szCs w:val="24"/>
                  <w:rPrChange w:id="3883" w:author="Nasar U Ahmed" w:date="2024-04-19T09:13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9.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0A948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322" w:type="pct"/>
          </w:tcPr>
          <w:p w14:paraId="59453A01" w14:textId="755946AA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84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</w:ins>
            <w:del w:id="3885" w:author="Mohammad Nayeem Hasan" w:date="2024-05-17T14:43:00Z" w16du:dateUtc="2024-05-17T08:43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1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886" w:author="Mohammad Nayeem Hasan" w:date="2024-05-17T14:44:00Z" w16du:dateUtc="2024-05-17T0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.06</w:t>
              </w:r>
            </w:ins>
            <w:del w:id="3887" w:author="Mohammad Nayeem Hasan" w:date="2024-05-17T14:44:00Z" w16du:dateUtc="2024-05-17T08:44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17.9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FCF1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79DD3A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9 (10.13)</w:t>
            </w:r>
          </w:p>
        </w:tc>
        <w:tc>
          <w:tcPr>
            <w:tcW w:w="289" w:type="pct"/>
          </w:tcPr>
          <w:p w14:paraId="5CCE9F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DD2F4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 (</w:t>
            </w:r>
            <w:r w:rsidRPr="008740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6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0EFEB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309" w:type="pct"/>
          </w:tcPr>
          <w:p w14:paraId="2F182790" w14:textId="242C098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ins w:id="3888" w:author="Mohammad Nayeem Hasan" w:date="2024-05-18T14:21:00Z" w16du:dateUtc="2024-05-18T08:21:00Z">
              <w:r w:rsidR="0060787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3889" w:author="Mohammad Nayeem Hasan" w:date="2024-05-18T14:21:00Z" w16du:dateUtc="2024-05-18T08:21:00Z">
              <w:r w:rsidRPr="00C73E1C" w:rsidDel="0060787C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890" w:author="Mohammad Nayeem Hasan" w:date="2024-05-18T14:21:00Z" w16du:dateUtc="2024-05-18T08:21:00Z">
              <w:r w:rsidR="0060787C">
                <w:rPr>
                  <w:rFonts w:ascii="Times New Roman" w:hAnsi="Times New Roman" w:cs="Times New Roman"/>
                  <w:sz w:val="24"/>
                  <w:szCs w:val="24"/>
                </w:rPr>
                <w:t>8.84</w:t>
              </w:r>
            </w:ins>
            <w:del w:id="3891" w:author="Mohammad Nayeem Hasan" w:date="2024-05-18T14:21:00Z" w16du:dateUtc="2024-05-18T08:21:00Z">
              <w:r w:rsidRPr="00C73E1C" w:rsidDel="0060787C">
                <w:rPr>
                  <w:rFonts w:ascii="Times New Roman" w:hAnsi="Times New Roman" w:cs="Times New Roman"/>
                  <w:sz w:val="24"/>
                  <w:szCs w:val="24"/>
                </w:rPr>
                <w:delText>9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CB285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7C1C0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15.74)</w:t>
            </w:r>
          </w:p>
        </w:tc>
        <w:tc>
          <w:tcPr>
            <w:tcW w:w="286" w:type="pct"/>
          </w:tcPr>
          <w:p w14:paraId="5EFC75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4D888929" w14:textId="77777777" w:rsidTr="00617019">
        <w:trPr>
          <w:jc w:val="center"/>
        </w:trPr>
        <w:tc>
          <w:tcPr>
            <w:tcW w:w="1330" w:type="pct"/>
          </w:tcPr>
          <w:p w14:paraId="456DE3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381" w:type="pct"/>
          </w:tcPr>
          <w:p w14:paraId="23C58520" w14:textId="048930FE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92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</w:t>
              </w:r>
            </w:ins>
            <w:del w:id="3893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1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3894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15</w:t>
              </w:r>
            </w:ins>
            <w:del w:id="3895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9.1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B90E57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0BF8243" w14:textId="4331A3CB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96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4</w:t>
              </w:r>
            </w:ins>
            <w:del w:id="3897" w:author="Mohammad Nayeem Hasan" w:date="2024-05-17T14:43:00Z" w16du:dateUtc="2024-05-17T08:43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48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898" w:author="Mohammad Nayeem Hasan" w:date="2024-05-17T14:44:00Z" w16du:dateUtc="2024-05-17T0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75</w:t>
              </w:r>
            </w:ins>
            <w:del w:id="3899" w:author="Mohammad Nayeem Hasan" w:date="2024-05-17T14:44:00Z" w16du:dateUtc="2024-05-17T08:44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27.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DF506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BFBC5C4" w14:textId="5799D57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3900" w:author="Mohammad Nayeem Hasan" w:date="2024-05-17T23:40:00Z" w16du:dateUtc="2024-05-17T17:40:00Z">
              <w:r w:rsidR="00E949CD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3901" w:author="Mohammad Nayeem Hasan" w:date="2024-05-17T23:40:00Z" w16du:dateUtc="2024-05-17T17:40:00Z">
              <w:r w:rsidRPr="00C73E1C" w:rsidDel="00E949CD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6</w:t>
            </w:r>
            <w:ins w:id="3902" w:author="Mohammad Nayeem Hasan" w:date="2024-05-17T23:40:00Z" w16du:dateUtc="2024-05-17T17:40:00Z">
              <w:r w:rsidR="00E949CD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3903" w:author="Mohammad Nayeem Hasan" w:date="2024-05-17T23:40:00Z" w16du:dateUtc="2024-05-17T17:40:00Z">
              <w:r w:rsidRPr="00C73E1C" w:rsidDel="00E949CD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4DED7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4108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31.47)</w:t>
            </w:r>
          </w:p>
        </w:tc>
        <w:tc>
          <w:tcPr>
            <w:tcW w:w="289" w:type="pct"/>
          </w:tcPr>
          <w:p w14:paraId="384C1E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B29756B" w14:textId="0B13F6C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ins w:id="3904" w:author="Mohammad Nayeem Hasan" w:date="2024-05-18T14:21:00Z" w16du:dateUtc="2024-05-18T08:21:00Z">
              <w:r w:rsidR="0060787C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05" w:author="Mohammad Nayeem Hasan" w:date="2024-05-18T14:21:00Z" w16du:dateUtc="2024-05-18T08:21:00Z">
              <w:r w:rsidRPr="00C73E1C" w:rsidDel="0060787C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26)</w:t>
            </w:r>
          </w:p>
        </w:tc>
        <w:tc>
          <w:tcPr>
            <w:tcW w:w="289" w:type="pct"/>
          </w:tcPr>
          <w:p w14:paraId="608A79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B6489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6 (26.64)</w:t>
            </w:r>
          </w:p>
        </w:tc>
        <w:tc>
          <w:tcPr>
            <w:tcW w:w="286" w:type="pct"/>
          </w:tcPr>
          <w:p w14:paraId="1AEE92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6B9CE68" w14:textId="77777777" w:rsidTr="00617019">
        <w:trPr>
          <w:jc w:val="center"/>
        </w:trPr>
        <w:tc>
          <w:tcPr>
            <w:tcW w:w="1330" w:type="pct"/>
          </w:tcPr>
          <w:p w14:paraId="0A02C0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381" w:type="pct"/>
          </w:tcPr>
          <w:p w14:paraId="26A5FA46" w14:textId="019D50E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3906" w:author="Mohammad Nayeem Hasan" w:date="2024-05-17T01:59:00Z" w16du:dateUtc="2024-05-16T19:59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3907" w:author="Mohammad Nayeem Hasan" w:date="2024-05-17T01:59:00Z" w16du:dateUtc="2024-05-16T19:59:00Z">
              <w:r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7.</w:t>
            </w:r>
            <w:ins w:id="3908" w:author="Mohammad Nayeem Hasan" w:date="2024-05-17T01:59:00Z" w16du:dateUtc="2024-05-16T19:59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3909" w:author="Mohammad Nayeem Hasan" w:date="2024-05-17T01:59:00Z" w16du:dateUtc="2024-05-16T19:59:00Z">
              <w:r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1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87F11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DE115F5" w14:textId="6D62F07E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10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8</w:t>
              </w:r>
            </w:ins>
            <w:del w:id="3911" w:author="Mohammad Nayeem Hasan" w:date="2024-05-17T14:43:00Z" w16du:dateUtc="2024-05-17T08:43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71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912" w:author="Mohammad Nayeem Hasan" w:date="2024-05-17T14:44:00Z" w16du:dateUtc="2024-05-17T0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34</w:t>
              </w:r>
            </w:ins>
            <w:del w:id="3913" w:author="Mohammad Nayeem Hasan" w:date="2024-05-17T14:44:00Z" w16du:dateUtc="2024-05-17T08:44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42.7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F1441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71082E3" w14:textId="439F5BF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ins w:id="3914" w:author="Mohammad Nayeem Hasan" w:date="2024-05-17T23:40:00Z" w16du:dateUtc="2024-05-17T17:40:00Z">
              <w:r w:rsidR="00E949CD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3915" w:author="Mohammad Nayeem Hasan" w:date="2024-05-17T23:40:00Z" w16du:dateUtc="2024-05-17T17:40:00Z">
              <w:r w:rsidRPr="00C73E1C" w:rsidDel="00E949CD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8.6</w:t>
            </w:r>
            <w:ins w:id="3916" w:author="Mohammad Nayeem Hasan" w:date="2024-05-17T23:40:00Z" w16du:dateUtc="2024-05-17T17:40:00Z">
              <w:r w:rsidR="00E949CD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3917" w:author="Mohammad Nayeem Hasan" w:date="2024-05-17T23:40:00Z" w16du:dateUtc="2024-05-17T17:40:00Z">
              <w:r w:rsidRPr="00C73E1C" w:rsidDel="00E949CD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F7A1F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B0E8D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6 (38.73)</w:t>
            </w:r>
          </w:p>
        </w:tc>
        <w:tc>
          <w:tcPr>
            <w:tcW w:w="289" w:type="pct"/>
          </w:tcPr>
          <w:p w14:paraId="7869AF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98FC82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6 (29.73)</w:t>
            </w:r>
          </w:p>
        </w:tc>
        <w:tc>
          <w:tcPr>
            <w:tcW w:w="289" w:type="pct"/>
          </w:tcPr>
          <w:p w14:paraId="6BFD8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7F7BF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4 (40.83)</w:t>
            </w:r>
          </w:p>
        </w:tc>
        <w:tc>
          <w:tcPr>
            <w:tcW w:w="286" w:type="pct"/>
          </w:tcPr>
          <w:p w14:paraId="766DA0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E137BB3" w14:textId="77777777" w:rsidTr="00617019">
        <w:trPr>
          <w:jc w:val="center"/>
        </w:trPr>
        <w:tc>
          <w:tcPr>
            <w:tcW w:w="1330" w:type="pct"/>
          </w:tcPr>
          <w:p w14:paraId="013069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381" w:type="pct"/>
          </w:tcPr>
          <w:p w14:paraId="394F785C" w14:textId="6F91ACFB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18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ins>
            <w:del w:id="3919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7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ins w:id="3920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88</w:t>
              </w:r>
            </w:ins>
            <w:del w:id="3921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1.3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8C925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7A63C80" w14:textId="393AF7C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3922" w:author="Mohammad Nayeem Hasan" w:date="2024-05-17T14:43:00Z" w16du:dateUtc="2024-05-17T08:43:00Z">
              <w:r w:rsidR="00873CF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  <w:del w:id="3923" w:author="Mohammad Nayeem Hasan" w:date="2024-05-17T14:43:00Z" w16du:dateUtc="2024-05-17T08:43:00Z">
              <w:r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ins w:id="3924" w:author="Mohammad Nayeem Hasan" w:date="2024-05-17T14:44:00Z" w16du:dateUtc="2024-05-17T08:44:00Z">
              <w:r w:rsidR="00873CFF">
                <w:rPr>
                  <w:rFonts w:ascii="Times New Roman" w:hAnsi="Times New Roman" w:cs="Times New Roman"/>
                  <w:sz w:val="24"/>
                  <w:szCs w:val="24"/>
                </w:rPr>
                <w:t>0.63</w:t>
              </w:r>
            </w:ins>
            <w:del w:id="3925" w:author="Mohammad Nayeem Hasan" w:date="2024-05-17T14:44:00Z" w16du:dateUtc="2024-05-17T08:44:00Z">
              <w:r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4.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6BBB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11E9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6 (45.66)</w:t>
            </w:r>
          </w:p>
        </w:tc>
        <w:tc>
          <w:tcPr>
            <w:tcW w:w="289" w:type="pct"/>
          </w:tcPr>
          <w:p w14:paraId="213A3D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266E6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0 (38.37)</w:t>
            </w:r>
          </w:p>
        </w:tc>
        <w:tc>
          <w:tcPr>
            <w:tcW w:w="289" w:type="pct"/>
          </w:tcPr>
          <w:p w14:paraId="50B891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3A1F7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3 (37.66)</w:t>
            </w:r>
          </w:p>
        </w:tc>
        <w:tc>
          <w:tcPr>
            <w:tcW w:w="289" w:type="pct"/>
          </w:tcPr>
          <w:p w14:paraId="079302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DC98F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5 (44.56)</w:t>
            </w:r>
          </w:p>
        </w:tc>
        <w:tc>
          <w:tcPr>
            <w:tcW w:w="286" w:type="pct"/>
          </w:tcPr>
          <w:p w14:paraId="289A2F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1C3DEEC" w14:textId="77777777" w:rsidTr="00617019">
        <w:trPr>
          <w:jc w:val="center"/>
        </w:trPr>
        <w:tc>
          <w:tcPr>
            <w:tcW w:w="1330" w:type="pct"/>
          </w:tcPr>
          <w:p w14:paraId="0C7D468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381" w:type="pct"/>
          </w:tcPr>
          <w:p w14:paraId="3D06EA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D52B1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786A2D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C52DC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1EC8D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AF734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8AB89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7BFA7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E790B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4B421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D876D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F79E1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B1A1FFF" w14:textId="77777777" w:rsidTr="00617019">
        <w:trPr>
          <w:jc w:val="center"/>
        </w:trPr>
        <w:tc>
          <w:tcPr>
            <w:tcW w:w="1330" w:type="pct"/>
          </w:tcPr>
          <w:p w14:paraId="124BC8D2" w14:textId="44F4E22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ins w:id="3926" w:author="Mohammad Nayeem Hasan" w:date="2024-05-15T22:24:00Z" w16du:dateUtc="2024-05-15T16:24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  <w:del w:id="3927" w:author="Mohammad Nayeem Hasan" w:date="2024-05-15T22:24:00Z" w16du:dateUtc="2024-05-15T16:24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en</w:delText>
              </w:r>
            </w:del>
          </w:p>
        </w:tc>
        <w:tc>
          <w:tcPr>
            <w:tcW w:w="381" w:type="pct"/>
          </w:tcPr>
          <w:p w14:paraId="0063E5E7" w14:textId="45B49D27" w:rsidR="00E47E9F" w:rsidRPr="00C73E1C" w:rsidRDefault="00D26CE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28" w:author="Mohammad Nayeem Hasan" w:date="2024-05-17T02:01:00Z" w16du:dateUtc="2024-05-16T2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4</w:t>
              </w:r>
            </w:ins>
            <w:del w:id="3929" w:author="Mohammad Nayeem Hasan" w:date="2024-05-17T02:01:00Z" w16du:dateUtc="2024-05-16T20:01:00Z">
              <w:r w:rsidR="00E47E9F"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42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3930" w:author="Mohammad Nayeem Hasan" w:date="2024-05-17T02:02:00Z" w16du:dateUtc="2024-05-16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5</w:t>
              </w:r>
            </w:ins>
            <w:del w:id="3931" w:author="Mohammad Nayeem Hasan" w:date="2024-05-17T02:02:00Z" w16du:dateUtc="2024-05-16T20:02:00Z">
              <w:r w:rsidR="00E47E9F"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1.6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3777895" w14:textId="4689997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ins w:id="3932" w:author="Mohammad Nayeem Hasan" w:date="2024-05-17T02:02:00Z" w16du:dateUtc="2024-05-16T20:02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3933" w:author="Mohammad Nayeem Hasan" w:date="2024-05-17T02:02:00Z" w16du:dateUtc="2024-05-16T20:02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322" w:type="pct"/>
          </w:tcPr>
          <w:p w14:paraId="69599F4E" w14:textId="2E2B8AA0" w:rsidR="00E47E9F" w:rsidRPr="00C73E1C" w:rsidRDefault="00F60F3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34" w:author="Mohammad Nayeem Hasan" w:date="2024-05-17T14:46:00Z" w16du:dateUtc="2024-05-17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1</w:t>
              </w:r>
            </w:ins>
            <w:del w:id="3935" w:author="Mohammad Nayeem Hasan" w:date="2024-05-17T14:46:00Z" w16du:dateUtc="2024-05-17T08:46:00Z">
              <w:r w:rsidR="00E47E9F" w:rsidRPr="00C73E1C" w:rsidDel="00F60F39">
                <w:rPr>
                  <w:rFonts w:ascii="Times New Roman" w:hAnsi="Times New Roman" w:cs="Times New Roman"/>
                  <w:sz w:val="24"/>
                  <w:szCs w:val="24"/>
                </w:rPr>
                <w:delText>74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936" w:author="Mohammad Nayeem Hasan" w:date="2024-05-17T14:47:00Z" w16du:dateUtc="2024-05-17T08:47:00Z">
              <w:r w:rsidR="00514958">
                <w:rPr>
                  <w:rFonts w:ascii="Times New Roman" w:hAnsi="Times New Roman" w:cs="Times New Roman"/>
                  <w:sz w:val="24"/>
                  <w:szCs w:val="24"/>
                </w:rPr>
                <w:t>23.30</w:t>
              </w:r>
            </w:ins>
            <w:del w:id="3937" w:author="Mohammad Nayeem Hasan" w:date="2024-05-17T14:47:00Z" w16du:dateUtc="2024-05-17T08:47:00Z">
              <w:r w:rsidR="00E47E9F" w:rsidRPr="00C73E1C" w:rsidDel="00514958">
                <w:rPr>
                  <w:rFonts w:ascii="Times New Roman" w:hAnsi="Times New Roman" w:cs="Times New Roman"/>
                  <w:sz w:val="24"/>
                  <w:szCs w:val="24"/>
                </w:rPr>
                <w:delText>31.2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E415DDE" w14:textId="7A493F9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3938" w:author="Mohammad Nayeem Hasan" w:date="2024-05-17T14:47:00Z" w16du:dateUtc="2024-05-17T08:47:00Z">
              <w:r w:rsidR="00514958">
                <w:rPr>
                  <w:rFonts w:ascii="Times New Roman" w:hAnsi="Times New Roman" w:cs="Times New Roman"/>
                  <w:sz w:val="24"/>
                  <w:szCs w:val="24"/>
                </w:rPr>
                <w:t>506</w:t>
              </w:r>
            </w:ins>
            <w:del w:id="3939" w:author="Mohammad Nayeem Hasan" w:date="2024-05-17T14:47:00Z" w16du:dateUtc="2024-05-17T08:47:00Z">
              <w:r w:rsidRPr="00C73E1C" w:rsidDel="00514958">
                <w:rPr>
                  <w:rFonts w:ascii="Times New Roman" w:hAnsi="Times New Roman" w:cs="Times New Roman"/>
                  <w:sz w:val="24"/>
                  <w:szCs w:val="24"/>
                </w:rPr>
                <w:delText>625</w:delText>
              </w:r>
            </w:del>
          </w:p>
        </w:tc>
        <w:tc>
          <w:tcPr>
            <w:tcW w:w="309" w:type="pct"/>
          </w:tcPr>
          <w:p w14:paraId="1CBAD43C" w14:textId="1B7ABB0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ins w:id="3940" w:author="Mohammad Nayeem Hasan" w:date="2024-05-17T23:42:00Z" w16du:dateUtc="2024-05-17T17:42:00Z">
              <w:r w:rsidR="00F14FAD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41" w:author="Mohammad Nayeem Hasan" w:date="2024-05-17T23:42:00Z" w16du:dateUtc="2024-05-17T17:42:00Z">
              <w:r w:rsidRPr="00C73E1C" w:rsidDel="00F14FAD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ins w:id="3942" w:author="Mohammad Nayeem Hasan" w:date="2024-05-17T23:43:00Z" w16du:dateUtc="2024-05-17T17:43:00Z">
              <w:r w:rsidR="00F14FAD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3943" w:author="Mohammad Nayeem Hasan" w:date="2024-05-17T23:43:00Z" w16du:dateUtc="2024-05-17T17:43:00Z">
              <w:r w:rsidRPr="00C73E1C" w:rsidDel="00F14FAD">
                <w:rPr>
                  <w:rFonts w:ascii="Times New Roman" w:hAnsi="Times New Roman" w:cs="Times New Roman"/>
                  <w:sz w:val="24"/>
                  <w:szCs w:val="24"/>
                </w:rPr>
                <w:delText>1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66CB952" w14:textId="1852512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3944" w:author="Mohammad Nayeem Hasan" w:date="2024-05-17T23:43:00Z" w16du:dateUtc="2024-05-17T17:43:00Z">
              <w:r w:rsidR="00F14FAD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3945" w:author="Mohammad Nayeem Hasan" w:date="2024-05-17T23:43:00Z" w16du:dateUtc="2024-05-17T17:43:00Z">
              <w:r w:rsidRPr="00C73E1C" w:rsidDel="00F14FAD">
                <w:rPr>
                  <w:rFonts w:ascii="Times New Roman" w:hAnsi="Times New Roman" w:cs="Times New Roman"/>
                  <w:sz w:val="24"/>
                  <w:szCs w:val="24"/>
                </w:rPr>
                <w:delText>73</w:delText>
              </w:r>
            </w:del>
          </w:p>
        </w:tc>
        <w:tc>
          <w:tcPr>
            <w:tcW w:w="309" w:type="pct"/>
          </w:tcPr>
          <w:p w14:paraId="540E49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0 (45.80)</w:t>
            </w:r>
          </w:p>
        </w:tc>
        <w:tc>
          <w:tcPr>
            <w:tcW w:w="289" w:type="pct"/>
          </w:tcPr>
          <w:p w14:paraId="4317E4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06B660EC" w14:textId="339EC78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ins w:id="3946" w:author="Mohammad Nayeem Hasan" w:date="2024-05-18T14:23:00Z" w16du:dateUtc="2024-05-18T08:23:00Z">
              <w:r w:rsidR="00ED74E0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47" w:author="Mohammad Nayeem Hasan" w:date="2024-05-18T14:23:00Z" w16du:dateUtc="2024-05-18T08:23:00Z">
              <w:r w:rsidRPr="00C73E1C" w:rsidDel="00ED74E0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ins w:id="3948" w:author="Mohammad Nayeem Hasan" w:date="2024-05-18T14:23:00Z" w16du:dateUtc="2024-05-18T08:23:00Z">
              <w:r w:rsidR="00ED74E0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3949" w:author="Mohammad Nayeem Hasan" w:date="2024-05-18T14:23:00Z" w16du:dateUtc="2024-05-18T08:23:00Z">
              <w:r w:rsidRPr="00C73E1C" w:rsidDel="00ED74E0">
                <w:rPr>
                  <w:rFonts w:ascii="Times New Roman" w:hAnsi="Times New Roman" w:cs="Times New Roman"/>
                  <w:sz w:val="24"/>
                  <w:szCs w:val="24"/>
                </w:rPr>
                <w:delText>9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DB0E4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26454B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1 (33.42)</w:t>
            </w:r>
          </w:p>
        </w:tc>
        <w:tc>
          <w:tcPr>
            <w:tcW w:w="286" w:type="pct"/>
          </w:tcPr>
          <w:p w14:paraId="4B7824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CDB8E95" w14:textId="77777777" w:rsidTr="00617019">
        <w:trPr>
          <w:jc w:val="center"/>
        </w:trPr>
        <w:tc>
          <w:tcPr>
            <w:tcW w:w="1330" w:type="pct"/>
          </w:tcPr>
          <w:p w14:paraId="144A4E89" w14:textId="10D180DB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50" w:author="Mohammad Nayeem Hasan" w:date="2024-05-15T22:24:00Z" w16du:dateUtc="2024-05-15T16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  <w:del w:id="3951" w:author="Mohammad Nayeem Hasan" w:date="2024-05-15T22:24:00Z" w16du:dateUtc="2024-05-15T16:24:00Z">
              <w:r w:rsidR="00E47E9F"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</w:p>
        </w:tc>
        <w:tc>
          <w:tcPr>
            <w:tcW w:w="381" w:type="pct"/>
          </w:tcPr>
          <w:p w14:paraId="01B38988" w14:textId="0AE815CE" w:rsidR="00E47E9F" w:rsidRPr="00C73E1C" w:rsidRDefault="00D26CE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52" w:author="Mohammad Nayeem Hasan" w:date="2024-05-17T02:01:00Z" w16du:dateUtc="2024-05-16T2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6</w:t>
              </w:r>
            </w:ins>
            <w:del w:id="3953" w:author="Mohammad Nayeem Hasan" w:date="2024-05-17T02:01:00Z" w16du:dateUtc="2024-05-16T20:01:00Z">
              <w:r w:rsidR="00E47E9F"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77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3954" w:author="Mohammad Nayeem Hasan" w:date="2024-05-17T02:02:00Z" w16du:dateUtc="2024-05-16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69</w:t>
              </w:r>
            </w:ins>
            <w:del w:id="3955" w:author="Mohammad Nayeem Hasan" w:date="2024-05-17T02:02:00Z" w16du:dateUtc="2024-05-16T20:02:00Z">
              <w:r w:rsidR="00E47E9F"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6.6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AFDC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8B97F99" w14:textId="0908FEFE" w:rsidR="00E47E9F" w:rsidRPr="00C73E1C" w:rsidRDefault="00F60F3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56" w:author="Mohammad Nayeem Hasan" w:date="2024-05-17T14:46:00Z" w16du:dateUtc="2024-05-17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5</w:t>
              </w:r>
            </w:ins>
            <w:del w:id="3957" w:author="Mohammad Nayeem Hasan" w:date="2024-05-17T14:46:00Z" w16du:dateUtc="2024-05-17T08:46:00Z">
              <w:r w:rsidR="00E47E9F" w:rsidRPr="00C73E1C" w:rsidDel="00F60F39">
                <w:rPr>
                  <w:rFonts w:ascii="Times New Roman" w:hAnsi="Times New Roman" w:cs="Times New Roman"/>
                  <w:sz w:val="24"/>
                  <w:szCs w:val="24"/>
                </w:rPr>
                <w:delText>108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958" w:author="Mohammad Nayeem Hasan" w:date="2024-05-17T14:47:00Z" w16du:dateUtc="2024-05-17T08:47:00Z">
              <w:r w:rsidR="00514958">
                <w:rPr>
                  <w:rFonts w:ascii="Times New Roman" w:hAnsi="Times New Roman" w:cs="Times New Roman"/>
                  <w:sz w:val="24"/>
                  <w:szCs w:val="24"/>
                </w:rPr>
                <w:t>24.27</w:t>
              </w:r>
            </w:ins>
            <w:del w:id="3959" w:author="Mohammad Nayeem Hasan" w:date="2024-05-17T14:47:00Z" w16du:dateUtc="2024-05-17T08:47:00Z">
              <w:r w:rsidR="00E47E9F" w:rsidRPr="00C73E1C" w:rsidDel="00514958">
                <w:rPr>
                  <w:rFonts w:ascii="Times New Roman" w:hAnsi="Times New Roman" w:cs="Times New Roman"/>
                  <w:sz w:val="24"/>
                  <w:szCs w:val="24"/>
                </w:rPr>
                <w:delText>30.4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F611B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7A0D6C" w14:textId="068756C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ins w:id="3960" w:author="Mohammad Nayeem Hasan" w:date="2024-05-17T23:42:00Z" w16du:dateUtc="2024-05-17T17:42:00Z">
              <w:r w:rsidR="00F14FAD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3961" w:author="Mohammad Nayeem Hasan" w:date="2024-05-17T23:42:00Z" w16du:dateUtc="2024-05-17T17:42:00Z">
              <w:r w:rsidRPr="00C73E1C" w:rsidDel="00F14FAD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74)</w:t>
            </w:r>
          </w:p>
        </w:tc>
        <w:tc>
          <w:tcPr>
            <w:tcW w:w="289" w:type="pct"/>
          </w:tcPr>
          <w:p w14:paraId="2461C1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54825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8 (28.03)</w:t>
            </w:r>
          </w:p>
        </w:tc>
        <w:tc>
          <w:tcPr>
            <w:tcW w:w="289" w:type="pct"/>
          </w:tcPr>
          <w:p w14:paraId="4BD7A5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AFB5C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1 (23.40)</w:t>
            </w:r>
          </w:p>
        </w:tc>
        <w:tc>
          <w:tcPr>
            <w:tcW w:w="289" w:type="pct"/>
          </w:tcPr>
          <w:p w14:paraId="0812AA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1A7D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11 (20.66)</w:t>
            </w:r>
          </w:p>
        </w:tc>
        <w:tc>
          <w:tcPr>
            <w:tcW w:w="286" w:type="pct"/>
          </w:tcPr>
          <w:p w14:paraId="46476A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5581B03" w14:textId="77777777" w:rsidTr="00617019">
        <w:trPr>
          <w:jc w:val="center"/>
        </w:trPr>
        <w:tc>
          <w:tcPr>
            <w:tcW w:w="1330" w:type="pct"/>
          </w:tcPr>
          <w:p w14:paraId="4DF9ABF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381" w:type="pct"/>
          </w:tcPr>
          <w:p w14:paraId="7E47FC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AA1259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032B8E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90BBDF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283496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A4E1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61F1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16843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7EF9B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E1BC4F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A5F4A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4B957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019" w:rsidRPr="00C73E1C" w14:paraId="1A9D9D89" w14:textId="77777777" w:rsidTr="00617019">
        <w:trPr>
          <w:jc w:val="center"/>
        </w:trPr>
        <w:tc>
          <w:tcPr>
            <w:tcW w:w="1330" w:type="pct"/>
          </w:tcPr>
          <w:p w14:paraId="001138B5" w14:textId="3512EDDC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62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3963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381" w:type="pct"/>
          </w:tcPr>
          <w:p w14:paraId="2FB91979" w14:textId="1E1877E9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3964" w:author="Mohammad Nayeem Hasan" w:date="2024-05-17T02:04:00Z" w16du:dateUtc="2024-05-16T20:04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del w:id="3965" w:author="Mohammad Nayeem Hasan" w:date="2024-05-17T02:04:00Z" w16du:dateUtc="2024-05-16T20:04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3966" w:author="Mohammad Nayeem Hasan" w:date="2024-05-17T02:04:00Z" w16du:dateUtc="2024-05-16T20:04:00Z">
              <w:r w:rsidR="002A4B5D">
                <w:rPr>
                  <w:rFonts w:ascii="Times New Roman" w:hAnsi="Times New Roman" w:cs="Times New Roman"/>
                  <w:sz w:val="24"/>
                  <w:szCs w:val="24"/>
                </w:rPr>
                <w:t>3.22</w:t>
              </w:r>
            </w:ins>
            <w:del w:id="3967" w:author="Mohammad Nayeem Hasan" w:date="2024-05-17T02:04:00Z" w16du:dateUtc="2024-05-16T20:04:00Z">
              <w:r w:rsidRPr="00C73E1C" w:rsidDel="002A4B5D">
                <w:rPr>
                  <w:rFonts w:ascii="Times New Roman" w:hAnsi="Times New Roman" w:cs="Times New Roman"/>
                  <w:sz w:val="24"/>
                  <w:szCs w:val="24"/>
                </w:rPr>
                <w:delText>4.0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B1306C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53F712BF" w14:textId="1AEAB398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68" w:author="Mohammad Nayeem Hasan" w:date="2024-05-17T14:52:00Z" w16du:dateUtc="2024-05-17T0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</w:t>
              </w:r>
            </w:ins>
            <w:del w:id="3969" w:author="Mohammad Nayeem Hasan" w:date="2024-05-17T14:52:00Z" w16du:dateUtc="2024-05-17T08:52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100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3970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45</w:t>
              </w:r>
            </w:ins>
            <w:del w:id="3971" w:author="Mohammad Nayeem Hasan" w:date="2024-05-17T14:53:00Z" w16du:dateUtc="2024-05-17T08:53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7.70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897144F" w14:textId="12666EE0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72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3973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3974" w:author="Mohammad Nayeem Hasan" w:date="2024-05-17T14:53:00Z" w16du:dateUtc="2024-05-17T08:53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309" w:type="pct"/>
          </w:tcPr>
          <w:p w14:paraId="66F2FC4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2 (34.67)</w:t>
            </w:r>
          </w:p>
        </w:tc>
        <w:tc>
          <w:tcPr>
            <w:tcW w:w="289" w:type="pct"/>
          </w:tcPr>
          <w:p w14:paraId="12C4367D" w14:textId="194FF38B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ins w:id="3975" w:author="Mohammad Nayeem Hasan" w:date="2024-05-17T23:45:00Z" w16du:dateUtc="2024-05-17T17:45:00Z">
              <w:r w:rsidR="00112F73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76" w:author="Mohammad Nayeem Hasan" w:date="2024-05-17T23:45:00Z" w16du:dateUtc="2024-05-17T17:45:00Z">
              <w:r w:rsidRPr="00C73E1C" w:rsidDel="00112F73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</w:p>
        </w:tc>
        <w:tc>
          <w:tcPr>
            <w:tcW w:w="309" w:type="pct"/>
          </w:tcPr>
          <w:p w14:paraId="0C6B09F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49.66)</w:t>
            </w:r>
          </w:p>
        </w:tc>
        <w:tc>
          <w:tcPr>
            <w:tcW w:w="289" w:type="pct"/>
          </w:tcPr>
          <w:p w14:paraId="016A172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E08205E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87 (23.38)</w:t>
            </w:r>
          </w:p>
        </w:tc>
        <w:tc>
          <w:tcPr>
            <w:tcW w:w="289" w:type="pct"/>
          </w:tcPr>
          <w:p w14:paraId="78CE9C20" w14:textId="0D7B9E4F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3977" w:author="Mohammad Nayeem Hasan" w:date="2024-05-18T14:26:00Z" w16du:dateUtc="2024-05-18T08:26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3978" w:author="Mohammad Nayeem Hasan" w:date="2024-05-18T14:26:00Z" w16du:dateUtc="2024-05-18T08:26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  <w:tc>
          <w:tcPr>
            <w:tcW w:w="309" w:type="pct"/>
          </w:tcPr>
          <w:p w14:paraId="29486519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25.89)</w:t>
            </w:r>
          </w:p>
        </w:tc>
        <w:tc>
          <w:tcPr>
            <w:tcW w:w="286" w:type="pct"/>
          </w:tcPr>
          <w:p w14:paraId="595B321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617019" w:rsidRPr="00C73E1C" w14:paraId="40DF126A" w14:textId="77777777" w:rsidTr="00617019">
        <w:trPr>
          <w:jc w:val="center"/>
        </w:trPr>
        <w:tc>
          <w:tcPr>
            <w:tcW w:w="1330" w:type="pct"/>
          </w:tcPr>
          <w:p w14:paraId="2BB149F1" w14:textId="3BC1B985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79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3980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381" w:type="pct"/>
          </w:tcPr>
          <w:p w14:paraId="4B6E6CBB" w14:textId="6D0989E1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ins w:id="3981" w:author="Mohammad Nayeem Hasan" w:date="2024-05-17T02:04:00Z" w16du:dateUtc="2024-05-16T20:04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82" w:author="Mohammad Nayeem Hasan" w:date="2024-05-17T02:04:00Z" w16du:dateUtc="2024-05-16T20:04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</w:t>
            </w:r>
            <w:ins w:id="3983" w:author="Mohammad Nayeem Hasan" w:date="2024-05-17T02:04:00Z" w16du:dateUtc="2024-05-16T20:04:00Z">
              <w:r w:rsidR="002A4B5D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</w:ins>
            <w:del w:id="3984" w:author="Mohammad Nayeem Hasan" w:date="2024-05-17T02:04:00Z" w16du:dateUtc="2024-05-16T20:04:00Z">
              <w:r w:rsidRPr="00C73E1C" w:rsidDel="002A4B5D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4E1507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C89983D" w14:textId="23013FE5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3985" w:author="Mohammad Nayeem Hasan" w:date="2024-05-17T14:52:00Z" w16du:dateUtc="2024-05-17T08:52:00Z">
              <w:r w:rsidR="00AB23A6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ins>
            <w:del w:id="3986" w:author="Mohammad Nayeem Hasan" w:date="2024-05-17T14:52:00Z" w16du:dateUtc="2024-05-17T08:52:00Z">
              <w:r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7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3987" w:author="Mohammad Nayeem Hasan" w:date="2024-05-17T14:53:00Z" w16du:dateUtc="2024-05-17T08:53:00Z">
              <w:r w:rsidR="00AB23A6">
                <w:rPr>
                  <w:rFonts w:ascii="Times New Roman" w:hAnsi="Times New Roman" w:cs="Times New Roman"/>
                  <w:sz w:val="24"/>
                  <w:szCs w:val="24"/>
                </w:rPr>
                <w:t>0.48</w:t>
              </w:r>
            </w:ins>
            <w:del w:id="3988" w:author="Mohammad Nayeem Hasan" w:date="2024-05-17T14:53:00Z" w16du:dateUtc="2024-05-17T08:53:00Z">
              <w:r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5.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5A24F2D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EC44437" w14:textId="5CC1FE91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ins w:id="3989" w:author="Mohammad Nayeem Hasan" w:date="2024-05-17T23:45:00Z" w16du:dateUtc="2024-05-17T17:45:00Z">
              <w:r w:rsidR="00112F7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3990" w:author="Mohammad Nayeem Hasan" w:date="2024-05-17T23:45:00Z" w16du:dateUtc="2024-05-17T17:45:00Z">
              <w:r w:rsidRPr="00C73E1C" w:rsidDel="00112F73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ins w:id="3991" w:author="Mohammad Nayeem Hasan" w:date="2024-05-17T23:45:00Z" w16du:dateUtc="2024-05-17T17:45:00Z">
              <w:r w:rsidR="00112F73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3992" w:author="Mohammad Nayeem Hasan" w:date="2024-05-17T23:45:00Z" w16du:dateUtc="2024-05-17T17:45:00Z">
              <w:r w:rsidRPr="00C73E1C" w:rsidDel="00112F73">
                <w:rPr>
                  <w:rFonts w:ascii="Times New Roman" w:hAnsi="Times New Roman" w:cs="Times New Roman"/>
                  <w:sz w:val="24"/>
                  <w:szCs w:val="24"/>
                </w:rPr>
                <w:delText>3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A79EE2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2B18DB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1 (43.71)</w:t>
            </w:r>
          </w:p>
        </w:tc>
        <w:tc>
          <w:tcPr>
            <w:tcW w:w="289" w:type="pct"/>
          </w:tcPr>
          <w:p w14:paraId="109710A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E67C392" w14:textId="47EA4A94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ins w:id="3993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3994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ins w:id="3995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ins>
            <w:del w:id="3996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3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DC6822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37B919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0 (29.49)</w:t>
            </w:r>
          </w:p>
        </w:tc>
        <w:tc>
          <w:tcPr>
            <w:tcW w:w="286" w:type="pct"/>
          </w:tcPr>
          <w:p w14:paraId="368C567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19" w:rsidRPr="00C73E1C" w14:paraId="3EE932CB" w14:textId="77777777" w:rsidTr="00617019">
        <w:trPr>
          <w:jc w:val="center"/>
        </w:trPr>
        <w:tc>
          <w:tcPr>
            <w:tcW w:w="1330" w:type="pct"/>
          </w:tcPr>
          <w:p w14:paraId="48D242E6" w14:textId="3DEEA87D" w:rsidR="00617019" w:rsidRPr="00C73E1C" w:rsidRDefault="00617019" w:rsidP="00617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997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3998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381" w:type="pct"/>
          </w:tcPr>
          <w:p w14:paraId="455D5BF4" w14:textId="3288E64F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3999" w:author="Mohammad Nayeem Hasan" w:date="2024-05-17T02:04:00Z" w16du:dateUtc="2024-05-16T20:04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000" w:author="Mohammad Nayeem Hasan" w:date="2024-05-17T02:04:00Z" w16du:dateUtc="2024-05-16T20:04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01" w:author="Mohammad Nayeem Hasan" w:date="2024-05-17T02:05:00Z" w16du:dateUtc="2024-05-16T20:05:00Z">
              <w:r w:rsidR="002A4B5D">
                <w:rPr>
                  <w:rFonts w:ascii="Times New Roman" w:hAnsi="Times New Roman" w:cs="Times New Roman"/>
                  <w:sz w:val="24"/>
                  <w:szCs w:val="24"/>
                </w:rPr>
                <w:t>9.43</w:t>
              </w:r>
            </w:ins>
            <w:del w:id="4002" w:author="Mohammad Nayeem Hasan" w:date="2024-05-17T02:04:00Z" w16du:dateUtc="2024-05-16T20:04:00Z">
              <w:r w:rsidRPr="00C73E1C" w:rsidDel="002A4B5D">
                <w:rPr>
                  <w:rFonts w:ascii="Times New Roman" w:hAnsi="Times New Roman" w:cs="Times New Roman"/>
                  <w:sz w:val="24"/>
                  <w:szCs w:val="24"/>
                </w:rPr>
                <w:delText>10.7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99D76C9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8E2BA04" w14:textId="68387E42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03" w:author="Mohammad Nayeem Hasan" w:date="2024-05-17T14:52:00Z" w16du:dateUtc="2024-05-17T0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7</w:t>
              </w:r>
            </w:ins>
            <w:del w:id="4004" w:author="Mohammad Nayeem Hasan" w:date="2024-05-17T14:52:00Z" w16du:dateUtc="2024-05-17T08:52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537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05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93</w:t>
              </w:r>
            </w:ins>
            <w:del w:id="4006" w:author="Mohammad Nayeem Hasan" w:date="2024-05-17T14:53:00Z" w16du:dateUtc="2024-05-17T08:53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32.59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06D96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ACE6BB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3 (28.69)</w:t>
            </w:r>
          </w:p>
        </w:tc>
        <w:tc>
          <w:tcPr>
            <w:tcW w:w="289" w:type="pct"/>
          </w:tcPr>
          <w:p w14:paraId="7C06AFD4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794573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1 (22.35)</w:t>
            </w:r>
          </w:p>
        </w:tc>
        <w:tc>
          <w:tcPr>
            <w:tcW w:w="289" w:type="pct"/>
          </w:tcPr>
          <w:p w14:paraId="00E3CFDA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EA98801" w14:textId="03C5DAB8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ins w:id="4007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008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53)</w:t>
            </w:r>
          </w:p>
        </w:tc>
        <w:tc>
          <w:tcPr>
            <w:tcW w:w="289" w:type="pct"/>
          </w:tcPr>
          <w:p w14:paraId="08D375D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35C987E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3 (18.62)</w:t>
            </w:r>
          </w:p>
        </w:tc>
        <w:tc>
          <w:tcPr>
            <w:tcW w:w="286" w:type="pct"/>
          </w:tcPr>
          <w:p w14:paraId="0252D60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19" w:rsidRPr="00C73E1C" w14:paraId="79DD397B" w14:textId="77777777" w:rsidTr="00617019">
        <w:trPr>
          <w:jc w:val="center"/>
        </w:trPr>
        <w:tc>
          <w:tcPr>
            <w:tcW w:w="1330" w:type="pct"/>
          </w:tcPr>
          <w:p w14:paraId="134E5956" w14:textId="4D852F89" w:rsidR="00617019" w:rsidRPr="00C73E1C" w:rsidRDefault="00617019" w:rsidP="00617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009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4010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381" w:type="pct"/>
          </w:tcPr>
          <w:p w14:paraId="3FC5FC94" w14:textId="06279168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011" w:author="Mohammad Nayeem Hasan" w:date="2024-05-17T02:04:00Z" w16du:dateUtc="2024-05-16T20:04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012" w:author="Mohammad Nayeem Hasan" w:date="2024-05-17T02:04:00Z" w16du:dateUtc="2024-05-16T20:04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013" w:author="Mohammad Nayeem Hasan" w:date="2024-05-17T02:05:00Z" w16du:dateUtc="2024-05-16T20:05:00Z">
              <w:r w:rsidR="002A4B5D">
                <w:rPr>
                  <w:rFonts w:ascii="Times New Roman" w:hAnsi="Times New Roman" w:cs="Times New Roman"/>
                  <w:sz w:val="24"/>
                  <w:szCs w:val="24"/>
                </w:rPr>
                <w:t>4.55</w:t>
              </w:r>
            </w:ins>
            <w:del w:id="4014" w:author="Mohammad Nayeem Hasan" w:date="2024-05-17T02:05:00Z" w16du:dateUtc="2024-05-16T20:05:00Z">
              <w:r w:rsidRPr="00C73E1C" w:rsidDel="002A4B5D">
                <w:rPr>
                  <w:rFonts w:ascii="Times New Roman" w:hAnsi="Times New Roman" w:cs="Times New Roman"/>
                  <w:sz w:val="24"/>
                  <w:szCs w:val="24"/>
                </w:rPr>
                <w:delText>5.3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977866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96C89BD" w14:textId="494C38F6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15" w:author="Mohammad Nayeem Hasan" w:date="2024-05-17T14:52:00Z" w16du:dateUtc="2024-05-17T0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3</w:t>
              </w:r>
            </w:ins>
            <w:del w:id="4016" w:author="Mohammad Nayeem Hasan" w:date="2024-05-17T14:52:00Z" w16du:dateUtc="2024-05-17T08:52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899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017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64</w:t>
              </w:r>
            </w:ins>
            <w:del w:id="4018" w:author="Mohammad Nayeem Hasan" w:date="2024-05-17T14:53:00Z" w16du:dateUtc="2024-05-17T08:53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8.61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3ED13D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91E11F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1 (19.76)</w:t>
            </w:r>
          </w:p>
        </w:tc>
        <w:tc>
          <w:tcPr>
            <w:tcW w:w="289" w:type="pct"/>
          </w:tcPr>
          <w:p w14:paraId="51A31C4C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9816FF7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 (13.36)</w:t>
            </w:r>
          </w:p>
        </w:tc>
        <w:tc>
          <w:tcPr>
            <w:tcW w:w="289" w:type="pct"/>
          </w:tcPr>
          <w:p w14:paraId="75B1473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D053BBB" w14:textId="63990C30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ins w:id="4019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020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4021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ins>
            <w:del w:id="4022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2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CD1446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3B257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23.57)</w:t>
            </w:r>
          </w:p>
        </w:tc>
        <w:tc>
          <w:tcPr>
            <w:tcW w:w="286" w:type="pct"/>
          </w:tcPr>
          <w:p w14:paraId="4F187F6C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1DAA999F" w14:textId="77777777" w:rsidTr="00617019">
        <w:trPr>
          <w:jc w:val="center"/>
        </w:trPr>
        <w:tc>
          <w:tcPr>
            <w:tcW w:w="1330" w:type="pct"/>
          </w:tcPr>
          <w:p w14:paraId="36F32F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381" w:type="pct"/>
          </w:tcPr>
          <w:p w14:paraId="2A6F394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7F5E42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7F3DF0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632CF0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63DF94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29093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F84C61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3B1687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80118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D07C31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DD340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C5FAE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0EEB407" w14:textId="77777777" w:rsidTr="00617019">
        <w:trPr>
          <w:jc w:val="center"/>
        </w:trPr>
        <w:tc>
          <w:tcPr>
            <w:tcW w:w="1330" w:type="pct"/>
          </w:tcPr>
          <w:p w14:paraId="34D419F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381" w:type="pct"/>
          </w:tcPr>
          <w:p w14:paraId="47F5E5B6" w14:textId="22DEEA5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023" w:author="Mohammad Nayeem Hasan" w:date="2024-05-17T02:07:00Z" w16du:dateUtc="2024-05-16T20:07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4024" w:author="Mohammad Nayeem Hasan" w:date="2024-05-17T02:07:00Z" w16du:dateUtc="2024-05-16T20:07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025" w:author="Mohammad Nayeem Hasan" w:date="2024-05-17T02:10:00Z" w16du:dateUtc="2024-05-16T20:10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0.32</w:t>
              </w:r>
            </w:ins>
            <w:del w:id="4026" w:author="Mohammad Nayeem Hasan" w:date="2024-05-17T02:10:00Z" w16du:dateUtc="2024-05-16T20:10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1.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F7A590C" w14:textId="13B28AC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027" w:author="Mohammad Nayeem Hasan" w:date="2024-05-17T02:10:00Z" w16du:dateUtc="2024-05-16T20:10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028" w:author="Mohammad Nayeem Hasan" w:date="2024-05-17T02:10:00Z" w16du:dateUtc="2024-05-16T20:10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</w:p>
        </w:tc>
        <w:tc>
          <w:tcPr>
            <w:tcW w:w="322" w:type="pct"/>
          </w:tcPr>
          <w:p w14:paraId="53B70A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3022AA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CF10E49" w14:textId="6C00415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ins w:id="4029" w:author="Mohammad Nayeem Hasan" w:date="2024-05-17T23:46:00Z" w16du:dateUtc="2024-05-17T17:46:00Z">
              <w:r w:rsidR="0089446E"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ins>
            <w:del w:id="4030" w:author="Mohammad Nayeem Hasan" w:date="2024-05-17T23:46:00Z" w16du:dateUtc="2024-05-17T17:46:00Z">
              <w:r w:rsidRPr="00C73E1C" w:rsidDel="0089446E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9.1</w:t>
            </w:r>
            <w:ins w:id="4031" w:author="Mohammad Nayeem Hasan" w:date="2024-05-17T23:47:00Z" w16du:dateUtc="2024-05-17T17:47:00Z">
              <w:r w:rsidR="0089446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032" w:author="Mohammad Nayeem Hasan" w:date="2024-05-17T23:47:00Z" w16du:dateUtc="2024-05-17T17:47:00Z">
              <w:r w:rsidRPr="00C73E1C" w:rsidDel="0089446E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6BDD5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3BB70D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8 (31.87)</w:t>
            </w:r>
          </w:p>
        </w:tc>
        <w:tc>
          <w:tcPr>
            <w:tcW w:w="289" w:type="pct"/>
          </w:tcPr>
          <w:p w14:paraId="789610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309" w:type="pct"/>
          </w:tcPr>
          <w:p w14:paraId="30116033" w14:textId="79D4E38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ins w:id="4033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034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4</w:t>
            </w:r>
            <w:ins w:id="4035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036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5A458AC" w14:textId="09A95E0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037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781</w:t>
              </w:r>
            </w:ins>
            <w:del w:id="4038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906</w:delText>
              </w:r>
            </w:del>
          </w:p>
        </w:tc>
        <w:tc>
          <w:tcPr>
            <w:tcW w:w="309" w:type="pct"/>
          </w:tcPr>
          <w:p w14:paraId="2CEA97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75 (27.81)</w:t>
            </w:r>
          </w:p>
        </w:tc>
        <w:tc>
          <w:tcPr>
            <w:tcW w:w="286" w:type="pct"/>
          </w:tcPr>
          <w:p w14:paraId="3EC89A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C73E1C" w:rsidRPr="00C73E1C" w14:paraId="481831A4" w14:textId="77777777" w:rsidTr="00617019">
        <w:trPr>
          <w:jc w:val="center"/>
        </w:trPr>
        <w:tc>
          <w:tcPr>
            <w:tcW w:w="1330" w:type="pct"/>
          </w:tcPr>
          <w:p w14:paraId="507D3B6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381" w:type="pct"/>
          </w:tcPr>
          <w:p w14:paraId="6F5C7D23" w14:textId="6428353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ins w:id="4039" w:author="Mohammad Nayeem Hasan" w:date="2024-05-17T02:07:00Z" w16du:dateUtc="2024-05-16T20:07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040" w:author="Mohammad Nayeem Hasan" w:date="2024-05-17T02:07:00Z" w16du:dateUtc="2024-05-16T20:07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041" w:author="Mohammad Nayeem Hasan" w:date="2024-05-17T02:10:00Z" w16du:dateUtc="2024-05-16T20:10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4.32</w:t>
              </w:r>
            </w:ins>
            <w:del w:id="4042" w:author="Mohammad Nayeem Hasan" w:date="2024-05-17T02:10:00Z" w16du:dateUtc="2024-05-16T20:10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5.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A3993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DE397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3F2614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F7EE56" w14:textId="4B426D2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ins w:id="4043" w:author="Mohammad Nayeem Hasan" w:date="2024-05-17T23:46:00Z" w16du:dateUtc="2024-05-17T17:46:00Z">
              <w:r w:rsidR="0089446E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044" w:author="Mohammad Nayeem Hasan" w:date="2024-05-17T23:46:00Z" w16du:dateUtc="2024-05-17T17:46:00Z">
              <w:r w:rsidRPr="00C73E1C" w:rsidDel="0089446E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90)</w:t>
            </w:r>
          </w:p>
        </w:tc>
        <w:tc>
          <w:tcPr>
            <w:tcW w:w="289" w:type="pct"/>
          </w:tcPr>
          <w:p w14:paraId="6C7F1D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38D44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53.34)</w:t>
            </w:r>
          </w:p>
        </w:tc>
        <w:tc>
          <w:tcPr>
            <w:tcW w:w="289" w:type="pct"/>
          </w:tcPr>
          <w:p w14:paraId="3D7DF7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8BB779" w14:textId="4FD7FE8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ins w:id="4045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046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47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19.89</w:t>
              </w:r>
            </w:ins>
            <w:del w:id="4048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20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F0A6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C2968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20.45)</w:t>
            </w:r>
          </w:p>
        </w:tc>
        <w:tc>
          <w:tcPr>
            <w:tcW w:w="286" w:type="pct"/>
          </w:tcPr>
          <w:p w14:paraId="0B89FF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B42CAFE" w14:textId="77777777" w:rsidTr="00617019">
        <w:trPr>
          <w:jc w:val="center"/>
        </w:trPr>
        <w:tc>
          <w:tcPr>
            <w:tcW w:w="1330" w:type="pct"/>
          </w:tcPr>
          <w:p w14:paraId="633539E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381" w:type="pct"/>
          </w:tcPr>
          <w:p w14:paraId="0BFACD7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FA884A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EF5C6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5C429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177C9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B826B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56742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57781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4A1CB9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E0C62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C328C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A4885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E3E29B8" w14:textId="77777777" w:rsidTr="00617019">
        <w:trPr>
          <w:jc w:val="center"/>
        </w:trPr>
        <w:tc>
          <w:tcPr>
            <w:tcW w:w="1330" w:type="pct"/>
          </w:tcPr>
          <w:p w14:paraId="0C7235D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Labour</w:t>
            </w:r>
          </w:p>
        </w:tc>
        <w:tc>
          <w:tcPr>
            <w:tcW w:w="381" w:type="pct"/>
          </w:tcPr>
          <w:p w14:paraId="14890C9F" w14:textId="2FB6A62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049" w:author="Mohammad Nayeem Hasan" w:date="2024-05-17T02:15:00Z" w16du:dateUtc="2024-05-16T20:15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050" w:author="Mohammad Nayeem Hasan" w:date="2024-05-17T02:15:00Z" w16du:dateUtc="2024-05-16T20:15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ins w:id="4051" w:author="Mohammad Nayeem Hasan" w:date="2024-05-17T02:16:00Z" w16du:dateUtc="2024-05-16T20:16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del w:id="4052" w:author="Mohammad Nayeem Hasan" w:date="2024-05-17T02:16:00Z" w16du:dateUtc="2024-05-16T20:16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B5DF1D" w14:textId="2B0618E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053" w:author="Mohammad Nayeem Hasan" w:date="2024-05-17T02:16:00Z" w16du:dateUtc="2024-05-16T20:16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4054" w:author="Mohammad Nayeem Hasan" w:date="2024-05-17T02:16:00Z" w16du:dateUtc="2024-05-16T20:16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09</w:delText>
              </w:r>
            </w:del>
          </w:p>
        </w:tc>
        <w:tc>
          <w:tcPr>
            <w:tcW w:w="322" w:type="pct"/>
          </w:tcPr>
          <w:p w14:paraId="243D53F2" w14:textId="611C23AE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55" w:author="Mohammad Nayeem Hasan" w:date="2024-05-17T14:59:00Z" w16du:dateUtc="2024-05-17T0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ins>
            <w:del w:id="4056" w:author="Mohammad Nayeem Hasan" w:date="2024-05-17T14:59:00Z" w16du:dateUtc="2024-05-17T08:59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41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57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83</w:t>
              </w:r>
            </w:ins>
            <w:del w:id="4058" w:author="Mohammad Nayeem Hasan" w:date="2024-05-17T14:59:00Z" w16du:dateUtc="2024-05-17T08:59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28.5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CA40C8" w14:textId="7EC0964D" w:rsidR="00E47E9F" w:rsidRPr="00C73E1C" w:rsidRDefault="00FB720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59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060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061" w:author="Mohammad Nayeem Hasan" w:date="2024-05-17T15:00:00Z" w16du:dateUtc="2024-05-17T09:00:00Z">
              <w:r w:rsidR="00E47E9F" w:rsidRPr="00C73E1C" w:rsidDel="00FB720D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309" w:type="pct"/>
          </w:tcPr>
          <w:p w14:paraId="6D2418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5 (22.64)</w:t>
            </w:r>
          </w:p>
        </w:tc>
        <w:tc>
          <w:tcPr>
            <w:tcW w:w="289" w:type="pct"/>
          </w:tcPr>
          <w:p w14:paraId="1CD219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309" w:type="pct"/>
          </w:tcPr>
          <w:p w14:paraId="431DC0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38.22)</w:t>
            </w:r>
          </w:p>
        </w:tc>
        <w:tc>
          <w:tcPr>
            <w:tcW w:w="289" w:type="pct"/>
          </w:tcPr>
          <w:p w14:paraId="677380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51D7DA3" w14:textId="43CC70E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ins w:id="4062" w:author="Mohammad Nayeem Hasan" w:date="2024-05-18T14:38:00Z" w16du:dateUtc="2024-05-18T08:38:00Z">
              <w:r w:rsidR="006A27F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063" w:author="Mohammad Nayeem Hasan" w:date="2024-05-18T14:38:00Z" w16du:dateUtc="2024-05-18T08:38:00Z">
              <w:r w:rsidRPr="00C73E1C" w:rsidDel="006A27FF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ins w:id="4064" w:author="Mohammad Nayeem Hasan" w:date="2024-05-18T14:39:00Z" w16du:dateUtc="2024-05-18T08:39:00Z">
              <w:r w:rsidR="00CB586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4065" w:author="Mohammad Nayeem Hasan" w:date="2024-05-18T14:39:00Z" w16du:dateUtc="2024-05-18T08:39:00Z">
              <w:r w:rsidRPr="00C73E1C" w:rsidDel="00CB586F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769C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600093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0 (29.88)</w:t>
            </w:r>
          </w:p>
        </w:tc>
        <w:tc>
          <w:tcPr>
            <w:tcW w:w="286" w:type="pct"/>
          </w:tcPr>
          <w:p w14:paraId="112046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5787C45F" w14:textId="77777777" w:rsidTr="00617019">
        <w:trPr>
          <w:jc w:val="center"/>
        </w:trPr>
        <w:tc>
          <w:tcPr>
            <w:tcW w:w="1330" w:type="pct"/>
          </w:tcPr>
          <w:p w14:paraId="51D343AC" w14:textId="111CC139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del w:id="4066" w:author="Mohammad Nayeem Hasan" w:date="2024-05-17T02:17:00Z" w16du:dateUtc="2024-05-16T20:17:00Z">
              <w:r w:rsidRPr="00C73E1C" w:rsidDel="00741B25">
                <w:rPr>
                  <w:rFonts w:ascii="Times New Roman" w:hAnsi="Times New Roman" w:cs="Times New Roman"/>
                  <w:sz w:val="24"/>
                  <w:szCs w:val="24"/>
                </w:rPr>
                <w:delText>Home maker</w:delText>
              </w:r>
            </w:del>
            <w:ins w:id="4067" w:author="Mohammad Nayeem Hasan" w:date="2024-05-17T02:17:00Z" w16du:dateUtc="2024-05-16T20:17:00Z">
              <w:r w:rsidR="00741B25">
                <w:rPr>
                  <w:rFonts w:ascii="Times New Roman" w:hAnsi="Times New Roman" w:cs="Times New Roman"/>
                  <w:sz w:val="24"/>
                  <w:szCs w:val="24"/>
                </w:rPr>
                <w:t>Homemaker</w:t>
              </w:r>
            </w:ins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/Other voluntary work</w:t>
            </w:r>
          </w:p>
        </w:tc>
        <w:tc>
          <w:tcPr>
            <w:tcW w:w="381" w:type="pct"/>
          </w:tcPr>
          <w:p w14:paraId="30D7F06E" w14:textId="5F22F3C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068" w:author="Mohammad Nayeem Hasan" w:date="2024-05-17T02:15:00Z" w16du:dateUtc="2024-05-16T20:15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4069" w:author="Mohammad Nayeem Hasan" w:date="2024-05-17T02:15:00Z" w16du:dateUtc="2024-05-16T20:15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2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070" w:author="Mohammad Nayeem Hasan" w:date="2024-05-17T02:16:00Z" w16du:dateUtc="2024-05-16T20:16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2.69</w:t>
              </w:r>
            </w:ins>
            <w:del w:id="4071" w:author="Mohammad Nayeem Hasan" w:date="2024-05-17T02:16:00Z" w16du:dateUtc="2024-05-16T20:16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3.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72F88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259CF61A" w14:textId="14C9C3C3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72" w:author="Mohammad Nayeem Hasan" w:date="2024-05-17T14:59:00Z" w16du:dateUtc="2024-05-17T0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9</w:t>
              </w:r>
            </w:ins>
            <w:del w:id="4073" w:author="Mohammad Nayeem Hasan" w:date="2024-05-17T14:59:00Z" w16du:dateUtc="2024-05-17T08:59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102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74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02</w:t>
              </w:r>
            </w:ins>
            <w:del w:id="4075" w:author="Mohammad Nayeem Hasan" w:date="2024-05-17T15:00:00Z" w16du:dateUtc="2024-05-17T09:00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33.8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19A15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F3A3883" w14:textId="1B5C5DB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ins w:id="4076" w:author="Mohammad Nayeem Hasan" w:date="2024-05-17T23:48:00Z" w16du:dateUtc="2024-05-17T17:48:00Z">
              <w:r w:rsidR="003619C3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077" w:author="Mohammad Nayeem Hasan" w:date="2024-05-17T23:48:00Z" w16du:dateUtc="2024-05-17T17:48:00Z">
              <w:r w:rsidRPr="00C73E1C" w:rsidDel="003619C3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2</w:t>
            </w:r>
            <w:ins w:id="4078" w:author="Mohammad Nayeem Hasan" w:date="2024-05-17T23:49:00Z" w16du:dateUtc="2024-05-17T17:49:00Z">
              <w:r w:rsidR="003619C3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079" w:author="Mohammad Nayeem Hasan" w:date="2024-05-17T23:49:00Z" w16du:dateUtc="2024-05-17T17:49:00Z">
              <w:r w:rsidRPr="00C73E1C" w:rsidDel="003619C3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796D5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08791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1 (46.96)</w:t>
            </w:r>
          </w:p>
        </w:tc>
        <w:tc>
          <w:tcPr>
            <w:tcW w:w="289" w:type="pct"/>
          </w:tcPr>
          <w:p w14:paraId="7BD7EF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603C23A" w14:textId="464ED23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ins w:id="4080" w:author="Mohammad Nayeem Hasan" w:date="2024-05-18T14:38:00Z" w16du:dateUtc="2024-05-18T08:38:00Z">
              <w:r w:rsidR="006A27F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081" w:author="Mohammad Nayeem Hasan" w:date="2024-05-18T14:38:00Z" w16du:dateUtc="2024-05-18T08:38:00Z">
              <w:r w:rsidRPr="00C73E1C" w:rsidDel="006A27FF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ins w:id="4082" w:author="Mohammad Nayeem Hasan" w:date="2024-05-18T14:39:00Z" w16du:dateUtc="2024-05-18T08:39:00Z">
              <w:r w:rsidR="00CB586F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4083" w:author="Mohammad Nayeem Hasan" w:date="2024-05-18T14:39:00Z" w16du:dateUtc="2024-05-18T08:39:00Z">
              <w:r w:rsidRPr="00C73E1C" w:rsidDel="00CB586F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93EE4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CD268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67 (28.34)</w:t>
            </w:r>
          </w:p>
        </w:tc>
        <w:tc>
          <w:tcPr>
            <w:tcW w:w="286" w:type="pct"/>
          </w:tcPr>
          <w:p w14:paraId="2EF3BC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A32905C" w14:textId="77777777" w:rsidTr="00617019">
        <w:trPr>
          <w:jc w:val="center"/>
        </w:trPr>
        <w:tc>
          <w:tcPr>
            <w:tcW w:w="1330" w:type="pct"/>
          </w:tcPr>
          <w:p w14:paraId="0E85542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1" w:type="pct"/>
          </w:tcPr>
          <w:p w14:paraId="2BFABF6D" w14:textId="375ED84B" w:rsidR="00E47E9F" w:rsidRPr="00C73E1C" w:rsidRDefault="00B97C4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84" w:author="Mohammad Nayeem Hasan" w:date="2024-05-17T02:16:00Z" w16du:dateUtc="2024-05-16T2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4085" w:author="Mohammad Nayeem Hasan" w:date="2024-05-17T02:16:00Z" w16du:dateUtc="2024-05-16T20:16:00Z">
              <w:r w:rsidR="00E47E9F"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8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086" w:author="Mohammad Nayeem Hasan" w:date="2024-05-17T02:17:00Z" w16du:dateUtc="2024-05-16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05</w:t>
              </w:r>
            </w:ins>
            <w:del w:id="4087" w:author="Mohammad Nayeem Hasan" w:date="2024-05-17T02:17:00Z" w16du:dateUtc="2024-05-16T20:17:00Z">
              <w:r w:rsidR="00E47E9F"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del w:id="4088" w:author="Mohammad Nayeem Hasan" w:date="2024-05-17T02:16:00Z" w16du:dateUtc="2024-05-16T20:16:00Z">
              <w:r w:rsidR="00E47E9F"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.6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8E8F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11909EB" w14:textId="7950E7BD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89" w:author="Mohammad Nayeem Hasan" w:date="2024-05-17T14:59:00Z" w16du:dateUtc="2024-05-17T0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7</w:t>
              </w:r>
            </w:ins>
            <w:del w:id="4090" w:author="Mohammad Nayeem Hasan" w:date="2024-05-17T14:59:00Z" w16du:dateUtc="2024-05-17T08:59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37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091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75</w:t>
              </w:r>
            </w:ins>
            <w:del w:id="4092" w:author="Mohammad Nayeem Hasan" w:date="2024-05-17T15:00:00Z" w16du:dateUtc="2024-05-17T09:00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7.3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9E6D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0DC1F39" w14:textId="4184EFF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ins w:id="4093" w:author="Mohammad Nayeem Hasan" w:date="2024-05-17T23:48:00Z" w16du:dateUtc="2024-05-17T17:48:00Z">
              <w:r w:rsidR="003619C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094" w:author="Mohammad Nayeem Hasan" w:date="2024-05-17T23:48:00Z" w16du:dateUtc="2024-05-17T17:48:00Z">
              <w:r w:rsidRPr="00C73E1C" w:rsidDel="003619C3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3.0</w:t>
            </w:r>
            <w:ins w:id="4095" w:author="Mohammad Nayeem Hasan" w:date="2024-05-17T23:49:00Z" w16du:dateUtc="2024-05-17T17:49:00Z">
              <w:r w:rsidR="003619C3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096" w:author="Mohammad Nayeem Hasan" w:date="2024-05-17T23:49:00Z" w16du:dateUtc="2024-05-17T17:49:00Z">
              <w:r w:rsidRPr="00C73E1C" w:rsidDel="003619C3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7A67F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9635D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 (11.89)</w:t>
            </w:r>
          </w:p>
        </w:tc>
        <w:tc>
          <w:tcPr>
            <w:tcW w:w="289" w:type="pct"/>
          </w:tcPr>
          <w:p w14:paraId="4406AE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7263A3" w14:textId="3016AB6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ins w:id="4097" w:author="Mohammad Nayeem Hasan" w:date="2024-05-18T14:39:00Z" w16du:dateUtc="2024-05-18T08:39:00Z">
              <w:r w:rsidR="00CB586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098" w:author="Mohammad Nayeem Hasan" w:date="2024-05-18T14:39:00Z" w16du:dateUtc="2024-05-18T08:39:00Z">
              <w:r w:rsidRPr="00C73E1C" w:rsidDel="00CB586F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4</w:t>
            </w:r>
            <w:ins w:id="4099" w:author="Mohammad Nayeem Hasan" w:date="2024-05-18T14:39:00Z" w16du:dateUtc="2024-05-18T08:39:00Z">
              <w:r w:rsidR="00CB586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26549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BC7D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4 (16.30)</w:t>
            </w:r>
          </w:p>
        </w:tc>
        <w:tc>
          <w:tcPr>
            <w:tcW w:w="286" w:type="pct"/>
          </w:tcPr>
          <w:p w14:paraId="041D11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002A41" w14:textId="77777777" w:rsidTr="00617019">
        <w:trPr>
          <w:jc w:val="center"/>
        </w:trPr>
        <w:tc>
          <w:tcPr>
            <w:tcW w:w="1330" w:type="pct"/>
          </w:tcPr>
          <w:p w14:paraId="30D90C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381" w:type="pct"/>
          </w:tcPr>
          <w:p w14:paraId="11CA7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F45A6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E09D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AD0E6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B353A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74076E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C2538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AF830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E6B60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85649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14472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19E165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C4D2714" w14:textId="77777777" w:rsidTr="00617019">
        <w:trPr>
          <w:jc w:val="center"/>
        </w:trPr>
        <w:tc>
          <w:tcPr>
            <w:tcW w:w="1330" w:type="pct"/>
          </w:tcPr>
          <w:p w14:paraId="5C61ED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381" w:type="pct"/>
          </w:tcPr>
          <w:p w14:paraId="33DCA6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2EBD3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C26DAB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A09A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15DD1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749709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7703D9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7F8D9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0BDBE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A44DF8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F3FF4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39453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23803434" w14:textId="77777777" w:rsidTr="00617019">
        <w:trPr>
          <w:jc w:val="center"/>
        </w:trPr>
        <w:tc>
          <w:tcPr>
            <w:tcW w:w="1330" w:type="pct"/>
          </w:tcPr>
          <w:p w14:paraId="06E0E1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381" w:type="pct"/>
          </w:tcPr>
          <w:p w14:paraId="7C38BD29" w14:textId="2A52773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4100" w:author="Mohammad Nayeem Hasan" w:date="2024-05-17T02:19:00Z" w16du:dateUtc="2024-05-16T20:19:00Z">
              <w:r w:rsidR="003A1EB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101" w:author="Mohammad Nayeem Hasan" w:date="2024-05-17T02:19:00Z" w16du:dateUtc="2024-05-16T20:19:00Z">
              <w:r w:rsidRPr="00C73E1C" w:rsidDel="003A1EBF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102" w:author="Mohammad Nayeem Hasan" w:date="2024-05-17T02:20:00Z" w16du:dateUtc="2024-05-16T20:20:00Z">
              <w:r w:rsidR="006A7A73">
                <w:rPr>
                  <w:rFonts w:ascii="Times New Roman" w:hAnsi="Times New Roman" w:cs="Times New Roman"/>
                  <w:sz w:val="24"/>
                  <w:szCs w:val="24"/>
                </w:rPr>
                <w:t>5.25</w:t>
              </w:r>
            </w:ins>
            <w:del w:id="4103" w:author="Mohammad Nayeem Hasan" w:date="2024-05-17T02:20:00Z" w16du:dateUtc="2024-05-16T20:20:00Z">
              <w:r w:rsidRPr="00C73E1C" w:rsidDel="006A7A73">
                <w:rPr>
                  <w:rFonts w:ascii="Times New Roman" w:hAnsi="Times New Roman" w:cs="Times New Roman"/>
                  <w:sz w:val="24"/>
                  <w:szCs w:val="24"/>
                </w:rPr>
                <w:delText>6.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7BDD089" w14:textId="3A36EA9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104" w:author="Mohammad Nayeem Hasan" w:date="2024-05-17T02:19:00Z" w16du:dateUtc="2024-05-16T20:19:00Z">
              <w:r w:rsidR="007E5688">
                <w:rPr>
                  <w:rFonts w:ascii="Times New Roman" w:hAnsi="Times New Roman" w:cs="Times New Roman"/>
                  <w:sz w:val="24"/>
                  <w:szCs w:val="24"/>
                </w:rPr>
                <w:t>198</w:t>
              </w:r>
            </w:ins>
            <w:del w:id="4105" w:author="Mohammad Nayeem Hasan" w:date="2024-05-17T02:19:00Z" w16du:dateUtc="2024-05-16T20:19:00Z">
              <w:r w:rsidRPr="00C73E1C" w:rsidDel="007E5688">
                <w:rPr>
                  <w:rFonts w:ascii="Times New Roman" w:hAnsi="Times New Roman" w:cs="Times New Roman"/>
                  <w:sz w:val="24"/>
                  <w:szCs w:val="24"/>
                </w:rPr>
                <w:delText>268</w:delText>
              </w:r>
            </w:del>
          </w:p>
        </w:tc>
        <w:tc>
          <w:tcPr>
            <w:tcW w:w="322" w:type="pct"/>
          </w:tcPr>
          <w:p w14:paraId="37F5D297" w14:textId="60FBA0FE" w:rsidR="00E47E9F" w:rsidRPr="00C73E1C" w:rsidRDefault="00AF4F1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106" w:author="Mohammad Nayeem Hasan" w:date="2024-05-17T15:11:00Z" w16du:dateUtc="2024-05-17T09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2</w:t>
              </w:r>
            </w:ins>
            <w:del w:id="4107" w:author="Mohammad Nayeem Hasan" w:date="2024-05-17T15:11:00Z" w16du:dateUtc="2024-05-17T09:11:00Z">
              <w:r w:rsidR="00E47E9F" w:rsidRPr="00C73E1C" w:rsidDel="00AF4F1B">
                <w:rPr>
                  <w:rFonts w:ascii="Times New Roman" w:hAnsi="Times New Roman" w:cs="Times New Roman"/>
                  <w:sz w:val="24"/>
                  <w:szCs w:val="24"/>
                </w:rPr>
                <w:delText>2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108" w:author="Mohammad Nayeem Hasan" w:date="2024-05-17T15:11:00Z" w16du:dateUtc="2024-05-17T09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41</w:t>
              </w:r>
            </w:ins>
            <w:del w:id="4109" w:author="Mohammad Nayeem Hasan" w:date="2024-05-17T15:11:00Z" w16du:dateUtc="2024-05-17T09:11:00Z">
              <w:r w:rsidR="00E47E9F" w:rsidRPr="00C73E1C" w:rsidDel="00AF4F1B">
                <w:rPr>
                  <w:rFonts w:ascii="Times New Roman" w:hAnsi="Times New Roman" w:cs="Times New Roman"/>
                  <w:sz w:val="24"/>
                  <w:szCs w:val="24"/>
                </w:rPr>
                <w:delText>32.0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C9CB4E2" w14:textId="03A5B65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110" w:author="Mohammad Nayeem Hasan" w:date="2024-05-17T15:12:00Z" w16du:dateUtc="2024-05-17T09:12:00Z">
              <w:r w:rsidR="001C6B53">
                <w:rPr>
                  <w:rFonts w:ascii="Times New Roman" w:hAnsi="Times New Roman" w:cs="Times New Roman"/>
                  <w:sz w:val="24"/>
                  <w:szCs w:val="24"/>
                </w:rPr>
                <w:t>834</w:t>
              </w:r>
            </w:ins>
            <w:del w:id="4111" w:author="Mohammad Nayeem Hasan" w:date="2024-05-17T15:12:00Z" w16du:dateUtc="2024-05-17T09:12:00Z">
              <w:r w:rsidRPr="00C73E1C" w:rsidDel="001C6B53">
                <w:rPr>
                  <w:rFonts w:ascii="Times New Roman" w:hAnsi="Times New Roman" w:cs="Times New Roman"/>
                  <w:sz w:val="24"/>
                  <w:szCs w:val="24"/>
                </w:rPr>
                <w:delText>509</w:delText>
              </w:r>
            </w:del>
          </w:p>
        </w:tc>
        <w:tc>
          <w:tcPr>
            <w:tcW w:w="309" w:type="pct"/>
          </w:tcPr>
          <w:p w14:paraId="52D42D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9 (27.05)</w:t>
            </w:r>
          </w:p>
        </w:tc>
        <w:tc>
          <w:tcPr>
            <w:tcW w:w="289" w:type="pct"/>
          </w:tcPr>
          <w:p w14:paraId="30E71FC7" w14:textId="4863B71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  <w:ins w:id="4112" w:author="Mohammad Nayeem Hasan" w:date="2024-05-17T23:50:00Z" w16du:dateUtc="2024-05-17T17:50:00Z">
              <w:r w:rsidR="002D5868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113" w:author="Mohammad Nayeem Hasan" w:date="2024-05-17T23:50:00Z" w16du:dateUtc="2024-05-17T17:50:00Z">
              <w:r w:rsidRPr="00C73E1C" w:rsidDel="002D5868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09" w:type="pct"/>
          </w:tcPr>
          <w:p w14:paraId="2DBAE8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 (36.46)</w:t>
            </w:r>
          </w:p>
        </w:tc>
        <w:tc>
          <w:tcPr>
            <w:tcW w:w="289" w:type="pct"/>
          </w:tcPr>
          <w:p w14:paraId="76696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309" w:type="pct"/>
          </w:tcPr>
          <w:p w14:paraId="44EFF0BD" w14:textId="68563E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ins w:id="4114" w:author="Mohammad Nayeem Hasan" w:date="2024-05-18T14:41:00Z" w16du:dateUtc="2024-05-18T08:41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115" w:author="Mohammad Nayeem Hasan" w:date="2024-05-18T14:41:00Z" w16du:dateUtc="2024-05-18T08:41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2.19)</w:t>
            </w:r>
          </w:p>
        </w:tc>
        <w:tc>
          <w:tcPr>
            <w:tcW w:w="289" w:type="pct"/>
          </w:tcPr>
          <w:p w14:paraId="43F354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68F9FA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9 (34.55)</w:t>
            </w:r>
          </w:p>
        </w:tc>
        <w:tc>
          <w:tcPr>
            <w:tcW w:w="286" w:type="pct"/>
          </w:tcPr>
          <w:p w14:paraId="58FE01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601C1B1" w14:textId="77777777" w:rsidTr="00617019">
        <w:trPr>
          <w:jc w:val="center"/>
        </w:trPr>
        <w:tc>
          <w:tcPr>
            <w:tcW w:w="1330" w:type="pct"/>
          </w:tcPr>
          <w:p w14:paraId="085F77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381" w:type="pct"/>
          </w:tcPr>
          <w:p w14:paraId="51725D9C" w14:textId="2DA6A3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116" w:author="Mohammad Nayeem Hasan" w:date="2024-05-17T02:19:00Z" w16du:dateUtc="2024-05-16T20:19:00Z">
              <w:r w:rsidR="003A1E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4117" w:author="Mohammad Nayeem Hasan" w:date="2024-05-17T02:19:00Z" w16du:dateUtc="2024-05-16T20:19:00Z">
              <w:r w:rsidRPr="00C73E1C" w:rsidDel="003A1EBF">
                <w:rPr>
                  <w:rFonts w:ascii="Times New Roman" w:hAnsi="Times New Roman" w:cs="Times New Roman"/>
                  <w:sz w:val="24"/>
                  <w:szCs w:val="24"/>
                </w:rPr>
                <w:delText>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118" w:author="Mohammad Nayeem Hasan" w:date="2024-05-17T02:20:00Z" w16du:dateUtc="2024-05-16T20:20:00Z">
              <w:r w:rsidR="006A7A73">
                <w:rPr>
                  <w:rFonts w:ascii="Times New Roman" w:hAnsi="Times New Roman" w:cs="Times New Roman"/>
                  <w:sz w:val="24"/>
                  <w:szCs w:val="24"/>
                </w:rPr>
                <w:t>8.78</w:t>
              </w:r>
            </w:ins>
            <w:del w:id="4119" w:author="Mohammad Nayeem Hasan" w:date="2024-05-17T02:20:00Z" w16du:dateUtc="2024-05-16T20:20:00Z">
              <w:r w:rsidRPr="00C73E1C" w:rsidDel="006A7A73">
                <w:rPr>
                  <w:rFonts w:ascii="Times New Roman" w:hAnsi="Times New Roman" w:cs="Times New Roman"/>
                  <w:sz w:val="24"/>
                  <w:szCs w:val="24"/>
                </w:rPr>
                <w:delText>9.7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B7E00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BD55037" w14:textId="2E64B01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120" w:author="Mohammad Nayeem Hasan" w:date="2024-05-17T15:11:00Z" w16du:dateUtc="2024-05-17T09:11:00Z">
              <w:r w:rsidR="00AF4F1B">
                <w:rPr>
                  <w:rFonts w:ascii="Times New Roman" w:hAnsi="Times New Roman" w:cs="Times New Roman"/>
                  <w:sz w:val="24"/>
                  <w:szCs w:val="24"/>
                </w:rPr>
                <w:t>224</w:t>
              </w:r>
            </w:ins>
            <w:del w:id="4121" w:author="Mohammad Nayeem Hasan" w:date="2024-05-17T15:11:00Z" w16du:dateUtc="2024-05-17T09:11:00Z">
              <w:r w:rsidRPr="00C73E1C" w:rsidDel="00AF4F1B">
                <w:rPr>
                  <w:rFonts w:ascii="Times New Roman" w:hAnsi="Times New Roman" w:cs="Times New Roman"/>
                  <w:sz w:val="24"/>
                  <w:szCs w:val="24"/>
                </w:rPr>
                <w:delText>60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122" w:author="Mohammad Nayeem Hasan" w:date="2024-05-17T15:12:00Z" w16du:dateUtc="2024-05-17T09:12:00Z">
              <w:r w:rsidR="00AF4F1B">
                <w:rPr>
                  <w:rFonts w:ascii="Times New Roman" w:hAnsi="Times New Roman" w:cs="Times New Roman"/>
                  <w:sz w:val="24"/>
                  <w:szCs w:val="24"/>
                </w:rPr>
                <w:t>23.</w:t>
              </w:r>
              <w:r w:rsidR="001C6B53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4123" w:author="Mohammad Nayeem Hasan" w:date="2024-05-17T15:12:00Z" w16du:dateUtc="2024-05-17T09:12:00Z">
              <w:r w:rsidRPr="00C73E1C" w:rsidDel="00AF4F1B">
                <w:rPr>
                  <w:rFonts w:ascii="Times New Roman" w:hAnsi="Times New Roman" w:cs="Times New Roman"/>
                  <w:sz w:val="24"/>
                  <w:szCs w:val="24"/>
                </w:rPr>
                <w:delText>30.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172FE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3A43BD6" w14:textId="34742994" w:rsidR="00E47E9F" w:rsidRPr="00C73E1C" w:rsidRDefault="002D58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124" w:author="Mohammad Nayeem Hasan" w:date="2024-05-17T23:50:00Z" w16du:dateUtc="2024-05-17T1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98</w:t>
              </w:r>
            </w:ins>
            <w:del w:id="4125" w:author="Mohammad Nayeem Hasan" w:date="2024-05-17T23:50:00Z" w16du:dateUtc="2024-05-17T17:50:00Z">
              <w:r w:rsidR="00E47E9F" w:rsidRPr="00C73E1C" w:rsidDel="002D5868">
                <w:rPr>
                  <w:rFonts w:ascii="Times New Roman" w:hAnsi="Times New Roman" w:cs="Times New Roman"/>
                  <w:sz w:val="24"/>
                  <w:szCs w:val="24"/>
                </w:rPr>
                <w:delText>20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2</w:t>
            </w:r>
            <w:ins w:id="4126" w:author="Mohammad Nayeem Hasan" w:date="2024-05-17T23:50:00Z" w16du:dateUtc="2024-05-17T1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127" w:author="Mohammad Nayeem Hasan" w:date="2024-05-17T23:50:00Z" w16du:dateUtc="2024-05-17T17:50:00Z">
              <w:r w:rsidR="00E47E9F" w:rsidRPr="00C73E1C" w:rsidDel="002D5868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E982E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4363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0 (42.80)</w:t>
            </w:r>
          </w:p>
        </w:tc>
        <w:tc>
          <w:tcPr>
            <w:tcW w:w="289" w:type="pct"/>
          </w:tcPr>
          <w:p w14:paraId="675048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E0AD1B1" w14:textId="0ACAF0B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ins w:id="4128" w:author="Mohammad Nayeem Hasan" w:date="2024-05-18T14:41:00Z" w16du:dateUtc="2024-05-18T08:41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129" w:author="Mohammad Nayeem Hasan" w:date="2024-05-18T14:41:00Z" w16du:dateUtc="2024-05-18T08:41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ins w:id="4130" w:author="Mohammad Nayeem Hasan" w:date="2024-05-18T14:41:00Z" w16du:dateUtc="2024-05-18T08:41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4131" w:author="Mohammad Nayeem Hasan" w:date="2024-05-18T14:41:00Z" w16du:dateUtc="2024-05-18T08:41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01B37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F1E15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73 (24.84)</w:t>
            </w:r>
          </w:p>
        </w:tc>
        <w:tc>
          <w:tcPr>
            <w:tcW w:w="286" w:type="pct"/>
          </w:tcPr>
          <w:p w14:paraId="003616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A8C126" w14:textId="77777777" w:rsidTr="00617019">
        <w:trPr>
          <w:jc w:val="center"/>
        </w:trPr>
        <w:tc>
          <w:tcPr>
            <w:tcW w:w="1330" w:type="pct"/>
          </w:tcPr>
          <w:p w14:paraId="7C706E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381" w:type="pct"/>
          </w:tcPr>
          <w:p w14:paraId="005007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320A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2FCA70F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45CF4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2841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C6799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724D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50BC9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04107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9C9F0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326C1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0C744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B02DDD5" w14:textId="77777777" w:rsidTr="00617019">
        <w:trPr>
          <w:jc w:val="center"/>
        </w:trPr>
        <w:tc>
          <w:tcPr>
            <w:tcW w:w="1330" w:type="pct"/>
          </w:tcPr>
          <w:p w14:paraId="2006C5D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3EE167B5" w14:textId="0D3F180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132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133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134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8.58</w:t>
              </w:r>
            </w:ins>
            <w:del w:id="4135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9.5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545BF9" w14:textId="78CE057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ins w:id="4136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ins>
            <w:del w:id="4137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</w:p>
        </w:tc>
        <w:tc>
          <w:tcPr>
            <w:tcW w:w="322" w:type="pct"/>
          </w:tcPr>
          <w:p w14:paraId="07595BC4" w14:textId="1A6BFC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138" w:author="Mohammad Nayeem Hasan" w:date="2024-05-17T15:13:00Z" w16du:dateUtc="2024-05-17T09:13:00Z">
              <w:r w:rsidR="0062450C">
                <w:rPr>
                  <w:rFonts w:ascii="Times New Roman" w:hAnsi="Times New Roman" w:cs="Times New Roman"/>
                  <w:sz w:val="24"/>
                  <w:szCs w:val="24"/>
                </w:rPr>
                <w:t>316</w:t>
              </w:r>
            </w:ins>
            <w:del w:id="4139" w:author="Mohammad Nayeem Hasan" w:date="2024-05-17T15:13:00Z" w16du:dateUtc="2024-05-17T09:13:00Z">
              <w:r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74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140" w:author="Mohammad Nayeem Hasan" w:date="2024-05-17T15:14:00Z" w16du:dateUtc="2024-05-17T09:14:00Z">
              <w:r w:rsidR="0062450C">
                <w:rPr>
                  <w:rFonts w:ascii="Times New Roman" w:hAnsi="Times New Roman" w:cs="Times New Roman"/>
                  <w:sz w:val="24"/>
                  <w:szCs w:val="24"/>
                </w:rPr>
                <w:t>23.82</w:t>
              </w:r>
            </w:ins>
            <w:del w:id="4141" w:author="Mohammad Nayeem Hasan" w:date="2024-05-17T15:14:00Z" w16du:dateUtc="2024-05-17T09:14:00Z">
              <w:r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30.8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222ECC" w14:textId="13F2F1D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142" w:author="Mohammad Nayeem Hasan" w:date="2024-05-17T15:14:00Z" w16du:dateUtc="2024-05-17T09:14:00Z">
              <w:r w:rsidR="0062450C">
                <w:rPr>
                  <w:rFonts w:ascii="Times New Roman" w:hAnsi="Times New Roman" w:cs="Times New Roman"/>
                  <w:sz w:val="24"/>
                  <w:szCs w:val="24"/>
                </w:rPr>
                <w:t>517</w:t>
              </w:r>
            </w:ins>
            <w:del w:id="4143" w:author="Mohammad Nayeem Hasan" w:date="2024-05-17T15:14:00Z" w16du:dateUtc="2024-05-17T09:14:00Z">
              <w:r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159</w:delText>
              </w:r>
            </w:del>
          </w:p>
        </w:tc>
        <w:tc>
          <w:tcPr>
            <w:tcW w:w="309" w:type="pct"/>
          </w:tcPr>
          <w:p w14:paraId="5C69EB40" w14:textId="2CF4567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ins w:id="4144" w:author="Mohammad Nayeem Hasan" w:date="2024-05-17T23:52:00Z" w16du:dateUtc="2024-05-17T17:52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145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146" w:author="Mohammad Nayeem Hasan" w:date="2024-05-17T23:52:00Z" w16du:dateUtc="2024-05-17T17:52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7.47</w:t>
              </w:r>
            </w:ins>
            <w:del w:id="4147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9.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72D75B" w14:textId="55105C3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ins w:id="4148" w:author="Mohammad Nayeem Hasan" w:date="2024-05-17T23:52:00Z" w16du:dateUtc="2024-05-17T17:52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4149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19</w:delText>
              </w:r>
            </w:del>
          </w:p>
        </w:tc>
        <w:tc>
          <w:tcPr>
            <w:tcW w:w="309" w:type="pct"/>
          </w:tcPr>
          <w:p w14:paraId="5EBCA7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8 (41.48)</w:t>
            </w:r>
          </w:p>
        </w:tc>
        <w:tc>
          <w:tcPr>
            <w:tcW w:w="289" w:type="pct"/>
          </w:tcPr>
          <w:p w14:paraId="067209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309" w:type="pct"/>
          </w:tcPr>
          <w:p w14:paraId="5FDCA7B7" w14:textId="7EA2D39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ins w:id="4150" w:author="Mohammad Nayeem Hasan" w:date="2024-05-18T14:43:00Z" w16du:dateUtc="2024-05-18T08:43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151" w:author="Mohammad Nayeem Hasan" w:date="2024-05-18T14:43:00Z" w16du:dateUtc="2024-05-18T08:43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</w:t>
            </w:r>
            <w:ins w:id="4152" w:author="Mohammad Nayeem Hasan" w:date="2024-05-18T14:43:00Z" w16du:dateUtc="2024-05-18T08:43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4153" w:author="Mohammad Nayeem Hasan" w:date="2024-05-18T14:44:00Z" w16du:dateUtc="2024-05-18T08:44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4154" w:author="Mohammad Nayeem Hasan" w:date="2024-05-18T14:43:00Z" w16du:dateUtc="2024-05-18T08:43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.0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F1B0D45" w14:textId="1168754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4155" w:author="Mohammad Nayeem Hasan" w:date="2024-05-18T14:44:00Z" w16du:dateUtc="2024-05-18T08:44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4156" w:author="Mohammad Nayeem Hasan" w:date="2024-05-18T14:44:00Z" w16du:dateUtc="2024-05-18T08:44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</w:p>
        </w:tc>
        <w:tc>
          <w:tcPr>
            <w:tcW w:w="309" w:type="pct"/>
          </w:tcPr>
          <w:p w14:paraId="3BD8D8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2 (25.73)</w:t>
            </w:r>
          </w:p>
        </w:tc>
        <w:tc>
          <w:tcPr>
            <w:tcW w:w="286" w:type="pct"/>
          </w:tcPr>
          <w:p w14:paraId="08EBD9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9</w:t>
            </w:r>
          </w:p>
        </w:tc>
      </w:tr>
      <w:tr w:rsidR="00C73E1C" w:rsidRPr="00C73E1C" w14:paraId="50DE2E09" w14:textId="77777777" w:rsidTr="00617019">
        <w:trPr>
          <w:jc w:val="center"/>
        </w:trPr>
        <w:tc>
          <w:tcPr>
            <w:tcW w:w="1330" w:type="pct"/>
          </w:tcPr>
          <w:p w14:paraId="18051D4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17411206" w14:textId="684303D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157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158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5.</w:t>
            </w:r>
            <w:ins w:id="4159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ins>
            <w:del w:id="4160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65D32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0753B74" w14:textId="1C102772" w:rsidR="00E47E9F" w:rsidRPr="00C73E1C" w:rsidRDefault="0062450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161" w:author="Mohammad Nayeem Hasan" w:date="2024-05-17T15:13:00Z" w16du:dateUtc="2024-05-17T0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162" w:author="Mohammad Nayeem Hasan" w:date="2024-05-17T15:13:00Z" w16du:dateUtc="2024-05-17T09:13:00Z">
              <w:r w:rsidR="00E47E9F"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ins w:id="4163" w:author="Mohammad Nayeem Hasan" w:date="2024-05-17T15:14:00Z" w16du:dateUtc="2024-05-17T0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36</w:t>
              </w:r>
            </w:ins>
            <w:del w:id="4164" w:author="Mohammad Nayeem Hasan" w:date="2024-05-17T15:14:00Z" w16du:dateUtc="2024-05-17T09:14:00Z">
              <w:r w:rsidR="00E47E9F"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4.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C768B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AD5C70C" w14:textId="68A9529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ins w:id="4165" w:author="Mohammad Nayeem Hasan" w:date="2024-05-17T23:52:00Z" w16du:dateUtc="2024-05-17T17:52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166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167" w:author="Mohammad Nayeem Hasan" w:date="2024-05-17T23:53:00Z" w16du:dateUtc="2024-05-17T17:53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9.14</w:t>
              </w:r>
            </w:ins>
            <w:del w:id="4168" w:author="Mohammad Nayeem Hasan" w:date="2024-05-17T23:53:00Z" w16du:dateUtc="2024-05-17T17:53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del w:id="4169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.4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641CA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0C6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22.21)</w:t>
            </w:r>
          </w:p>
        </w:tc>
        <w:tc>
          <w:tcPr>
            <w:tcW w:w="289" w:type="pct"/>
          </w:tcPr>
          <w:p w14:paraId="27A063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031194" w14:textId="7BB5813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ins w:id="4170" w:author="Mohammad Nayeem Hasan" w:date="2024-05-18T14:43:00Z" w16du:dateUtc="2024-05-18T08:43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171" w:author="Mohammad Nayeem Hasan" w:date="2024-05-18T14:43:00Z" w16du:dateUtc="2024-05-18T08:43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8</w:t>
            </w:r>
            <w:ins w:id="4172" w:author="Mohammad Nayeem Hasan" w:date="2024-05-18T14:44:00Z" w16du:dateUtc="2024-05-18T08:44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173" w:author="Mohammad Nayeem Hasan" w:date="2024-05-18T14:44:00Z" w16du:dateUtc="2024-05-18T08:44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3C62A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47A2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1 (28.74)</w:t>
            </w:r>
          </w:p>
        </w:tc>
        <w:tc>
          <w:tcPr>
            <w:tcW w:w="286" w:type="pct"/>
          </w:tcPr>
          <w:p w14:paraId="6B26F6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17FD202" w14:textId="77777777" w:rsidTr="00617019">
        <w:trPr>
          <w:jc w:val="center"/>
        </w:trPr>
        <w:tc>
          <w:tcPr>
            <w:tcW w:w="1330" w:type="pct"/>
          </w:tcPr>
          <w:p w14:paraId="7698FF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381" w:type="pct"/>
          </w:tcPr>
          <w:p w14:paraId="668682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4BAF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5F9E24E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0FABB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FA50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6F468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5767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3433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2A88D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75930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3AF774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D7F237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9FE8A67" w14:textId="77777777" w:rsidTr="00617019">
        <w:trPr>
          <w:jc w:val="center"/>
        </w:trPr>
        <w:tc>
          <w:tcPr>
            <w:tcW w:w="1330" w:type="pct"/>
          </w:tcPr>
          <w:p w14:paraId="7FA891C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00ECA30F" w14:textId="152A6F5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174" w:author="Mohammad Nayeem Hasan" w:date="2024-05-17T02:27:00Z" w16du:dateUtc="2024-05-16T20:27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4175" w:author="Mohammad Nayeem Hasan" w:date="2024-05-17T02:27:00Z" w16du:dateUtc="2024-05-16T20:27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176" w:author="Mohammad Nayeem Hasan" w:date="2024-05-17T02:28:00Z" w16du:dateUtc="2024-05-16T20:28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8.54</w:t>
              </w:r>
            </w:ins>
            <w:del w:id="4177" w:author="Mohammad Nayeem Hasan" w:date="2024-05-17T02:28:00Z" w16du:dateUtc="2024-05-16T20:28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9.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138395D" w14:textId="32A9E3A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178" w:author="Mohammad Nayeem Hasan" w:date="2024-05-17T02:28:00Z" w16du:dateUtc="2024-05-16T20:28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179" w:author="Mohammad Nayeem Hasan" w:date="2024-05-17T02:28:00Z" w16du:dateUtc="2024-05-16T20:28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</w:p>
        </w:tc>
        <w:tc>
          <w:tcPr>
            <w:tcW w:w="322" w:type="pct"/>
          </w:tcPr>
          <w:p w14:paraId="34FD6021" w14:textId="31AF00F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180" w:author="Mohammad Nayeem Hasan" w:date="2024-05-17T15:17:00Z" w16du:dateUtc="2024-05-17T09:17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370</w:t>
              </w:r>
            </w:ins>
            <w:del w:id="4181" w:author="Mohammad Nayeem Hasan" w:date="2024-05-17T15:17:00Z" w16du:dateUtc="2024-05-17T09:17:00Z">
              <w:r w:rsidRPr="00C73E1C" w:rsidDel="00E429B6">
                <w:rPr>
                  <w:rFonts w:ascii="Times New Roman" w:hAnsi="Times New Roman" w:cs="Times New Roman"/>
                  <w:sz w:val="24"/>
                  <w:szCs w:val="24"/>
                </w:rPr>
                <w:delText>81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182" w:author="Mohammad Nayeem Hasan" w:date="2024-05-17T15:17:00Z" w16du:dateUtc="2024-05-17T09:17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23.79</w:t>
              </w:r>
            </w:ins>
            <w:del w:id="4183" w:author="Mohammad Nayeem Hasan" w:date="2024-05-17T15:17:00Z" w16du:dateUtc="2024-05-17T09:17:00Z">
              <w:r w:rsidRPr="00C73E1C" w:rsidDel="00E429B6">
                <w:rPr>
                  <w:rFonts w:ascii="Times New Roman" w:hAnsi="Times New Roman" w:cs="Times New Roman"/>
                  <w:sz w:val="24"/>
                  <w:szCs w:val="24"/>
                </w:rPr>
                <w:delText>30.7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75DB1EE" w14:textId="10DFDD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184" w:author="Mohammad Nayeem Hasan" w:date="2024-05-17T15:17:00Z" w16du:dateUtc="2024-05-17T09:17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597</w:t>
              </w:r>
            </w:ins>
            <w:del w:id="4185" w:author="Mohammad Nayeem Hasan" w:date="2024-05-17T15:17:00Z" w16du:dateUtc="2024-05-17T09:17:00Z">
              <w:r w:rsidRPr="00C73E1C" w:rsidDel="00E429B6">
                <w:rPr>
                  <w:rFonts w:ascii="Times New Roman" w:hAnsi="Times New Roman" w:cs="Times New Roman"/>
                  <w:sz w:val="24"/>
                  <w:szCs w:val="24"/>
                </w:rPr>
                <w:delText>313</w:delText>
              </w:r>
            </w:del>
          </w:p>
        </w:tc>
        <w:tc>
          <w:tcPr>
            <w:tcW w:w="309" w:type="pct"/>
          </w:tcPr>
          <w:p w14:paraId="607FFB25" w14:textId="1D2BD77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ins w:id="4186" w:author="Mohammad Nayeem Hasan" w:date="2024-05-17T23:54:00Z" w16du:dateUtc="2024-05-17T17:54:00Z">
              <w:r w:rsidR="00B95A70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187" w:author="Mohammad Nayeem Hasan" w:date="2024-05-17T23:54:00Z" w16du:dateUtc="2024-05-17T17:54:00Z">
              <w:r w:rsidRPr="00C73E1C" w:rsidDel="00B95A70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0</w:t>
            </w:r>
            <w:ins w:id="4188" w:author="Mohammad Nayeem Hasan" w:date="2024-05-17T23:56:00Z" w16du:dateUtc="2024-05-17T17:56:00Z">
              <w:r w:rsidR="00B95A70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189" w:author="Mohammad Nayeem Hasan" w:date="2024-05-17T23:56:00Z" w16du:dateUtc="2024-05-17T17:56:00Z">
              <w:r w:rsidRPr="00C73E1C" w:rsidDel="00B95A70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8D2B075" w14:textId="0A0631E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ins w:id="4190" w:author="Mohammad Nayeem Hasan" w:date="2024-05-17T23:55:00Z" w16du:dateUtc="2024-05-17T17:55:00Z">
              <w:r w:rsidR="00B95A70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  <w:del w:id="4191" w:author="Mohammad Nayeem Hasan" w:date="2024-05-17T23:55:00Z" w16du:dateUtc="2024-05-17T17:55:00Z">
              <w:r w:rsidRPr="00C73E1C" w:rsidDel="00B95A70">
                <w:rPr>
                  <w:rFonts w:ascii="Times New Roman" w:hAnsi="Times New Roman" w:cs="Times New Roman"/>
                  <w:sz w:val="24"/>
                  <w:szCs w:val="24"/>
                </w:rPr>
                <w:delText>08</w:delText>
              </w:r>
            </w:del>
          </w:p>
        </w:tc>
        <w:tc>
          <w:tcPr>
            <w:tcW w:w="309" w:type="pct"/>
          </w:tcPr>
          <w:p w14:paraId="35C82F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3 (35.31)</w:t>
            </w:r>
          </w:p>
        </w:tc>
        <w:tc>
          <w:tcPr>
            <w:tcW w:w="289" w:type="pct"/>
          </w:tcPr>
          <w:p w14:paraId="5BC7A8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309" w:type="pct"/>
          </w:tcPr>
          <w:p w14:paraId="15902D40" w14:textId="504D3D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ins w:id="4192" w:author="Mohammad Nayeem Hasan" w:date="2024-05-18T14:47:00Z" w16du:dateUtc="2024-05-18T08:47:00Z">
              <w:r w:rsidR="006E04B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193" w:author="Mohammad Nayeem Hasan" w:date="2024-05-18T14:47:00Z" w16du:dateUtc="2024-05-18T08:47:00Z">
              <w:r w:rsidRPr="00C73E1C" w:rsidDel="006E04BF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4</w:t>
            </w:r>
            <w:ins w:id="4194" w:author="Mohammad Nayeem Hasan" w:date="2024-05-18T14:47:00Z" w16du:dateUtc="2024-05-18T08:47:00Z">
              <w:r w:rsidR="006E04B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195" w:author="Mohammad Nayeem Hasan" w:date="2024-05-18T14:47:00Z" w16du:dateUtc="2024-05-18T08:47:00Z">
              <w:r w:rsidRPr="00C73E1C" w:rsidDel="006E04BF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724A838" w14:textId="79D19EC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ins w:id="4196" w:author="Mohammad Nayeem Hasan" w:date="2024-05-18T14:47:00Z" w16du:dateUtc="2024-05-18T08:47:00Z">
              <w:r w:rsidR="006E04BF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4197" w:author="Mohammad Nayeem Hasan" w:date="2024-05-18T14:47:00Z" w16du:dateUtc="2024-05-18T08:47:00Z">
              <w:r w:rsidRPr="00C73E1C" w:rsidDel="006E04BF">
                <w:rPr>
                  <w:rFonts w:ascii="Times New Roman" w:hAnsi="Times New Roman" w:cs="Times New Roman"/>
                  <w:sz w:val="24"/>
                  <w:szCs w:val="24"/>
                </w:rPr>
                <w:delText>79</w:delText>
              </w:r>
            </w:del>
          </w:p>
        </w:tc>
        <w:tc>
          <w:tcPr>
            <w:tcW w:w="309" w:type="pct"/>
          </w:tcPr>
          <w:p w14:paraId="345660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27 (26.53)</w:t>
            </w:r>
          </w:p>
        </w:tc>
        <w:tc>
          <w:tcPr>
            <w:tcW w:w="286" w:type="pct"/>
          </w:tcPr>
          <w:p w14:paraId="70C03D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</w:tr>
      <w:tr w:rsidR="00C73E1C" w:rsidRPr="00C73E1C" w14:paraId="034E09FB" w14:textId="77777777" w:rsidTr="00617019">
        <w:trPr>
          <w:jc w:val="center"/>
        </w:trPr>
        <w:tc>
          <w:tcPr>
            <w:tcW w:w="1330" w:type="pct"/>
          </w:tcPr>
          <w:p w14:paraId="551049B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CE7CE95" w14:textId="16F38AB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198" w:author="Mohammad Nayeem Hasan" w:date="2024-05-17T02:27:00Z" w16du:dateUtc="2024-05-16T20:27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199" w:author="Mohammad Nayeem Hasan" w:date="2024-05-17T02:27:00Z" w16du:dateUtc="2024-05-16T20:27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00" w:author="Mohammad Nayeem Hasan" w:date="2024-05-17T02:28:00Z" w16du:dateUtc="2024-05-16T20:28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2.34</w:t>
              </w:r>
            </w:ins>
            <w:del w:id="4201" w:author="Mohammad Nayeem Hasan" w:date="2024-05-17T02:28:00Z" w16du:dateUtc="2024-05-16T20:28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3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3ED2EA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D248921" w14:textId="609FCFD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ins w:id="4202" w:author="Mohammad Nayeem Hasan" w:date="2024-05-17T15:17:00Z" w16du:dateUtc="2024-05-17T09:17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4203" w:author="Mohammad Nayeem Hasan" w:date="2024-05-17T15:18:00Z" w16du:dateUtc="2024-05-17T09:18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7.30</w:t>
              </w:r>
            </w:ins>
            <w:del w:id="4204" w:author="Mohammad Nayeem Hasan" w:date="2024-05-17T15:17:00Z" w16du:dateUtc="2024-05-17T09:17:00Z">
              <w:r w:rsidRPr="00C73E1C" w:rsidDel="00E429B6">
                <w:rPr>
                  <w:rFonts w:ascii="Times New Roman" w:hAnsi="Times New Roman" w:cs="Times New Roman"/>
                  <w:sz w:val="24"/>
                  <w:szCs w:val="24"/>
                </w:rPr>
                <w:delText>17.3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AD68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0810C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26.26)</w:t>
            </w:r>
          </w:p>
        </w:tc>
        <w:tc>
          <w:tcPr>
            <w:tcW w:w="289" w:type="pct"/>
          </w:tcPr>
          <w:p w14:paraId="41D92C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9491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12.62)</w:t>
            </w:r>
          </w:p>
        </w:tc>
        <w:tc>
          <w:tcPr>
            <w:tcW w:w="289" w:type="pct"/>
          </w:tcPr>
          <w:p w14:paraId="35A406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96CF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20.11)</w:t>
            </w:r>
          </w:p>
        </w:tc>
        <w:tc>
          <w:tcPr>
            <w:tcW w:w="289" w:type="pct"/>
          </w:tcPr>
          <w:p w14:paraId="6492D9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9EB1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 (17.44)</w:t>
            </w:r>
          </w:p>
        </w:tc>
        <w:tc>
          <w:tcPr>
            <w:tcW w:w="286" w:type="pct"/>
          </w:tcPr>
          <w:p w14:paraId="13140D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7CE4A36" w14:textId="77777777" w:rsidTr="00617019">
        <w:trPr>
          <w:jc w:val="center"/>
        </w:trPr>
        <w:tc>
          <w:tcPr>
            <w:tcW w:w="1330" w:type="pct"/>
          </w:tcPr>
          <w:p w14:paraId="63E183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381" w:type="pct"/>
          </w:tcPr>
          <w:p w14:paraId="5D8285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33E3AE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356727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5CB9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D3E8F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4272A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99AD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A424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31790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A17B2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A1909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D9352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400E9F3D" w14:textId="77777777" w:rsidTr="00617019">
        <w:trPr>
          <w:jc w:val="center"/>
        </w:trPr>
        <w:tc>
          <w:tcPr>
            <w:tcW w:w="1330" w:type="pct"/>
          </w:tcPr>
          <w:p w14:paraId="0001C3F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381" w:type="pct"/>
          </w:tcPr>
          <w:p w14:paraId="5EC6FB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2BC55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E23F8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50BA6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0F10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BF754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14:paraId="7A6671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5 (38.92)</w:t>
            </w:r>
          </w:p>
        </w:tc>
        <w:tc>
          <w:tcPr>
            <w:tcW w:w="289" w:type="pct"/>
          </w:tcPr>
          <w:p w14:paraId="471102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45</w:t>
            </w:r>
          </w:p>
        </w:tc>
        <w:tc>
          <w:tcPr>
            <w:tcW w:w="309" w:type="pct"/>
          </w:tcPr>
          <w:p w14:paraId="729B93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86 (18.79)</w:t>
            </w:r>
          </w:p>
        </w:tc>
        <w:tc>
          <w:tcPr>
            <w:tcW w:w="289" w:type="pct"/>
          </w:tcPr>
          <w:p w14:paraId="5564F333" w14:textId="383E5E7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205" w:author="Mohammad Nayeem Hasan" w:date="2024-05-18T14:50:00Z" w16du:dateUtc="2024-05-18T08:50:00Z">
              <w:r w:rsidR="006B37AC">
                <w:rPr>
                  <w:rFonts w:ascii="Times New Roman" w:hAnsi="Times New Roman" w:cs="Times New Roman"/>
                  <w:sz w:val="24"/>
                  <w:szCs w:val="24"/>
                </w:rPr>
                <w:t>66</w:t>
              </w:r>
            </w:ins>
            <w:del w:id="4206" w:author="Mohammad Nayeem Hasan" w:date="2024-05-18T14:50:00Z" w16du:dateUtc="2024-05-18T08:50:00Z">
              <w:r w:rsidRPr="00C73E1C" w:rsidDel="006B37AC">
                <w:rPr>
                  <w:rFonts w:ascii="Times New Roman" w:hAnsi="Times New Roman" w:cs="Times New Roman"/>
                  <w:sz w:val="24"/>
                  <w:szCs w:val="24"/>
                </w:rPr>
                <w:delText>55</w:delText>
              </w:r>
            </w:del>
          </w:p>
        </w:tc>
        <w:tc>
          <w:tcPr>
            <w:tcW w:w="309" w:type="pct"/>
          </w:tcPr>
          <w:p w14:paraId="1CD2BC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 (22.92)</w:t>
            </w:r>
          </w:p>
        </w:tc>
        <w:tc>
          <w:tcPr>
            <w:tcW w:w="286" w:type="pct"/>
          </w:tcPr>
          <w:p w14:paraId="5B8608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DEAE49A" w14:textId="77777777" w:rsidTr="00617019">
        <w:trPr>
          <w:jc w:val="center"/>
        </w:trPr>
        <w:tc>
          <w:tcPr>
            <w:tcW w:w="1330" w:type="pct"/>
          </w:tcPr>
          <w:p w14:paraId="0BFFAD4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381" w:type="pct"/>
          </w:tcPr>
          <w:p w14:paraId="6AA7F0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7C94C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08D9B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38A9D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7CEE5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774B78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55F5B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8 (43.31)</w:t>
            </w:r>
          </w:p>
        </w:tc>
        <w:tc>
          <w:tcPr>
            <w:tcW w:w="289" w:type="pct"/>
          </w:tcPr>
          <w:p w14:paraId="564B10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8CB60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0 (20.97)</w:t>
            </w:r>
          </w:p>
        </w:tc>
        <w:tc>
          <w:tcPr>
            <w:tcW w:w="289" w:type="pct"/>
          </w:tcPr>
          <w:p w14:paraId="4D426D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860BE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9 (23.45)</w:t>
            </w:r>
          </w:p>
        </w:tc>
        <w:tc>
          <w:tcPr>
            <w:tcW w:w="286" w:type="pct"/>
          </w:tcPr>
          <w:p w14:paraId="026A2A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A84BF46" w14:textId="77777777" w:rsidTr="00617019">
        <w:trPr>
          <w:jc w:val="center"/>
        </w:trPr>
        <w:tc>
          <w:tcPr>
            <w:tcW w:w="1330" w:type="pct"/>
          </w:tcPr>
          <w:p w14:paraId="7750C09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381" w:type="pct"/>
          </w:tcPr>
          <w:p w14:paraId="6FF926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450F2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07FE5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759A64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F1DC9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74D9A6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CCEB4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33.05)</w:t>
            </w:r>
          </w:p>
        </w:tc>
        <w:tc>
          <w:tcPr>
            <w:tcW w:w="289" w:type="pct"/>
          </w:tcPr>
          <w:p w14:paraId="00F6AB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220952C" w14:textId="097EC78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ins w:id="4207" w:author="Mohammad Nayeem Hasan" w:date="2024-05-18T14:49:00Z" w16du:dateUtc="2024-05-18T08:49:00Z">
              <w:r w:rsidR="006B37AC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208" w:author="Mohammad Nayeem Hasan" w:date="2024-05-18T14:49:00Z" w16du:dateUtc="2024-05-18T08:49:00Z">
              <w:r w:rsidRPr="00C73E1C" w:rsidDel="006B37AC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ins w:id="4209" w:author="Mohammad Nayeem Hasan" w:date="2024-05-18T14:49:00Z" w16du:dateUtc="2024-05-18T08:49:00Z">
              <w:r w:rsidR="006B37AC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ins>
            <w:del w:id="4210" w:author="Mohammad Nayeem Hasan" w:date="2024-05-18T14:49:00Z" w16du:dateUtc="2024-05-18T08:49:00Z">
              <w:r w:rsidRPr="00C73E1C" w:rsidDel="006B37AC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70775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42079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0 (31.47)</w:t>
            </w:r>
          </w:p>
        </w:tc>
        <w:tc>
          <w:tcPr>
            <w:tcW w:w="286" w:type="pct"/>
          </w:tcPr>
          <w:p w14:paraId="2CDA37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54DE26D1" w14:textId="77777777" w:rsidTr="00617019">
        <w:trPr>
          <w:jc w:val="center"/>
        </w:trPr>
        <w:tc>
          <w:tcPr>
            <w:tcW w:w="1330" w:type="pct"/>
          </w:tcPr>
          <w:p w14:paraId="61AAC42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381" w:type="pct"/>
          </w:tcPr>
          <w:p w14:paraId="6F3429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F2F57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64121C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BBA109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C1BFC6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8AFAD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6A2C1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CDDE2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7356F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7FAC1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9EC62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C7879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6315B776" w14:textId="77777777" w:rsidTr="00617019">
        <w:trPr>
          <w:jc w:val="center"/>
        </w:trPr>
        <w:tc>
          <w:tcPr>
            <w:tcW w:w="1330" w:type="pct"/>
          </w:tcPr>
          <w:p w14:paraId="698415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381" w:type="pct"/>
          </w:tcPr>
          <w:p w14:paraId="0B30966A" w14:textId="1979326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4211" w:author="Mohammad Nayeem Hasan" w:date="2024-05-17T02:42:00Z" w16du:dateUtc="2024-05-16T20:42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212" w:author="Mohammad Nayeem Hasan" w:date="2024-05-17T02:42:00Z" w16du:dateUtc="2024-05-16T20:42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13" w:author="Mohammad Nayeem Hasan" w:date="2024-05-17T02:43:00Z" w16du:dateUtc="2024-05-16T20:43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18.86</w:t>
              </w:r>
            </w:ins>
            <w:del w:id="4214" w:author="Mohammad Nayeem Hasan" w:date="2024-05-17T02:43:00Z" w16du:dateUtc="2024-05-16T20:43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19.6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20729A3" w14:textId="5E29B1E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215" w:author="Mohammad Nayeem Hasan" w:date="2024-05-17T02:43:00Z" w16du:dateUtc="2024-05-16T20:43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582</w:t>
              </w:r>
            </w:ins>
            <w:del w:id="4216" w:author="Mohammad Nayeem Hasan" w:date="2024-05-17T02:43:00Z" w16du:dateUtc="2024-05-16T20:43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776</w:delText>
              </w:r>
            </w:del>
          </w:p>
        </w:tc>
        <w:tc>
          <w:tcPr>
            <w:tcW w:w="322" w:type="pct"/>
          </w:tcPr>
          <w:p w14:paraId="47D536D8" w14:textId="6123DC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217" w:author="Mohammad Nayeem Hasan" w:date="2024-05-17T15:20:00Z" w16du:dateUtc="2024-05-17T09:20:00Z">
              <w:r w:rsidR="007720AD">
                <w:rPr>
                  <w:rFonts w:ascii="Times New Roman" w:hAnsi="Times New Roman" w:cs="Times New Roman"/>
                  <w:sz w:val="24"/>
                  <w:szCs w:val="24"/>
                </w:rPr>
                <w:t>178</w:t>
              </w:r>
            </w:ins>
            <w:del w:id="4218" w:author="Mohammad Nayeem Hasan" w:date="2024-05-17T15:20:00Z" w16du:dateUtc="2024-05-17T09:20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57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19" w:author="Mohammad Nayeem Hasan" w:date="2024-05-17T15:21:00Z" w16du:dateUtc="2024-05-17T09:21:00Z">
              <w:r w:rsidR="007720AD">
                <w:rPr>
                  <w:rFonts w:ascii="Times New Roman" w:hAnsi="Times New Roman" w:cs="Times New Roman"/>
                  <w:sz w:val="24"/>
                  <w:szCs w:val="24"/>
                </w:rPr>
                <w:t>23.53</w:t>
              </w:r>
            </w:ins>
            <w:del w:id="4220" w:author="Mohammad Nayeem Hasan" w:date="2024-05-17T15:21:00Z" w16du:dateUtc="2024-05-17T09:21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30.6</w:delText>
              </w:r>
            </w:del>
            <w:del w:id="4221" w:author="Mohammad Nayeem Hasan" w:date="2024-05-17T15:20:00Z" w16du:dateUtc="2024-05-17T09:20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9A5D422" w14:textId="60B60A8C" w:rsidR="00E47E9F" w:rsidRPr="00C73E1C" w:rsidRDefault="001A159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22" w:author="Mohammad Nayeem Hasan" w:date="2024-05-17T15:21:00Z" w16du:dateUtc="2024-05-17T0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223" w:author="Mohammad Nayeem Hasan" w:date="2024-05-17T15:21:00Z" w16du:dateUtc="2024-05-17T0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</w:ins>
            <w:del w:id="4224" w:author="Mohammad Nayeem Hasan" w:date="2024-05-17T15:21:00Z" w16du:dateUtc="2024-05-17T09:21:00Z">
              <w:r w:rsidR="00E47E9F" w:rsidRPr="00C73E1C" w:rsidDel="004E2172">
                <w:rPr>
                  <w:rFonts w:ascii="Times New Roman" w:hAnsi="Times New Roman" w:cs="Times New Roman"/>
                  <w:sz w:val="24"/>
                  <w:szCs w:val="24"/>
                </w:rPr>
                <w:delText>22</w:delText>
              </w:r>
            </w:del>
          </w:p>
        </w:tc>
        <w:tc>
          <w:tcPr>
            <w:tcW w:w="309" w:type="pct"/>
          </w:tcPr>
          <w:p w14:paraId="49C80A1F" w14:textId="5B5E278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ins w:id="4225" w:author="Mohammad Nayeem Hasan" w:date="2024-05-18T00:06:00Z" w16du:dateUtc="2024-05-17T18:06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226" w:author="Mohammad Nayeem Hasan" w:date="2024-05-18T00:06:00Z" w16du:dateUtc="2024-05-17T18:06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4</w:t>
            </w:r>
            <w:ins w:id="4227" w:author="Mohammad Nayeem Hasan" w:date="2024-05-18T00:06:00Z" w16du:dateUtc="2024-05-17T18:06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228" w:author="Mohammad Nayeem Hasan" w:date="2024-05-18T00:06:00Z" w16du:dateUtc="2024-05-17T18:06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3925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09" w:type="pct"/>
          </w:tcPr>
          <w:p w14:paraId="1D500D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2319A8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09" w:type="pct"/>
          </w:tcPr>
          <w:p w14:paraId="2A61CB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 (19.03)</w:t>
            </w:r>
          </w:p>
        </w:tc>
        <w:tc>
          <w:tcPr>
            <w:tcW w:w="289" w:type="pct"/>
          </w:tcPr>
          <w:p w14:paraId="04D6617C" w14:textId="0A905A8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ins w:id="4229" w:author="Mohammad Nayeem Hasan" w:date="2024-05-18T15:30:00Z" w16du:dateUtc="2024-05-18T09:30:00Z">
              <w:r w:rsidR="002635BF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4230" w:author="Mohammad Nayeem Hasan" w:date="2024-05-18T15:30:00Z" w16du:dateUtc="2024-05-18T09:30:00Z">
              <w:r w:rsidRPr="00C73E1C" w:rsidDel="002635BF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</w:p>
        </w:tc>
        <w:tc>
          <w:tcPr>
            <w:tcW w:w="309" w:type="pct"/>
          </w:tcPr>
          <w:p w14:paraId="2F668C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2 (25.74)</w:t>
            </w:r>
          </w:p>
        </w:tc>
        <w:tc>
          <w:tcPr>
            <w:tcW w:w="286" w:type="pct"/>
          </w:tcPr>
          <w:p w14:paraId="0C1A2B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55</w:t>
            </w:r>
          </w:p>
        </w:tc>
      </w:tr>
      <w:tr w:rsidR="00C73E1C" w:rsidRPr="00C73E1C" w14:paraId="42FFB4E6" w14:textId="77777777" w:rsidTr="00617019">
        <w:trPr>
          <w:jc w:val="center"/>
        </w:trPr>
        <w:tc>
          <w:tcPr>
            <w:tcW w:w="1330" w:type="pct"/>
          </w:tcPr>
          <w:p w14:paraId="532C19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381" w:type="pct"/>
          </w:tcPr>
          <w:p w14:paraId="5DCA4391" w14:textId="5FA8681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231" w:author="Mohammad Nayeem Hasan" w:date="2024-05-17T02:42:00Z" w16du:dateUtc="2024-05-16T20:42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4232" w:author="Mohammad Nayeem Hasan" w:date="2024-05-17T02:42:00Z" w16du:dateUtc="2024-05-16T20:42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5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33" w:author="Mohammad Nayeem Hasan" w:date="2024-05-17T02:43:00Z" w16du:dateUtc="2024-05-16T20:43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7.26</w:t>
              </w:r>
            </w:ins>
            <w:del w:id="4234" w:author="Mohammad Nayeem Hasan" w:date="2024-05-17T02:43:00Z" w16du:dateUtc="2024-05-16T20:43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8.4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38EF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F12FFED" w14:textId="60FCEA4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235" w:author="Mohammad Nayeem Hasan" w:date="2024-05-17T15:20:00Z" w16du:dateUtc="2024-05-17T09:20:00Z">
              <w:r w:rsidR="007720AD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ins>
            <w:del w:id="4236" w:author="Mohammad Nayeem Hasan" w:date="2024-05-17T15:20:00Z" w16du:dateUtc="2024-05-17T09:20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8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37" w:author="Mohammad Nayeem Hasan" w:date="2024-05-17T15:21:00Z" w16du:dateUtc="2024-05-17T09:21:00Z">
              <w:r w:rsidR="007720AD">
                <w:rPr>
                  <w:rFonts w:ascii="Times New Roman" w:hAnsi="Times New Roman" w:cs="Times New Roman"/>
                  <w:sz w:val="24"/>
                  <w:szCs w:val="24"/>
                </w:rPr>
                <w:t>24.78</w:t>
              </w:r>
            </w:ins>
            <w:del w:id="4238" w:author="Mohammad Nayeem Hasan" w:date="2024-05-17T15:21:00Z" w16du:dateUtc="2024-05-17T09:21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30.0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F0EC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B2CB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7 (24.82)</w:t>
            </w:r>
          </w:p>
        </w:tc>
        <w:tc>
          <w:tcPr>
            <w:tcW w:w="289" w:type="pct"/>
          </w:tcPr>
          <w:p w14:paraId="3D4560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9A4D9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52 (40.29)</w:t>
            </w:r>
          </w:p>
        </w:tc>
        <w:tc>
          <w:tcPr>
            <w:tcW w:w="289" w:type="pct"/>
          </w:tcPr>
          <w:p w14:paraId="3432A5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6093F8D" w14:textId="4F5A468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ins w:id="4239" w:author="Mohammad Nayeem Hasan" w:date="2024-05-18T15:30:00Z" w16du:dateUtc="2024-05-18T09:30:00Z">
              <w:r w:rsidR="002635BF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240" w:author="Mohammad Nayeem Hasan" w:date="2024-05-18T15:30:00Z" w16du:dateUtc="2024-05-18T09:30:00Z">
              <w:r w:rsidRPr="00C73E1C" w:rsidDel="002635BF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4241" w:author="Mohammad Nayeem Hasan" w:date="2024-05-18T15:30:00Z" w16du:dateUtc="2024-05-18T09:30:00Z">
              <w:r w:rsidR="002635BF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</w:ins>
            <w:del w:id="4242" w:author="Mohammad Nayeem Hasan" w:date="2024-05-18T15:30:00Z" w16du:dateUtc="2024-05-18T09:30:00Z">
              <w:r w:rsidRPr="00C73E1C" w:rsidDel="002635BF">
                <w:rPr>
                  <w:rFonts w:ascii="Times New Roman" w:hAnsi="Times New Roman" w:cs="Times New Roman"/>
                  <w:sz w:val="24"/>
                  <w:szCs w:val="24"/>
                </w:rPr>
                <w:delText>7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BD7B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D6742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68 (27.68)</w:t>
            </w:r>
          </w:p>
        </w:tc>
        <w:tc>
          <w:tcPr>
            <w:tcW w:w="286" w:type="pct"/>
          </w:tcPr>
          <w:p w14:paraId="1D7F98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82EBE7" w14:textId="77777777" w:rsidTr="00617019">
        <w:trPr>
          <w:jc w:val="center"/>
        </w:trPr>
        <w:tc>
          <w:tcPr>
            <w:tcW w:w="1330" w:type="pct"/>
          </w:tcPr>
          <w:p w14:paraId="66CBAE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381" w:type="pct"/>
          </w:tcPr>
          <w:p w14:paraId="2EF24143" w14:textId="07B2544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4243" w:author="Mohammad Nayeem Hasan" w:date="2024-05-17T02:42:00Z" w16du:dateUtc="2024-05-16T20:42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244" w:author="Mohammad Nayeem Hasan" w:date="2024-05-17T02:42:00Z" w16du:dateUtc="2024-05-16T20:42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245" w:author="Mohammad Nayeem Hasan" w:date="2024-05-17T02:43:00Z" w16du:dateUtc="2024-05-16T20:43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0.11</w:t>
              </w:r>
            </w:ins>
            <w:del w:id="4246" w:author="Mohammad Nayeem Hasan" w:date="2024-05-17T02:43:00Z" w16du:dateUtc="2024-05-16T20:43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0.4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EBE7C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CB0DBEC" w14:textId="31FBFB14" w:rsidR="00E47E9F" w:rsidRPr="00C73E1C" w:rsidRDefault="007720A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47" w:author="Mohammad Nayeem Hasan" w:date="2024-05-17T15:20:00Z" w16du:dateUtc="2024-05-17T09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248" w:author="Mohammad Nayeem Hasan" w:date="2024-05-17T15:20:00Z" w16du:dateUtc="2024-05-17T09:20:00Z">
              <w:r w:rsidR="00E47E9F"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ins w:id="4249" w:author="Mohammad Nayeem Hasan" w:date="2024-05-17T15:21:00Z" w16du:dateUtc="2024-05-17T0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.71</w:t>
              </w:r>
            </w:ins>
            <w:del w:id="4250" w:author="Mohammad Nayeem Hasan" w:date="2024-05-17T15:21:00Z" w16du:dateUtc="2024-05-17T09:21:00Z">
              <w:r w:rsidR="00E47E9F"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51.1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7F1A3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C0F04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9 (26.91)</w:t>
            </w:r>
          </w:p>
        </w:tc>
        <w:tc>
          <w:tcPr>
            <w:tcW w:w="289" w:type="pct"/>
          </w:tcPr>
          <w:p w14:paraId="371DC1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B83D4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17.55)</w:t>
            </w:r>
          </w:p>
        </w:tc>
        <w:tc>
          <w:tcPr>
            <w:tcW w:w="289" w:type="pct"/>
          </w:tcPr>
          <w:p w14:paraId="5B7C4F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AFC03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15.11)</w:t>
            </w:r>
          </w:p>
        </w:tc>
        <w:tc>
          <w:tcPr>
            <w:tcW w:w="289" w:type="pct"/>
          </w:tcPr>
          <w:p w14:paraId="412542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D7286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2 (22.79)</w:t>
            </w:r>
          </w:p>
        </w:tc>
        <w:tc>
          <w:tcPr>
            <w:tcW w:w="286" w:type="pct"/>
          </w:tcPr>
          <w:p w14:paraId="3DA17E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23C1524A" w14:textId="77777777" w:rsidTr="00617019">
        <w:trPr>
          <w:jc w:val="center"/>
        </w:trPr>
        <w:tc>
          <w:tcPr>
            <w:tcW w:w="1330" w:type="pct"/>
          </w:tcPr>
          <w:p w14:paraId="74A0F6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381" w:type="pct"/>
          </w:tcPr>
          <w:p w14:paraId="5E29EAD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9244E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50DE5D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DC67D1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2BA42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E87FD9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217C7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54C23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4EC8F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243DB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038DD2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0889B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8898F1D" w14:textId="77777777" w:rsidTr="00617019">
        <w:trPr>
          <w:jc w:val="center"/>
        </w:trPr>
        <w:tc>
          <w:tcPr>
            <w:tcW w:w="1330" w:type="pct"/>
          </w:tcPr>
          <w:p w14:paraId="4A7EB8D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7A86401C" w14:textId="4F26940C" w:rsidR="00E47E9F" w:rsidRPr="00C73E1C" w:rsidRDefault="0097567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51" w:author="Mohammad Nayeem Hasan" w:date="2024-05-17T02:47:00Z" w16du:dateUtc="2024-05-16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ins>
            <w:del w:id="4252" w:author="Mohammad Nayeem Hasan" w:date="2024-05-17T02:47:00Z" w16du:dateUtc="2024-05-16T20:47:00Z">
              <w:r w:rsidR="00E47E9F"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</w:del>
            <w:del w:id="4253" w:author="Mohammad Nayeem Hasan" w:date="2024-05-17T02:46:00Z" w16du:dateUtc="2024-05-16T20:46:00Z">
              <w:r w:rsidR="00E47E9F"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54" w:author="Mohammad Nayeem Hasan" w:date="2024-05-17T02:47:00Z" w16du:dateUtc="2024-05-16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5</w:t>
              </w:r>
            </w:ins>
            <w:del w:id="4255" w:author="Mohammad Nayeem Hasan" w:date="2024-05-17T02:47:00Z" w16du:dateUtc="2024-05-16T20:47:00Z">
              <w:r w:rsidR="00E47E9F"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5.5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B5665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0C8E94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68 (27.70)</w:t>
            </w:r>
          </w:p>
        </w:tc>
        <w:tc>
          <w:tcPr>
            <w:tcW w:w="289" w:type="pct"/>
          </w:tcPr>
          <w:p w14:paraId="54D626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309" w:type="pct"/>
          </w:tcPr>
          <w:p w14:paraId="369025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0 (21.46)</w:t>
            </w:r>
          </w:p>
        </w:tc>
        <w:tc>
          <w:tcPr>
            <w:tcW w:w="289" w:type="pct"/>
          </w:tcPr>
          <w:p w14:paraId="52FFD073" w14:textId="170FD59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256" w:author="Mohammad Nayeem Hasan" w:date="2024-05-18T00:41:00Z" w16du:dateUtc="2024-05-17T18:41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4257" w:author="Mohammad Nayeem Hasan" w:date="2024-05-18T00:41:00Z" w16du:dateUtc="2024-05-17T18:41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29</w:delText>
              </w:r>
            </w:del>
          </w:p>
        </w:tc>
        <w:tc>
          <w:tcPr>
            <w:tcW w:w="309" w:type="pct"/>
          </w:tcPr>
          <w:p w14:paraId="3AECB2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 (26.40)</w:t>
            </w:r>
          </w:p>
        </w:tc>
        <w:tc>
          <w:tcPr>
            <w:tcW w:w="289" w:type="pct"/>
          </w:tcPr>
          <w:p w14:paraId="2588D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</w:p>
        </w:tc>
        <w:tc>
          <w:tcPr>
            <w:tcW w:w="309" w:type="pct"/>
          </w:tcPr>
          <w:p w14:paraId="0E196120" w14:textId="08A0F60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ins w:id="4258" w:author="Mohammad Nayeem Hasan" w:date="2024-05-18T15:32:00Z" w16du:dateUtc="2024-05-18T09:32:00Z">
              <w:r w:rsidR="00A55DA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259" w:author="Mohammad Nayeem Hasan" w:date="2024-05-18T15:32:00Z" w16du:dateUtc="2024-05-18T09:32:00Z">
              <w:r w:rsidRPr="00C73E1C" w:rsidDel="00A55DA4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5</w:t>
            </w:r>
            <w:ins w:id="4260" w:author="Mohammad Nayeem Hasan" w:date="2024-05-18T15:32:00Z" w16du:dateUtc="2024-05-18T09:32:00Z">
              <w:r w:rsidR="00A55DA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261" w:author="Mohammad Nayeem Hasan" w:date="2024-05-18T15:32:00Z" w16du:dateUtc="2024-05-18T09:32:00Z">
              <w:r w:rsidRPr="00C73E1C" w:rsidDel="00A55DA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EAFCA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309" w:type="pct"/>
          </w:tcPr>
          <w:p w14:paraId="38FACA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1 (25.96)</w:t>
            </w:r>
          </w:p>
        </w:tc>
        <w:tc>
          <w:tcPr>
            <w:tcW w:w="286" w:type="pct"/>
          </w:tcPr>
          <w:p w14:paraId="082A44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34</w:t>
            </w:r>
          </w:p>
        </w:tc>
      </w:tr>
      <w:tr w:rsidR="00C73E1C" w:rsidRPr="00C73E1C" w14:paraId="6C8874F1" w14:textId="77777777" w:rsidTr="00617019">
        <w:trPr>
          <w:jc w:val="center"/>
        </w:trPr>
        <w:tc>
          <w:tcPr>
            <w:tcW w:w="1330" w:type="pct"/>
          </w:tcPr>
          <w:p w14:paraId="30441E0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4040F239" w14:textId="250A8B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262" w:author="Mohammad Nayeem Hasan" w:date="2024-05-17T02:47:00Z" w16du:dateUtc="2024-05-16T20:47:00Z">
              <w:r w:rsidR="0097567C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</w:ins>
            <w:del w:id="4263" w:author="Mohammad Nayeem Hasan" w:date="2024-05-17T02:47:00Z" w16du:dateUtc="2024-05-16T20:47:00Z">
              <w:r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264" w:author="Mohammad Nayeem Hasan" w:date="2024-05-17T02:47:00Z" w16du:dateUtc="2024-05-16T20:47:00Z">
              <w:r w:rsidR="0097567C">
                <w:rPr>
                  <w:rFonts w:ascii="Times New Roman" w:hAnsi="Times New Roman" w:cs="Times New Roman"/>
                  <w:sz w:val="24"/>
                  <w:szCs w:val="24"/>
                </w:rPr>
                <w:t>2.27</w:t>
              </w:r>
            </w:ins>
            <w:del w:id="4265" w:author="Mohammad Nayeem Hasan" w:date="2024-05-17T02:47:00Z" w16du:dateUtc="2024-05-16T20:47:00Z">
              <w:r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3.3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6993B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F9E42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0 (32.24)</w:t>
            </w:r>
          </w:p>
        </w:tc>
        <w:tc>
          <w:tcPr>
            <w:tcW w:w="289" w:type="pct"/>
          </w:tcPr>
          <w:p w14:paraId="456DFF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7FF720D" w14:textId="1E1DCA5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ins w:id="4266" w:author="Mohammad Nayeem Hasan" w:date="2024-05-18T00:40:00Z" w16du:dateUtc="2024-05-17T18:40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267" w:author="Mohammad Nayeem Hasan" w:date="2024-05-18T00:40:00Z" w16du:dateUtc="2024-05-17T18:40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9.0</w:t>
            </w:r>
            <w:ins w:id="4268" w:author="Mohammad Nayeem Hasan" w:date="2024-05-18T00:41:00Z" w16du:dateUtc="2024-05-17T18:41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269" w:author="Mohammad Nayeem Hasan" w:date="2024-05-18T00:41:00Z" w16du:dateUtc="2024-05-17T18:41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DC71F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B0FAB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7 (28.25)</w:t>
            </w:r>
          </w:p>
        </w:tc>
        <w:tc>
          <w:tcPr>
            <w:tcW w:w="289" w:type="pct"/>
          </w:tcPr>
          <w:p w14:paraId="133F4D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E914DF5" w14:textId="4AC8C9C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ins w:id="4270" w:author="Mohammad Nayeem Hasan" w:date="2024-05-18T15:32:00Z" w16du:dateUtc="2024-05-18T09:32:00Z">
              <w:r w:rsidR="00A55DA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271" w:author="Mohammad Nayeem Hasan" w:date="2024-05-18T15:32:00Z" w16du:dateUtc="2024-05-18T09:32:00Z">
              <w:r w:rsidRPr="00C73E1C" w:rsidDel="00A55DA4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ins w:id="4272" w:author="Mohammad Nayeem Hasan" w:date="2024-05-18T15:32:00Z" w16du:dateUtc="2024-05-18T09:32:00Z">
              <w:r w:rsidR="00A55DA4"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ins>
            <w:del w:id="4273" w:author="Mohammad Nayeem Hasan" w:date="2024-05-18T15:32:00Z" w16du:dateUtc="2024-05-18T09:32:00Z">
              <w:r w:rsidRPr="00C73E1C" w:rsidDel="00A55DA4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768AC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5B2B9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68 (27.79)</w:t>
            </w:r>
          </w:p>
        </w:tc>
        <w:tc>
          <w:tcPr>
            <w:tcW w:w="286" w:type="pct"/>
          </w:tcPr>
          <w:p w14:paraId="64780C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19C01F99" w14:textId="77777777" w:rsidTr="00617019">
        <w:trPr>
          <w:jc w:val="center"/>
        </w:trPr>
        <w:tc>
          <w:tcPr>
            <w:tcW w:w="1330" w:type="pct"/>
          </w:tcPr>
          <w:p w14:paraId="49FB2B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hysical activity</w:t>
            </w:r>
          </w:p>
        </w:tc>
        <w:tc>
          <w:tcPr>
            <w:tcW w:w="381" w:type="pct"/>
          </w:tcPr>
          <w:p w14:paraId="43B521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6E0E9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D59D3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0A050A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E7494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5974DB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3124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08DD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DBA3C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CA9C8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873EF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22B521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40622E2" w14:textId="77777777" w:rsidTr="00617019">
        <w:trPr>
          <w:jc w:val="center"/>
        </w:trPr>
        <w:tc>
          <w:tcPr>
            <w:tcW w:w="1330" w:type="pct"/>
          </w:tcPr>
          <w:p w14:paraId="7A88EA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381" w:type="pct"/>
          </w:tcPr>
          <w:p w14:paraId="718D9A8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06D9A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7D4189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EC064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5CBF3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C3A5A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5B1BE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EEDB8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0BFD7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AAD41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3B368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4B663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0F068B8" w14:textId="77777777" w:rsidTr="00617019">
        <w:trPr>
          <w:jc w:val="center"/>
        </w:trPr>
        <w:tc>
          <w:tcPr>
            <w:tcW w:w="1330" w:type="pct"/>
          </w:tcPr>
          <w:p w14:paraId="5A752AE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5BFB5128" w14:textId="20BF1FB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 (12.9</w:t>
            </w:r>
            <w:ins w:id="4274" w:author="Mohammad Nayeem Hasan" w:date="2024-05-17T02:52:00Z" w16du:dateUtc="2024-05-16T20:52:00Z">
              <w:r w:rsidR="00B94B28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3654DB0" w14:textId="47F804D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ins w:id="4275" w:author="Mohammad Nayeem Hasan" w:date="2024-05-17T02:52:00Z" w16du:dateUtc="2024-05-16T20:52:00Z">
              <w:r w:rsidR="00B94B28">
                <w:rPr>
                  <w:rFonts w:ascii="Times New Roman" w:hAnsi="Times New Roman" w:cs="Times New Roman"/>
                  <w:sz w:val="24"/>
                  <w:szCs w:val="24"/>
                </w:rPr>
                <w:t>75</w:t>
              </w:r>
            </w:ins>
            <w:del w:id="4276" w:author="Mohammad Nayeem Hasan" w:date="2024-05-17T02:52:00Z" w16du:dateUtc="2024-05-16T20:52:00Z">
              <w:r w:rsidRPr="00C73E1C" w:rsidDel="00B94B28">
                <w:rPr>
                  <w:rFonts w:ascii="Times New Roman" w:hAnsi="Times New Roman" w:cs="Times New Roman"/>
                  <w:sz w:val="24"/>
                  <w:szCs w:val="24"/>
                </w:rPr>
                <w:delText>08</w:delText>
              </w:r>
            </w:del>
          </w:p>
        </w:tc>
        <w:tc>
          <w:tcPr>
            <w:tcW w:w="322" w:type="pct"/>
          </w:tcPr>
          <w:p w14:paraId="706230D3" w14:textId="1CB28DFA" w:rsidR="00E47E9F" w:rsidRPr="00C73E1C" w:rsidRDefault="0074103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77" w:author="Mohammad Nayeem Hasan" w:date="2024-05-17T15:26:00Z" w16du:dateUtc="2024-05-17T0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6</w:t>
              </w:r>
            </w:ins>
            <w:del w:id="4278" w:author="Mohammad Nayeem Hasan" w:date="2024-05-17T15:26:00Z" w16du:dateUtc="2024-05-17T09:26:00Z">
              <w:r w:rsidR="00E47E9F" w:rsidRPr="00C73E1C" w:rsidDel="0074103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del w:id="4279" w:author="Mohammad Nayeem Hasan" w:date="2024-05-17T15:23:00Z" w16du:dateUtc="2024-05-17T09:23:00Z">
              <w:r w:rsidR="00E47E9F" w:rsidRPr="00C73E1C" w:rsidDel="00980221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80" w:author="Mohammad Nayeem Hasan" w:date="2024-05-17T15:27:00Z" w16du:dateUtc="2024-05-17T0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.46</w:t>
              </w:r>
            </w:ins>
            <w:del w:id="4281" w:author="Mohammad Nayeem Hasan" w:date="2024-05-17T15:24:00Z" w16du:dateUtc="2024-05-17T09:24:00Z">
              <w:r w:rsidR="00E47E9F" w:rsidRPr="00C73E1C" w:rsidDel="00670BF9">
                <w:rPr>
                  <w:rFonts w:ascii="Times New Roman" w:hAnsi="Times New Roman" w:cs="Times New Roman"/>
                  <w:sz w:val="24"/>
                  <w:szCs w:val="24"/>
                </w:rPr>
                <w:delText>27.5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1F81155" w14:textId="52FF112F" w:rsidR="00E47E9F" w:rsidRPr="00C73E1C" w:rsidRDefault="006D77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82" w:author="Mohammad Nayeem Hasan" w:date="2024-05-17T15:27:00Z" w16du:dateUtc="2024-05-17T0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75</w:t>
              </w:r>
            </w:ins>
            <w:del w:id="4283" w:author="Mohammad Nayeem Hasan" w:date="2024-05-17T15:27:00Z" w16du:dateUtc="2024-05-17T09:27:00Z">
              <w:r w:rsidR="00E47E9F" w:rsidRPr="00C73E1C" w:rsidDel="006D775E">
                <w:rPr>
                  <w:rFonts w:ascii="Times New Roman" w:hAnsi="Times New Roman" w:cs="Times New Roman"/>
                  <w:sz w:val="24"/>
                  <w:szCs w:val="24"/>
                </w:rPr>
                <w:delText>0.0</w:delText>
              </w:r>
            </w:del>
            <w:del w:id="4284" w:author="Mohammad Nayeem Hasan" w:date="2024-05-17T15:23:00Z" w16du:dateUtc="2024-05-17T09:23:00Z">
              <w:r w:rsidR="00E47E9F" w:rsidRPr="00C73E1C" w:rsidDel="00980221">
                <w:rPr>
                  <w:rFonts w:ascii="Times New Roman" w:hAnsi="Times New Roman" w:cs="Times New Roman"/>
                  <w:sz w:val="24"/>
                  <w:szCs w:val="24"/>
                </w:rPr>
                <w:delText>38</w:delText>
              </w:r>
            </w:del>
          </w:p>
        </w:tc>
        <w:tc>
          <w:tcPr>
            <w:tcW w:w="309" w:type="pct"/>
          </w:tcPr>
          <w:p w14:paraId="24BD94F7" w14:textId="07A379D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ins w:id="4285" w:author="Mohammad Nayeem Hasan" w:date="2024-05-18T00:44:00Z" w16du:dateUtc="2024-05-17T18:44:00Z">
              <w:r w:rsidR="007D7C74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286" w:author="Mohammad Nayeem Hasan" w:date="2024-05-18T00:44:00Z" w16du:dateUtc="2024-05-17T18:44:00Z">
              <w:r w:rsidRPr="00C73E1C" w:rsidDel="007D7C74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87" w:author="Mohammad Nayeem Hasan" w:date="2024-05-18T00:45:00Z" w16du:dateUtc="2024-05-17T18:45:00Z">
              <w:r w:rsidR="007D7C74">
                <w:rPr>
                  <w:rFonts w:ascii="Times New Roman" w:hAnsi="Times New Roman" w:cs="Times New Roman"/>
                  <w:sz w:val="24"/>
                  <w:szCs w:val="24"/>
                </w:rPr>
                <w:t>8.98</w:t>
              </w:r>
            </w:ins>
            <w:del w:id="4288" w:author="Mohammad Nayeem Hasan" w:date="2024-05-18T00:45:00Z" w16du:dateUtc="2024-05-17T18:45:00Z">
              <w:r w:rsidRPr="00C73E1C" w:rsidDel="007D7C74">
                <w:rPr>
                  <w:rFonts w:ascii="Times New Roman" w:hAnsi="Times New Roman" w:cs="Times New Roman"/>
                  <w:sz w:val="24"/>
                  <w:szCs w:val="24"/>
                </w:rPr>
                <w:delText>9.0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8088C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309" w:type="pct"/>
          </w:tcPr>
          <w:p w14:paraId="1AF80B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 (45.28)</w:t>
            </w:r>
          </w:p>
        </w:tc>
        <w:tc>
          <w:tcPr>
            <w:tcW w:w="289" w:type="pct"/>
          </w:tcPr>
          <w:p w14:paraId="38E0C7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309" w:type="pct"/>
          </w:tcPr>
          <w:p w14:paraId="226426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2 (13.66)</w:t>
            </w:r>
          </w:p>
        </w:tc>
        <w:tc>
          <w:tcPr>
            <w:tcW w:w="289" w:type="pct"/>
          </w:tcPr>
          <w:p w14:paraId="77165E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30468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06 (26.53)</w:t>
            </w:r>
          </w:p>
        </w:tc>
        <w:tc>
          <w:tcPr>
            <w:tcW w:w="286" w:type="pct"/>
          </w:tcPr>
          <w:p w14:paraId="1D53BF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51</w:t>
            </w:r>
          </w:p>
        </w:tc>
      </w:tr>
      <w:tr w:rsidR="00C73E1C" w:rsidRPr="00C73E1C" w14:paraId="0C03506C" w14:textId="77777777" w:rsidTr="00617019">
        <w:trPr>
          <w:jc w:val="center"/>
        </w:trPr>
        <w:tc>
          <w:tcPr>
            <w:tcW w:w="1330" w:type="pct"/>
          </w:tcPr>
          <w:p w14:paraId="11EE1C4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76BED967" w14:textId="06B67550" w:rsidR="00E47E9F" w:rsidRPr="00C73E1C" w:rsidRDefault="00B94B2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89" w:author="Mohammad Nayeem Hasan" w:date="2024-05-17T02:49:00Z" w16du:dateUtc="2024-05-16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8</w:t>
              </w:r>
            </w:ins>
            <w:del w:id="4290" w:author="Mohammad Nayeem Hasan" w:date="2024-05-17T02:49:00Z" w16du:dateUtc="2024-05-16T20:49:00Z">
              <w:r w:rsidR="00E47E9F" w:rsidRPr="00C73E1C" w:rsidDel="00B94B28">
                <w:rPr>
                  <w:rFonts w:ascii="Times New Roman" w:hAnsi="Times New Roman" w:cs="Times New Roman"/>
                  <w:sz w:val="24"/>
                  <w:szCs w:val="24"/>
                </w:rPr>
                <w:delText>4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91" w:author="Mohammad Nayeem Hasan" w:date="2024-05-17T02:52:00Z" w16du:dateUtc="2024-05-16T2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30</w:t>
              </w:r>
            </w:ins>
            <w:del w:id="4292" w:author="Mohammad Nayeem Hasan" w:date="2024-05-17T02:52:00Z" w16du:dateUtc="2024-05-16T20:52:00Z">
              <w:r w:rsidR="00E47E9F" w:rsidRPr="00C73E1C" w:rsidDel="00B94B28">
                <w:rPr>
                  <w:rFonts w:ascii="Times New Roman" w:hAnsi="Times New Roman" w:cs="Times New Roman"/>
                  <w:sz w:val="24"/>
                  <w:szCs w:val="24"/>
                </w:rPr>
                <w:delText>9.4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2A744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60BD8FE" w14:textId="461BFC1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293" w:author="Mohammad Nayeem Hasan" w:date="2024-05-17T15:26:00Z" w16du:dateUtc="2024-05-17T09:26:00Z">
              <w:r w:rsidR="0074103E">
                <w:rPr>
                  <w:rFonts w:ascii="Times New Roman" w:hAnsi="Times New Roman" w:cs="Times New Roman"/>
                  <w:sz w:val="24"/>
                  <w:szCs w:val="24"/>
                </w:rPr>
                <w:t>119</w:t>
              </w:r>
            </w:ins>
            <w:del w:id="4294" w:author="Mohammad Nayeem Hasan" w:date="2024-05-17T15:23:00Z" w16du:dateUtc="2024-05-17T09:23:00Z">
              <w:r w:rsidRPr="00C73E1C" w:rsidDel="00980221">
                <w:rPr>
                  <w:rFonts w:ascii="Times New Roman" w:hAnsi="Times New Roman" w:cs="Times New Roman"/>
                  <w:sz w:val="24"/>
                  <w:szCs w:val="24"/>
                </w:rPr>
                <w:delText>4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95" w:author="Mohammad Nayeem Hasan" w:date="2024-05-17T15:24:00Z" w16du:dateUtc="2024-05-17T09:24:00Z">
              <w:r w:rsidR="00670BF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ins w:id="4296" w:author="Mohammad Nayeem Hasan" w:date="2024-05-17T15:27:00Z" w16du:dateUtc="2024-05-17T09:27:00Z">
              <w:r w:rsidR="0074103E">
                <w:rPr>
                  <w:rFonts w:ascii="Times New Roman" w:hAnsi="Times New Roman" w:cs="Times New Roman"/>
                  <w:sz w:val="24"/>
                  <w:szCs w:val="24"/>
                </w:rPr>
                <w:t>4.52</w:t>
              </w:r>
            </w:ins>
            <w:del w:id="4297" w:author="Mohammad Nayeem Hasan" w:date="2024-05-17T15:24:00Z" w16du:dateUtc="2024-05-17T09:24:00Z">
              <w:r w:rsidRPr="00C73E1C" w:rsidDel="00670BF9">
                <w:rPr>
                  <w:rFonts w:ascii="Times New Roman" w:hAnsi="Times New Roman" w:cs="Times New Roman"/>
                  <w:sz w:val="24"/>
                  <w:szCs w:val="24"/>
                </w:rPr>
                <w:delText>31.6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F9058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F927568" w14:textId="2DD2DBD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4298" w:author="Mohammad Nayeem Hasan" w:date="2024-05-18T00:44:00Z" w16du:dateUtc="2024-05-17T18:44:00Z">
              <w:r w:rsidR="007D7C74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4299" w:author="Mohammad Nayeem Hasan" w:date="2024-05-18T00:44:00Z" w16du:dateUtc="2024-05-17T18:44:00Z">
              <w:r w:rsidRPr="00C73E1C" w:rsidDel="007D7C74">
                <w:rPr>
                  <w:rFonts w:ascii="Times New Roman" w:hAnsi="Times New Roman" w:cs="Times New Roman"/>
                  <w:sz w:val="24"/>
                  <w:szCs w:val="24"/>
                </w:rPr>
                <w:delText>7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56)</w:t>
            </w:r>
          </w:p>
        </w:tc>
        <w:tc>
          <w:tcPr>
            <w:tcW w:w="289" w:type="pct"/>
          </w:tcPr>
          <w:p w14:paraId="10AEFB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3EA03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1 (34.07)</w:t>
            </w:r>
          </w:p>
        </w:tc>
        <w:tc>
          <w:tcPr>
            <w:tcW w:w="289" w:type="pct"/>
          </w:tcPr>
          <w:p w14:paraId="6384993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F5A37F" w14:textId="0BA290D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ins w:id="4300" w:author="Mohammad Nayeem Hasan" w:date="2024-05-18T15:34:00Z" w16du:dateUtc="2024-05-18T09:34:00Z">
              <w:r w:rsidR="00566E6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01" w:author="Mohammad Nayeem Hasan" w:date="2024-05-18T15:34:00Z" w16du:dateUtc="2024-05-18T09:34:00Z">
              <w:r w:rsidRPr="00C73E1C" w:rsidDel="00566E6D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3</w:t>
            </w:r>
            <w:ins w:id="4302" w:author="Mohammad Nayeem Hasan" w:date="2024-05-18T15:35:00Z" w16du:dateUtc="2024-05-18T09:35:00Z">
              <w:r w:rsidR="00566E6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03" w:author="Mohammad Nayeem Hasan" w:date="2024-05-18T15:35:00Z" w16du:dateUtc="2024-05-18T09:35:00Z">
              <w:r w:rsidRPr="00C73E1C" w:rsidDel="00566E6D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8E2F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BD098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6 (26.66)</w:t>
            </w:r>
          </w:p>
        </w:tc>
        <w:tc>
          <w:tcPr>
            <w:tcW w:w="286" w:type="pct"/>
          </w:tcPr>
          <w:p w14:paraId="6C8A2D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C4A544E" w14:textId="77777777" w:rsidTr="00617019">
        <w:trPr>
          <w:jc w:val="center"/>
        </w:trPr>
        <w:tc>
          <w:tcPr>
            <w:tcW w:w="1330" w:type="pct"/>
          </w:tcPr>
          <w:p w14:paraId="763107F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381" w:type="pct"/>
          </w:tcPr>
          <w:p w14:paraId="520C5D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F5AF4D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F70E2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8AD6F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0A929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4A376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E0A9C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81B67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E6918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0DD0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C022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AF74C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6E3F2EF5" w14:textId="77777777" w:rsidTr="00617019">
        <w:trPr>
          <w:jc w:val="center"/>
        </w:trPr>
        <w:tc>
          <w:tcPr>
            <w:tcW w:w="1330" w:type="pct"/>
          </w:tcPr>
          <w:p w14:paraId="1A90E32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4367B041" w14:textId="60EA7A1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 (1</w:t>
            </w:r>
            <w:ins w:id="4304" w:author="Mohammad Nayeem Hasan" w:date="2024-05-17T02:58:00Z" w16du:dateUtc="2024-05-16T20:58:00Z">
              <w:r w:rsidR="00124C38">
                <w:rPr>
                  <w:rFonts w:ascii="Times New Roman" w:hAnsi="Times New Roman" w:cs="Times New Roman"/>
                  <w:sz w:val="24"/>
                  <w:szCs w:val="24"/>
                </w:rPr>
                <w:t>8.28</w:t>
              </w:r>
            </w:ins>
            <w:del w:id="4305" w:author="Mohammad Nayeem Hasan" w:date="2024-05-17T02:57:00Z" w16du:dateUtc="2024-05-16T20:57:00Z">
              <w:r w:rsidRPr="00C73E1C" w:rsidDel="00124C38">
                <w:rPr>
                  <w:rFonts w:ascii="Times New Roman" w:hAnsi="Times New Roman" w:cs="Times New Roman"/>
                  <w:sz w:val="24"/>
                  <w:szCs w:val="24"/>
                </w:rPr>
                <w:delText>8.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BE179F6" w14:textId="2E0FEE1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06" w:author="Mohammad Nayeem Hasan" w:date="2024-05-17T02:57:00Z" w16du:dateUtc="2024-05-16T20:57:00Z">
              <w:r w:rsidR="00124C38">
                <w:rPr>
                  <w:rFonts w:ascii="Times New Roman" w:hAnsi="Times New Roman" w:cs="Times New Roman"/>
                  <w:sz w:val="24"/>
                  <w:szCs w:val="24"/>
                </w:rPr>
                <w:t>877</w:t>
              </w:r>
            </w:ins>
            <w:del w:id="4307" w:author="Mohammad Nayeem Hasan" w:date="2024-05-17T02:57:00Z" w16du:dateUtc="2024-05-16T20:57:00Z">
              <w:r w:rsidRPr="00C73E1C" w:rsidDel="00124C38">
                <w:rPr>
                  <w:rFonts w:ascii="Times New Roman" w:hAnsi="Times New Roman" w:cs="Times New Roman"/>
                  <w:sz w:val="24"/>
                  <w:szCs w:val="24"/>
                </w:rPr>
                <w:delText>754</w:delText>
              </w:r>
            </w:del>
          </w:p>
        </w:tc>
        <w:tc>
          <w:tcPr>
            <w:tcW w:w="322" w:type="pct"/>
          </w:tcPr>
          <w:p w14:paraId="1410D618" w14:textId="74713CC6" w:rsidR="00E47E9F" w:rsidRPr="00C73E1C" w:rsidRDefault="0080638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08" w:author="Mohammad Nayeem Hasan" w:date="2024-05-17T15:30:00Z" w16du:dateUtc="2024-05-17T0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0</w:t>
              </w:r>
            </w:ins>
            <w:del w:id="4309" w:author="Mohammad Nayeem Hasan" w:date="2024-05-17T15:30:00Z" w16du:dateUtc="2024-05-17T09:30:00Z">
              <w:r w:rsidR="00E47E9F"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96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10" w:author="Mohammad Nayeem Hasan" w:date="2024-05-17T15:31:00Z" w16du:dateUtc="2024-05-17T0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66</w:t>
              </w:r>
            </w:ins>
            <w:del w:id="4311" w:author="Mohammad Nayeem Hasan" w:date="2024-05-17T15:31:00Z" w16du:dateUtc="2024-05-17T09:31:00Z">
              <w:r w:rsidR="00E47E9F"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29.7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4F216C8" w14:textId="70A00AD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12" w:author="Mohammad Nayeem Hasan" w:date="2024-05-17T15:31:00Z" w16du:dateUtc="2024-05-17T09:31:00Z">
              <w:r w:rsidR="0080638C">
                <w:rPr>
                  <w:rFonts w:ascii="Times New Roman" w:hAnsi="Times New Roman" w:cs="Times New Roman"/>
                  <w:sz w:val="24"/>
                  <w:szCs w:val="24"/>
                </w:rPr>
                <w:t>193</w:t>
              </w:r>
            </w:ins>
            <w:del w:id="4313" w:author="Mohammad Nayeem Hasan" w:date="2024-05-17T15:31:00Z" w16du:dateUtc="2024-05-17T09:31:00Z">
              <w:r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247</w:delText>
              </w:r>
            </w:del>
          </w:p>
        </w:tc>
        <w:tc>
          <w:tcPr>
            <w:tcW w:w="309" w:type="pct"/>
          </w:tcPr>
          <w:p w14:paraId="3660DC1C" w14:textId="32982B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ins w:id="4314" w:author="Mohammad Nayeem Hasan" w:date="2024-05-18T00:46:00Z" w16du:dateUtc="2024-05-17T18:46:00Z">
              <w:r w:rsidR="000C08D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315" w:author="Mohammad Nayeem Hasan" w:date="2024-05-18T00:46:00Z" w16du:dateUtc="2024-05-17T18:46:00Z">
              <w:r w:rsidRPr="00C73E1C" w:rsidDel="000C08DF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34)</w:t>
            </w:r>
          </w:p>
        </w:tc>
        <w:tc>
          <w:tcPr>
            <w:tcW w:w="289" w:type="pct"/>
          </w:tcPr>
          <w:p w14:paraId="3CE8F5C3" w14:textId="6A59941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  <w:ins w:id="4316" w:author="Mohammad Nayeem Hasan" w:date="2024-05-18T00:46:00Z" w16du:dateUtc="2024-05-17T18:46:00Z">
              <w:r w:rsidR="000C08DF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317" w:author="Mohammad Nayeem Hasan" w:date="2024-05-18T00:46:00Z" w16du:dateUtc="2024-05-17T18:46:00Z">
              <w:r w:rsidRPr="00C73E1C" w:rsidDel="000C08D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309" w:type="pct"/>
          </w:tcPr>
          <w:p w14:paraId="502920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2 (42.43)</w:t>
            </w:r>
          </w:p>
        </w:tc>
        <w:tc>
          <w:tcPr>
            <w:tcW w:w="289" w:type="pct"/>
          </w:tcPr>
          <w:p w14:paraId="54D61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309" w:type="pct"/>
          </w:tcPr>
          <w:p w14:paraId="34040594" w14:textId="5803B6E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ins w:id="4318" w:author="Mohammad Nayeem Hasan" w:date="2024-05-18T15:37:00Z" w16du:dateUtc="2024-05-18T09:37:00Z">
              <w:r w:rsidR="0053179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19" w:author="Mohammad Nayeem Hasan" w:date="2024-05-18T15:37:00Z" w16du:dateUtc="2024-05-18T09:37:00Z">
              <w:r w:rsidRPr="00C73E1C" w:rsidDel="00531797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5</w:t>
            </w:r>
            <w:ins w:id="4320" w:author="Mohammad Nayeem Hasan" w:date="2024-05-18T15:37:00Z" w16du:dateUtc="2024-05-18T09:37:00Z">
              <w:r w:rsidR="0053179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321" w:author="Mohammad Nayeem Hasan" w:date="2024-05-18T15:37:00Z" w16du:dateUtc="2024-05-18T09:37:00Z">
              <w:r w:rsidRPr="00C73E1C" w:rsidDel="00531797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956C1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309" w:type="pct"/>
          </w:tcPr>
          <w:p w14:paraId="3039EC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33 (25.72)</w:t>
            </w:r>
          </w:p>
        </w:tc>
        <w:tc>
          <w:tcPr>
            <w:tcW w:w="286" w:type="pct"/>
          </w:tcPr>
          <w:p w14:paraId="39362B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C73E1C" w:rsidRPr="00C73E1C" w14:paraId="72D51D85" w14:textId="77777777" w:rsidTr="00617019">
        <w:trPr>
          <w:jc w:val="center"/>
        </w:trPr>
        <w:tc>
          <w:tcPr>
            <w:tcW w:w="1330" w:type="pct"/>
          </w:tcPr>
          <w:p w14:paraId="08F9586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0C03FF4" w14:textId="6D1E35C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322" w:author="Mohammad Nayeem Hasan" w:date="2024-05-17T02:57:00Z" w16du:dateUtc="2024-05-16T20:57:00Z">
              <w:r w:rsidR="00124C38"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ins>
            <w:del w:id="4323" w:author="Mohammad Nayeem Hasan" w:date="2024-05-17T02:57:00Z" w16du:dateUtc="2024-05-16T20:57:00Z">
              <w:r w:rsidRPr="00C73E1C" w:rsidDel="00124C38">
                <w:rPr>
                  <w:rFonts w:ascii="Times New Roman" w:hAnsi="Times New Roman" w:cs="Times New Roman"/>
                  <w:sz w:val="24"/>
                  <w:szCs w:val="24"/>
                </w:rPr>
                <w:delText>7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324" w:author="Mohammad Nayeem Hasan" w:date="2024-05-17T02:58:00Z" w16du:dateUtc="2024-05-16T20:58:00Z">
              <w:r w:rsidR="00124C38">
                <w:rPr>
                  <w:rFonts w:ascii="Times New Roman" w:hAnsi="Times New Roman" w:cs="Times New Roman"/>
                  <w:sz w:val="24"/>
                  <w:szCs w:val="24"/>
                </w:rPr>
                <w:t>7.86</w:t>
              </w:r>
            </w:ins>
            <w:del w:id="4325" w:author="Mohammad Nayeem Hasan" w:date="2024-05-17T02:58:00Z" w16du:dateUtc="2024-05-16T20:58:00Z">
              <w:r w:rsidRPr="00C73E1C" w:rsidDel="00124C38">
                <w:rPr>
                  <w:rFonts w:ascii="Times New Roman" w:hAnsi="Times New Roman" w:cs="Times New Roman"/>
                  <w:sz w:val="24"/>
                  <w:szCs w:val="24"/>
                </w:rPr>
                <w:delText>9.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A624E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8741728" w14:textId="59976069" w:rsidR="00E47E9F" w:rsidRPr="00C73E1C" w:rsidRDefault="0080638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26" w:author="Mohammad Nayeem Hasan" w:date="2024-05-17T15:30:00Z" w16du:dateUtc="2024-05-17T0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5</w:t>
              </w:r>
            </w:ins>
            <w:del w:id="4327" w:author="Mohammad Nayeem Hasan" w:date="2024-05-17T15:30:00Z" w16du:dateUtc="2024-05-17T09:30:00Z">
              <w:r w:rsidR="00E47E9F"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84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28" w:author="Mohammad Nayeem Hasan" w:date="2024-05-17T15:31:00Z" w16du:dateUtc="2024-05-17T0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68</w:t>
              </w:r>
            </w:ins>
            <w:del w:id="4329" w:author="Mohammad Nayeem Hasan" w:date="2024-05-17T15:31:00Z" w16du:dateUtc="2024-05-17T09:31:00Z">
              <w:r w:rsidR="00E47E9F"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31.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8A939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F132A72" w14:textId="7CF2043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ins w:id="4330" w:author="Mohammad Nayeem Hasan" w:date="2024-05-18T00:46:00Z" w16du:dateUtc="2024-05-17T18:46:00Z">
              <w:r w:rsidR="000C08DF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331" w:author="Mohammad Nayeem Hasan" w:date="2024-05-18T00:46:00Z" w16du:dateUtc="2024-05-17T18:46:00Z">
              <w:r w:rsidRPr="00C73E1C" w:rsidDel="000C08DF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</w:t>
            </w:r>
            <w:ins w:id="4332" w:author="Mohammad Nayeem Hasan" w:date="2024-05-18T00:47:00Z" w16du:dateUtc="2024-05-17T18:47:00Z">
              <w:r w:rsidR="000C08DF"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ins>
            <w:del w:id="4333" w:author="Mohammad Nayeem Hasan" w:date="2024-05-18T00:47:00Z" w16du:dateUtc="2024-05-17T18:47:00Z">
              <w:r w:rsidRPr="00C73E1C" w:rsidDel="000C08DF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505A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EA875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6 (22.07)</w:t>
            </w:r>
          </w:p>
        </w:tc>
        <w:tc>
          <w:tcPr>
            <w:tcW w:w="289" w:type="pct"/>
          </w:tcPr>
          <w:p w14:paraId="3FA84B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673F930" w14:textId="250D45E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ins w:id="4334" w:author="Mohammad Nayeem Hasan" w:date="2024-05-18T15:37:00Z" w16du:dateUtc="2024-05-18T09:37:00Z">
              <w:r w:rsidR="0053179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35" w:author="Mohammad Nayeem Hasan" w:date="2024-05-18T15:37:00Z" w16du:dateUtc="2024-05-18T09:37:00Z">
              <w:r w:rsidRPr="00C73E1C" w:rsidDel="00531797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3</w:t>
            </w:r>
            <w:ins w:id="4336" w:author="Mohammad Nayeem Hasan" w:date="2024-05-18T15:37:00Z" w16du:dateUtc="2024-05-18T09:37:00Z">
              <w:r w:rsidR="0053179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37" w:author="Mohammad Nayeem Hasan" w:date="2024-05-18T15:37:00Z" w16du:dateUtc="2024-05-18T09:37:00Z">
              <w:r w:rsidRPr="00C73E1C" w:rsidDel="00531797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2B89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340C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30.36)</w:t>
            </w:r>
          </w:p>
        </w:tc>
        <w:tc>
          <w:tcPr>
            <w:tcW w:w="286" w:type="pct"/>
          </w:tcPr>
          <w:p w14:paraId="36F1BC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C7B2D4A" w14:textId="77777777" w:rsidTr="00617019">
        <w:trPr>
          <w:jc w:val="center"/>
        </w:trPr>
        <w:tc>
          <w:tcPr>
            <w:tcW w:w="1330" w:type="pct"/>
          </w:tcPr>
          <w:p w14:paraId="74DA654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381" w:type="pct"/>
          </w:tcPr>
          <w:p w14:paraId="796D7A6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7FE11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90337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B8340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54C5E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DDEF0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CB04C7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272E0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C2041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C7045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A2C81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8735B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2F997506" w14:textId="77777777" w:rsidTr="00617019">
        <w:trPr>
          <w:jc w:val="center"/>
        </w:trPr>
        <w:tc>
          <w:tcPr>
            <w:tcW w:w="1330" w:type="pct"/>
          </w:tcPr>
          <w:p w14:paraId="1C85744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46CAC67F" w14:textId="0EA8B6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338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ins>
            <w:del w:id="4339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ins w:id="4340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del w:id="4341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9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C2DD5E5" w14:textId="0DADEC1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42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362</w:t>
              </w:r>
            </w:ins>
            <w:del w:id="4343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269</w:delText>
              </w:r>
            </w:del>
          </w:p>
        </w:tc>
        <w:tc>
          <w:tcPr>
            <w:tcW w:w="322" w:type="pct"/>
          </w:tcPr>
          <w:p w14:paraId="35739147" w14:textId="304E9748" w:rsidR="00E47E9F" w:rsidRPr="00C73E1C" w:rsidRDefault="003A3E3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44" w:author="Mohammad Nayeem Hasan" w:date="2024-05-17T15:38:00Z" w16du:dateUtc="2024-05-17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1</w:t>
              </w:r>
            </w:ins>
            <w:del w:id="4345" w:author="Mohammad Nayeem Hasan" w:date="2024-05-17T15:38:00Z" w16du:dateUtc="2024-05-17T09:38:00Z">
              <w:r w:rsidR="00E47E9F"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94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346" w:author="Mohammad Nayeem Hasan" w:date="2024-05-17T15:38:00Z" w16du:dateUtc="2024-05-17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11</w:t>
              </w:r>
            </w:ins>
            <w:del w:id="4347" w:author="Mohammad Nayeem Hasan" w:date="2024-05-17T15:38:00Z" w16du:dateUtc="2024-05-17T09:38:00Z">
              <w:r w:rsidR="00E47E9F"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8.6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D99179A" w14:textId="0B0E561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348" w:author="Mohammad Nayeem Hasan" w:date="2024-05-17T15:38:00Z" w16du:dateUtc="2024-05-17T09:38:00Z">
              <w:r w:rsidR="003A3E3A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349" w:author="Mohammad Nayeem Hasan" w:date="2024-05-17T15:38:00Z" w16du:dateUtc="2024-05-17T09:38:00Z">
              <w:r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  <w:tc>
          <w:tcPr>
            <w:tcW w:w="309" w:type="pct"/>
          </w:tcPr>
          <w:p w14:paraId="652B3B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12 (26.23)</w:t>
            </w:r>
          </w:p>
        </w:tc>
        <w:tc>
          <w:tcPr>
            <w:tcW w:w="289" w:type="pct"/>
          </w:tcPr>
          <w:p w14:paraId="46918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9480D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2 (29.89)</w:t>
            </w:r>
          </w:p>
        </w:tc>
        <w:tc>
          <w:tcPr>
            <w:tcW w:w="289" w:type="pct"/>
          </w:tcPr>
          <w:p w14:paraId="3C319B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09" w:type="pct"/>
          </w:tcPr>
          <w:p w14:paraId="561D02BF" w14:textId="65E478D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ins w:id="4350" w:author="Mohammad Nayeem Hasan" w:date="2024-05-18T15:44:00Z" w16du:dateUtc="2024-05-18T09:44:00Z">
              <w:r w:rsidR="001266D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51" w:author="Mohammad Nayeem Hasan" w:date="2024-05-18T15:44:00Z" w16du:dateUtc="2024-05-18T09:44:00Z">
              <w:r w:rsidRPr="00C73E1C" w:rsidDel="001266D8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352" w:author="Mohammad Nayeem Hasan" w:date="2024-05-18T15:45:00Z" w16du:dateUtc="2024-05-18T09:45:00Z">
              <w:r w:rsidR="001266D8">
                <w:rPr>
                  <w:rFonts w:ascii="Times New Roman" w:hAnsi="Times New Roman" w:cs="Times New Roman"/>
                  <w:sz w:val="24"/>
                  <w:szCs w:val="24"/>
                </w:rPr>
                <w:t>8.96</w:t>
              </w:r>
            </w:ins>
            <w:del w:id="4353" w:author="Mohammad Nayeem Hasan" w:date="2024-05-18T15:44:00Z" w16du:dateUtc="2024-05-18T09:44:00Z">
              <w:r w:rsidRPr="00C73E1C" w:rsidDel="001266D8">
                <w:rPr>
                  <w:rFonts w:ascii="Times New Roman" w:hAnsi="Times New Roman" w:cs="Times New Roman"/>
                  <w:sz w:val="24"/>
                  <w:szCs w:val="24"/>
                </w:rPr>
                <w:delText>9.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1FF2AD6" w14:textId="1FE8858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354" w:author="Mohammad Nayeem Hasan" w:date="2024-05-18T15:45:00Z" w16du:dateUtc="2024-05-18T09:45:00Z">
              <w:r w:rsidR="001266D8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355" w:author="Mohammad Nayeem Hasan" w:date="2024-05-18T15:45:00Z" w16du:dateUtc="2024-05-18T09:45:00Z">
              <w:r w:rsidRPr="00C73E1C" w:rsidDel="001266D8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</w:p>
        </w:tc>
        <w:tc>
          <w:tcPr>
            <w:tcW w:w="309" w:type="pct"/>
          </w:tcPr>
          <w:p w14:paraId="251B18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74 (26.34)</w:t>
            </w:r>
          </w:p>
        </w:tc>
        <w:tc>
          <w:tcPr>
            <w:tcW w:w="286" w:type="pct"/>
          </w:tcPr>
          <w:p w14:paraId="1B7D43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67</w:t>
            </w:r>
          </w:p>
        </w:tc>
      </w:tr>
      <w:tr w:rsidR="00C73E1C" w:rsidRPr="00C73E1C" w14:paraId="0763F16B" w14:textId="77777777" w:rsidTr="00617019">
        <w:trPr>
          <w:jc w:val="center"/>
        </w:trPr>
        <w:tc>
          <w:tcPr>
            <w:tcW w:w="1330" w:type="pct"/>
          </w:tcPr>
          <w:p w14:paraId="2D2B3DB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EEBB42D" w14:textId="66E07E7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356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ins>
            <w:del w:id="4357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58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18.97</w:t>
              </w:r>
            </w:ins>
            <w:del w:id="4359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20.2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36C17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4D29FDA" w14:textId="5E871CAD" w:rsidR="00E47E9F" w:rsidRPr="00C73E1C" w:rsidRDefault="003A3E3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60" w:author="Mohammad Nayeem Hasan" w:date="2024-05-17T15:38:00Z" w16du:dateUtc="2024-05-17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4</w:t>
              </w:r>
            </w:ins>
            <w:del w:id="4361" w:author="Mohammad Nayeem Hasan" w:date="2024-05-17T15:38:00Z" w16du:dateUtc="2024-05-17T09:38:00Z">
              <w:r w:rsidR="00E47E9F"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87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62" w:author="Mohammad Nayeem Hasan" w:date="2024-05-17T15:38:00Z" w16du:dateUtc="2024-05-17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99</w:t>
              </w:r>
            </w:ins>
            <w:del w:id="4363" w:author="Mohammad Nayeem Hasan" w:date="2024-05-17T15:38:00Z" w16du:dateUtc="2024-05-17T09:38:00Z">
              <w:r w:rsidR="00E47E9F"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33.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4B42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3FBCA4" w14:textId="668AC7D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ins w:id="4364" w:author="Mohammad Nayeem Hasan" w:date="2024-05-18T00:49:00Z" w16du:dateUtc="2024-05-17T18:49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365" w:author="Mohammad Nayeem Hasan" w:date="2024-05-18T00:49:00Z" w16du:dateUtc="2024-05-17T18:49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2.5</w:t>
            </w:r>
            <w:ins w:id="4366" w:author="Mohammad Nayeem Hasan" w:date="2024-05-18T00:50:00Z" w16du:dateUtc="2024-05-17T18:50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367" w:author="Mohammad Nayeem Hasan" w:date="2024-05-18T00:50:00Z" w16du:dateUtc="2024-05-17T18:50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934BB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6FC2C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6 (46.45)</w:t>
            </w:r>
          </w:p>
        </w:tc>
        <w:tc>
          <w:tcPr>
            <w:tcW w:w="289" w:type="pct"/>
          </w:tcPr>
          <w:p w14:paraId="2346A4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81CA7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2 (22.79)</w:t>
            </w:r>
          </w:p>
        </w:tc>
        <w:tc>
          <w:tcPr>
            <w:tcW w:w="289" w:type="pct"/>
          </w:tcPr>
          <w:p w14:paraId="2E4D1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E4033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8 (27.94)</w:t>
            </w:r>
          </w:p>
        </w:tc>
        <w:tc>
          <w:tcPr>
            <w:tcW w:w="286" w:type="pct"/>
          </w:tcPr>
          <w:p w14:paraId="601457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5CFA73F1" w14:textId="77777777" w:rsidTr="00617019">
        <w:trPr>
          <w:jc w:val="center"/>
        </w:trPr>
        <w:tc>
          <w:tcPr>
            <w:tcW w:w="1330" w:type="pct"/>
          </w:tcPr>
          <w:p w14:paraId="20314E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381" w:type="pct"/>
          </w:tcPr>
          <w:p w14:paraId="1E8CC4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68E7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893EF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E48FF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182AF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D93CB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9F936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8BA8A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7664F1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AF4C2B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ADF3B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0EF075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9F5E38A" w14:textId="77777777" w:rsidTr="00617019">
        <w:trPr>
          <w:jc w:val="center"/>
        </w:trPr>
        <w:tc>
          <w:tcPr>
            <w:tcW w:w="1330" w:type="pct"/>
          </w:tcPr>
          <w:p w14:paraId="0F3ED9B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793404CB" w14:textId="3BF40520" w:rsidR="00E47E9F" w:rsidRPr="00C73E1C" w:rsidRDefault="0052557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68" w:author="Mohammad Nayeem Hasan" w:date="2024-05-17T03:45:00Z" w16du:dateUtc="2024-05-16T21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ins>
            <w:del w:id="4369" w:author="Mohammad Nayeem Hasan" w:date="2024-05-17T03:45:00Z" w16du:dateUtc="2024-05-16T21:45:00Z">
              <w:r w:rsidR="00E47E9F"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370" w:author="Mohammad Nayeem Hasan" w:date="2024-05-17T03:46:00Z" w16du:dateUtc="2024-05-16T2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23</w:t>
              </w:r>
            </w:ins>
            <w:del w:id="4371" w:author="Mohammad Nayeem Hasan" w:date="2024-05-17T03:46:00Z" w16du:dateUtc="2024-05-16T21:46:00Z">
              <w:r w:rsidR="00E47E9F"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4.4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BA8D77B" w14:textId="3401477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372" w:author="Mohammad Nayeem Hasan" w:date="2024-05-17T03:46:00Z" w16du:dateUtc="2024-05-16T21:46:00Z">
              <w:r w:rsidR="00525574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4373" w:author="Mohammad Nayeem Hasan" w:date="2024-05-17T03:46:00Z" w16du:dateUtc="2024-05-16T21:46:00Z">
              <w:r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</w:p>
        </w:tc>
        <w:tc>
          <w:tcPr>
            <w:tcW w:w="322" w:type="pct"/>
          </w:tcPr>
          <w:p w14:paraId="775F6DB6" w14:textId="6A5B5BD8" w:rsidR="00E47E9F" w:rsidRPr="00C73E1C" w:rsidRDefault="004A001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74" w:author="Mohammad Nayeem Hasan" w:date="2024-05-17T15:41:00Z" w16du:dateUtc="2024-05-17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4375" w:author="Mohammad Nayeem Hasan" w:date="2024-05-17T15:41:00Z" w16du:dateUtc="2024-05-17T09:41:00Z">
              <w:r w:rsidR="00E47E9F"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76" w:author="Mohammad Nayeem Hasan" w:date="2024-05-17T15:42:00Z" w16du:dateUtc="2024-05-17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20</w:t>
              </w:r>
            </w:ins>
            <w:del w:id="4377" w:author="Mohammad Nayeem Hasan" w:date="2024-05-17T15:42:00Z" w16du:dateUtc="2024-05-17T09:42:00Z">
              <w:r w:rsidR="00E47E9F"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24.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300CBC4" w14:textId="0E079C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78" w:author="Mohammad Nayeem Hasan" w:date="2024-05-17T15:42:00Z" w16du:dateUtc="2024-05-17T09:42:00Z">
              <w:r w:rsidR="004A0019">
                <w:rPr>
                  <w:rFonts w:ascii="Times New Roman" w:hAnsi="Times New Roman" w:cs="Times New Roman"/>
                  <w:sz w:val="24"/>
                  <w:szCs w:val="24"/>
                </w:rPr>
                <w:t>099</w:t>
              </w:r>
            </w:ins>
            <w:del w:id="4379" w:author="Mohammad Nayeem Hasan" w:date="2024-05-17T15:41:00Z" w16du:dateUtc="2024-05-17T09:41:00Z">
              <w:r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194</w:delText>
              </w:r>
            </w:del>
          </w:p>
        </w:tc>
        <w:tc>
          <w:tcPr>
            <w:tcW w:w="309" w:type="pct"/>
          </w:tcPr>
          <w:p w14:paraId="7095E0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20.61)</w:t>
            </w:r>
          </w:p>
        </w:tc>
        <w:tc>
          <w:tcPr>
            <w:tcW w:w="289" w:type="pct"/>
          </w:tcPr>
          <w:p w14:paraId="40CD3889" w14:textId="651A245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80" w:author="Mohammad Nayeem Hasan" w:date="2024-05-18T00:52:00Z" w16du:dateUtc="2024-05-17T18:52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200</w:t>
              </w:r>
            </w:ins>
            <w:del w:id="4381" w:author="Mohammad Nayeem Hasan" w:date="2024-05-18T00:52:00Z" w16du:dateUtc="2024-05-17T18:52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199</w:delText>
              </w:r>
            </w:del>
          </w:p>
        </w:tc>
        <w:tc>
          <w:tcPr>
            <w:tcW w:w="309" w:type="pct"/>
          </w:tcPr>
          <w:p w14:paraId="1BFEB7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 (67.59)</w:t>
            </w:r>
          </w:p>
        </w:tc>
        <w:tc>
          <w:tcPr>
            <w:tcW w:w="289" w:type="pct"/>
          </w:tcPr>
          <w:p w14:paraId="15C76B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309" w:type="pct"/>
          </w:tcPr>
          <w:p w14:paraId="1E7337DC" w14:textId="54B4311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4382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383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384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8.35</w:t>
              </w:r>
            </w:ins>
            <w:del w:id="4385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9.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532B529" w14:textId="095EB1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86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433</w:t>
              </w:r>
            </w:ins>
            <w:del w:id="4387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619</w:delText>
              </w:r>
            </w:del>
          </w:p>
        </w:tc>
        <w:tc>
          <w:tcPr>
            <w:tcW w:w="309" w:type="pct"/>
          </w:tcPr>
          <w:p w14:paraId="455CAF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16.59)</w:t>
            </w:r>
          </w:p>
        </w:tc>
        <w:tc>
          <w:tcPr>
            <w:tcW w:w="286" w:type="pct"/>
          </w:tcPr>
          <w:p w14:paraId="0FBBFD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C73E1C" w:rsidRPr="00C73E1C" w14:paraId="3ECB27D3" w14:textId="77777777" w:rsidTr="00617019">
        <w:trPr>
          <w:jc w:val="center"/>
        </w:trPr>
        <w:tc>
          <w:tcPr>
            <w:tcW w:w="1330" w:type="pct"/>
          </w:tcPr>
          <w:p w14:paraId="2926EDA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55786601" w14:textId="494A8E3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388" w:author="Mohammad Nayeem Hasan" w:date="2024-05-17T03:45:00Z" w16du:dateUtc="2024-05-16T21:45:00Z">
              <w:r w:rsidR="00525574">
                <w:rPr>
                  <w:rFonts w:ascii="Times New Roman" w:hAnsi="Times New Roman" w:cs="Times New Roman"/>
                  <w:sz w:val="24"/>
                  <w:szCs w:val="24"/>
                </w:rPr>
                <w:t>72</w:t>
              </w:r>
            </w:ins>
            <w:del w:id="4389" w:author="Mohammad Nayeem Hasan" w:date="2024-05-17T03:45:00Z" w16du:dateUtc="2024-05-16T21:45:00Z">
              <w:r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90" w:author="Mohammad Nayeem Hasan" w:date="2024-05-17T03:46:00Z" w16du:dateUtc="2024-05-16T21:46:00Z">
              <w:r w:rsidR="00525574">
                <w:rPr>
                  <w:rFonts w:ascii="Times New Roman" w:hAnsi="Times New Roman" w:cs="Times New Roman"/>
                  <w:sz w:val="24"/>
                  <w:szCs w:val="24"/>
                </w:rPr>
                <w:t>19.54</w:t>
              </w:r>
            </w:ins>
            <w:del w:id="4391" w:author="Mohammad Nayeem Hasan" w:date="2024-05-17T03:46:00Z" w16du:dateUtc="2024-05-16T21:46:00Z">
              <w:r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20.3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6EE06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4815F9F" w14:textId="5871832A" w:rsidR="00E47E9F" w:rsidRPr="00C73E1C" w:rsidRDefault="004A001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92" w:author="Mohammad Nayeem Hasan" w:date="2024-05-17T15:41:00Z" w16du:dateUtc="2024-05-17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5</w:t>
              </w:r>
            </w:ins>
            <w:del w:id="4393" w:author="Mohammad Nayeem Hasan" w:date="2024-05-17T15:41:00Z" w16du:dateUtc="2024-05-17T09:41:00Z">
              <w:r w:rsidR="00E47E9F"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177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94" w:author="Mohammad Nayeem Hasan" w:date="2024-05-17T15:42:00Z" w16du:dateUtc="2024-05-17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23</w:t>
              </w:r>
            </w:ins>
            <w:del w:id="4395" w:author="Mohammad Nayeem Hasan" w:date="2024-05-17T15:42:00Z" w16du:dateUtc="2024-05-17T09:42:00Z">
              <w:r w:rsidR="00E47E9F"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31.1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23E50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AC7E23" w14:textId="36F2043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ins w:id="4396" w:author="Mohammad Nayeem Hasan" w:date="2024-05-18T00:52:00Z" w16du:dateUtc="2024-05-17T18:52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ins>
            <w:del w:id="4397" w:author="Mohammad Nayeem Hasan" w:date="2024-05-18T00:52:00Z" w16du:dateUtc="2024-05-17T18:52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1</w:t>
            </w:r>
            <w:ins w:id="4398" w:author="Mohammad Nayeem Hasan" w:date="2024-05-18T00:52:00Z" w16du:dateUtc="2024-05-17T18:52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399" w:author="Mohammad Nayeem Hasan" w:date="2024-05-18T00:52:00Z" w16du:dateUtc="2024-05-17T18:52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36FDA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2CE5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57 (35.53)</w:t>
            </w:r>
          </w:p>
        </w:tc>
        <w:tc>
          <w:tcPr>
            <w:tcW w:w="289" w:type="pct"/>
          </w:tcPr>
          <w:p w14:paraId="0670DB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AA2A70" w14:textId="38C409C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ins w:id="4400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401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5</w:t>
            </w:r>
            <w:ins w:id="4402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403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52AE9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A4E78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94 (27.42)</w:t>
            </w:r>
          </w:p>
        </w:tc>
        <w:tc>
          <w:tcPr>
            <w:tcW w:w="286" w:type="pct"/>
          </w:tcPr>
          <w:p w14:paraId="4F605C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2C450DE" w14:textId="77777777" w:rsidTr="00617019">
        <w:trPr>
          <w:jc w:val="center"/>
        </w:trPr>
        <w:tc>
          <w:tcPr>
            <w:tcW w:w="1330" w:type="pct"/>
          </w:tcPr>
          <w:p w14:paraId="12C38F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381" w:type="pct"/>
          </w:tcPr>
          <w:p w14:paraId="736A2C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4253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4A94D7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1589C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45396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5BF76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3678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DAB06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51B4F5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3C090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D7955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2C8F7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4F047ED2" w14:textId="77777777" w:rsidTr="00617019">
        <w:trPr>
          <w:jc w:val="center"/>
        </w:trPr>
        <w:tc>
          <w:tcPr>
            <w:tcW w:w="1330" w:type="pct"/>
          </w:tcPr>
          <w:p w14:paraId="405F0CD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197C9D28" w14:textId="4F6ECC0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4404" w:author="Mohammad Nayeem Hasan" w:date="2024-05-17T03:48:00Z" w16du:dateUtc="2024-05-16T21:48:00Z">
              <w:r w:rsidR="003363F8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405" w:author="Mohammad Nayeem Hasan" w:date="2024-05-17T03:48:00Z" w16du:dateUtc="2024-05-16T21:48:00Z">
              <w:r w:rsidRPr="00C73E1C" w:rsidDel="003363F8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406" w:author="Mohammad Nayeem Hasan" w:date="2024-05-17T03:49:00Z" w16du:dateUtc="2024-05-16T21:49:00Z">
              <w:r w:rsidR="00104A2C">
                <w:rPr>
                  <w:rFonts w:ascii="Times New Roman" w:hAnsi="Times New Roman" w:cs="Times New Roman"/>
                  <w:sz w:val="24"/>
                  <w:szCs w:val="24"/>
                </w:rPr>
                <w:t>7.55</w:t>
              </w:r>
            </w:ins>
            <w:del w:id="4407" w:author="Mohammad Nayeem Hasan" w:date="2024-05-17T03:49:00Z" w16du:dateUtc="2024-05-16T21:49:00Z">
              <w:r w:rsidRPr="00C73E1C" w:rsidDel="00104A2C">
                <w:rPr>
                  <w:rFonts w:ascii="Times New Roman" w:hAnsi="Times New Roman" w:cs="Times New Roman"/>
                  <w:sz w:val="24"/>
                  <w:szCs w:val="24"/>
                </w:rPr>
                <w:delText>8.3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CA5B41D" w14:textId="21F0D64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408" w:author="Mohammad Nayeem Hasan" w:date="2024-05-17T03:48:00Z" w16du:dateUtc="2024-05-16T21:48:00Z">
              <w:r w:rsidR="00104A2C">
                <w:rPr>
                  <w:rFonts w:ascii="Times New Roman" w:hAnsi="Times New Roman" w:cs="Times New Roman"/>
                  <w:sz w:val="24"/>
                  <w:szCs w:val="24"/>
                </w:rPr>
                <w:t>763</w:t>
              </w:r>
            </w:ins>
            <w:del w:id="4409" w:author="Mohammad Nayeem Hasan" w:date="2024-05-17T03:48:00Z" w16du:dateUtc="2024-05-16T21:48:00Z">
              <w:r w:rsidRPr="00C73E1C" w:rsidDel="00104A2C">
                <w:rPr>
                  <w:rFonts w:ascii="Times New Roman" w:hAnsi="Times New Roman" w:cs="Times New Roman"/>
                  <w:sz w:val="24"/>
                  <w:szCs w:val="24"/>
                </w:rPr>
                <w:delText>656</w:delText>
              </w:r>
            </w:del>
          </w:p>
        </w:tc>
        <w:tc>
          <w:tcPr>
            <w:tcW w:w="322" w:type="pct"/>
          </w:tcPr>
          <w:p w14:paraId="5BFB994C" w14:textId="4C74C347" w:rsidR="00E47E9F" w:rsidRPr="00C73E1C" w:rsidRDefault="00F94A73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410" w:author="Mohammad Nayeem Hasan" w:date="2024-05-17T15:46:00Z" w16du:dateUtc="2024-05-17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4411" w:author="Mohammad Nayeem Hasan" w:date="2024-05-17T15:46:00Z" w16du:dateUtc="2024-05-17T09:46:00Z">
              <w:r w:rsidR="00E47E9F"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10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412" w:author="Mohammad Nayeem Hasan" w:date="2024-05-17T15:47:00Z" w16du:dateUtc="2024-05-17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41</w:t>
              </w:r>
            </w:ins>
            <w:del w:id="4413" w:author="Mohammad Nayeem Hasan" w:date="2024-05-17T15:47:00Z" w16du:dateUtc="2024-05-17T09:47:00Z">
              <w:r w:rsidR="00E47E9F"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del w:id="4414" w:author="Mohammad Nayeem Hasan" w:date="2024-05-17T15:46:00Z" w16du:dateUtc="2024-05-17T09:46:00Z">
              <w:r w:rsidR="00E47E9F"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6.5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E34CD80" w14:textId="31197D4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415" w:author="Mohammad Nayeem Hasan" w:date="2024-05-17T15:47:00Z" w16du:dateUtc="2024-05-17T09:47:00Z">
              <w:r w:rsidR="00F94A73">
                <w:rPr>
                  <w:rFonts w:ascii="Times New Roman" w:hAnsi="Times New Roman" w:cs="Times New Roman"/>
                  <w:sz w:val="24"/>
                  <w:szCs w:val="24"/>
                </w:rPr>
                <w:t>097</w:t>
              </w:r>
            </w:ins>
            <w:del w:id="4416" w:author="Mohammad Nayeem Hasan" w:date="2024-05-17T15:47:00Z" w16du:dateUtc="2024-05-17T09:47:00Z">
              <w:r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149</w:delText>
              </w:r>
            </w:del>
          </w:p>
        </w:tc>
        <w:tc>
          <w:tcPr>
            <w:tcW w:w="309" w:type="pct"/>
          </w:tcPr>
          <w:p w14:paraId="2ABC9FFC" w14:textId="4616979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ins w:id="4417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418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</w:t>
            </w:r>
            <w:ins w:id="4419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72</w:t>
              </w:r>
            </w:ins>
            <w:del w:id="4420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8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1526363" w14:textId="2D380F2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421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501</w:t>
              </w:r>
            </w:ins>
            <w:del w:id="4422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489</w:delText>
              </w:r>
            </w:del>
          </w:p>
        </w:tc>
        <w:tc>
          <w:tcPr>
            <w:tcW w:w="309" w:type="pct"/>
          </w:tcPr>
          <w:p w14:paraId="70BB82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68.56)</w:t>
            </w:r>
          </w:p>
        </w:tc>
        <w:tc>
          <w:tcPr>
            <w:tcW w:w="289" w:type="pct"/>
          </w:tcPr>
          <w:p w14:paraId="6488DD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09" w:type="pct"/>
          </w:tcPr>
          <w:p w14:paraId="719BFDB7" w14:textId="4A8734A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4423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424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425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7.61</w:t>
              </w:r>
            </w:ins>
            <w:del w:id="4426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8.2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8615B28" w14:textId="10D2E2A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427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220</w:t>
              </w:r>
            </w:ins>
            <w:del w:id="4428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337</w:delText>
              </w:r>
            </w:del>
          </w:p>
        </w:tc>
        <w:tc>
          <w:tcPr>
            <w:tcW w:w="309" w:type="pct"/>
          </w:tcPr>
          <w:p w14:paraId="19F2C2C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9 (25.01)</w:t>
            </w:r>
          </w:p>
        </w:tc>
        <w:tc>
          <w:tcPr>
            <w:tcW w:w="286" w:type="pct"/>
          </w:tcPr>
          <w:p w14:paraId="112838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54</w:t>
            </w:r>
          </w:p>
        </w:tc>
      </w:tr>
      <w:tr w:rsidR="00C73E1C" w:rsidRPr="00C73E1C" w14:paraId="2BBE88BF" w14:textId="77777777" w:rsidTr="00617019">
        <w:trPr>
          <w:jc w:val="center"/>
        </w:trPr>
        <w:tc>
          <w:tcPr>
            <w:tcW w:w="1330" w:type="pct"/>
          </w:tcPr>
          <w:p w14:paraId="7A82158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B7FE02F" w14:textId="6808F8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429" w:author="Mohammad Nayeem Hasan" w:date="2024-05-17T03:48:00Z" w16du:dateUtc="2024-05-16T21:48:00Z">
              <w:r w:rsidR="003363F8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430" w:author="Mohammad Nayeem Hasan" w:date="2024-05-17T03:48:00Z" w16du:dateUtc="2024-05-16T21:48:00Z">
              <w:r w:rsidRPr="00C73E1C" w:rsidDel="003363F8">
                <w:rPr>
                  <w:rFonts w:ascii="Times New Roman" w:hAnsi="Times New Roman" w:cs="Times New Roman"/>
                  <w:sz w:val="24"/>
                  <w:szCs w:val="24"/>
                </w:rPr>
                <w:delText>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431" w:author="Mohammad Nayeem Hasan" w:date="2024-05-17T03:49:00Z" w16du:dateUtc="2024-05-16T21:49:00Z">
              <w:r w:rsidR="00104A2C">
                <w:rPr>
                  <w:rFonts w:ascii="Times New Roman" w:hAnsi="Times New Roman" w:cs="Times New Roman"/>
                  <w:sz w:val="24"/>
                  <w:szCs w:val="24"/>
                </w:rPr>
                <w:t>8.26</w:t>
              </w:r>
            </w:ins>
            <w:del w:id="4432" w:author="Mohammad Nayeem Hasan" w:date="2024-05-17T03:49:00Z" w16du:dateUtc="2024-05-16T21:49:00Z">
              <w:r w:rsidRPr="00C73E1C" w:rsidDel="00104A2C">
                <w:rPr>
                  <w:rFonts w:ascii="Times New Roman" w:hAnsi="Times New Roman" w:cs="Times New Roman"/>
                  <w:sz w:val="24"/>
                  <w:szCs w:val="24"/>
                </w:rPr>
                <w:delText>9.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3C861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9586518" w14:textId="726A88F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33" w:author="Mohammad Nayeem Hasan" w:date="2024-05-17T15:46:00Z" w16du:dateUtc="2024-05-17T09:46:00Z">
              <w:r w:rsidR="00F94A73">
                <w:rPr>
                  <w:rFonts w:ascii="Times New Roman" w:hAnsi="Times New Roman" w:cs="Times New Roman"/>
                  <w:sz w:val="24"/>
                  <w:szCs w:val="24"/>
                </w:rPr>
                <w:t>293</w:t>
              </w:r>
            </w:ins>
            <w:del w:id="4434" w:author="Mohammad Nayeem Hasan" w:date="2024-05-17T15:46:00Z" w16du:dateUtc="2024-05-17T09:46:00Z">
              <w:r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7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435" w:author="Mohammad Nayeem Hasan" w:date="2024-05-17T15:47:00Z" w16du:dateUtc="2024-05-17T09:47:00Z">
              <w:r w:rsidR="00F94A73">
                <w:rPr>
                  <w:rFonts w:ascii="Times New Roman" w:hAnsi="Times New Roman" w:cs="Times New Roman"/>
                  <w:sz w:val="24"/>
                  <w:szCs w:val="24"/>
                </w:rPr>
                <w:t>24.34</w:t>
              </w:r>
            </w:ins>
            <w:del w:id="4436" w:author="Mohammad Nayeem Hasan" w:date="2024-05-17T15:47:00Z" w16du:dateUtc="2024-05-17T09:47:00Z">
              <w:r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31.23</w:delText>
              </w:r>
            </w:del>
            <w:ins w:id="4437" w:author="Mohammad Nayeem Hasan" w:date="2024-05-17T15:46:00Z" w16du:dateUtc="2024-05-17T09:46:00Z">
              <w:r w:rsidR="00F94A73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  <w:del w:id="4438" w:author="Mohammad Nayeem Hasan" w:date="2024-05-17T15:46:00Z" w16du:dateUtc="2024-05-17T09:46:00Z">
              <w:r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</w:p>
        </w:tc>
        <w:tc>
          <w:tcPr>
            <w:tcW w:w="289" w:type="pct"/>
          </w:tcPr>
          <w:p w14:paraId="2F2B20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8A1BED" w14:textId="6BC1467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ins w:id="4439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440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5</w:t>
            </w:r>
            <w:ins w:id="4441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442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15E15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170CD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6 (35.52)</w:t>
            </w:r>
          </w:p>
        </w:tc>
        <w:tc>
          <w:tcPr>
            <w:tcW w:w="289" w:type="pct"/>
          </w:tcPr>
          <w:p w14:paraId="0F7861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83A2D61" w14:textId="64F3359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ins w:id="4443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444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6</w:t>
            </w:r>
            <w:ins w:id="4445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446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EBAA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DFD5B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43 (26.92)</w:t>
            </w:r>
          </w:p>
        </w:tc>
        <w:tc>
          <w:tcPr>
            <w:tcW w:w="286" w:type="pct"/>
          </w:tcPr>
          <w:p w14:paraId="4B9B9C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349A2DA" w14:textId="77777777" w:rsidTr="00617019">
        <w:trPr>
          <w:jc w:val="center"/>
        </w:trPr>
        <w:tc>
          <w:tcPr>
            <w:tcW w:w="1330" w:type="pct"/>
          </w:tcPr>
          <w:p w14:paraId="4790E20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381" w:type="pct"/>
          </w:tcPr>
          <w:p w14:paraId="1C3CDE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629C2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B0C63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5563C6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FB3EF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50428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B8CC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3F79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CD50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3E972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DE050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16BE5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98F6392" w14:textId="77777777" w:rsidTr="00617019">
        <w:trPr>
          <w:jc w:val="center"/>
        </w:trPr>
        <w:tc>
          <w:tcPr>
            <w:tcW w:w="1330" w:type="pct"/>
          </w:tcPr>
          <w:p w14:paraId="1AF96F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81" w:type="pct"/>
          </w:tcPr>
          <w:p w14:paraId="6E29B222" w14:textId="4D16AD2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47" w:author="Mohammad Nayeem Hasan" w:date="2024-05-17T03:50:00Z" w16du:dateUtc="2024-05-16T21:50:00Z">
              <w:r w:rsidR="005A7AD6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4448" w:author="Mohammad Nayeem Hasan" w:date="2024-05-17T03:50:00Z" w16du:dateUtc="2024-05-16T21:50:00Z">
              <w:r w:rsidRPr="00C73E1C" w:rsidDel="005A7AD6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449" w:author="Mohammad Nayeem Hasan" w:date="2024-05-17T03:50:00Z" w16du:dateUtc="2024-05-16T21:50:00Z">
              <w:r w:rsidR="00DE45E1">
                <w:rPr>
                  <w:rFonts w:ascii="Times New Roman" w:hAnsi="Times New Roman" w:cs="Times New Roman"/>
                  <w:sz w:val="24"/>
                  <w:szCs w:val="24"/>
                </w:rPr>
                <w:t>39.89)</w:t>
              </w:r>
            </w:ins>
            <w:del w:id="4450" w:author="Mohammad Nayeem Hasan" w:date="2024-05-17T03:50:00Z" w16du:dateUtc="2024-05-16T21:50:00Z">
              <w:r w:rsidRPr="00C73E1C" w:rsidDel="00DE45E1">
                <w:rPr>
                  <w:rFonts w:ascii="Times New Roman" w:hAnsi="Times New Roman" w:cs="Times New Roman"/>
                  <w:sz w:val="24"/>
                  <w:szCs w:val="24"/>
                </w:rPr>
                <w:delText>40.47)</w:delText>
              </w:r>
            </w:del>
          </w:p>
        </w:tc>
        <w:tc>
          <w:tcPr>
            <w:tcW w:w="289" w:type="pct"/>
          </w:tcPr>
          <w:p w14:paraId="50A3BE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34CD7A5F" w14:textId="423EF4E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51" w:author="Mohammad Nayeem Hasan" w:date="2024-05-17T15:48:00Z" w16du:dateUtc="2024-05-17T09:48:00Z">
              <w:r w:rsidR="00F86678">
                <w:rPr>
                  <w:rFonts w:ascii="Times New Roman" w:hAnsi="Times New Roman" w:cs="Times New Roman"/>
                  <w:sz w:val="24"/>
                  <w:szCs w:val="24"/>
                </w:rPr>
                <w:t>66</w:t>
              </w:r>
            </w:ins>
            <w:del w:id="4452" w:author="Mohammad Nayeem Hasan" w:date="2024-05-17T15:48:00Z" w16du:dateUtc="2024-05-17T09:48:00Z">
              <w:r w:rsidRPr="00C73E1C" w:rsidDel="00F86678">
                <w:rPr>
                  <w:rFonts w:ascii="Times New Roman" w:hAnsi="Times New Roman" w:cs="Times New Roman"/>
                  <w:sz w:val="24"/>
                  <w:szCs w:val="24"/>
                </w:rPr>
                <w:delText>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ins w:id="4453" w:author="Mohammad Nayeem Hasan" w:date="2024-05-17T15:48:00Z" w16du:dateUtc="2024-05-17T09:48:00Z">
              <w:r w:rsidR="00F86678">
                <w:rPr>
                  <w:rFonts w:ascii="Times New Roman" w:hAnsi="Times New Roman" w:cs="Times New Roman"/>
                  <w:sz w:val="24"/>
                  <w:szCs w:val="24"/>
                </w:rPr>
                <w:t>1.35</w:t>
              </w:r>
            </w:ins>
            <w:del w:id="4454" w:author="Mohammad Nayeem Hasan" w:date="2024-05-17T15:48:00Z" w16du:dateUtc="2024-05-17T09:48:00Z">
              <w:r w:rsidRPr="00C73E1C" w:rsidDel="00F86678">
                <w:rPr>
                  <w:rFonts w:ascii="Times New Roman" w:hAnsi="Times New Roman" w:cs="Times New Roman"/>
                  <w:sz w:val="24"/>
                  <w:szCs w:val="24"/>
                </w:rPr>
                <w:delText>4.0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9DC64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2703BD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57.60)</w:t>
            </w:r>
          </w:p>
        </w:tc>
        <w:tc>
          <w:tcPr>
            <w:tcW w:w="289" w:type="pct"/>
          </w:tcPr>
          <w:p w14:paraId="557F01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0462FA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42.14)</w:t>
            </w:r>
          </w:p>
        </w:tc>
        <w:tc>
          <w:tcPr>
            <w:tcW w:w="289" w:type="pct"/>
          </w:tcPr>
          <w:p w14:paraId="64351F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  <w:tc>
          <w:tcPr>
            <w:tcW w:w="309" w:type="pct"/>
          </w:tcPr>
          <w:p w14:paraId="650ACE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3 (44.56)</w:t>
            </w:r>
          </w:p>
        </w:tc>
        <w:tc>
          <w:tcPr>
            <w:tcW w:w="289" w:type="pct"/>
          </w:tcPr>
          <w:p w14:paraId="6A9890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9F9B5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 (54.39)</w:t>
            </w:r>
          </w:p>
        </w:tc>
        <w:tc>
          <w:tcPr>
            <w:tcW w:w="286" w:type="pct"/>
          </w:tcPr>
          <w:p w14:paraId="7BC2C1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0710537D" w14:textId="77777777" w:rsidTr="00617019">
        <w:trPr>
          <w:jc w:val="center"/>
        </w:trPr>
        <w:tc>
          <w:tcPr>
            <w:tcW w:w="1330" w:type="pct"/>
          </w:tcPr>
          <w:p w14:paraId="0CEBD8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4ED39445" w14:textId="1A5FE6E5" w:rsidR="00E47E9F" w:rsidRPr="00C73E1C" w:rsidRDefault="00DE45E1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455" w:author="Mohammad Nayeem Hasan" w:date="2024-05-17T03:50:00Z" w16du:dateUtc="2024-05-16T21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9</w:t>
              </w:r>
            </w:ins>
            <w:del w:id="4456" w:author="Mohammad Nayeem Hasan" w:date="2024-05-17T03:50:00Z" w16du:dateUtc="2024-05-16T21:50:00Z">
              <w:r w:rsidR="00E47E9F" w:rsidRPr="00C73E1C" w:rsidDel="00DE45E1">
                <w:rPr>
                  <w:rFonts w:ascii="Times New Roman" w:hAnsi="Times New Roman" w:cs="Times New Roman"/>
                  <w:sz w:val="24"/>
                  <w:szCs w:val="24"/>
                </w:rPr>
                <w:delText>30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del w:id="4457" w:author="Mohammad Nayeem Hasan" w:date="2024-05-17T03:50:00Z" w16du:dateUtc="2024-05-16T21:50:00Z">
              <w:r w:rsidR="00E47E9F" w:rsidRPr="00C73E1C" w:rsidDel="00DE45E1">
                <w:rPr>
                  <w:rFonts w:ascii="Times New Roman" w:hAnsi="Times New Roman" w:cs="Times New Roman"/>
                  <w:sz w:val="24"/>
                  <w:szCs w:val="24"/>
                </w:rPr>
                <w:delText>15.85</w:delText>
              </w:r>
            </w:del>
            <w:ins w:id="4458" w:author="Mohammad Nayeem Hasan" w:date="2024-05-17T03:50:00Z" w16du:dateUtc="2024-05-16T21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99)</w:t>
              </w:r>
            </w:ins>
            <w:del w:id="4459" w:author="Mohammad Nayeem Hasan" w:date="2024-05-17T03:50:00Z" w16du:dateUtc="2024-05-16T21:50:00Z">
              <w:r w:rsidR="00E47E9F" w:rsidRPr="00C73E1C" w:rsidDel="00DE45E1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89" w:type="pct"/>
          </w:tcPr>
          <w:p w14:paraId="25EBFB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9194EB3" w14:textId="3CE0714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60" w:author="Mohammad Nayeem Hasan" w:date="2024-05-17T15:48:00Z" w16du:dateUtc="2024-05-17T09:48:00Z">
              <w:r w:rsidR="00F86678">
                <w:rPr>
                  <w:rFonts w:ascii="Times New Roman" w:hAnsi="Times New Roman" w:cs="Times New Roman"/>
                  <w:sz w:val="24"/>
                  <w:szCs w:val="24"/>
                </w:rPr>
                <w:t>182</w:t>
              </w:r>
            </w:ins>
            <w:del w:id="4461" w:author="Mohammad Nayeem Hasan" w:date="2024-05-17T15:48:00Z" w16du:dateUtc="2024-05-17T09:48:00Z">
              <w:r w:rsidRPr="00C73E1C" w:rsidDel="00F86678">
                <w:rPr>
                  <w:rFonts w:ascii="Times New Roman" w:hAnsi="Times New Roman" w:cs="Times New Roman"/>
                  <w:sz w:val="24"/>
                  <w:szCs w:val="24"/>
                </w:rPr>
                <w:delText>35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462" w:author="Mohammad Nayeem Hasan" w:date="2024-05-17T15:49:00Z" w16du:dateUtc="2024-05-17T09:49:00Z">
              <w:r w:rsidR="00F86678">
                <w:rPr>
                  <w:rFonts w:ascii="Times New Roman" w:hAnsi="Times New Roman" w:cs="Times New Roman"/>
                  <w:sz w:val="24"/>
                  <w:szCs w:val="24"/>
                </w:rPr>
                <w:t>2.63</w:t>
              </w:r>
            </w:ins>
            <w:del w:id="4463" w:author="Mohammad Nayeem Hasan" w:date="2024-05-17T15:49:00Z" w16du:dateUtc="2024-05-17T09:49:00Z">
              <w:r w:rsidRPr="00C73E1C" w:rsidDel="00F86678">
                <w:rPr>
                  <w:rFonts w:ascii="Times New Roman" w:hAnsi="Times New Roman" w:cs="Times New Roman"/>
                  <w:sz w:val="24"/>
                  <w:szCs w:val="24"/>
                </w:rPr>
                <w:delText>5.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ED1B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54585C6" w14:textId="6CB2056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ins w:id="4464" w:author="Mohammad Nayeem Hasan" w:date="2024-05-18T00:56:00Z" w16du:dateUtc="2024-05-17T18:56:00Z">
              <w:r w:rsidR="00D8504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465" w:author="Mohammad Nayeem Hasan" w:date="2024-05-18T00:56:00Z" w16du:dateUtc="2024-05-17T18:56:00Z">
              <w:r w:rsidRPr="00C73E1C" w:rsidDel="00D85046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6.3</w:t>
            </w:r>
            <w:ins w:id="4466" w:author="Mohammad Nayeem Hasan" w:date="2024-05-18T00:56:00Z" w16du:dateUtc="2024-05-17T18:56:00Z">
              <w:r w:rsidR="00D8504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467" w:author="Mohammad Nayeem Hasan" w:date="2024-05-18T00:56:00Z" w16du:dateUtc="2024-05-17T18:56:00Z">
              <w:r w:rsidRPr="00C73E1C" w:rsidDel="00D85046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729C9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918CCA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1 (42.45)</w:t>
            </w:r>
          </w:p>
        </w:tc>
        <w:tc>
          <w:tcPr>
            <w:tcW w:w="289" w:type="pct"/>
          </w:tcPr>
          <w:p w14:paraId="076FC0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32A0BF" w14:textId="57D102A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4468" w:author="Mohammad Nayeem Hasan" w:date="2024-05-18T15:51:00Z" w16du:dateUtc="2024-05-18T09:51:00Z">
              <w:r w:rsidR="00B42F03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4469" w:author="Mohammad Nayeem Hasan" w:date="2024-05-18T15:51:00Z" w16du:dateUtc="2024-05-18T09:51:00Z">
              <w:r w:rsidRPr="00C73E1C" w:rsidDel="00B42F03">
                <w:rPr>
                  <w:rFonts w:ascii="Times New Roman" w:hAnsi="Times New Roman" w:cs="Times New Roman"/>
                  <w:sz w:val="24"/>
                  <w:szCs w:val="24"/>
                </w:rPr>
                <w:delText>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ins w:id="4470" w:author="Mohammad Nayeem Hasan" w:date="2024-05-18T15:51:00Z" w16du:dateUtc="2024-05-18T09:51:00Z">
              <w:r w:rsidR="00B42F03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4471" w:author="Mohammad Nayeem Hasan" w:date="2024-05-18T15:51:00Z" w16du:dateUtc="2024-05-18T09:51:00Z">
              <w:r w:rsidRPr="00C73E1C" w:rsidDel="00B42F03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24DA2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76927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9 (25.56)</w:t>
            </w:r>
          </w:p>
        </w:tc>
        <w:tc>
          <w:tcPr>
            <w:tcW w:w="286" w:type="pct"/>
          </w:tcPr>
          <w:p w14:paraId="781635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F94FD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2AFCD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682D1C" w14:textId="00134711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ins w:id="4472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8</w:t>
        </w:r>
      </w:ins>
      <w:del w:id="4473" w:author="Mohammad Nayeem Hasan" w:date="2024-05-19T03:20:00Z" w16du:dateUtc="2024-05-18T21:20:00Z">
        <w:r w:rsidR="00C73E1C" w:rsidDel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5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: Weighted descriptive statistics of socio-economic variables associated with Hyperglycemia status in Southeast Asian adul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31"/>
        <w:gridCol w:w="1277"/>
        <w:gridCol w:w="1028"/>
        <w:gridCol w:w="1191"/>
        <w:gridCol w:w="874"/>
        <w:gridCol w:w="1216"/>
        <w:gridCol w:w="1136"/>
        <w:gridCol w:w="1191"/>
        <w:gridCol w:w="874"/>
        <w:gridCol w:w="1182"/>
        <w:gridCol w:w="1228"/>
        <w:gridCol w:w="911"/>
        <w:gridCol w:w="849"/>
      </w:tblGrid>
      <w:tr w:rsidR="00E47E9F" w:rsidRPr="00C73E1C" w14:paraId="2B0CC482" w14:textId="77777777" w:rsidTr="009C25A6">
        <w:tc>
          <w:tcPr>
            <w:tcW w:w="790" w:type="pct"/>
          </w:tcPr>
          <w:p w14:paraId="73978A7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4210" w:type="pct"/>
            <w:gridSpan w:val="12"/>
          </w:tcPr>
          <w:p w14:paraId="17A8352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 had a high blood glucose (Hyperglycemia), weighted n (%)</w:t>
            </w:r>
          </w:p>
        </w:tc>
      </w:tr>
      <w:tr w:rsidR="00E47E9F" w:rsidRPr="00C73E1C" w14:paraId="3FF734DB" w14:textId="77777777" w:rsidTr="009C25A6">
        <w:tc>
          <w:tcPr>
            <w:tcW w:w="790" w:type="pct"/>
          </w:tcPr>
          <w:p w14:paraId="23DB7BC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  <w:gridSpan w:val="2"/>
          </w:tcPr>
          <w:p w14:paraId="07280F74" w14:textId="77777777" w:rsid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ldives </w:t>
            </w:r>
          </w:p>
          <w:p w14:paraId="362959BD" w14:textId="67663B33" w:rsidR="00E47E9F" w:rsidRPr="00C73E1C" w:rsidDel="00232885" w:rsidRDefault="00E47E9F" w:rsidP="00C73E1C">
            <w:pPr>
              <w:jc w:val="center"/>
              <w:rPr>
                <w:del w:id="4474" w:author="Mohammad Nayeem Hasan" w:date="2024-05-17T13:38:00Z" w16du:dateUtc="2024-05-17T07:3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4475" w:author="Mohammad Nayeem Hasan" w:date="2024-05-16T16:46:00Z" w16du:dateUtc="2024-05-16T10:46:00Z">
              <w:r w:rsidRPr="00C73E1C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(</w:delText>
              </w:r>
              <w:r w:rsidR="00C73E1C" w:rsidRPr="00C73E1C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Self-</w:delText>
              </w:r>
              <w:r w:rsidR="00C73E1C" w:rsidRPr="00AE124A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highlight w:val="yellow"/>
                  <w:rPrChange w:id="4476" w:author="Nasar U Ahmed" w:date="2024-04-05T11:41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PrChange>
                </w:rPr>
                <w:delText>explained</w:delText>
              </w:r>
              <w:r w:rsidRPr="00C73E1C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)</w:delText>
              </w:r>
            </w:del>
            <w:ins w:id="4477" w:author="Nasar U Ahmed" w:date="2024-04-05T11:41:00Z">
              <w:del w:id="4478" w:author="Mohammad Nayeem Hasan" w:date="2024-05-16T16:46:00Z" w16du:dateUtc="2024-05-16T10:46:00Z">
                <w:r w:rsidR="00AE124A" w:rsidDel="00937A36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delText xml:space="preserve"> or S</w:delText>
                </w:r>
              </w:del>
              <w:del w:id="4479" w:author="Mohammad Nayeem Hasan" w:date="2024-05-17T13:38:00Z" w16du:dateUtc="2024-05-17T07:38:00Z">
                <w:r w:rsidR="00AE124A" w:rsidDel="00232885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delText>elf-reported</w:delText>
                </w:r>
              </w:del>
            </w:ins>
          </w:p>
          <w:p w14:paraId="6B648192" w14:textId="0DBA56E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 = </w:t>
            </w:r>
            <w:ins w:id="4480" w:author="Mohammad Nayeem Hasan" w:date="2024-05-19T03:25:00Z" w16du:dateUtc="2024-05-18T21:25:00Z">
              <w:r w:rsidR="005E1CE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07</w:t>
              </w:r>
            </w:ins>
            <w:del w:id="4481" w:author="Mohammad Nayeem Hasan" w:date="2024-05-19T03:25:00Z" w16du:dateUtc="2024-05-18T21:25:00Z">
              <w:r w:rsidRPr="00C73E1C" w:rsidDel="005E1CE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16</w:delText>
              </w:r>
            </w:del>
            <w:del w:id="4482" w:author="Mohammad Nayeem Hasan" w:date="2024-05-17T13:38:00Z" w16du:dateUtc="2024-05-17T07:38:00Z">
              <w:r w:rsidRPr="00C73E1C" w:rsidDel="0023288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46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gridSpan w:val="2"/>
          </w:tcPr>
          <w:p w14:paraId="09CBBD0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68202456" w14:textId="1F7E8E9A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N =</w:t>
            </w:r>
            <w:ins w:id="4483" w:author="Mohammad Nayeem Hasan" w:date="2024-05-19T03:27:00Z" w16du:dateUtc="2024-05-18T21:27:00Z">
              <w:r w:rsidR="005E1CE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330</w:t>
              </w:r>
            </w:ins>
            <w:del w:id="4484" w:author="Mohammad Nayeem Hasan" w:date="2024-05-19T03:27:00Z" w16du:dateUtc="2024-05-18T21:27:00Z">
              <w:r w:rsidRPr="00C73E1C" w:rsidDel="005E1CE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4393)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764" w:type="pct"/>
            <w:gridSpan w:val="2"/>
          </w:tcPr>
          <w:p w14:paraId="341EF32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2263C976" w14:textId="45EB6814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</w:t>
            </w:r>
            <w:ins w:id="4485" w:author="Mohammad Nayeem Hasan" w:date="2024-05-18T00:59:00Z" w16du:dateUtc="2024-05-17T18:59:00Z">
              <w:r w:rsidR="00AA5399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513</w:t>
              </w:r>
            </w:ins>
            <w:del w:id="4486" w:author="Mohammad Nayeem Hasan" w:date="2024-05-18T00:59:00Z" w16du:dateUtc="2024-05-17T18:59:00Z">
              <w:r w:rsidRPr="00C73E1C" w:rsidDel="00AA5399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8324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671" w:type="pct"/>
            <w:gridSpan w:val="2"/>
          </w:tcPr>
          <w:p w14:paraId="69346B9D" w14:textId="48A9C219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1B114546" w14:textId="0ADF735E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4487" w:author="Mohammad Nayeem Hasan" w:date="2024-05-18T11:03:00Z" w16du:dateUtc="2024-05-18T05:03:00Z">
              <w:r w:rsidR="00D35DF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4488" w:author="Mohammad Nayeem Hasan" w:date="2024-05-18T11:03:00Z" w16du:dateUtc="2024-05-18T05:03:00Z">
              <w:r w:rsidRPr="00C73E1C" w:rsidDel="00D35DF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  <w:ins w:id="4489" w:author="Mohammad Nayeem Hasan" w:date="2024-05-18T10:58:00Z" w16du:dateUtc="2024-05-18T04:58:00Z">
              <w:r w:rsidR="009B76E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1</w:t>
              </w:r>
            </w:ins>
            <w:del w:id="4490" w:author="Mohammad Nayeem Hasan" w:date="2024-05-18T10:58:00Z" w16du:dateUtc="2024-05-18T04:58:00Z">
              <w:r w:rsidRPr="00C73E1C" w:rsidDel="009B76E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2424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83" w:type="pct"/>
            <w:gridSpan w:val="2"/>
          </w:tcPr>
          <w:p w14:paraId="009B3CB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5E75DBE0" w14:textId="62C20854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 = </w:t>
            </w:r>
            <w:ins w:id="4491" w:author="Mohammad Nayeem Hasan" w:date="2024-05-18T15:53:00Z" w16du:dateUtc="2024-05-18T09:53:00Z">
              <w:r w:rsidR="00E212E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705</w:t>
              </w:r>
            </w:ins>
            <w:del w:id="4492" w:author="Mohammad Nayeem Hasan" w:date="2024-05-18T15:53:00Z" w16du:dateUtc="2024-05-18T09:53:00Z">
              <w:r w:rsidRPr="00C73E1C" w:rsidDel="00E212E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185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72" w:type="pct"/>
            <w:gridSpan w:val="2"/>
          </w:tcPr>
          <w:p w14:paraId="6A81099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7359329A" w14:textId="086AB24B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 = </w:t>
            </w:r>
            <w:ins w:id="4493" w:author="Mohammad Nayeem Hasan" w:date="2024-05-18T22:35:00Z" w16du:dateUtc="2024-05-18T16:35:00Z">
              <w:r w:rsidR="00FE711E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08</w:t>
              </w:r>
            </w:ins>
            <w:del w:id="4494" w:author="Mohammad Nayeem Hasan" w:date="2024-05-18T22:35:00Z" w16du:dateUtc="2024-05-18T16:35:00Z">
              <w:r w:rsidRPr="00C73E1C" w:rsidDel="00FE711E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4989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7E9F" w:rsidRPr="00C73E1C" w14:paraId="1CD496A4" w14:textId="77777777" w:rsidTr="009C25A6">
        <w:tc>
          <w:tcPr>
            <w:tcW w:w="790" w:type="pct"/>
          </w:tcPr>
          <w:p w14:paraId="09B3999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14:paraId="4A17FC2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334" w:type="pct"/>
          </w:tcPr>
          <w:p w14:paraId="1530B31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87" w:type="pct"/>
          </w:tcPr>
          <w:p w14:paraId="0853542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4" w:type="pct"/>
          </w:tcPr>
          <w:p w14:paraId="7FD0D52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5" w:type="pct"/>
          </w:tcPr>
          <w:p w14:paraId="098E29B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369" w:type="pct"/>
          </w:tcPr>
          <w:p w14:paraId="2DE2FE5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87" w:type="pct"/>
          </w:tcPr>
          <w:p w14:paraId="7845080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4" w:type="pct"/>
          </w:tcPr>
          <w:p w14:paraId="0B52EBD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84" w:type="pct"/>
          </w:tcPr>
          <w:p w14:paraId="072F2A9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399" w:type="pct"/>
          </w:tcPr>
          <w:p w14:paraId="3782C51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296" w:type="pct"/>
          </w:tcPr>
          <w:p w14:paraId="2ED0E1F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76" w:type="pct"/>
          </w:tcPr>
          <w:p w14:paraId="1E78D6C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E47E9F" w:rsidRPr="00C73E1C" w14:paraId="0DBD896C" w14:textId="77777777" w:rsidTr="009C25A6">
        <w:tc>
          <w:tcPr>
            <w:tcW w:w="790" w:type="pct"/>
          </w:tcPr>
          <w:p w14:paraId="22A3DF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415" w:type="pct"/>
          </w:tcPr>
          <w:p w14:paraId="03B6AE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1255F6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6E65B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E566C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649CE1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17C9C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48D67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FD0C9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7D87E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14:paraId="677228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218CE4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351F52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BF73E38" w14:textId="77777777" w:rsidTr="009C25A6">
        <w:tc>
          <w:tcPr>
            <w:tcW w:w="790" w:type="pct"/>
          </w:tcPr>
          <w:p w14:paraId="3B4DAB9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415" w:type="pct"/>
          </w:tcPr>
          <w:p w14:paraId="2DBD3C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4FB61B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839FC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3A0337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33E377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3871510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6E3F39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A877B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A94D1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0A2FCAA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667F21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362386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06F0952" w14:textId="77777777" w:rsidTr="009C25A6">
        <w:tc>
          <w:tcPr>
            <w:tcW w:w="790" w:type="pct"/>
          </w:tcPr>
          <w:p w14:paraId="271A92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415" w:type="pct"/>
          </w:tcPr>
          <w:p w14:paraId="416D86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87)</w:t>
            </w:r>
          </w:p>
        </w:tc>
        <w:tc>
          <w:tcPr>
            <w:tcW w:w="334" w:type="pct"/>
          </w:tcPr>
          <w:p w14:paraId="21D737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587871AD" w14:textId="4B95C86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95" w:author="Mohammad Nayeem Hasan" w:date="2024-05-17T16:01:00Z" w16du:dateUtc="2024-05-17T10:01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496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497" w:author="Mohammad Nayeem Hasan" w:date="2024-05-17T16:01:00Z" w16du:dateUtc="2024-05-17T10:01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1.89</w:t>
              </w:r>
            </w:ins>
            <w:del w:id="4498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2.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FADED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5" w:type="pct"/>
          </w:tcPr>
          <w:p w14:paraId="6E844B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1.12)</w:t>
            </w:r>
          </w:p>
        </w:tc>
        <w:tc>
          <w:tcPr>
            <w:tcW w:w="369" w:type="pct"/>
          </w:tcPr>
          <w:p w14:paraId="645A3A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74749465" w14:textId="0F85FDB5" w:rsidR="00E47E9F" w:rsidRPr="00C73E1C" w:rsidRDefault="00C41B9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499" w:author="Mohammad Nayeem Hasan" w:date="2024-05-18T11:05:00Z" w16du:dateUtc="2024-05-18T05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500" w:author="Mohammad Nayeem Hasan" w:date="2024-05-18T11:05:00Z" w16du:dateUtc="2024-05-18T05:05:00Z">
              <w:r w:rsidR="00E47E9F"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01" w:author="Mohammad Nayeem Hasan" w:date="2024-05-18T11:05:00Z" w16du:dateUtc="2024-05-18T05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66</w:t>
              </w:r>
            </w:ins>
            <w:del w:id="4502" w:author="Mohammad Nayeem Hasan" w:date="2024-05-18T11:05:00Z" w16du:dateUtc="2024-05-18T05:05:00Z">
              <w:r w:rsidR="00E47E9F"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1.0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376DDE6D" w14:textId="0295B39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503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058</w:t>
              </w:r>
            </w:ins>
            <w:del w:id="4504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229</w:delText>
              </w:r>
            </w:del>
          </w:p>
        </w:tc>
        <w:tc>
          <w:tcPr>
            <w:tcW w:w="384" w:type="pct"/>
          </w:tcPr>
          <w:p w14:paraId="0CFADF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6 (4.48)</w:t>
            </w:r>
          </w:p>
        </w:tc>
        <w:tc>
          <w:tcPr>
            <w:tcW w:w="399" w:type="pct"/>
          </w:tcPr>
          <w:p w14:paraId="0F61E9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6" w:type="pct"/>
          </w:tcPr>
          <w:p w14:paraId="3A5212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 (2.40)</w:t>
            </w:r>
          </w:p>
        </w:tc>
        <w:tc>
          <w:tcPr>
            <w:tcW w:w="276" w:type="pct"/>
          </w:tcPr>
          <w:p w14:paraId="79AD82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4538A3A6" w14:textId="77777777" w:rsidTr="009C25A6">
        <w:tc>
          <w:tcPr>
            <w:tcW w:w="790" w:type="pct"/>
          </w:tcPr>
          <w:p w14:paraId="0EC55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415" w:type="pct"/>
          </w:tcPr>
          <w:p w14:paraId="43F5D5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 (2.83)</w:t>
            </w:r>
          </w:p>
        </w:tc>
        <w:tc>
          <w:tcPr>
            <w:tcW w:w="334" w:type="pct"/>
          </w:tcPr>
          <w:p w14:paraId="48FB87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477E491" w14:textId="388FA7D1" w:rsidR="00E47E9F" w:rsidRPr="00C73E1C" w:rsidRDefault="003760E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05" w:author="Mohammad Nayeem Hasan" w:date="2024-05-17T16:01:00Z" w16du:dateUtc="2024-05-17T1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</w:t>
              </w:r>
            </w:ins>
            <w:del w:id="4506" w:author="Mohammad Nayeem Hasan" w:date="2024-05-17T16:01:00Z" w16du:dateUtc="2024-05-17T10:01:00Z">
              <w:r w:rsidR="00E47E9F"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8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4507" w:author="Mohammad Nayeem Hasan" w:date="2024-05-17T16:01:00Z" w16du:dateUtc="2024-05-17T1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ins>
            <w:del w:id="4508" w:author="Mohammad Nayeem Hasan" w:date="2024-05-17T16:01:00Z" w16du:dateUtc="2024-05-17T10:01:00Z">
              <w:r w:rsidR="00E47E9F"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368884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2E4BB1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 (4.16)</w:t>
            </w:r>
          </w:p>
        </w:tc>
        <w:tc>
          <w:tcPr>
            <w:tcW w:w="369" w:type="pct"/>
          </w:tcPr>
          <w:p w14:paraId="28E8CF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6755B80" w14:textId="5BC68FF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509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510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511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512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3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F4403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4F57B7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0 (8.97)</w:t>
            </w:r>
          </w:p>
        </w:tc>
        <w:tc>
          <w:tcPr>
            <w:tcW w:w="399" w:type="pct"/>
          </w:tcPr>
          <w:p w14:paraId="7331F9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5F3D83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5 (6.54)</w:t>
            </w:r>
          </w:p>
        </w:tc>
        <w:tc>
          <w:tcPr>
            <w:tcW w:w="276" w:type="pct"/>
          </w:tcPr>
          <w:p w14:paraId="55F579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2866A29" w14:textId="77777777" w:rsidTr="009C25A6">
        <w:tc>
          <w:tcPr>
            <w:tcW w:w="790" w:type="pct"/>
          </w:tcPr>
          <w:p w14:paraId="28EB01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415" w:type="pct"/>
          </w:tcPr>
          <w:p w14:paraId="5AAA4D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 (10.09)</w:t>
            </w:r>
          </w:p>
        </w:tc>
        <w:tc>
          <w:tcPr>
            <w:tcW w:w="334" w:type="pct"/>
          </w:tcPr>
          <w:p w14:paraId="527233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23CC5EF" w14:textId="14E15A9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4513" w:author="Mohammad Nayeem Hasan" w:date="2024-05-17T16:01:00Z" w16du:dateUtc="2024-05-17T10:01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514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ins w:id="4515" w:author="Mohammad Nayeem Hasan" w:date="2024-05-17T16:02:00Z" w16du:dateUtc="2024-05-17T10:02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ins>
            <w:del w:id="4516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708226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4BFBDF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3 (8.40)</w:t>
            </w:r>
          </w:p>
        </w:tc>
        <w:tc>
          <w:tcPr>
            <w:tcW w:w="369" w:type="pct"/>
          </w:tcPr>
          <w:p w14:paraId="18C0DD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A0E53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2.58)</w:t>
            </w:r>
          </w:p>
        </w:tc>
        <w:tc>
          <w:tcPr>
            <w:tcW w:w="284" w:type="pct"/>
          </w:tcPr>
          <w:p w14:paraId="52AD86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660F42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0 (11.27)</w:t>
            </w:r>
          </w:p>
        </w:tc>
        <w:tc>
          <w:tcPr>
            <w:tcW w:w="399" w:type="pct"/>
          </w:tcPr>
          <w:p w14:paraId="7281ED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7D6E7D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3 (10.49)</w:t>
            </w:r>
          </w:p>
        </w:tc>
        <w:tc>
          <w:tcPr>
            <w:tcW w:w="276" w:type="pct"/>
          </w:tcPr>
          <w:p w14:paraId="12D864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DCA80F4" w14:textId="77777777" w:rsidTr="009C25A6">
        <w:tc>
          <w:tcPr>
            <w:tcW w:w="790" w:type="pct"/>
          </w:tcPr>
          <w:p w14:paraId="49A359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415" w:type="pct"/>
          </w:tcPr>
          <w:p w14:paraId="1AA961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 (20.49)</w:t>
            </w:r>
          </w:p>
        </w:tc>
        <w:tc>
          <w:tcPr>
            <w:tcW w:w="334" w:type="pct"/>
          </w:tcPr>
          <w:p w14:paraId="6F1C43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A6524D2" w14:textId="217DA8E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4517" w:author="Mohammad Nayeem Hasan" w:date="2024-05-17T16:01:00Z" w16du:dateUtc="2024-05-17T10:01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518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ins w:id="4519" w:author="Mohammad Nayeem Hasan" w:date="2024-05-17T16:02:00Z" w16du:dateUtc="2024-05-17T10:02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4520" w:author="Mohammad Nayeem Hasan" w:date="2024-05-17T16:02:00Z" w16du:dateUtc="2024-05-17T10:02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05425F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E57DD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3 (11.49)</w:t>
            </w:r>
          </w:p>
        </w:tc>
        <w:tc>
          <w:tcPr>
            <w:tcW w:w="369" w:type="pct"/>
          </w:tcPr>
          <w:p w14:paraId="6BC7B3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73A7066" w14:textId="6DFECFA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521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522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523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del w:id="4524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47F6EE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671BBD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9 (14.38)</w:t>
            </w:r>
          </w:p>
        </w:tc>
        <w:tc>
          <w:tcPr>
            <w:tcW w:w="399" w:type="pct"/>
          </w:tcPr>
          <w:p w14:paraId="2E4CC3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52034B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8.00)</w:t>
            </w:r>
          </w:p>
        </w:tc>
        <w:tc>
          <w:tcPr>
            <w:tcW w:w="276" w:type="pct"/>
          </w:tcPr>
          <w:p w14:paraId="6382D8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0D9F03A" w14:textId="77777777" w:rsidTr="009C25A6">
        <w:tc>
          <w:tcPr>
            <w:tcW w:w="790" w:type="pct"/>
          </w:tcPr>
          <w:p w14:paraId="4CC1E8D5" w14:textId="77777777" w:rsidR="00E47E9F" w:rsidRPr="00AD4BA6" w:rsidRDefault="00E47E9F" w:rsidP="00C73E1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rPrChange w:id="4525" w:author="Mohammad Nayeem Hasan" w:date="2024-05-17T16:03:00Z" w16du:dateUtc="2024-05-17T10:03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r w:rsidRPr="00AD4B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415" w:type="pct"/>
          </w:tcPr>
          <w:p w14:paraId="460E05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22EA5C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3F903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309B7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36E49C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7B655A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A5B82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39E446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9B2081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0DED45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629BB5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A8CA6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499ABAE" w14:textId="77777777" w:rsidTr="009C25A6">
        <w:tc>
          <w:tcPr>
            <w:tcW w:w="790" w:type="pct"/>
          </w:tcPr>
          <w:p w14:paraId="53E1BD3B" w14:textId="3F79E9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4526" w:author="Mohammad Nayeem Hasan" w:date="2024-05-15T22:24:00Z" w16du:dateUtc="2024-05-15T16:24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Men</w:delText>
              </w:r>
            </w:del>
            <w:ins w:id="4527" w:author="Mohammad Nayeem Hasan" w:date="2024-05-15T22:24:00Z" w16du:dateUtc="2024-05-15T16:24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415" w:type="pct"/>
          </w:tcPr>
          <w:p w14:paraId="16256A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 (2.48)</w:t>
            </w:r>
          </w:p>
        </w:tc>
        <w:tc>
          <w:tcPr>
            <w:tcW w:w="334" w:type="pct"/>
          </w:tcPr>
          <w:p w14:paraId="346C25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387" w:type="pct"/>
          </w:tcPr>
          <w:p w14:paraId="33E4A070" w14:textId="6725A15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ins w:id="4528" w:author="Mohammad Nayeem Hasan" w:date="2024-05-17T16:04:00Z" w16du:dateUtc="2024-05-17T10:04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529" w:author="Mohammad Nayeem Hasan" w:date="2024-05-17T16:04:00Z" w16du:dateUtc="2024-05-17T10:04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530" w:author="Mohammad Nayeem Hasan" w:date="2024-05-17T16:04:00Z" w16du:dateUtc="2024-05-17T10:04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4531" w:author="Mohammad Nayeem Hasan" w:date="2024-05-17T16:04:00Z" w16du:dateUtc="2024-05-17T10:04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4EBBA5B" w14:textId="5EC7543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532" w:author="Mohammad Nayeem Hasan" w:date="2024-05-17T16:05:00Z" w16du:dateUtc="2024-05-17T10:05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558</w:t>
              </w:r>
            </w:ins>
            <w:del w:id="4533" w:author="Mohammad Nayeem Hasan" w:date="2024-05-17T16:05:00Z" w16du:dateUtc="2024-05-17T10:05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614</w:delText>
              </w:r>
            </w:del>
          </w:p>
        </w:tc>
        <w:tc>
          <w:tcPr>
            <w:tcW w:w="395" w:type="pct"/>
          </w:tcPr>
          <w:p w14:paraId="42593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1 (4.51)</w:t>
            </w:r>
          </w:p>
        </w:tc>
        <w:tc>
          <w:tcPr>
            <w:tcW w:w="369" w:type="pct"/>
          </w:tcPr>
          <w:p w14:paraId="734BDD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40885A23" w14:textId="18943BB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534" w:author="Mohammad Nayeem Hasan" w:date="2024-05-18T11:19:00Z" w16du:dateUtc="2024-05-18T05:19:00Z">
              <w:r w:rsidR="008B79BE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535" w:author="Mohammad Nayeem Hasan" w:date="2024-05-18T11:19:00Z" w16du:dateUtc="2024-05-18T05:19:00Z">
              <w:r w:rsidRPr="00C73E1C" w:rsidDel="008B79BE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36" w:author="Mohammad Nayeem Hasan" w:date="2024-05-18T11:19:00Z" w16du:dateUtc="2024-05-18T05:19:00Z">
              <w:r w:rsidR="008B79BE">
                <w:rPr>
                  <w:rFonts w:ascii="Times New Roman" w:hAnsi="Times New Roman" w:cs="Times New Roman"/>
                  <w:sz w:val="24"/>
                  <w:szCs w:val="24"/>
                </w:rPr>
                <w:t>0.99</w:t>
              </w:r>
            </w:ins>
            <w:del w:id="4537" w:author="Mohammad Nayeem Hasan" w:date="2024-05-18T11:19:00Z" w16du:dateUtc="2024-05-18T05:19:00Z">
              <w:r w:rsidRPr="00C73E1C" w:rsidDel="008B79BE">
                <w:rPr>
                  <w:rFonts w:ascii="Times New Roman" w:hAnsi="Times New Roman" w:cs="Times New Roman"/>
                  <w:sz w:val="24"/>
                  <w:szCs w:val="24"/>
                </w:rPr>
                <w:delText>1.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49F6BCC4" w14:textId="0B1E550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538" w:author="Mohammad Nayeem Hasan" w:date="2024-05-18T11:07:00Z" w16du:dateUtc="2024-05-18T05:07:00Z">
              <w:r w:rsidR="00D05A16">
                <w:rPr>
                  <w:rFonts w:ascii="Times New Roman" w:hAnsi="Times New Roman" w:cs="Times New Roman"/>
                  <w:sz w:val="24"/>
                  <w:szCs w:val="24"/>
                </w:rPr>
                <w:t>396</w:t>
              </w:r>
            </w:ins>
            <w:del w:id="4539" w:author="Mohammad Nayeem Hasan" w:date="2024-05-18T11:07:00Z" w16du:dateUtc="2024-05-18T05:07:00Z">
              <w:r w:rsidRPr="00C73E1C" w:rsidDel="00D05A16">
                <w:rPr>
                  <w:rFonts w:ascii="Times New Roman" w:hAnsi="Times New Roman" w:cs="Times New Roman"/>
                  <w:sz w:val="24"/>
                  <w:szCs w:val="24"/>
                </w:rPr>
                <w:delText>837</w:delText>
              </w:r>
            </w:del>
          </w:p>
        </w:tc>
        <w:tc>
          <w:tcPr>
            <w:tcW w:w="384" w:type="pct"/>
          </w:tcPr>
          <w:p w14:paraId="19B493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4 (9.57)</w:t>
            </w:r>
          </w:p>
        </w:tc>
        <w:tc>
          <w:tcPr>
            <w:tcW w:w="399" w:type="pct"/>
          </w:tcPr>
          <w:p w14:paraId="3F7A50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  <w:tc>
          <w:tcPr>
            <w:tcW w:w="296" w:type="pct"/>
          </w:tcPr>
          <w:p w14:paraId="526E7B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0 (6.25)</w:t>
            </w:r>
          </w:p>
        </w:tc>
        <w:tc>
          <w:tcPr>
            <w:tcW w:w="276" w:type="pct"/>
          </w:tcPr>
          <w:p w14:paraId="737402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5</w:t>
            </w:r>
          </w:p>
        </w:tc>
      </w:tr>
      <w:tr w:rsidR="00E47E9F" w:rsidRPr="00C73E1C" w14:paraId="1F22D0CB" w14:textId="77777777" w:rsidTr="009C25A6">
        <w:tc>
          <w:tcPr>
            <w:tcW w:w="790" w:type="pct"/>
          </w:tcPr>
          <w:p w14:paraId="565C13D7" w14:textId="3AF8AF5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4540" w:author="Mohammad Nayeem Hasan" w:date="2024-05-15T22:24:00Z" w16du:dateUtc="2024-05-15T16:24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4541" w:author="Mohammad Nayeem Hasan" w:date="2024-05-15T22:24:00Z" w16du:dateUtc="2024-05-15T16:24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Femal</w:t>
              </w:r>
            </w:ins>
            <w:ins w:id="4542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e</w:t>
              </w:r>
            </w:ins>
          </w:p>
        </w:tc>
        <w:tc>
          <w:tcPr>
            <w:tcW w:w="415" w:type="pct"/>
          </w:tcPr>
          <w:p w14:paraId="257212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 (4.94)</w:t>
            </w:r>
          </w:p>
        </w:tc>
        <w:tc>
          <w:tcPr>
            <w:tcW w:w="334" w:type="pct"/>
          </w:tcPr>
          <w:p w14:paraId="244DA0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11B34F1" w14:textId="39C42F7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543" w:author="Mohammad Nayeem Hasan" w:date="2024-05-17T16:04:00Z" w16du:dateUtc="2024-05-17T10:04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4544" w:author="Mohammad Nayeem Hasan" w:date="2024-05-17T16:04:00Z" w16du:dateUtc="2024-05-17T10:04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45" w:author="Mohammad Nayeem Hasan" w:date="2024-05-17T16:05:00Z" w16du:dateUtc="2024-05-17T10:05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6.64</w:t>
              </w:r>
            </w:ins>
            <w:del w:id="4546" w:author="Mohammad Nayeem Hasan" w:date="2024-05-17T16:05:00Z" w16du:dateUtc="2024-05-17T10:05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7.0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BCADE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0CDD7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2 (6.65)</w:t>
            </w:r>
          </w:p>
        </w:tc>
        <w:tc>
          <w:tcPr>
            <w:tcW w:w="369" w:type="pct"/>
          </w:tcPr>
          <w:p w14:paraId="03C9D5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1136D79" w14:textId="434FED1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547" w:author="Mohammad Nayeem Hasan" w:date="2024-05-18T11:19:00Z" w16du:dateUtc="2024-05-18T05:19:00Z">
              <w:r w:rsidR="008B79BE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548" w:author="Mohammad Nayeem Hasan" w:date="2024-05-18T11:19:00Z" w16du:dateUtc="2024-05-18T05:19:00Z">
              <w:r w:rsidRPr="00C73E1C" w:rsidDel="008B79BE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4</w:t>
            </w:r>
            <w:ins w:id="4549" w:author="Mohammad Nayeem Hasan" w:date="2024-05-18T11:19:00Z" w16du:dateUtc="2024-05-18T05:19:00Z">
              <w:r w:rsidR="008B79B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550" w:author="Mohammad Nayeem Hasan" w:date="2024-05-18T11:19:00Z" w16du:dateUtc="2024-05-18T05:19:00Z">
              <w:r w:rsidRPr="00C73E1C" w:rsidDel="008B79BE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15BAB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04D200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1 (7.98)</w:t>
            </w:r>
          </w:p>
        </w:tc>
        <w:tc>
          <w:tcPr>
            <w:tcW w:w="399" w:type="pct"/>
          </w:tcPr>
          <w:p w14:paraId="076B9B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6402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8 (5.33)</w:t>
            </w:r>
          </w:p>
        </w:tc>
        <w:tc>
          <w:tcPr>
            <w:tcW w:w="276" w:type="pct"/>
          </w:tcPr>
          <w:p w14:paraId="26C2ED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DDDCF57" w14:textId="77777777" w:rsidTr="009C25A6">
        <w:tc>
          <w:tcPr>
            <w:tcW w:w="790" w:type="pct"/>
          </w:tcPr>
          <w:p w14:paraId="15B0C20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415" w:type="pct"/>
          </w:tcPr>
          <w:p w14:paraId="39106E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467C08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F52D2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476674D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409DA2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7A67DB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D5FAF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AE75E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792516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1EE7D2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3E8406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69F8EE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59D7DA5A" w14:textId="77777777" w:rsidTr="009C25A6">
        <w:tc>
          <w:tcPr>
            <w:tcW w:w="790" w:type="pct"/>
          </w:tcPr>
          <w:p w14:paraId="1167F6C1" w14:textId="00BA0C86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51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4552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415" w:type="pct"/>
          </w:tcPr>
          <w:p w14:paraId="5C71FBC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8.41)</w:t>
            </w:r>
          </w:p>
        </w:tc>
        <w:tc>
          <w:tcPr>
            <w:tcW w:w="334" w:type="pct"/>
          </w:tcPr>
          <w:p w14:paraId="1BD55EA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639C360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 (4.52)</w:t>
            </w:r>
          </w:p>
        </w:tc>
        <w:tc>
          <w:tcPr>
            <w:tcW w:w="284" w:type="pct"/>
          </w:tcPr>
          <w:p w14:paraId="7AD2A2AE" w14:textId="5D4B164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553" w:author="Mohammad Nayeem Hasan" w:date="2024-05-17T16:08:00Z" w16du:dateUtc="2024-05-17T10:08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ins>
            <w:del w:id="4554" w:author="Mohammad Nayeem Hasan" w:date="2024-05-17T16:08:00Z" w16du:dateUtc="2024-05-17T10:08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</w:p>
        </w:tc>
        <w:tc>
          <w:tcPr>
            <w:tcW w:w="395" w:type="pct"/>
          </w:tcPr>
          <w:p w14:paraId="7DB7E71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 (6.03)</w:t>
            </w:r>
          </w:p>
        </w:tc>
        <w:tc>
          <w:tcPr>
            <w:tcW w:w="369" w:type="pct"/>
          </w:tcPr>
          <w:p w14:paraId="132A58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08</w:t>
            </w:r>
          </w:p>
        </w:tc>
        <w:tc>
          <w:tcPr>
            <w:tcW w:w="387" w:type="pct"/>
          </w:tcPr>
          <w:p w14:paraId="5A83583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 (0.98)</w:t>
            </w:r>
          </w:p>
        </w:tc>
        <w:tc>
          <w:tcPr>
            <w:tcW w:w="284" w:type="pct"/>
          </w:tcPr>
          <w:p w14:paraId="7BDCA765" w14:textId="21C4EA99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555" w:author="Mohammad Nayeem Hasan" w:date="2024-05-18T11:22:00Z" w16du:dateUtc="2024-05-18T05:22:00Z">
              <w:r w:rsidR="00DF61D4">
                <w:rPr>
                  <w:rFonts w:ascii="Times New Roman" w:hAnsi="Times New Roman" w:cs="Times New Roman"/>
                  <w:sz w:val="24"/>
                  <w:szCs w:val="24"/>
                </w:rPr>
                <w:t>862</w:t>
              </w:r>
            </w:ins>
            <w:del w:id="4556" w:author="Mohammad Nayeem Hasan" w:date="2024-05-18T11:22:00Z" w16du:dateUtc="2024-05-18T05:22:00Z">
              <w:r w:rsidRPr="00C73E1C" w:rsidDel="00DF61D4">
                <w:rPr>
                  <w:rFonts w:ascii="Times New Roman" w:hAnsi="Times New Roman" w:cs="Times New Roman"/>
                  <w:sz w:val="24"/>
                  <w:szCs w:val="24"/>
                </w:rPr>
                <w:delText>635</w:delText>
              </w:r>
            </w:del>
          </w:p>
        </w:tc>
        <w:tc>
          <w:tcPr>
            <w:tcW w:w="384" w:type="pct"/>
          </w:tcPr>
          <w:p w14:paraId="5B0ED75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9 (8.40)</w:t>
            </w:r>
          </w:p>
        </w:tc>
        <w:tc>
          <w:tcPr>
            <w:tcW w:w="399" w:type="pct"/>
          </w:tcPr>
          <w:p w14:paraId="6367CBA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6" w:type="pct"/>
          </w:tcPr>
          <w:p w14:paraId="1FFC44C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15.97)</w:t>
            </w:r>
          </w:p>
        </w:tc>
        <w:tc>
          <w:tcPr>
            <w:tcW w:w="276" w:type="pct"/>
          </w:tcPr>
          <w:p w14:paraId="2BE70C8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</w:tr>
      <w:tr w:rsidR="002C0CE4" w:rsidRPr="00C73E1C" w14:paraId="741D8C19" w14:textId="77777777" w:rsidTr="009C25A6">
        <w:tc>
          <w:tcPr>
            <w:tcW w:w="790" w:type="pct"/>
          </w:tcPr>
          <w:p w14:paraId="48E08397" w14:textId="32B7F9E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57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4558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415" w:type="pct"/>
          </w:tcPr>
          <w:p w14:paraId="682509F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5.25)</w:t>
            </w:r>
          </w:p>
        </w:tc>
        <w:tc>
          <w:tcPr>
            <w:tcW w:w="334" w:type="pct"/>
          </w:tcPr>
          <w:p w14:paraId="6FFC98A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487940E5" w14:textId="19359ECC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559" w:author="Mohammad Nayeem Hasan" w:date="2024-05-17T16:07:00Z" w16du:dateUtc="2024-05-17T10:07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560" w:author="Mohammad Nayeem Hasan" w:date="2024-05-17T16:07:00Z" w16du:dateUtc="2024-05-17T10:07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61" w:author="Mohammad Nayeem Hasan" w:date="2024-05-17T16:07:00Z" w16du:dateUtc="2024-05-17T10:07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8.</w:t>
              </w:r>
            </w:ins>
            <w:ins w:id="4562" w:author="Mohammad Nayeem Hasan" w:date="2024-05-17T16:08:00Z" w16du:dateUtc="2024-05-17T10:08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ins>
            <w:del w:id="4563" w:author="Mohammad Nayeem Hasan" w:date="2024-05-17T16:07:00Z" w16du:dateUtc="2024-05-17T10:07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9.1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EBB5F5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254577C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 (4.84)</w:t>
            </w:r>
          </w:p>
        </w:tc>
        <w:tc>
          <w:tcPr>
            <w:tcW w:w="369" w:type="pct"/>
          </w:tcPr>
          <w:p w14:paraId="750FF75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09172DF" w14:textId="7A592B29" w:rsidR="002C0CE4" w:rsidRPr="00C73E1C" w:rsidRDefault="00DF61D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64" w:author="Mohammad Nayeem Hasan" w:date="2024-05-18T11:22:00Z" w16du:dateUtc="2024-05-18T05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565" w:author="Mohammad Nayeem Hasan" w:date="2024-05-18T11:22:00Z" w16du:dateUtc="2024-05-18T05:22:00Z">
              <w:r w:rsidR="002C0CE4" w:rsidRPr="00C73E1C" w:rsidDel="00DF61D4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566" w:author="Mohammad Nayeem Hasan" w:date="2024-05-18T11:22:00Z" w16du:dateUtc="2024-05-18T05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4567" w:author="Mohammad Nayeem Hasan" w:date="2024-05-18T11:22:00Z" w16du:dateUtc="2024-05-18T05:22:00Z">
              <w:r w:rsidR="002C0CE4" w:rsidRPr="00C73E1C" w:rsidDel="00DF61D4">
                <w:rPr>
                  <w:rFonts w:ascii="Times New Roman" w:hAnsi="Times New Roman" w:cs="Times New Roman"/>
                  <w:sz w:val="24"/>
                  <w:szCs w:val="24"/>
                </w:rPr>
                <w:delText>75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6F07E9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3335862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25 (7.93)</w:t>
            </w:r>
          </w:p>
        </w:tc>
        <w:tc>
          <w:tcPr>
            <w:tcW w:w="399" w:type="pct"/>
          </w:tcPr>
          <w:p w14:paraId="276871E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6CE6FF7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7 (5.88)</w:t>
            </w:r>
          </w:p>
        </w:tc>
        <w:tc>
          <w:tcPr>
            <w:tcW w:w="276" w:type="pct"/>
          </w:tcPr>
          <w:p w14:paraId="74E4444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5ADD5C90" w14:textId="77777777" w:rsidTr="009C25A6">
        <w:tc>
          <w:tcPr>
            <w:tcW w:w="790" w:type="pct"/>
          </w:tcPr>
          <w:p w14:paraId="2C948F99" w14:textId="1D863A6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568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4569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415" w:type="pct"/>
          </w:tcPr>
          <w:p w14:paraId="5A55A57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84)</w:t>
            </w:r>
          </w:p>
        </w:tc>
        <w:tc>
          <w:tcPr>
            <w:tcW w:w="334" w:type="pct"/>
          </w:tcPr>
          <w:p w14:paraId="22B8B7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355D649" w14:textId="3DC5ACA3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4570" w:author="Mohammad Nayeem Hasan" w:date="2024-05-17T16:07:00Z" w16du:dateUtc="2024-05-17T10:07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571" w:author="Mohammad Nayeem Hasan" w:date="2024-05-17T16:07:00Z" w16du:dateUtc="2024-05-17T10:07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6</w:t>
            </w:r>
            <w:ins w:id="4572" w:author="Mohammad Nayeem Hasan" w:date="2024-05-17T16:08:00Z" w16du:dateUtc="2024-05-17T10:08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573" w:author="Mohammad Nayeem Hasan" w:date="2024-05-17T16:08:00Z" w16du:dateUtc="2024-05-17T10:08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2F0A86F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41E7658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2 (6.74)</w:t>
            </w:r>
          </w:p>
        </w:tc>
        <w:tc>
          <w:tcPr>
            <w:tcW w:w="369" w:type="pct"/>
          </w:tcPr>
          <w:p w14:paraId="652FAD2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113D18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17)</w:t>
            </w:r>
          </w:p>
        </w:tc>
        <w:tc>
          <w:tcPr>
            <w:tcW w:w="284" w:type="pct"/>
          </w:tcPr>
          <w:p w14:paraId="205AA9C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5130CAF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2 (8.61)</w:t>
            </w:r>
          </w:p>
        </w:tc>
        <w:tc>
          <w:tcPr>
            <w:tcW w:w="399" w:type="pct"/>
          </w:tcPr>
          <w:p w14:paraId="57E6D64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DB7EB6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 (4.77)</w:t>
            </w:r>
          </w:p>
        </w:tc>
        <w:tc>
          <w:tcPr>
            <w:tcW w:w="276" w:type="pct"/>
          </w:tcPr>
          <w:p w14:paraId="23CF182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25B1175" w14:textId="77777777" w:rsidTr="009C25A6">
        <w:tc>
          <w:tcPr>
            <w:tcW w:w="790" w:type="pct"/>
          </w:tcPr>
          <w:p w14:paraId="7934F173" w14:textId="319A24FB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574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4575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415" w:type="pct"/>
          </w:tcPr>
          <w:p w14:paraId="7F1FD39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3.81)</w:t>
            </w:r>
          </w:p>
        </w:tc>
        <w:tc>
          <w:tcPr>
            <w:tcW w:w="334" w:type="pct"/>
          </w:tcPr>
          <w:p w14:paraId="0306449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281455F" w14:textId="7EE96B56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ins w:id="4576" w:author="Mohammad Nayeem Hasan" w:date="2024-05-17T16:07:00Z" w16du:dateUtc="2024-05-17T10:07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577" w:author="Mohammad Nayeem Hasan" w:date="2024-05-17T16:07:00Z" w16du:dateUtc="2024-05-17T10:07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78" w:author="Mohammad Nayeem Hasan" w:date="2024-05-17T16:08:00Z" w16du:dateUtc="2024-05-17T10:08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5.64</w:t>
              </w:r>
            </w:ins>
            <w:del w:id="4579" w:author="Mohammad Nayeem Hasan" w:date="2024-05-17T16:08:00Z" w16du:dateUtc="2024-05-17T10:08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6.0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44F070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76CEA81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 (7.14)</w:t>
            </w:r>
          </w:p>
        </w:tc>
        <w:tc>
          <w:tcPr>
            <w:tcW w:w="369" w:type="pct"/>
          </w:tcPr>
          <w:p w14:paraId="711415F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A9B457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.3)</w:t>
            </w:r>
          </w:p>
        </w:tc>
        <w:tc>
          <w:tcPr>
            <w:tcW w:w="284" w:type="pct"/>
          </w:tcPr>
          <w:p w14:paraId="21C51B5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21B666B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7 (19.15)</w:t>
            </w:r>
          </w:p>
        </w:tc>
        <w:tc>
          <w:tcPr>
            <w:tcW w:w="399" w:type="pct"/>
          </w:tcPr>
          <w:p w14:paraId="6D8E73D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0CFEA2E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 (8.39)</w:t>
            </w:r>
          </w:p>
        </w:tc>
        <w:tc>
          <w:tcPr>
            <w:tcW w:w="276" w:type="pct"/>
          </w:tcPr>
          <w:p w14:paraId="1FBD0AF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CACEC3D" w14:textId="77777777" w:rsidTr="009C25A6">
        <w:tc>
          <w:tcPr>
            <w:tcW w:w="790" w:type="pct"/>
          </w:tcPr>
          <w:p w14:paraId="6AB979E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415" w:type="pct"/>
          </w:tcPr>
          <w:p w14:paraId="6886D9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1857C4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A102E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9CE220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53FB8A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73F5BB8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352851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6CBC0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31B2D9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355EDAF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13034AB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0551F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E640459" w14:textId="77777777" w:rsidTr="009C25A6">
        <w:tc>
          <w:tcPr>
            <w:tcW w:w="790" w:type="pct"/>
          </w:tcPr>
          <w:p w14:paraId="70EFC96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415" w:type="pct"/>
          </w:tcPr>
          <w:p w14:paraId="3A0F97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 (4.69)</w:t>
            </w:r>
          </w:p>
        </w:tc>
        <w:tc>
          <w:tcPr>
            <w:tcW w:w="334" w:type="pct"/>
          </w:tcPr>
          <w:p w14:paraId="0330B3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387" w:type="pct"/>
          </w:tcPr>
          <w:p w14:paraId="7E63D2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568A9D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1ECE9B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9 (5.94)</w:t>
            </w:r>
          </w:p>
        </w:tc>
        <w:tc>
          <w:tcPr>
            <w:tcW w:w="369" w:type="pct"/>
          </w:tcPr>
          <w:p w14:paraId="773378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387" w:type="pct"/>
          </w:tcPr>
          <w:p w14:paraId="0C9EAF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 (1.35)</w:t>
            </w:r>
          </w:p>
        </w:tc>
        <w:tc>
          <w:tcPr>
            <w:tcW w:w="284" w:type="pct"/>
          </w:tcPr>
          <w:p w14:paraId="3EC58856" w14:textId="2A50369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580" w:author="Mohammad Nayeem Hasan" w:date="2024-05-18T11:24:00Z" w16du:dateUtc="2024-05-18T05:24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336</w:t>
              </w:r>
            </w:ins>
            <w:del w:id="4581" w:author="Mohammad Nayeem Hasan" w:date="2024-05-18T11:24:00Z" w16du:dateUtc="2024-05-18T05:24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944</w:delText>
              </w:r>
            </w:del>
          </w:p>
        </w:tc>
        <w:tc>
          <w:tcPr>
            <w:tcW w:w="384" w:type="pct"/>
          </w:tcPr>
          <w:p w14:paraId="3B0C2F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70 (8.97)</w:t>
            </w:r>
          </w:p>
        </w:tc>
        <w:tc>
          <w:tcPr>
            <w:tcW w:w="399" w:type="pct"/>
          </w:tcPr>
          <w:p w14:paraId="5D9835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296" w:type="pct"/>
          </w:tcPr>
          <w:p w14:paraId="334B2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7 (6.51)</w:t>
            </w:r>
          </w:p>
        </w:tc>
        <w:tc>
          <w:tcPr>
            <w:tcW w:w="276" w:type="pct"/>
          </w:tcPr>
          <w:p w14:paraId="64EACA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08D72406" w14:textId="77777777" w:rsidTr="009C25A6">
        <w:tc>
          <w:tcPr>
            <w:tcW w:w="790" w:type="pct"/>
          </w:tcPr>
          <w:p w14:paraId="7E079AE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Married</w:t>
            </w:r>
          </w:p>
        </w:tc>
        <w:tc>
          <w:tcPr>
            <w:tcW w:w="415" w:type="pct"/>
          </w:tcPr>
          <w:p w14:paraId="04CD8D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2.15)</w:t>
            </w:r>
          </w:p>
        </w:tc>
        <w:tc>
          <w:tcPr>
            <w:tcW w:w="334" w:type="pct"/>
          </w:tcPr>
          <w:p w14:paraId="5CC1A5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BE8B7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79C38C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DF779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4 (4.39)</w:t>
            </w:r>
          </w:p>
        </w:tc>
        <w:tc>
          <w:tcPr>
            <w:tcW w:w="369" w:type="pct"/>
          </w:tcPr>
          <w:p w14:paraId="7A066C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36EFC5D" w14:textId="0B28F51F" w:rsidR="00E47E9F" w:rsidRPr="00C73E1C" w:rsidRDefault="00C000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82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583" w:author="Mohammad Nayeem Hasan" w:date="2024-05-18T11:25:00Z" w16du:dateUtc="2024-05-18T05:25:00Z">
              <w:r w:rsidR="00E47E9F"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84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76</w:t>
              </w:r>
            </w:ins>
            <w:del w:id="4585" w:author="Mohammad Nayeem Hasan" w:date="2024-05-18T11:25:00Z" w16du:dateUtc="2024-05-18T05:25:00Z">
              <w:r w:rsidR="00E47E9F"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1.4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33D455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3E5AC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 (6.79)</w:t>
            </w:r>
          </w:p>
        </w:tc>
        <w:tc>
          <w:tcPr>
            <w:tcW w:w="399" w:type="pct"/>
          </w:tcPr>
          <w:p w14:paraId="4D22E7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F17E7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1.87)</w:t>
            </w:r>
          </w:p>
        </w:tc>
        <w:tc>
          <w:tcPr>
            <w:tcW w:w="276" w:type="pct"/>
          </w:tcPr>
          <w:p w14:paraId="632476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6524E5F" w14:textId="77777777" w:rsidTr="009C25A6">
        <w:tc>
          <w:tcPr>
            <w:tcW w:w="790" w:type="pct"/>
          </w:tcPr>
          <w:p w14:paraId="408DB5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415" w:type="pct"/>
          </w:tcPr>
          <w:p w14:paraId="17686AE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1BD9E0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097E3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E10F6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5BC8F94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480F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213623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34FF99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4C9FF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2F31685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157D17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7AE9CC5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AE3A8AB" w14:textId="77777777" w:rsidTr="009C25A6">
        <w:tc>
          <w:tcPr>
            <w:tcW w:w="790" w:type="pct"/>
          </w:tcPr>
          <w:p w14:paraId="4E95881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Labour</w:t>
            </w:r>
          </w:p>
        </w:tc>
        <w:tc>
          <w:tcPr>
            <w:tcW w:w="415" w:type="pct"/>
          </w:tcPr>
          <w:p w14:paraId="59921A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2.49)</w:t>
            </w:r>
          </w:p>
        </w:tc>
        <w:tc>
          <w:tcPr>
            <w:tcW w:w="334" w:type="pct"/>
          </w:tcPr>
          <w:p w14:paraId="5512FC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387" w:type="pct"/>
          </w:tcPr>
          <w:p w14:paraId="547EFE45" w14:textId="19C2ED8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586" w:author="Mohammad Nayeem Hasan" w:date="2024-05-17T16:10:00Z" w16du:dateUtc="2024-05-17T10:10:00Z">
              <w:r w:rsidR="00C35EA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587" w:author="Mohammad Nayeem Hasan" w:date="2024-05-17T16:10:00Z" w16du:dateUtc="2024-05-17T10:10:00Z">
              <w:r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588" w:author="Mohammad Nayeem Hasan" w:date="2024-05-17T16:11:00Z" w16du:dateUtc="2024-05-17T10:11:00Z">
              <w:r w:rsidR="00C35EA7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ins>
            <w:del w:id="4589" w:author="Mohammad Nayeem Hasan" w:date="2024-05-17T16:11:00Z" w16du:dateUtc="2024-05-17T10:11:00Z">
              <w:r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6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26ED90E8" w14:textId="6D10CFD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590" w:author="Mohammad Nayeem Hasan" w:date="2024-05-17T16:11:00Z" w16du:dateUtc="2024-05-17T10:11:00Z">
              <w:r w:rsidR="00266E51"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4591" w:author="Mohammad Nayeem Hasan" w:date="2024-05-17T16:11:00Z" w16du:dateUtc="2024-05-17T10:11:00Z">
              <w:r w:rsidRPr="00C73E1C" w:rsidDel="00266E51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</w:p>
        </w:tc>
        <w:tc>
          <w:tcPr>
            <w:tcW w:w="395" w:type="pct"/>
          </w:tcPr>
          <w:p w14:paraId="02DCE7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 (4.11)</w:t>
            </w:r>
          </w:p>
        </w:tc>
        <w:tc>
          <w:tcPr>
            <w:tcW w:w="369" w:type="pct"/>
          </w:tcPr>
          <w:p w14:paraId="6F99B9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387" w:type="pct"/>
          </w:tcPr>
          <w:p w14:paraId="775E847E" w14:textId="3DB20A6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592" w:author="Mohammad Nayeem Hasan" w:date="2024-05-18T11:27:00Z" w16du:dateUtc="2024-05-18T05:27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593" w:author="Mohammad Nayeem Hasan" w:date="2024-05-18T11:27:00Z" w16du:dateUtc="2024-05-18T05:27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94" w:author="Mohammad Nayeem Hasan" w:date="2024-05-18T11:28:00Z" w16du:dateUtc="2024-05-18T05:28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2.2</w:t>
              </w:r>
            </w:ins>
            <w:del w:id="4595" w:author="Mohammad Nayeem Hasan" w:date="2024-05-18T11:28:00Z" w16du:dateUtc="2024-05-18T05:28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3.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84" w:type="pct"/>
          </w:tcPr>
          <w:p w14:paraId="000DBE27" w14:textId="0AFEDED5" w:rsidR="00E47E9F" w:rsidRPr="00C73E1C" w:rsidRDefault="00C000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96" w:author="Mohammad Nayeem Hasan" w:date="2024-05-18T11:28:00Z" w16du:dateUtc="2024-05-18T05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203</w:t>
              </w:r>
            </w:ins>
            <w:del w:id="4597" w:author="Mohammad Nayeem Hasan" w:date="2024-05-18T11:28:00Z" w16du:dateUtc="2024-05-18T05:28:00Z">
              <w:r w:rsidR="00E47E9F"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&lt;0.001</w:delText>
              </w:r>
            </w:del>
          </w:p>
        </w:tc>
        <w:tc>
          <w:tcPr>
            <w:tcW w:w="384" w:type="pct"/>
          </w:tcPr>
          <w:p w14:paraId="2A4492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1 (9.52)</w:t>
            </w:r>
          </w:p>
        </w:tc>
        <w:tc>
          <w:tcPr>
            <w:tcW w:w="399" w:type="pct"/>
          </w:tcPr>
          <w:p w14:paraId="23BC76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296" w:type="pct"/>
          </w:tcPr>
          <w:p w14:paraId="102690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 (7.24)</w:t>
            </w:r>
          </w:p>
        </w:tc>
        <w:tc>
          <w:tcPr>
            <w:tcW w:w="276" w:type="pct"/>
          </w:tcPr>
          <w:p w14:paraId="328387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E47E9F" w:rsidRPr="00C73E1C" w14:paraId="6AED38B6" w14:textId="77777777" w:rsidTr="009C25A6">
        <w:tc>
          <w:tcPr>
            <w:tcW w:w="790" w:type="pct"/>
          </w:tcPr>
          <w:p w14:paraId="0ACAA45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415" w:type="pct"/>
          </w:tcPr>
          <w:p w14:paraId="1B0FF0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4.33)</w:t>
            </w:r>
          </w:p>
        </w:tc>
        <w:tc>
          <w:tcPr>
            <w:tcW w:w="334" w:type="pct"/>
          </w:tcPr>
          <w:p w14:paraId="4D96D0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DCC9642" w14:textId="1200E7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ins w:id="4598" w:author="Mohammad Nayeem Hasan" w:date="2024-05-17T16:10:00Z" w16du:dateUtc="2024-05-17T10:10:00Z">
              <w:r w:rsidR="00C35EA7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599" w:author="Mohammad Nayeem Hasan" w:date="2024-05-17T16:10:00Z" w16du:dateUtc="2024-05-17T10:10:00Z">
              <w:r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</w:t>
            </w:r>
            <w:ins w:id="4600" w:author="Mohammad Nayeem Hasan" w:date="2024-05-17T16:11:00Z" w16du:dateUtc="2024-05-17T10:11:00Z">
              <w:r w:rsidR="00C35EA7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4601" w:author="Mohammad Nayeem Hasan" w:date="2024-05-17T16:11:00Z" w16du:dateUtc="2024-05-17T10:11:00Z">
              <w:r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7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CAD29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3A1692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8 (5.70)</w:t>
            </w:r>
          </w:p>
        </w:tc>
        <w:tc>
          <w:tcPr>
            <w:tcW w:w="369" w:type="pct"/>
          </w:tcPr>
          <w:p w14:paraId="0F00A5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6EC4C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 (0.92)</w:t>
            </w:r>
          </w:p>
        </w:tc>
        <w:tc>
          <w:tcPr>
            <w:tcW w:w="284" w:type="pct"/>
          </w:tcPr>
          <w:p w14:paraId="52436F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000D43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17 (7.84)</w:t>
            </w:r>
          </w:p>
        </w:tc>
        <w:tc>
          <w:tcPr>
            <w:tcW w:w="399" w:type="pct"/>
          </w:tcPr>
          <w:p w14:paraId="17E749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EFBBC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 (6.08)</w:t>
            </w:r>
          </w:p>
        </w:tc>
        <w:tc>
          <w:tcPr>
            <w:tcW w:w="276" w:type="pct"/>
          </w:tcPr>
          <w:p w14:paraId="3A7D10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5AA21AC" w14:textId="77777777" w:rsidTr="009C25A6">
        <w:tc>
          <w:tcPr>
            <w:tcW w:w="790" w:type="pct"/>
          </w:tcPr>
          <w:p w14:paraId="29A580A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5" w:type="pct"/>
          </w:tcPr>
          <w:p w14:paraId="4D4534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 (5.86)</w:t>
            </w:r>
          </w:p>
        </w:tc>
        <w:tc>
          <w:tcPr>
            <w:tcW w:w="334" w:type="pct"/>
          </w:tcPr>
          <w:p w14:paraId="730578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3E9BCCC" w14:textId="6909E06D" w:rsidR="00E47E9F" w:rsidRPr="00C73E1C" w:rsidRDefault="00C35EA7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02" w:author="Mohammad Nayeem Hasan" w:date="2024-05-17T16:10:00Z" w16du:dateUtc="2024-05-17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4603" w:author="Mohammad Nayeem Hasan" w:date="2024-05-17T16:10:00Z" w16du:dateUtc="2024-05-17T10:10:00Z">
              <w:r w:rsidR="00E47E9F"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7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04" w:author="Mohammad Nayeem Hasan" w:date="2024-05-17T16:11:00Z" w16du:dateUtc="2024-05-17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70</w:t>
              </w:r>
            </w:ins>
            <w:del w:id="4605" w:author="Mohammad Nayeem Hasan" w:date="2024-05-17T16:11:00Z" w16du:dateUtc="2024-05-17T10:11:00Z">
              <w:r w:rsidR="00E47E9F"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5.1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28FCB7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0223F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 (6.74)</w:t>
            </w:r>
          </w:p>
        </w:tc>
        <w:tc>
          <w:tcPr>
            <w:tcW w:w="369" w:type="pct"/>
          </w:tcPr>
          <w:p w14:paraId="38CF8D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D830AF2" w14:textId="7246D3E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606" w:author="Mohammad Nayeem Hasan" w:date="2024-05-18T11:27:00Z" w16du:dateUtc="2024-05-18T05:27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607" w:author="Mohammad Nayeem Hasan" w:date="2024-05-18T11:27:00Z" w16du:dateUtc="2024-05-18T05:27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0.9</w:t>
            </w:r>
            <w:ins w:id="4608" w:author="Mohammad Nayeem Hasan" w:date="2024-05-18T11:28:00Z" w16du:dateUtc="2024-05-18T05:28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609" w:author="Mohammad Nayeem Hasan" w:date="2024-05-18T11:28:00Z" w16du:dateUtc="2024-05-18T05:28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7747A9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338A7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6 (11.05)</w:t>
            </w:r>
          </w:p>
        </w:tc>
        <w:tc>
          <w:tcPr>
            <w:tcW w:w="399" w:type="pct"/>
          </w:tcPr>
          <w:p w14:paraId="7F7CEB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7656F5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3.29)</w:t>
            </w:r>
          </w:p>
        </w:tc>
        <w:tc>
          <w:tcPr>
            <w:tcW w:w="276" w:type="pct"/>
          </w:tcPr>
          <w:p w14:paraId="011960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C93B584" w14:textId="77777777" w:rsidTr="009C25A6">
        <w:tc>
          <w:tcPr>
            <w:tcW w:w="790" w:type="pct"/>
          </w:tcPr>
          <w:p w14:paraId="2ADAAE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415" w:type="pct"/>
          </w:tcPr>
          <w:p w14:paraId="2275D7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1DE85A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5E70F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C3CC7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02B2B1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1C4C16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DFCB0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212708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2874C8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14:paraId="2342C3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534F0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1B08D3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EC37010" w14:textId="77777777" w:rsidTr="009C25A6">
        <w:tc>
          <w:tcPr>
            <w:tcW w:w="790" w:type="pct"/>
          </w:tcPr>
          <w:p w14:paraId="09A74E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415" w:type="pct"/>
          </w:tcPr>
          <w:p w14:paraId="728939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157BF6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4FA66B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3E7EBB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1EDE63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4A445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3CFF16E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11DAA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A2D63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0A4EB2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081E63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10CC75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40519B6" w14:textId="77777777" w:rsidTr="009C25A6">
        <w:tc>
          <w:tcPr>
            <w:tcW w:w="790" w:type="pct"/>
          </w:tcPr>
          <w:p w14:paraId="7AAEC5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415" w:type="pct"/>
          </w:tcPr>
          <w:p w14:paraId="1DE5D3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2.89)</w:t>
            </w:r>
          </w:p>
        </w:tc>
        <w:tc>
          <w:tcPr>
            <w:tcW w:w="334" w:type="pct"/>
          </w:tcPr>
          <w:p w14:paraId="14F4C9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05</w:t>
            </w:r>
          </w:p>
        </w:tc>
        <w:tc>
          <w:tcPr>
            <w:tcW w:w="387" w:type="pct"/>
          </w:tcPr>
          <w:p w14:paraId="0DD720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 (5.59)</w:t>
            </w:r>
          </w:p>
        </w:tc>
        <w:tc>
          <w:tcPr>
            <w:tcW w:w="284" w:type="pct"/>
          </w:tcPr>
          <w:p w14:paraId="110249AA" w14:textId="3275B88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10" w:author="Mohammad Nayeem Hasan" w:date="2024-05-17T16:36:00Z" w16du:dateUtc="2024-05-17T10:36:00Z">
              <w:r w:rsidR="00F04411">
                <w:rPr>
                  <w:rFonts w:ascii="Times New Roman" w:hAnsi="Times New Roman" w:cs="Times New Roman"/>
                  <w:sz w:val="24"/>
                  <w:szCs w:val="24"/>
                </w:rPr>
                <w:t>419</w:t>
              </w:r>
            </w:ins>
            <w:del w:id="4611" w:author="Mohammad Nayeem Hasan" w:date="2024-05-17T16:36:00Z" w16du:dateUtc="2024-05-17T10:36:00Z">
              <w:r w:rsidRPr="00C73E1C" w:rsidDel="00F04411">
                <w:rPr>
                  <w:rFonts w:ascii="Times New Roman" w:hAnsi="Times New Roman" w:cs="Times New Roman"/>
                  <w:sz w:val="24"/>
                  <w:szCs w:val="24"/>
                </w:rPr>
                <w:delText>255</w:delText>
              </w:r>
            </w:del>
          </w:p>
        </w:tc>
        <w:tc>
          <w:tcPr>
            <w:tcW w:w="395" w:type="pct"/>
          </w:tcPr>
          <w:p w14:paraId="1FD0AE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 (4.58)</w:t>
            </w:r>
          </w:p>
        </w:tc>
        <w:tc>
          <w:tcPr>
            <w:tcW w:w="369" w:type="pct"/>
          </w:tcPr>
          <w:p w14:paraId="23B460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0</w:t>
            </w:r>
          </w:p>
        </w:tc>
        <w:tc>
          <w:tcPr>
            <w:tcW w:w="387" w:type="pct"/>
          </w:tcPr>
          <w:p w14:paraId="59EA09FF" w14:textId="7DF94664" w:rsidR="00E47E9F" w:rsidRPr="00C73E1C" w:rsidRDefault="006741C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12" w:author="Mohammad Nayeem Hasan" w:date="2024-05-18T11:35:00Z" w16du:dateUtc="2024-05-18T05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613" w:author="Mohammad Nayeem Hasan" w:date="2024-05-18T11:35:00Z" w16du:dateUtc="2024-05-18T05:35:00Z">
              <w:r w:rsidR="00E47E9F" w:rsidRPr="00C73E1C" w:rsidDel="006741C4">
                <w:rPr>
                  <w:rFonts w:ascii="Times New Roman" w:hAnsi="Times New Roman" w:cs="Times New Roman"/>
                  <w:sz w:val="24"/>
                  <w:szCs w:val="24"/>
                </w:rPr>
                <w:delText>2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14" w:author="Mohammad Nayeem Hasan" w:date="2024-05-18T11:35:00Z" w16du:dateUtc="2024-05-18T05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82</w:t>
              </w:r>
            </w:ins>
            <w:del w:id="4615" w:author="Mohammad Nayeem Hasan" w:date="2024-05-18T11:35:00Z" w16du:dateUtc="2024-05-18T05:35:00Z">
              <w:r w:rsidR="00E47E9F" w:rsidRPr="00C73E1C" w:rsidDel="006741C4">
                <w:rPr>
                  <w:rFonts w:ascii="Times New Roman" w:hAnsi="Times New Roman" w:cs="Times New Roman"/>
                  <w:sz w:val="24"/>
                  <w:szCs w:val="24"/>
                </w:rPr>
                <w:delText>1.2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028E5BA0" w14:textId="1ABE0F8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16" w:author="Mohammad Nayeem Hasan" w:date="2024-05-18T11:35:00Z" w16du:dateUtc="2024-05-18T05:35:00Z">
              <w:r w:rsidR="006741C4">
                <w:rPr>
                  <w:rFonts w:ascii="Times New Roman" w:hAnsi="Times New Roman" w:cs="Times New Roman"/>
                  <w:sz w:val="24"/>
                  <w:szCs w:val="24"/>
                </w:rPr>
                <w:t>144</w:t>
              </w:r>
            </w:ins>
            <w:del w:id="4617" w:author="Mohammad Nayeem Hasan" w:date="2024-05-18T11:35:00Z" w16du:dateUtc="2024-05-18T05:35:00Z">
              <w:r w:rsidRPr="00C73E1C" w:rsidDel="006741C4">
                <w:rPr>
                  <w:rFonts w:ascii="Times New Roman" w:hAnsi="Times New Roman" w:cs="Times New Roman"/>
                  <w:sz w:val="24"/>
                  <w:szCs w:val="24"/>
                </w:rPr>
                <w:delText>760</w:delText>
              </w:r>
            </w:del>
          </w:p>
        </w:tc>
        <w:tc>
          <w:tcPr>
            <w:tcW w:w="384" w:type="pct"/>
          </w:tcPr>
          <w:p w14:paraId="2A5DB0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4 (8.33)</w:t>
            </w:r>
          </w:p>
        </w:tc>
        <w:tc>
          <w:tcPr>
            <w:tcW w:w="399" w:type="pct"/>
          </w:tcPr>
          <w:p w14:paraId="6744A6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57</w:t>
            </w:r>
          </w:p>
        </w:tc>
        <w:tc>
          <w:tcPr>
            <w:tcW w:w="296" w:type="pct"/>
          </w:tcPr>
          <w:p w14:paraId="4FBBFE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 (7.94)</w:t>
            </w:r>
          </w:p>
        </w:tc>
        <w:tc>
          <w:tcPr>
            <w:tcW w:w="276" w:type="pct"/>
          </w:tcPr>
          <w:p w14:paraId="7A23A1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E47E9F" w:rsidRPr="00C73E1C" w14:paraId="7E7842FF" w14:textId="77777777" w:rsidTr="009C25A6">
        <w:tc>
          <w:tcPr>
            <w:tcW w:w="790" w:type="pct"/>
          </w:tcPr>
          <w:p w14:paraId="12B83C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415" w:type="pct"/>
          </w:tcPr>
          <w:p w14:paraId="40E860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3.96)</w:t>
            </w:r>
          </w:p>
        </w:tc>
        <w:tc>
          <w:tcPr>
            <w:tcW w:w="334" w:type="pct"/>
          </w:tcPr>
          <w:p w14:paraId="2DC1B7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BB2BFD9" w14:textId="6B28E8A8" w:rsidR="00E47E9F" w:rsidRPr="00C73E1C" w:rsidRDefault="00F04411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18" w:author="Mohammad Nayeem Hasan" w:date="2024-05-17T16:35:00Z" w16du:dateUtc="2024-05-17T1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7</w:t>
              </w:r>
            </w:ins>
            <w:del w:id="4619" w:author="Mohammad Nayeem Hasan" w:date="2024-05-17T16:35:00Z" w16du:dateUtc="2024-05-17T10:35:00Z">
              <w:r w:rsidR="00E47E9F" w:rsidRPr="00C73E1C" w:rsidDel="00F04411">
                <w:rPr>
                  <w:rFonts w:ascii="Times New Roman" w:hAnsi="Times New Roman" w:cs="Times New Roman"/>
                  <w:sz w:val="24"/>
                  <w:szCs w:val="24"/>
                </w:rPr>
                <w:delText>30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620" w:author="Mohammad Nayeem Hasan" w:date="2024-05-17T16:36:00Z" w16du:dateUtc="2024-05-17T10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ins>
            <w:del w:id="4621" w:author="Mohammad Nayeem Hasan" w:date="2024-05-17T16:36:00Z" w16du:dateUtc="2024-05-17T10:36:00Z">
              <w:r w:rsidR="00E47E9F" w:rsidRPr="00C73E1C" w:rsidDel="00F04411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376E1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2A7FE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9 (5.93)</w:t>
            </w:r>
          </w:p>
        </w:tc>
        <w:tc>
          <w:tcPr>
            <w:tcW w:w="369" w:type="pct"/>
          </w:tcPr>
          <w:p w14:paraId="11EB32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70B6304" w14:textId="53101DC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622" w:author="Mohammad Nayeem Hasan" w:date="2024-05-18T11:35:00Z" w16du:dateUtc="2024-05-18T05:35:00Z">
              <w:r w:rsidR="006741C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623" w:author="Mohammad Nayeem Hasan" w:date="2024-05-18T11:35:00Z" w16du:dateUtc="2024-05-18T05:35:00Z">
              <w:r w:rsidRPr="00C73E1C" w:rsidDel="006741C4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44)</w:t>
            </w:r>
          </w:p>
        </w:tc>
        <w:tc>
          <w:tcPr>
            <w:tcW w:w="284" w:type="pct"/>
          </w:tcPr>
          <w:p w14:paraId="5AE2474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35D62D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1 (8.82)</w:t>
            </w:r>
          </w:p>
        </w:tc>
        <w:tc>
          <w:tcPr>
            <w:tcW w:w="399" w:type="pct"/>
          </w:tcPr>
          <w:p w14:paraId="749535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B3E98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5 (5.28)</w:t>
            </w:r>
          </w:p>
        </w:tc>
        <w:tc>
          <w:tcPr>
            <w:tcW w:w="276" w:type="pct"/>
          </w:tcPr>
          <w:p w14:paraId="4B686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703B802" w14:textId="77777777" w:rsidTr="009C25A6">
        <w:tc>
          <w:tcPr>
            <w:tcW w:w="790" w:type="pct"/>
          </w:tcPr>
          <w:p w14:paraId="66AF3B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415" w:type="pct"/>
          </w:tcPr>
          <w:p w14:paraId="6B83E7B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3E5E693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46F86E3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43A986D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59A652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CA8762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45CA882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5D6C2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1AE00E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20923B3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24F604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D1558F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4DDA438" w14:textId="77777777" w:rsidTr="009C25A6">
        <w:tc>
          <w:tcPr>
            <w:tcW w:w="790" w:type="pct"/>
          </w:tcPr>
          <w:p w14:paraId="34B6CCE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63DF08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 (3.32)</w:t>
            </w:r>
          </w:p>
        </w:tc>
        <w:tc>
          <w:tcPr>
            <w:tcW w:w="334" w:type="pct"/>
          </w:tcPr>
          <w:p w14:paraId="7E463C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387" w:type="pct"/>
          </w:tcPr>
          <w:p w14:paraId="6780C5FF" w14:textId="75E6F87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624" w:author="Mohammad Nayeem Hasan" w:date="2024-05-17T16:39:00Z" w16du:dateUtc="2024-05-17T10:39:00Z">
              <w:r w:rsidR="00C019E0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del w:id="4625" w:author="Mohammad Nayeem Hasan" w:date="2024-05-17T16:39:00Z" w16du:dateUtc="2024-05-17T10:39:00Z">
              <w:r w:rsidRPr="00C73E1C" w:rsidDel="00C019E0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626" w:author="Mohammad Nayeem Hasan" w:date="2024-05-17T16:40:00Z" w16du:dateUtc="2024-05-17T10:40:00Z">
              <w:r w:rsidR="00C019E0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del w:id="4627" w:author="Mohammad Nayeem Hasan" w:date="2024-05-17T16:40:00Z" w16du:dateUtc="2024-05-17T10:40:00Z">
              <w:r w:rsidRPr="00C73E1C" w:rsidDel="00C019E0">
                <w:rPr>
                  <w:rFonts w:ascii="Times New Roman" w:hAnsi="Times New Roman" w:cs="Times New Roman"/>
                  <w:sz w:val="24"/>
                  <w:szCs w:val="24"/>
                </w:rPr>
                <w:delText>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238B482" w14:textId="72123F7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ins w:id="4628" w:author="Mohammad Nayeem Hasan" w:date="2024-05-17T16:39:00Z" w16du:dateUtc="2024-05-17T10:39:00Z">
              <w:r w:rsidR="00C019E0">
                <w:rPr>
                  <w:rFonts w:ascii="Times New Roman" w:hAnsi="Times New Roman" w:cs="Times New Roman"/>
                  <w:sz w:val="24"/>
                  <w:szCs w:val="24"/>
                </w:rPr>
                <w:t>75</w:t>
              </w:r>
            </w:ins>
            <w:del w:id="4629" w:author="Mohammad Nayeem Hasan" w:date="2024-05-17T16:39:00Z" w16du:dateUtc="2024-05-17T10:39:00Z">
              <w:r w:rsidRPr="00C73E1C" w:rsidDel="00C019E0">
                <w:rPr>
                  <w:rFonts w:ascii="Times New Roman" w:hAnsi="Times New Roman" w:cs="Times New Roman"/>
                  <w:sz w:val="24"/>
                  <w:szCs w:val="24"/>
                </w:rPr>
                <w:delText>08</w:delText>
              </w:r>
            </w:del>
          </w:p>
        </w:tc>
        <w:tc>
          <w:tcPr>
            <w:tcW w:w="395" w:type="pct"/>
          </w:tcPr>
          <w:p w14:paraId="6471B6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5 (5.24)</w:t>
            </w:r>
          </w:p>
        </w:tc>
        <w:tc>
          <w:tcPr>
            <w:tcW w:w="369" w:type="pct"/>
          </w:tcPr>
          <w:p w14:paraId="796577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31</w:t>
            </w:r>
          </w:p>
        </w:tc>
        <w:tc>
          <w:tcPr>
            <w:tcW w:w="387" w:type="pct"/>
          </w:tcPr>
          <w:p w14:paraId="44B5467C" w14:textId="16E5F13E" w:rsidR="00E47E9F" w:rsidRPr="00C73E1C" w:rsidRDefault="0051456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30" w:author="Mohammad Nayeem Hasan" w:date="2024-05-18T11:37:00Z" w16du:dateUtc="2024-05-18T05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ins>
            <w:del w:id="4631" w:author="Mohammad Nayeem Hasan" w:date="2024-05-18T11:37:00Z" w16du:dateUtc="2024-05-18T05:37:00Z">
              <w:r w:rsidR="00E47E9F" w:rsidRPr="00C73E1C" w:rsidDel="0051456A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632" w:author="Mohammad Nayeem Hasan" w:date="2024-05-18T11:38:00Z" w16du:dateUtc="2024-05-18T05:38:00Z">
              <w:r w:rsidR="00772F76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</w:ins>
            <w:del w:id="4633" w:author="Mohammad Nayeem Hasan" w:date="2024-05-18T11:38:00Z" w16du:dateUtc="2024-05-18T05:38:00Z">
              <w:r w:rsidR="00E47E9F" w:rsidRPr="00C73E1C" w:rsidDel="00772F76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795DE92C" w14:textId="682183C4" w:rsidR="00E47E9F" w:rsidRPr="00C73E1C" w:rsidRDefault="00772F7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34" w:author="Mohammad Nayeem Hasan" w:date="2024-05-18T11:38:00Z" w16du:dateUtc="2024-05-18T05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230</w:t>
              </w:r>
            </w:ins>
          </w:p>
        </w:tc>
        <w:tc>
          <w:tcPr>
            <w:tcW w:w="384" w:type="pct"/>
          </w:tcPr>
          <w:p w14:paraId="22C72C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0 (7.46)</w:t>
            </w:r>
          </w:p>
        </w:tc>
        <w:tc>
          <w:tcPr>
            <w:tcW w:w="399" w:type="pct"/>
          </w:tcPr>
          <w:p w14:paraId="4E1368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296" w:type="pct"/>
          </w:tcPr>
          <w:p w14:paraId="599605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2 (6.17)</w:t>
            </w:r>
          </w:p>
        </w:tc>
        <w:tc>
          <w:tcPr>
            <w:tcW w:w="276" w:type="pct"/>
          </w:tcPr>
          <w:p w14:paraId="6B4BC5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</w:tr>
      <w:tr w:rsidR="00E47E9F" w:rsidRPr="00C73E1C" w14:paraId="2A807383" w14:textId="77777777" w:rsidTr="009C25A6">
        <w:tc>
          <w:tcPr>
            <w:tcW w:w="790" w:type="pct"/>
          </w:tcPr>
          <w:p w14:paraId="55F1D27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3924A6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5.99)</w:t>
            </w:r>
          </w:p>
        </w:tc>
        <w:tc>
          <w:tcPr>
            <w:tcW w:w="334" w:type="pct"/>
          </w:tcPr>
          <w:p w14:paraId="4E09EE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E094F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4.26)</w:t>
            </w:r>
          </w:p>
        </w:tc>
        <w:tc>
          <w:tcPr>
            <w:tcW w:w="284" w:type="pct"/>
          </w:tcPr>
          <w:p w14:paraId="76352D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71211A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 (7.24)</w:t>
            </w:r>
          </w:p>
        </w:tc>
        <w:tc>
          <w:tcPr>
            <w:tcW w:w="369" w:type="pct"/>
          </w:tcPr>
          <w:p w14:paraId="1DF79F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FAAE9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2.43)</w:t>
            </w:r>
          </w:p>
        </w:tc>
        <w:tc>
          <w:tcPr>
            <w:tcW w:w="284" w:type="pct"/>
          </w:tcPr>
          <w:p w14:paraId="1AD7C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63E5A0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8 (9.61)</w:t>
            </w:r>
          </w:p>
        </w:tc>
        <w:tc>
          <w:tcPr>
            <w:tcW w:w="399" w:type="pct"/>
          </w:tcPr>
          <w:p w14:paraId="7B5DEB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5D24E0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 (4.51)</w:t>
            </w:r>
          </w:p>
        </w:tc>
        <w:tc>
          <w:tcPr>
            <w:tcW w:w="276" w:type="pct"/>
          </w:tcPr>
          <w:p w14:paraId="6AD28D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5E68484" w14:textId="77777777" w:rsidTr="009C25A6">
        <w:tc>
          <w:tcPr>
            <w:tcW w:w="790" w:type="pct"/>
          </w:tcPr>
          <w:p w14:paraId="1CDC3E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415" w:type="pct"/>
          </w:tcPr>
          <w:p w14:paraId="484C4E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327AC15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2A58EC6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3071AFD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14739A1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31EADC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A13BE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28916E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604159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461D7B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741C04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71E4E9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5848C0F" w14:textId="77777777" w:rsidTr="009C25A6">
        <w:tc>
          <w:tcPr>
            <w:tcW w:w="790" w:type="pct"/>
          </w:tcPr>
          <w:p w14:paraId="2776ABF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0EB038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5 (3.60)</w:t>
            </w:r>
          </w:p>
        </w:tc>
        <w:tc>
          <w:tcPr>
            <w:tcW w:w="334" w:type="pct"/>
          </w:tcPr>
          <w:p w14:paraId="196957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62</w:t>
            </w:r>
          </w:p>
        </w:tc>
        <w:tc>
          <w:tcPr>
            <w:tcW w:w="387" w:type="pct"/>
          </w:tcPr>
          <w:p w14:paraId="7958E679" w14:textId="71F8022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635" w:author="Mohammad Nayeem Hasan" w:date="2024-05-17T16:44:00Z" w16du:dateUtc="2024-05-17T10:44:00Z">
              <w:r w:rsidR="00F72512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636" w:author="Mohammad Nayeem Hasan" w:date="2024-05-17T16:44:00Z" w16du:dateUtc="2024-05-17T10:44:00Z">
              <w:r w:rsidRPr="00C73E1C" w:rsidDel="00F72512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637" w:author="Mohammad Nayeem Hasan" w:date="2024-05-17T16:45:00Z" w16du:dateUtc="2024-05-17T10:45:00Z">
              <w:r w:rsidR="00B40099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ins>
            <w:del w:id="4638" w:author="Mohammad Nayeem Hasan" w:date="2024-05-17T16:45:00Z" w16du:dateUtc="2024-05-17T10:45:00Z">
              <w:r w:rsidRPr="00C73E1C" w:rsidDel="00B40099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28E9BDA" w14:textId="1535349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39" w:author="Mohammad Nayeem Hasan" w:date="2024-05-17T16:44:00Z" w16du:dateUtc="2024-05-17T10:44:00Z">
              <w:r w:rsidR="00B40099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ins w:id="4640" w:author="Mohammad Nayeem Hasan" w:date="2024-05-17T16:45:00Z" w16du:dateUtc="2024-05-17T10:45:00Z">
              <w:r w:rsidR="00B4009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641" w:author="Mohammad Nayeem Hasan" w:date="2024-05-17T16:44:00Z" w16du:dateUtc="2024-05-17T10:44:00Z">
              <w:r w:rsidRPr="00C73E1C" w:rsidDel="00B40099">
                <w:rPr>
                  <w:rFonts w:ascii="Times New Roman" w:hAnsi="Times New Roman" w:cs="Times New Roman"/>
                  <w:sz w:val="24"/>
                  <w:szCs w:val="24"/>
                </w:rPr>
                <w:delText>218</w:delText>
              </w:r>
            </w:del>
          </w:p>
        </w:tc>
        <w:tc>
          <w:tcPr>
            <w:tcW w:w="395" w:type="pct"/>
          </w:tcPr>
          <w:p w14:paraId="13FDE9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8 (5.63)</w:t>
            </w:r>
          </w:p>
        </w:tc>
        <w:tc>
          <w:tcPr>
            <w:tcW w:w="369" w:type="pct"/>
          </w:tcPr>
          <w:p w14:paraId="0EF809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  <w:tc>
          <w:tcPr>
            <w:tcW w:w="387" w:type="pct"/>
          </w:tcPr>
          <w:p w14:paraId="5C98CD73" w14:textId="52491B4A" w:rsidR="00E47E9F" w:rsidRPr="00C73E1C" w:rsidRDefault="00431AB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42" w:author="Mohammad Nayeem Hasan" w:date="2024-05-18T11:39:00Z" w16du:dateUtc="2024-05-18T05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4643" w:author="Mohammad Nayeem Hasan" w:date="2024-05-18T11:39:00Z" w16du:dateUtc="2024-05-18T05:39:00Z">
              <w:r w:rsidR="00E47E9F" w:rsidRPr="00C73E1C" w:rsidDel="00431AB0">
                <w:rPr>
                  <w:rFonts w:ascii="Times New Roman" w:hAnsi="Times New Roman" w:cs="Times New Roman"/>
                  <w:sz w:val="24"/>
                  <w:szCs w:val="24"/>
                </w:rPr>
                <w:delText>6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644" w:author="Mohammad Nayeem Hasan" w:date="2024-05-18T11:39:00Z" w16du:dateUtc="2024-05-18T05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ins>
            <w:del w:id="4645" w:author="Mohammad Nayeem Hasan" w:date="2024-05-18T11:39:00Z" w16du:dateUtc="2024-05-18T05:39:00Z">
              <w:r w:rsidR="00E47E9F" w:rsidRPr="00C73E1C" w:rsidDel="00431AB0">
                <w:rPr>
                  <w:rFonts w:ascii="Times New Roman" w:hAnsi="Times New Roman" w:cs="Times New Roman"/>
                  <w:sz w:val="24"/>
                  <w:szCs w:val="24"/>
                </w:rPr>
                <w:delText>5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D0EA22C" w14:textId="00C3E3C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46" w:author="Mohammad Nayeem Hasan" w:date="2024-05-18T11:39:00Z" w16du:dateUtc="2024-05-18T05:39:00Z">
              <w:r w:rsidR="00431AB0">
                <w:rPr>
                  <w:rFonts w:ascii="Times New Roman" w:hAnsi="Times New Roman" w:cs="Times New Roman"/>
                  <w:sz w:val="24"/>
                  <w:szCs w:val="24"/>
                </w:rPr>
                <w:t>099</w:t>
              </w:r>
            </w:ins>
            <w:del w:id="4647" w:author="Mohammad Nayeem Hasan" w:date="2024-05-18T11:39:00Z" w16du:dateUtc="2024-05-18T05:39:00Z">
              <w:r w:rsidRPr="00C73E1C" w:rsidDel="00431AB0">
                <w:rPr>
                  <w:rFonts w:ascii="Times New Roman" w:hAnsi="Times New Roman" w:cs="Times New Roman"/>
                  <w:sz w:val="24"/>
                  <w:szCs w:val="24"/>
                </w:rPr>
                <w:delText>149</w:delText>
              </w:r>
            </w:del>
          </w:p>
        </w:tc>
        <w:tc>
          <w:tcPr>
            <w:tcW w:w="384" w:type="pct"/>
          </w:tcPr>
          <w:p w14:paraId="657053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93 (8.71)</w:t>
            </w:r>
          </w:p>
        </w:tc>
        <w:tc>
          <w:tcPr>
            <w:tcW w:w="399" w:type="pct"/>
          </w:tcPr>
          <w:p w14:paraId="213922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92</w:t>
            </w:r>
          </w:p>
        </w:tc>
        <w:tc>
          <w:tcPr>
            <w:tcW w:w="296" w:type="pct"/>
          </w:tcPr>
          <w:p w14:paraId="27EC1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5 (5.72)</w:t>
            </w:r>
          </w:p>
        </w:tc>
        <w:tc>
          <w:tcPr>
            <w:tcW w:w="276" w:type="pct"/>
          </w:tcPr>
          <w:p w14:paraId="279A4C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418</w:t>
            </w:r>
          </w:p>
        </w:tc>
      </w:tr>
      <w:tr w:rsidR="00E47E9F" w:rsidRPr="00C73E1C" w14:paraId="765B5793" w14:textId="77777777" w:rsidTr="009C25A6">
        <w:tc>
          <w:tcPr>
            <w:tcW w:w="790" w:type="pct"/>
          </w:tcPr>
          <w:p w14:paraId="28FE155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368632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 (5.31)</w:t>
            </w:r>
          </w:p>
        </w:tc>
        <w:tc>
          <w:tcPr>
            <w:tcW w:w="334" w:type="pct"/>
          </w:tcPr>
          <w:p w14:paraId="5540CF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258EC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0.62)</w:t>
            </w:r>
          </w:p>
        </w:tc>
        <w:tc>
          <w:tcPr>
            <w:tcW w:w="284" w:type="pct"/>
          </w:tcPr>
          <w:p w14:paraId="18826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DDE3E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2.29)</w:t>
            </w:r>
          </w:p>
        </w:tc>
        <w:tc>
          <w:tcPr>
            <w:tcW w:w="369" w:type="pct"/>
          </w:tcPr>
          <w:p w14:paraId="320F5E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2AC3D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6.44)</w:t>
            </w:r>
          </w:p>
        </w:tc>
        <w:tc>
          <w:tcPr>
            <w:tcW w:w="284" w:type="pct"/>
          </w:tcPr>
          <w:p w14:paraId="74C2A9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6AEAE5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7.80)</w:t>
            </w:r>
          </w:p>
        </w:tc>
        <w:tc>
          <w:tcPr>
            <w:tcW w:w="399" w:type="pct"/>
          </w:tcPr>
          <w:p w14:paraId="506AF2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31F7D8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13.66)</w:t>
            </w:r>
          </w:p>
        </w:tc>
        <w:tc>
          <w:tcPr>
            <w:tcW w:w="276" w:type="pct"/>
          </w:tcPr>
          <w:p w14:paraId="0C3F60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59344E1" w14:textId="77777777" w:rsidTr="009C25A6">
        <w:tc>
          <w:tcPr>
            <w:tcW w:w="790" w:type="pct"/>
          </w:tcPr>
          <w:p w14:paraId="293B9F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415" w:type="pct"/>
          </w:tcPr>
          <w:p w14:paraId="6F69CB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489E85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48148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ED55C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0A4DF4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6BBA33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61638FB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438DBD7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2FAB6C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5E67BF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4D260FE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483C1F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3D3B280" w14:textId="77777777" w:rsidTr="009C25A6">
        <w:tc>
          <w:tcPr>
            <w:tcW w:w="790" w:type="pct"/>
          </w:tcPr>
          <w:p w14:paraId="3DC651B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415" w:type="pct"/>
          </w:tcPr>
          <w:p w14:paraId="7C39BB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14:paraId="4DDA74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0AEF86A" w14:textId="318AB9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 (3.</w:t>
            </w:r>
            <w:ins w:id="4648" w:author="Mohammad Nayeem Hasan" w:date="2024-05-17T16:47:00Z" w16du:dateUtc="2024-05-17T10:47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4649" w:author="Mohammad Nayeem Hasan" w:date="2024-05-17T16:47:00Z" w16du:dateUtc="2024-05-17T10:47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37CD2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5" w:type="pct"/>
          </w:tcPr>
          <w:p w14:paraId="4697CF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14:paraId="4909FC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F38D376" w14:textId="5C206B8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4650" w:author="Mohammad Nayeem Hasan" w:date="2024-05-18T11:57:00Z" w16du:dateUtc="2024-05-18T05:57:00Z">
              <w:r w:rsidR="00A5247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651" w:author="Mohammad Nayeem Hasan" w:date="2024-05-18T11:57:00Z" w16du:dateUtc="2024-05-18T05:57:00Z">
              <w:r w:rsidRPr="00C73E1C" w:rsidDel="00A52477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652" w:author="Mohammad Nayeem Hasan" w:date="2024-05-18T11:57:00Z" w16du:dateUtc="2024-05-18T05:57:00Z">
              <w:r w:rsidR="00A52477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4653" w:author="Mohammad Nayeem Hasan" w:date="2024-05-18T11:57:00Z" w16du:dateUtc="2024-05-18T05:57:00Z">
              <w:r w:rsidRPr="00C73E1C" w:rsidDel="00A52477">
                <w:rPr>
                  <w:rFonts w:ascii="Times New Roman" w:hAnsi="Times New Roman" w:cs="Times New Roman"/>
                  <w:sz w:val="24"/>
                  <w:szCs w:val="24"/>
                </w:rPr>
                <w:delText>6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21514A8" w14:textId="3A44D1A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654" w:author="Mohammad Nayeem Hasan" w:date="2024-05-18T11:57:00Z" w16du:dateUtc="2024-05-18T05:57:00Z">
              <w:r w:rsidR="00A52477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4655" w:author="Mohammad Nayeem Hasan" w:date="2024-05-18T11:57:00Z" w16du:dateUtc="2024-05-18T05:57:00Z">
              <w:r w:rsidRPr="00C73E1C" w:rsidDel="00A52477">
                <w:rPr>
                  <w:rFonts w:ascii="Times New Roman" w:hAnsi="Times New Roman" w:cs="Times New Roman"/>
                  <w:sz w:val="24"/>
                  <w:szCs w:val="24"/>
                </w:rPr>
                <w:delText>38</w:delText>
              </w:r>
            </w:del>
          </w:p>
        </w:tc>
        <w:tc>
          <w:tcPr>
            <w:tcW w:w="384" w:type="pct"/>
          </w:tcPr>
          <w:p w14:paraId="5DC653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2 (7.96)</w:t>
            </w:r>
          </w:p>
        </w:tc>
        <w:tc>
          <w:tcPr>
            <w:tcW w:w="399" w:type="pct"/>
          </w:tcPr>
          <w:p w14:paraId="1C6F50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296" w:type="pct"/>
          </w:tcPr>
          <w:p w14:paraId="756E78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6.31)</w:t>
            </w:r>
          </w:p>
        </w:tc>
        <w:tc>
          <w:tcPr>
            <w:tcW w:w="276" w:type="pct"/>
          </w:tcPr>
          <w:p w14:paraId="2A2260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13</w:t>
            </w:r>
          </w:p>
        </w:tc>
      </w:tr>
      <w:tr w:rsidR="00E47E9F" w:rsidRPr="00C73E1C" w14:paraId="161AE403" w14:textId="77777777" w:rsidTr="009C25A6">
        <w:tc>
          <w:tcPr>
            <w:tcW w:w="790" w:type="pct"/>
          </w:tcPr>
          <w:p w14:paraId="6B7388E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415" w:type="pct"/>
          </w:tcPr>
          <w:p w14:paraId="4A57EC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14:paraId="2A2410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44A24F0A" w14:textId="298B19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656" w:author="Mohammad Nayeem Hasan" w:date="2024-05-17T16:46:00Z" w16du:dateUtc="2024-05-17T10:46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657" w:author="Mohammad Nayeem Hasan" w:date="2024-05-17T16:46:00Z" w16du:dateUtc="2024-05-17T10:46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58" w:author="Mohammad Nayeem Hasan" w:date="2024-05-17T16:47:00Z" w16du:dateUtc="2024-05-17T10:47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5.90</w:t>
              </w:r>
            </w:ins>
            <w:del w:id="4659" w:author="Mohammad Nayeem Hasan" w:date="2024-05-17T16:47:00Z" w16du:dateUtc="2024-05-17T10:47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7.0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21BF17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3AF7BC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14:paraId="4D06E4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C805F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0.37)</w:t>
            </w:r>
          </w:p>
        </w:tc>
        <w:tc>
          <w:tcPr>
            <w:tcW w:w="284" w:type="pct"/>
          </w:tcPr>
          <w:p w14:paraId="03EEAF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6C00B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0 (8.02)</w:t>
            </w:r>
          </w:p>
        </w:tc>
        <w:tc>
          <w:tcPr>
            <w:tcW w:w="399" w:type="pct"/>
          </w:tcPr>
          <w:p w14:paraId="4079A6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60583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 (6.21)</w:t>
            </w:r>
          </w:p>
        </w:tc>
        <w:tc>
          <w:tcPr>
            <w:tcW w:w="276" w:type="pct"/>
          </w:tcPr>
          <w:p w14:paraId="6C806E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3C52428" w14:textId="77777777" w:rsidTr="009C25A6">
        <w:tc>
          <w:tcPr>
            <w:tcW w:w="790" w:type="pct"/>
          </w:tcPr>
          <w:p w14:paraId="20AA08A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415" w:type="pct"/>
          </w:tcPr>
          <w:p w14:paraId="361AC609" w14:textId="4BE92DE3" w:rsidR="00E47E9F" w:rsidRPr="00C73E1C" w:rsidRDefault="00CB6745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60" w:author="Mohammad Nayeem Hasan" w:date="2024-05-17T13:55:00Z" w16du:dateUtc="2024-05-17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334" w:type="pct"/>
          </w:tcPr>
          <w:p w14:paraId="3C2C19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2CE4E8E" w14:textId="381B5FE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4661" w:author="Mohammad Nayeem Hasan" w:date="2024-05-17T16:46:00Z" w16du:dateUtc="2024-05-17T10:46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662" w:author="Mohammad Nayeem Hasan" w:date="2024-05-17T16:46:00Z" w16du:dateUtc="2024-05-17T10:46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</w:t>
            </w:r>
            <w:ins w:id="4663" w:author="Mohammad Nayeem Hasan" w:date="2024-05-17T16:47:00Z" w16du:dateUtc="2024-05-17T10:47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del w:id="4664" w:author="Mohammad Nayeem Hasan" w:date="2024-05-17T16:47:00Z" w16du:dateUtc="2024-05-17T10:47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3FA85F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39628B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14:paraId="149484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0A9F0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1.54)</w:t>
            </w:r>
          </w:p>
        </w:tc>
        <w:tc>
          <w:tcPr>
            <w:tcW w:w="284" w:type="pct"/>
          </w:tcPr>
          <w:p w14:paraId="326E70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51CD1D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2 (10.32)</w:t>
            </w:r>
          </w:p>
        </w:tc>
        <w:tc>
          <w:tcPr>
            <w:tcW w:w="399" w:type="pct"/>
          </w:tcPr>
          <w:p w14:paraId="44E256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3A26B1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1 (5.06)</w:t>
            </w:r>
          </w:p>
        </w:tc>
        <w:tc>
          <w:tcPr>
            <w:tcW w:w="276" w:type="pct"/>
          </w:tcPr>
          <w:p w14:paraId="796A08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3981FCE" w14:textId="77777777" w:rsidTr="009C25A6">
        <w:tc>
          <w:tcPr>
            <w:tcW w:w="790" w:type="pct"/>
          </w:tcPr>
          <w:p w14:paraId="6D090F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415" w:type="pct"/>
          </w:tcPr>
          <w:p w14:paraId="0FA7CD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33828F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32B59A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7BF5A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19728A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A3A30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5651E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135DBA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DB5C1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10D234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6B3C90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D8006F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1755E0C" w14:textId="77777777" w:rsidTr="009C25A6">
        <w:tc>
          <w:tcPr>
            <w:tcW w:w="790" w:type="pct"/>
          </w:tcPr>
          <w:p w14:paraId="7E08CE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conut/groundnut/ Sunflower/Mustard</w:t>
            </w:r>
          </w:p>
        </w:tc>
        <w:tc>
          <w:tcPr>
            <w:tcW w:w="415" w:type="pct"/>
          </w:tcPr>
          <w:p w14:paraId="32F21A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4.07)</w:t>
            </w:r>
          </w:p>
        </w:tc>
        <w:tc>
          <w:tcPr>
            <w:tcW w:w="334" w:type="pct"/>
          </w:tcPr>
          <w:p w14:paraId="0D021C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83</w:t>
            </w:r>
          </w:p>
        </w:tc>
        <w:tc>
          <w:tcPr>
            <w:tcW w:w="387" w:type="pct"/>
          </w:tcPr>
          <w:p w14:paraId="25038465" w14:textId="4D176C79" w:rsidR="00E47E9F" w:rsidRPr="00C73E1C" w:rsidRDefault="002C63C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65" w:author="Mohammad Nayeem Hasan" w:date="2024-05-17T16:50:00Z" w16du:dateUtc="2024-05-17T1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9</w:t>
              </w:r>
            </w:ins>
            <w:del w:id="4666" w:author="Mohammad Nayeem Hasan" w:date="2024-05-17T16:50:00Z" w16du:dateUtc="2024-05-17T10:50:00Z">
              <w:r w:rsidR="00E47E9F" w:rsidRPr="00C73E1C" w:rsidDel="002C63C2">
                <w:rPr>
                  <w:rFonts w:ascii="Times New Roman" w:hAnsi="Times New Roman" w:cs="Times New Roman"/>
                  <w:sz w:val="24"/>
                  <w:szCs w:val="24"/>
                </w:rPr>
                <w:delText>3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67" w:author="Mohammad Nayeem Hasan" w:date="2024-05-17T16:51:00Z" w16du:dateUtc="2024-05-17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59</w:t>
              </w:r>
            </w:ins>
            <w:del w:id="4668" w:author="Mohammad Nayeem Hasan" w:date="2024-05-17T16:51:00Z" w16du:dateUtc="2024-05-17T10:51:00Z">
              <w:r w:rsidR="00E47E9F" w:rsidRPr="00C73E1C" w:rsidDel="002C63C2">
                <w:rPr>
                  <w:rFonts w:ascii="Times New Roman" w:hAnsi="Times New Roman" w:cs="Times New Roman"/>
                  <w:sz w:val="24"/>
                  <w:szCs w:val="24"/>
                </w:rPr>
                <w:delText>7.</w:delText>
              </w:r>
            </w:del>
            <w:del w:id="4669" w:author="Mohammad Nayeem Hasan" w:date="2024-05-17T16:50:00Z" w16du:dateUtc="2024-05-17T10:50:00Z">
              <w:r w:rsidR="00E47E9F" w:rsidRPr="00C73E1C" w:rsidDel="002C63C2">
                <w:rPr>
                  <w:rFonts w:ascii="Times New Roman" w:hAnsi="Times New Roman" w:cs="Times New Roman"/>
                  <w:sz w:val="24"/>
                  <w:szCs w:val="24"/>
                </w:rPr>
                <w:delText>0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2FADDCD" w14:textId="1F6B31B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670" w:author="Mohammad Nayeem Hasan" w:date="2024-05-17T16:50:00Z" w16du:dateUtc="2024-05-17T10:50:00Z">
              <w:r w:rsidR="002C63C2">
                <w:rPr>
                  <w:rFonts w:ascii="Times New Roman" w:hAnsi="Times New Roman" w:cs="Times New Roman"/>
                  <w:sz w:val="24"/>
                  <w:szCs w:val="24"/>
                </w:rPr>
                <w:t>67</w:t>
              </w:r>
            </w:ins>
            <w:del w:id="4671" w:author="Mohammad Nayeem Hasan" w:date="2024-05-17T16:50:00Z" w16du:dateUtc="2024-05-17T10:50:00Z">
              <w:r w:rsidRPr="00C73E1C" w:rsidDel="002C63C2">
                <w:rPr>
                  <w:rFonts w:ascii="Times New Roman" w:hAnsi="Times New Roman" w:cs="Times New Roman"/>
                  <w:sz w:val="24"/>
                  <w:szCs w:val="24"/>
                </w:rPr>
                <w:delText>55</w:delText>
              </w:r>
            </w:del>
          </w:p>
        </w:tc>
        <w:tc>
          <w:tcPr>
            <w:tcW w:w="395" w:type="pct"/>
          </w:tcPr>
          <w:p w14:paraId="3D1BC3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2 (6.96)</w:t>
            </w:r>
          </w:p>
        </w:tc>
        <w:tc>
          <w:tcPr>
            <w:tcW w:w="369" w:type="pct"/>
          </w:tcPr>
          <w:p w14:paraId="6D2466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387" w:type="pct"/>
          </w:tcPr>
          <w:p w14:paraId="288FDB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31E713A2" w14:textId="787611A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72" w:author="Mohammad Nayeem Hasan" w:date="2024-05-18T11:59:00Z" w16du:dateUtc="2024-05-18T05:59:00Z">
              <w:r w:rsidR="005A0C8D">
                <w:rPr>
                  <w:rFonts w:ascii="Times New Roman" w:hAnsi="Times New Roman" w:cs="Times New Roman"/>
                  <w:sz w:val="24"/>
                  <w:szCs w:val="24"/>
                </w:rPr>
                <w:t>321</w:t>
              </w:r>
            </w:ins>
            <w:del w:id="4673" w:author="Mohammad Nayeem Hasan" w:date="2024-05-18T11:59:00Z" w16du:dateUtc="2024-05-18T05:59:00Z">
              <w:r w:rsidRPr="00C73E1C" w:rsidDel="005A0C8D">
                <w:rPr>
                  <w:rFonts w:ascii="Times New Roman" w:hAnsi="Times New Roman" w:cs="Times New Roman"/>
                  <w:sz w:val="24"/>
                  <w:szCs w:val="24"/>
                </w:rPr>
                <w:delText>456</w:delText>
              </w:r>
            </w:del>
          </w:p>
        </w:tc>
        <w:tc>
          <w:tcPr>
            <w:tcW w:w="384" w:type="pct"/>
          </w:tcPr>
          <w:p w14:paraId="08E8EC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 (9.06)</w:t>
            </w:r>
          </w:p>
        </w:tc>
        <w:tc>
          <w:tcPr>
            <w:tcW w:w="399" w:type="pct"/>
          </w:tcPr>
          <w:p w14:paraId="6AB432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25</w:t>
            </w:r>
          </w:p>
        </w:tc>
        <w:tc>
          <w:tcPr>
            <w:tcW w:w="296" w:type="pct"/>
          </w:tcPr>
          <w:p w14:paraId="1E09A2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5.53)</w:t>
            </w:r>
          </w:p>
        </w:tc>
        <w:tc>
          <w:tcPr>
            <w:tcW w:w="276" w:type="pct"/>
          </w:tcPr>
          <w:p w14:paraId="72A00F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55</w:t>
            </w:r>
          </w:p>
        </w:tc>
      </w:tr>
      <w:tr w:rsidR="00E47E9F" w:rsidRPr="00C73E1C" w14:paraId="12F1A2E2" w14:textId="77777777" w:rsidTr="009C25A6">
        <w:tc>
          <w:tcPr>
            <w:tcW w:w="790" w:type="pct"/>
          </w:tcPr>
          <w:p w14:paraId="0EA59F8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415" w:type="pct"/>
          </w:tcPr>
          <w:p w14:paraId="02E65F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3.77)</w:t>
            </w:r>
          </w:p>
        </w:tc>
        <w:tc>
          <w:tcPr>
            <w:tcW w:w="334" w:type="pct"/>
          </w:tcPr>
          <w:p w14:paraId="5AE20C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D0993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 (4.79)</w:t>
            </w:r>
          </w:p>
        </w:tc>
        <w:tc>
          <w:tcPr>
            <w:tcW w:w="284" w:type="pct"/>
          </w:tcPr>
          <w:p w14:paraId="637BB6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1C18CF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 (3.61)</w:t>
            </w:r>
          </w:p>
        </w:tc>
        <w:tc>
          <w:tcPr>
            <w:tcW w:w="369" w:type="pct"/>
          </w:tcPr>
          <w:p w14:paraId="7EDBF7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7BE38B5" w14:textId="305A2737" w:rsidR="00E47E9F" w:rsidRPr="00C73E1C" w:rsidRDefault="005A0C8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74" w:author="Mohammad Nayeem Hasan" w:date="2024-05-18T12:00:00Z" w16du:dateUtc="2024-05-18T06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ins>
            <w:del w:id="4675" w:author="Mohammad Nayeem Hasan" w:date="2024-05-18T12:00:00Z" w16du:dateUtc="2024-05-18T06:00:00Z">
              <w:r w:rsidR="00E47E9F" w:rsidRPr="00C73E1C" w:rsidDel="005A0C8D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676" w:author="Mohammad Nayeem Hasan" w:date="2024-05-18T12:00:00Z" w16du:dateUtc="2024-05-18T06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4677" w:author="Mohammad Nayeem Hasan" w:date="2024-05-18T12:00:00Z" w16du:dateUtc="2024-05-18T06:00:00Z">
              <w:r w:rsidR="00E47E9F" w:rsidRPr="00C73E1C" w:rsidDel="005A0C8D">
                <w:rPr>
                  <w:rFonts w:ascii="Times New Roman" w:hAnsi="Times New Roman" w:cs="Times New Roman"/>
                  <w:sz w:val="24"/>
                  <w:szCs w:val="24"/>
                </w:rPr>
                <w:delText>3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37924B4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025F90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70 (8.71)</w:t>
            </w:r>
          </w:p>
        </w:tc>
        <w:tc>
          <w:tcPr>
            <w:tcW w:w="399" w:type="pct"/>
          </w:tcPr>
          <w:p w14:paraId="274116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070542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 (6.06)</w:t>
            </w:r>
          </w:p>
        </w:tc>
        <w:tc>
          <w:tcPr>
            <w:tcW w:w="276" w:type="pct"/>
          </w:tcPr>
          <w:p w14:paraId="6FD67F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3B117EE" w14:textId="77777777" w:rsidTr="009C25A6">
        <w:tc>
          <w:tcPr>
            <w:tcW w:w="790" w:type="pct"/>
          </w:tcPr>
          <w:p w14:paraId="5B026F9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415" w:type="pct"/>
          </w:tcPr>
          <w:p w14:paraId="078117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4.70)</w:t>
            </w:r>
          </w:p>
        </w:tc>
        <w:tc>
          <w:tcPr>
            <w:tcW w:w="334" w:type="pct"/>
          </w:tcPr>
          <w:p w14:paraId="7E6D9E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4E59E0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12.37)</w:t>
            </w:r>
          </w:p>
        </w:tc>
        <w:tc>
          <w:tcPr>
            <w:tcW w:w="284" w:type="pct"/>
          </w:tcPr>
          <w:p w14:paraId="69041C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DCA19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 (5.95)</w:t>
            </w:r>
          </w:p>
        </w:tc>
        <w:tc>
          <w:tcPr>
            <w:tcW w:w="369" w:type="pct"/>
          </w:tcPr>
          <w:p w14:paraId="2D492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A3CC6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2.37)</w:t>
            </w:r>
          </w:p>
        </w:tc>
        <w:tc>
          <w:tcPr>
            <w:tcW w:w="284" w:type="pct"/>
          </w:tcPr>
          <w:p w14:paraId="38A374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1B263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5.79)</w:t>
            </w:r>
          </w:p>
        </w:tc>
        <w:tc>
          <w:tcPr>
            <w:tcW w:w="399" w:type="pct"/>
          </w:tcPr>
          <w:p w14:paraId="639D2D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FDB1C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 (4.91)</w:t>
            </w:r>
          </w:p>
        </w:tc>
        <w:tc>
          <w:tcPr>
            <w:tcW w:w="276" w:type="pct"/>
          </w:tcPr>
          <w:p w14:paraId="33EC84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064B468" w14:textId="77777777" w:rsidTr="009C25A6">
        <w:tc>
          <w:tcPr>
            <w:tcW w:w="790" w:type="pct"/>
          </w:tcPr>
          <w:p w14:paraId="0BEFC7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415" w:type="pct"/>
          </w:tcPr>
          <w:p w14:paraId="08C727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5B4899F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B486F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74F6E7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3F1F61F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31FD75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63A000F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C5207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420332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0FBF98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445751D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64EA6D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B990C5E" w14:textId="77777777" w:rsidTr="009C25A6">
        <w:tc>
          <w:tcPr>
            <w:tcW w:w="790" w:type="pct"/>
          </w:tcPr>
          <w:p w14:paraId="0269A29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299061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 (2.07)</w:t>
            </w:r>
          </w:p>
        </w:tc>
        <w:tc>
          <w:tcPr>
            <w:tcW w:w="334" w:type="pct"/>
          </w:tcPr>
          <w:p w14:paraId="22E693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87" w:type="pct"/>
          </w:tcPr>
          <w:p w14:paraId="02AAC81A" w14:textId="41D6B6B6" w:rsidR="00E47E9F" w:rsidRPr="00C73E1C" w:rsidRDefault="00922BE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78" w:author="Mohammad Nayeem Hasan" w:date="2024-05-17T16:54:00Z" w16du:dateUtc="2024-05-17T1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ins>
            <w:del w:id="4679" w:author="Mohammad Nayeem Hasan" w:date="2024-05-17T16:54:00Z" w16du:dateUtc="2024-05-17T10:54:00Z">
              <w:r w:rsidR="00E47E9F"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80" w:author="Mohammad Nayeem Hasan" w:date="2024-05-17T16:54:00Z" w16du:dateUtc="2024-05-17T1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89</w:t>
              </w:r>
            </w:ins>
            <w:del w:id="4681" w:author="Mohammad Nayeem Hasan" w:date="2024-05-17T16:54:00Z" w16du:dateUtc="2024-05-17T10:54:00Z">
              <w:r w:rsidR="00E47E9F"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6.0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CCB517A" w14:textId="56063F1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82" w:author="Mohammad Nayeem Hasan" w:date="2024-05-17T16:54:00Z" w16du:dateUtc="2024-05-17T10:54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442</w:t>
              </w:r>
            </w:ins>
            <w:del w:id="4683" w:author="Mohammad Nayeem Hasan" w:date="2024-05-17T16:54:00Z" w16du:dateUtc="2024-05-17T10:54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248</w:delText>
              </w:r>
            </w:del>
          </w:p>
        </w:tc>
        <w:tc>
          <w:tcPr>
            <w:tcW w:w="395" w:type="pct"/>
          </w:tcPr>
          <w:p w14:paraId="4F01B2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 (4.82)</w:t>
            </w:r>
          </w:p>
        </w:tc>
        <w:tc>
          <w:tcPr>
            <w:tcW w:w="369" w:type="pct"/>
          </w:tcPr>
          <w:p w14:paraId="0F3643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57</w:t>
            </w:r>
          </w:p>
        </w:tc>
        <w:tc>
          <w:tcPr>
            <w:tcW w:w="387" w:type="pct"/>
          </w:tcPr>
          <w:p w14:paraId="2FB59552" w14:textId="3A95DAC6" w:rsidR="00E47E9F" w:rsidRPr="00C73E1C" w:rsidRDefault="00EC2B95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84" w:author="Mohammad Nayeem Hasan" w:date="2024-05-18T12:01:00Z" w16du:dateUtc="2024-05-18T06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685" w:author="Mohammad Nayeem Hasan" w:date="2024-05-18T12:01:00Z" w16du:dateUtc="2024-05-18T06:01:00Z">
              <w:r w:rsidR="00E47E9F"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86" w:author="Mohammad Nayeem Hasan" w:date="2024-05-18T12:01:00Z" w16du:dateUtc="2024-05-18T06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44</w:t>
              </w:r>
            </w:ins>
            <w:del w:id="4687" w:author="Mohammad Nayeem Hasan" w:date="2024-05-18T12:01:00Z" w16du:dateUtc="2024-05-18T06:01:00Z">
              <w:r w:rsidR="00E47E9F"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2.7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42E2C59" w14:textId="1545F9C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88" w:author="Mohammad Nayeem Hasan" w:date="2024-05-18T12:01:00Z" w16du:dateUtc="2024-05-18T06:01:00Z">
              <w:r w:rsidR="00EC2B95">
                <w:rPr>
                  <w:rFonts w:ascii="Times New Roman" w:hAnsi="Times New Roman" w:cs="Times New Roman"/>
                  <w:sz w:val="24"/>
                  <w:szCs w:val="24"/>
                </w:rPr>
                <w:t>999</w:t>
              </w:r>
            </w:ins>
            <w:del w:id="4689" w:author="Mohammad Nayeem Hasan" w:date="2024-05-18T12:01:00Z" w16du:dateUtc="2024-05-18T06:01:00Z">
              <w:r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246</w:delText>
              </w:r>
            </w:del>
          </w:p>
        </w:tc>
        <w:tc>
          <w:tcPr>
            <w:tcW w:w="384" w:type="pct"/>
          </w:tcPr>
          <w:p w14:paraId="5A6850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4 (9.69)</w:t>
            </w:r>
          </w:p>
        </w:tc>
        <w:tc>
          <w:tcPr>
            <w:tcW w:w="399" w:type="pct"/>
          </w:tcPr>
          <w:p w14:paraId="6ED447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  <w:tc>
          <w:tcPr>
            <w:tcW w:w="296" w:type="pct"/>
          </w:tcPr>
          <w:p w14:paraId="60CFD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 (6.78)</w:t>
            </w:r>
          </w:p>
        </w:tc>
        <w:tc>
          <w:tcPr>
            <w:tcW w:w="276" w:type="pct"/>
          </w:tcPr>
          <w:p w14:paraId="20C689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22</w:t>
            </w:r>
          </w:p>
        </w:tc>
      </w:tr>
      <w:tr w:rsidR="00E47E9F" w:rsidRPr="00C73E1C" w14:paraId="7BA767D9" w14:textId="77777777" w:rsidTr="009C25A6">
        <w:tc>
          <w:tcPr>
            <w:tcW w:w="790" w:type="pct"/>
          </w:tcPr>
          <w:p w14:paraId="397C59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7292A2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 (5.12)</w:t>
            </w:r>
          </w:p>
        </w:tc>
        <w:tc>
          <w:tcPr>
            <w:tcW w:w="334" w:type="pct"/>
          </w:tcPr>
          <w:p w14:paraId="7E74CF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2380F25" w14:textId="543C924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690" w:author="Mohammad Nayeem Hasan" w:date="2024-05-17T16:54:00Z" w16du:dateUtc="2024-05-17T10:54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691" w:author="Mohammad Nayeem Hasan" w:date="2024-05-17T16:54:00Z" w16du:dateUtc="2024-05-17T10:54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ins w:id="4692" w:author="Mohammad Nayeem Hasan" w:date="2024-05-17T16:54:00Z" w16du:dateUtc="2024-05-17T10:54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6.65</w:t>
              </w:r>
            </w:ins>
            <w:del w:id="4693" w:author="Mohammad Nayeem Hasan" w:date="2024-05-17T16:54:00Z" w16du:dateUtc="2024-05-17T10:54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7.1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BA9EE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61226E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0 (5.75)</w:t>
            </w:r>
          </w:p>
        </w:tc>
        <w:tc>
          <w:tcPr>
            <w:tcW w:w="369" w:type="pct"/>
          </w:tcPr>
          <w:p w14:paraId="00E54D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7DA3036" w14:textId="44F2F01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694" w:author="Mohammad Nayeem Hasan" w:date="2024-05-18T12:01:00Z" w16du:dateUtc="2024-05-18T06:01:00Z">
              <w:r w:rsidR="00EC2B9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695" w:author="Mohammad Nayeem Hasan" w:date="2024-05-18T12:01:00Z" w16du:dateUtc="2024-05-18T06:01:00Z">
              <w:r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696" w:author="Mohammad Nayeem Hasan" w:date="2024-05-18T12:01:00Z" w16du:dateUtc="2024-05-18T06:01:00Z">
              <w:r w:rsidR="00EC2B95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4697" w:author="Mohammad Nayeem Hasan" w:date="2024-05-18T12:01:00Z" w16du:dateUtc="2024-05-18T06:01:00Z">
              <w:r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087881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2026B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75 (8.48)</w:t>
            </w:r>
          </w:p>
        </w:tc>
        <w:tc>
          <w:tcPr>
            <w:tcW w:w="399" w:type="pct"/>
          </w:tcPr>
          <w:p w14:paraId="01F460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7207D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 (5.32)</w:t>
            </w:r>
          </w:p>
        </w:tc>
        <w:tc>
          <w:tcPr>
            <w:tcW w:w="276" w:type="pct"/>
          </w:tcPr>
          <w:p w14:paraId="548B36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88EC4C6" w14:textId="77777777" w:rsidTr="009C25A6">
        <w:tc>
          <w:tcPr>
            <w:tcW w:w="790" w:type="pct"/>
          </w:tcPr>
          <w:p w14:paraId="6047D8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415" w:type="pct"/>
          </w:tcPr>
          <w:p w14:paraId="3F5B02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218922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4FCDF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40C17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2EF221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19FCDC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4A258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33C85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33D1C4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14:paraId="116A00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2A9322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69B0393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9EB4620" w14:textId="77777777" w:rsidTr="009C25A6">
        <w:tc>
          <w:tcPr>
            <w:tcW w:w="790" w:type="pct"/>
          </w:tcPr>
          <w:p w14:paraId="081FADB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415" w:type="pct"/>
          </w:tcPr>
          <w:p w14:paraId="4257C1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3B9641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E4E53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DF1C9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6FBD88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52863B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98554E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B1695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C77236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5196A93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1BE6B20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7C483A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F1680EB" w14:textId="77777777" w:rsidTr="009C25A6">
        <w:tc>
          <w:tcPr>
            <w:tcW w:w="790" w:type="pct"/>
          </w:tcPr>
          <w:p w14:paraId="51EE2BB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3910E4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1.53)</w:t>
            </w:r>
          </w:p>
        </w:tc>
        <w:tc>
          <w:tcPr>
            <w:tcW w:w="334" w:type="pct"/>
          </w:tcPr>
          <w:p w14:paraId="580A94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387" w:type="pct"/>
          </w:tcPr>
          <w:p w14:paraId="28F98083" w14:textId="4CE8968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698" w:author="Mohammad Nayeem Hasan" w:date="2024-05-17T16:56:00Z" w16du:dateUtc="2024-05-17T10:56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699" w:author="Mohammad Nayeem Hasan" w:date="2024-05-17T16:56:00Z" w16du:dateUtc="2024-05-17T10:56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00" w:author="Mohammad Nayeem Hasan" w:date="2024-05-17T16:57:00Z" w16du:dateUtc="2024-05-17T10:57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4.22</w:t>
              </w:r>
            </w:ins>
            <w:del w:id="4701" w:author="Mohammad Nayeem Hasan" w:date="2024-05-17T16:57:00Z" w16du:dateUtc="2024-05-17T10:57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5.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06C3F79D" w14:textId="0953B6E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702" w:author="Mohammad Nayeem Hasan" w:date="2024-05-17T16:57:00Z" w16du:dateUtc="2024-05-17T10:57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4703" w:author="Mohammad Nayeem Hasan" w:date="2024-05-17T16:57:00Z" w16du:dateUtc="2024-05-17T10:57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</w:p>
        </w:tc>
        <w:tc>
          <w:tcPr>
            <w:tcW w:w="395" w:type="pct"/>
          </w:tcPr>
          <w:p w14:paraId="26FEE3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 (2.19)</w:t>
            </w:r>
          </w:p>
        </w:tc>
        <w:tc>
          <w:tcPr>
            <w:tcW w:w="369" w:type="pct"/>
          </w:tcPr>
          <w:p w14:paraId="1B6013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4FE51A68" w14:textId="2FDB942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704" w:author="Mohammad Nayeem Hasan" w:date="2024-05-18T12:08:00Z" w16du:dateUtc="2024-05-18T06:08:00Z">
              <w:r w:rsidR="001D6A23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705" w:author="Mohammad Nayeem Hasan" w:date="2024-05-18T12:08:00Z" w16du:dateUtc="2024-05-18T06:08:00Z">
              <w:r w:rsidRPr="00C73E1C" w:rsidDel="001D6A23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06" w:author="Mohammad Nayeem Hasan" w:date="2024-05-18T12:12:00Z" w16du:dateUtc="2024-05-18T06:12:00Z">
              <w:r w:rsidR="008E4EA9">
                <w:rPr>
                  <w:rFonts w:ascii="Times New Roman" w:hAnsi="Times New Roman" w:cs="Times New Roman"/>
                  <w:sz w:val="24"/>
                  <w:szCs w:val="24"/>
                </w:rPr>
                <w:t>4.22</w:t>
              </w:r>
            </w:ins>
            <w:del w:id="4707" w:author="Mohammad Nayeem Hasan" w:date="2024-05-18T12:12:00Z" w16du:dateUtc="2024-05-18T06:12:00Z">
              <w:r w:rsidRPr="00C73E1C" w:rsidDel="008E4EA9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  <w:del w:id="4708" w:author="Mohammad Nayeem Hasan" w:date="2024-05-18T12:08:00Z" w16du:dateUtc="2024-05-18T06:08:00Z">
              <w:r w:rsidRPr="00C73E1C" w:rsidDel="001D6A23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2332EDB0" w14:textId="67A5702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709" w:author="Mohammad Nayeem Hasan" w:date="2024-05-18T12:12:00Z" w16du:dateUtc="2024-05-18T06:12:00Z">
              <w:r w:rsidR="00AD5C4C">
                <w:rPr>
                  <w:rFonts w:ascii="Times New Roman" w:hAnsi="Times New Roman" w:cs="Times New Roman"/>
                  <w:sz w:val="24"/>
                  <w:szCs w:val="24"/>
                </w:rPr>
                <w:t>003</w:t>
              </w:r>
            </w:ins>
            <w:del w:id="4710" w:author="Mohammad Nayeem Hasan" w:date="2024-05-18T12:09:00Z" w16du:dateUtc="2024-05-18T06:09:00Z">
              <w:r w:rsidRPr="00C73E1C" w:rsidDel="001D6A23">
                <w:rPr>
                  <w:rFonts w:ascii="Times New Roman" w:hAnsi="Times New Roman" w:cs="Times New Roman"/>
                  <w:sz w:val="24"/>
                  <w:szCs w:val="24"/>
                </w:rPr>
                <w:delText>397</w:delText>
              </w:r>
            </w:del>
          </w:p>
        </w:tc>
        <w:tc>
          <w:tcPr>
            <w:tcW w:w="384" w:type="pct"/>
          </w:tcPr>
          <w:p w14:paraId="73D52D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3 (6.40)</w:t>
            </w:r>
          </w:p>
        </w:tc>
        <w:tc>
          <w:tcPr>
            <w:tcW w:w="399" w:type="pct"/>
          </w:tcPr>
          <w:p w14:paraId="5443AE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6" w:type="pct"/>
          </w:tcPr>
          <w:p w14:paraId="437B4C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6 (6.71)</w:t>
            </w:r>
          </w:p>
        </w:tc>
        <w:tc>
          <w:tcPr>
            <w:tcW w:w="276" w:type="pct"/>
          </w:tcPr>
          <w:p w14:paraId="6C32AC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</w:tr>
      <w:tr w:rsidR="00E47E9F" w:rsidRPr="00C73E1C" w14:paraId="56B0492F" w14:textId="77777777" w:rsidTr="009C25A6">
        <w:tc>
          <w:tcPr>
            <w:tcW w:w="790" w:type="pct"/>
          </w:tcPr>
          <w:p w14:paraId="4D5CBA1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795D0F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4 (3.91)</w:t>
            </w:r>
          </w:p>
        </w:tc>
        <w:tc>
          <w:tcPr>
            <w:tcW w:w="334" w:type="pct"/>
          </w:tcPr>
          <w:p w14:paraId="023226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8F9BA41" w14:textId="4D482E7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ins w:id="4711" w:author="Mohammad Nayeem Hasan" w:date="2024-05-17T16:56:00Z" w16du:dateUtc="2024-05-17T10:56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712" w:author="Mohammad Nayeem Hasan" w:date="2024-05-17T16:56:00Z" w16du:dateUtc="2024-05-17T10:56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</w:t>
            </w:r>
            <w:ins w:id="4713" w:author="Mohammad Nayeem Hasan" w:date="2024-05-17T16:57:00Z" w16du:dateUtc="2024-05-17T10:57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4714" w:author="Mohammad Nayeem Hasan" w:date="2024-05-17T16:57:00Z" w16du:dateUtc="2024-05-17T10:57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7F6B3D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021AD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4 (6.58)</w:t>
            </w:r>
          </w:p>
        </w:tc>
        <w:tc>
          <w:tcPr>
            <w:tcW w:w="369" w:type="pct"/>
          </w:tcPr>
          <w:p w14:paraId="3701A6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54C4D70" w14:textId="5825389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715" w:author="Mohammad Nayeem Hasan" w:date="2024-05-18T12:11:00Z" w16du:dateUtc="2024-05-18T06:11:00Z">
              <w:r w:rsidR="008E4EA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716" w:author="Mohammad Nayeem Hasan" w:date="2024-05-18T12:11:00Z" w16du:dateUtc="2024-05-18T06:11:00Z">
              <w:r w:rsidRPr="00C73E1C" w:rsidDel="008E4EA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17" w:author="Mohammad Nayeem Hasan" w:date="2024-05-18T12:12:00Z" w16du:dateUtc="2024-05-18T06:12:00Z">
              <w:r w:rsidR="008E4EA9">
                <w:rPr>
                  <w:rFonts w:ascii="Times New Roman" w:hAnsi="Times New Roman" w:cs="Times New Roman"/>
                  <w:sz w:val="24"/>
                  <w:szCs w:val="24"/>
                </w:rPr>
                <w:t>0.68</w:t>
              </w:r>
            </w:ins>
            <w:del w:id="4718" w:author="Mohammad Nayeem Hasan" w:date="2024-05-18T12:12:00Z" w16du:dateUtc="2024-05-18T06:12:00Z">
              <w:r w:rsidRPr="00C73E1C" w:rsidDel="008E4EA9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  <w:del w:id="4719" w:author="Mohammad Nayeem Hasan" w:date="2024-05-18T12:08:00Z" w16du:dateUtc="2024-05-18T06:08:00Z">
              <w:r w:rsidRPr="00C73E1C" w:rsidDel="001D6A23">
                <w:rPr>
                  <w:rFonts w:ascii="Times New Roman" w:hAnsi="Times New Roman" w:cs="Times New Roman"/>
                  <w:sz w:val="24"/>
                  <w:szCs w:val="24"/>
                </w:rPr>
                <w:delText>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B43A0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C6493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2 (9.70)</w:t>
            </w:r>
          </w:p>
        </w:tc>
        <w:tc>
          <w:tcPr>
            <w:tcW w:w="399" w:type="pct"/>
          </w:tcPr>
          <w:p w14:paraId="5982FA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0C129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2 (4.6)</w:t>
            </w:r>
          </w:p>
        </w:tc>
        <w:tc>
          <w:tcPr>
            <w:tcW w:w="276" w:type="pct"/>
          </w:tcPr>
          <w:p w14:paraId="5D6DC1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A30D5D1" w14:textId="77777777" w:rsidTr="009C25A6">
        <w:tc>
          <w:tcPr>
            <w:tcW w:w="790" w:type="pct"/>
          </w:tcPr>
          <w:p w14:paraId="43F472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415" w:type="pct"/>
          </w:tcPr>
          <w:p w14:paraId="13C679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403823C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44C1F3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F96C8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369A148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01290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34907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3A9C2C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32A13F5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6F0846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2B7F98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590399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15FA6F2" w14:textId="77777777" w:rsidTr="009C25A6">
        <w:tc>
          <w:tcPr>
            <w:tcW w:w="790" w:type="pct"/>
          </w:tcPr>
          <w:p w14:paraId="3E87AC8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75F2D6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3.01)</w:t>
            </w:r>
          </w:p>
        </w:tc>
        <w:tc>
          <w:tcPr>
            <w:tcW w:w="334" w:type="pct"/>
          </w:tcPr>
          <w:p w14:paraId="000D08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14</w:t>
            </w:r>
          </w:p>
        </w:tc>
        <w:tc>
          <w:tcPr>
            <w:tcW w:w="387" w:type="pct"/>
          </w:tcPr>
          <w:p w14:paraId="0F035B72" w14:textId="42EDEE7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720" w:author="Mohammad Nayeem Hasan" w:date="2024-05-17T16:58:00Z" w16du:dateUtc="2024-05-17T10:58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4721" w:author="Mohammad Nayeem Hasan" w:date="2024-05-17T16:58:00Z" w16du:dateUtc="2024-05-17T10:58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722" w:author="Mohammad Nayeem Hasan" w:date="2024-05-17T16:59:00Z" w16du:dateUtc="2024-05-17T10:59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ins>
            <w:del w:id="4723" w:author="Mohammad Nayeem Hasan" w:date="2024-05-17T16:59:00Z" w16du:dateUtc="2024-05-17T10:59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4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0ED7DB1E" w14:textId="5F411A3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724" w:author="Mohammad Nayeem Hasan" w:date="2024-05-17T16:59:00Z" w16du:dateUtc="2024-05-17T10:59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565</w:t>
              </w:r>
            </w:ins>
            <w:del w:id="4725" w:author="Mohammad Nayeem Hasan" w:date="2024-05-17T16:59:00Z" w16du:dateUtc="2024-05-17T10:59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452</w:delText>
              </w:r>
            </w:del>
          </w:p>
        </w:tc>
        <w:tc>
          <w:tcPr>
            <w:tcW w:w="395" w:type="pct"/>
          </w:tcPr>
          <w:p w14:paraId="09FDBF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7 (4.73)</w:t>
            </w:r>
          </w:p>
        </w:tc>
        <w:tc>
          <w:tcPr>
            <w:tcW w:w="369" w:type="pct"/>
          </w:tcPr>
          <w:p w14:paraId="66AC0C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387" w:type="pct"/>
          </w:tcPr>
          <w:p w14:paraId="716CEE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 (0.72)</w:t>
            </w:r>
          </w:p>
        </w:tc>
        <w:tc>
          <w:tcPr>
            <w:tcW w:w="284" w:type="pct"/>
          </w:tcPr>
          <w:p w14:paraId="7B0091A3" w14:textId="62814F7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726" w:author="Mohammad Nayeem Hasan" w:date="2024-05-18T12:31:00Z" w16du:dateUtc="2024-05-18T06:31:00Z">
              <w:r w:rsidR="00A933C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727" w:author="Mohammad Nayeem Hasan" w:date="2024-05-18T12:31:00Z" w16du:dateUtc="2024-05-18T06:31:00Z">
              <w:r w:rsidRPr="00C73E1C" w:rsidDel="00A933CE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384" w:type="pct"/>
          </w:tcPr>
          <w:p w14:paraId="5FE01B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47 (8.00)</w:t>
            </w:r>
          </w:p>
        </w:tc>
        <w:tc>
          <w:tcPr>
            <w:tcW w:w="399" w:type="pct"/>
          </w:tcPr>
          <w:p w14:paraId="337F0B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296" w:type="pct"/>
          </w:tcPr>
          <w:p w14:paraId="2BE24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8 (5.72)</w:t>
            </w:r>
          </w:p>
        </w:tc>
        <w:tc>
          <w:tcPr>
            <w:tcW w:w="276" w:type="pct"/>
          </w:tcPr>
          <w:p w14:paraId="23A3E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71</w:t>
            </w:r>
          </w:p>
        </w:tc>
      </w:tr>
      <w:tr w:rsidR="00E47E9F" w:rsidRPr="00C73E1C" w14:paraId="41A327CA" w14:textId="77777777" w:rsidTr="009C25A6">
        <w:tc>
          <w:tcPr>
            <w:tcW w:w="790" w:type="pct"/>
          </w:tcPr>
          <w:p w14:paraId="2D9472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32F951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3.87)</w:t>
            </w:r>
          </w:p>
        </w:tc>
        <w:tc>
          <w:tcPr>
            <w:tcW w:w="334" w:type="pct"/>
          </w:tcPr>
          <w:p w14:paraId="21AADE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329509F" w14:textId="4CFFB42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4728" w:author="Mohammad Nayeem Hasan" w:date="2024-05-17T16:59:00Z" w16du:dateUtc="2024-05-17T10:59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729" w:author="Mohammad Nayeem Hasan" w:date="2024-05-17T16:59:00Z" w16du:dateUtc="2024-05-17T10:59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30" w:author="Mohammad Nayeem Hasan" w:date="2024-05-17T16:59:00Z" w16du:dateUtc="2024-05-17T10:59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6.19</w:t>
              </w:r>
            </w:ins>
            <w:del w:id="4731" w:author="Mohammad Nayeem Hasan" w:date="2024-05-17T16:59:00Z" w16du:dateUtc="2024-05-17T10:59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7.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306A5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4106F8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6 (7.01)</w:t>
            </w:r>
          </w:p>
        </w:tc>
        <w:tc>
          <w:tcPr>
            <w:tcW w:w="369" w:type="pct"/>
          </w:tcPr>
          <w:p w14:paraId="436EEB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1605E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5.42)</w:t>
            </w:r>
          </w:p>
        </w:tc>
        <w:tc>
          <w:tcPr>
            <w:tcW w:w="284" w:type="pct"/>
          </w:tcPr>
          <w:p w14:paraId="390F2A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5E26C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8 (11.83)</w:t>
            </w:r>
          </w:p>
        </w:tc>
        <w:tc>
          <w:tcPr>
            <w:tcW w:w="399" w:type="pct"/>
          </w:tcPr>
          <w:p w14:paraId="2A70FA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B48BF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 (5.91)</w:t>
            </w:r>
          </w:p>
        </w:tc>
        <w:tc>
          <w:tcPr>
            <w:tcW w:w="276" w:type="pct"/>
          </w:tcPr>
          <w:p w14:paraId="40F2E7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3FD409A" w14:textId="77777777" w:rsidTr="009C25A6">
        <w:tc>
          <w:tcPr>
            <w:tcW w:w="790" w:type="pct"/>
          </w:tcPr>
          <w:p w14:paraId="2B3A49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415" w:type="pct"/>
          </w:tcPr>
          <w:p w14:paraId="761040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68854A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5C8333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305D40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0474C3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0E6FE5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5C5E3A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43BC706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2F3163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14B1F4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09EC09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3F2E083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D7180D4" w14:textId="77777777" w:rsidTr="009C25A6">
        <w:tc>
          <w:tcPr>
            <w:tcW w:w="790" w:type="pct"/>
          </w:tcPr>
          <w:p w14:paraId="05A4370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07DED9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3.07)</w:t>
            </w:r>
          </w:p>
        </w:tc>
        <w:tc>
          <w:tcPr>
            <w:tcW w:w="334" w:type="pct"/>
          </w:tcPr>
          <w:p w14:paraId="0B55C5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387" w:type="pct"/>
          </w:tcPr>
          <w:p w14:paraId="747CB177" w14:textId="1F4B62D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ins w:id="4732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733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4734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4735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EB1092E" w14:textId="37C6418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736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4737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18</w:delText>
              </w:r>
            </w:del>
          </w:p>
        </w:tc>
        <w:tc>
          <w:tcPr>
            <w:tcW w:w="395" w:type="pct"/>
          </w:tcPr>
          <w:p w14:paraId="18BA19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6 (4.59)</w:t>
            </w:r>
          </w:p>
        </w:tc>
        <w:tc>
          <w:tcPr>
            <w:tcW w:w="369" w:type="pct"/>
          </w:tcPr>
          <w:p w14:paraId="3679E3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7D20BF16" w14:textId="5899AF11" w:rsidR="00E47E9F" w:rsidRPr="00C73E1C" w:rsidRDefault="003C09E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38" w:author="Mohammad Nayeem Hasan" w:date="2024-05-18T12:29:00Z" w16du:dateUtc="2024-05-18T06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739" w:author="Mohammad Nayeem Hasan" w:date="2024-05-18T12:29:00Z" w16du:dateUtc="2024-05-18T06:29:00Z">
              <w:r w:rsidR="00E47E9F" w:rsidRPr="00C73E1C" w:rsidDel="003C09E2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740" w:author="Mohammad Nayeem Hasan" w:date="2024-05-18T12:30:00Z" w16du:dateUtc="2024-05-18T06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741" w:author="Mohammad Nayeem Hasan" w:date="2024-05-18T12:30:00Z" w16du:dateUtc="2024-05-18T06:30:00Z">
              <w:r w:rsidR="00E47E9F" w:rsidRPr="00C73E1C" w:rsidDel="003C09E2">
                <w:rPr>
                  <w:rFonts w:ascii="Times New Roman" w:hAnsi="Times New Roman" w:cs="Times New Roman"/>
                  <w:sz w:val="24"/>
                  <w:szCs w:val="24"/>
                </w:rPr>
                <w:delText>6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C4F9B43" w14:textId="2034CA0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742" w:author="Mohammad Nayeem Hasan" w:date="2024-05-18T12:30:00Z" w16du:dateUtc="2024-05-18T06:30:00Z">
              <w:r w:rsidR="00A933CE">
                <w:rPr>
                  <w:rFonts w:ascii="Times New Roman" w:hAnsi="Times New Roman" w:cs="Times New Roman"/>
                  <w:sz w:val="24"/>
                  <w:szCs w:val="24"/>
                </w:rPr>
                <w:t>565</w:t>
              </w:r>
            </w:ins>
            <w:del w:id="4743" w:author="Mohammad Nayeem Hasan" w:date="2024-05-18T12:30:00Z" w16du:dateUtc="2024-05-18T06:30:00Z">
              <w:r w:rsidRPr="00C73E1C" w:rsidDel="00A933CE">
                <w:rPr>
                  <w:rFonts w:ascii="Times New Roman" w:hAnsi="Times New Roman" w:cs="Times New Roman"/>
                  <w:sz w:val="24"/>
                  <w:szCs w:val="24"/>
                </w:rPr>
                <w:delText>242</w:delText>
              </w:r>
            </w:del>
          </w:p>
        </w:tc>
        <w:tc>
          <w:tcPr>
            <w:tcW w:w="384" w:type="pct"/>
          </w:tcPr>
          <w:p w14:paraId="450445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4 (8.81)</w:t>
            </w:r>
          </w:p>
        </w:tc>
        <w:tc>
          <w:tcPr>
            <w:tcW w:w="399" w:type="pct"/>
          </w:tcPr>
          <w:p w14:paraId="4FE3DE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91</w:t>
            </w:r>
          </w:p>
        </w:tc>
        <w:tc>
          <w:tcPr>
            <w:tcW w:w="296" w:type="pct"/>
          </w:tcPr>
          <w:p w14:paraId="73CEAB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8 (5.91)</w:t>
            </w:r>
          </w:p>
        </w:tc>
        <w:tc>
          <w:tcPr>
            <w:tcW w:w="276" w:type="pct"/>
          </w:tcPr>
          <w:p w14:paraId="5A9266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</w:tr>
      <w:tr w:rsidR="00E47E9F" w:rsidRPr="00C73E1C" w14:paraId="167BF526" w14:textId="77777777" w:rsidTr="009C25A6">
        <w:tc>
          <w:tcPr>
            <w:tcW w:w="790" w:type="pct"/>
          </w:tcPr>
          <w:p w14:paraId="4668153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2201B9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 (4.41)</w:t>
            </w:r>
          </w:p>
        </w:tc>
        <w:tc>
          <w:tcPr>
            <w:tcW w:w="334" w:type="pct"/>
          </w:tcPr>
          <w:p w14:paraId="374619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75D83B9" w14:textId="6620329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744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ins>
            <w:del w:id="4745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46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7.42</w:t>
              </w:r>
            </w:ins>
            <w:del w:id="4747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8.0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799315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1ABBA2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7 (8.27)</w:t>
            </w:r>
          </w:p>
        </w:tc>
        <w:tc>
          <w:tcPr>
            <w:tcW w:w="369" w:type="pct"/>
          </w:tcPr>
          <w:p w14:paraId="2B6227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F9D0729" w14:textId="411ED5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748" w:author="Mohammad Nayeem Hasan" w:date="2024-05-18T12:29:00Z" w16du:dateUtc="2024-05-18T06:29:00Z">
              <w:r w:rsidR="003C09E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749" w:author="Mohammad Nayeem Hasan" w:date="2024-05-18T12:29:00Z" w16du:dateUtc="2024-05-18T06:29:00Z">
              <w:r w:rsidRPr="00C73E1C" w:rsidDel="003C09E2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750" w:author="Mohammad Nayeem Hasan" w:date="2024-05-18T12:30:00Z" w16du:dateUtc="2024-05-18T06:30:00Z">
              <w:r w:rsidR="003C09E2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4751" w:author="Mohammad Nayeem Hasan" w:date="2024-05-18T12:30:00Z" w16du:dateUtc="2024-05-18T06:30:00Z">
              <w:r w:rsidRPr="00C73E1C" w:rsidDel="003C09E2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762892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0D7AB4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1 (8.54)</w:t>
            </w:r>
          </w:p>
        </w:tc>
        <w:tc>
          <w:tcPr>
            <w:tcW w:w="399" w:type="pct"/>
          </w:tcPr>
          <w:p w14:paraId="376DB1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06332C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 (4.94)</w:t>
            </w:r>
          </w:p>
        </w:tc>
        <w:tc>
          <w:tcPr>
            <w:tcW w:w="276" w:type="pct"/>
          </w:tcPr>
          <w:p w14:paraId="744858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7001EFB" w14:textId="77777777" w:rsidTr="009C25A6">
        <w:tc>
          <w:tcPr>
            <w:tcW w:w="790" w:type="pct"/>
          </w:tcPr>
          <w:p w14:paraId="2C7867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415" w:type="pct"/>
          </w:tcPr>
          <w:p w14:paraId="221B28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06E4FA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95B3D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C50DFE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25AAA8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1F1087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581CE4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7729D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33089B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6C43C2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7E8743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2637D5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6621A06" w14:textId="77777777" w:rsidTr="009C25A6">
        <w:tc>
          <w:tcPr>
            <w:tcW w:w="790" w:type="pct"/>
          </w:tcPr>
          <w:p w14:paraId="6AB15BB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3119A3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 (3.69)</w:t>
            </w:r>
          </w:p>
        </w:tc>
        <w:tc>
          <w:tcPr>
            <w:tcW w:w="334" w:type="pct"/>
          </w:tcPr>
          <w:p w14:paraId="3F90FC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54</w:t>
            </w:r>
          </w:p>
        </w:tc>
        <w:tc>
          <w:tcPr>
            <w:tcW w:w="387" w:type="pct"/>
          </w:tcPr>
          <w:p w14:paraId="3831694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2.64)</w:t>
            </w:r>
          </w:p>
        </w:tc>
        <w:tc>
          <w:tcPr>
            <w:tcW w:w="284" w:type="pct"/>
          </w:tcPr>
          <w:p w14:paraId="5AA05D52" w14:textId="4471447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752" w:author="Mohammad Nayeem Hasan" w:date="2024-05-17T17:03:00Z" w16du:dateUtc="2024-05-17T11:03:00Z">
              <w:r w:rsidR="00F420C5">
                <w:rPr>
                  <w:rFonts w:ascii="Times New Roman" w:hAnsi="Times New Roman" w:cs="Times New Roman"/>
                  <w:sz w:val="24"/>
                  <w:szCs w:val="24"/>
                </w:rPr>
                <w:t>133</w:t>
              </w:r>
            </w:ins>
            <w:del w:id="4753" w:author="Mohammad Nayeem Hasan" w:date="2024-05-17T17:03:00Z" w16du:dateUtc="2024-05-17T11:03:00Z">
              <w:r w:rsidRPr="00C73E1C" w:rsidDel="00F420C5">
                <w:rPr>
                  <w:rFonts w:ascii="Times New Roman" w:hAnsi="Times New Roman" w:cs="Times New Roman"/>
                  <w:sz w:val="24"/>
                  <w:szCs w:val="24"/>
                </w:rPr>
                <w:delText>108</w:delText>
              </w:r>
            </w:del>
          </w:p>
        </w:tc>
        <w:tc>
          <w:tcPr>
            <w:tcW w:w="395" w:type="pct"/>
          </w:tcPr>
          <w:p w14:paraId="55290A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0.83)</w:t>
            </w:r>
          </w:p>
        </w:tc>
        <w:tc>
          <w:tcPr>
            <w:tcW w:w="369" w:type="pct"/>
          </w:tcPr>
          <w:p w14:paraId="22773B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2</w:t>
            </w:r>
          </w:p>
        </w:tc>
        <w:tc>
          <w:tcPr>
            <w:tcW w:w="387" w:type="pct"/>
          </w:tcPr>
          <w:p w14:paraId="53272D34" w14:textId="1FE8F7A2" w:rsidR="00E47E9F" w:rsidRPr="00C73E1C" w:rsidRDefault="00CF27D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54" w:author="Mohammad Nayeem Hasan" w:date="2024-05-18T12:33:00Z" w16du:dateUtc="2024-05-18T0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755" w:author="Mohammad Nayeem Hasan" w:date="2024-05-18T12:33:00Z" w16du:dateUtc="2024-05-18T06:33:00Z">
              <w:r w:rsidR="00E47E9F" w:rsidRPr="00C73E1C" w:rsidDel="00CF27DC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56" w:author="Mohammad Nayeem Hasan" w:date="2024-05-18T12:33:00Z" w16du:dateUtc="2024-05-18T0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13</w:t>
              </w:r>
            </w:ins>
            <w:del w:id="4757" w:author="Mohammad Nayeem Hasan" w:date="2024-05-18T12:33:00Z" w16du:dateUtc="2024-05-18T06:33:00Z">
              <w:r w:rsidR="00E47E9F" w:rsidRPr="00C73E1C" w:rsidDel="00CF27DC">
                <w:rPr>
                  <w:rFonts w:ascii="Times New Roman" w:hAnsi="Times New Roman" w:cs="Times New Roman"/>
                  <w:sz w:val="24"/>
                  <w:szCs w:val="24"/>
                </w:rPr>
                <w:delText>2.3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20FE12A3" w14:textId="0073D8A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758" w:author="Mohammad Nayeem Hasan" w:date="2024-05-18T12:33:00Z" w16du:dateUtc="2024-05-18T06:33:00Z">
              <w:r w:rsidR="00F239C1">
                <w:rPr>
                  <w:rFonts w:ascii="Times New Roman" w:hAnsi="Times New Roman" w:cs="Times New Roman"/>
                  <w:sz w:val="24"/>
                  <w:szCs w:val="24"/>
                </w:rPr>
                <w:t>959</w:t>
              </w:r>
            </w:ins>
            <w:del w:id="4759" w:author="Mohammad Nayeem Hasan" w:date="2024-05-18T12:33:00Z" w16du:dateUtc="2024-05-18T06:33:00Z">
              <w:r w:rsidRPr="00C73E1C" w:rsidDel="00F239C1">
                <w:rPr>
                  <w:rFonts w:ascii="Times New Roman" w:hAnsi="Times New Roman" w:cs="Times New Roman"/>
                  <w:sz w:val="24"/>
                  <w:szCs w:val="24"/>
                </w:rPr>
                <w:delText>226</w:delText>
              </w:r>
            </w:del>
          </w:p>
        </w:tc>
        <w:tc>
          <w:tcPr>
            <w:tcW w:w="384" w:type="pct"/>
          </w:tcPr>
          <w:p w14:paraId="4E1DBC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3 (11.61)</w:t>
            </w:r>
          </w:p>
        </w:tc>
        <w:tc>
          <w:tcPr>
            <w:tcW w:w="399" w:type="pct"/>
          </w:tcPr>
          <w:p w14:paraId="65D63B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296" w:type="pct"/>
          </w:tcPr>
          <w:p w14:paraId="66A9B0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3.36)</w:t>
            </w:r>
          </w:p>
        </w:tc>
        <w:tc>
          <w:tcPr>
            <w:tcW w:w="276" w:type="pct"/>
          </w:tcPr>
          <w:p w14:paraId="16F169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9</w:t>
            </w:r>
          </w:p>
        </w:tc>
      </w:tr>
      <w:tr w:rsidR="00E47E9F" w:rsidRPr="00C73E1C" w14:paraId="0E935915" w14:textId="77777777" w:rsidTr="009C25A6">
        <w:tc>
          <w:tcPr>
            <w:tcW w:w="790" w:type="pct"/>
          </w:tcPr>
          <w:p w14:paraId="3C8D2A9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0EA828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 (3.77)</w:t>
            </w:r>
          </w:p>
        </w:tc>
        <w:tc>
          <w:tcPr>
            <w:tcW w:w="334" w:type="pct"/>
          </w:tcPr>
          <w:p w14:paraId="641E9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39F19A1" w14:textId="7A5BD10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ins w:id="4760" w:author="Mohammad Nayeem Hasan" w:date="2024-05-17T17:02:00Z" w16du:dateUtc="2024-05-17T11:02:00Z">
              <w:r w:rsidR="00F420C5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761" w:author="Mohammad Nayeem Hasan" w:date="2024-05-17T17:02:00Z" w16du:dateUtc="2024-05-17T11:02:00Z">
              <w:r w:rsidRPr="00C73E1C" w:rsidDel="00F420C5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62" w:author="Mohammad Nayeem Hasan" w:date="2024-05-17T17:03:00Z" w16du:dateUtc="2024-05-17T11:03:00Z">
              <w:r w:rsidR="00F420C5">
                <w:rPr>
                  <w:rFonts w:ascii="Times New Roman" w:hAnsi="Times New Roman" w:cs="Times New Roman"/>
                  <w:sz w:val="24"/>
                  <w:szCs w:val="24"/>
                </w:rPr>
                <w:t>6.65</w:t>
              </w:r>
            </w:ins>
            <w:del w:id="4763" w:author="Mohammad Nayeem Hasan" w:date="2024-05-17T17:03:00Z" w16du:dateUtc="2024-05-17T11:03:00Z">
              <w:r w:rsidRPr="00C73E1C" w:rsidDel="00F420C5">
                <w:rPr>
                  <w:rFonts w:ascii="Times New Roman" w:hAnsi="Times New Roman" w:cs="Times New Roman"/>
                  <w:sz w:val="24"/>
                  <w:szCs w:val="24"/>
                </w:rPr>
                <w:delText>7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09A6DE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61A90F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8 (5.73)</w:t>
            </w:r>
          </w:p>
        </w:tc>
        <w:tc>
          <w:tcPr>
            <w:tcW w:w="369" w:type="pct"/>
          </w:tcPr>
          <w:p w14:paraId="2DD3AB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C64F36E" w14:textId="4BB234A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4764" w:author="Mohammad Nayeem Hasan" w:date="2024-05-18T12:33:00Z" w16du:dateUtc="2024-05-18T06:33:00Z">
              <w:r w:rsidR="00CF27DC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765" w:author="Mohammad Nayeem Hasan" w:date="2024-05-18T12:33:00Z" w16du:dateUtc="2024-05-18T06:33:00Z">
              <w:r w:rsidRPr="00C73E1C" w:rsidDel="00CF27DC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766" w:author="Mohammad Nayeem Hasan" w:date="2024-05-18T12:33:00Z" w16du:dateUtc="2024-05-18T06:33:00Z">
              <w:r w:rsidR="00CF27DC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del w:id="4767" w:author="Mohammad Nayeem Hasan" w:date="2024-05-18T12:33:00Z" w16du:dateUtc="2024-05-18T06:33:00Z">
              <w:r w:rsidRPr="00C73E1C" w:rsidDel="00CF27DC">
                <w:rPr>
                  <w:rFonts w:ascii="Times New Roman" w:hAnsi="Times New Roman" w:cs="Times New Roman"/>
                  <w:sz w:val="24"/>
                  <w:szCs w:val="24"/>
                </w:rPr>
                <w:delText>2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37DB93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DB9A6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92 (8.54)</w:t>
            </w:r>
          </w:p>
        </w:tc>
        <w:tc>
          <w:tcPr>
            <w:tcW w:w="399" w:type="pct"/>
          </w:tcPr>
          <w:p w14:paraId="562422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343EA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7 (5.95)</w:t>
            </w:r>
          </w:p>
        </w:tc>
        <w:tc>
          <w:tcPr>
            <w:tcW w:w="276" w:type="pct"/>
          </w:tcPr>
          <w:p w14:paraId="1F9412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1CAFDF4" w14:textId="77777777" w:rsidTr="009C25A6">
        <w:tc>
          <w:tcPr>
            <w:tcW w:w="790" w:type="pct"/>
          </w:tcPr>
          <w:p w14:paraId="45CD35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Moderate leisure activity</w:t>
            </w:r>
          </w:p>
        </w:tc>
        <w:tc>
          <w:tcPr>
            <w:tcW w:w="415" w:type="pct"/>
          </w:tcPr>
          <w:p w14:paraId="6C90E6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0DE476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090DE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0BE87C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486AB1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4021E8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6FF032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CD1BAC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44F80C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7AFE0C3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7F26A2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8369A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E12B35A" w14:textId="77777777" w:rsidTr="009C25A6">
        <w:tc>
          <w:tcPr>
            <w:tcW w:w="790" w:type="pct"/>
          </w:tcPr>
          <w:p w14:paraId="537D3C0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0674A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3.45)</w:t>
            </w:r>
          </w:p>
        </w:tc>
        <w:tc>
          <w:tcPr>
            <w:tcW w:w="334" w:type="pct"/>
          </w:tcPr>
          <w:p w14:paraId="458A6F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09</w:t>
            </w:r>
          </w:p>
        </w:tc>
        <w:tc>
          <w:tcPr>
            <w:tcW w:w="387" w:type="pct"/>
          </w:tcPr>
          <w:p w14:paraId="6AEAE5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 (3.42)</w:t>
            </w:r>
          </w:p>
        </w:tc>
        <w:tc>
          <w:tcPr>
            <w:tcW w:w="284" w:type="pct"/>
          </w:tcPr>
          <w:p w14:paraId="5074A09F" w14:textId="5B9DD1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768" w:author="Mohammad Nayeem Hasan" w:date="2024-05-17T17:04:00Z" w16du:dateUtc="2024-05-17T11:04:00Z">
              <w:r w:rsidR="003C6473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ins>
            <w:del w:id="4769" w:author="Mohammad Nayeem Hasan" w:date="2024-05-17T17:04:00Z" w16du:dateUtc="2024-05-17T11:04:00Z">
              <w:r w:rsidRPr="00C73E1C" w:rsidDel="003C6473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</w:p>
        </w:tc>
        <w:tc>
          <w:tcPr>
            <w:tcW w:w="395" w:type="pct"/>
          </w:tcPr>
          <w:p w14:paraId="2542C4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 (8.16)</w:t>
            </w:r>
          </w:p>
        </w:tc>
        <w:tc>
          <w:tcPr>
            <w:tcW w:w="369" w:type="pct"/>
          </w:tcPr>
          <w:p w14:paraId="0D71EE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387" w:type="pct"/>
          </w:tcPr>
          <w:p w14:paraId="66DD62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0.80)</w:t>
            </w:r>
          </w:p>
        </w:tc>
        <w:tc>
          <w:tcPr>
            <w:tcW w:w="284" w:type="pct"/>
          </w:tcPr>
          <w:p w14:paraId="5612B677" w14:textId="575B235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770" w:author="Mohammad Nayeem Hasan" w:date="2024-05-18T12:35:00Z" w16du:dateUtc="2024-05-18T06:35:00Z">
              <w:r w:rsidR="00887612">
                <w:rPr>
                  <w:rFonts w:ascii="Times New Roman" w:hAnsi="Times New Roman" w:cs="Times New Roman"/>
                  <w:sz w:val="24"/>
                  <w:szCs w:val="24"/>
                </w:rPr>
                <w:t>500</w:t>
              </w:r>
            </w:ins>
            <w:del w:id="4771" w:author="Mohammad Nayeem Hasan" w:date="2024-05-18T12:35:00Z" w16du:dateUtc="2024-05-18T06:35:00Z">
              <w:r w:rsidRPr="00C73E1C" w:rsidDel="00887612">
                <w:rPr>
                  <w:rFonts w:ascii="Times New Roman" w:hAnsi="Times New Roman" w:cs="Times New Roman"/>
                  <w:sz w:val="24"/>
                  <w:szCs w:val="24"/>
                </w:rPr>
                <w:delText>337</w:delText>
              </w:r>
            </w:del>
          </w:p>
        </w:tc>
        <w:tc>
          <w:tcPr>
            <w:tcW w:w="384" w:type="pct"/>
          </w:tcPr>
          <w:p w14:paraId="26EECD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4 (9.00)</w:t>
            </w:r>
          </w:p>
        </w:tc>
        <w:tc>
          <w:tcPr>
            <w:tcW w:w="399" w:type="pct"/>
          </w:tcPr>
          <w:p w14:paraId="3254FC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  <w:tc>
          <w:tcPr>
            <w:tcW w:w="296" w:type="pct"/>
          </w:tcPr>
          <w:p w14:paraId="015B29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4.65)</w:t>
            </w:r>
          </w:p>
        </w:tc>
        <w:tc>
          <w:tcPr>
            <w:tcW w:w="276" w:type="pct"/>
          </w:tcPr>
          <w:p w14:paraId="2145CE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</w:tc>
      </w:tr>
      <w:tr w:rsidR="00E47E9F" w:rsidRPr="00C73E1C" w14:paraId="6058E1D3" w14:textId="77777777" w:rsidTr="009C25A6">
        <w:tc>
          <w:tcPr>
            <w:tcW w:w="790" w:type="pct"/>
          </w:tcPr>
          <w:p w14:paraId="7E77296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3C7CEC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 (3.85)</w:t>
            </w:r>
          </w:p>
        </w:tc>
        <w:tc>
          <w:tcPr>
            <w:tcW w:w="334" w:type="pct"/>
          </w:tcPr>
          <w:p w14:paraId="1F8573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DB0820E" w14:textId="3850833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772" w:author="Mohammad Nayeem Hasan" w:date="2024-05-17T17:04:00Z" w16du:dateUtc="2024-05-17T11:04:00Z">
              <w:r w:rsidR="003C6473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del w:id="4773" w:author="Mohammad Nayeem Hasan" w:date="2024-05-17T17:04:00Z" w16du:dateUtc="2024-05-17T11:04:00Z">
              <w:r w:rsidRPr="00C73E1C" w:rsidDel="003C6473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74" w:author="Mohammad Nayeem Hasan" w:date="2024-05-17T17:04:00Z" w16du:dateUtc="2024-05-17T11:04:00Z">
              <w:r w:rsidR="003C6473">
                <w:rPr>
                  <w:rFonts w:ascii="Times New Roman" w:hAnsi="Times New Roman" w:cs="Times New Roman"/>
                  <w:sz w:val="24"/>
                  <w:szCs w:val="24"/>
                </w:rPr>
                <w:t>6.77</w:t>
              </w:r>
            </w:ins>
            <w:del w:id="4775" w:author="Mohammad Nayeem Hasan" w:date="2024-05-17T17:04:00Z" w16du:dateUtc="2024-05-17T11:04:00Z">
              <w:r w:rsidRPr="00C73E1C" w:rsidDel="003C6473">
                <w:rPr>
                  <w:rFonts w:ascii="Times New Roman" w:hAnsi="Times New Roman" w:cs="Times New Roman"/>
                  <w:sz w:val="24"/>
                  <w:szCs w:val="24"/>
                </w:rPr>
                <w:delText>7.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77A4C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09CBDB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0 (5.25)</w:t>
            </w:r>
          </w:p>
        </w:tc>
        <w:tc>
          <w:tcPr>
            <w:tcW w:w="369" w:type="pct"/>
          </w:tcPr>
          <w:p w14:paraId="6CB8B2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49B38FD" w14:textId="250844D2" w:rsidR="00E47E9F" w:rsidRPr="00C73E1C" w:rsidRDefault="0088761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76" w:author="Mohammad Nayeem Hasan" w:date="2024-05-18T12:34:00Z" w16du:dateUtc="2024-05-18T0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ins>
            <w:del w:id="4777" w:author="Mohammad Nayeem Hasan" w:date="2024-05-18T12:34:00Z" w16du:dateUtc="2024-05-18T06:34:00Z">
              <w:r w:rsidR="00E47E9F" w:rsidRPr="00C73E1C" w:rsidDel="00887612">
                <w:rPr>
                  <w:rFonts w:ascii="Times New Roman" w:hAnsi="Times New Roman" w:cs="Times New Roman"/>
                  <w:sz w:val="24"/>
                  <w:szCs w:val="24"/>
                </w:rPr>
                <w:delText>6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778" w:author="Mohammad Nayeem Hasan" w:date="2024-05-18T12:35:00Z" w16du:dateUtc="2024-05-18T0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4779" w:author="Mohammad Nayeem Hasan" w:date="2024-05-18T12:35:00Z" w16du:dateUtc="2024-05-18T06:35:00Z">
              <w:r w:rsidR="00E47E9F" w:rsidRPr="00C73E1C" w:rsidDel="00887612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1E5FF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F8A9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91 (8.68)</w:t>
            </w:r>
          </w:p>
        </w:tc>
        <w:tc>
          <w:tcPr>
            <w:tcW w:w="399" w:type="pct"/>
          </w:tcPr>
          <w:p w14:paraId="02D18F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3C83FA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3 (5.98)</w:t>
            </w:r>
          </w:p>
        </w:tc>
        <w:tc>
          <w:tcPr>
            <w:tcW w:w="276" w:type="pct"/>
          </w:tcPr>
          <w:p w14:paraId="2E21C3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1B4C8D8" w14:textId="77777777" w:rsidTr="009C25A6">
        <w:tc>
          <w:tcPr>
            <w:tcW w:w="790" w:type="pct"/>
          </w:tcPr>
          <w:p w14:paraId="4CDC4C6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415" w:type="pct"/>
          </w:tcPr>
          <w:p w14:paraId="3A6C8C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716525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05695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24A31B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2067BB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469B24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48D7C5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8C51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5BD832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14:paraId="1015B9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2C8215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157F5A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0BBCF17" w14:textId="77777777" w:rsidTr="009C25A6">
        <w:tc>
          <w:tcPr>
            <w:tcW w:w="790" w:type="pct"/>
          </w:tcPr>
          <w:p w14:paraId="1F89F0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15" w:type="pct"/>
          </w:tcPr>
          <w:p w14:paraId="09E1AC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9.82)</w:t>
            </w:r>
          </w:p>
        </w:tc>
        <w:tc>
          <w:tcPr>
            <w:tcW w:w="334" w:type="pct"/>
          </w:tcPr>
          <w:p w14:paraId="31972A11" w14:textId="24A5AD02" w:rsidR="00E47E9F" w:rsidRPr="00C73E1C" w:rsidRDefault="003C4F8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80" w:author="Mohammad Nayeem Hasan" w:date="2024-05-17T14:05:00Z" w16du:dateUtc="2024-05-17T0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  <w:tc>
          <w:tcPr>
            <w:tcW w:w="387" w:type="pct"/>
          </w:tcPr>
          <w:p w14:paraId="0F35A159" w14:textId="209283B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781" w:author="Mohammad Nayeem Hasan" w:date="2024-05-17T17:05:00Z" w16du:dateUtc="2024-05-17T11:05:00Z">
              <w:r w:rsidR="0082031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782" w:author="Mohammad Nayeem Hasan" w:date="2024-05-17T17:05:00Z" w16du:dateUtc="2024-05-17T11:05:00Z">
              <w:r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83" w:author="Mohammad Nayeem Hasan" w:date="2024-05-17T17:06:00Z" w16du:dateUtc="2024-05-17T11:06:00Z">
              <w:r w:rsidR="0082031E">
                <w:rPr>
                  <w:rFonts w:ascii="Times New Roman" w:hAnsi="Times New Roman" w:cs="Times New Roman"/>
                  <w:sz w:val="24"/>
                  <w:szCs w:val="24"/>
                </w:rPr>
                <w:t>9.94</w:t>
              </w:r>
            </w:ins>
            <w:del w:id="4784" w:author="Mohammad Nayeem Hasan" w:date="2024-05-17T17:06:00Z" w16du:dateUtc="2024-05-17T11:06:00Z">
              <w:r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10.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77B9EA3" w14:textId="681F783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785" w:author="Mohammad Nayeem Hasan" w:date="2024-05-17T17:05:00Z" w16du:dateUtc="2024-05-17T11:05:00Z">
              <w:r w:rsidR="0082031E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4786" w:author="Mohammad Nayeem Hasan" w:date="2024-05-17T17:05:00Z" w16du:dateUtc="2024-05-17T11:05:00Z">
              <w:r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27</w:delText>
              </w:r>
            </w:del>
          </w:p>
        </w:tc>
        <w:tc>
          <w:tcPr>
            <w:tcW w:w="395" w:type="pct"/>
          </w:tcPr>
          <w:p w14:paraId="7C819B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 (12.04)</w:t>
            </w:r>
          </w:p>
        </w:tc>
        <w:tc>
          <w:tcPr>
            <w:tcW w:w="369" w:type="pct"/>
          </w:tcPr>
          <w:p w14:paraId="1340C1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365136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8.46)</w:t>
            </w:r>
          </w:p>
        </w:tc>
        <w:tc>
          <w:tcPr>
            <w:tcW w:w="284" w:type="pct"/>
          </w:tcPr>
          <w:p w14:paraId="64990DE7" w14:textId="1147B7CE" w:rsidR="00E47E9F" w:rsidRPr="00C73E1C" w:rsidRDefault="003A3E47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87" w:author="Mohammad Nayeem Hasan" w:date="2024-05-18T12:38:00Z" w16du:dateUtc="2024-05-18T06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788" w:author="Mohammad Nayeem Hasan" w:date="2024-05-18T12:38:00Z" w16du:dateUtc="2024-05-18T06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789" w:author="Mohammad Nayeem Hasan" w:date="2024-05-18T12:38:00Z" w16du:dateUtc="2024-05-18T06:38:00Z">
              <w:r w:rsidR="00E47E9F" w:rsidRPr="00C73E1C" w:rsidDel="003A3E47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384" w:type="pct"/>
          </w:tcPr>
          <w:p w14:paraId="5EB74C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1 (16.5)</w:t>
            </w:r>
          </w:p>
        </w:tc>
        <w:tc>
          <w:tcPr>
            <w:tcW w:w="399" w:type="pct"/>
          </w:tcPr>
          <w:p w14:paraId="390963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6" w:type="pct"/>
          </w:tcPr>
          <w:p w14:paraId="3845C2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 (11.77)</w:t>
            </w:r>
          </w:p>
        </w:tc>
        <w:tc>
          <w:tcPr>
            <w:tcW w:w="276" w:type="pct"/>
          </w:tcPr>
          <w:p w14:paraId="673BEB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E47E9F" w:rsidRPr="00C73E1C" w14:paraId="624CB487" w14:textId="77777777" w:rsidTr="009C25A6">
        <w:tc>
          <w:tcPr>
            <w:tcW w:w="790" w:type="pct"/>
          </w:tcPr>
          <w:p w14:paraId="40044F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006F24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8 (2.85)</w:t>
            </w:r>
          </w:p>
        </w:tc>
        <w:tc>
          <w:tcPr>
            <w:tcW w:w="334" w:type="pct"/>
          </w:tcPr>
          <w:p w14:paraId="42E9B8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B45A309" w14:textId="547E08BD" w:rsidR="00E47E9F" w:rsidRPr="00C73E1C" w:rsidRDefault="0082031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90" w:author="Mohammad Nayeem Hasan" w:date="2024-05-17T17:05:00Z" w16du:dateUtc="2024-05-17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9</w:t>
              </w:r>
            </w:ins>
            <w:del w:id="4791" w:author="Mohammad Nayeem Hasan" w:date="2024-05-17T17:05:00Z" w16du:dateUtc="2024-05-17T11:05:00Z">
              <w:r w:rsidR="00E47E9F"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30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792" w:author="Mohammad Nayeem Hasan" w:date="2024-05-17T17:06:00Z" w16du:dateUtc="2024-05-17T11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4793" w:author="Mohammad Nayeem Hasan" w:date="2024-05-17T17:06:00Z" w16du:dateUtc="2024-05-17T11:06:00Z">
              <w:r w:rsidR="00E47E9F"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5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98C61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799633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0 (5.20)</w:t>
            </w:r>
          </w:p>
        </w:tc>
        <w:tc>
          <w:tcPr>
            <w:tcW w:w="369" w:type="pct"/>
          </w:tcPr>
          <w:p w14:paraId="125372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667080C" w14:textId="1CBB3D6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4794" w:author="Mohammad Nayeem Hasan" w:date="2024-05-18T12:38:00Z" w16du:dateUtc="2024-05-18T06:38:00Z">
              <w:r w:rsidR="003A3E4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795" w:author="Mohammad Nayeem Hasan" w:date="2024-05-18T12:38:00Z" w16du:dateUtc="2024-05-18T06:38:00Z">
              <w:r w:rsidRPr="00C73E1C" w:rsidDel="003A3E47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796" w:author="Mohammad Nayeem Hasan" w:date="2024-05-18T12:38:00Z" w16du:dateUtc="2024-05-18T06:38:00Z">
              <w:r w:rsidR="003A3E47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  <w:del w:id="4797" w:author="Mohammad Nayeem Hasan" w:date="2024-05-18T12:38:00Z" w16du:dateUtc="2024-05-18T06:38:00Z">
              <w:r w:rsidRPr="00C73E1C" w:rsidDel="003A3E47">
                <w:rPr>
                  <w:rFonts w:ascii="Times New Roman" w:hAnsi="Times New Roman" w:cs="Times New Roman"/>
                  <w:sz w:val="24"/>
                  <w:szCs w:val="24"/>
                </w:rPr>
                <w:delText>2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9AC80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49C444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1 (8.27)</w:t>
            </w:r>
          </w:p>
        </w:tc>
        <w:tc>
          <w:tcPr>
            <w:tcW w:w="399" w:type="pct"/>
          </w:tcPr>
          <w:p w14:paraId="097654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B86E5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4 (5.50)</w:t>
            </w:r>
          </w:p>
        </w:tc>
        <w:tc>
          <w:tcPr>
            <w:tcW w:w="276" w:type="pct"/>
          </w:tcPr>
          <w:p w14:paraId="210F48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67EA7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46A8A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D998C" w14:textId="7E9A17D6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ins w:id="4798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9</w:t>
        </w:r>
      </w:ins>
      <w:del w:id="4799" w:author="Mohammad Nayeem Hasan" w:date="2024-05-19T03:20:00Z" w16du:dateUtc="2024-05-18T21:20:00Z">
        <w:r w:rsidR="00C73E1C" w:rsidRPr="00C73E1C" w:rsidDel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6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Weighted descriptive statistics of socio-economic variables </w:t>
      </w:r>
      <w:ins w:id="4800" w:author="Nasar U Ahmed" w:date="2024-04-05T11:45:00Z">
        <w:r w:rsidR="00AE124A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and </w:t>
        </w:r>
      </w:ins>
      <w:del w:id="4801" w:author="Nasar U Ahmed" w:date="2024-04-05T11:45:00Z">
        <w:r w:rsidRPr="00C73E1C" w:rsidDel="00AE124A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associated with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Hypercholesterolemia status in Southeast Asian adul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63"/>
        <w:gridCol w:w="1293"/>
        <w:gridCol w:w="859"/>
        <w:gridCol w:w="1206"/>
        <w:gridCol w:w="880"/>
        <w:gridCol w:w="1339"/>
        <w:gridCol w:w="1040"/>
        <w:gridCol w:w="1206"/>
        <w:gridCol w:w="880"/>
        <w:gridCol w:w="25"/>
        <w:gridCol w:w="1209"/>
        <w:gridCol w:w="1209"/>
        <w:gridCol w:w="920"/>
        <w:gridCol w:w="859"/>
      </w:tblGrid>
      <w:tr w:rsidR="00E47E9F" w:rsidRPr="00C73E1C" w14:paraId="7761200B" w14:textId="77777777" w:rsidTr="009C25A6">
        <w:tc>
          <w:tcPr>
            <w:tcW w:w="800" w:type="pct"/>
          </w:tcPr>
          <w:p w14:paraId="5B88509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4200" w:type="pct"/>
            <w:gridSpan w:val="13"/>
          </w:tcPr>
          <w:p w14:paraId="1788D507" w14:textId="1C1E3CC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ld had a high </w:t>
            </w:r>
            <w:ins w:id="4802" w:author="Mohammad Nayeem Hasan" w:date="2024-05-15T23:08:00Z" w16du:dateUtc="2024-05-15T17:08:00Z">
              <w:r w:rsidR="0085689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total </w:t>
              </w:r>
            </w:ins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lesterol (hypercholesterolemia), weighted n (%)</w:t>
            </w:r>
          </w:p>
        </w:tc>
      </w:tr>
      <w:tr w:rsidR="00E47E9F" w:rsidRPr="00C73E1C" w14:paraId="4D1B20AE" w14:textId="77777777" w:rsidTr="009C25A6">
        <w:tc>
          <w:tcPr>
            <w:tcW w:w="800" w:type="pct"/>
          </w:tcPr>
          <w:p w14:paraId="6417302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689FCA4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552095EE" w14:textId="1429B80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del w:id="4803" w:author="Mohammad Nayeem Hasan" w:date="2024-05-16T16:46:00Z" w16du:dateUtc="2024-05-16T10:46:00Z">
              <w:r w:rsidRPr="00C73E1C" w:rsidDel="0031150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 = 1320</w:delText>
              </w:r>
            </w:del>
            <w:ins w:id="4804" w:author="Mohammad Nayeem Hasan" w:date="2024-05-16T16:46:00Z" w16du:dateUtc="2024-05-16T10:46:00Z">
              <w:r w:rsidR="0031150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ot available</w:t>
              </w:r>
            </w:ins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8" w:type="pct"/>
            <w:gridSpan w:val="2"/>
          </w:tcPr>
          <w:p w14:paraId="5E24C0D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43081D0D" w14:textId="489C57D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N =</w:t>
            </w:r>
            <w:ins w:id="4805" w:author="Mohammad Nayeem Hasan" w:date="2024-05-17T17:10:00Z" w16du:dateUtc="2024-05-17T11:10:00Z">
              <w:r w:rsidR="005C610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1029</w:t>
              </w:r>
            </w:ins>
            <w:del w:id="4806" w:author="Mohammad Nayeem Hasan" w:date="2024-05-17T17:10:00Z" w16du:dateUtc="2024-05-17T11:10:00Z">
              <w:r w:rsidRPr="00C73E1C" w:rsidDel="005C610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4547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773" w:type="pct"/>
            <w:gridSpan w:val="2"/>
          </w:tcPr>
          <w:p w14:paraId="294F671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6632E8B8" w14:textId="1424266B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</w:t>
            </w:r>
            <w:ins w:id="4807" w:author="Mohammad Nayeem Hasan" w:date="2024-05-18T01:43:00Z" w16du:dateUtc="2024-05-17T19:43:00Z">
              <w:r w:rsidR="000070B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171</w:t>
              </w:r>
            </w:ins>
            <w:del w:id="4808" w:author="Mohammad Nayeem Hasan" w:date="2024-05-18T01:43:00Z" w16du:dateUtc="2024-05-17T19:43:00Z">
              <w:r w:rsidRPr="00C73E1C" w:rsidDel="000070B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333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8" w:type="pct"/>
            <w:gridSpan w:val="2"/>
          </w:tcPr>
          <w:p w14:paraId="4A16D55A" w14:textId="26E57DC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6903B6DC" w14:textId="560A2B5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 = </w:t>
            </w:r>
            <w:ins w:id="4809" w:author="Mohammad Nayeem Hasan" w:date="2024-05-18T12:41:00Z" w16du:dateUtc="2024-05-18T06:41:00Z">
              <w:r w:rsidR="0068446D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21</w:t>
              </w:r>
            </w:ins>
            <w:del w:id="4810" w:author="Mohammad Nayeem Hasan" w:date="2024-05-18T12:41:00Z" w16du:dateUtc="2024-05-18T06:41:00Z">
              <w:r w:rsidRPr="00C73E1C" w:rsidDel="0068446D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2483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4" w:type="pct"/>
            <w:gridSpan w:val="3"/>
          </w:tcPr>
          <w:p w14:paraId="4E8AF59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43FD136D" w14:textId="5A2EDF4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 = </w:t>
            </w:r>
            <w:ins w:id="4811" w:author="Mohammad Nayeem Hasan" w:date="2024-05-18T20:22:00Z" w16du:dateUtc="2024-05-18T14:22:00Z">
              <w:r w:rsidR="0024547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036</w:t>
              </w:r>
            </w:ins>
            <w:del w:id="4812" w:author="Mohammad Nayeem Hasan" w:date="2024-05-18T20:22:00Z" w16du:dateUtc="2024-05-18T14:22:00Z">
              <w:r w:rsidRPr="00C73E1C" w:rsidDel="0024547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185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78" w:type="pct"/>
            <w:gridSpan w:val="2"/>
          </w:tcPr>
          <w:p w14:paraId="5EDF077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2D2DB23A" w14:textId="21BC2242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 = </w:t>
            </w:r>
            <w:ins w:id="4813" w:author="Mohammad Nayeem Hasan" w:date="2024-05-18T23:18:00Z" w16du:dateUtc="2024-05-18T17:18:00Z">
              <w:r w:rsidR="00794CD0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49</w:t>
              </w:r>
            </w:ins>
            <w:del w:id="4814" w:author="Mohammad Nayeem Hasan" w:date="2024-05-18T23:18:00Z" w16du:dateUtc="2024-05-18T17:18:00Z">
              <w:r w:rsidRPr="00C73E1C" w:rsidDel="00794CD0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5141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7E9F" w:rsidRPr="00C73E1C" w14:paraId="3B8FA409" w14:textId="77777777" w:rsidTr="009C25A6">
        <w:tc>
          <w:tcPr>
            <w:tcW w:w="800" w:type="pct"/>
          </w:tcPr>
          <w:p w14:paraId="24C1833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</w:tcPr>
          <w:p w14:paraId="2ED46E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79" w:type="pct"/>
          </w:tcPr>
          <w:p w14:paraId="2699B568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2" w:type="pct"/>
          </w:tcPr>
          <w:p w14:paraId="71D11A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7DEA7BF8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435" w:type="pct"/>
          </w:tcPr>
          <w:p w14:paraId="27A2D9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338" w:type="pct"/>
          </w:tcPr>
          <w:p w14:paraId="2D770A5C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2" w:type="pct"/>
          </w:tcPr>
          <w:p w14:paraId="4AD525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6E0943F9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401" w:type="pct"/>
            <w:gridSpan w:val="2"/>
          </w:tcPr>
          <w:p w14:paraId="748199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393" w:type="pct"/>
          </w:tcPr>
          <w:p w14:paraId="2AFBC7BC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299" w:type="pct"/>
          </w:tcPr>
          <w:p w14:paraId="182A43A7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79" w:type="pct"/>
          </w:tcPr>
          <w:p w14:paraId="287214AB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</w:tr>
      <w:tr w:rsidR="00E47E9F" w:rsidRPr="00C73E1C" w14:paraId="79C413A7" w14:textId="77777777" w:rsidTr="009C25A6">
        <w:tc>
          <w:tcPr>
            <w:tcW w:w="800" w:type="pct"/>
          </w:tcPr>
          <w:p w14:paraId="1094C4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420" w:type="pct"/>
          </w:tcPr>
          <w:p w14:paraId="364E32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7101BB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A7948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9ED0C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5F99F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74705F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5FC86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13B8A0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CFE6D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37B256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F9CA2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4721E1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6E000B2" w14:textId="77777777" w:rsidTr="009C25A6">
        <w:tc>
          <w:tcPr>
            <w:tcW w:w="800" w:type="pct"/>
          </w:tcPr>
          <w:p w14:paraId="7232DC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420" w:type="pct"/>
          </w:tcPr>
          <w:p w14:paraId="244733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A8FB10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5588541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A0E75F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7D0FB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74EE9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96B28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EFB7D3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100BF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4D043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4AD681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B7F1F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2F6BADEF" w14:textId="77777777" w:rsidTr="009C25A6">
        <w:tc>
          <w:tcPr>
            <w:tcW w:w="800" w:type="pct"/>
          </w:tcPr>
          <w:p w14:paraId="6A878A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420" w:type="pct"/>
          </w:tcPr>
          <w:p w14:paraId="6CC9CE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4FD3F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289ADED" w14:textId="74911C8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4815" w:author="Mohammad Nayeem Hasan" w:date="2024-05-17T17:12:00Z" w16du:dateUtc="2024-05-17T11:12:00Z">
              <w:r w:rsidR="0092598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816" w:author="Mohammad Nayeem Hasan" w:date="2024-05-17T17:12:00Z" w16du:dateUtc="2024-05-17T11:12:00Z">
              <w:r w:rsidRPr="00C73E1C" w:rsidDel="00925982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3.</w:t>
            </w:r>
            <w:ins w:id="4817" w:author="Mohammad Nayeem Hasan" w:date="2024-05-17T17:12:00Z" w16du:dateUtc="2024-05-17T11:12:00Z">
              <w:r w:rsidR="00E7494F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4818" w:author="Mohammad Nayeem Hasan" w:date="2024-05-17T17:12:00Z" w16du:dateUtc="2024-05-17T11:12:00Z">
              <w:r w:rsidRPr="00C73E1C" w:rsidDel="00E7494F">
                <w:rPr>
                  <w:rFonts w:ascii="Times New Roman" w:hAnsi="Times New Roman" w:cs="Times New Roman"/>
                  <w:sz w:val="24"/>
                  <w:szCs w:val="24"/>
                </w:rPr>
                <w:delText>4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6E246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31BB2BD5" w14:textId="68B8A18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819" w:author="Mohammad Nayeem Hasan" w:date="2024-05-18T01:44:00Z" w16du:dateUtc="2024-05-17T19:44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820" w:author="Mohammad Nayeem Hasan" w:date="2024-05-18T01:44:00Z" w16du:dateUtc="2024-05-17T19:44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ins w:id="4821" w:author="Mohammad Nayeem Hasan" w:date="2024-05-18T01:45:00Z" w16du:dateUtc="2024-05-17T19:45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18.45</w:t>
              </w:r>
            </w:ins>
            <w:del w:id="4822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20.9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48D52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6CA148AA" w14:textId="387FDCFA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23" w:author="Mohammad Nayeem Hasan" w:date="2024-05-18T12:58:00Z" w16du:dateUtc="2024-05-18T0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ins>
            <w:del w:id="4824" w:author="Mohammad Nayeem Hasan" w:date="2024-05-18T12:58:00Z" w16du:dateUtc="2024-05-18T06:58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825" w:author="Mohammad Nayeem Hasan" w:date="2024-05-18T12:59:00Z" w16du:dateUtc="2024-05-18T0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50</w:t>
              </w:r>
            </w:ins>
            <w:del w:id="4826" w:author="Mohammad Nayeem Hasan" w:date="2024-05-18T12:59:00Z" w16du:dateUtc="2024-05-18T06:59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8.4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26D8C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3FC090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56 (19.42)</w:t>
            </w:r>
          </w:p>
        </w:tc>
        <w:tc>
          <w:tcPr>
            <w:tcW w:w="393" w:type="pct"/>
          </w:tcPr>
          <w:p w14:paraId="59778F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5AD1BD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 (6.05)</w:t>
            </w:r>
          </w:p>
        </w:tc>
        <w:tc>
          <w:tcPr>
            <w:tcW w:w="279" w:type="pct"/>
          </w:tcPr>
          <w:p w14:paraId="3B510C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7D8C70D8" w14:textId="77777777" w:rsidTr="009C25A6">
        <w:tc>
          <w:tcPr>
            <w:tcW w:w="800" w:type="pct"/>
          </w:tcPr>
          <w:p w14:paraId="50FC7E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420" w:type="pct"/>
          </w:tcPr>
          <w:p w14:paraId="019BEA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587F6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C0290F1" w14:textId="0B27FAE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827" w:author="Mohammad Nayeem Hasan" w:date="2024-05-17T17:12:00Z" w16du:dateUtc="2024-05-17T11:12:00Z">
              <w:r w:rsidR="00925982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del w:id="4828" w:author="Mohammad Nayeem Hasan" w:date="2024-05-17T17:12:00Z" w16du:dateUtc="2024-05-17T11:12:00Z">
              <w:r w:rsidRPr="00C73E1C" w:rsidDel="00925982">
                <w:rPr>
                  <w:rFonts w:ascii="Times New Roman" w:hAnsi="Times New Roman" w:cs="Times New Roman"/>
                  <w:sz w:val="24"/>
                  <w:szCs w:val="24"/>
                </w:rPr>
                <w:delText>1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ins w:id="4829" w:author="Mohammad Nayeem Hasan" w:date="2024-05-17T17:12:00Z" w16du:dateUtc="2024-05-17T11:12:00Z">
              <w:r w:rsidR="00E7494F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ins>
            <w:del w:id="4830" w:author="Mohammad Nayeem Hasan" w:date="2024-05-17T17:12:00Z" w16du:dateUtc="2024-05-17T11:12:00Z">
              <w:r w:rsidRPr="00C73E1C" w:rsidDel="00E7494F">
                <w:rPr>
                  <w:rFonts w:ascii="Times New Roman" w:hAnsi="Times New Roman" w:cs="Times New Roman"/>
                  <w:sz w:val="24"/>
                  <w:szCs w:val="24"/>
                </w:rPr>
                <w:delText>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97F66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785C396" w14:textId="4D7E0D5D" w:rsidR="00E47E9F" w:rsidRPr="00C73E1C" w:rsidRDefault="00AA4E1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31" w:author="Mohammad Nayeem Hasan" w:date="2024-05-18T01:45:00Z" w16du:dateUtc="2024-05-17T1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3</w:t>
              </w:r>
            </w:ins>
            <w:del w:id="4832" w:author="Mohammad Nayeem Hasan" w:date="2024-05-18T01:45:00Z" w16du:dateUtc="2024-05-17T19:45:00Z">
              <w:r w:rsidR="00E47E9F"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102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833" w:author="Mohammad Nayeem Hasan" w:date="2024-05-18T01:45:00Z" w16du:dateUtc="2024-05-17T1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7</w:t>
              </w:r>
            </w:ins>
            <w:del w:id="4834" w:author="Mohammad Nayeem Hasan" w:date="2024-05-18T01:45:00Z" w16du:dateUtc="2024-05-17T19:45:00Z">
              <w:r w:rsidR="00E47E9F"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1.1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1AD43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EF9244C" w14:textId="5D35DAD2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35" w:author="Mohammad Nayeem Hasan" w:date="2024-05-18T12:58:00Z" w16du:dateUtc="2024-05-18T0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4836" w:author="Mohammad Nayeem Hasan" w:date="2024-05-18T12:58:00Z" w16du:dateUtc="2024-05-18T06:58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11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837" w:author="Mohammad Nayeem Hasan" w:date="2024-05-18T12:59:00Z" w16du:dateUtc="2024-05-18T0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84</w:t>
              </w:r>
            </w:ins>
            <w:del w:id="4838" w:author="Mohammad Nayeem Hasan" w:date="2024-05-18T12:59:00Z" w16du:dateUtc="2024-05-18T06:59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7.7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6F246B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7906C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27 (25.01)</w:t>
            </w:r>
          </w:p>
        </w:tc>
        <w:tc>
          <w:tcPr>
            <w:tcW w:w="393" w:type="pct"/>
          </w:tcPr>
          <w:p w14:paraId="3AB040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6B2DD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5 (11.63)</w:t>
            </w:r>
          </w:p>
        </w:tc>
        <w:tc>
          <w:tcPr>
            <w:tcW w:w="279" w:type="pct"/>
          </w:tcPr>
          <w:p w14:paraId="66F5C4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411813B" w14:textId="77777777" w:rsidTr="009C25A6">
        <w:tc>
          <w:tcPr>
            <w:tcW w:w="800" w:type="pct"/>
          </w:tcPr>
          <w:p w14:paraId="0FD216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420" w:type="pct"/>
          </w:tcPr>
          <w:p w14:paraId="09B1C0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34568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8C2FDA1" w14:textId="2725E28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ins w:id="4839" w:author="Mohammad Nayeem Hasan" w:date="2024-05-17T17:12:00Z" w16du:dateUtc="2024-05-17T11:12:00Z">
              <w:r w:rsidR="0092598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840" w:author="Mohammad Nayeem Hasan" w:date="2024-05-17T17:12:00Z" w16du:dateUtc="2024-05-17T11:12:00Z">
              <w:r w:rsidRPr="00C73E1C" w:rsidDel="00925982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ins w:id="4841" w:author="Mohammad Nayeem Hasan" w:date="2024-05-17T17:12:00Z" w16du:dateUtc="2024-05-17T11:12:00Z">
              <w:r w:rsidR="00E7494F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4842" w:author="Mohammad Nayeem Hasan" w:date="2024-05-17T17:12:00Z" w16du:dateUtc="2024-05-17T11:12:00Z">
              <w:r w:rsidRPr="00C73E1C" w:rsidDel="00E7494F">
                <w:rPr>
                  <w:rFonts w:ascii="Times New Roman" w:hAnsi="Times New Roman" w:cs="Times New Roman"/>
                  <w:sz w:val="24"/>
                  <w:szCs w:val="24"/>
                </w:rPr>
                <w:delText>5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B88C4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8E88B59" w14:textId="6119DD4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843" w:author="Mohammad Nayeem Hasan" w:date="2024-05-18T01:45:00Z" w16du:dateUtc="2024-05-17T19:45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598</w:t>
              </w:r>
            </w:ins>
            <w:del w:id="4844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6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4845" w:author="Mohammad Nayeem Hasan" w:date="2024-05-18T01:45:00Z" w16du:dateUtc="2024-05-17T19:45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4.70</w:t>
              </w:r>
            </w:ins>
            <w:del w:id="4846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5.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C368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29B8556" w14:textId="6B31AE16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47" w:author="Mohammad Nayeem Hasan" w:date="2024-05-18T12:58:00Z" w16du:dateUtc="2024-05-18T0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ins>
            <w:del w:id="4848" w:author="Mohammad Nayeem Hasan" w:date="2024-05-18T12:58:00Z" w16du:dateUtc="2024-05-18T06:58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849" w:author="Mohammad Nayeem Hasan" w:date="2024-05-18T12:59:00Z" w16du:dateUtc="2024-05-18T0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45</w:t>
              </w:r>
            </w:ins>
            <w:del w:id="4850" w:author="Mohammad Nayeem Hasan" w:date="2024-05-18T12:59:00Z" w16du:dateUtc="2024-05-18T06:59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28.0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3571B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FD4F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6 (34.17)</w:t>
            </w:r>
          </w:p>
        </w:tc>
        <w:tc>
          <w:tcPr>
            <w:tcW w:w="393" w:type="pct"/>
          </w:tcPr>
          <w:p w14:paraId="47DB38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0098F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 (16.06)</w:t>
            </w:r>
          </w:p>
        </w:tc>
        <w:tc>
          <w:tcPr>
            <w:tcW w:w="279" w:type="pct"/>
          </w:tcPr>
          <w:p w14:paraId="49CC0C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6695F69" w14:textId="77777777" w:rsidTr="009C25A6">
        <w:tc>
          <w:tcPr>
            <w:tcW w:w="800" w:type="pct"/>
          </w:tcPr>
          <w:p w14:paraId="1E9794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420" w:type="pct"/>
          </w:tcPr>
          <w:p w14:paraId="383119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EBE82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D9EA467" w14:textId="0C35809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 (</w:t>
            </w:r>
            <w:ins w:id="4851" w:author="Mohammad Nayeem Hasan" w:date="2024-05-17T17:13:00Z" w16du:dateUtc="2024-05-17T11:13:00Z">
              <w:r w:rsidR="00E7494F">
                <w:rPr>
                  <w:rFonts w:ascii="Times New Roman" w:hAnsi="Times New Roman" w:cs="Times New Roman"/>
                  <w:sz w:val="24"/>
                  <w:szCs w:val="24"/>
                </w:rPr>
                <w:t>27.21</w:t>
              </w:r>
            </w:ins>
            <w:del w:id="4852" w:author="Mohammad Nayeem Hasan" w:date="2024-05-17T17:12:00Z" w16du:dateUtc="2024-05-17T11:12:00Z">
              <w:r w:rsidRPr="00C73E1C" w:rsidDel="00E7494F">
                <w:rPr>
                  <w:rFonts w:ascii="Times New Roman" w:hAnsi="Times New Roman" w:cs="Times New Roman"/>
                  <w:sz w:val="24"/>
                  <w:szCs w:val="24"/>
                </w:rPr>
                <w:delText>14.3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15F9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8148DD7" w14:textId="63A9458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ins w:id="4853" w:author="Mohammad Nayeem Hasan" w:date="2024-05-18T01:45:00Z" w16du:dateUtc="2024-05-17T19:45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854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4855" w:author="Mohammad Nayeem Hasan" w:date="2024-05-18T01:46:00Z" w16du:dateUtc="2024-05-17T19:46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8.91</w:t>
              </w:r>
            </w:ins>
            <w:del w:id="4856" w:author="Mohammad Nayeem Hasan" w:date="2024-05-18T01:46:00Z" w16du:dateUtc="2024-05-17T19:46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del w:id="4857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.0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7923A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FD0F46E" w14:textId="4D4AEE36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58" w:author="Mohammad Nayeem Hasan" w:date="2024-05-18T12:58:00Z" w16du:dateUtc="2024-05-18T0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4859" w:author="Mohammad Nayeem Hasan" w:date="2024-05-18T12:58:00Z" w16du:dateUtc="2024-05-18T06:58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4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860" w:author="Mohammad Nayeem Hasan" w:date="2024-05-18T13:00:00Z" w16du:dateUtc="2024-05-18T07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46</w:t>
              </w:r>
            </w:ins>
            <w:del w:id="4861" w:author="Mohammad Nayeem Hasan" w:date="2024-05-18T13:00:00Z" w16du:dateUtc="2024-05-18T07:00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del w:id="4862" w:author="Mohammad Nayeem Hasan" w:date="2024-05-18T12:59:00Z" w16du:dateUtc="2024-05-18T06:59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.6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E3DD1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491E5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7 (35.73)</w:t>
            </w:r>
          </w:p>
        </w:tc>
        <w:tc>
          <w:tcPr>
            <w:tcW w:w="393" w:type="pct"/>
          </w:tcPr>
          <w:p w14:paraId="3C0F40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03CC6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21.63)</w:t>
            </w:r>
          </w:p>
        </w:tc>
        <w:tc>
          <w:tcPr>
            <w:tcW w:w="279" w:type="pct"/>
          </w:tcPr>
          <w:p w14:paraId="26A797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4A66096" w14:textId="77777777" w:rsidTr="009C25A6">
        <w:tc>
          <w:tcPr>
            <w:tcW w:w="800" w:type="pct"/>
          </w:tcPr>
          <w:p w14:paraId="137DE9B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420" w:type="pct"/>
          </w:tcPr>
          <w:p w14:paraId="607B7ED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CBD35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1C2E89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D613E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6AE1C3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607D18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A198C1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12084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77F98E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551961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9C829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EE2FA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89DDBA0" w14:textId="77777777" w:rsidTr="009C25A6">
        <w:tc>
          <w:tcPr>
            <w:tcW w:w="800" w:type="pct"/>
          </w:tcPr>
          <w:p w14:paraId="7DD401FA" w14:textId="1EE7993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4863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Men</w:delText>
              </w:r>
            </w:del>
            <w:ins w:id="4864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420" w:type="pct"/>
          </w:tcPr>
          <w:p w14:paraId="495CC9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7A96E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9F6E0BF" w14:textId="762F935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ins w:id="4865" w:author="Mohammad Nayeem Hasan" w:date="2024-05-17T17:17:00Z" w16du:dateUtc="2024-05-17T11:17:00Z">
              <w:r w:rsidR="00AF7D8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866" w:author="Mohammad Nayeem Hasan" w:date="2024-05-17T17:17:00Z" w16du:dateUtc="2024-05-17T11:17:00Z">
              <w:r w:rsidRPr="00C73E1C" w:rsidDel="00AF7D8E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ins w:id="4867" w:author="Mohammad Nayeem Hasan" w:date="2024-05-17T17:17:00Z" w16du:dateUtc="2024-05-17T11:17:00Z">
              <w:r w:rsidR="00AF7D8E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del w:id="4868" w:author="Mohammad Nayeem Hasan" w:date="2024-05-17T17:17:00Z" w16du:dateUtc="2024-05-17T11:17:00Z">
              <w:r w:rsidRPr="00C73E1C" w:rsidDel="00AF7D8E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F18B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522DD2F9" w14:textId="7E4319A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4869" w:author="Mohammad Nayeem Hasan" w:date="2024-05-18T01:48:00Z" w16du:dateUtc="2024-05-17T19:48:00Z">
              <w:r w:rsidR="005A322A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870" w:author="Mohammad Nayeem Hasan" w:date="2024-05-18T01:48:00Z" w16du:dateUtc="2024-05-17T19:48:00Z">
              <w:r w:rsidRPr="00C73E1C" w:rsidDel="005A322A">
                <w:rPr>
                  <w:rFonts w:ascii="Times New Roman" w:hAnsi="Times New Roman" w:cs="Times New Roman"/>
                  <w:sz w:val="24"/>
                  <w:szCs w:val="24"/>
                </w:rPr>
                <w:delText>9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871" w:author="Mohammad Nayeem Hasan" w:date="2024-05-18T01:48:00Z" w16du:dateUtc="2024-05-17T19:48:00Z">
              <w:r w:rsidR="005A322A">
                <w:rPr>
                  <w:rFonts w:ascii="Times New Roman" w:hAnsi="Times New Roman" w:cs="Times New Roman"/>
                  <w:sz w:val="24"/>
                  <w:szCs w:val="24"/>
                </w:rPr>
                <w:t>29.90</w:t>
              </w:r>
            </w:ins>
            <w:del w:id="4872" w:author="Mohammad Nayeem Hasan" w:date="2024-05-18T01:48:00Z" w16du:dateUtc="2024-05-17T19:48:00Z">
              <w:r w:rsidRPr="00C73E1C" w:rsidDel="005A322A">
                <w:rPr>
                  <w:rFonts w:ascii="Times New Roman" w:hAnsi="Times New Roman" w:cs="Times New Roman"/>
                  <w:sz w:val="24"/>
                  <w:szCs w:val="24"/>
                </w:rPr>
                <w:delText>31.7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3037B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77A54CDD" w14:textId="0F67840D" w:rsidR="00E47E9F" w:rsidRPr="00C73E1C" w:rsidRDefault="000A4B5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73" w:author="Mohammad Nayeem Hasan" w:date="2024-05-18T13:03:00Z" w16du:dateUtc="2024-05-18T0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4874" w:author="Mohammad Nayeem Hasan" w:date="2024-05-18T13:03:00Z" w16du:dateUtc="2024-05-18T07:03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875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33</w:t>
              </w:r>
            </w:ins>
            <w:del w:id="4876" w:author="Mohammad Nayeem Hasan" w:date="2024-05-18T13:04:00Z" w16du:dateUtc="2024-05-18T07:04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del w:id="4877" w:author="Mohammad Nayeem Hasan" w:date="2024-05-18T13:03:00Z" w16du:dateUtc="2024-05-18T07:03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5.4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B82AE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7F5BF4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0 (25.01)</w:t>
            </w:r>
          </w:p>
        </w:tc>
        <w:tc>
          <w:tcPr>
            <w:tcW w:w="393" w:type="pct"/>
          </w:tcPr>
          <w:p w14:paraId="05C47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299" w:type="pct"/>
          </w:tcPr>
          <w:p w14:paraId="5D3DF0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3 (7.52)</w:t>
            </w:r>
          </w:p>
        </w:tc>
        <w:tc>
          <w:tcPr>
            <w:tcW w:w="279" w:type="pct"/>
          </w:tcPr>
          <w:p w14:paraId="2C3782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0D6391FD" w14:textId="77777777" w:rsidTr="009C25A6">
        <w:tc>
          <w:tcPr>
            <w:tcW w:w="800" w:type="pct"/>
          </w:tcPr>
          <w:p w14:paraId="0AFF77B9" w14:textId="524A9AB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4878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4879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420" w:type="pct"/>
          </w:tcPr>
          <w:p w14:paraId="05A0AB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FE32F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9A2EA97" w14:textId="40A72E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880" w:author="Mohammad Nayeem Hasan" w:date="2024-05-17T17:17:00Z" w16du:dateUtc="2024-05-17T11:17:00Z">
              <w:r w:rsidR="00AF7D8E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ins>
            <w:del w:id="4881" w:author="Mohammad Nayeem Hasan" w:date="2024-05-17T17:17:00Z" w16du:dateUtc="2024-05-17T11:17:00Z">
              <w:r w:rsidRPr="00C73E1C" w:rsidDel="00AF7D8E">
                <w:rPr>
                  <w:rFonts w:ascii="Times New Roman" w:hAnsi="Times New Roman" w:cs="Times New Roman"/>
                  <w:sz w:val="24"/>
                  <w:szCs w:val="24"/>
                </w:rPr>
                <w:delText>3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882" w:author="Mohammad Nayeem Hasan" w:date="2024-05-17T17:17:00Z" w16du:dateUtc="2024-05-17T11:17:00Z">
              <w:r w:rsidR="00AF7D8E">
                <w:rPr>
                  <w:rFonts w:ascii="Times New Roman" w:hAnsi="Times New Roman" w:cs="Times New Roman"/>
                  <w:sz w:val="24"/>
                  <w:szCs w:val="24"/>
                </w:rPr>
                <w:t>3.87</w:t>
              </w:r>
            </w:ins>
            <w:del w:id="4883" w:author="Mohammad Nayeem Hasan" w:date="2024-05-17T17:17:00Z" w16du:dateUtc="2024-05-17T11:17:00Z">
              <w:r w:rsidRPr="00C73E1C" w:rsidDel="00AF7D8E">
                <w:rPr>
                  <w:rFonts w:ascii="Times New Roman" w:hAnsi="Times New Roman" w:cs="Times New Roman"/>
                  <w:sz w:val="24"/>
                  <w:szCs w:val="24"/>
                </w:rPr>
                <w:delText>4.1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A0E84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A033CA0" w14:textId="540E640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ins w:id="4884" w:author="Mohammad Nayeem Hasan" w:date="2024-05-18T01:48:00Z" w16du:dateUtc="2024-05-17T19:48:00Z">
              <w:r w:rsidR="005A322A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  <w:del w:id="4885" w:author="Mohammad Nayeem Hasan" w:date="2024-05-18T01:48:00Z" w16du:dateUtc="2024-05-17T19:48:00Z">
              <w:r w:rsidRPr="00C73E1C" w:rsidDel="005A322A">
                <w:rPr>
                  <w:rFonts w:ascii="Times New Roman" w:hAnsi="Times New Roman" w:cs="Times New Roman"/>
                  <w:sz w:val="24"/>
                  <w:szCs w:val="24"/>
                </w:rPr>
                <w:delText>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886" w:author="Mohammad Nayeem Hasan" w:date="2024-05-18T01:48:00Z" w16du:dateUtc="2024-05-17T19:48:00Z">
              <w:r w:rsidR="005A322A">
                <w:rPr>
                  <w:rFonts w:ascii="Times New Roman" w:hAnsi="Times New Roman" w:cs="Times New Roman"/>
                  <w:sz w:val="24"/>
                  <w:szCs w:val="24"/>
                </w:rPr>
                <w:t>8.80</w:t>
              </w:r>
            </w:ins>
            <w:del w:id="4887" w:author="Mohammad Nayeem Hasan" w:date="2024-05-18T01:48:00Z" w16du:dateUtc="2024-05-17T19:48:00Z">
              <w:r w:rsidRPr="00C73E1C" w:rsidDel="005A322A">
                <w:rPr>
                  <w:rFonts w:ascii="Times New Roman" w:hAnsi="Times New Roman" w:cs="Times New Roman"/>
                  <w:sz w:val="24"/>
                  <w:szCs w:val="24"/>
                </w:rPr>
                <w:delText>9.1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939B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2FF092" w14:textId="56517F50" w:rsidR="00E47E9F" w:rsidRPr="00C73E1C" w:rsidRDefault="000A4B5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88" w:author="Mohammad Nayeem Hasan" w:date="2024-05-18T13:03:00Z" w16du:dateUtc="2024-05-18T0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2</w:t>
              </w:r>
            </w:ins>
            <w:del w:id="4889" w:author="Mohammad Nayeem Hasan" w:date="2024-05-18T13:03:00Z" w16du:dateUtc="2024-05-18T07:03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22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890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78</w:t>
              </w:r>
            </w:ins>
            <w:del w:id="4891" w:author="Mohammad Nayeem Hasan" w:date="2024-05-18T13:04:00Z" w16du:dateUtc="2024-05-18T07:04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18.9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82CE7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DABD1E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6 (27.90)</w:t>
            </w:r>
          </w:p>
        </w:tc>
        <w:tc>
          <w:tcPr>
            <w:tcW w:w="393" w:type="pct"/>
          </w:tcPr>
          <w:p w14:paraId="039F66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518EF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6 (14.38)</w:t>
            </w:r>
          </w:p>
        </w:tc>
        <w:tc>
          <w:tcPr>
            <w:tcW w:w="279" w:type="pct"/>
          </w:tcPr>
          <w:p w14:paraId="78B686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15A4328" w14:textId="77777777" w:rsidTr="009C25A6">
        <w:tc>
          <w:tcPr>
            <w:tcW w:w="800" w:type="pct"/>
          </w:tcPr>
          <w:p w14:paraId="3FE440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Highest level of education</w:t>
            </w:r>
          </w:p>
        </w:tc>
        <w:tc>
          <w:tcPr>
            <w:tcW w:w="420" w:type="pct"/>
          </w:tcPr>
          <w:p w14:paraId="328B1AB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D8C72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FFFAC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E93D1D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7E507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84AA7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30F6A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1726B4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D8B606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6FE64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854F5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E4AA99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0C002543" w14:textId="77777777" w:rsidTr="009C25A6">
        <w:tc>
          <w:tcPr>
            <w:tcW w:w="800" w:type="pct"/>
          </w:tcPr>
          <w:p w14:paraId="4ECF1BE3" w14:textId="1B5CEF8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92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4893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420" w:type="pct"/>
          </w:tcPr>
          <w:p w14:paraId="7A6DC2C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FD755E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6306EBC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23.00)</w:t>
            </w:r>
          </w:p>
        </w:tc>
        <w:tc>
          <w:tcPr>
            <w:tcW w:w="286" w:type="pct"/>
          </w:tcPr>
          <w:p w14:paraId="1B915831" w14:textId="3D3F29A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ins w:id="4894" w:author="Mohammad Nayeem Hasan" w:date="2024-05-17T17:32:00Z" w16du:dateUtc="2024-05-17T11:32:00Z">
              <w:r w:rsidR="00C90E60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4895" w:author="Mohammad Nayeem Hasan" w:date="2024-05-17T17:32:00Z" w16du:dateUtc="2024-05-17T11:32:00Z">
              <w:r w:rsidRPr="00C73E1C" w:rsidDel="00C90E60">
                <w:rPr>
                  <w:rFonts w:ascii="Times New Roman" w:hAnsi="Times New Roman" w:cs="Times New Roman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435" w:type="pct"/>
          </w:tcPr>
          <w:p w14:paraId="31F10A2C" w14:textId="07F4181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896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4897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898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6.71</w:t>
              </w:r>
            </w:ins>
            <w:del w:id="4899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8.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7200092" w14:textId="197F7811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ins w:id="4900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  <w:del w:id="4901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392" w:type="pct"/>
          </w:tcPr>
          <w:p w14:paraId="71C2988F" w14:textId="4684E07A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02" w:author="Mohammad Nayeem Hasan" w:date="2024-05-18T13:06:00Z" w16du:dateUtc="2024-05-18T0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4903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117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904" w:author="Mohammad Nayeem Hasan" w:date="2024-05-18T13:07:00Z" w16du:dateUtc="2024-05-18T07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40</w:t>
              </w:r>
            </w:ins>
            <w:del w:id="4905" w:author="Mohammad Nayeem Hasan" w:date="2024-05-18T13:07:00Z" w16du:dateUtc="2024-05-18T07:07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del w:id="4906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6.95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16396A4" w14:textId="16F3E9EC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907" w:author="Mohammad Nayeem Hasan" w:date="2024-05-18T13:07:00Z" w16du:dateUtc="2024-05-18T07:07:00Z">
              <w:r w:rsidR="004578FB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ins>
            <w:del w:id="4908" w:author="Mohammad Nayeem Hasan" w:date="2024-05-18T13:07:00Z" w16du:dateUtc="2024-05-18T07:07:00Z">
              <w:r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</w:p>
        </w:tc>
        <w:tc>
          <w:tcPr>
            <w:tcW w:w="401" w:type="pct"/>
            <w:gridSpan w:val="2"/>
          </w:tcPr>
          <w:p w14:paraId="7496F29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8 (26.15)</w:t>
            </w:r>
          </w:p>
        </w:tc>
        <w:tc>
          <w:tcPr>
            <w:tcW w:w="393" w:type="pct"/>
          </w:tcPr>
          <w:p w14:paraId="5DE62D2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299" w:type="pct"/>
          </w:tcPr>
          <w:p w14:paraId="625E188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8.25)</w:t>
            </w:r>
          </w:p>
        </w:tc>
        <w:tc>
          <w:tcPr>
            <w:tcW w:w="279" w:type="pct"/>
          </w:tcPr>
          <w:p w14:paraId="4EE03FE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2C0CE4" w:rsidRPr="00C73E1C" w14:paraId="18500730" w14:textId="77777777" w:rsidTr="009C25A6">
        <w:tc>
          <w:tcPr>
            <w:tcW w:w="800" w:type="pct"/>
          </w:tcPr>
          <w:p w14:paraId="7CA2327C" w14:textId="45E3B9D0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09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4910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420" w:type="pct"/>
          </w:tcPr>
          <w:p w14:paraId="7577B34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C24E0B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DCCA78F" w14:textId="5BEE732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ins w:id="4911" w:author="Mohammad Nayeem Hasan" w:date="2024-05-17T17:31:00Z" w16du:dateUtc="2024-05-17T11:31:00Z">
              <w:r w:rsidR="008F574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912" w:author="Mohammad Nayeem Hasan" w:date="2024-05-17T17:31:00Z" w16du:dateUtc="2024-05-17T11:31:00Z">
              <w:r w:rsidRPr="00C73E1C" w:rsidDel="008F5743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4913" w:author="Mohammad Nayeem Hasan" w:date="2024-05-17T17:32:00Z" w16du:dateUtc="2024-05-17T11:32:00Z">
              <w:r w:rsidR="00C90E60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4914" w:author="Mohammad Nayeem Hasan" w:date="2024-05-17T17:32:00Z" w16du:dateUtc="2024-05-17T11:32:00Z">
              <w:r w:rsidRPr="00C73E1C" w:rsidDel="00C90E60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F45212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A165128" w14:textId="3C7D364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ins w:id="4915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  <w:del w:id="4916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4.</w:t>
            </w:r>
            <w:ins w:id="4917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del w:id="4918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534198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AC48AD8" w14:textId="5F4817A9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19" w:author="Mohammad Nayeem Hasan" w:date="2024-05-18T13:06:00Z" w16du:dateUtc="2024-05-18T0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</w:t>
              </w:r>
            </w:ins>
            <w:del w:id="4920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107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921" w:author="Mohammad Nayeem Hasan" w:date="2024-05-18T13:07:00Z" w16du:dateUtc="2024-05-18T07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15</w:t>
              </w:r>
            </w:ins>
            <w:del w:id="4922" w:author="Mohammad Nayeem Hasan" w:date="2024-05-18T13:07:00Z" w16du:dateUtc="2024-05-18T07:07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5.56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10F2D6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E4E87D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45 (25.97)</w:t>
            </w:r>
          </w:p>
        </w:tc>
        <w:tc>
          <w:tcPr>
            <w:tcW w:w="393" w:type="pct"/>
          </w:tcPr>
          <w:p w14:paraId="15BE036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5950DB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3 (10.95)</w:t>
            </w:r>
          </w:p>
        </w:tc>
        <w:tc>
          <w:tcPr>
            <w:tcW w:w="279" w:type="pct"/>
          </w:tcPr>
          <w:p w14:paraId="323AE42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82350C9" w14:textId="77777777" w:rsidTr="009C25A6">
        <w:tc>
          <w:tcPr>
            <w:tcW w:w="800" w:type="pct"/>
          </w:tcPr>
          <w:p w14:paraId="51306D71" w14:textId="07E6225B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923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4924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420" w:type="pct"/>
          </w:tcPr>
          <w:p w14:paraId="49E359F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1FE873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C95E47C" w14:textId="65C521A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ins w:id="4925" w:author="Mohammad Nayeem Hasan" w:date="2024-05-17T17:31:00Z" w16du:dateUtc="2024-05-17T11:31:00Z">
              <w:r w:rsidR="008F5743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926" w:author="Mohammad Nayeem Hasan" w:date="2024-05-17T17:31:00Z" w16du:dateUtc="2024-05-17T11:31:00Z">
              <w:r w:rsidRPr="00C73E1C" w:rsidDel="008F5743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0</w:t>
            </w:r>
            <w:ins w:id="4927" w:author="Mohammad Nayeem Hasan" w:date="2024-05-17T17:32:00Z" w16du:dateUtc="2024-05-17T11:32:00Z">
              <w:r w:rsidR="00C90E60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928" w:author="Mohammad Nayeem Hasan" w:date="2024-05-17T17:32:00Z" w16du:dateUtc="2024-05-17T11:32:00Z">
              <w:r w:rsidRPr="00C73E1C" w:rsidDel="00C90E60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D6B0F8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F40C8BA" w14:textId="7A47583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929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del w:id="4930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931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39.97</w:t>
              </w:r>
            </w:ins>
            <w:del w:id="4932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41.6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3361511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7702703" w14:textId="319E82F7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33" w:author="Mohammad Nayeem Hasan" w:date="2024-05-18T13:06:00Z" w16du:dateUtc="2024-05-18T0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4934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935" w:author="Mohammad Nayeem Hasan" w:date="2024-05-18T13:07:00Z" w16du:dateUtc="2024-05-18T07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36</w:t>
              </w:r>
            </w:ins>
            <w:del w:id="4936" w:author="Mohammad Nayeem Hasan" w:date="2024-05-18T13:07:00Z" w16du:dateUtc="2024-05-18T07:07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6.54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495612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1BCDE7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7 (27.24)</w:t>
            </w:r>
          </w:p>
        </w:tc>
        <w:tc>
          <w:tcPr>
            <w:tcW w:w="393" w:type="pct"/>
          </w:tcPr>
          <w:p w14:paraId="55AEADF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955459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9 (7.41)</w:t>
            </w:r>
          </w:p>
        </w:tc>
        <w:tc>
          <w:tcPr>
            <w:tcW w:w="279" w:type="pct"/>
          </w:tcPr>
          <w:p w14:paraId="475C39D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1242D1F9" w14:textId="77777777" w:rsidTr="009C25A6">
        <w:tc>
          <w:tcPr>
            <w:tcW w:w="800" w:type="pct"/>
          </w:tcPr>
          <w:p w14:paraId="3DDEEF89" w14:textId="5352DFAF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937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4938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420" w:type="pct"/>
          </w:tcPr>
          <w:p w14:paraId="2C981D4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2A91E9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D06635E" w14:textId="42112154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4939" w:author="Mohammad Nayeem Hasan" w:date="2024-05-17T17:32:00Z" w16du:dateUtc="2024-05-17T11:32:00Z">
              <w:r w:rsidR="008F5743"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ins>
            <w:del w:id="4940" w:author="Mohammad Nayeem Hasan" w:date="2024-05-17T17:32:00Z" w16du:dateUtc="2024-05-17T11:32:00Z">
              <w:r w:rsidRPr="00C73E1C" w:rsidDel="008F5743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4941" w:author="Mohammad Nayeem Hasan" w:date="2024-05-17T17:32:00Z" w16du:dateUtc="2024-05-17T11:32:00Z">
              <w:r w:rsidR="00C90E60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ins>
            <w:del w:id="4942" w:author="Mohammad Nayeem Hasan" w:date="2024-05-17T17:32:00Z" w16du:dateUtc="2024-05-17T11:32:00Z">
              <w:r w:rsidRPr="00C73E1C" w:rsidDel="00C90E60">
                <w:rPr>
                  <w:rFonts w:ascii="Times New Roman" w:hAnsi="Times New Roman" w:cs="Times New Roman"/>
                  <w:sz w:val="24"/>
                  <w:szCs w:val="24"/>
                </w:rPr>
                <w:delText>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91EB39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9DC624D" w14:textId="3591EA3D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ins w:id="4943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944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945" w:author="Mohammad Nayeem Hasan" w:date="2024-05-18T01:52:00Z" w16du:dateUtc="2024-05-17T19:52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3.99</w:t>
              </w:r>
            </w:ins>
            <w:del w:id="4946" w:author="Mohammad Nayeem Hasan" w:date="2024-05-18T01:52:00Z" w16du:dateUtc="2024-05-17T19:52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4.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B3F18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0457B71" w14:textId="73BD74C8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47" w:author="Mohammad Nayeem Hasan" w:date="2024-05-18T13:06:00Z" w16du:dateUtc="2024-05-18T0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948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949" w:author="Mohammad Nayeem Hasan" w:date="2024-05-18T13:07:00Z" w16du:dateUtc="2024-05-18T07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48</w:t>
              </w:r>
            </w:ins>
            <w:del w:id="4950" w:author="Mohammad Nayeem Hasan" w:date="2024-05-18T13:07:00Z" w16du:dateUtc="2024-05-18T07:07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7.65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49D8F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B884F6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9 (33.83)</w:t>
            </w:r>
          </w:p>
        </w:tc>
        <w:tc>
          <w:tcPr>
            <w:tcW w:w="393" w:type="pct"/>
          </w:tcPr>
          <w:p w14:paraId="375B3CF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23FD1F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13.37)</w:t>
            </w:r>
          </w:p>
        </w:tc>
        <w:tc>
          <w:tcPr>
            <w:tcW w:w="279" w:type="pct"/>
          </w:tcPr>
          <w:p w14:paraId="2567981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F5FD10C" w14:textId="77777777" w:rsidTr="009C25A6">
        <w:tc>
          <w:tcPr>
            <w:tcW w:w="800" w:type="pct"/>
          </w:tcPr>
          <w:p w14:paraId="287DFD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420" w:type="pct"/>
          </w:tcPr>
          <w:p w14:paraId="04769C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564130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B3B9A8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8A458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13D7B17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54BF99B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5577DA0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1F3A6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B49DD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BCBBBF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61F741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659425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7BD5283" w14:textId="77777777" w:rsidTr="009C25A6">
        <w:tc>
          <w:tcPr>
            <w:tcW w:w="800" w:type="pct"/>
          </w:tcPr>
          <w:p w14:paraId="19E3B69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420" w:type="pct"/>
          </w:tcPr>
          <w:p w14:paraId="4FDFA0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112E3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CA23D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57126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7FAE26D" w14:textId="6DE6150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951" w:author="Mohammad Nayeem Hasan" w:date="2024-05-18T01:54:00Z" w16du:dateUtc="2024-05-17T19:54:00Z">
              <w:r w:rsidR="00336EB2">
                <w:rPr>
                  <w:rFonts w:ascii="Times New Roman" w:hAnsi="Times New Roman" w:cs="Times New Roman"/>
                  <w:sz w:val="24"/>
                  <w:szCs w:val="24"/>
                </w:rPr>
                <w:t>338</w:t>
              </w:r>
            </w:ins>
            <w:del w:id="4952" w:author="Mohammad Nayeem Hasan" w:date="2024-05-18T01:54:00Z" w16du:dateUtc="2024-05-17T19:54:00Z">
              <w:r w:rsidRPr="00C73E1C" w:rsidDel="00336EB2">
                <w:rPr>
                  <w:rFonts w:ascii="Times New Roman" w:hAnsi="Times New Roman" w:cs="Times New Roman"/>
                  <w:sz w:val="24"/>
                  <w:szCs w:val="24"/>
                </w:rPr>
                <w:delText>4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953" w:author="Mohammad Nayeem Hasan" w:date="2024-05-18T01:55:00Z" w16du:dateUtc="2024-05-17T19:55:00Z">
              <w:r w:rsidR="00EC274E">
                <w:rPr>
                  <w:rFonts w:ascii="Times New Roman" w:hAnsi="Times New Roman" w:cs="Times New Roman"/>
                  <w:sz w:val="24"/>
                  <w:szCs w:val="24"/>
                </w:rPr>
                <w:t>4.36</w:t>
              </w:r>
            </w:ins>
            <w:del w:id="4954" w:author="Mohammad Nayeem Hasan" w:date="2024-05-18T01:55:00Z" w16du:dateUtc="2024-05-17T19:55:00Z">
              <w:r w:rsidRPr="00C73E1C" w:rsidDel="00EC274E">
                <w:rPr>
                  <w:rFonts w:ascii="Times New Roman" w:hAnsi="Times New Roman" w:cs="Times New Roman"/>
                  <w:sz w:val="24"/>
                  <w:szCs w:val="24"/>
                </w:rPr>
                <w:delText>5.3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ECD6409" w14:textId="7062A96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ins w:id="4955" w:author="Mohammad Nayeem Hasan" w:date="2024-05-18T01:54:00Z" w16du:dateUtc="2024-05-17T19:54:00Z">
              <w:r w:rsidR="00336EB2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del w:id="4956" w:author="Mohammad Nayeem Hasan" w:date="2024-05-18T01:54:00Z" w16du:dateUtc="2024-05-17T19:54:00Z">
              <w:r w:rsidRPr="00C73E1C" w:rsidDel="00336EB2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</w:p>
        </w:tc>
        <w:tc>
          <w:tcPr>
            <w:tcW w:w="392" w:type="pct"/>
          </w:tcPr>
          <w:p w14:paraId="58839199" w14:textId="5A0DA119" w:rsidR="00E47E9F" w:rsidRPr="00C73E1C" w:rsidRDefault="00545A0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57" w:author="Mohammad Nayeem Hasan" w:date="2024-05-18T13:09:00Z" w16du:dateUtc="2024-05-18T0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8</w:t>
              </w:r>
            </w:ins>
            <w:del w:id="4958" w:author="Mohammad Nayeem Hasan" w:date="2024-05-18T13:09:00Z" w16du:dateUtc="2024-05-18T07:09:00Z">
              <w:r w:rsidR="00E47E9F" w:rsidRPr="00C73E1C" w:rsidDel="00545A08">
                <w:rPr>
                  <w:rFonts w:ascii="Times New Roman" w:hAnsi="Times New Roman" w:cs="Times New Roman"/>
                  <w:sz w:val="24"/>
                  <w:szCs w:val="24"/>
                </w:rPr>
                <w:delText>25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959" w:author="Mohammad Nayeem Hasan" w:date="2024-05-18T13:10:00Z" w16du:dateUtc="2024-05-18T0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3</w:t>
              </w:r>
            </w:ins>
            <w:del w:id="4960" w:author="Mohammad Nayeem Hasan" w:date="2024-05-18T13:10:00Z" w16du:dateUtc="2024-05-18T07:10:00Z">
              <w:r w:rsidR="00E47E9F" w:rsidRPr="00C73E1C" w:rsidDel="00545A08">
                <w:rPr>
                  <w:rFonts w:ascii="Times New Roman" w:hAnsi="Times New Roman" w:cs="Times New Roman"/>
                  <w:sz w:val="24"/>
                  <w:szCs w:val="24"/>
                </w:rPr>
                <w:delText>9.9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757CD0" w14:textId="18BE9A9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961" w:author="Mohammad Nayeem Hasan" w:date="2024-05-18T13:10:00Z" w16du:dateUtc="2024-05-18T07:10:00Z">
              <w:r w:rsidR="000F044E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del w:id="4962" w:author="Mohammad Nayeem Hasan" w:date="2024-05-18T13:10:00Z" w16du:dateUtc="2024-05-18T07:10:00Z">
              <w:r w:rsidRPr="00C73E1C" w:rsidDel="000F044E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401" w:type="pct"/>
            <w:gridSpan w:val="2"/>
          </w:tcPr>
          <w:p w14:paraId="184216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72 (26.44)</w:t>
            </w:r>
          </w:p>
        </w:tc>
        <w:tc>
          <w:tcPr>
            <w:tcW w:w="393" w:type="pct"/>
          </w:tcPr>
          <w:p w14:paraId="3A6305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18</w:t>
            </w:r>
          </w:p>
        </w:tc>
        <w:tc>
          <w:tcPr>
            <w:tcW w:w="299" w:type="pct"/>
          </w:tcPr>
          <w:p w14:paraId="03D3F8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7 (11.81)</w:t>
            </w:r>
          </w:p>
        </w:tc>
        <w:tc>
          <w:tcPr>
            <w:tcW w:w="279" w:type="pct"/>
          </w:tcPr>
          <w:p w14:paraId="75EE08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E47E9F" w:rsidRPr="00C73E1C" w14:paraId="22830277" w14:textId="77777777" w:rsidTr="009C25A6">
        <w:tc>
          <w:tcPr>
            <w:tcW w:w="800" w:type="pct"/>
          </w:tcPr>
          <w:p w14:paraId="4513383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420" w:type="pct"/>
          </w:tcPr>
          <w:p w14:paraId="0D6175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EE17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AFE63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6C2B2E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FA6044E" w14:textId="6B79C9D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4963" w:author="Mohammad Nayeem Hasan" w:date="2024-05-18T01:54:00Z" w16du:dateUtc="2024-05-17T19:54:00Z">
              <w:r w:rsidR="00336EB2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  <w:del w:id="4964" w:author="Mohammad Nayeem Hasan" w:date="2024-05-18T01:54:00Z" w16du:dateUtc="2024-05-17T19:54:00Z">
              <w:r w:rsidRPr="00C73E1C" w:rsidDel="00336EB2">
                <w:rPr>
                  <w:rFonts w:ascii="Times New Roman" w:hAnsi="Times New Roman" w:cs="Times New Roman"/>
                  <w:sz w:val="24"/>
                  <w:szCs w:val="24"/>
                </w:rPr>
                <w:delText>5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965" w:author="Mohammad Nayeem Hasan" w:date="2024-05-18T01:55:00Z" w16du:dateUtc="2024-05-17T19:55:00Z">
              <w:r w:rsidR="00EC274E">
                <w:rPr>
                  <w:rFonts w:ascii="Times New Roman" w:hAnsi="Times New Roman" w:cs="Times New Roman"/>
                  <w:sz w:val="24"/>
                  <w:szCs w:val="24"/>
                </w:rPr>
                <w:t>4.56</w:t>
              </w:r>
            </w:ins>
            <w:del w:id="4966" w:author="Mohammad Nayeem Hasan" w:date="2024-05-18T01:55:00Z" w16du:dateUtc="2024-05-17T19:55:00Z">
              <w:r w:rsidRPr="00C73E1C" w:rsidDel="00EC274E">
                <w:rPr>
                  <w:rFonts w:ascii="Times New Roman" w:hAnsi="Times New Roman" w:cs="Times New Roman"/>
                  <w:sz w:val="24"/>
                  <w:szCs w:val="24"/>
                </w:rPr>
                <w:delText>5.5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F0014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130AEB5" w14:textId="4477A06B" w:rsidR="00E47E9F" w:rsidRPr="00C73E1C" w:rsidRDefault="00545A0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67" w:author="Mohammad Nayeem Hasan" w:date="2024-05-18T13:10:00Z" w16du:dateUtc="2024-05-18T0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del w:id="4968" w:author="Mohammad Nayeem Hasan" w:date="2024-05-18T13:10:00Z" w16du:dateUtc="2024-05-18T07:10:00Z">
              <w:r w:rsidR="00E47E9F" w:rsidRPr="00C73E1C" w:rsidDel="00545A08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969" w:author="Mohammad Nayeem Hasan" w:date="2024-05-18T13:10:00Z" w16du:dateUtc="2024-05-18T0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07</w:t>
              </w:r>
            </w:ins>
            <w:del w:id="4970" w:author="Mohammad Nayeem Hasan" w:date="2024-05-18T13:10:00Z" w16du:dateUtc="2024-05-18T07:10:00Z">
              <w:r w:rsidR="00E47E9F" w:rsidRPr="00C73E1C" w:rsidDel="00545A08">
                <w:rPr>
                  <w:rFonts w:ascii="Times New Roman" w:hAnsi="Times New Roman" w:cs="Times New Roman"/>
                  <w:sz w:val="24"/>
                  <w:szCs w:val="24"/>
                </w:rPr>
                <w:delText>4.1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3AB15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57698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4 (27.67)</w:t>
            </w:r>
          </w:p>
        </w:tc>
        <w:tc>
          <w:tcPr>
            <w:tcW w:w="393" w:type="pct"/>
          </w:tcPr>
          <w:p w14:paraId="71B6AC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808C4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 (7.95)</w:t>
            </w:r>
          </w:p>
        </w:tc>
        <w:tc>
          <w:tcPr>
            <w:tcW w:w="279" w:type="pct"/>
          </w:tcPr>
          <w:p w14:paraId="535C99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32F7B4B" w14:textId="77777777" w:rsidTr="009C25A6">
        <w:tc>
          <w:tcPr>
            <w:tcW w:w="800" w:type="pct"/>
          </w:tcPr>
          <w:p w14:paraId="17024D0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420" w:type="pct"/>
          </w:tcPr>
          <w:p w14:paraId="4E5299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1DAA2E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BA82D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DD7B0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696B3A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E7731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DA8B8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CC0508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8DD586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E9544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6F798CB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5178A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DF3C2F1" w14:textId="77777777" w:rsidTr="009C25A6">
        <w:tc>
          <w:tcPr>
            <w:tcW w:w="800" w:type="pct"/>
          </w:tcPr>
          <w:p w14:paraId="1F99B66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Labour</w:t>
            </w:r>
          </w:p>
        </w:tc>
        <w:tc>
          <w:tcPr>
            <w:tcW w:w="420" w:type="pct"/>
          </w:tcPr>
          <w:p w14:paraId="66F846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DBCDE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31C3CFA7" w14:textId="6D34BE5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ins w:id="4971" w:author="Mohammad Nayeem Hasan" w:date="2024-05-17T22:56:00Z" w16du:dateUtc="2024-05-17T16:56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 xml:space="preserve">1 </w:t>
              </w:r>
            </w:ins>
            <w:del w:id="4972" w:author="Mohammad Nayeem Hasan" w:date="2024-05-17T22:56:00Z" w16du:dateUtc="2024-05-17T16:56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6 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ins w:id="4973" w:author="Mohammad Nayeem Hasan" w:date="2024-05-17T22:57:00Z" w16du:dateUtc="2024-05-17T16:57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>7.84</w:t>
              </w:r>
            </w:ins>
            <w:del w:id="4974" w:author="Mohammad Nayeem Hasan" w:date="2024-05-17T22:57:00Z" w16du:dateUtc="2024-05-17T16:57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8.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0020C8A" w14:textId="779C6A4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975" w:author="Mohammad Nayeem Hasan" w:date="2024-05-17T22:57:00Z" w16du:dateUtc="2024-05-17T16:57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4976" w:author="Mohammad Nayeem Hasan" w:date="2024-05-17T22:57:00Z" w16du:dateUtc="2024-05-17T16:57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</w:p>
        </w:tc>
        <w:tc>
          <w:tcPr>
            <w:tcW w:w="435" w:type="pct"/>
          </w:tcPr>
          <w:p w14:paraId="29A7DFED" w14:textId="57541AD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977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del w:id="4978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979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3.52</w:t>
              </w:r>
            </w:ins>
            <w:del w:id="4980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4.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846601D" w14:textId="1B3DBB4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ins w:id="4981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del w:id="4982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57</w:delText>
              </w:r>
            </w:del>
          </w:p>
        </w:tc>
        <w:tc>
          <w:tcPr>
            <w:tcW w:w="392" w:type="pct"/>
          </w:tcPr>
          <w:p w14:paraId="2EE20A49" w14:textId="207C46EB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83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4984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5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4985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33</w:t>
              </w:r>
            </w:ins>
            <w:del w:id="4986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6.5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0B14C84" w14:textId="7163C2C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987" w:author="Mohammad Nayeem Hasan" w:date="2024-05-18T13:14:00Z" w16du:dateUtc="2024-05-18T07:14:00Z">
              <w:r w:rsidR="00B90D69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</w:ins>
            <w:del w:id="4988" w:author="Mohammad Nayeem Hasan" w:date="2024-05-18T13:14:00Z" w16du:dateUtc="2024-05-18T07:14:00Z">
              <w:r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17</w:delText>
              </w:r>
            </w:del>
          </w:p>
        </w:tc>
        <w:tc>
          <w:tcPr>
            <w:tcW w:w="401" w:type="pct"/>
            <w:gridSpan w:val="2"/>
          </w:tcPr>
          <w:p w14:paraId="1CD12E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4 (25.95)</w:t>
            </w:r>
          </w:p>
        </w:tc>
        <w:tc>
          <w:tcPr>
            <w:tcW w:w="393" w:type="pct"/>
          </w:tcPr>
          <w:p w14:paraId="1FE0C1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0C6F13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10.73)</w:t>
            </w:r>
          </w:p>
        </w:tc>
        <w:tc>
          <w:tcPr>
            <w:tcW w:w="279" w:type="pct"/>
          </w:tcPr>
          <w:p w14:paraId="1C413D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</w:tr>
      <w:tr w:rsidR="00E47E9F" w:rsidRPr="00C73E1C" w14:paraId="79F54645" w14:textId="77777777" w:rsidTr="009C25A6">
        <w:tc>
          <w:tcPr>
            <w:tcW w:w="800" w:type="pct"/>
          </w:tcPr>
          <w:p w14:paraId="5B8A5B9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420" w:type="pct"/>
          </w:tcPr>
          <w:p w14:paraId="65E860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ED00A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E24678D" w14:textId="1B76B3E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ins w:id="4989" w:author="Mohammad Nayeem Hasan" w:date="2024-05-17T22:56:00Z" w16du:dateUtc="2024-05-17T16:56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990" w:author="Mohammad Nayeem Hasan" w:date="2024-05-17T22:56:00Z" w16du:dateUtc="2024-05-17T16:56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2</w:t>
            </w:r>
            <w:ins w:id="4991" w:author="Mohammad Nayeem Hasan" w:date="2024-05-17T22:57:00Z" w16du:dateUtc="2024-05-17T16:57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992" w:author="Mohammad Nayeem Hasan" w:date="2024-05-17T22:57:00Z" w16du:dateUtc="2024-05-17T16:57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5A54C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18650CE" w14:textId="090EEF3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993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572</w:t>
              </w:r>
            </w:ins>
            <w:del w:id="4994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64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995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4.26</w:t>
              </w:r>
            </w:ins>
            <w:del w:id="4996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5.3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8D6EE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877C622" w14:textId="45FC7CE3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97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6</w:t>
              </w:r>
            </w:ins>
            <w:del w:id="4998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19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999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35</w:t>
              </w:r>
            </w:ins>
            <w:del w:id="5000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20.1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5F8FC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C0A78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33 (27.22)</w:t>
            </w:r>
          </w:p>
        </w:tc>
        <w:tc>
          <w:tcPr>
            <w:tcW w:w="393" w:type="pct"/>
          </w:tcPr>
          <w:p w14:paraId="18ADEC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34BB5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0 (12.06)</w:t>
            </w:r>
          </w:p>
        </w:tc>
        <w:tc>
          <w:tcPr>
            <w:tcW w:w="279" w:type="pct"/>
          </w:tcPr>
          <w:p w14:paraId="6A91E4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00D6185" w14:textId="77777777" w:rsidTr="009C25A6">
        <w:tc>
          <w:tcPr>
            <w:tcW w:w="800" w:type="pct"/>
          </w:tcPr>
          <w:p w14:paraId="5195BE0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" w:type="pct"/>
          </w:tcPr>
          <w:p w14:paraId="78A6E6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5E301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0B96E35" w14:textId="1BA90F2B" w:rsidR="00E47E9F" w:rsidRPr="00C73E1C" w:rsidRDefault="004B382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01" w:author="Mohammad Nayeem Hasan" w:date="2024-05-17T22:56:00Z" w16du:dateUtc="2024-05-17T16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7</w:t>
              </w:r>
            </w:ins>
            <w:del w:id="5002" w:author="Mohammad Nayeem Hasan" w:date="2024-05-17T22:56:00Z" w16du:dateUtc="2024-05-17T16:56:00Z">
              <w:r w:rsidR="00E47E9F"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2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003" w:author="Mohammad Nayeem Hasan" w:date="2024-05-17T22:57:00Z" w16du:dateUtc="2024-05-17T16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76</w:t>
              </w:r>
            </w:ins>
            <w:del w:id="5004" w:author="Mohammad Nayeem Hasan" w:date="2024-05-17T22:57:00Z" w16du:dateUtc="2024-05-17T16:57:00Z">
              <w:r w:rsidR="00E47E9F"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8.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4C5E4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6D76A7A" w14:textId="6C1783A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ins w:id="5005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006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7.</w:t>
            </w:r>
            <w:ins w:id="5007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  <w:del w:id="5008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11CB3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5145093" w14:textId="6E405DE6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09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5010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4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11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12</w:t>
              </w:r>
            </w:ins>
            <w:del w:id="5012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5.8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763DA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CB271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8 (25.27)</w:t>
            </w:r>
          </w:p>
        </w:tc>
        <w:tc>
          <w:tcPr>
            <w:tcW w:w="393" w:type="pct"/>
          </w:tcPr>
          <w:p w14:paraId="74ABEC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29973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 (7.47)</w:t>
            </w:r>
          </w:p>
        </w:tc>
        <w:tc>
          <w:tcPr>
            <w:tcW w:w="279" w:type="pct"/>
          </w:tcPr>
          <w:p w14:paraId="53DEA9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BB5957E" w14:textId="77777777" w:rsidTr="009C25A6">
        <w:tc>
          <w:tcPr>
            <w:tcW w:w="800" w:type="pct"/>
          </w:tcPr>
          <w:p w14:paraId="3C62F5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420" w:type="pct"/>
          </w:tcPr>
          <w:p w14:paraId="3B821B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09642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297FC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7BB3D4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CEA0D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7A02A9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33BB2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342EF3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84684A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145B77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3F6B2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7A18FD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4728EF5" w14:textId="77777777" w:rsidTr="009C25A6">
        <w:tc>
          <w:tcPr>
            <w:tcW w:w="800" w:type="pct"/>
          </w:tcPr>
          <w:p w14:paraId="7034DD3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420" w:type="pct"/>
          </w:tcPr>
          <w:p w14:paraId="371743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28BFC6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F5F740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BF324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9D036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3B4D3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B24A6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813A9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56802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24761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7782B0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6BBE09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B3B203" w14:textId="77777777" w:rsidTr="009C25A6">
        <w:tc>
          <w:tcPr>
            <w:tcW w:w="800" w:type="pct"/>
          </w:tcPr>
          <w:p w14:paraId="69E3533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420" w:type="pct"/>
          </w:tcPr>
          <w:p w14:paraId="50FBB1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2DB4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0BD9FC0" w14:textId="58C9C3A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013" w:author="Mohammad Nayeem Hasan" w:date="2024-05-17T22:58:00Z" w16du:dateUtc="2024-05-17T16:58:00Z">
              <w:r w:rsidR="006C7C6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014" w:author="Mohammad Nayeem Hasan" w:date="2024-05-17T22:58:00Z" w16du:dateUtc="2024-05-17T16:58:00Z">
              <w:r w:rsidRPr="00C73E1C" w:rsidDel="006C7C66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015" w:author="Mohammad Nayeem Hasan" w:date="2024-05-17T22:59:00Z" w16du:dateUtc="2024-05-17T16:59:00Z">
              <w:r w:rsidR="006C7C66">
                <w:rPr>
                  <w:rFonts w:ascii="Times New Roman" w:hAnsi="Times New Roman" w:cs="Times New Roman"/>
                  <w:sz w:val="24"/>
                  <w:szCs w:val="24"/>
                </w:rPr>
                <w:t>3.95</w:t>
              </w:r>
            </w:ins>
            <w:del w:id="5016" w:author="Mohammad Nayeem Hasan" w:date="2024-05-17T22:59:00Z" w16du:dateUtc="2024-05-17T16:59:00Z">
              <w:r w:rsidRPr="00C73E1C" w:rsidDel="006C7C66">
                <w:rPr>
                  <w:rFonts w:ascii="Times New Roman" w:hAnsi="Times New Roman" w:cs="Times New Roman"/>
                  <w:sz w:val="24"/>
                  <w:szCs w:val="24"/>
                </w:rPr>
                <w:delText>4.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5A647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67191AF4" w14:textId="7A0D76E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017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ins>
            <w:del w:id="5018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019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2.06</w:t>
              </w:r>
            </w:ins>
            <w:del w:id="5020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3.6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92BF1AF" w14:textId="29C8083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021" w:author="Mohammad Nayeem Hasan" w:date="2024-05-18T02:03:00Z" w16du:dateUtc="2024-05-17T20:03:00Z">
              <w:r w:rsidR="00DF261A">
                <w:rPr>
                  <w:rFonts w:ascii="Times New Roman" w:hAnsi="Times New Roman" w:cs="Times New Roman"/>
                  <w:sz w:val="24"/>
                  <w:szCs w:val="24"/>
                </w:rPr>
                <w:t>072</w:t>
              </w:r>
            </w:ins>
            <w:del w:id="5022" w:author="Mohammad Nayeem Hasan" w:date="2024-05-18T02:03:00Z" w16du:dateUtc="2024-05-17T20:03:00Z">
              <w:r w:rsidRPr="00C73E1C" w:rsidDel="00DF261A">
                <w:rPr>
                  <w:rFonts w:ascii="Times New Roman" w:hAnsi="Times New Roman" w:cs="Times New Roman"/>
                  <w:sz w:val="24"/>
                  <w:szCs w:val="24"/>
                </w:rPr>
                <w:delText>190</w:delText>
              </w:r>
            </w:del>
          </w:p>
        </w:tc>
        <w:tc>
          <w:tcPr>
            <w:tcW w:w="392" w:type="pct"/>
          </w:tcPr>
          <w:p w14:paraId="35E3A7C2" w14:textId="288930B4" w:rsidR="00E47E9F" w:rsidRPr="00C73E1C" w:rsidRDefault="00B90D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23" w:author="Mohammad Nayeem Hasan" w:date="2024-05-18T13:16:00Z" w16du:dateUtc="2024-05-18T0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</w:t>
              </w:r>
            </w:ins>
            <w:del w:id="5024" w:author="Mohammad Nayeem Hasan" w:date="2024-05-18T13:16:00Z" w16du:dateUtc="2024-05-18T07:16:00Z">
              <w:r w:rsidR="00E47E9F"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8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25" w:author="Mohammad Nayeem Hasan" w:date="2024-05-18T13:16:00Z" w16du:dateUtc="2024-05-18T0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ins w:id="5026" w:author="Mohammad Nayeem Hasan" w:date="2024-05-18T13:17:00Z" w16du:dateUtc="2024-05-18T0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.92</w:t>
              </w:r>
            </w:ins>
            <w:del w:id="5027" w:author="Mohammad Nayeem Hasan" w:date="2024-05-18T13:16:00Z" w16du:dateUtc="2024-05-18T07:16:00Z">
              <w:r w:rsidR="00E47E9F"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25.9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9A787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2B064B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2 (23.08)</w:t>
            </w:r>
          </w:p>
        </w:tc>
        <w:tc>
          <w:tcPr>
            <w:tcW w:w="393" w:type="pct"/>
          </w:tcPr>
          <w:p w14:paraId="2B86E1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299" w:type="pct"/>
          </w:tcPr>
          <w:p w14:paraId="708A3D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0 (9.88)</w:t>
            </w:r>
          </w:p>
        </w:tc>
        <w:tc>
          <w:tcPr>
            <w:tcW w:w="279" w:type="pct"/>
          </w:tcPr>
          <w:p w14:paraId="025D55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14</w:t>
            </w:r>
          </w:p>
        </w:tc>
      </w:tr>
      <w:tr w:rsidR="00E47E9F" w:rsidRPr="00C73E1C" w14:paraId="44157D33" w14:textId="77777777" w:rsidTr="009C25A6">
        <w:tc>
          <w:tcPr>
            <w:tcW w:w="800" w:type="pct"/>
          </w:tcPr>
          <w:p w14:paraId="75C0F5C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420" w:type="pct"/>
          </w:tcPr>
          <w:p w14:paraId="06A2D3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F8867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F040762" w14:textId="287040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028" w:author="Mohammad Nayeem Hasan" w:date="2024-05-17T22:59:00Z" w16du:dateUtc="2024-05-17T16:59:00Z">
              <w:r w:rsidR="006C7C6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5029" w:author="Mohammad Nayeem Hasan" w:date="2024-05-17T22:59:00Z" w16du:dateUtc="2024-05-17T16:59:00Z">
              <w:r w:rsidRPr="00C73E1C" w:rsidDel="006C7C66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2</w:t>
            </w:r>
            <w:ins w:id="5030" w:author="Mohammad Nayeem Hasan" w:date="2024-05-17T22:59:00Z" w16du:dateUtc="2024-05-17T16:59:00Z">
              <w:r w:rsidR="006C7C66">
                <w:rPr>
                  <w:rFonts w:ascii="Times New Roman" w:hAnsi="Times New Roman" w:cs="Times New Roman"/>
                  <w:sz w:val="24"/>
                  <w:szCs w:val="24"/>
                </w:rPr>
                <w:t>0.96</w:t>
              </w:r>
            </w:ins>
            <w:del w:id="5031" w:author="Mohammad Nayeem Hasan" w:date="2024-05-17T22:59:00Z" w16du:dateUtc="2024-05-17T16:59:00Z">
              <w:r w:rsidRPr="00C73E1C" w:rsidDel="006C7C66">
                <w:rPr>
                  <w:rFonts w:ascii="Times New Roman" w:hAnsi="Times New Roman" w:cs="Times New Roman"/>
                  <w:sz w:val="24"/>
                  <w:szCs w:val="24"/>
                </w:rPr>
                <w:delText>1.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89C0C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598526F" w14:textId="0F0751C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032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565</w:t>
              </w:r>
            </w:ins>
            <w:del w:id="5033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6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034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ins w:id="5035" w:author="Mohammad Nayeem Hasan" w:date="2024-05-18T02:03:00Z" w16du:dateUtc="2024-05-17T20:03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.21</w:t>
              </w:r>
            </w:ins>
            <w:del w:id="5036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6.0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F9F2E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8BBB450" w14:textId="25E965F2" w:rsidR="00E47E9F" w:rsidRPr="00C73E1C" w:rsidRDefault="00B90D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37" w:author="Mohammad Nayeem Hasan" w:date="2024-05-18T13:16:00Z" w16du:dateUtc="2024-05-18T0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ins>
            <w:del w:id="5038" w:author="Mohammad Nayeem Hasan" w:date="2024-05-18T13:16:00Z" w16du:dateUtc="2024-05-18T07:16:00Z">
              <w:r w:rsidR="00E47E9F"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23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039" w:author="Mohammad Nayeem Hasan" w:date="2024-05-18T13:17:00Z" w16du:dateUtc="2024-05-18T0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26</w:t>
              </w:r>
            </w:ins>
            <w:del w:id="5040" w:author="Mohammad Nayeem Hasan" w:date="2024-05-18T13:17:00Z" w16du:dateUtc="2024-05-18T07:17:00Z">
              <w:r w:rsidR="00E47E9F"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7.3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0148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05429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74 (27.63)</w:t>
            </w:r>
          </w:p>
        </w:tc>
        <w:tc>
          <w:tcPr>
            <w:tcW w:w="393" w:type="pct"/>
          </w:tcPr>
          <w:p w14:paraId="77CA4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60F1F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9 (11.48)</w:t>
            </w:r>
          </w:p>
        </w:tc>
        <w:tc>
          <w:tcPr>
            <w:tcW w:w="279" w:type="pct"/>
          </w:tcPr>
          <w:p w14:paraId="2D44D1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C82F4CB" w14:textId="77777777" w:rsidTr="009C25A6">
        <w:tc>
          <w:tcPr>
            <w:tcW w:w="800" w:type="pct"/>
          </w:tcPr>
          <w:p w14:paraId="0770E95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420" w:type="pct"/>
          </w:tcPr>
          <w:p w14:paraId="11B38F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0935C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05D55B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7ADE4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511FA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DC784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A30BA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A60ED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37BE1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29774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275F20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76298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690CD81" w14:textId="77777777" w:rsidTr="009C25A6">
        <w:tc>
          <w:tcPr>
            <w:tcW w:w="800" w:type="pct"/>
          </w:tcPr>
          <w:p w14:paraId="76F609F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7E8B9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61C42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52A9CE3" w14:textId="05DE91C9" w:rsidR="00E47E9F" w:rsidRPr="00C73E1C" w:rsidRDefault="00394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41" w:author="Mohammad Nayeem Hasan" w:date="2024-05-17T23:01:00Z" w16du:dateUtc="2024-05-17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9</w:t>
              </w:r>
            </w:ins>
            <w:del w:id="5042" w:author="Mohammad Nayeem Hasan" w:date="2024-05-17T23:01:00Z" w16du:dateUtc="2024-05-17T17:01:00Z">
              <w:r w:rsidR="00E47E9F" w:rsidRPr="00C73E1C" w:rsidDel="003942F0">
                <w:rPr>
                  <w:rFonts w:ascii="Times New Roman" w:hAnsi="Times New Roman" w:cs="Times New Roman"/>
                  <w:sz w:val="24"/>
                  <w:szCs w:val="24"/>
                </w:rPr>
                <w:delText>10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5043" w:author="Mohammad Nayeem Hasan" w:date="2024-05-17T23:01:00Z" w16du:dateUtc="2024-05-17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</w:ins>
            <w:del w:id="5044" w:author="Mohammad Nayeem Hasan" w:date="2024-05-17T23:01:00Z" w16du:dateUtc="2024-05-17T17:01:00Z">
              <w:r w:rsidR="00E47E9F" w:rsidRPr="00C73E1C" w:rsidDel="003942F0">
                <w:rPr>
                  <w:rFonts w:ascii="Times New Roman" w:hAnsi="Times New Roman" w:cs="Times New Roman"/>
                  <w:sz w:val="24"/>
                  <w:szCs w:val="24"/>
                </w:rPr>
                <w:delText>2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ED185A8" w14:textId="6F598BC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ins w:id="5045" w:author="Mohammad Nayeem Hasan" w:date="2024-05-17T23:02:00Z" w16du:dateUtc="2024-05-17T17:02:00Z">
              <w:r w:rsidR="003942F0">
                <w:rPr>
                  <w:rFonts w:ascii="Times New Roman" w:hAnsi="Times New Roman" w:cs="Times New Roman"/>
                  <w:sz w:val="24"/>
                  <w:szCs w:val="24"/>
                </w:rPr>
                <w:t>73</w:t>
              </w:r>
            </w:ins>
            <w:del w:id="5046" w:author="Mohammad Nayeem Hasan" w:date="2024-05-17T23:02:00Z" w16du:dateUtc="2024-05-17T17:02:00Z">
              <w:r w:rsidRPr="00C73E1C" w:rsidDel="003942F0">
                <w:rPr>
                  <w:rFonts w:ascii="Times New Roman" w:hAnsi="Times New Roman" w:cs="Times New Roman"/>
                  <w:sz w:val="24"/>
                  <w:szCs w:val="24"/>
                </w:rPr>
                <w:delText>47</w:delText>
              </w:r>
            </w:del>
          </w:p>
        </w:tc>
        <w:tc>
          <w:tcPr>
            <w:tcW w:w="435" w:type="pct"/>
          </w:tcPr>
          <w:p w14:paraId="27016C07" w14:textId="6A2332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ins w:id="5047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5048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049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6.37</w:t>
              </w:r>
            </w:ins>
            <w:del w:id="5050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7.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C9A14E4" w14:textId="27B503B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051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100</w:t>
              </w:r>
            </w:ins>
            <w:del w:id="5052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105</w:delText>
              </w:r>
            </w:del>
          </w:p>
        </w:tc>
        <w:tc>
          <w:tcPr>
            <w:tcW w:w="392" w:type="pct"/>
          </w:tcPr>
          <w:p w14:paraId="3E20728D" w14:textId="56420B96" w:rsidR="00E47E9F" w:rsidRPr="00C73E1C" w:rsidRDefault="00784C1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53" w:author="Mohammad Nayeem Hasan" w:date="2024-05-18T13:19:00Z" w16du:dateUtc="2024-05-18T07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7</w:t>
              </w:r>
            </w:ins>
            <w:del w:id="5054" w:author="Mohammad Nayeem Hasan" w:date="2024-05-18T13:19:00Z" w16du:dateUtc="2024-05-18T07:19:00Z">
              <w:r w:rsidR="00E47E9F" w:rsidRPr="00C73E1C" w:rsidDel="00784C12">
                <w:rPr>
                  <w:rFonts w:ascii="Times New Roman" w:hAnsi="Times New Roman" w:cs="Times New Roman"/>
                  <w:sz w:val="24"/>
                  <w:szCs w:val="24"/>
                </w:rPr>
                <w:delText>27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55" w:author="Mohammad Nayeem Hasan" w:date="2024-05-18T13:21:00Z" w16du:dateUtc="2024-05-18T07:21:00Z">
              <w:r w:rsidR="00064E1E">
                <w:rPr>
                  <w:rFonts w:ascii="Times New Roman" w:hAnsi="Times New Roman" w:cs="Times New Roman"/>
                  <w:sz w:val="24"/>
                  <w:szCs w:val="24"/>
                </w:rPr>
                <w:t>18.59</w:t>
              </w:r>
            </w:ins>
            <w:del w:id="5056" w:author="Mohammad Nayeem Hasan" w:date="2024-05-18T13:21:00Z" w16du:dateUtc="2024-05-18T07:21:00Z">
              <w:r w:rsidR="00E47E9F" w:rsidRPr="00C73E1C" w:rsidDel="00064E1E">
                <w:rPr>
                  <w:rFonts w:ascii="Times New Roman" w:hAnsi="Times New Roman" w:cs="Times New Roman"/>
                  <w:sz w:val="24"/>
                  <w:szCs w:val="24"/>
                </w:rPr>
                <w:delText>22.6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DD771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4D2FD2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98 (28.40)</w:t>
            </w:r>
          </w:p>
        </w:tc>
        <w:tc>
          <w:tcPr>
            <w:tcW w:w="393" w:type="pct"/>
          </w:tcPr>
          <w:p w14:paraId="3EB534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299" w:type="pct"/>
          </w:tcPr>
          <w:p w14:paraId="48A116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9 (11.41)</w:t>
            </w:r>
          </w:p>
        </w:tc>
        <w:tc>
          <w:tcPr>
            <w:tcW w:w="279" w:type="pct"/>
          </w:tcPr>
          <w:p w14:paraId="66F16A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6</w:t>
            </w:r>
          </w:p>
        </w:tc>
      </w:tr>
      <w:tr w:rsidR="00E47E9F" w:rsidRPr="00C73E1C" w14:paraId="5192FFE7" w14:textId="77777777" w:rsidTr="009C25A6">
        <w:tc>
          <w:tcPr>
            <w:tcW w:w="800" w:type="pct"/>
          </w:tcPr>
          <w:p w14:paraId="0C28AF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0FE168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57721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59B7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15.77)</w:t>
            </w:r>
          </w:p>
        </w:tc>
        <w:tc>
          <w:tcPr>
            <w:tcW w:w="286" w:type="pct"/>
          </w:tcPr>
          <w:p w14:paraId="4AD623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40A94EB" w14:textId="04935BE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057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ins>
            <w:del w:id="5058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6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59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ins w:id="5060" w:author="Mohammad Nayeem Hasan" w:date="2024-05-18T02:07:00Z" w16du:dateUtc="2024-05-17T20:07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.71</w:t>
              </w:r>
            </w:ins>
            <w:del w:id="5061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30.7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4FFB8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164BB2D" w14:textId="1EEAF9F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062" w:author="Mohammad Nayeem Hasan" w:date="2024-05-18T13:20:00Z" w16du:dateUtc="2024-05-18T07:20:00Z">
              <w:r w:rsidR="00784C1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063" w:author="Mohammad Nayeem Hasan" w:date="2024-05-18T13:20:00Z" w16du:dateUtc="2024-05-18T07:20:00Z">
              <w:r w:rsidRPr="00C73E1C" w:rsidDel="00784C12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64" w:author="Mohammad Nayeem Hasan" w:date="2024-05-18T13:21:00Z" w16du:dateUtc="2024-05-18T07:21:00Z">
              <w:r w:rsidR="00064E1E">
                <w:rPr>
                  <w:rFonts w:ascii="Times New Roman" w:hAnsi="Times New Roman" w:cs="Times New Roman"/>
                  <w:sz w:val="24"/>
                  <w:szCs w:val="24"/>
                </w:rPr>
                <w:t>5.02</w:t>
              </w:r>
            </w:ins>
            <w:del w:id="5065" w:author="Mohammad Nayeem Hasan" w:date="2024-05-18T13:21:00Z" w16du:dateUtc="2024-05-18T07:21:00Z">
              <w:r w:rsidRPr="00C73E1C" w:rsidDel="00064E1E">
                <w:rPr>
                  <w:rFonts w:ascii="Times New Roman" w:hAnsi="Times New Roman" w:cs="Times New Roman"/>
                  <w:sz w:val="24"/>
                  <w:szCs w:val="24"/>
                </w:rPr>
                <w:delText>6.1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06D77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29229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6 (23.65)</w:t>
            </w:r>
          </w:p>
        </w:tc>
        <w:tc>
          <w:tcPr>
            <w:tcW w:w="393" w:type="pct"/>
          </w:tcPr>
          <w:p w14:paraId="1C3C18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87D35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 (10.46)</w:t>
            </w:r>
          </w:p>
        </w:tc>
        <w:tc>
          <w:tcPr>
            <w:tcW w:w="279" w:type="pct"/>
          </w:tcPr>
          <w:p w14:paraId="067500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1C7AB1D" w14:textId="77777777" w:rsidTr="009C25A6">
        <w:tc>
          <w:tcPr>
            <w:tcW w:w="800" w:type="pct"/>
          </w:tcPr>
          <w:p w14:paraId="0F701BC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420" w:type="pct"/>
          </w:tcPr>
          <w:p w14:paraId="5AE794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13293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C57B4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BA9FC4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633EE6C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F29038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37830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4E960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82E1C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BFA8EB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6428D3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230B61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97E361" w14:textId="77777777" w:rsidTr="009C25A6">
        <w:tc>
          <w:tcPr>
            <w:tcW w:w="800" w:type="pct"/>
          </w:tcPr>
          <w:p w14:paraId="53FC47E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s </w:t>
            </w:r>
          </w:p>
        </w:tc>
        <w:tc>
          <w:tcPr>
            <w:tcW w:w="420" w:type="pct"/>
          </w:tcPr>
          <w:p w14:paraId="106071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FC33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C3E58EE" w14:textId="099707B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5066" w:author="Mohammad Nayeem Hasan" w:date="2024-05-17T23:03:00Z" w16du:dateUtc="2024-05-17T17:03:00Z">
              <w:r w:rsidR="00267229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del w:id="5067" w:author="Mohammad Nayeem Hasan" w:date="2024-05-17T23:03:00Z" w16du:dateUtc="2024-05-17T17:03:00Z">
              <w:r w:rsidRPr="00C73E1C" w:rsidDel="00267229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68" w:author="Mohammad Nayeem Hasan" w:date="2024-05-17T23:04:00Z" w16du:dateUtc="2024-05-17T17:04:00Z">
              <w:r w:rsidR="00267229">
                <w:rPr>
                  <w:rFonts w:ascii="Times New Roman" w:hAnsi="Times New Roman" w:cs="Times New Roman"/>
                  <w:sz w:val="24"/>
                  <w:szCs w:val="24"/>
                </w:rPr>
                <w:t>19.92</w:t>
              </w:r>
            </w:ins>
            <w:del w:id="5069" w:author="Mohammad Nayeem Hasan" w:date="2024-05-17T23:04:00Z" w16du:dateUtc="2024-05-17T17:04:00Z">
              <w:r w:rsidRPr="00C73E1C" w:rsidDel="00267229">
                <w:rPr>
                  <w:rFonts w:ascii="Times New Roman" w:hAnsi="Times New Roman" w:cs="Times New Roman"/>
                  <w:sz w:val="24"/>
                  <w:szCs w:val="24"/>
                </w:rPr>
                <w:delText>20.1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EE65D94" w14:textId="4A853AE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ins w:id="5070" w:author="Mohammad Nayeem Hasan" w:date="2024-05-17T23:03:00Z" w16du:dateUtc="2024-05-17T17:03:00Z">
              <w:r w:rsidR="00267229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5071" w:author="Mohammad Nayeem Hasan" w:date="2024-05-17T23:03:00Z" w16du:dateUtc="2024-05-17T17:03:00Z">
              <w:r w:rsidRPr="00C73E1C" w:rsidDel="00267229">
                <w:rPr>
                  <w:rFonts w:ascii="Times New Roman" w:hAnsi="Times New Roman" w:cs="Times New Roman"/>
                  <w:sz w:val="24"/>
                  <w:szCs w:val="24"/>
                </w:rPr>
                <w:delText>80</w:delText>
              </w:r>
            </w:del>
          </w:p>
        </w:tc>
        <w:tc>
          <w:tcPr>
            <w:tcW w:w="435" w:type="pct"/>
          </w:tcPr>
          <w:p w14:paraId="76A0DCAA" w14:textId="245AB0D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072" w:author="Mohammad Nayeem Hasan" w:date="2024-05-18T02:08:00Z" w16du:dateUtc="2024-05-17T20:08:00Z">
              <w:r w:rsidR="00B9080F">
                <w:rPr>
                  <w:rFonts w:ascii="Times New Roman" w:hAnsi="Times New Roman" w:cs="Times New Roman"/>
                  <w:sz w:val="24"/>
                  <w:szCs w:val="24"/>
                </w:rPr>
                <w:t>125</w:t>
              </w:r>
            </w:ins>
            <w:del w:id="5073" w:author="Mohammad Nayeem Hasan" w:date="2024-05-18T02:08:00Z" w16du:dateUtc="2024-05-17T20:08:00Z">
              <w:r w:rsidRPr="00C73E1C" w:rsidDel="00B9080F">
                <w:rPr>
                  <w:rFonts w:ascii="Times New Roman" w:hAnsi="Times New Roman" w:cs="Times New Roman"/>
                  <w:sz w:val="24"/>
                  <w:szCs w:val="24"/>
                </w:rPr>
                <w:delText>21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074" w:author="Mohammad Nayeem Hasan" w:date="2024-05-18T02:09:00Z" w16du:dateUtc="2024-05-17T20:09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4.39</w:t>
              </w:r>
            </w:ins>
            <w:del w:id="5075" w:author="Mohammad Nayeem Hasan" w:date="2024-05-18T02:09:00Z" w16du:dateUtc="2024-05-17T20:09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5.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43E6729" w14:textId="613E63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076" w:author="Mohammad Nayeem Hasan" w:date="2024-05-18T02:08:00Z" w16du:dateUtc="2024-05-17T20:08:00Z">
              <w:r w:rsidR="00B9080F">
                <w:rPr>
                  <w:rFonts w:ascii="Times New Roman" w:hAnsi="Times New Roman" w:cs="Times New Roman"/>
                  <w:sz w:val="24"/>
                  <w:szCs w:val="24"/>
                </w:rPr>
                <w:t>886</w:t>
              </w:r>
            </w:ins>
            <w:del w:id="5077" w:author="Mohammad Nayeem Hasan" w:date="2024-05-18T02:08:00Z" w16du:dateUtc="2024-05-17T20:08:00Z">
              <w:r w:rsidRPr="00C73E1C" w:rsidDel="00B9080F">
                <w:rPr>
                  <w:rFonts w:ascii="Times New Roman" w:hAnsi="Times New Roman" w:cs="Times New Roman"/>
                  <w:sz w:val="24"/>
                  <w:szCs w:val="24"/>
                </w:rPr>
                <w:delText>946</w:delText>
              </w:r>
            </w:del>
          </w:p>
        </w:tc>
        <w:tc>
          <w:tcPr>
            <w:tcW w:w="392" w:type="pct"/>
          </w:tcPr>
          <w:p w14:paraId="39085E0C" w14:textId="1DE015A5" w:rsidR="00E47E9F" w:rsidRPr="00C73E1C" w:rsidRDefault="0040315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78" w:author="Mohammad Nayeem Hasan" w:date="2024-05-18T13:24:00Z" w16du:dateUtc="2024-05-18T0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1</w:t>
              </w:r>
            </w:ins>
            <w:del w:id="5079" w:author="Mohammad Nayeem Hasan" w:date="2024-05-18T13:24:00Z" w16du:dateUtc="2024-05-18T07:24:00Z">
              <w:r w:rsidR="00E47E9F" w:rsidRPr="00C73E1C" w:rsidDel="00403150">
                <w:rPr>
                  <w:rFonts w:ascii="Times New Roman" w:hAnsi="Times New Roman" w:cs="Times New Roman"/>
                  <w:sz w:val="24"/>
                  <w:szCs w:val="24"/>
                </w:rPr>
                <w:delText>30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80" w:author="Mohammad Nayeem Hasan" w:date="2024-05-18T13:26:00Z" w16du:dateUtc="2024-05-18T07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37</w:t>
              </w:r>
            </w:ins>
            <w:del w:id="5081" w:author="Mohammad Nayeem Hasan" w:date="2024-05-18T13:26:00Z" w16du:dateUtc="2024-05-18T07:26:00Z">
              <w:r w:rsidR="00E47E9F" w:rsidRPr="00C73E1C" w:rsidDel="00403150">
                <w:rPr>
                  <w:rFonts w:ascii="Times New Roman" w:hAnsi="Times New Roman" w:cs="Times New Roman"/>
                  <w:sz w:val="24"/>
                  <w:szCs w:val="24"/>
                </w:rPr>
                <w:delText>22.6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10CB726" w14:textId="236EA88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082" w:author="Mohammad Nayeem Hasan" w:date="2024-05-18T13:26:00Z" w16du:dateUtc="2024-05-18T07:26:00Z">
              <w:r w:rsidR="00403150">
                <w:rPr>
                  <w:rFonts w:ascii="Times New Roman" w:hAnsi="Times New Roman" w:cs="Times New Roman"/>
                  <w:sz w:val="24"/>
                  <w:szCs w:val="24"/>
                </w:rPr>
                <w:t>97</w:t>
              </w:r>
            </w:ins>
            <w:del w:id="5083" w:author="Mohammad Nayeem Hasan" w:date="2024-05-18T13:26:00Z" w16du:dateUtc="2024-05-18T07:26:00Z">
              <w:r w:rsidRPr="00C73E1C" w:rsidDel="00403150">
                <w:rPr>
                  <w:rFonts w:ascii="Times New Roman" w:hAnsi="Times New Roman" w:cs="Times New Roman"/>
                  <w:sz w:val="24"/>
                  <w:szCs w:val="24"/>
                </w:rPr>
                <w:delText>39</w:delText>
              </w:r>
            </w:del>
          </w:p>
        </w:tc>
        <w:tc>
          <w:tcPr>
            <w:tcW w:w="401" w:type="pct"/>
            <w:gridSpan w:val="2"/>
          </w:tcPr>
          <w:p w14:paraId="2FDAD6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21 (26.60)</w:t>
            </w:r>
          </w:p>
        </w:tc>
        <w:tc>
          <w:tcPr>
            <w:tcW w:w="393" w:type="pct"/>
          </w:tcPr>
          <w:p w14:paraId="79654C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13</w:t>
            </w:r>
          </w:p>
        </w:tc>
        <w:tc>
          <w:tcPr>
            <w:tcW w:w="299" w:type="pct"/>
          </w:tcPr>
          <w:p w14:paraId="3E3A07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4 (11.19)</w:t>
            </w:r>
          </w:p>
        </w:tc>
        <w:tc>
          <w:tcPr>
            <w:tcW w:w="279" w:type="pct"/>
          </w:tcPr>
          <w:p w14:paraId="534322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3</w:t>
            </w:r>
          </w:p>
        </w:tc>
      </w:tr>
      <w:tr w:rsidR="00E47E9F" w:rsidRPr="00C73E1C" w14:paraId="7C6EAF83" w14:textId="77777777" w:rsidTr="009C25A6">
        <w:tc>
          <w:tcPr>
            <w:tcW w:w="800" w:type="pct"/>
          </w:tcPr>
          <w:p w14:paraId="4AFAE7B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16982B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6C5D2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E3022E5" w14:textId="02105AD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0.6</w:t>
            </w:r>
            <w:ins w:id="5084" w:author="Mohammad Nayeem Hasan" w:date="2024-05-17T23:04:00Z" w16du:dateUtc="2024-05-17T17:04:00Z">
              <w:r w:rsidR="0026722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085" w:author="Mohammad Nayeem Hasan" w:date="2024-05-17T23:04:00Z" w16du:dateUtc="2024-05-17T17:04:00Z">
              <w:r w:rsidRPr="00C73E1C" w:rsidDel="00267229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7B782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60A1A7E" w14:textId="05BEE4A8" w:rsidR="00E47E9F" w:rsidRPr="00C73E1C" w:rsidRDefault="00B908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86" w:author="Mohammad Nayeem Hasan" w:date="2024-05-18T02:08:00Z" w16du:dateUtc="2024-05-17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5087" w:author="Mohammad Nayeem Hasan" w:date="2024-05-18T02:08:00Z" w16du:dateUtc="2024-05-17T20:08:00Z">
              <w:r w:rsidR="00E47E9F" w:rsidRPr="00C73E1C" w:rsidDel="00B9080F">
                <w:rPr>
                  <w:rFonts w:ascii="Times New Roman" w:hAnsi="Times New Roman" w:cs="Times New Roman"/>
                  <w:sz w:val="24"/>
                  <w:szCs w:val="24"/>
                </w:rPr>
                <w:delText>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088" w:author="Mohammad Nayeem Hasan" w:date="2024-05-18T02:09:00Z" w16du:dateUtc="2024-05-17T20:09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2.77</w:t>
              </w:r>
            </w:ins>
            <w:del w:id="5089" w:author="Mohammad Nayeem Hasan" w:date="2024-05-18T02:09:00Z" w16du:dateUtc="2024-05-17T20:09:00Z">
              <w:r w:rsidR="00E47E9F"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4.6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CA730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4F52D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5.52)</w:t>
            </w:r>
          </w:p>
        </w:tc>
        <w:tc>
          <w:tcPr>
            <w:tcW w:w="286" w:type="pct"/>
          </w:tcPr>
          <w:p w14:paraId="4CCE2A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C360E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28.50)</w:t>
            </w:r>
          </w:p>
        </w:tc>
        <w:tc>
          <w:tcPr>
            <w:tcW w:w="393" w:type="pct"/>
          </w:tcPr>
          <w:p w14:paraId="60E900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5B7E3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7.23)</w:t>
            </w:r>
          </w:p>
        </w:tc>
        <w:tc>
          <w:tcPr>
            <w:tcW w:w="279" w:type="pct"/>
          </w:tcPr>
          <w:p w14:paraId="5AB212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421EDE6" w14:textId="77777777" w:rsidTr="009C25A6">
        <w:tc>
          <w:tcPr>
            <w:tcW w:w="800" w:type="pct"/>
          </w:tcPr>
          <w:p w14:paraId="3D503C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420" w:type="pct"/>
          </w:tcPr>
          <w:p w14:paraId="4A3C93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0F46B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BC61B5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A1441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620FA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A2B73A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000DAE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BDADF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6B0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7B2FC3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8837CF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75DCA2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26117E" w14:textId="77777777" w:rsidTr="009C25A6">
        <w:tc>
          <w:tcPr>
            <w:tcW w:w="800" w:type="pct"/>
          </w:tcPr>
          <w:p w14:paraId="34B06A5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420" w:type="pct"/>
          </w:tcPr>
          <w:p w14:paraId="6EEB96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F93D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AB0E75F" w14:textId="0C5C818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ins w:id="5090" w:author="Mohammad Nayeem Hasan" w:date="2024-05-17T23:05:00Z" w16du:dateUtc="2024-05-17T17:05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5091" w:author="Mohammad Nayeem Hasan" w:date="2024-05-17T23:05:00Z" w16du:dateUtc="2024-05-17T17:05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ins w:id="5092" w:author="Mohammad Nayeem Hasan" w:date="2024-05-17T23:06:00Z" w16du:dateUtc="2024-05-17T17:06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5093" w:author="Mohammad Nayeem Hasan" w:date="2024-05-17T23:06:00Z" w16du:dateUtc="2024-05-17T17:06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FA8F6CA" w14:textId="04A9F91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094" w:author="Mohammad Nayeem Hasan" w:date="2024-05-17T23:06:00Z" w16du:dateUtc="2024-05-17T17:06:00Z">
              <w:r w:rsidR="009D2D14">
                <w:rPr>
                  <w:rFonts w:ascii="Times New Roman" w:hAnsi="Times New Roman" w:cs="Times New Roman"/>
                  <w:sz w:val="24"/>
                  <w:szCs w:val="24"/>
                </w:rPr>
                <w:t>188</w:t>
              </w:r>
            </w:ins>
            <w:del w:id="5095" w:author="Mohammad Nayeem Hasan" w:date="2024-05-17T23:06:00Z" w16du:dateUtc="2024-05-17T17:06:00Z">
              <w:r w:rsidRPr="00C73E1C" w:rsidDel="009D2D14">
                <w:rPr>
                  <w:rFonts w:ascii="Times New Roman" w:hAnsi="Times New Roman" w:cs="Times New Roman"/>
                  <w:sz w:val="24"/>
                  <w:szCs w:val="24"/>
                </w:rPr>
                <w:delText>273</w:delText>
              </w:r>
            </w:del>
          </w:p>
        </w:tc>
        <w:tc>
          <w:tcPr>
            <w:tcW w:w="435" w:type="pct"/>
          </w:tcPr>
          <w:p w14:paraId="60105D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6EE3BB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1AE65C5" w14:textId="3B41E567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96" w:author="Mohammad Nayeem Hasan" w:date="2024-05-18T13:39:00Z" w16du:dateUtc="2024-05-18T0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6</w:t>
              </w:r>
            </w:ins>
            <w:del w:id="5097" w:author="Mohammad Nayeem Hasan" w:date="2024-05-18T13:39:00Z" w16du:dateUtc="2024-05-18T07:39:00Z">
              <w:r w:rsidR="00E47E9F" w:rsidRPr="00C73E1C" w:rsidDel="00A57654">
                <w:rPr>
                  <w:rFonts w:ascii="Times New Roman" w:hAnsi="Times New Roman" w:cs="Times New Roman"/>
                  <w:sz w:val="24"/>
                  <w:szCs w:val="24"/>
                </w:rPr>
                <w:delText>27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098" w:author="Mohammad Nayeem Hasan" w:date="2024-05-18T13:40:00Z" w16du:dateUtc="2024-05-18T07:40:00Z">
              <w:r w:rsidR="00ED680B">
                <w:rPr>
                  <w:rFonts w:ascii="Times New Roman" w:hAnsi="Times New Roman" w:cs="Times New Roman"/>
                  <w:sz w:val="24"/>
                  <w:szCs w:val="24"/>
                </w:rPr>
                <w:t>0.39</w:t>
              </w:r>
            </w:ins>
            <w:del w:id="5099" w:author="Mohammad Nayeem Hasan" w:date="2024-05-18T13:40:00Z" w16du:dateUtc="2024-05-18T07:40:00Z">
              <w:r w:rsidR="00E47E9F" w:rsidRPr="00C73E1C" w:rsidDel="00ED680B">
                <w:rPr>
                  <w:rFonts w:ascii="Times New Roman" w:hAnsi="Times New Roman" w:cs="Times New Roman"/>
                  <w:sz w:val="24"/>
                  <w:szCs w:val="24"/>
                </w:rPr>
                <w:delText>2.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A8300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5EAC53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72 (24.85)</w:t>
            </w:r>
          </w:p>
        </w:tc>
        <w:tc>
          <w:tcPr>
            <w:tcW w:w="393" w:type="pct"/>
          </w:tcPr>
          <w:p w14:paraId="1407DE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299" w:type="pct"/>
          </w:tcPr>
          <w:p w14:paraId="0CE221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11.06)</w:t>
            </w:r>
          </w:p>
        </w:tc>
        <w:tc>
          <w:tcPr>
            <w:tcW w:w="279" w:type="pct"/>
          </w:tcPr>
          <w:p w14:paraId="5A38D3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9</w:t>
            </w:r>
          </w:p>
        </w:tc>
      </w:tr>
      <w:tr w:rsidR="00E47E9F" w:rsidRPr="00C73E1C" w14:paraId="25BCC284" w14:textId="77777777" w:rsidTr="009C25A6">
        <w:tc>
          <w:tcPr>
            <w:tcW w:w="800" w:type="pct"/>
          </w:tcPr>
          <w:p w14:paraId="3C7A010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420" w:type="pct"/>
          </w:tcPr>
          <w:p w14:paraId="2F86B6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15F1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ADE90C6" w14:textId="53E2EF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100" w:author="Mohammad Nayeem Hasan" w:date="2024-05-17T23:05:00Z" w16du:dateUtc="2024-05-17T17:05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5101" w:author="Mohammad Nayeem Hasan" w:date="2024-05-17T23:05:00Z" w16du:dateUtc="2024-05-17T17:05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102" w:author="Mohammad Nayeem Hasan" w:date="2024-05-17T23:06:00Z" w16du:dateUtc="2024-05-17T17:06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7.59</w:t>
              </w:r>
            </w:ins>
            <w:del w:id="5103" w:author="Mohammad Nayeem Hasan" w:date="2024-05-17T23:06:00Z" w16du:dateUtc="2024-05-17T17:06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8.2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764A4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AFACD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52B801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82EEA37" w14:textId="75844EBF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04" w:author="Mohammad Nayeem Hasan" w:date="2024-05-18T13:39:00Z" w16du:dateUtc="2024-05-18T0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5105" w:author="Mohammad Nayeem Hasan" w:date="2024-05-18T13:39:00Z" w16du:dateUtc="2024-05-18T07:39:00Z">
              <w:r w:rsidR="00E47E9F" w:rsidRPr="00C73E1C" w:rsidDel="00A57654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06" w:author="Mohammad Nayeem Hasan" w:date="2024-05-18T13:40:00Z" w16du:dateUtc="2024-05-18T07:40:00Z">
              <w:r w:rsidR="00ED680B">
                <w:rPr>
                  <w:rFonts w:ascii="Times New Roman" w:hAnsi="Times New Roman" w:cs="Times New Roman"/>
                  <w:sz w:val="24"/>
                  <w:szCs w:val="24"/>
                </w:rPr>
                <w:t>42.18</w:t>
              </w:r>
            </w:ins>
            <w:del w:id="5107" w:author="Mohammad Nayeem Hasan" w:date="2024-05-18T13:40:00Z" w16du:dateUtc="2024-05-18T07:40:00Z">
              <w:r w:rsidR="00E47E9F" w:rsidRPr="00C73E1C" w:rsidDel="00ED680B">
                <w:rPr>
                  <w:rFonts w:ascii="Times New Roman" w:hAnsi="Times New Roman" w:cs="Times New Roman"/>
                  <w:sz w:val="24"/>
                  <w:szCs w:val="24"/>
                </w:rPr>
                <w:delText>53.3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ADC29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B2784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4 (28.82)</w:t>
            </w:r>
          </w:p>
        </w:tc>
        <w:tc>
          <w:tcPr>
            <w:tcW w:w="393" w:type="pct"/>
          </w:tcPr>
          <w:p w14:paraId="260EF2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66AC0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3 (10.21)</w:t>
            </w:r>
          </w:p>
        </w:tc>
        <w:tc>
          <w:tcPr>
            <w:tcW w:w="279" w:type="pct"/>
          </w:tcPr>
          <w:p w14:paraId="68627F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91C7BAC" w14:textId="77777777" w:rsidTr="009C25A6">
        <w:tc>
          <w:tcPr>
            <w:tcW w:w="800" w:type="pct"/>
          </w:tcPr>
          <w:p w14:paraId="557F107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420" w:type="pct"/>
          </w:tcPr>
          <w:p w14:paraId="06A7FF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612C8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9AD0FF2" w14:textId="52FE557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108" w:author="Mohammad Nayeem Hasan" w:date="2024-05-17T23:05:00Z" w16du:dateUtc="2024-05-17T17:05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5109" w:author="Mohammad Nayeem Hasan" w:date="2024-05-17T23:05:00Z" w16du:dateUtc="2024-05-17T17:05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8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ins w:id="5110" w:author="Mohammad Nayeem Hasan" w:date="2024-05-17T23:06:00Z" w16du:dateUtc="2024-05-17T17:06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ins>
            <w:del w:id="5111" w:author="Mohammad Nayeem Hasan" w:date="2024-05-17T23:06:00Z" w16du:dateUtc="2024-05-17T17:06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F49A3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71D2C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5551C1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C7E6ADF" w14:textId="29B0B3F5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12" w:author="Mohammad Nayeem Hasan" w:date="2024-05-18T13:39:00Z" w16du:dateUtc="2024-05-18T0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5113" w:author="Mohammad Nayeem Hasan" w:date="2024-05-18T13:39:00Z" w16du:dateUtc="2024-05-18T07:39:00Z">
              <w:r w:rsidR="00E47E9F" w:rsidRPr="00C73E1C" w:rsidDel="00A57654">
                <w:rPr>
                  <w:rFonts w:ascii="Times New Roman" w:hAnsi="Times New Roman" w:cs="Times New Roman"/>
                  <w:sz w:val="24"/>
                  <w:szCs w:val="24"/>
                </w:rPr>
                <w:delText>1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14" w:author="Mohammad Nayeem Hasan" w:date="2024-05-18T13:40:00Z" w16du:dateUtc="2024-05-18T07:40:00Z">
              <w:r w:rsidR="00ED680B">
                <w:rPr>
                  <w:rFonts w:ascii="Times New Roman" w:hAnsi="Times New Roman" w:cs="Times New Roman"/>
                  <w:sz w:val="24"/>
                  <w:szCs w:val="24"/>
                </w:rPr>
                <w:t>9.64</w:t>
              </w:r>
            </w:ins>
            <w:del w:id="5115" w:author="Mohammad Nayeem Hasan" w:date="2024-05-18T13:40:00Z" w16du:dateUtc="2024-05-18T07:40:00Z">
              <w:r w:rsidR="00E47E9F" w:rsidRPr="00C73E1C" w:rsidDel="00ED680B">
                <w:rPr>
                  <w:rFonts w:ascii="Times New Roman" w:hAnsi="Times New Roman" w:cs="Times New Roman"/>
                  <w:sz w:val="24"/>
                  <w:szCs w:val="24"/>
                </w:rPr>
                <w:delText>14.8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8D6D2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46915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39 (27.96)</w:t>
            </w:r>
          </w:p>
        </w:tc>
        <w:tc>
          <w:tcPr>
            <w:tcW w:w="393" w:type="pct"/>
          </w:tcPr>
          <w:p w14:paraId="0E7AA2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1B22E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1 (12.62)</w:t>
            </w:r>
          </w:p>
        </w:tc>
        <w:tc>
          <w:tcPr>
            <w:tcW w:w="279" w:type="pct"/>
          </w:tcPr>
          <w:p w14:paraId="7BB6A6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30A14BD" w14:textId="77777777" w:rsidTr="009C25A6">
        <w:tc>
          <w:tcPr>
            <w:tcW w:w="800" w:type="pct"/>
          </w:tcPr>
          <w:p w14:paraId="44C12C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420" w:type="pct"/>
          </w:tcPr>
          <w:p w14:paraId="41D730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7792E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F0442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16A1B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3EA414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7ACCF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BA349C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2527D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1AA92F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7D58C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168CA0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BF3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9B96E28" w14:textId="77777777" w:rsidTr="009C25A6">
        <w:tc>
          <w:tcPr>
            <w:tcW w:w="800" w:type="pct"/>
          </w:tcPr>
          <w:p w14:paraId="74CA72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420" w:type="pct"/>
          </w:tcPr>
          <w:p w14:paraId="159E0C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B4F60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F2D63D9" w14:textId="671EA7E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116" w:author="Mohammad Nayeem Hasan" w:date="2024-05-17T23:10:00Z" w16du:dateUtc="2024-05-17T17:10:00Z">
              <w:r w:rsidR="00B54B3E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5117" w:author="Mohammad Nayeem Hasan" w:date="2024-05-17T23:10:00Z" w16du:dateUtc="2024-05-17T17:10:00Z">
              <w:r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5118" w:author="Mohammad Nayeem Hasan" w:date="2024-05-17T23:10:00Z" w16du:dateUtc="2024-05-17T17:10:00Z">
              <w:r w:rsidR="00B54B3E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</w:ins>
            <w:del w:id="5119" w:author="Mohammad Nayeem Hasan" w:date="2024-05-17T23:10:00Z" w16du:dateUtc="2024-05-17T17:10:00Z">
              <w:r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B5C76F0" w14:textId="16117AA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ins w:id="5120" w:author="Mohammad Nayeem Hasan" w:date="2024-05-17T23:10:00Z" w16du:dateUtc="2024-05-17T17:10:00Z">
              <w:r w:rsidR="00B54B3E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5121" w:author="Mohammad Nayeem Hasan" w:date="2024-05-17T23:10:00Z" w16du:dateUtc="2024-05-17T17:10:00Z">
              <w:r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435" w:type="pct"/>
          </w:tcPr>
          <w:p w14:paraId="554BBFBC" w14:textId="5043745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5122" w:author="Mohammad Nayeem Hasan" w:date="2024-05-18T02:12:00Z" w16du:dateUtc="2024-05-17T20:12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ins>
            <w:del w:id="5123" w:author="Mohammad Nayeem Hasan" w:date="2024-05-18T02:12:00Z" w16du:dateUtc="2024-05-17T20:12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124" w:author="Mohammad Nayeem Hasan" w:date="2024-05-18T02:12:00Z" w16du:dateUtc="2024-05-17T20:12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5.41</w:t>
              </w:r>
            </w:ins>
            <w:del w:id="5125" w:author="Mohammad Nayeem Hasan" w:date="2024-05-18T02:12:00Z" w16du:dateUtc="2024-05-17T20:12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6.3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077486" w14:textId="13B351D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5126" w:author="Mohammad Nayeem Hasan" w:date="2024-05-18T02:12:00Z" w16du:dateUtc="2024-05-17T20:12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del w:id="5127" w:author="Mohammad Nayeem Hasan" w:date="2024-05-18T02:12:00Z" w16du:dateUtc="2024-05-17T20:12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</w:p>
        </w:tc>
        <w:tc>
          <w:tcPr>
            <w:tcW w:w="392" w:type="pct"/>
          </w:tcPr>
          <w:p w14:paraId="770E21BA" w14:textId="7D55177D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28" w:author="Mohammad Nayeem Hasan" w:date="2024-05-18T13:41:00Z" w16du:dateUtc="2024-05-18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86" w:type="pct"/>
          </w:tcPr>
          <w:p w14:paraId="7430CF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F9E40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7 (21.67)</w:t>
            </w:r>
          </w:p>
        </w:tc>
        <w:tc>
          <w:tcPr>
            <w:tcW w:w="393" w:type="pct"/>
          </w:tcPr>
          <w:p w14:paraId="4510F9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299" w:type="pct"/>
          </w:tcPr>
          <w:p w14:paraId="373901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7 (10.76)</w:t>
            </w:r>
          </w:p>
        </w:tc>
        <w:tc>
          <w:tcPr>
            <w:tcW w:w="279" w:type="pct"/>
          </w:tcPr>
          <w:p w14:paraId="210C8E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22</w:t>
            </w:r>
          </w:p>
        </w:tc>
      </w:tr>
      <w:tr w:rsidR="00E47E9F" w:rsidRPr="00C73E1C" w14:paraId="1D57D423" w14:textId="77777777" w:rsidTr="009C25A6">
        <w:tc>
          <w:tcPr>
            <w:tcW w:w="800" w:type="pct"/>
          </w:tcPr>
          <w:p w14:paraId="59C3F6F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420" w:type="pct"/>
          </w:tcPr>
          <w:p w14:paraId="4DE6DE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CE5C9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65FB340" w14:textId="5324AA7B" w:rsidR="00E47E9F" w:rsidRPr="00C73E1C" w:rsidRDefault="00B54B3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29" w:author="Mohammad Nayeem Hasan" w:date="2024-05-17T23:10:00Z" w16du:dateUtc="2024-05-17T1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ins>
            <w:del w:id="5130" w:author="Mohammad Nayeem Hasan" w:date="2024-05-17T23:10:00Z" w16du:dateUtc="2024-05-17T17:10:00Z">
              <w:r w:rsidR="00E47E9F"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4.</w:t>
            </w:r>
            <w:ins w:id="5131" w:author="Mohammad Nayeem Hasan" w:date="2024-05-17T23:10:00Z" w16du:dateUtc="2024-05-17T1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5132" w:author="Mohammad Nayeem Hasan" w:date="2024-05-17T23:10:00Z" w16du:dateUtc="2024-05-17T17:10:00Z">
              <w:r w:rsidR="00E47E9F"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06C4D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5E4459C" w14:textId="516C8F9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133" w:author="Mohammad Nayeem Hasan" w:date="2024-05-18T02:12:00Z" w16du:dateUtc="2024-05-17T20:12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282</w:t>
              </w:r>
            </w:ins>
            <w:del w:id="5134" w:author="Mohammad Nayeem Hasan" w:date="2024-05-18T02:12:00Z" w16du:dateUtc="2024-05-17T20:12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3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135" w:author="Mohammad Nayeem Hasan" w:date="2024-05-18T02:13:00Z" w16du:dateUtc="2024-05-17T20:13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2.71</w:t>
              </w:r>
            </w:ins>
            <w:del w:id="5136" w:author="Mohammad Nayeem Hasan" w:date="2024-05-18T02:13:00Z" w16du:dateUtc="2024-05-17T20:13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3.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14F76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07448AC" w14:textId="6A61CA4E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37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</w:t>
              </w:r>
            </w:ins>
            <w:del w:id="5138" w:author="Mohammad Nayeem Hasan" w:date="2024-05-18T13:42:00Z" w16du:dateUtc="2024-05-18T07:42:00Z">
              <w:r w:rsidR="00E47E9F" w:rsidRPr="00C73E1C" w:rsidDel="000A5148">
                <w:rPr>
                  <w:rFonts w:ascii="Times New Roman" w:hAnsi="Times New Roman" w:cs="Times New Roman"/>
                  <w:sz w:val="24"/>
                  <w:szCs w:val="24"/>
                </w:rPr>
                <w:delText>31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39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80</w:t>
              </w:r>
            </w:ins>
            <w:del w:id="5140" w:author="Mohammad Nayeem Hasan" w:date="2024-05-18T13:42:00Z" w16du:dateUtc="2024-05-18T07:42:00Z">
              <w:r w:rsidR="00E47E9F" w:rsidRPr="00C73E1C" w:rsidDel="000A5148">
                <w:rPr>
                  <w:rFonts w:ascii="Times New Roman" w:hAnsi="Times New Roman" w:cs="Times New Roman"/>
                  <w:sz w:val="24"/>
                  <w:szCs w:val="24"/>
                </w:rPr>
                <w:delText>21.7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814E9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154F50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5 (27.07)</w:t>
            </w:r>
          </w:p>
        </w:tc>
        <w:tc>
          <w:tcPr>
            <w:tcW w:w="393" w:type="pct"/>
          </w:tcPr>
          <w:p w14:paraId="1ED71A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D1A9A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3 (11.60)</w:t>
            </w:r>
          </w:p>
        </w:tc>
        <w:tc>
          <w:tcPr>
            <w:tcW w:w="279" w:type="pct"/>
          </w:tcPr>
          <w:p w14:paraId="40B290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605F9FA" w14:textId="77777777" w:rsidTr="009C25A6">
        <w:tc>
          <w:tcPr>
            <w:tcW w:w="800" w:type="pct"/>
          </w:tcPr>
          <w:p w14:paraId="4D72129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420" w:type="pct"/>
          </w:tcPr>
          <w:p w14:paraId="2C3FF6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CDECA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A1B0F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 (24.75)</w:t>
            </w:r>
          </w:p>
        </w:tc>
        <w:tc>
          <w:tcPr>
            <w:tcW w:w="286" w:type="pct"/>
          </w:tcPr>
          <w:p w14:paraId="7B2ADC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65BEA0F" w14:textId="53F148A1" w:rsidR="00E47E9F" w:rsidRPr="00C73E1C" w:rsidRDefault="009C4C8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41" w:author="Mohammad Nayeem Hasan" w:date="2024-05-18T02:12:00Z" w16du:dateUtc="2024-05-17T2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9</w:t>
              </w:r>
            </w:ins>
            <w:del w:id="5142" w:author="Mohammad Nayeem Hasan" w:date="2024-05-18T02:12:00Z" w16du:dateUtc="2024-05-17T20:12:00Z">
              <w:r w:rsidR="00E47E9F"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30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143" w:author="Mohammad Nayeem Hasan" w:date="2024-05-18T02:13:00Z" w16du:dateUtc="2024-05-17T2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91</w:t>
              </w:r>
            </w:ins>
            <w:del w:id="5144" w:author="Mohammad Nayeem Hasan" w:date="2024-05-18T02:13:00Z" w16du:dateUtc="2024-05-17T20:13:00Z">
              <w:r w:rsidR="00E47E9F"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6.8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F2F1D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D8733EF" w14:textId="66ADADEF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45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146" w:author="Mohammad Nayeem Hasan" w:date="2024-05-18T13:42:00Z" w16du:dateUtc="2024-05-18T07:42:00Z">
              <w:r w:rsidR="00E47E9F" w:rsidRPr="00C73E1C" w:rsidDel="000A5148">
                <w:rPr>
                  <w:rFonts w:ascii="Times New Roman" w:hAnsi="Times New Roman" w:cs="Times New Roman"/>
                  <w:sz w:val="24"/>
                  <w:szCs w:val="24"/>
                </w:rPr>
                <w:delText>1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47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63</w:t>
              </w:r>
            </w:ins>
            <w:del w:id="5148" w:author="Mohammad Nayeem Hasan" w:date="2024-05-18T13:42:00Z" w16du:dateUtc="2024-05-18T07:42:00Z">
              <w:r w:rsidR="00E47E9F" w:rsidRPr="00C73E1C" w:rsidDel="000A5148">
                <w:rPr>
                  <w:rFonts w:ascii="Times New Roman" w:hAnsi="Times New Roman" w:cs="Times New Roman"/>
                  <w:sz w:val="24"/>
                  <w:szCs w:val="24"/>
                </w:rPr>
                <w:delText>5.4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6E031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1C719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29.34)</w:t>
            </w:r>
          </w:p>
        </w:tc>
        <w:tc>
          <w:tcPr>
            <w:tcW w:w="393" w:type="pct"/>
          </w:tcPr>
          <w:p w14:paraId="7E28BE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7C1682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10.84)</w:t>
            </w:r>
          </w:p>
        </w:tc>
        <w:tc>
          <w:tcPr>
            <w:tcW w:w="279" w:type="pct"/>
          </w:tcPr>
          <w:p w14:paraId="069465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A4397C8" w14:textId="77777777" w:rsidTr="009C25A6">
        <w:tc>
          <w:tcPr>
            <w:tcW w:w="800" w:type="pct"/>
          </w:tcPr>
          <w:p w14:paraId="2E539A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420" w:type="pct"/>
          </w:tcPr>
          <w:p w14:paraId="585DE0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477AC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E1EFB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59BEF8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6A3FC74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2BCC0C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E1924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59985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DB4EA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00A1DD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CBFFA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BF3FD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4CD4FC0" w14:textId="77777777" w:rsidTr="009C25A6">
        <w:tc>
          <w:tcPr>
            <w:tcW w:w="800" w:type="pct"/>
          </w:tcPr>
          <w:p w14:paraId="3E22D2F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903F2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76D59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91F7C78" w14:textId="6B7595F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ins w:id="5149" w:author="Mohammad Nayeem Hasan" w:date="2024-05-17T23:12:00Z" w16du:dateUtc="2024-05-17T17:12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150" w:author="Mohammad Nayeem Hasan" w:date="2024-05-17T23:12:00Z" w16du:dateUtc="2024-05-17T17:12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51" w:author="Mohammad Nayeem Hasan" w:date="2024-05-17T23:13:00Z" w16du:dateUtc="2024-05-17T17:13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19.63</w:t>
              </w:r>
            </w:ins>
            <w:del w:id="5152" w:author="Mohammad Nayeem Hasan" w:date="2024-05-17T23:13:00Z" w16du:dateUtc="2024-05-17T17:13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20.5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7F6B0E2" w14:textId="2B4A3D6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153" w:author="Mohammad Nayeem Hasan" w:date="2024-05-17T23:13:00Z" w16du:dateUtc="2024-05-17T17:13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743</w:t>
              </w:r>
            </w:ins>
            <w:del w:id="5154" w:author="Mohammad Nayeem Hasan" w:date="2024-05-17T23:13:00Z" w16du:dateUtc="2024-05-17T17:13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636</w:delText>
              </w:r>
            </w:del>
          </w:p>
        </w:tc>
        <w:tc>
          <w:tcPr>
            <w:tcW w:w="435" w:type="pct"/>
          </w:tcPr>
          <w:p w14:paraId="6DEC84CC" w14:textId="237AE51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155" w:author="Mohammad Nayeem Hasan" w:date="2024-05-18T02:14:00Z" w16du:dateUtc="2024-05-17T20:14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5156" w:author="Mohammad Nayeem Hasan" w:date="2024-05-18T02:14:00Z" w16du:dateUtc="2024-05-17T20:14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157" w:author="Mohammad Nayeem Hasan" w:date="2024-05-18T02:15:00Z" w16du:dateUtc="2024-05-17T20:15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8.44</w:t>
              </w:r>
            </w:ins>
            <w:del w:id="5158" w:author="Mohammad Nayeem Hasan" w:date="2024-05-18T02:15:00Z" w16du:dateUtc="2024-05-17T20:15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9.</w:delText>
              </w:r>
            </w:del>
            <w:del w:id="5159" w:author="Mohammad Nayeem Hasan" w:date="2024-05-18T02:14:00Z" w16du:dateUtc="2024-05-17T20:14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5AF76E1" w14:textId="7C06043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160" w:author="Mohammad Nayeem Hasan" w:date="2024-05-18T02:14:00Z" w16du:dateUtc="2024-05-17T20:14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5161" w:author="Mohammad Nayeem Hasan" w:date="2024-05-18T02:14:00Z" w16du:dateUtc="2024-05-17T20:14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86</w:delText>
              </w:r>
            </w:del>
          </w:p>
        </w:tc>
        <w:tc>
          <w:tcPr>
            <w:tcW w:w="392" w:type="pct"/>
          </w:tcPr>
          <w:p w14:paraId="57705773" w14:textId="5218D16C" w:rsidR="00E47E9F" w:rsidRPr="00C73E1C" w:rsidRDefault="004D46B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62" w:author="Mohammad Nayeem Hasan" w:date="2024-05-18T13:44:00Z" w16du:dateUtc="2024-05-18T0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5163" w:author="Mohammad Nayeem Hasan" w:date="2024-05-18T13:44:00Z" w16du:dateUtc="2024-05-18T07:44:00Z">
              <w:r w:rsidR="00E47E9F"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6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64" w:author="Mohammad Nayeem Hasan" w:date="2024-05-18T13:45:00Z" w16du:dateUtc="2024-05-18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90</w:t>
              </w:r>
            </w:ins>
            <w:del w:id="5165" w:author="Mohammad Nayeem Hasan" w:date="2024-05-18T13:45:00Z" w16du:dateUtc="2024-05-18T07:45:00Z">
              <w:r w:rsidR="00E47E9F"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12.0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BD7BC15" w14:textId="1A2976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166" w:author="Mohammad Nayeem Hasan" w:date="2024-05-18T13:45:00Z" w16du:dateUtc="2024-05-18T07:45:00Z">
              <w:r w:rsidR="004D46B6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ins>
            <w:del w:id="5167" w:author="Mohammad Nayeem Hasan" w:date="2024-05-18T13:45:00Z" w16du:dateUtc="2024-05-18T07:45:00Z">
              <w:r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238</w:delText>
              </w:r>
            </w:del>
          </w:p>
        </w:tc>
        <w:tc>
          <w:tcPr>
            <w:tcW w:w="401" w:type="pct"/>
            <w:gridSpan w:val="2"/>
          </w:tcPr>
          <w:p w14:paraId="6E573B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9 (25.32)</w:t>
            </w:r>
          </w:p>
        </w:tc>
        <w:tc>
          <w:tcPr>
            <w:tcW w:w="393" w:type="pct"/>
          </w:tcPr>
          <w:p w14:paraId="238A28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299" w:type="pct"/>
          </w:tcPr>
          <w:p w14:paraId="06350D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4 (7.02)</w:t>
            </w:r>
          </w:p>
        </w:tc>
        <w:tc>
          <w:tcPr>
            <w:tcW w:w="279" w:type="pct"/>
          </w:tcPr>
          <w:p w14:paraId="3C6188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CEB0FDE" w14:textId="77777777" w:rsidTr="009C25A6">
        <w:tc>
          <w:tcPr>
            <w:tcW w:w="800" w:type="pct"/>
          </w:tcPr>
          <w:p w14:paraId="53791FB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68C274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6F604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71E16DF" w14:textId="4F2E950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5168" w:author="Mohammad Nayeem Hasan" w:date="2024-05-17T23:12:00Z" w16du:dateUtc="2024-05-17T17:12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  <w:del w:id="5169" w:author="Mohammad Nayeem Hasan" w:date="2024-05-17T23:12:00Z" w16du:dateUtc="2024-05-17T17:12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70" w:author="Mohammad Nayeem Hasan" w:date="2024-05-17T23:13:00Z" w16du:dateUtc="2024-05-17T17:13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20.22</w:t>
              </w:r>
            </w:ins>
            <w:del w:id="5171" w:author="Mohammad Nayeem Hasan" w:date="2024-05-17T23:13:00Z" w16du:dateUtc="2024-05-17T17:13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19.7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86041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FBAD953" w14:textId="3ACA622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ins w:id="5172" w:author="Mohammad Nayeem Hasan" w:date="2024-05-18T02:14:00Z" w16du:dateUtc="2024-05-17T20:14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</w:ins>
            <w:del w:id="5173" w:author="Mohammad Nayeem Hasan" w:date="2024-05-18T02:14:00Z" w16du:dateUtc="2024-05-17T20:14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174" w:author="Mohammad Nayeem Hasan" w:date="2024-05-18T02:15:00Z" w16du:dateUtc="2024-05-17T20:15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3.61</w:t>
              </w:r>
            </w:ins>
            <w:del w:id="5175" w:author="Mohammad Nayeem Hasan" w:date="2024-05-18T02:15:00Z" w16du:dateUtc="2024-05-17T20:15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4.6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E3020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74CE602" w14:textId="6F306132" w:rsidR="00E47E9F" w:rsidRPr="00C73E1C" w:rsidRDefault="004D46B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76" w:author="Mohammad Nayeem Hasan" w:date="2024-05-18T13:44:00Z" w16du:dateUtc="2024-05-18T0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ins w:id="5177" w:author="Mohammad Nayeem Hasan" w:date="2024-05-18T13:45:00Z" w16du:dateUtc="2024-05-18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178" w:author="Mohammad Nayeem Hasan" w:date="2024-05-18T13:44:00Z" w16du:dateUtc="2024-05-18T07:44:00Z">
              <w:r w:rsidR="00E47E9F"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21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79" w:author="Mohammad Nayeem Hasan" w:date="2024-05-18T13:45:00Z" w16du:dateUtc="2024-05-18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30</w:t>
              </w:r>
            </w:ins>
            <w:del w:id="5180" w:author="Mohammad Nayeem Hasan" w:date="2024-05-18T13:45:00Z" w16du:dateUtc="2024-05-18T07:45:00Z">
              <w:r w:rsidR="00E47E9F"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32.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C209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A26F9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10 (27.07)</w:t>
            </w:r>
          </w:p>
        </w:tc>
        <w:tc>
          <w:tcPr>
            <w:tcW w:w="393" w:type="pct"/>
          </w:tcPr>
          <w:p w14:paraId="44426C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34D1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1 (12.95)</w:t>
            </w:r>
          </w:p>
        </w:tc>
        <w:tc>
          <w:tcPr>
            <w:tcW w:w="279" w:type="pct"/>
          </w:tcPr>
          <w:p w14:paraId="7FE771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1075B7A" w14:textId="77777777" w:rsidTr="009C25A6">
        <w:tc>
          <w:tcPr>
            <w:tcW w:w="800" w:type="pct"/>
          </w:tcPr>
          <w:p w14:paraId="10CCA9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420" w:type="pct"/>
          </w:tcPr>
          <w:p w14:paraId="1693D0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3FB32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2006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259B95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CCD70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5073C2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3E9F1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0D173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E56AD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1E4E5E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F8E72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56CEA7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61FE9DF" w14:textId="77777777" w:rsidTr="009C25A6">
        <w:tc>
          <w:tcPr>
            <w:tcW w:w="800" w:type="pct"/>
          </w:tcPr>
          <w:p w14:paraId="224D3D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420" w:type="pct"/>
          </w:tcPr>
          <w:p w14:paraId="083E0E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FB4AB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111EA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76BC0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BB3B3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47FAFEB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30B51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43263D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C2D78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766D4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EF98A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65641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B1892FE" w14:textId="77777777" w:rsidTr="009C25A6">
        <w:tc>
          <w:tcPr>
            <w:tcW w:w="800" w:type="pct"/>
          </w:tcPr>
          <w:p w14:paraId="015BCE9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3A10D0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22C8A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71D71E83" w14:textId="2EE8240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181" w:author="Mohammad Nayeem Hasan" w:date="2024-05-17T23:15:00Z" w16du:dateUtc="2024-05-17T17:15:00Z">
              <w:r w:rsidR="00C762F0"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ins>
            <w:del w:id="5182" w:author="Mohammad Nayeem Hasan" w:date="2024-05-17T23:15:00Z" w16du:dateUtc="2024-05-17T17:15:00Z">
              <w:r w:rsidRPr="00C73E1C" w:rsidDel="00C762F0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5.</w:t>
            </w:r>
            <w:ins w:id="5183" w:author="Mohammad Nayeem Hasan" w:date="2024-05-17T23:15:00Z" w16du:dateUtc="2024-05-17T17:15:00Z">
              <w:r w:rsidR="00C762F0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5184" w:author="Mohammad Nayeem Hasan" w:date="2024-05-17T23:15:00Z" w16du:dateUtc="2024-05-17T17:15:00Z">
              <w:r w:rsidRPr="00C73E1C" w:rsidDel="00C762F0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4BA8192" w14:textId="2A67D2D3" w:rsidR="00E47E9F" w:rsidRPr="00C73E1C" w:rsidRDefault="00C76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85" w:author="Mohammad Nayeem Hasan" w:date="2024-05-17T23:15:00Z" w16du:dateUtc="2024-05-17T1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435" w:type="pct"/>
          </w:tcPr>
          <w:p w14:paraId="6209B326" w14:textId="7D58225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186" w:author="Mohammad Nayeem Hasan" w:date="2024-05-18T02:16:00Z" w16du:dateUtc="2024-05-17T20:16:00Z">
              <w:r w:rsidR="00D435AE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ins>
            <w:del w:id="5187" w:author="Mohammad Nayeem Hasan" w:date="2024-05-18T02:16:00Z" w16du:dateUtc="2024-05-17T20:16:00Z">
              <w:r w:rsidRPr="00C73E1C" w:rsidDel="00D435AE">
                <w:rPr>
                  <w:rFonts w:ascii="Times New Roman" w:hAnsi="Times New Roman" w:cs="Times New Roman"/>
                  <w:sz w:val="24"/>
                  <w:szCs w:val="24"/>
                </w:rPr>
                <w:delText>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188" w:author="Mohammad Nayeem Hasan" w:date="2024-05-18T02:17:00Z" w16du:dateUtc="2024-05-17T20:17:00Z">
              <w:r w:rsidR="00D435AE">
                <w:rPr>
                  <w:rFonts w:ascii="Times New Roman" w:hAnsi="Times New Roman" w:cs="Times New Roman"/>
                  <w:sz w:val="24"/>
                  <w:szCs w:val="24"/>
                </w:rPr>
                <w:t>2.62</w:t>
              </w:r>
            </w:ins>
            <w:del w:id="5189" w:author="Mohammad Nayeem Hasan" w:date="2024-05-18T02:17:00Z" w16du:dateUtc="2024-05-17T20:17:00Z">
              <w:r w:rsidRPr="00C73E1C" w:rsidDel="00D435AE">
                <w:rPr>
                  <w:rFonts w:ascii="Times New Roman" w:hAnsi="Times New Roman" w:cs="Times New Roman"/>
                  <w:sz w:val="24"/>
                  <w:szCs w:val="24"/>
                </w:rPr>
                <w:delText>4.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92AB5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667B79BC" w14:textId="19A64802" w:rsidR="00E47E9F" w:rsidRPr="00C73E1C" w:rsidRDefault="00DA444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90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5191" w:author="Mohammad Nayeem Hasan" w:date="2024-05-18T13:47:00Z" w16du:dateUtc="2024-05-18T07:47:00Z">
              <w:r w:rsidR="00E47E9F"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11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92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72</w:t>
              </w:r>
            </w:ins>
            <w:del w:id="5193" w:author="Mohammad Nayeem Hasan" w:date="2024-05-18T13:47:00Z" w16du:dateUtc="2024-05-18T07:47:00Z">
              <w:r w:rsidR="00E47E9F"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9.9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9FA04CE" w14:textId="6CA995A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5194" w:author="Mohammad Nayeem Hasan" w:date="2024-05-18T13:47:00Z" w16du:dateUtc="2024-05-18T07:47:00Z">
              <w:r w:rsidR="00DA444B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195" w:author="Mohammad Nayeem Hasan" w:date="2024-05-18T13:47:00Z" w16du:dateUtc="2024-05-18T07:47:00Z">
              <w:r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</w:p>
        </w:tc>
        <w:tc>
          <w:tcPr>
            <w:tcW w:w="401" w:type="pct"/>
            <w:gridSpan w:val="2"/>
          </w:tcPr>
          <w:p w14:paraId="77970E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1 (21.98)</w:t>
            </w:r>
          </w:p>
        </w:tc>
        <w:tc>
          <w:tcPr>
            <w:tcW w:w="393" w:type="pct"/>
          </w:tcPr>
          <w:p w14:paraId="791BEE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3F8FE5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5 (9.31)</w:t>
            </w:r>
          </w:p>
        </w:tc>
        <w:tc>
          <w:tcPr>
            <w:tcW w:w="279" w:type="pct"/>
          </w:tcPr>
          <w:p w14:paraId="0E67B1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E47E9F" w:rsidRPr="00C73E1C" w14:paraId="1386BFF0" w14:textId="77777777" w:rsidTr="009C25A6">
        <w:tc>
          <w:tcPr>
            <w:tcW w:w="800" w:type="pct"/>
          </w:tcPr>
          <w:p w14:paraId="38CBDCE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7FE5B6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A8F66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A5D8962" w14:textId="2447DE8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196" w:author="Mohammad Nayeem Hasan" w:date="2024-05-17T23:15:00Z" w16du:dateUtc="2024-05-17T17:15:00Z">
              <w:r w:rsidR="00C762F0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ins>
            <w:del w:id="5197" w:author="Mohammad Nayeem Hasan" w:date="2024-05-17T23:15:00Z" w16du:dateUtc="2024-05-17T17:15:00Z">
              <w:r w:rsidRPr="00C73E1C" w:rsidDel="00C762F0">
                <w:rPr>
                  <w:rFonts w:ascii="Times New Roman" w:hAnsi="Times New Roman" w:cs="Times New Roman"/>
                  <w:sz w:val="24"/>
                  <w:szCs w:val="24"/>
                </w:rPr>
                <w:delText>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ins w:id="5198" w:author="Mohammad Nayeem Hasan" w:date="2024-05-17T23:15:00Z" w16du:dateUtc="2024-05-17T17:15:00Z">
              <w:r w:rsidR="00C762F0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ins>
            <w:del w:id="5199" w:author="Mohammad Nayeem Hasan" w:date="2024-05-17T23:15:00Z" w16du:dateUtc="2024-05-17T17:15:00Z">
              <w:r w:rsidRPr="00C73E1C" w:rsidDel="00C762F0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16C58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499A4BF" w14:textId="076B49D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ins w:id="5200" w:author="Mohammad Nayeem Hasan" w:date="2024-05-18T02:17:00Z" w16du:dateUtc="2024-05-17T20:17:00Z">
              <w:r w:rsidR="00D435AE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del w:id="5201" w:author="Mohammad Nayeem Hasan" w:date="2024-05-18T02:17:00Z" w16du:dateUtc="2024-05-17T20:17:00Z">
              <w:r w:rsidRPr="00C73E1C" w:rsidDel="00D435AE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202" w:author="Mohammad Nayeem Hasan" w:date="2024-05-18T02:17:00Z" w16du:dateUtc="2024-05-17T20:17:00Z">
              <w:r w:rsidR="00D435AE">
                <w:rPr>
                  <w:rFonts w:ascii="Times New Roman" w:hAnsi="Times New Roman" w:cs="Times New Roman"/>
                  <w:sz w:val="24"/>
                  <w:szCs w:val="24"/>
                </w:rPr>
                <w:t>7.80</w:t>
              </w:r>
            </w:ins>
            <w:del w:id="5203" w:author="Mohammad Nayeem Hasan" w:date="2024-05-18T02:17:00Z" w16du:dateUtc="2024-05-17T20:17:00Z">
              <w:r w:rsidRPr="00C73E1C" w:rsidDel="00D435AE">
                <w:rPr>
                  <w:rFonts w:ascii="Times New Roman" w:hAnsi="Times New Roman" w:cs="Times New Roman"/>
                  <w:sz w:val="24"/>
                  <w:szCs w:val="24"/>
                </w:rPr>
                <w:delText>8.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5520F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82597FE" w14:textId="51C8FC8C" w:rsidR="00E47E9F" w:rsidRPr="00C73E1C" w:rsidRDefault="00DA444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04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</w:t>
              </w:r>
            </w:ins>
            <w:del w:id="5205" w:author="Mohammad Nayeem Hasan" w:date="2024-05-18T13:47:00Z" w16du:dateUtc="2024-05-18T07:47:00Z">
              <w:r w:rsidR="00E47E9F"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20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06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40</w:t>
              </w:r>
            </w:ins>
            <w:del w:id="5207" w:author="Mohammad Nayeem Hasan" w:date="2024-05-18T13:47:00Z" w16du:dateUtc="2024-05-18T07:47:00Z">
              <w:r w:rsidR="00E47E9F"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34.3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544C0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98FE3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5 (28.57)</w:t>
            </w:r>
          </w:p>
        </w:tc>
        <w:tc>
          <w:tcPr>
            <w:tcW w:w="393" w:type="pct"/>
          </w:tcPr>
          <w:p w14:paraId="401BD6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70A5F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4 (12.75)</w:t>
            </w:r>
          </w:p>
        </w:tc>
        <w:tc>
          <w:tcPr>
            <w:tcW w:w="279" w:type="pct"/>
          </w:tcPr>
          <w:p w14:paraId="341137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2605202" w14:textId="77777777" w:rsidTr="009C25A6">
        <w:tc>
          <w:tcPr>
            <w:tcW w:w="800" w:type="pct"/>
          </w:tcPr>
          <w:p w14:paraId="337E0E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420" w:type="pct"/>
          </w:tcPr>
          <w:p w14:paraId="05ED63C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F19DA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DEBE0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D21116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78A5A1C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053CA88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319734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267009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48D9B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07A127F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C8670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C8701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2199053" w14:textId="77777777" w:rsidTr="009C25A6">
        <w:tc>
          <w:tcPr>
            <w:tcW w:w="800" w:type="pct"/>
          </w:tcPr>
          <w:p w14:paraId="0436E9D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49B507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10041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41E0042F" w14:textId="6C65198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208" w:author="Mohammad Nayeem Hasan" w:date="2024-05-17T23:17:00Z" w16du:dateUtc="2024-05-17T17:17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08</w:t>
              </w:r>
            </w:ins>
            <w:del w:id="5209" w:author="Mohammad Nayeem Hasan" w:date="2024-05-17T23:17:00Z" w16du:dateUtc="2024-05-17T17:17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1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210" w:author="Mohammad Nayeem Hasan" w:date="2024-05-17T23:17:00Z" w16du:dateUtc="2024-05-17T17:17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0.81</w:t>
              </w:r>
            </w:ins>
            <w:del w:id="5211" w:author="Mohammad Nayeem Hasan" w:date="2024-05-17T23:17:00Z" w16du:dateUtc="2024-05-17T17:17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1.0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0D54DE" w14:textId="6241201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ins w:id="5212" w:author="Mohammad Nayeem Hasan" w:date="2024-05-17T23:18:00Z" w16du:dateUtc="2024-05-17T17:18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  <w:del w:id="5213" w:author="Mohammad Nayeem Hasan" w:date="2024-05-17T23:18:00Z" w16du:dateUtc="2024-05-17T17:18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02</w:delText>
              </w:r>
            </w:del>
          </w:p>
        </w:tc>
        <w:tc>
          <w:tcPr>
            <w:tcW w:w="435" w:type="pct"/>
          </w:tcPr>
          <w:p w14:paraId="7C7DA1A9" w14:textId="69825B0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ins w:id="5214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5215" w:author="Mohammad Nayeem Hasan" w:date="2024-05-18T02:19:00Z" w16du:dateUtc="2024-05-17T20:19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216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3.57</w:t>
              </w:r>
            </w:ins>
            <w:del w:id="5217" w:author="Mohammad Nayeem Hasan" w:date="2024-05-18T02:19:00Z" w16du:dateUtc="2024-05-17T20:19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4.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AAFC880" w14:textId="4DC3C6D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5218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5219" w:author="Mohammad Nayeem Hasan" w:date="2024-05-18T02:19:00Z" w16du:dateUtc="2024-05-17T20:19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237</w:delText>
              </w:r>
            </w:del>
          </w:p>
        </w:tc>
        <w:tc>
          <w:tcPr>
            <w:tcW w:w="392" w:type="pct"/>
          </w:tcPr>
          <w:p w14:paraId="44ABDD4C" w14:textId="066C7851" w:rsidR="00E47E9F" w:rsidRPr="00C73E1C" w:rsidRDefault="00320A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20" w:author="Mohammad Nayeem Hasan" w:date="2024-05-18T13:50:00Z" w16du:dateUtc="2024-05-18T0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5</w:t>
              </w:r>
            </w:ins>
            <w:del w:id="5221" w:author="Mohammad Nayeem Hasan" w:date="2024-05-18T13:50:00Z" w16du:dateUtc="2024-05-18T07:50:00Z">
              <w:r w:rsidR="00E47E9F"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22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22" w:author="Mohammad Nayeem Hasan" w:date="2024-05-18T13:50:00Z" w16du:dateUtc="2024-05-18T0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52</w:t>
              </w:r>
            </w:ins>
            <w:del w:id="5223" w:author="Mohammad Nayeem Hasan" w:date="2024-05-18T13:50:00Z" w16du:dateUtc="2024-05-18T07:50:00Z">
              <w:r w:rsidR="00E47E9F"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22.6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0557DC3" w14:textId="1575E89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224" w:author="Mohammad Nayeem Hasan" w:date="2024-05-18T13:50:00Z" w16du:dateUtc="2024-05-18T07:50:00Z">
              <w:r w:rsidR="00320A68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5225" w:author="Mohammad Nayeem Hasan" w:date="2024-05-18T13:50:00Z" w16du:dateUtc="2024-05-18T07:50:00Z">
              <w:r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</w:p>
        </w:tc>
        <w:tc>
          <w:tcPr>
            <w:tcW w:w="401" w:type="pct"/>
            <w:gridSpan w:val="2"/>
          </w:tcPr>
          <w:p w14:paraId="3AC64A7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94 (25.39)</w:t>
            </w:r>
          </w:p>
        </w:tc>
        <w:tc>
          <w:tcPr>
            <w:tcW w:w="393" w:type="pct"/>
          </w:tcPr>
          <w:p w14:paraId="64230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2F175C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8 (10.99)</w:t>
            </w:r>
          </w:p>
        </w:tc>
        <w:tc>
          <w:tcPr>
            <w:tcW w:w="279" w:type="pct"/>
          </w:tcPr>
          <w:p w14:paraId="2E3DC0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2</w:t>
            </w:r>
          </w:p>
        </w:tc>
      </w:tr>
      <w:tr w:rsidR="00E47E9F" w:rsidRPr="00C73E1C" w14:paraId="787B7F91" w14:textId="77777777" w:rsidTr="009C25A6">
        <w:tc>
          <w:tcPr>
            <w:tcW w:w="800" w:type="pct"/>
          </w:tcPr>
          <w:p w14:paraId="79C2878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420" w:type="pct"/>
          </w:tcPr>
          <w:p w14:paraId="36D756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E283A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84D9BAE" w14:textId="62C1FE2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5226" w:author="Mohammad Nayeem Hasan" w:date="2024-05-17T23:17:00Z" w16du:dateUtc="2024-05-17T17:17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5227" w:author="Mohammad Nayeem Hasan" w:date="2024-05-17T23:17:00Z" w16du:dateUtc="2024-05-17T17:17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2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ins w:id="5228" w:author="Mohammad Nayeem Hasan" w:date="2024-05-17T23:18:00Z" w16du:dateUtc="2024-05-17T17:18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5229" w:author="Mohammad Nayeem Hasan" w:date="2024-05-17T23:17:00Z" w16du:dateUtc="2024-05-17T17:17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9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5A44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60081EA" w14:textId="6D46122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ins w:id="5230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5231" w:author="Mohammad Nayeem Hasan" w:date="2024-05-18T02:18:00Z" w16du:dateUtc="2024-05-17T20:18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232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5.79</w:t>
              </w:r>
            </w:ins>
            <w:del w:id="5233" w:author="Mohammad Nayeem Hasan" w:date="2024-05-18T02:19:00Z" w16du:dateUtc="2024-05-17T20:19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6.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C849F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6F4A690" w14:textId="57C0FE88" w:rsidR="00E47E9F" w:rsidRPr="00C73E1C" w:rsidRDefault="00320A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34" w:author="Mohammad Nayeem Hasan" w:date="2024-05-18T13:50:00Z" w16du:dateUtc="2024-05-18T0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</w:t>
              </w:r>
            </w:ins>
            <w:del w:id="5235" w:author="Mohammad Nayeem Hasan" w:date="2024-05-18T13:49:00Z" w16du:dateUtc="2024-05-18T07:49:00Z">
              <w:r w:rsidR="00E47E9F"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236" w:author="Mohammad Nayeem Hasan" w:date="2024-05-18T13:50:00Z" w16du:dateUtc="2024-05-18T0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7</w:t>
              </w:r>
            </w:ins>
            <w:del w:id="5237" w:author="Mohammad Nayeem Hasan" w:date="2024-05-18T13:50:00Z" w16du:dateUtc="2024-05-18T07:50:00Z">
              <w:r w:rsidR="00E47E9F"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3.2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2A6C9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3925E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2 (31.90)</w:t>
            </w:r>
          </w:p>
        </w:tc>
        <w:tc>
          <w:tcPr>
            <w:tcW w:w="393" w:type="pct"/>
          </w:tcPr>
          <w:p w14:paraId="514566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E812E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1 (12.02)</w:t>
            </w:r>
          </w:p>
        </w:tc>
        <w:tc>
          <w:tcPr>
            <w:tcW w:w="279" w:type="pct"/>
          </w:tcPr>
          <w:p w14:paraId="6CF11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B926177" w14:textId="77777777" w:rsidTr="009C25A6">
        <w:tc>
          <w:tcPr>
            <w:tcW w:w="800" w:type="pct"/>
          </w:tcPr>
          <w:p w14:paraId="34D9D6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420" w:type="pct"/>
          </w:tcPr>
          <w:p w14:paraId="24195E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C46B1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F12F0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496E4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3BD146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667D21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986BB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0CC15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06DF0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4B06F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2FA654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B08CC4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9D12CAB" w14:textId="77777777" w:rsidTr="009C25A6">
        <w:tc>
          <w:tcPr>
            <w:tcW w:w="800" w:type="pct"/>
          </w:tcPr>
          <w:p w14:paraId="79B1F49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3B01F1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49958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9E69F12" w14:textId="0C0A0F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238" w:author="Mohammad Nayeem Hasan" w:date="2024-05-17T23:22:00Z" w16du:dateUtc="2024-05-17T17:22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239" w:author="Mohammad Nayeem Hasan" w:date="2024-05-17T23:22:00Z" w16du:dateUtc="2024-05-17T17:22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 (20.</w:t>
            </w:r>
            <w:ins w:id="5240" w:author="Mohammad Nayeem Hasan" w:date="2024-05-17T23:23:00Z" w16du:dateUtc="2024-05-17T17:23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73</w:t>
              </w:r>
            </w:ins>
            <w:del w:id="5241" w:author="Mohammad Nayeem Hasan" w:date="2024-05-17T23:23:00Z" w16du:dateUtc="2024-05-17T17:23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F712F76" w14:textId="55F5C6C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ins w:id="5242" w:author="Mohammad Nayeem Hasan" w:date="2024-05-17T23:22:00Z" w16du:dateUtc="2024-05-17T17:22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5243" w:author="Mohammad Nayeem Hasan" w:date="2024-05-17T23:22:00Z" w16du:dateUtc="2024-05-17T17:22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73</w:delText>
              </w:r>
            </w:del>
          </w:p>
        </w:tc>
        <w:tc>
          <w:tcPr>
            <w:tcW w:w="435" w:type="pct"/>
          </w:tcPr>
          <w:p w14:paraId="74368500" w14:textId="206B1BB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244" w:author="Mohammad Nayeem Hasan" w:date="2024-05-18T02:28:00Z" w16du:dateUtc="2024-05-17T20:28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347</w:t>
              </w:r>
            </w:ins>
            <w:del w:id="5245" w:author="Mohammad Nayeem Hasan" w:date="2024-05-18T02:28:00Z" w16du:dateUtc="2024-05-17T20:28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4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246" w:author="Mohammad Nayeem Hasan" w:date="2024-05-18T02:28:00Z" w16du:dateUtc="2024-05-17T20:28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3.70</w:t>
              </w:r>
            </w:ins>
            <w:del w:id="5247" w:author="Mohammad Nayeem Hasan" w:date="2024-05-18T02:28:00Z" w16du:dateUtc="2024-05-17T20:28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4.9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A99479C" w14:textId="3C146BD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248" w:author="Mohammad Nayeem Hasan" w:date="2024-05-18T02:22:00Z" w16du:dateUtc="2024-05-17T20:22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490</w:t>
              </w:r>
            </w:ins>
            <w:del w:id="5249" w:author="Mohammad Nayeem Hasan" w:date="2024-05-18T02:22:00Z" w16du:dateUtc="2024-05-17T20:22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631</w:delText>
              </w:r>
            </w:del>
          </w:p>
        </w:tc>
        <w:tc>
          <w:tcPr>
            <w:tcW w:w="392" w:type="pct"/>
          </w:tcPr>
          <w:p w14:paraId="155D1A32" w14:textId="1D307387" w:rsidR="00E47E9F" w:rsidRPr="00C73E1C" w:rsidRDefault="00B060A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50" w:author="Mohammad Nayeem Hasan" w:date="2024-05-18T13:52:00Z" w16du:dateUtc="2024-05-18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5251" w:author="Mohammad Nayeem Hasan" w:date="2024-05-18T13:52:00Z" w16du:dateUtc="2024-05-18T07:52:00Z">
              <w:r w:rsidR="00E47E9F"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10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252" w:author="Mohammad Nayeem Hasan" w:date="2024-05-18T13:52:00Z" w16du:dateUtc="2024-05-18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52</w:t>
              </w:r>
            </w:ins>
            <w:del w:id="5253" w:author="Mohammad Nayeem Hasan" w:date="2024-05-18T13:52:00Z" w16du:dateUtc="2024-05-18T07:52:00Z">
              <w:r w:rsidR="00E47E9F"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7.4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FC2A092" w14:textId="155E7F7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254" w:author="Mohammad Nayeem Hasan" w:date="2024-05-18T13:53:00Z" w16du:dateUtc="2024-05-18T07:53:00Z">
              <w:r w:rsidR="00B060A0">
                <w:rPr>
                  <w:rFonts w:ascii="Times New Roman" w:hAnsi="Times New Roman" w:cs="Times New Roman"/>
                  <w:sz w:val="24"/>
                  <w:szCs w:val="24"/>
                </w:rPr>
                <w:t>107</w:t>
              </w:r>
            </w:ins>
            <w:del w:id="5255" w:author="Mohammad Nayeem Hasan" w:date="2024-05-18T13:53:00Z" w16du:dateUtc="2024-05-18T07:53:00Z">
              <w:r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042</w:delText>
              </w:r>
            </w:del>
          </w:p>
        </w:tc>
        <w:tc>
          <w:tcPr>
            <w:tcW w:w="401" w:type="pct"/>
            <w:gridSpan w:val="2"/>
          </w:tcPr>
          <w:p w14:paraId="5896C1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14 (24.99)</w:t>
            </w:r>
          </w:p>
        </w:tc>
        <w:tc>
          <w:tcPr>
            <w:tcW w:w="393" w:type="pct"/>
          </w:tcPr>
          <w:p w14:paraId="2A8C27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299" w:type="pct"/>
          </w:tcPr>
          <w:p w14:paraId="5DC5B5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30 (11.20)</w:t>
            </w:r>
          </w:p>
        </w:tc>
        <w:tc>
          <w:tcPr>
            <w:tcW w:w="279" w:type="pct"/>
          </w:tcPr>
          <w:p w14:paraId="04D065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91</w:t>
            </w:r>
          </w:p>
        </w:tc>
      </w:tr>
      <w:tr w:rsidR="00E47E9F" w:rsidRPr="00C73E1C" w14:paraId="7A44BFE6" w14:textId="77777777" w:rsidTr="009C25A6">
        <w:tc>
          <w:tcPr>
            <w:tcW w:w="800" w:type="pct"/>
          </w:tcPr>
          <w:p w14:paraId="78AB7C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65E484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AA940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A2CBC23" w14:textId="68009A4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ins w:id="5256" w:author="Mohammad Nayeem Hasan" w:date="2024-05-17T23:22:00Z" w16du:dateUtc="2024-05-17T17:22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257" w:author="Mohammad Nayeem Hasan" w:date="2024-05-17T23:22:00Z" w16du:dateUtc="2024-05-17T17:22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258" w:author="Mohammad Nayeem Hasan" w:date="2024-05-17T23:23:00Z" w16du:dateUtc="2024-05-17T17:23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8.89</w:t>
              </w:r>
            </w:ins>
            <w:del w:id="5259" w:author="Mohammad Nayeem Hasan" w:date="2024-05-17T23:23:00Z" w16du:dateUtc="2024-05-17T17:23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9.1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13A3D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25F703F" w14:textId="788BF9B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260" w:author="Mohammad Nayeem Hasan" w:date="2024-05-18T02:28:00Z" w16du:dateUtc="2024-05-17T20:28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5261" w:author="Mohammad Nayeem Hasan" w:date="2024-05-18T02:28:00Z" w16du:dateUtc="2024-05-17T20:28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6.</w:t>
            </w:r>
            <w:ins w:id="5262" w:author="Mohammad Nayeem Hasan" w:date="2024-05-18T02:28:00Z" w16du:dateUtc="2024-05-17T20:28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ins>
            <w:del w:id="5263" w:author="Mohammad Nayeem Hasan" w:date="2024-05-18T02:28:00Z" w16du:dateUtc="2024-05-17T20:28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7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262130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77FD96B" w14:textId="04684AFC" w:rsidR="00E47E9F" w:rsidRPr="00C73E1C" w:rsidRDefault="00B060A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64" w:author="Mohammad Nayeem Hasan" w:date="2024-05-18T13:52:00Z" w16du:dateUtc="2024-05-18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9</w:t>
              </w:r>
            </w:ins>
            <w:del w:id="5265" w:author="Mohammad Nayeem Hasan" w:date="2024-05-18T13:52:00Z" w16du:dateUtc="2024-05-18T07:52:00Z">
              <w:r w:rsidR="00E47E9F"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2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266" w:author="Mohammad Nayeem Hasan" w:date="2024-05-18T13:52:00Z" w16du:dateUtc="2024-05-18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10</w:t>
              </w:r>
            </w:ins>
            <w:del w:id="5267" w:author="Mohammad Nayeem Hasan" w:date="2024-05-18T13:52:00Z" w16du:dateUtc="2024-05-18T07:52:00Z">
              <w:r w:rsidR="00E47E9F"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6.7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EC49F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8225C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22 (29.21)</w:t>
            </w:r>
          </w:p>
        </w:tc>
        <w:tc>
          <w:tcPr>
            <w:tcW w:w="393" w:type="pct"/>
          </w:tcPr>
          <w:p w14:paraId="594FBA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2AB30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 (11.18)</w:t>
            </w:r>
          </w:p>
        </w:tc>
        <w:tc>
          <w:tcPr>
            <w:tcW w:w="279" w:type="pct"/>
          </w:tcPr>
          <w:p w14:paraId="5C6719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96941D9" w14:textId="77777777" w:rsidTr="009C25A6">
        <w:tc>
          <w:tcPr>
            <w:tcW w:w="800" w:type="pct"/>
          </w:tcPr>
          <w:p w14:paraId="3A82E6D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420" w:type="pct"/>
          </w:tcPr>
          <w:p w14:paraId="4ADDE1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D1A21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E8782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F94677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1B5306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5B2EDE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009BD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14:paraId="00C88D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8F7EDF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A70246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B3126F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7B0EC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5E3D5ED" w14:textId="77777777" w:rsidTr="009C25A6">
        <w:tc>
          <w:tcPr>
            <w:tcW w:w="800" w:type="pct"/>
          </w:tcPr>
          <w:p w14:paraId="760FD7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8DBA4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D4FD5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7AB0F5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10.04)</w:t>
            </w:r>
          </w:p>
        </w:tc>
        <w:tc>
          <w:tcPr>
            <w:tcW w:w="286" w:type="pct"/>
          </w:tcPr>
          <w:p w14:paraId="71B818FF" w14:textId="6F72D03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5268" w:author="Mohammad Nayeem Hasan" w:date="2024-05-17T23:27:00Z" w16du:dateUtc="2024-05-17T17:27:00Z">
              <w:r w:rsidR="00396750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5269" w:author="Mohammad Nayeem Hasan" w:date="2024-05-17T23:27:00Z" w16du:dateUtc="2024-05-17T17:27:00Z">
              <w:r w:rsidRPr="00C73E1C" w:rsidDel="00396750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</w:p>
        </w:tc>
        <w:tc>
          <w:tcPr>
            <w:tcW w:w="435" w:type="pct"/>
          </w:tcPr>
          <w:p w14:paraId="3EA3E925" w14:textId="10F86CF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5270" w:author="Mohammad Nayeem Hasan" w:date="2024-05-18T02:30:00Z" w16du:dateUtc="2024-05-17T20:30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271" w:author="Mohammad Nayeem Hasan" w:date="2024-05-18T02:30:00Z" w16du:dateUtc="2024-05-17T20:30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272" w:author="Mohammad Nayeem Hasan" w:date="2024-05-18T02:30:00Z" w16du:dateUtc="2024-05-17T20:30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2.99</w:t>
              </w:r>
            </w:ins>
            <w:del w:id="5273" w:author="Mohammad Nayeem Hasan" w:date="2024-05-18T02:30:00Z" w16du:dateUtc="2024-05-17T20:30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7.4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313409AF" w14:textId="565632F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274" w:author="Mohammad Nayeem Hasan" w:date="2024-05-18T02:31:00Z" w16du:dateUtc="2024-05-17T20:31:00Z">
              <w:r w:rsidR="00F01978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5275" w:author="Mohammad Nayeem Hasan" w:date="2024-05-18T02:31:00Z" w16du:dateUtc="2024-05-17T20:31:00Z">
              <w:r w:rsidRPr="00C73E1C" w:rsidDel="00F01978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</w:p>
        </w:tc>
        <w:tc>
          <w:tcPr>
            <w:tcW w:w="392" w:type="pct"/>
          </w:tcPr>
          <w:p w14:paraId="34643EDD" w14:textId="0CDD6EBE" w:rsidR="00E47E9F" w:rsidRPr="00C73E1C" w:rsidRDefault="0028658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76" w:author="Mohammad Nayeem Hasan" w:date="2024-05-18T13:55:00Z" w16du:dateUtc="2024-05-18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5277" w:author="Mohammad Nayeem Hasan" w:date="2024-05-18T13:55:00Z" w16du:dateUtc="2024-05-18T07:55:00Z">
              <w:r w:rsidR="00E47E9F" w:rsidRPr="00C73E1C" w:rsidDel="0028658B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78" w:author="Mohammad Nayeem Hasan" w:date="2024-05-18T13:55:00Z" w16du:dateUtc="2024-05-18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17</w:t>
              </w:r>
            </w:ins>
            <w:del w:id="5279" w:author="Mohammad Nayeem Hasan" w:date="2024-05-18T13:55:00Z" w16du:dateUtc="2024-05-18T07:55:00Z">
              <w:r w:rsidR="00E47E9F" w:rsidRPr="00C73E1C" w:rsidDel="0028658B">
                <w:rPr>
                  <w:rFonts w:ascii="Times New Roman" w:hAnsi="Times New Roman" w:cs="Times New Roman"/>
                  <w:sz w:val="24"/>
                  <w:szCs w:val="24"/>
                </w:rPr>
                <w:delText>4.8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CC78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401" w:type="pct"/>
            <w:gridSpan w:val="2"/>
          </w:tcPr>
          <w:p w14:paraId="332F2D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24.29)</w:t>
            </w:r>
          </w:p>
        </w:tc>
        <w:tc>
          <w:tcPr>
            <w:tcW w:w="393" w:type="pct"/>
          </w:tcPr>
          <w:p w14:paraId="33ECF0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299" w:type="pct"/>
          </w:tcPr>
          <w:p w14:paraId="23D442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3.33)</w:t>
            </w:r>
          </w:p>
        </w:tc>
        <w:tc>
          <w:tcPr>
            <w:tcW w:w="279" w:type="pct"/>
          </w:tcPr>
          <w:p w14:paraId="21048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E1807E5" w14:textId="77777777" w:rsidTr="009C25A6">
        <w:tc>
          <w:tcPr>
            <w:tcW w:w="800" w:type="pct"/>
          </w:tcPr>
          <w:p w14:paraId="5092CD5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2ADBB6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9E312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7429D38" w14:textId="7A50239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5280" w:author="Mohammad Nayeem Hasan" w:date="2024-05-17T23:27:00Z" w16du:dateUtc="2024-05-17T17:27:00Z">
              <w:r w:rsidR="00396750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5281" w:author="Mohammad Nayeem Hasan" w:date="2024-05-17T23:27:00Z" w16du:dateUtc="2024-05-17T17:27:00Z">
              <w:r w:rsidRPr="00C73E1C" w:rsidDel="00396750">
                <w:rPr>
                  <w:rFonts w:ascii="Times New Roman" w:hAnsi="Times New Roman" w:cs="Times New Roman"/>
                  <w:sz w:val="24"/>
                  <w:szCs w:val="24"/>
                </w:rPr>
                <w:delText>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5282" w:author="Mohammad Nayeem Hasan" w:date="2024-05-17T23:27:00Z" w16du:dateUtc="2024-05-17T17:27:00Z">
              <w:r w:rsidR="00396750"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ins>
            <w:del w:id="5283" w:author="Mohammad Nayeem Hasan" w:date="2024-05-17T23:27:00Z" w16du:dateUtc="2024-05-17T17:27:00Z">
              <w:r w:rsidRPr="00C73E1C" w:rsidDel="00396750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19647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D41273B" w14:textId="63A95D8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284" w:author="Mohammad Nayeem Hasan" w:date="2024-05-18T02:30:00Z" w16du:dateUtc="2024-05-17T20:30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125</w:t>
              </w:r>
            </w:ins>
            <w:del w:id="5285" w:author="Mohammad Nayeem Hasan" w:date="2024-05-18T02:30:00Z" w16du:dateUtc="2024-05-17T20:30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20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86" w:author="Mohammad Nayeem Hasan" w:date="2024-05-18T02:30:00Z" w16du:dateUtc="2024-05-17T20:30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34.73</w:t>
              </w:r>
            </w:ins>
            <w:del w:id="5287" w:author="Mohammad Nayeem Hasan" w:date="2024-05-18T02:30:00Z" w16du:dateUtc="2024-05-17T20:30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35.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78ACB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2A79854" w14:textId="792F8F48" w:rsidR="00E47E9F" w:rsidRPr="00C73E1C" w:rsidRDefault="0028658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88" w:author="Mohammad Nayeem Hasan" w:date="2024-05-18T13:55:00Z" w16du:dateUtc="2024-05-18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7</w:t>
              </w:r>
            </w:ins>
            <w:del w:id="5289" w:author="Mohammad Nayeem Hasan" w:date="2024-05-18T13:55:00Z" w16du:dateUtc="2024-05-18T07:55:00Z">
              <w:r w:rsidR="00E47E9F" w:rsidRPr="00C73E1C" w:rsidDel="0028658B">
                <w:rPr>
                  <w:rFonts w:ascii="Times New Roman" w:hAnsi="Times New Roman" w:cs="Times New Roman"/>
                  <w:sz w:val="24"/>
                  <w:szCs w:val="24"/>
                </w:rPr>
                <w:delText>30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90" w:author="Mohammad Nayeem Hasan" w:date="2024-05-18T13:55:00Z" w16du:dateUtc="2024-05-18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70</w:t>
              </w:r>
            </w:ins>
            <w:del w:id="5291" w:author="Mohammad Nayeem Hasan" w:date="2024-05-18T13:55:00Z" w16du:dateUtc="2024-05-18T07:55:00Z">
              <w:r w:rsidR="00E47E9F" w:rsidRPr="00C73E1C" w:rsidDel="0028658B">
                <w:rPr>
                  <w:rFonts w:ascii="Times New Roman" w:hAnsi="Times New Roman" w:cs="Times New Roman"/>
                  <w:sz w:val="24"/>
                  <w:szCs w:val="24"/>
                </w:rPr>
                <w:delText>23.9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28BB2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44D6B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69 (26.72)</w:t>
            </w:r>
          </w:p>
        </w:tc>
        <w:tc>
          <w:tcPr>
            <w:tcW w:w="393" w:type="pct"/>
          </w:tcPr>
          <w:p w14:paraId="09170C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440A2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9 (11.82)</w:t>
            </w:r>
          </w:p>
        </w:tc>
        <w:tc>
          <w:tcPr>
            <w:tcW w:w="279" w:type="pct"/>
          </w:tcPr>
          <w:p w14:paraId="4EB418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5B42B2E" w14:textId="77777777" w:rsidTr="009C25A6">
        <w:tc>
          <w:tcPr>
            <w:tcW w:w="800" w:type="pct"/>
          </w:tcPr>
          <w:p w14:paraId="2AF3C10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420" w:type="pct"/>
          </w:tcPr>
          <w:p w14:paraId="6441AF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6FEEE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D1CEB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97D6E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7C1374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11652B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144603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14:paraId="672C0D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007FF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DF4A1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CD5E0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419328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64CEE10" w14:textId="77777777" w:rsidTr="009C25A6">
        <w:tc>
          <w:tcPr>
            <w:tcW w:w="800" w:type="pct"/>
          </w:tcPr>
          <w:p w14:paraId="0BE937C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0D0DFD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CB2A0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BCB51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 (15.97)</w:t>
            </w:r>
          </w:p>
        </w:tc>
        <w:tc>
          <w:tcPr>
            <w:tcW w:w="286" w:type="pct"/>
          </w:tcPr>
          <w:p w14:paraId="61F567D6" w14:textId="32C0C82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292" w:author="Mohammad Nayeem Hasan" w:date="2024-05-17T23:28:00Z" w16du:dateUtc="2024-05-17T17:28:00Z">
              <w:r w:rsidR="00BC4F30">
                <w:rPr>
                  <w:rFonts w:ascii="Times New Roman" w:hAnsi="Times New Roman" w:cs="Times New Roman"/>
                  <w:sz w:val="24"/>
                  <w:szCs w:val="24"/>
                </w:rPr>
                <w:t>103</w:t>
              </w:r>
            </w:ins>
            <w:del w:id="5293" w:author="Mohammad Nayeem Hasan" w:date="2024-05-17T23:28:00Z" w16du:dateUtc="2024-05-17T17:28:00Z">
              <w:r w:rsidRPr="00C73E1C" w:rsidDel="00BC4F30">
                <w:rPr>
                  <w:rFonts w:ascii="Times New Roman" w:hAnsi="Times New Roman" w:cs="Times New Roman"/>
                  <w:sz w:val="24"/>
                  <w:szCs w:val="24"/>
                </w:rPr>
                <w:delText>085</w:delText>
              </w:r>
            </w:del>
          </w:p>
        </w:tc>
        <w:tc>
          <w:tcPr>
            <w:tcW w:w="435" w:type="pct"/>
          </w:tcPr>
          <w:p w14:paraId="1E9D63B2" w14:textId="5BB70DC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294" w:author="Mohammad Nayeem Hasan" w:date="2024-05-18T02:37:00Z" w16du:dateUtc="2024-05-17T20:37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ins>
            <w:del w:id="5295" w:author="Mohammad Nayeem Hasan" w:date="2024-05-18T02:37:00Z" w16du:dateUtc="2024-05-17T20:37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4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96" w:author="Mohammad Nayeem Hasan" w:date="2024-05-18T02:38:00Z" w16du:dateUtc="2024-05-17T20:38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39.36</w:t>
              </w:r>
            </w:ins>
            <w:del w:id="5297" w:author="Mohammad Nayeem Hasan" w:date="2024-05-18T02:38:00Z" w16du:dateUtc="2024-05-17T20:38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40.1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7066D2C" w14:textId="2FCE74F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ins w:id="5298" w:author="Mohammad Nayeem Hasan" w:date="2024-05-18T02:37:00Z" w16du:dateUtc="2024-05-17T20:37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5299" w:author="Mohammad Nayeem Hasan" w:date="2024-05-18T02:37:00Z" w16du:dateUtc="2024-05-17T20:37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</w:p>
        </w:tc>
        <w:tc>
          <w:tcPr>
            <w:tcW w:w="392" w:type="pct"/>
          </w:tcPr>
          <w:p w14:paraId="6C96EBBA" w14:textId="5952452F" w:rsidR="00E47E9F" w:rsidRPr="00C73E1C" w:rsidRDefault="00C37E6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300" w:author="Mohammad Nayeem Hasan" w:date="2024-05-18T13:57:00Z" w16du:dateUtc="2024-05-18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5301" w:author="Mohammad Nayeem Hasan" w:date="2024-05-18T13:57:00Z" w16du:dateUtc="2024-05-18T07:57:00Z">
              <w:r w:rsidR="00E47E9F"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3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302" w:author="Mohammad Nayeem Hasan" w:date="2024-05-18T13:58:00Z" w16du:dateUtc="2024-05-18T07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06</w:t>
              </w:r>
            </w:ins>
            <w:del w:id="5303" w:author="Mohammad Nayeem Hasan" w:date="2024-05-18T13:58:00Z" w16du:dateUtc="2024-05-18T07:58:00Z">
              <w:r w:rsidR="00E47E9F"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3.7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4DE27FE" w14:textId="713B637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304" w:author="Mohammad Nayeem Hasan" w:date="2024-05-18T13:58:00Z" w16du:dateUtc="2024-05-18T07:58:00Z">
              <w:r w:rsidR="00C37E6A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5305" w:author="Mohammad Nayeem Hasan" w:date="2024-05-18T13:58:00Z" w16du:dateUtc="2024-05-18T07:58:00Z">
              <w:r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401" w:type="pct"/>
            <w:gridSpan w:val="2"/>
          </w:tcPr>
          <w:p w14:paraId="09B12A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3 (27.40)</w:t>
            </w:r>
          </w:p>
        </w:tc>
        <w:tc>
          <w:tcPr>
            <w:tcW w:w="393" w:type="pct"/>
          </w:tcPr>
          <w:p w14:paraId="6CCB25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87</w:t>
            </w:r>
          </w:p>
        </w:tc>
        <w:tc>
          <w:tcPr>
            <w:tcW w:w="299" w:type="pct"/>
          </w:tcPr>
          <w:p w14:paraId="486B31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 (7.87)</w:t>
            </w:r>
          </w:p>
        </w:tc>
        <w:tc>
          <w:tcPr>
            <w:tcW w:w="279" w:type="pct"/>
          </w:tcPr>
          <w:p w14:paraId="535A32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E47E9F" w:rsidRPr="00C73E1C" w14:paraId="5363E085" w14:textId="77777777" w:rsidTr="009C25A6">
        <w:tc>
          <w:tcPr>
            <w:tcW w:w="800" w:type="pct"/>
          </w:tcPr>
          <w:p w14:paraId="1055C8B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4600B8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4B288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020D35D" w14:textId="077D3FE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306" w:author="Mohammad Nayeem Hasan" w:date="2024-05-17T23:28:00Z" w16du:dateUtc="2024-05-17T17:28:00Z">
              <w:r w:rsidR="00BC4F30">
                <w:rPr>
                  <w:rFonts w:ascii="Times New Roman" w:hAnsi="Times New Roman" w:cs="Times New Roman"/>
                  <w:sz w:val="24"/>
                  <w:szCs w:val="24"/>
                </w:rPr>
                <w:t>67</w:t>
              </w:r>
            </w:ins>
            <w:del w:id="5307" w:author="Mohammad Nayeem Hasan" w:date="2024-05-17T23:28:00Z" w16du:dateUtc="2024-05-17T17:28:00Z">
              <w:r w:rsidRPr="00C73E1C" w:rsidDel="00BC4F30">
                <w:rPr>
                  <w:rFonts w:ascii="Times New Roman" w:hAnsi="Times New Roman" w:cs="Times New Roman"/>
                  <w:sz w:val="24"/>
                  <w:szCs w:val="24"/>
                </w:rPr>
                <w:delText>7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5308" w:author="Mohammad Nayeem Hasan" w:date="2024-05-17T23:29:00Z" w16du:dateUtc="2024-05-17T17:29:00Z">
              <w:r w:rsidR="00BC4F30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5309" w:author="Mohammad Nayeem Hasan" w:date="2024-05-17T23:29:00Z" w16du:dateUtc="2024-05-17T17:29:00Z">
              <w:r w:rsidRPr="00C73E1C" w:rsidDel="00BC4F30">
                <w:rPr>
                  <w:rFonts w:ascii="Times New Roman" w:hAnsi="Times New Roman" w:cs="Times New Roman"/>
                  <w:sz w:val="24"/>
                  <w:szCs w:val="24"/>
                </w:rPr>
                <w:delText>6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6597C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21426EC" w14:textId="74C99AA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310" w:author="Mohammad Nayeem Hasan" w:date="2024-05-18T02:38:00Z" w16du:dateUtc="2024-05-17T20:38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833</w:t>
              </w:r>
            </w:ins>
            <w:del w:id="5311" w:author="Mohammad Nayeem Hasan" w:date="2024-05-18T02:38:00Z" w16du:dateUtc="2024-05-17T20:38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del w:id="5312" w:author="Mohammad Nayeem Hasan" w:date="2024-05-18T02:37:00Z" w16du:dateUtc="2024-05-17T20:37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313" w:author="Mohammad Nayeem Hasan" w:date="2024-05-18T02:38:00Z" w16du:dateUtc="2024-05-17T20:38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3.76</w:t>
              </w:r>
            </w:ins>
            <w:del w:id="5314" w:author="Mohammad Nayeem Hasan" w:date="2024-05-18T02:38:00Z" w16du:dateUtc="2024-05-17T20:38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4.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A25FC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E5A9977" w14:textId="459BF4E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315" w:author="Mohammad Nayeem Hasan" w:date="2024-05-18T13:57:00Z" w16du:dateUtc="2024-05-18T07:57:00Z">
              <w:r w:rsidR="00C37E6A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5316" w:author="Mohammad Nayeem Hasan" w:date="2024-05-18T13:57:00Z" w16du:dateUtc="2024-05-18T07:57:00Z">
              <w:r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317" w:author="Mohammad Nayeem Hasan" w:date="2024-05-18T13:58:00Z" w16du:dateUtc="2024-05-18T07:58:00Z">
              <w:r w:rsidR="00C37E6A">
                <w:rPr>
                  <w:rFonts w:ascii="Times New Roman" w:hAnsi="Times New Roman" w:cs="Times New Roman"/>
                  <w:sz w:val="24"/>
                  <w:szCs w:val="24"/>
                </w:rPr>
                <w:t>19.82</w:t>
              </w:r>
            </w:ins>
            <w:del w:id="5318" w:author="Mohammad Nayeem Hasan" w:date="2024-05-18T13:58:00Z" w16du:dateUtc="2024-05-18T07:58:00Z">
              <w:r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24.0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4BE3B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0F8C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23 (26.53)</w:t>
            </w:r>
          </w:p>
        </w:tc>
        <w:tc>
          <w:tcPr>
            <w:tcW w:w="393" w:type="pct"/>
          </w:tcPr>
          <w:p w14:paraId="42FF4D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75448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0 (11.85)</w:t>
            </w:r>
          </w:p>
        </w:tc>
        <w:tc>
          <w:tcPr>
            <w:tcW w:w="279" w:type="pct"/>
          </w:tcPr>
          <w:p w14:paraId="576B88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A62652C" w14:textId="77777777" w:rsidTr="009C25A6">
        <w:tc>
          <w:tcPr>
            <w:tcW w:w="800" w:type="pct"/>
          </w:tcPr>
          <w:p w14:paraId="39A93C1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420" w:type="pct"/>
          </w:tcPr>
          <w:p w14:paraId="2C72F5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514CA3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41D9A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7EB5F7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5E507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5E501D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27E7E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09BD8B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7A926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3F3D36E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A6F17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02E65B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09FA6A3" w14:textId="77777777" w:rsidTr="009C25A6">
        <w:tc>
          <w:tcPr>
            <w:tcW w:w="800" w:type="pct"/>
          </w:tcPr>
          <w:p w14:paraId="0BD038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20" w:type="pct"/>
          </w:tcPr>
          <w:p w14:paraId="4E10BC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30C44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38A6F8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20.04)</w:t>
            </w:r>
          </w:p>
        </w:tc>
        <w:tc>
          <w:tcPr>
            <w:tcW w:w="286" w:type="pct"/>
          </w:tcPr>
          <w:p w14:paraId="789A1A8D" w14:textId="0D70EA4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319" w:author="Mohammad Nayeem Hasan" w:date="2024-05-17T23:30:00Z" w16du:dateUtc="2024-05-17T17:30:00Z">
              <w:r w:rsidR="009D2B9F">
                <w:rPr>
                  <w:rFonts w:ascii="Times New Roman" w:hAnsi="Times New Roman" w:cs="Times New Roman"/>
                  <w:sz w:val="24"/>
                  <w:szCs w:val="24"/>
                </w:rPr>
                <w:t>877</w:t>
              </w:r>
            </w:ins>
            <w:del w:id="5320" w:author="Mohammad Nayeem Hasan" w:date="2024-05-17T23:30:00Z" w16du:dateUtc="2024-05-17T17:30:00Z">
              <w:r w:rsidRPr="00C73E1C" w:rsidDel="009D2B9F">
                <w:rPr>
                  <w:rFonts w:ascii="Times New Roman" w:hAnsi="Times New Roman" w:cs="Times New Roman"/>
                  <w:sz w:val="24"/>
                  <w:szCs w:val="24"/>
                </w:rPr>
                <w:delText>952</w:delText>
              </w:r>
            </w:del>
          </w:p>
        </w:tc>
        <w:tc>
          <w:tcPr>
            <w:tcW w:w="435" w:type="pct"/>
          </w:tcPr>
          <w:p w14:paraId="4AF9918D" w14:textId="75CD4DE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3 (45</w:t>
            </w:r>
            <w:ins w:id="5321" w:author="Mohammad Nayeem Hasan" w:date="2024-05-18T02:41:00Z" w16du:dateUtc="2024-05-17T20:41:00Z">
              <w:r w:rsidR="004C0559">
                <w:rPr>
                  <w:rFonts w:ascii="Times New Roman" w:hAnsi="Times New Roman" w:cs="Times New Roman"/>
                  <w:sz w:val="24"/>
                  <w:szCs w:val="24"/>
                </w:rPr>
                <w:t>.73</w:t>
              </w:r>
            </w:ins>
            <w:del w:id="5322" w:author="Mohammad Nayeem Hasan" w:date="2024-05-18T02:41:00Z" w16du:dateUtc="2024-05-17T20:41:00Z">
              <w:r w:rsidRPr="00C73E1C" w:rsidDel="004C0559">
                <w:rPr>
                  <w:rFonts w:ascii="Times New Roman" w:hAnsi="Times New Roman" w:cs="Times New Roman"/>
                  <w:sz w:val="24"/>
                  <w:szCs w:val="24"/>
                </w:rPr>
                <w:delText>.7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351B1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50192EEE" w14:textId="0B89EE8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323" w:author="Mohammad Nayeem Hasan" w:date="2024-05-18T14:08:00Z" w16du:dateUtc="2024-05-18T08:08:00Z">
              <w:r w:rsidR="003868D2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324" w:author="Mohammad Nayeem Hasan" w:date="2024-05-18T14:08:00Z" w16du:dateUtc="2024-05-18T08:08:00Z">
              <w:r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325" w:author="Mohammad Nayeem Hasan" w:date="2024-05-18T14:08:00Z" w16du:dateUtc="2024-05-18T08:08:00Z">
              <w:r w:rsidR="003868D2">
                <w:rPr>
                  <w:rFonts w:ascii="Times New Roman" w:hAnsi="Times New Roman" w:cs="Times New Roman"/>
                  <w:sz w:val="24"/>
                  <w:szCs w:val="24"/>
                </w:rPr>
                <w:t>17.57</w:t>
              </w:r>
            </w:ins>
            <w:del w:id="5326" w:author="Mohammad Nayeem Hasan" w:date="2024-05-18T14:08:00Z" w16du:dateUtc="2024-05-18T08:08:00Z">
              <w:r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22.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12A4370" w14:textId="20EFA1C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327" w:author="Mohammad Nayeem Hasan" w:date="2024-05-18T14:09:00Z" w16du:dateUtc="2024-05-18T08:09:00Z">
              <w:r w:rsidR="003868D2">
                <w:rPr>
                  <w:rFonts w:ascii="Times New Roman" w:hAnsi="Times New Roman" w:cs="Times New Roman"/>
                  <w:sz w:val="24"/>
                  <w:szCs w:val="24"/>
                </w:rPr>
                <w:t>959</w:t>
              </w:r>
            </w:ins>
            <w:del w:id="5328" w:author="Mohammad Nayeem Hasan" w:date="2024-05-18T14:09:00Z" w16du:dateUtc="2024-05-18T08:09:00Z">
              <w:r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87</w:delText>
              </w:r>
            </w:del>
            <w:del w:id="5329" w:author="Mohammad Nayeem Hasan" w:date="2024-05-18T14:08:00Z" w16du:dateUtc="2024-05-18T08:08:00Z">
              <w:r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</w:p>
        </w:tc>
        <w:tc>
          <w:tcPr>
            <w:tcW w:w="401" w:type="pct"/>
            <w:gridSpan w:val="2"/>
          </w:tcPr>
          <w:p w14:paraId="7D6A1D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8 (38.94)</w:t>
            </w:r>
          </w:p>
        </w:tc>
        <w:tc>
          <w:tcPr>
            <w:tcW w:w="393" w:type="pct"/>
          </w:tcPr>
          <w:p w14:paraId="6B08A2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4561BF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 (21.37)</w:t>
            </w:r>
          </w:p>
        </w:tc>
        <w:tc>
          <w:tcPr>
            <w:tcW w:w="279" w:type="pct"/>
          </w:tcPr>
          <w:p w14:paraId="520C65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17A20BA" w14:textId="77777777" w:rsidTr="009C25A6">
        <w:tc>
          <w:tcPr>
            <w:tcW w:w="800" w:type="pct"/>
          </w:tcPr>
          <w:p w14:paraId="47C89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754A48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DDC04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CA3F969" w14:textId="64FA766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330" w:author="Mohammad Nayeem Hasan" w:date="2024-05-17T23:30:00Z" w16du:dateUtc="2024-05-17T17:30:00Z">
              <w:r w:rsidR="009D2B9F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ins>
            <w:del w:id="5331" w:author="Mohammad Nayeem Hasan" w:date="2024-05-17T23:30:00Z" w16du:dateUtc="2024-05-17T17:30:00Z">
              <w:r w:rsidRPr="00C73E1C" w:rsidDel="009D2B9F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ins w:id="5332" w:author="Mohammad Nayeem Hasan" w:date="2024-05-17T23:30:00Z" w16du:dateUtc="2024-05-17T17:30:00Z">
              <w:r w:rsidR="009D2B9F">
                <w:rPr>
                  <w:rFonts w:ascii="Times New Roman" w:hAnsi="Times New Roman" w:cs="Times New Roman"/>
                  <w:sz w:val="24"/>
                  <w:szCs w:val="24"/>
                </w:rPr>
                <w:t>60</w:t>
              </w:r>
            </w:ins>
            <w:del w:id="5333" w:author="Mohammad Nayeem Hasan" w:date="2024-05-17T23:30:00Z" w16du:dateUtc="2024-05-17T17:30:00Z">
              <w:r w:rsidRPr="00C73E1C" w:rsidDel="009D2B9F">
                <w:rPr>
                  <w:rFonts w:ascii="Times New Roman" w:hAnsi="Times New Roman" w:cs="Times New Roman"/>
                  <w:sz w:val="24"/>
                  <w:szCs w:val="24"/>
                </w:rPr>
                <w:delText>8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9A403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41864CD" w14:textId="78CE9654" w:rsidR="00E47E9F" w:rsidRPr="00C73E1C" w:rsidRDefault="004C055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334" w:author="Mohammad Nayeem Hasan" w:date="2024-05-18T02:41:00Z" w16du:dateUtc="2024-05-17T20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32</w:t>
              </w:r>
            </w:ins>
            <w:del w:id="5335" w:author="Mohammad Nayeem Hasan" w:date="2024-05-18T02:40:00Z" w16du:dateUtc="2024-05-17T20:40:00Z">
              <w:r w:rsidR="00E47E9F" w:rsidRPr="00C73E1C" w:rsidDel="004C0559">
                <w:rPr>
                  <w:rFonts w:ascii="Times New Roman" w:hAnsi="Times New Roman" w:cs="Times New Roman"/>
                  <w:sz w:val="24"/>
                  <w:szCs w:val="24"/>
                </w:rPr>
                <w:delText>291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336" w:author="Mohammad Nayeem Hasan" w:date="2024-05-18T02:41:00Z" w16du:dateUtc="2024-05-17T20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43</w:t>
              </w:r>
            </w:ins>
            <w:del w:id="5337" w:author="Mohammad Nayeem Hasan" w:date="2024-05-18T02:41:00Z" w16du:dateUtc="2024-05-17T20:41:00Z">
              <w:r w:rsidR="00E47E9F" w:rsidRPr="00C73E1C" w:rsidDel="004C0559">
                <w:rPr>
                  <w:rFonts w:ascii="Times New Roman" w:hAnsi="Times New Roman" w:cs="Times New Roman"/>
                  <w:sz w:val="24"/>
                  <w:szCs w:val="24"/>
                </w:rPr>
                <w:delText>4.5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DFCA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2604D1A" w14:textId="357BF3E6" w:rsidR="00E47E9F" w:rsidRPr="00C73E1C" w:rsidRDefault="003868D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338" w:author="Mohammad Nayeem Hasan" w:date="2024-05-18T14:08:00Z" w16du:dateUtc="2024-05-18T08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9</w:t>
              </w:r>
            </w:ins>
            <w:del w:id="5339" w:author="Mohammad Nayeem Hasan" w:date="2024-05-18T14:08:00Z" w16du:dateUtc="2024-05-18T08:08:00Z">
              <w:r w:rsidR="00E47E9F"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28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340" w:author="Mohammad Nayeem Hasan" w:date="2024-05-18T14:08:00Z" w16du:dateUtc="2024-05-18T08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21</w:t>
              </w:r>
            </w:ins>
            <w:del w:id="5341" w:author="Mohammad Nayeem Hasan" w:date="2024-05-18T14:08:00Z" w16du:dateUtc="2024-05-18T08:08:00Z">
              <w:r w:rsidR="00E47E9F"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21.0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37ABE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6EE0F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78 (25.38)</w:t>
            </w:r>
          </w:p>
        </w:tc>
        <w:tc>
          <w:tcPr>
            <w:tcW w:w="393" w:type="pct"/>
          </w:tcPr>
          <w:p w14:paraId="65CEE2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CC12E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4 (10.46)</w:t>
            </w:r>
          </w:p>
        </w:tc>
        <w:tc>
          <w:tcPr>
            <w:tcW w:w="279" w:type="pct"/>
          </w:tcPr>
          <w:p w14:paraId="2A10CC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6645A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48FF0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80B01" w14:textId="7E779799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ins w:id="5342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10</w:t>
        </w:r>
      </w:ins>
      <w:del w:id="5343" w:author="Mohammad Nayeem Hasan" w:date="2024-05-19T03:20:00Z" w16du:dateUtc="2024-05-18T21:20:00Z">
        <w:r w:rsidR="00C73E1C" w:rsidRPr="00C73E1C" w:rsidDel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7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: Weighted descriptive statistics of socio-economic variables</w:t>
      </w:r>
      <w:del w:id="5344" w:author="Mohammad Nayeem Hasan" w:date="2024-05-16T16:58:00Z" w16du:dateUtc="2024-05-16T10:58:00Z">
        <w:r w:rsidRPr="00C73E1C" w:rsidDel="00FC25A7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 xml:space="preserve"> associated with</w:delText>
        </w:r>
      </w:del>
      <w:ins w:id="5345" w:author="Nasar U Ahmed" w:date="2024-04-05T11:42:00Z">
        <w:del w:id="5346" w:author="Mohammad Nayeem Hasan" w:date="2024-05-16T16:58:00Z" w16du:dateUtc="2024-05-16T10:58:00Z">
          <w:r w:rsidR="00AE124A" w:rsidDel="00FC25A7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</w:rPr>
            <w:delText xml:space="preserve"> </w:delText>
          </w:r>
        </w:del>
      </w:ins>
      <w:ins w:id="5347" w:author="Mohammad Nayeem Hasan" w:date="2024-05-16T16:58:00Z" w16du:dateUtc="2024-05-16T10:58:00Z">
        <w:r w:rsidR="00FC25A7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</w:ins>
      <w:ins w:id="5348" w:author="Nasar U Ahmed" w:date="2024-04-05T11:42:00Z">
        <w:r w:rsidR="00AE124A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and</w:t>
        </w:r>
      </w:ins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three major NCDs among Southeast Asian adults.</w:t>
      </w:r>
    </w:p>
    <w:tbl>
      <w:tblPr>
        <w:tblStyle w:val="TableGrid"/>
        <w:tblW w:w="4849" w:type="pct"/>
        <w:tblLayout w:type="fixed"/>
        <w:tblLook w:val="04A0" w:firstRow="1" w:lastRow="0" w:firstColumn="1" w:lastColumn="0" w:noHBand="0" w:noVBand="1"/>
        <w:tblPrChange w:id="5349" w:author="Mohammad Nayeem Hasan" w:date="2024-05-19T01:13:00Z" w16du:dateUtc="2024-05-18T19:13:00Z">
          <w:tblPr>
            <w:tblStyle w:val="TableGrid"/>
            <w:tblW w:w="500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861"/>
        <w:gridCol w:w="1579"/>
        <w:gridCol w:w="1576"/>
        <w:gridCol w:w="836"/>
        <w:gridCol w:w="24"/>
        <w:gridCol w:w="1471"/>
        <w:gridCol w:w="1021"/>
        <w:gridCol w:w="836"/>
        <w:gridCol w:w="45"/>
        <w:gridCol w:w="1797"/>
        <w:gridCol w:w="946"/>
        <w:gridCol w:w="892"/>
        <w:gridCol w:w="39"/>
        <w:tblGridChange w:id="5350">
          <w:tblGrid>
            <w:gridCol w:w="3861"/>
            <w:gridCol w:w="1"/>
            <w:gridCol w:w="1"/>
            <w:gridCol w:w="1578"/>
            <w:gridCol w:w="1575"/>
            <w:gridCol w:w="837"/>
            <w:gridCol w:w="23"/>
            <w:gridCol w:w="122"/>
            <w:gridCol w:w="1711"/>
            <w:gridCol w:w="1020"/>
            <w:gridCol w:w="520"/>
            <w:gridCol w:w="317"/>
            <w:gridCol w:w="144"/>
            <w:gridCol w:w="1697"/>
            <w:gridCol w:w="946"/>
            <w:gridCol w:w="570"/>
            <w:gridCol w:w="321"/>
            <w:gridCol w:w="144"/>
          </w:tblGrid>
        </w:tblGridChange>
      </w:tblGrid>
      <w:tr w:rsidR="00AD54B1" w:rsidRPr="00C73E1C" w14:paraId="414E0CA6" w14:textId="77777777" w:rsidTr="00CA43D9">
        <w:tc>
          <w:tcPr>
            <w:tcW w:w="1294" w:type="pct"/>
            <w:tcPrChange w:id="5351" w:author="Mohammad Nayeem Hasan" w:date="2024-05-19T01:13:00Z" w16du:dateUtc="2024-05-18T19:13:00Z">
              <w:tcPr>
                <w:tcW w:w="1255" w:type="pct"/>
                <w:gridSpan w:val="2"/>
              </w:tcPr>
            </w:tcPrChange>
          </w:tcPr>
          <w:p w14:paraId="67DB0AF7" w14:textId="77777777" w:rsidR="00AD54B1" w:rsidRPr="00C73E1C" w:rsidRDefault="00AD54B1" w:rsidP="00AD54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pct"/>
            <w:gridSpan w:val="4"/>
            <w:tcPrChange w:id="5352" w:author="Mohammad Nayeem Hasan" w:date="2024-05-19T01:13:00Z" w16du:dateUtc="2024-05-18T19:13:00Z">
              <w:tcPr>
                <w:tcW w:w="1344" w:type="pct"/>
                <w:gridSpan w:val="6"/>
              </w:tcPr>
            </w:tcPrChange>
          </w:tcPr>
          <w:p w14:paraId="59408B42" w14:textId="7B321B15" w:rsidR="00AD54B1" w:rsidRPr="00C73E1C" w:rsidDel="00AD54B1" w:rsidRDefault="00AD54B1" w:rsidP="00876E0D">
            <w:pPr>
              <w:jc w:val="center"/>
              <w:rPr>
                <w:del w:id="5353" w:author="Mohammad Nayeem Hasan" w:date="2024-05-18T23:50:00Z" w16du:dateUtc="2024-05-18T17:50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pPrChange w:id="5354" w:author="Mohammad Nayeem Hasan" w:date="2024-05-19T00:02:00Z" w16du:dateUtc="2024-05-18T18:02:00Z">
                <w:pPr>
                  <w:jc w:val="center"/>
                </w:pPr>
              </w:pPrChange>
            </w:pPr>
            <w:ins w:id="5355" w:author="Mohammad Nayeem Hasan" w:date="2024-05-18T23:50:00Z" w16du:dateUtc="2024-05-18T17:50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Hypertension</w:t>
              </w:r>
            </w:ins>
            <w:del w:id="5356" w:author="Mohammad Nayeem Hasan" w:date="2024-05-18T23:50:00Z" w16du:dateUtc="2024-05-18T17:50:00Z">
              <w:r w:rsidRPr="00C73E1C" w:rsidDel="00AD54B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Hypertension</w:delText>
              </w:r>
            </w:del>
          </w:p>
          <w:p w14:paraId="1C2B418A" w14:textId="60E4908C" w:rsidR="00AD54B1" w:rsidRPr="00C73E1C" w:rsidRDefault="00AD54B1" w:rsidP="00876E0D">
            <w:pP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pPrChange w:id="5357" w:author="Mohammad Nayeem Hasan" w:date="2024-05-19T00:02:00Z" w16du:dateUtc="2024-05-18T18:02:00Z">
                <w:pPr>
                  <w:jc w:val="center"/>
                </w:pPr>
              </w:pPrChange>
            </w:pPr>
            <w:del w:id="5358" w:author="Mohammad Nayeem Hasan" w:date="2024-05-18T23:50:00Z" w16du:dateUtc="2024-05-18T17:50:00Z">
              <w:r w:rsidRPr="00C73E1C" w:rsidDel="00AD54B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(N = 17398)</w:delText>
              </w:r>
            </w:del>
          </w:p>
        </w:tc>
        <w:tc>
          <w:tcPr>
            <w:tcW w:w="1130" w:type="pct"/>
            <w:gridSpan w:val="4"/>
            <w:tcPrChange w:id="5359" w:author="Mohammad Nayeem Hasan" w:date="2024-05-19T01:13:00Z" w16du:dateUtc="2024-05-18T19:13:00Z">
              <w:tcPr>
                <w:tcW w:w="1206" w:type="pct"/>
                <w:gridSpan w:val="5"/>
              </w:tcPr>
            </w:tcPrChange>
          </w:tcPr>
          <w:p w14:paraId="427E0773" w14:textId="1C0441AD" w:rsidR="00AD54B1" w:rsidRPr="00C73E1C" w:rsidRDefault="00AD54B1" w:rsidP="00AD54B1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yperglycemia</w:t>
            </w:r>
          </w:p>
          <w:p w14:paraId="77F0A915" w14:textId="77777777" w:rsidR="00AD54B1" w:rsidRPr="00C73E1C" w:rsidRDefault="00AD54B1" w:rsidP="00AD54B1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N=16317)</w:t>
            </w:r>
          </w:p>
        </w:tc>
        <w:tc>
          <w:tcPr>
            <w:tcW w:w="1231" w:type="pct"/>
            <w:gridSpan w:val="4"/>
            <w:tcPrChange w:id="5360" w:author="Mohammad Nayeem Hasan" w:date="2024-05-19T01:13:00Z" w16du:dateUtc="2024-05-18T19:13:00Z">
              <w:tcPr>
                <w:tcW w:w="1195" w:type="pct"/>
                <w:gridSpan w:val="5"/>
              </w:tcPr>
            </w:tcPrChange>
          </w:tcPr>
          <w:p w14:paraId="03E84E83" w14:textId="77777777" w:rsidR="00AD54B1" w:rsidRDefault="00AD54B1" w:rsidP="00AD54B1">
            <w:pPr>
              <w:jc w:val="center"/>
              <w:rPr>
                <w:ins w:id="5361" w:author="Mohammad Nayeem Hasan" w:date="2024-05-18T23:51:00Z" w16du:dateUtc="2024-05-18T17:5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cholesterolemia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6937074" w14:textId="587E64A7" w:rsidR="00AD54B1" w:rsidRPr="00C73E1C" w:rsidRDefault="00AD54B1" w:rsidP="00AD54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14980)</w:t>
            </w:r>
          </w:p>
        </w:tc>
      </w:tr>
      <w:tr w:rsidR="00336575" w:rsidRPr="00C73E1C" w14:paraId="2CA53501" w14:textId="77777777" w:rsidTr="00CA43D9">
        <w:tblPrEx>
          <w:tblPrExChange w:id="5362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363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364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6A481578" w14:textId="77777777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tcPrChange w:id="5365" w:author="Mohammad Nayeem Hasan" w:date="2024-05-19T01:13:00Z" w16du:dateUtc="2024-05-18T19:13:00Z">
              <w:tcPr>
                <w:tcW w:w="517" w:type="pct"/>
              </w:tcPr>
            </w:tcPrChange>
          </w:tcPr>
          <w:p w14:paraId="1AB5B575" w14:textId="77777777" w:rsidR="00336575" w:rsidRDefault="00336575" w:rsidP="00336575">
            <w:pPr>
              <w:jc w:val="center"/>
              <w:rPr>
                <w:ins w:id="5366" w:author="Mohammad Nayeem Hasan" w:date="2024-05-19T00:02:00Z" w16du:dateUtc="2024-05-18T18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67" w:author="Mohammad Nayeem Hasan" w:date="2024-05-18T23:58:00Z" w16du:dateUtc="2024-05-18T17:58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otal</w:t>
              </w:r>
            </w:ins>
          </w:p>
          <w:p w14:paraId="0B818FE5" w14:textId="335C2FB4" w:rsidR="00336575" w:rsidRDefault="00336575" w:rsidP="00336575">
            <w:pPr>
              <w:jc w:val="center"/>
              <w:rPr>
                <w:ins w:id="5368" w:author="Mohammad Nayeem Hasan" w:date="2024-05-18T23:58:00Z" w16du:dateUtc="2024-05-18T17:5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69" w:author="Mohammad Nayeem Hasan" w:date="2024-05-19T00:02:00Z" w16du:dateUtc="2024-05-18T18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1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927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68D7B154" w14:textId="2C744A7E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70" w:author="Mohammad Nayeem Hasan" w:date="2024-05-18T23:58:00Z" w16du:dateUtc="2024-05-18T17:58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8" w:type="pct"/>
            <w:tcPrChange w:id="5371" w:author="Mohammad Nayeem Hasan" w:date="2024-05-19T01:13:00Z" w16du:dateUtc="2024-05-18T19:13:00Z">
              <w:tcPr>
                <w:tcW w:w="516" w:type="pct"/>
              </w:tcPr>
            </w:tcPrChange>
          </w:tcPr>
          <w:p w14:paraId="5CF05930" w14:textId="2698DD3E" w:rsidR="00336575" w:rsidRDefault="00336575" w:rsidP="00336575">
            <w:pPr>
              <w:jc w:val="center"/>
              <w:rPr>
                <w:ins w:id="5372" w:author="Mohammad Nayeem Hasan" w:date="2024-05-19T00:02:00Z" w16du:dateUtc="2024-05-18T18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73" w:author="Mohammad Nayeem Hasan" w:date="2024-05-19T00:00:00Z" w16du:dateUtc="2024-05-18T18:00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es</w:t>
              </w:r>
            </w:ins>
          </w:p>
          <w:p w14:paraId="47CFA87B" w14:textId="76551AE5" w:rsidR="00336575" w:rsidRDefault="00336575" w:rsidP="00336575">
            <w:pPr>
              <w:jc w:val="center"/>
              <w:rPr>
                <w:ins w:id="5374" w:author="Mohammad Nayeem Hasan" w:date="2024-05-19T00:00:00Z" w16du:dateUtc="2024-05-18T18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75" w:author="Mohammad Nayeem Hasan" w:date="2024-05-19T00:02:00Z" w16du:dateUtc="2024-05-18T18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5376" w:author="Mohammad Nayeem Hasan" w:date="2024-05-19T00:03:00Z" w16du:dateUtc="2024-05-18T18:03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982</w:t>
              </w:r>
            </w:ins>
            <w:ins w:id="5377" w:author="Mohammad Nayeem Hasan" w:date="2024-05-19T00:02:00Z" w16du:dateUtc="2024-05-18T18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6A6C7C46" w14:textId="6A29B422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0" w:type="pct"/>
            <w:tcPrChange w:id="5378" w:author="Mohammad Nayeem Hasan" w:date="2024-05-19T01:13:00Z" w16du:dateUtc="2024-05-18T19:13:00Z">
              <w:tcPr>
                <w:tcW w:w="274" w:type="pct"/>
              </w:tcPr>
            </w:tcPrChange>
          </w:tcPr>
          <w:p w14:paraId="5EE887E8" w14:textId="77777777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501" w:type="pct"/>
            <w:gridSpan w:val="2"/>
            <w:tcPrChange w:id="5379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6190953B" w14:textId="77777777" w:rsidR="00336575" w:rsidRDefault="00336575" w:rsidP="00336575">
            <w:pPr>
              <w:jc w:val="center"/>
              <w:rPr>
                <w:ins w:id="5380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81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otal</w:t>
              </w:r>
            </w:ins>
          </w:p>
          <w:p w14:paraId="02B9DD24" w14:textId="10D9D4BD" w:rsidR="00336575" w:rsidRDefault="00336575" w:rsidP="00336575">
            <w:pPr>
              <w:jc w:val="center"/>
              <w:rPr>
                <w:ins w:id="5382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83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1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</w:t>
              </w:r>
            </w:ins>
            <w:ins w:id="5384" w:author="Mohammad Nayeem Hasan" w:date="2024-05-19T01:12:00Z" w16du:dateUtc="2024-05-18T19:12:00Z">
              <w:r w:rsidR="00A16D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02</w:t>
              </w:r>
            </w:ins>
            <w:ins w:id="5385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01339712" w14:textId="2F65665A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86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342" w:type="pct"/>
            <w:tcPrChange w:id="5387" w:author="Mohammad Nayeem Hasan" w:date="2024-05-19T01:13:00Z" w16du:dateUtc="2024-05-18T19:13:00Z">
              <w:tcPr>
                <w:tcW w:w="334" w:type="pct"/>
              </w:tcPr>
            </w:tcPrChange>
          </w:tcPr>
          <w:p w14:paraId="06008B60" w14:textId="77777777" w:rsidR="00336575" w:rsidRDefault="00336575" w:rsidP="00336575">
            <w:pPr>
              <w:jc w:val="center"/>
              <w:rPr>
                <w:ins w:id="5388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89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es</w:t>
              </w:r>
            </w:ins>
          </w:p>
          <w:p w14:paraId="5DEF98A5" w14:textId="6D133580" w:rsidR="00336575" w:rsidRDefault="00336575" w:rsidP="00336575">
            <w:pPr>
              <w:jc w:val="center"/>
              <w:rPr>
                <w:ins w:id="5390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91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5392" w:author="Mohammad Nayeem Hasan" w:date="2024-05-19T01:12:00Z" w16du:dateUtc="2024-05-18T19:12:00Z">
              <w:r w:rsidR="00A16D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011</w:t>
              </w:r>
            </w:ins>
            <w:ins w:id="5393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19B2C080" w14:textId="4BBFE9AD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94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  <w:del w:id="5395" w:author="Mohammad Nayeem Hasan" w:date="2024-05-19T01:09:00Z" w16du:dateUtc="2024-05-18T19:09:00Z">
              <w:r w:rsidRPr="00C73E1C" w:rsidDel="0050375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n (%)</w:delText>
              </w:r>
            </w:del>
          </w:p>
        </w:tc>
        <w:tc>
          <w:tcPr>
            <w:tcW w:w="280" w:type="pct"/>
            <w:tcPrChange w:id="5396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798FB395" w14:textId="3AD53F48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5397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P-value</w:t>
              </w:r>
            </w:ins>
            <w:del w:id="5398" w:author="Mohammad Nayeem Hasan" w:date="2024-05-19T01:09:00Z" w16du:dateUtc="2024-05-18T19:09:00Z">
              <w:r w:rsidRPr="00C73E1C" w:rsidDel="00503758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P-value</w:delText>
              </w:r>
            </w:del>
          </w:p>
        </w:tc>
        <w:tc>
          <w:tcPr>
            <w:tcW w:w="617" w:type="pct"/>
            <w:gridSpan w:val="2"/>
            <w:tcPrChange w:id="5399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FF173C5" w14:textId="77777777" w:rsidR="00336575" w:rsidRDefault="00336575" w:rsidP="00336575">
            <w:pPr>
              <w:jc w:val="center"/>
              <w:rPr>
                <w:ins w:id="5400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401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otal</w:t>
              </w:r>
            </w:ins>
          </w:p>
          <w:p w14:paraId="2CF3353E" w14:textId="3E4CF19E" w:rsidR="00336575" w:rsidRDefault="00336575" w:rsidP="00336575">
            <w:pPr>
              <w:jc w:val="center"/>
              <w:rPr>
                <w:ins w:id="5402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403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1</w:t>
              </w:r>
            </w:ins>
            <w:ins w:id="5404" w:author="Mohammad Nayeem Hasan" w:date="2024-05-19T02:19:00Z" w16du:dateUtc="2024-05-18T20:19:00Z">
              <w:r w:rsidR="003567E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879</w:t>
              </w:r>
            </w:ins>
            <w:ins w:id="5405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01DDD97A" w14:textId="094E5BDA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406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317" w:type="pct"/>
            <w:tcPrChange w:id="5407" w:author="Mohammad Nayeem Hasan" w:date="2024-05-19T01:13:00Z" w16du:dateUtc="2024-05-18T19:13:00Z">
              <w:tcPr>
                <w:tcW w:w="310" w:type="pct"/>
              </w:tcPr>
            </w:tcPrChange>
          </w:tcPr>
          <w:p w14:paraId="41AC43C8" w14:textId="77777777" w:rsidR="00336575" w:rsidRDefault="00336575" w:rsidP="00336575">
            <w:pPr>
              <w:jc w:val="center"/>
              <w:rPr>
                <w:ins w:id="5408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409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es</w:t>
              </w:r>
            </w:ins>
          </w:p>
          <w:p w14:paraId="08B114AB" w14:textId="29D46F3D" w:rsidR="00336575" w:rsidRDefault="00336575" w:rsidP="00336575">
            <w:pPr>
              <w:jc w:val="center"/>
              <w:rPr>
                <w:ins w:id="5410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411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5412" w:author="Mohammad Nayeem Hasan" w:date="2024-05-19T02:19:00Z" w16du:dateUtc="2024-05-18T20:19:00Z">
              <w:r w:rsidR="00F142A7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421</w:t>
              </w:r>
            </w:ins>
            <w:ins w:id="5413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18E9471A" w14:textId="0C72A2C4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414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  <w:del w:id="5415" w:author="Mohammad Nayeem Hasan" w:date="2024-05-19T01:09:00Z" w16du:dateUtc="2024-05-18T19:09:00Z">
              <w:r w:rsidRPr="00C73E1C" w:rsidDel="000B472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n (%)</w:delText>
              </w:r>
            </w:del>
          </w:p>
        </w:tc>
        <w:tc>
          <w:tcPr>
            <w:tcW w:w="299" w:type="pct"/>
            <w:tcPrChange w:id="5416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4859808B" w14:textId="7CDC2AB5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5417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P-value</w:t>
              </w:r>
            </w:ins>
            <w:del w:id="5418" w:author="Mohammad Nayeem Hasan" w:date="2024-05-19T01:09:00Z" w16du:dateUtc="2024-05-18T19:09:00Z">
              <w:r w:rsidRPr="00C73E1C" w:rsidDel="000B4723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P-value</w:delText>
              </w:r>
            </w:del>
          </w:p>
        </w:tc>
      </w:tr>
      <w:tr w:rsidR="004537E5" w:rsidRPr="00C73E1C" w14:paraId="65D84240" w14:textId="77777777" w:rsidTr="00CA43D9">
        <w:tblPrEx>
          <w:tblPrExChange w:id="5419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420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421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58EF3F6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529" w:type="pct"/>
            <w:tcPrChange w:id="5422" w:author="Mohammad Nayeem Hasan" w:date="2024-05-19T01:13:00Z" w16du:dateUtc="2024-05-18T19:13:00Z">
              <w:tcPr>
                <w:tcW w:w="517" w:type="pct"/>
              </w:tcPr>
            </w:tcPrChange>
          </w:tcPr>
          <w:p w14:paraId="5A8020E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PrChange w:id="5423" w:author="Mohammad Nayeem Hasan" w:date="2024-05-19T01:13:00Z" w16du:dateUtc="2024-05-18T19:13:00Z">
              <w:tcPr>
                <w:tcW w:w="516" w:type="pct"/>
              </w:tcPr>
            </w:tcPrChange>
          </w:tcPr>
          <w:p w14:paraId="6D603CAA" w14:textId="35BACE1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PrChange w:id="5424" w:author="Mohammad Nayeem Hasan" w:date="2024-05-19T01:13:00Z" w16du:dateUtc="2024-05-18T19:13:00Z">
              <w:tcPr>
                <w:tcW w:w="274" w:type="pct"/>
              </w:tcPr>
            </w:tcPrChange>
          </w:tcPr>
          <w:p w14:paraId="2004355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425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6B69B53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PrChange w:id="5426" w:author="Mohammad Nayeem Hasan" w:date="2024-05-19T01:13:00Z" w16du:dateUtc="2024-05-18T19:13:00Z">
              <w:tcPr>
                <w:tcW w:w="334" w:type="pct"/>
              </w:tcPr>
            </w:tcPrChange>
          </w:tcPr>
          <w:p w14:paraId="5C7E9CD3" w14:textId="33374BF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PrChange w:id="5427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0053252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428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549BCD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PrChange w:id="5429" w:author="Mohammad Nayeem Hasan" w:date="2024-05-19T01:13:00Z" w16du:dateUtc="2024-05-18T19:13:00Z">
              <w:tcPr>
                <w:tcW w:w="310" w:type="pct"/>
              </w:tcPr>
            </w:tcPrChange>
          </w:tcPr>
          <w:p w14:paraId="10C5A649" w14:textId="36ECCB8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PrChange w:id="5430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0988F2D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5739D2F8" w14:textId="77777777" w:rsidTr="00CA43D9">
        <w:tblPrEx>
          <w:tblPrExChange w:id="5431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432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433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34728D1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529" w:type="pct"/>
            <w:tcPrChange w:id="5434" w:author="Mohammad Nayeem Hasan" w:date="2024-05-19T01:13:00Z" w16du:dateUtc="2024-05-18T19:13:00Z">
              <w:tcPr>
                <w:tcW w:w="517" w:type="pct"/>
              </w:tcPr>
            </w:tcPrChange>
          </w:tcPr>
          <w:p w14:paraId="7C3CE39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5435" w:author="Mohammad Nayeem Hasan" w:date="2024-05-19T01:13:00Z" w16du:dateUtc="2024-05-18T19:13:00Z">
              <w:tcPr>
                <w:tcW w:w="516" w:type="pct"/>
              </w:tcPr>
            </w:tcPrChange>
          </w:tcPr>
          <w:p w14:paraId="299B705E" w14:textId="007AA5F2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5436" w:author="Mohammad Nayeem Hasan" w:date="2024-05-19T01:13:00Z" w16du:dateUtc="2024-05-18T19:13:00Z">
              <w:tcPr>
                <w:tcW w:w="274" w:type="pct"/>
              </w:tcPr>
            </w:tcPrChange>
          </w:tcPr>
          <w:p w14:paraId="4B3284C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437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2A979A8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5438" w:author="Mohammad Nayeem Hasan" w:date="2024-05-19T01:13:00Z" w16du:dateUtc="2024-05-18T19:13:00Z">
              <w:tcPr>
                <w:tcW w:w="334" w:type="pct"/>
              </w:tcPr>
            </w:tcPrChange>
          </w:tcPr>
          <w:p w14:paraId="6C1D0D86" w14:textId="515AFC8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5439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319CCD3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440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0A539B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5441" w:author="Mohammad Nayeem Hasan" w:date="2024-05-19T01:13:00Z" w16du:dateUtc="2024-05-18T19:13:00Z">
              <w:tcPr>
                <w:tcW w:w="310" w:type="pct"/>
              </w:tcPr>
            </w:tcPrChange>
          </w:tcPr>
          <w:p w14:paraId="67794A16" w14:textId="68DE3BB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5442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331C140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3F4ED12C" w14:textId="77777777" w:rsidTr="00CA43D9">
        <w:tblPrEx>
          <w:tblPrExChange w:id="5443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444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445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605F604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529" w:type="pct"/>
            <w:tcPrChange w:id="5446" w:author="Mohammad Nayeem Hasan" w:date="2024-05-19T01:13:00Z" w16du:dateUtc="2024-05-18T19:13:00Z">
              <w:tcPr>
                <w:tcW w:w="517" w:type="pct"/>
              </w:tcPr>
            </w:tcPrChange>
          </w:tcPr>
          <w:p w14:paraId="1E3A69EE" w14:textId="7662B79B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47" w:author="Mohammad Nayeem Hasan" w:date="2024-05-19T00:01:00Z" w16du:dateUtc="2024-05-18T18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22 (19.38)</w:t>
              </w:r>
            </w:ins>
          </w:p>
        </w:tc>
        <w:tc>
          <w:tcPr>
            <w:tcW w:w="528" w:type="pct"/>
            <w:tcPrChange w:id="5448" w:author="Mohammad Nayeem Hasan" w:date="2024-05-19T01:13:00Z" w16du:dateUtc="2024-05-18T19:13:00Z">
              <w:tcPr>
                <w:tcW w:w="516" w:type="pct"/>
              </w:tcPr>
            </w:tcPrChange>
          </w:tcPr>
          <w:p w14:paraId="45FDDBD0" w14:textId="0A9B364E" w:rsidR="00AD54B1" w:rsidRPr="00C73E1C" w:rsidRDefault="004537E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49" w:author="Mohammad Nayeem Hasan" w:date="2024-05-19T00:03:00Z" w16du:dateUtc="2024-05-18T18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9</w:t>
              </w:r>
            </w:ins>
            <w:del w:id="5450" w:author="Mohammad Nayeem Hasan" w:date="2024-05-19T00:03:00Z" w16du:dateUtc="2024-05-18T18:03:00Z">
              <w:r w:rsidR="00AD54B1"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366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451" w:author="Mohammad Nayeem Hasan" w:date="2024-05-19T00:04:00Z" w16du:dateUtc="2024-05-18T18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97</w:t>
              </w:r>
            </w:ins>
            <w:del w:id="5452" w:author="Mohammad Nayeem Hasan" w:date="2024-05-19T00:04:00Z" w16du:dateUtc="2024-05-18T18:04:00Z">
              <w:r w:rsidR="00AD54B1"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4.1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453" w:author="Mohammad Nayeem Hasan" w:date="2024-05-19T01:13:00Z" w16du:dateUtc="2024-05-18T19:13:00Z">
              <w:tcPr>
                <w:tcW w:w="274" w:type="pct"/>
              </w:tcPr>
            </w:tcPrChange>
          </w:tcPr>
          <w:p w14:paraId="36E687B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01" w:type="pct"/>
            <w:gridSpan w:val="2"/>
            <w:tcPrChange w:id="5454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39F7F402" w14:textId="1E0CC4C1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55" w:author="Mohammad Nayeem Hasan" w:date="2024-05-19T01:13:00Z" w16du:dateUtc="2024-05-18T1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93 (</w:t>
              </w:r>
            </w:ins>
            <w:ins w:id="5456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94)</w:t>
              </w:r>
            </w:ins>
          </w:p>
        </w:tc>
        <w:tc>
          <w:tcPr>
            <w:tcW w:w="342" w:type="pct"/>
            <w:tcPrChange w:id="5457" w:author="Mohammad Nayeem Hasan" w:date="2024-05-19T01:13:00Z" w16du:dateUtc="2024-05-18T19:13:00Z">
              <w:tcPr>
                <w:tcW w:w="334" w:type="pct"/>
              </w:tcPr>
            </w:tcPrChange>
          </w:tcPr>
          <w:p w14:paraId="44F23AF2" w14:textId="18AE8CF5" w:rsidR="00AD54B1" w:rsidRPr="00C73E1C" w:rsidRDefault="00466478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58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5459" w:author="Mohammad Nayeem Hasan" w:date="2024-05-19T01:14:00Z" w16du:dateUtc="2024-05-18T19:14:00Z">
              <w:r w:rsidR="00AD54B1"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5460" w:author="Mohammad Nayeem Hasan" w:date="2024-05-19T01:15:00Z" w16du:dateUtc="2024-05-18T19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461" w:author="Mohammad Nayeem Hasan" w:date="2024-05-19T01:15:00Z" w16du:dateUtc="2024-05-18T19:15:00Z">
              <w:r w:rsidR="00AD54B1"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80" w:type="pct"/>
            <w:tcPrChange w:id="5462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1BCC353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17" w:type="pct"/>
            <w:gridSpan w:val="2"/>
            <w:tcPrChange w:id="5463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7F24F4A9" w14:textId="4ECC9CA3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64" w:author="Mohammad Nayeem Hasan" w:date="2024-05-19T02:20:00Z" w16du:dateUtc="2024-05-18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48 (19.21)</w:t>
              </w:r>
            </w:ins>
          </w:p>
        </w:tc>
        <w:tc>
          <w:tcPr>
            <w:tcW w:w="317" w:type="pct"/>
            <w:tcPrChange w:id="5465" w:author="Mohammad Nayeem Hasan" w:date="2024-05-19T01:13:00Z" w16du:dateUtc="2024-05-18T19:13:00Z">
              <w:tcPr>
                <w:tcW w:w="310" w:type="pct"/>
              </w:tcPr>
            </w:tcPrChange>
          </w:tcPr>
          <w:p w14:paraId="0422A759" w14:textId="3A39072F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66" w:author="Mohammad Nayeem Hasan" w:date="2024-05-19T02:21:00Z" w16du:dateUtc="2024-05-18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ins>
            <w:del w:id="5467" w:author="Mohammad Nayeem Hasan" w:date="2024-05-19T02:21:00Z" w16du:dateUtc="2024-05-18T20:21:00Z">
              <w:r w:rsidR="00AD54B1"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33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468" w:author="Mohammad Nayeem Hasan" w:date="2024-05-19T02:22:00Z" w16du:dateUtc="2024-05-18T20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17</w:t>
              </w:r>
            </w:ins>
            <w:del w:id="5469" w:author="Mohammad Nayeem Hasan" w:date="2024-05-19T02:22:00Z" w16du:dateUtc="2024-05-18T20:22:00Z">
              <w:r w:rsidR="00AD54B1"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7.9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470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407ABA6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537E5" w:rsidRPr="00C73E1C" w14:paraId="0139BD9D" w14:textId="77777777" w:rsidTr="00CA43D9">
        <w:tblPrEx>
          <w:tblPrExChange w:id="5471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472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473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4DBB5C3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44</w:t>
            </w:r>
          </w:p>
        </w:tc>
        <w:tc>
          <w:tcPr>
            <w:tcW w:w="529" w:type="pct"/>
            <w:tcPrChange w:id="5474" w:author="Mohammad Nayeem Hasan" w:date="2024-05-19T01:13:00Z" w16du:dateUtc="2024-05-18T19:13:00Z">
              <w:tcPr>
                <w:tcW w:w="517" w:type="pct"/>
              </w:tcPr>
            </w:tcPrChange>
          </w:tcPr>
          <w:p w14:paraId="5C341FE2" w14:textId="2A2DA476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75" w:author="Mohammad Nayeem Hasan" w:date="2024-05-19T00:01:00Z" w16du:dateUtc="2024-05-18T18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70 (42.05)</w:t>
              </w:r>
            </w:ins>
          </w:p>
        </w:tc>
        <w:tc>
          <w:tcPr>
            <w:tcW w:w="528" w:type="pct"/>
            <w:tcPrChange w:id="5476" w:author="Mohammad Nayeem Hasan" w:date="2024-05-19T01:13:00Z" w16du:dateUtc="2024-05-18T19:13:00Z">
              <w:tcPr>
                <w:tcW w:w="516" w:type="pct"/>
              </w:tcPr>
            </w:tcPrChange>
          </w:tcPr>
          <w:p w14:paraId="27CCFADA" w14:textId="7A79F52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477" w:author="Mohammad Nayeem Hasan" w:date="2024-05-19T00:03:00Z" w16du:dateUtc="2024-05-18T18:03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396</w:t>
              </w:r>
            </w:ins>
            <w:del w:id="5478" w:author="Mohammad Nayeem Hasan" w:date="2024-05-19T00:03:00Z" w16du:dateUtc="2024-05-18T18:03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5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479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3.25</w:t>
              </w:r>
            </w:ins>
            <w:del w:id="5480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4.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481" w:author="Mohammad Nayeem Hasan" w:date="2024-05-19T01:13:00Z" w16du:dateUtc="2024-05-18T19:13:00Z">
              <w:tcPr>
                <w:tcW w:w="274" w:type="pct"/>
              </w:tcPr>
            </w:tcPrChange>
          </w:tcPr>
          <w:p w14:paraId="7DC04D5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482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02BBBEB4" w14:textId="69942D77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83" w:author="Mohammad Nayeem Hasan" w:date="2024-05-19T01:13:00Z" w16du:dateUtc="2024-05-18T1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55 (</w:t>
              </w:r>
            </w:ins>
            <w:ins w:id="5484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34)</w:t>
              </w:r>
            </w:ins>
          </w:p>
        </w:tc>
        <w:tc>
          <w:tcPr>
            <w:tcW w:w="342" w:type="pct"/>
            <w:tcPrChange w:id="5485" w:author="Mohammad Nayeem Hasan" w:date="2024-05-19T01:13:00Z" w16du:dateUtc="2024-05-18T19:13:00Z">
              <w:tcPr>
                <w:tcW w:w="334" w:type="pct"/>
              </w:tcPr>
            </w:tcPrChange>
          </w:tcPr>
          <w:p w14:paraId="5564F6A0" w14:textId="40DA412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486" w:author="Mohammad Nayeem Hasan" w:date="2024-05-19T01:14:00Z" w16du:dateUtc="2024-05-18T19:14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ins>
            <w:del w:id="5487" w:author="Mohammad Nayeem Hasan" w:date="2024-05-19T01:14:00Z" w16du:dateUtc="2024-05-18T19:14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3</w:t>
            </w:r>
            <w:ins w:id="5488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489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490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1D562C1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491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4E2535F3" w14:textId="0E52ABC0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92" w:author="Mohammad Nayeem Hasan" w:date="2024-05-19T02:20:00Z" w16du:dateUtc="2024-05-18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89 (42.23)</w:t>
              </w:r>
            </w:ins>
          </w:p>
        </w:tc>
        <w:tc>
          <w:tcPr>
            <w:tcW w:w="317" w:type="pct"/>
            <w:tcPrChange w:id="5493" w:author="Mohammad Nayeem Hasan" w:date="2024-05-19T01:13:00Z" w16du:dateUtc="2024-05-18T19:13:00Z">
              <w:tcPr>
                <w:tcW w:w="310" w:type="pct"/>
              </w:tcPr>
            </w:tcPrChange>
          </w:tcPr>
          <w:p w14:paraId="0DE76C7E" w14:textId="14912E4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494" w:author="Mohammad Nayeem Hasan" w:date="2024-05-19T02:21:00Z" w16du:dateUtc="2024-05-18T20:21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369</w:t>
              </w:r>
            </w:ins>
            <w:del w:id="5495" w:author="Mohammad Nayeem Hasan" w:date="2024-05-19T02:21:00Z" w16du:dateUtc="2024-05-18T20:21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45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496" w:author="Mohammad Nayeem Hasan" w:date="2024-05-19T02:22:00Z" w16du:dateUtc="2024-05-18T20:22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8.51</w:t>
              </w:r>
            </w:ins>
            <w:del w:id="5497" w:author="Mohammad Nayeem Hasan" w:date="2024-05-19T02:22:00Z" w16du:dateUtc="2024-05-18T20:22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9.5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498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0239DF5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30FFC615" w14:textId="77777777" w:rsidTr="00CA43D9">
        <w:tblPrEx>
          <w:tblPrExChange w:id="5499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500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501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1F2BDB9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529" w:type="pct"/>
            <w:tcPrChange w:id="5502" w:author="Mohammad Nayeem Hasan" w:date="2024-05-19T01:13:00Z" w16du:dateUtc="2024-05-18T19:13:00Z">
              <w:tcPr>
                <w:tcW w:w="517" w:type="pct"/>
              </w:tcPr>
            </w:tcPrChange>
          </w:tcPr>
          <w:p w14:paraId="6E1C7EF3" w14:textId="57BE3299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03" w:author="Mohammad Nayeem Hasan" w:date="2024-05-19T00:01:00Z" w16du:dateUtc="2024-05-18T18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97 (30.50)</w:t>
              </w:r>
            </w:ins>
          </w:p>
        </w:tc>
        <w:tc>
          <w:tcPr>
            <w:tcW w:w="528" w:type="pct"/>
            <w:tcPrChange w:id="5504" w:author="Mohammad Nayeem Hasan" w:date="2024-05-19T01:13:00Z" w16du:dateUtc="2024-05-18T19:13:00Z">
              <w:tcPr>
                <w:tcW w:w="516" w:type="pct"/>
              </w:tcPr>
            </w:tcPrChange>
          </w:tcPr>
          <w:p w14:paraId="70934EF7" w14:textId="2173837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505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283</w:t>
              </w:r>
            </w:ins>
            <w:del w:id="5506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4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507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8.42</w:t>
              </w:r>
            </w:ins>
            <w:del w:id="5508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9.4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509" w:author="Mohammad Nayeem Hasan" w:date="2024-05-19T01:13:00Z" w16du:dateUtc="2024-05-18T19:13:00Z">
              <w:tcPr>
                <w:tcW w:w="274" w:type="pct"/>
              </w:tcPr>
            </w:tcPrChange>
          </w:tcPr>
          <w:p w14:paraId="5E494C1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510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5EC240D7" w14:textId="56A74560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11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13 (30.75)</w:t>
              </w:r>
            </w:ins>
          </w:p>
        </w:tc>
        <w:tc>
          <w:tcPr>
            <w:tcW w:w="342" w:type="pct"/>
            <w:tcPrChange w:id="5512" w:author="Mohammad Nayeem Hasan" w:date="2024-05-19T01:13:00Z" w16du:dateUtc="2024-05-18T19:13:00Z">
              <w:tcPr>
                <w:tcW w:w="334" w:type="pct"/>
              </w:tcPr>
            </w:tcPrChange>
          </w:tcPr>
          <w:p w14:paraId="3CF99F78" w14:textId="013A556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ins w:id="5513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514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</w:t>
            </w:r>
            <w:ins w:id="5515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79</w:t>
              </w:r>
            </w:ins>
            <w:del w:id="5516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517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4F679B8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518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2BBCB22F" w14:textId="5A934BC8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19" w:author="Mohammad Nayeem Hasan" w:date="2024-05-19T02:20:00Z" w16du:dateUtc="2024-05-18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68 (30.58)</w:t>
              </w:r>
            </w:ins>
          </w:p>
        </w:tc>
        <w:tc>
          <w:tcPr>
            <w:tcW w:w="317" w:type="pct"/>
            <w:tcPrChange w:id="5520" w:author="Mohammad Nayeem Hasan" w:date="2024-05-19T01:13:00Z" w16du:dateUtc="2024-05-18T19:13:00Z">
              <w:tcPr>
                <w:tcW w:w="310" w:type="pct"/>
              </w:tcPr>
            </w:tcPrChange>
          </w:tcPr>
          <w:p w14:paraId="54C586B1" w14:textId="12B12DE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521" w:author="Mohammad Nayeem Hasan" w:date="2024-05-19T02:21:00Z" w16du:dateUtc="2024-05-18T20:21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080</w:t>
              </w:r>
            </w:ins>
            <w:del w:id="5522" w:author="Mohammad Nayeem Hasan" w:date="2024-05-19T02:21:00Z" w16du:dateUtc="2024-05-18T20:21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14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5523" w:author="Mohammad Nayeem Hasan" w:date="2024-05-19T02:22:00Z" w16du:dateUtc="2024-05-18T20:22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1.46</w:t>
              </w:r>
            </w:ins>
            <w:del w:id="5524" w:author="Mohammad Nayeem Hasan" w:date="2024-05-19T02:22:00Z" w16du:dateUtc="2024-05-18T20:22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2.1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525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38CD248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4A33BE9B" w14:textId="77777777" w:rsidTr="00CA43D9">
        <w:tblPrEx>
          <w:tblPrExChange w:id="5526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527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528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5F5EE87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529" w:type="pct"/>
            <w:tcPrChange w:id="5529" w:author="Mohammad Nayeem Hasan" w:date="2024-05-19T01:13:00Z" w16du:dateUtc="2024-05-18T19:13:00Z">
              <w:tcPr>
                <w:tcW w:w="517" w:type="pct"/>
              </w:tcPr>
            </w:tcPrChange>
          </w:tcPr>
          <w:p w14:paraId="4E737031" w14:textId="717ABF14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30" w:author="Mohammad Nayeem Hasan" w:date="2024-05-19T00:01:00Z" w16du:dateUtc="2024-05-18T18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38 (8.08)</w:t>
              </w:r>
            </w:ins>
          </w:p>
        </w:tc>
        <w:tc>
          <w:tcPr>
            <w:tcW w:w="528" w:type="pct"/>
            <w:tcPrChange w:id="5531" w:author="Mohammad Nayeem Hasan" w:date="2024-05-19T01:13:00Z" w16du:dateUtc="2024-05-18T19:13:00Z">
              <w:tcPr>
                <w:tcW w:w="516" w:type="pct"/>
              </w:tcPr>
            </w:tcPrChange>
          </w:tcPr>
          <w:p w14:paraId="57084EEE" w14:textId="5FE473E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5532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del w:id="5533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5534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6.75</w:t>
              </w:r>
            </w:ins>
            <w:del w:id="5535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8.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536" w:author="Mohammad Nayeem Hasan" w:date="2024-05-19T01:13:00Z" w16du:dateUtc="2024-05-18T19:13:00Z">
              <w:tcPr>
                <w:tcW w:w="274" w:type="pct"/>
              </w:tcPr>
            </w:tcPrChange>
          </w:tcPr>
          <w:p w14:paraId="74C8E16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537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3AF7414B" w14:textId="53B650E6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38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52 (7.97)</w:t>
              </w:r>
            </w:ins>
          </w:p>
        </w:tc>
        <w:tc>
          <w:tcPr>
            <w:tcW w:w="342" w:type="pct"/>
            <w:tcPrChange w:id="5539" w:author="Mohammad Nayeem Hasan" w:date="2024-05-19T01:13:00Z" w16du:dateUtc="2024-05-18T19:13:00Z">
              <w:tcPr>
                <w:tcW w:w="334" w:type="pct"/>
              </w:tcPr>
            </w:tcPrChange>
          </w:tcPr>
          <w:p w14:paraId="597CA15B" w14:textId="52C3F90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ins w:id="5540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541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ins w:id="5542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ins>
            <w:del w:id="5543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3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544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1D47180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545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55418D50" w14:textId="606AA924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46" w:author="Mohammad Nayeem Hasan" w:date="2024-05-19T02:20:00Z" w16du:dateUtc="2024-05-18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74 (7.98)</w:t>
              </w:r>
            </w:ins>
          </w:p>
        </w:tc>
        <w:tc>
          <w:tcPr>
            <w:tcW w:w="317" w:type="pct"/>
            <w:tcPrChange w:id="5547" w:author="Mohammad Nayeem Hasan" w:date="2024-05-19T01:13:00Z" w16du:dateUtc="2024-05-18T19:13:00Z">
              <w:tcPr>
                <w:tcW w:w="310" w:type="pct"/>
              </w:tcPr>
            </w:tcPrChange>
          </w:tcPr>
          <w:p w14:paraId="4B714A3D" w14:textId="1A3A5BA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548" w:author="Mohammad Nayeem Hasan" w:date="2024-05-19T02:21:00Z" w16du:dateUtc="2024-05-18T20:21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5549" w:author="Mohammad Nayeem Hasan" w:date="2024-05-19T02:21:00Z" w16du:dateUtc="2024-05-18T20:21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9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2.</w:t>
            </w:r>
            <w:ins w:id="5550" w:author="Mohammad Nayeem Hasan" w:date="2024-05-19T02:22:00Z" w16du:dateUtc="2024-05-18T20:22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ins>
            <w:del w:id="5551" w:author="Mohammad Nayeem Hasan" w:date="2024-05-19T02:22:00Z" w16du:dateUtc="2024-05-18T20:22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5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552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5439D88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4984D522" w14:textId="77777777" w:rsidTr="00CA43D9">
        <w:tblPrEx>
          <w:tblPrExChange w:id="5553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554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555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3E240FC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529" w:type="pct"/>
            <w:tcPrChange w:id="5556" w:author="Mohammad Nayeem Hasan" w:date="2024-05-19T01:13:00Z" w16du:dateUtc="2024-05-18T19:13:00Z">
              <w:tcPr>
                <w:tcW w:w="517" w:type="pct"/>
              </w:tcPr>
            </w:tcPrChange>
          </w:tcPr>
          <w:p w14:paraId="512E581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5557" w:author="Mohammad Nayeem Hasan" w:date="2024-05-19T01:13:00Z" w16du:dateUtc="2024-05-18T19:13:00Z">
              <w:tcPr>
                <w:tcW w:w="516" w:type="pct"/>
              </w:tcPr>
            </w:tcPrChange>
          </w:tcPr>
          <w:p w14:paraId="087F4754" w14:textId="3DA3D4F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5558" w:author="Mohammad Nayeem Hasan" w:date="2024-05-19T01:13:00Z" w16du:dateUtc="2024-05-18T19:13:00Z">
              <w:tcPr>
                <w:tcW w:w="274" w:type="pct"/>
              </w:tcPr>
            </w:tcPrChange>
          </w:tcPr>
          <w:p w14:paraId="15E00DC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559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5BDB075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5560" w:author="Mohammad Nayeem Hasan" w:date="2024-05-19T01:13:00Z" w16du:dateUtc="2024-05-18T19:13:00Z">
              <w:tcPr>
                <w:tcW w:w="334" w:type="pct"/>
              </w:tcPr>
            </w:tcPrChange>
          </w:tcPr>
          <w:p w14:paraId="4F7E325C" w14:textId="3A90B0C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5561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375ED8C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562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2F9D5F1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5563" w:author="Mohammad Nayeem Hasan" w:date="2024-05-19T01:13:00Z" w16du:dateUtc="2024-05-18T19:13:00Z">
              <w:tcPr>
                <w:tcW w:w="310" w:type="pct"/>
              </w:tcPr>
            </w:tcPrChange>
          </w:tcPr>
          <w:p w14:paraId="4CB00118" w14:textId="4ED72B1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5564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1726E0A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6475B1E4" w14:textId="77777777" w:rsidTr="00CA43D9">
        <w:tblPrEx>
          <w:tblPrExChange w:id="5565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566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567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07F1663A" w14:textId="2B3A9F5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568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Men</w:delText>
              </w:r>
            </w:del>
            <w:ins w:id="5569" w:author="Mohammad Nayeem Hasan" w:date="2024-05-15T22:25:00Z" w16du:dateUtc="2024-05-15T16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529" w:type="pct"/>
            <w:tcPrChange w:id="5570" w:author="Mohammad Nayeem Hasan" w:date="2024-05-19T01:13:00Z" w16du:dateUtc="2024-05-18T19:13:00Z">
              <w:tcPr>
                <w:tcW w:w="517" w:type="pct"/>
              </w:tcPr>
            </w:tcPrChange>
          </w:tcPr>
          <w:p w14:paraId="0F73D18A" w14:textId="477FE662" w:rsidR="00AD54B1" w:rsidRPr="00C73E1C" w:rsidRDefault="00B33D2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71" w:author="Mohammad Nayeem Hasan" w:date="2024-05-19T00:07:00Z" w16du:dateUtc="2024-05-18T18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42 (</w:t>
              </w:r>
            </w:ins>
            <w:ins w:id="5572" w:author="Mohammad Nayeem Hasan" w:date="2024-05-19T00:08:00Z" w16du:dateUtc="2024-05-18T18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31)</w:t>
              </w:r>
            </w:ins>
          </w:p>
        </w:tc>
        <w:tc>
          <w:tcPr>
            <w:tcW w:w="528" w:type="pct"/>
            <w:tcPrChange w:id="5573" w:author="Mohammad Nayeem Hasan" w:date="2024-05-19T01:13:00Z" w16du:dateUtc="2024-05-18T19:13:00Z">
              <w:tcPr>
                <w:tcW w:w="516" w:type="pct"/>
              </w:tcPr>
            </w:tcPrChange>
          </w:tcPr>
          <w:p w14:paraId="52EB6F9F" w14:textId="7D9B476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574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778</w:t>
              </w:r>
            </w:ins>
            <w:del w:id="5575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98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576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6.84</w:t>
              </w:r>
            </w:ins>
            <w:del w:id="5577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8.5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578" w:author="Mohammad Nayeem Hasan" w:date="2024-05-19T01:13:00Z" w16du:dateUtc="2024-05-18T19:13:00Z">
              <w:tcPr>
                <w:tcW w:w="274" w:type="pct"/>
              </w:tcPr>
            </w:tcPrChange>
          </w:tcPr>
          <w:p w14:paraId="2D261B94" w14:textId="1A86D69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579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502</w:t>
              </w:r>
            </w:ins>
            <w:del w:id="5580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668</w:delText>
              </w:r>
            </w:del>
          </w:p>
        </w:tc>
        <w:tc>
          <w:tcPr>
            <w:tcW w:w="501" w:type="pct"/>
            <w:gridSpan w:val="2"/>
            <w:tcPrChange w:id="5581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6CB6271B" w14:textId="3F34FE2D" w:rsidR="00AD54B1" w:rsidRPr="00C73E1C" w:rsidRDefault="007D00F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82" w:author="Mohammad Nayeem Hasan" w:date="2024-05-19T01:16:00Z" w16du:dateUtc="2024-05-18T19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84 (49.82)</w:t>
              </w:r>
            </w:ins>
          </w:p>
        </w:tc>
        <w:tc>
          <w:tcPr>
            <w:tcW w:w="342" w:type="pct"/>
            <w:tcPrChange w:id="5583" w:author="Mohammad Nayeem Hasan" w:date="2024-05-19T01:13:00Z" w16du:dateUtc="2024-05-18T19:13:00Z">
              <w:tcPr>
                <w:tcW w:w="334" w:type="pct"/>
              </w:tcPr>
            </w:tcPrChange>
          </w:tcPr>
          <w:p w14:paraId="29FCB710" w14:textId="53F5BA5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ins w:id="5584" w:author="Mohammad Nayeem Hasan" w:date="2024-05-19T01:17:00Z" w16du:dateUtc="2024-05-18T19:17:00Z">
              <w:r w:rsidR="00BF7635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585" w:author="Mohammad Nayeem Hasan" w:date="2024-05-19T01:17:00Z" w16du:dateUtc="2024-05-18T19:17:00Z">
              <w:r w:rsidRPr="00C73E1C" w:rsidDel="00BF763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</w:t>
            </w:r>
            <w:ins w:id="5586" w:author="Mohammad Nayeem Hasan" w:date="2024-05-19T01:17:00Z" w16du:dateUtc="2024-05-18T19:17:00Z">
              <w:r w:rsidR="00BF7635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5587" w:author="Mohammad Nayeem Hasan" w:date="2024-05-19T01:17:00Z" w16du:dateUtc="2024-05-18T19:17:00Z">
              <w:r w:rsidRPr="00C73E1C" w:rsidDel="00BF7635">
                <w:rPr>
                  <w:rFonts w:ascii="Times New Roman" w:hAnsi="Times New Roman" w:cs="Times New Roman"/>
                  <w:sz w:val="24"/>
                  <w:szCs w:val="24"/>
                </w:rPr>
                <w:delText>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588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5F07A06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17" w:type="pct"/>
            <w:gridSpan w:val="2"/>
            <w:tcPrChange w:id="5589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697D05FC" w14:textId="33548F65" w:rsidR="00AD54B1" w:rsidRPr="00C73E1C" w:rsidRDefault="00682CA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90" w:author="Mohammad Nayeem Hasan" w:date="2024-05-19T02:22:00Z" w16du:dateUtc="2024-05-18T20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39 (</w:t>
              </w:r>
            </w:ins>
            <w:ins w:id="5591" w:author="Mohammad Nayeem Hasan" w:date="2024-05-19T02:23:00Z" w16du:dateUtc="2024-05-18T20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.71)</w:t>
              </w:r>
            </w:ins>
          </w:p>
        </w:tc>
        <w:tc>
          <w:tcPr>
            <w:tcW w:w="317" w:type="pct"/>
            <w:tcPrChange w:id="5592" w:author="Mohammad Nayeem Hasan" w:date="2024-05-19T01:13:00Z" w16du:dateUtc="2024-05-18T19:13:00Z">
              <w:tcPr>
                <w:tcW w:w="310" w:type="pct"/>
              </w:tcPr>
            </w:tcPrChange>
          </w:tcPr>
          <w:p w14:paraId="42A2579B" w14:textId="1C50EC5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593" w:author="Mohammad Nayeem Hasan" w:date="2024-05-19T02:23:00Z" w16du:dateUtc="2024-05-18T20:23:00Z">
              <w:r w:rsidR="004E14E7">
                <w:rPr>
                  <w:rFonts w:ascii="Times New Roman" w:hAnsi="Times New Roman" w:cs="Times New Roman"/>
                  <w:sz w:val="24"/>
                  <w:szCs w:val="24"/>
                </w:rPr>
                <w:t>190</w:t>
              </w:r>
            </w:ins>
            <w:del w:id="5594" w:author="Mohammad Nayeem Hasan" w:date="2024-05-19T02:23:00Z" w16du:dateUtc="2024-05-18T20:23:00Z">
              <w:r w:rsidRPr="00C73E1C" w:rsidDel="004E14E7">
                <w:rPr>
                  <w:rFonts w:ascii="Times New Roman" w:hAnsi="Times New Roman" w:cs="Times New Roman"/>
                  <w:sz w:val="24"/>
                  <w:szCs w:val="24"/>
                </w:rPr>
                <w:delText>29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595" w:author="Mohammad Nayeem Hasan" w:date="2024-05-19T02:24:00Z" w16du:dateUtc="2024-05-18T20:24:00Z">
              <w:r w:rsidR="004E14E7">
                <w:rPr>
                  <w:rFonts w:ascii="Times New Roman" w:hAnsi="Times New Roman" w:cs="Times New Roman"/>
                  <w:sz w:val="24"/>
                  <w:szCs w:val="24"/>
                </w:rPr>
                <w:t>6.81</w:t>
              </w:r>
            </w:ins>
            <w:del w:id="5596" w:author="Mohammad Nayeem Hasan" w:date="2024-05-19T02:24:00Z" w16du:dateUtc="2024-05-18T20:24:00Z">
              <w:r w:rsidRPr="00C73E1C" w:rsidDel="004E14E7">
                <w:rPr>
                  <w:rFonts w:ascii="Times New Roman" w:hAnsi="Times New Roman" w:cs="Times New Roman"/>
                  <w:sz w:val="24"/>
                  <w:szCs w:val="24"/>
                </w:rPr>
                <w:delText>8.4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597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69079F4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537E5" w:rsidRPr="00C73E1C" w14:paraId="729C327E" w14:textId="77777777" w:rsidTr="00CA43D9">
        <w:tblPrEx>
          <w:tblPrExChange w:id="5598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599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600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12366EE4" w14:textId="3F28AF3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601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5602" w:author="Mohammad Nayeem Hasan" w:date="2024-05-15T22:25:00Z" w16du:dateUtc="2024-05-15T16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529" w:type="pct"/>
            <w:tcPrChange w:id="5603" w:author="Mohammad Nayeem Hasan" w:date="2024-05-19T01:13:00Z" w16du:dateUtc="2024-05-18T19:13:00Z">
              <w:tcPr>
                <w:tcW w:w="517" w:type="pct"/>
              </w:tcPr>
            </w:tcPrChange>
          </w:tcPr>
          <w:p w14:paraId="7DC0FE83" w14:textId="704E0FBB" w:rsidR="00AD54B1" w:rsidRPr="00C73E1C" w:rsidRDefault="00B33D2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04" w:author="Mohammad Nayeem Hasan" w:date="2024-05-19T00:07:00Z" w16du:dateUtc="2024-05-18T18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85 (</w:t>
              </w:r>
            </w:ins>
            <w:ins w:id="5605" w:author="Mohammad Nayeem Hasan" w:date="2024-05-19T00:08:00Z" w16du:dateUtc="2024-05-18T18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.69)</w:t>
              </w:r>
            </w:ins>
          </w:p>
        </w:tc>
        <w:tc>
          <w:tcPr>
            <w:tcW w:w="528" w:type="pct"/>
            <w:tcPrChange w:id="5606" w:author="Mohammad Nayeem Hasan" w:date="2024-05-19T01:13:00Z" w16du:dateUtc="2024-05-18T19:13:00Z">
              <w:tcPr>
                <w:tcW w:w="516" w:type="pct"/>
              </w:tcPr>
            </w:tcPrChange>
          </w:tcPr>
          <w:p w14:paraId="4D48EC5B" w14:textId="265208F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607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204</w:t>
              </w:r>
            </w:ins>
            <w:del w:id="5608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46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609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7.96</w:t>
              </w:r>
            </w:ins>
            <w:del w:id="5610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9.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611" w:author="Mohammad Nayeem Hasan" w:date="2024-05-19T01:13:00Z" w16du:dateUtc="2024-05-18T19:13:00Z">
              <w:tcPr>
                <w:tcW w:w="274" w:type="pct"/>
              </w:tcPr>
            </w:tcPrChange>
          </w:tcPr>
          <w:p w14:paraId="01A03C8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612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64F35590" w14:textId="131B8BE0" w:rsidR="00AD54B1" w:rsidRPr="00C73E1C" w:rsidRDefault="007D00F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13" w:author="Mohammad Nayeem Hasan" w:date="2024-05-19T01:16:00Z" w16du:dateUtc="2024-05-18T19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329 (50.18)</w:t>
              </w:r>
            </w:ins>
          </w:p>
        </w:tc>
        <w:tc>
          <w:tcPr>
            <w:tcW w:w="342" w:type="pct"/>
            <w:tcPrChange w:id="5614" w:author="Mohammad Nayeem Hasan" w:date="2024-05-19T01:13:00Z" w16du:dateUtc="2024-05-18T19:13:00Z">
              <w:tcPr>
                <w:tcW w:w="334" w:type="pct"/>
              </w:tcPr>
            </w:tcPrChange>
          </w:tcPr>
          <w:p w14:paraId="7B3D9B04" w14:textId="14F9641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5615" w:author="Mohammad Nayeem Hasan" w:date="2024-05-19T01:17:00Z" w16du:dateUtc="2024-05-18T19:17:00Z">
              <w:r w:rsidR="00BF7635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5616" w:author="Mohammad Nayeem Hasan" w:date="2024-05-19T01:17:00Z" w16du:dateUtc="2024-05-18T19:17:00Z">
              <w:r w:rsidRPr="00C73E1C" w:rsidDel="00BF7635">
                <w:rPr>
                  <w:rFonts w:ascii="Times New Roman" w:hAnsi="Times New Roman" w:cs="Times New Roman"/>
                  <w:sz w:val="24"/>
                  <w:szCs w:val="24"/>
                </w:rPr>
                <w:delText>3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6</w:t>
            </w:r>
            <w:ins w:id="5617" w:author="Mohammad Nayeem Hasan" w:date="2024-05-19T01:17:00Z" w16du:dateUtc="2024-05-18T19:17:00Z">
              <w:r w:rsidR="00BF763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618" w:author="Mohammad Nayeem Hasan" w:date="2024-05-19T01:17:00Z" w16du:dateUtc="2024-05-18T19:17:00Z">
              <w:r w:rsidRPr="00C73E1C" w:rsidDel="00BF7635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619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0570E23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620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5F46E85A" w14:textId="6002ABA7" w:rsidR="00AD54B1" w:rsidRPr="00C73E1C" w:rsidRDefault="00682CA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21" w:author="Mohammad Nayeem Hasan" w:date="2024-05-19T02:22:00Z" w16du:dateUtc="2024-05-18T20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40 (</w:t>
              </w:r>
            </w:ins>
            <w:ins w:id="5622" w:author="Mohammad Nayeem Hasan" w:date="2024-05-19T02:23:00Z" w16du:dateUtc="2024-05-18T20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29</w:t>
              </w:r>
            </w:ins>
          </w:p>
        </w:tc>
        <w:tc>
          <w:tcPr>
            <w:tcW w:w="317" w:type="pct"/>
            <w:tcPrChange w:id="5623" w:author="Mohammad Nayeem Hasan" w:date="2024-05-19T01:13:00Z" w16du:dateUtc="2024-05-18T19:13:00Z">
              <w:tcPr>
                <w:tcW w:w="310" w:type="pct"/>
              </w:tcPr>
            </w:tcPrChange>
          </w:tcPr>
          <w:p w14:paraId="56A31D70" w14:textId="40EC9F3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624" w:author="Mohammad Nayeem Hasan" w:date="2024-05-19T02:23:00Z" w16du:dateUtc="2024-05-18T20:23:00Z">
              <w:r w:rsidR="004E14E7">
                <w:rPr>
                  <w:rFonts w:ascii="Times New Roman" w:hAnsi="Times New Roman" w:cs="Times New Roman"/>
                  <w:sz w:val="24"/>
                  <w:szCs w:val="24"/>
                </w:rPr>
                <w:t>231</w:t>
              </w:r>
            </w:ins>
            <w:del w:id="5625" w:author="Mohammad Nayeem Hasan" w:date="2024-05-19T02:23:00Z" w16du:dateUtc="2024-05-18T20:23:00Z">
              <w:r w:rsidRPr="00C73E1C" w:rsidDel="004E14E7">
                <w:rPr>
                  <w:rFonts w:ascii="Times New Roman" w:hAnsi="Times New Roman" w:cs="Times New Roman"/>
                  <w:sz w:val="24"/>
                  <w:szCs w:val="24"/>
                </w:rPr>
                <w:delText>32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5.</w:t>
            </w:r>
            <w:ins w:id="5626" w:author="Mohammad Nayeem Hasan" w:date="2024-05-19T02:24:00Z" w16du:dateUtc="2024-05-18T20:24:00Z">
              <w:r w:rsidR="004E14E7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</w:ins>
            <w:del w:id="5627" w:author="Mohammad Nayeem Hasan" w:date="2024-05-19T02:24:00Z" w16du:dateUtc="2024-05-18T20:24:00Z">
              <w:r w:rsidRPr="00C73E1C" w:rsidDel="004E14E7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628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4AAD3A2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2264C148" w14:textId="77777777" w:rsidTr="00CA43D9">
        <w:tblPrEx>
          <w:tblPrExChange w:id="5629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630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631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6D4A0D8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529" w:type="pct"/>
            <w:tcPrChange w:id="5632" w:author="Mohammad Nayeem Hasan" w:date="2024-05-19T01:13:00Z" w16du:dateUtc="2024-05-18T19:13:00Z">
              <w:tcPr>
                <w:tcW w:w="517" w:type="pct"/>
              </w:tcPr>
            </w:tcPrChange>
          </w:tcPr>
          <w:p w14:paraId="06F6742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5633" w:author="Mohammad Nayeem Hasan" w:date="2024-05-19T01:13:00Z" w16du:dateUtc="2024-05-18T19:13:00Z">
              <w:tcPr>
                <w:tcW w:w="516" w:type="pct"/>
              </w:tcPr>
            </w:tcPrChange>
          </w:tcPr>
          <w:p w14:paraId="4CF6A4C7" w14:textId="6FF0E10C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5634" w:author="Mohammad Nayeem Hasan" w:date="2024-05-19T01:13:00Z" w16du:dateUtc="2024-05-18T19:13:00Z">
              <w:tcPr>
                <w:tcW w:w="274" w:type="pct"/>
              </w:tcPr>
            </w:tcPrChange>
          </w:tcPr>
          <w:p w14:paraId="2D1C35F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635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67F66E7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5636" w:author="Mohammad Nayeem Hasan" w:date="2024-05-19T01:13:00Z" w16du:dateUtc="2024-05-18T19:13:00Z">
              <w:tcPr>
                <w:tcW w:w="334" w:type="pct"/>
              </w:tcPr>
            </w:tcPrChange>
          </w:tcPr>
          <w:p w14:paraId="2E4E3B9D" w14:textId="66265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5637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0A51C07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638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20A38ED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5639" w:author="Mohammad Nayeem Hasan" w:date="2024-05-19T01:13:00Z" w16du:dateUtc="2024-05-18T19:13:00Z">
              <w:tcPr>
                <w:tcW w:w="310" w:type="pct"/>
              </w:tcPr>
            </w:tcPrChange>
          </w:tcPr>
          <w:p w14:paraId="7D5070AF" w14:textId="3E4CBAB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5640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11FFEE4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1A8F752B" w14:textId="77777777" w:rsidTr="00CA43D9">
        <w:tblPrEx>
          <w:tblPrExChange w:id="5641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642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643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0E57B66F" w14:textId="469B3CD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44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5645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529" w:type="pct"/>
            <w:tcPrChange w:id="5646" w:author="Mohammad Nayeem Hasan" w:date="2024-05-19T01:13:00Z" w16du:dateUtc="2024-05-18T19:13:00Z">
              <w:tcPr>
                <w:tcW w:w="517" w:type="pct"/>
              </w:tcPr>
            </w:tcPrChange>
          </w:tcPr>
          <w:p w14:paraId="10BE7215" w14:textId="77278BD7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47" w:author="Mohammad Nayeem Hasan" w:date="2024-05-19T00:26:00Z" w16du:dateUtc="2024-05-18T18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19 (</w:t>
              </w:r>
            </w:ins>
            <w:ins w:id="5648" w:author="Mohammad Nayeem Hasan" w:date="2024-05-19T00:27:00Z" w16du:dateUtc="2024-05-18T18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74)</w:t>
              </w:r>
            </w:ins>
          </w:p>
        </w:tc>
        <w:tc>
          <w:tcPr>
            <w:tcW w:w="528" w:type="pct"/>
            <w:tcPrChange w:id="5649" w:author="Mohammad Nayeem Hasan" w:date="2024-05-19T01:13:00Z" w16du:dateUtc="2024-05-18T19:13:00Z">
              <w:tcPr>
                <w:tcW w:w="516" w:type="pct"/>
              </w:tcPr>
            </w:tcPrChange>
          </w:tcPr>
          <w:p w14:paraId="55FE7A8B" w14:textId="543865B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650" w:author="Mohammad Nayeem Hasan" w:date="2024-05-19T00:27:00Z" w16du:dateUtc="2024-05-18T18:27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5651" w:author="Mohammad Nayeem Hasan" w:date="2024-05-19T00:27:00Z" w16du:dateUtc="2024-05-18T18:27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5.</w:t>
            </w:r>
            <w:ins w:id="5652" w:author="Mohammad Nayeem Hasan" w:date="2024-05-19T00:28:00Z" w16du:dateUtc="2024-05-18T18:28:00Z">
              <w:r w:rsidR="00794C83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ins>
            <w:del w:id="5653" w:author="Mohammad Nayeem Hasan" w:date="2024-05-19T00:28:00Z" w16du:dateUtc="2024-05-18T18:28:00Z">
              <w:r w:rsidRPr="00C73E1C" w:rsidDel="00794C83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654" w:author="Mohammad Nayeem Hasan" w:date="2024-05-19T01:13:00Z" w16du:dateUtc="2024-05-18T19:13:00Z">
              <w:tcPr>
                <w:tcW w:w="274" w:type="pct"/>
              </w:tcPr>
            </w:tcPrChange>
          </w:tcPr>
          <w:p w14:paraId="1EB00582" w14:textId="133901C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655" w:author="Mohammad Nayeem Hasan" w:date="2024-05-19T00:29:00Z" w16du:dateUtc="2024-05-18T18:29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006</w:t>
              </w:r>
            </w:ins>
            <w:del w:id="5656" w:author="Mohammad Nayeem Hasan" w:date="2024-05-19T00:29:00Z" w16du:dateUtc="2024-05-18T18:29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112</w:delText>
              </w:r>
            </w:del>
          </w:p>
        </w:tc>
        <w:tc>
          <w:tcPr>
            <w:tcW w:w="501" w:type="pct"/>
            <w:gridSpan w:val="2"/>
            <w:tcPrChange w:id="5657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41FF05DF" w14:textId="638AF814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58" w:author="Mohammad Nayeem Hasan" w:date="2024-05-19T01:18:00Z" w16du:dateUtc="2024-05-18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27 (</w:t>
              </w:r>
            </w:ins>
            <w:ins w:id="5659" w:author="Mohammad Nayeem Hasan" w:date="2024-05-19T01:19:00Z" w16du:dateUtc="2024-05-18T19:19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11.81)</w:t>
              </w:r>
            </w:ins>
          </w:p>
        </w:tc>
        <w:tc>
          <w:tcPr>
            <w:tcW w:w="342" w:type="pct"/>
            <w:tcPrChange w:id="5660" w:author="Mohammad Nayeem Hasan" w:date="2024-05-19T01:13:00Z" w16du:dateUtc="2024-05-18T19:13:00Z">
              <w:tcPr>
                <w:tcW w:w="334" w:type="pct"/>
              </w:tcPr>
            </w:tcPrChange>
          </w:tcPr>
          <w:p w14:paraId="61D00BFD" w14:textId="73F9675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 (5.73)</w:t>
            </w:r>
          </w:p>
        </w:tc>
        <w:tc>
          <w:tcPr>
            <w:tcW w:w="280" w:type="pct"/>
            <w:tcPrChange w:id="5661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0568D8DB" w14:textId="4966F6A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662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del w:id="5663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617" w:type="pct"/>
            <w:gridSpan w:val="2"/>
            <w:tcPrChange w:id="5664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58882884" w14:textId="73B6A51F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65" w:author="Mohammad Nayeem Hasan" w:date="2024-05-19T02:24:00Z" w16du:dateUtc="2024-05-18T2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34 (</w:t>
              </w:r>
            </w:ins>
            <w:ins w:id="5666" w:author="Mohammad Nayeem Hasan" w:date="2024-05-19T02:25:00Z" w16du:dateUtc="2024-05-18T2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59)</w:t>
              </w:r>
            </w:ins>
          </w:p>
        </w:tc>
        <w:tc>
          <w:tcPr>
            <w:tcW w:w="317" w:type="pct"/>
            <w:tcPrChange w:id="5667" w:author="Mohammad Nayeem Hasan" w:date="2024-05-19T01:13:00Z" w16du:dateUtc="2024-05-18T19:13:00Z">
              <w:tcPr>
                <w:tcW w:w="310" w:type="pct"/>
              </w:tcPr>
            </w:tcPrChange>
          </w:tcPr>
          <w:p w14:paraId="22540B46" w14:textId="7B8659D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668" w:author="Mohammad Nayeem Hasan" w:date="2024-05-19T02:25:00Z" w16du:dateUtc="2024-05-18T20:25:00Z">
              <w:r w:rsidR="000479E2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  <w:del w:id="5669" w:author="Mohammad Nayeem Hasan" w:date="2024-05-19T02:25:00Z" w16du:dateUtc="2024-05-18T20:25:00Z">
              <w:r w:rsidRPr="00C73E1C" w:rsidDel="000479E2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670" w:author="Mohammad Nayeem Hasan" w:date="2024-05-19T02:26:00Z" w16du:dateUtc="2024-05-18T20:26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5.67</w:t>
              </w:r>
            </w:ins>
            <w:del w:id="5671" w:author="Mohammad Nayeem Hasan" w:date="2024-05-19T02:26:00Z" w16du:dateUtc="2024-05-18T20:26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7.3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672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0D413B5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537E5" w:rsidRPr="00C73E1C" w14:paraId="6EB9ADB1" w14:textId="77777777" w:rsidTr="00CA43D9">
        <w:tblPrEx>
          <w:tblPrExChange w:id="5673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674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675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0C8EBB4E" w14:textId="639BA39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76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5677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529" w:type="pct"/>
            <w:tcPrChange w:id="5678" w:author="Mohammad Nayeem Hasan" w:date="2024-05-19T01:13:00Z" w16du:dateUtc="2024-05-18T19:13:00Z">
              <w:tcPr>
                <w:tcW w:w="517" w:type="pct"/>
              </w:tcPr>
            </w:tcPrChange>
          </w:tcPr>
          <w:p w14:paraId="168F41EF" w14:textId="4C206790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79" w:author="Mohammad Nayeem Hasan" w:date="2024-05-19T00:27:00Z" w16du:dateUtc="2024-05-18T18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97 (48.22)</w:t>
              </w:r>
            </w:ins>
          </w:p>
        </w:tc>
        <w:tc>
          <w:tcPr>
            <w:tcW w:w="528" w:type="pct"/>
            <w:tcPrChange w:id="5680" w:author="Mohammad Nayeem Hasan" w:date="2024-05-19T01:13:00Z" w16du:dateUtc="2024-05-18T19:13:00Z">
              <w:tcPr>
                <w:tcW w:w="516" w:type="pct"/>
              </w:tcPr>
            </w:tcPrChange>
          </w:tcPr>
          <w:p w14:paraId="5AB45A27" w14:textId="56126A3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681" w:author="Mohammad Nayeem Hasan" w:date="2024-05-19T00:27:00Z" w16du:dateUtc="2024-05-18T18:27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075</w:t>
              </w:r>
            </w:ins>
            <w:del w:id="5682" w:author="Mohammad Nayeem Hasan" w:date="2024-05-19T00:27:00Z" w16du:dateUtc="2024-05-18T18:27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1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ins w:id="5683" w:author="Mohammad Nayeem Hasan" w:date="2024-05-19T00:29:00Z" w16du:dateUtc="2024-05-18T18:29:00Z">
              <w:r w:rsidR="00794C83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5684" w:author="Mohammad Nayeem Hasan" w:date="2024-05-19T00:29:00Z" w16du:dateUtc="2024-05-18T18:29:00Z">
              <w:r w:rsidRPr="00C73E1C" w:rsidDel="00794C83">
                <w:rPr>
                  <w:rFonts w:ascii="Times New Roman" w:hAnsi="Times New Roman" w:cs="Times New Roman"/>
                  <w:sz w:val="24"/>
                  <w:szCs w:val="24"/>
                </w:rPr>
                <w:delText>9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685" w:author="Mohammad Nayeem Hasan" w:date="2024-05-19T01:13:00Z" w16du:dateUtc="2024-05-18T19:13:00Z">
              <w:tcPr>
                <w:tcW w:w="274" w:type="pct"/>
              </w:tcPr>
            </w:tcPrChange>
          </w:tcPr>
          <w:p w14:paraId="53F37A8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686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28CFC299" w14:textId="39E5AB00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87" w:author="Mohammad Nayeem Hasan" w:date="2024-05-19T01:18:00Z" w16du:dateUtc="2024-05-18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02 (</w:t>
              </w:r>
            </w:ins>
            <w:ins w:id="5688" w:author="Mohammad Nayeem Hasan" w:date="2024-05-19T01:19:00Z" w16du:dateUtc="2024-05-18T19:19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48.60)</w:t>
              </w:r>
            </w:ins>
          </w:p>
        </w:tc>
        <w:tc>
          <w:tcPr>
            <w:tcW w:w="342" w:type="pct"/>
            <w:tcPrChange w:id="5689" w:author="Mohammad Nayeem Hasan" w:date="2024-05-19T01:13:00Z" w16du:dateUtc="2024-05-18T19:13:00Z">
              <w:tcPr>
                <w:tcW w:w="334" w:type="pct"/>
              </w:tcPr>
            </w:tcPrChange>
          </w:tcPr>
          <w:p w14:paraId="3EB1AB79" w14:textId="02AD47C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ins w:id="5690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691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692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4.94</w:t>
              </w:r>
            </w:ins>
            <w:del w:id="5693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5.0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694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410C0D8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695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2F079AA9" w14:textId="5F940AEE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96" w:author="Mohammad Nayeem Hasan" w:date="2024-05-19T02:24:00Z" w16du:dateUtc="2024-05-18T2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50 (</w:t>
              </w:r>
            </w:ins>
            <w:ins w:id="5697" w:author="Mohammad Nayeem Hasan" w:date="2024-05-19T02:25:00Z" w16du:dateUtc="2024-05-18T2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22)</w:t>
              </w:r>
            </w:ins>
          </w:p>
        </w:tc>
        <w:tc>
          <w:tcPr>
            <w:tcW w:w="317" w:type="pct"/>
            <w:tcPrChange w:id="5698" w:author="Mohammad Nayeem Hasan" w:date="2024-05-19T01:13:00Z" w16du:dateUtc="2024-05-18T19:13:00Z">
              <w:tcPr>
                <w:tcW w:w="310" w:type="pct"/>
              </w:tcPr>
            </w:tcPrChange>
          </w:tcPr>
          <w:p w14:paraId="06700CAD" w14:textId="1D35C09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699" w:author="Mohammad Nayeem Hasan" w:date="2024-05-19T02:25:00Z" w16du:dateUtc="2024-05-18T20:25:00Z">
              <w:r w:rsidR="000479E2">
                <w:rPr>
                  <w:rFonts w:ascii="Times New Roman" w:hAnsi="Times New Roman" w:cs="Times New Roman"/>
                  <w:sz w:val="24"/>
                  <w:szCs w:val="24"/>
                </w:rPr>
                <w:t>040</w:t>
              </w:r>
            </w:ins>
            <w:del w:id="5700" w:author="Mohammad Nayeem Hasan" w:date="2024-05-19T02:25:00Z" w16du:dateUtc="2024-05-18T20:25:00Z">
              <w:r w:rsidRPr="00C73E1C" w:rsidDel="000479E2">
                <w:rPr>
                  <w:rFonts w:ascii="Times New Roman" w:hAnsi="Times New Roman" w:cs="Times New Roman"/>
                  <w:sz w:val="24"/>
                  <w:szCs w:val="24"/>
                </w:rPr>
                <w:delText>12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3.</w:t>
            </w:r>
            <w:ins w:id="5701" w:author="Mohammad Nayeem Hasan" w:date="2024-05-19T02:26:00Z" w16du:dateUtc="2024-05-18T20:26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5702" w:author="Mohammad Nayeem Hasan" w:date="2024-05-19T02:26:00Z" w16du:dateUtc="2024-05-18T20:26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703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13A2FC6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1F29A0A9" w14:textId="77777777" w:rsidTr="00CA43D9">
        <w:tblPrEx>
          <w:tblPrExChange w:id="5704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705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706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64495AEE" w14:textId="50D96825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707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5708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529" w:type="pct"/>
            <w:tcPrChange w:id="5709" w:author="Mohammad Nayeem Hasan" w:date="2024-05-19T01:13:00Z" w16du:dateUtc="2024-05-18T19:13:00Z">
              <w:tcPr>
                <w:tcW w:w="517" w:type="pct"/>
              </w:tcPr>
            </w:tcPrChange>
          </w:tcPr>
          <w:p w14:paraId="28B8CDC8" w14:textId="3A7BF0A5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10" w:author="Mohammad Nayeem Hasan" w:date="2024-05-19T00:27:00Z" w16du:dateUtc="2024-05-18T18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18 (22.13)</w:t>
              </w:r>
            </w:ins>
          </w:p>
        </w:tc>
        <w:tc>
          <w:tcPr>
            <w:tcW w:w="528" w:type="pct"/>
            <w:tcPrChange w:id="5711" w:author="Mohammad Nayeem Hasan" w:date="2024-05-19T01:13:00Z" w16du:dateUtc="2024-05-18T19:13:00Z">
              <w:tcPr>
                <w:tcW w:w="516" w:type="pct"/>
              </w:tcPr>
            </w:tcPrChange>
          </w:tcPr>
          <w:p w14:paraId="6D325192" w14:textId="65F8B88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712" w:author="Mohammad Nayeem Hasan" w:date="2024-05-19T00:28:00Z" w16du:dateUtc="2024-05-18T18:28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092</w:t>
              </w:r>
            </w:ins>
            <w:del w:id="5713" w:author="Mohammad Nayeem Hasan" w:date="2024-05-19T00:28:00Z" w16du:dateUtc="2024-05-18T18:28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2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714" w:author="Mohammad Nayeem Hasan" w:date="2024-05-19T00:29:00Z" w16du:dateUtc="2024-05-18T18:29:00Z">
              <w:r w:rsidR="00794C83">
                <w:rPr>
                  <w:rFonts w:ascii="Times New Roman" w:hAnsi="Times New Roman" w:cs="Times New Roman"/>
                  <w:sz w:val="24"/>
                  <w:szCs w:val="24"/>
                </w:rPr>
                <w:t>8.04</w:t>
              </w:r>
            </w:ins>
            <w:del w:id="5715" w:author="Mohammad Nayeem Hasan" w:date="2024-05-19T00:29:00Z" w16du:dateUtc="2024-05-18T18:29:00Z">
              <w:r w:rsidRPr="00C73E1C" w:rsidDel="00794C83">
                <w:rPr>
                  <w:rFonts w:ascii="Times New Roman" w:hAnsi="Times New Roman" w:cs="Times New Roman"/>
                  <w:sz w:val="24"/>
                  <w:szCs w:val="24"/>
                </w:rPr>
                <w:delText>9.7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716" w:author="Mohammad Nayeem Hasan" w:date="2024-05-19T01:13:00Z" w16du:dateUtc="2024-05-18T19:13:00Z">
              <w:tcPr>
                <w:tcW w:w="274" w:type="pct"/>
              </w:tcPr>
            </w:tcPrChange>
          </w:tcPr>
          <w:p w14:paraId="3E704A9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717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6F1FBF03" w14:textId="5401F0D0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18" w:author="Mohammad Nayeem Hasan" w:date="2024-05-19T01:18:00Z" w16du:dateUtc="2024-05-18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58 (</w:t>
              </w:r>
            </w:ins>
            <w:ins w:id="5719" w:author="Mohammad Nayeem Hasan" w:date="2024-05-19T01:19:00Z" w16du:dateUtc="2024-05-18T19:19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22.01)</w:t>
              </w:r>
            </w:ins>
          </w:p>
        </w:tc>
        <w:tc>
          <w:tcPr>
            <w:tcW w:w="342" w:type="pct"/>
            <w:tcPrChange w:id="5720" w:author="Mohammad Nayeem Hasan" w:date="2024-05-19T01:13:00Z" w16du:dateUtc="2024-05-18T19:13:00Z">
              <w:tcPr>
                <w:tcW w:w="334" w:type="pct"/>
              </w:tcPr>
            </w:tcPrChange>
          </w:tcPr>
          <w:p w14:paraId="74E998AE" w14:textId="0FFBC34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ins w:id="5721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5722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5723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5724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8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725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40933CA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726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0FB1307A" w14:textId="6D4D2DE7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27" w:author="Mohammad Nayeem Hasan" w:date="2024-05-19T02:24:00Z" w16du:dateUtc="2024-05-18T2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66 (</w:t>
              </w:r>
            </w:ins>
            <w:ins w:id="5728" w:author="Mohammad Nayeem Hasan" w:date="2024-05-19T02:25:00Z" w16du:dateUtc="2024-05-18T2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.96)</w:t>
              </w:r>
            </w:ins>
          </w:p>
        </w:tc>
        <w:tc>
          <w:tcPr>
            <w:tcW w:w="317" w:type="pct"/>
            <w:tcPrChange w:id="5729" w:author="Mohammad Nayeem Hasan" w:date="2024-05-19T01:13:00Z" w16du:dateUtc="2024-05-18T19:13:00Z">
              <w:tcPr>
                <w:tcW w:w="310" w:type="pct"/>
              </w:tcPr>
            </w:tcPrChange>
          </w:tcPr>
          <w:p w14:paraId="6B8AACCE" w14:textId="2668445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5730" w:author="Mohammad Nayeem Hasan" w:date="2024-05-19T02:26:00Z" w16du:dateUtc="2024-05-18T20:26:00Z">
              <w:r w:rsidR="000479E2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ins>
            <w:del w:id="5731" w:author="Mohammad Nayeem Hasan" w:date="2024-05-19T02:26:00Z" w16du:dateUtc="2024-05-18T20:26:00Z">
              <w:r w:rsidRPr="00C73E1C" w:rsidDel="000479E2">
                <w:rPr>
                  <w:rFonts w:ascii="Times New Roman" w:hAnsi="Times New Roman" w:cs="Times New Roman"/>
                  <w:sz w:val="24"/>
                  <w:szCs w:val="24"/>
                </w:rPr>
                <w:delText>8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732" w:author="Mohammad Nayeem Hasan" w:date="2024-05-19T02:26:00Z" w16du:dateUtc="2024-05-18T20:26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4.40</w:t>
              </w:r>
            </w:ins>
            <w:del w:id="5733" w:author="Mohammad Nayeem Hasan" w:date="2024-05-19T02:26:00Z" w16du:dateUtc="2024-05-18T20:26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5.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734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4214486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42FAA1C7" w14:textId="77777777" w:rsidTr="00CA43D9">
        <w:tblPrEx>
          <w:tblPrExChange w:id="5735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736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737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1B052AB2" w14:textId="15359D30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738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5739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529" w:type="pct"/>
            <w:tcPrChange w:id="5740" w:author="Mohammad Nayeem Hasan" w:date="2024-05-19T01:13:00Z" w16du:dateUtc="2024-05-18T19:13:00Z">
              <w:tcPr>
                <w:tcW w:w="517" w:type="pct"/>
              </w:tcPr>
            </w:tcPrChange>
          </w:tcPr>
          <w:p w14:paraId="30185B23" w14:textId="14C5A4BA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41" w:author="Mohammad Nayeem Hasan" w:date="2024-05-19T00:27:00Z" w16du:dateUtc="2024-05-18T18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07 (17.90)</w:t>
              </w:r>
            </w:ins>
          </w:p>
        </w:tc>
        <w:tc>
          <w:tcPr>
            <w:tcW w:w="528" w:type="pct"/>
            <w:tcPrChange w:id="5742" w:author="Mohammad Nayeem Hasan" w:date="2024-05-19T01:13:00Z" w16du:dateUtc="2024-05-18T19:13:00Z">
              <w:tcPr>
                <w:tcW w:w="516" w:type="pct"/>
              </w:tcPr>
            </w:tcPrChange>
          </w:tcPr>
          <w:p w14:paraId="3043A417" w14:textId="52798CB7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43" w:author="Mohammad Nayeem Hasan" w:date="2024-05-19T00:28:00Z" w16du:dateUtc="2024-05-18T18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2</w:t>
              </w:r>
            </w:ins>
            <w:del w:id="5744" w:author="Mohammad Nayeem Hasan" w:date="2024-05-19T00:28:00Z" w16du:dateUtc="2024-05-18T18:28:00Z">
              <w:r w:rsidR="00AD54B1"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106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745" w:author="Mohammad Nayeem Hasan" w:date="2024-05-19T00:29:00Z" w16du:dateUtc="2024-05-18T18:29:00Z">
              <w:r w:rsidR="00794C83">
                <w:rPr>
                  <w:rFonts w:ascii="Times New Roman" w:hAnsi="Times New Roman" w:cs="Times New Roman"/>
                  <w:sz w:val="24"/>
                  <w:szCs w:val="24"/>
                </w:rPr>
                <w:t>0.49</w:t>
              </w:r>
            </w:ins>
            <w:del w:id="5746" w:author="Mohammad Nayeem Hasan" w:date="2024-05-19T00:29:00Z" w16du:dateUtc="2024-05-18T18:29:00Z">
              <w:r w:rsidR="00AD54B1" w:rsidRPr="00C73E1C" w:rsidDel="00794C83">
                <w:rPr>
                  <w:rFonts w:ascii="Times New Roman" w:hAnsi="Times New Roman" w:cs="Times New Roman"/>
                  <w:sz w:val="24"/>
                  <w:szCs w:val="24"/>
                </w:rPr>
                <w:delText>5.7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747" w:author="Mohammad Nayeem Hasan" w:date="2024-05-19T01:13:00Z" w16du:dateUtc="2024-05-18T19:13:00Z">
              <w:tcPr>
                <w:tcW w:w="274" w:type="pct"/>
              </w:tcPr>
            </w:tcPrChange>
          </w:tcPr>
          <w:p w14:paraId="2DFACD6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748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1C0BAEE1" w14:textId="6A6C867A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49" w:author="Mohammad Nayeem Hasan" w:date="2024-05-19T01:18:00Z" w16du:dateUtc="2024-05-18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43 (</w:t>
              </w:r>
            </w:ins>
            <w:ins w:id="5750" w:author="Mohammad Nayeem Hasan" w:date="2024-05-19T01:19:00Z" w16du:dateUtc="2024-05-18T19:19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17.57)</w:t>
              </w:r>
            </w:ins>
          </w:p>
        </w:tc>
        <w:tc>
          <w:tcPr>
            <w:tcW w:w="342" w:type="pct"/>
            <w:tcPrChange w:id="5751" w:author="Mohammad Nayeem Hasan" w:date="2024-05-19T01:13:00Z" w16du:dateUtc="2024-05-18T19:13:00Z">
              <w:tcPr>
                <w:tcW w:w="334" w:type="pct"/>
              </w:tcPr>
            </w:tcPrChange>
          </w:tcPr>
          <w:p w14:paraId="09A6304D" w14:textId="5074963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752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del w:id="5753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1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5754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ins>
            <w:del w:id="5755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4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756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4797AB9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757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00B908BC" w14:textId="088780CD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58" w:author="Mohammad Nayeem Hasan" w:date="2024-05-19T02:24:00Z" w16du:dateUtc="2024-05-18T2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52 (</w:t>
              </w:r>
            </w:ins>
            <w:ins w:id="5759" w:author="Mohammad Nayeem Hasan" w:date="2024-05-19T02:25:00Z" w16du:dateUtc="2024-05-18T2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23)</w:t>
              </w:r>
            </w:ins>
          </w:p>
        </w:tc>
        <w:tc>
          <w:tcPr>
            <w:tcW w:w="317" w:type="pct"/>
            <w:tcPrChange w:id="5760" w:author="Mohammad Nayeem Hasan" w:date="2024-05-19T01:13:00Z" w16du:dateUtc="2024-05-18T19:13:00Z">
              <w:tcPr>
                <w:tcW w:w="310" w:type="pct"/>
              </w:tcPr>
            </w:tcPrChange>
          </w:tcPr>
          <w:p w14:paraId="209E09AF" w14:textId="57CB3B2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761" w:author="Mohammad Nayeem Hasan" w:date="2024-05-19T02:26:00Z" w16du:dateUtc="2024-05-18T20:26:00Z">
              <w:r w:rsidR="000479E2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del w:id="5762" w:author="Mohammad Nayeem Hasan" w:date="2024-05-19T02:26:00Z" w16du:dateUtc="2024-05-18T20:26:00Z">
              <w:r w:rsidRPr="00C73E1C" w:rsidDel="000479E2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</w:t>
            </w:r>
            <w:ins w:id="5763" w:author="Mohammad Nayeem Hasan" w:date="2024-05-19T02:26:00Z" w16du:dateUtc="2024-05-18T20:26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del w:id="5764" w:author="Mohammad Nayeem Hasan" w:date="2024-05-19T02:26:00Z" w16du:dateUtc="2024-05-18T20:26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765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69E64BE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79C20D09" w14:textId="77777777" w:rsidTr="00CA43D9">
        <w:tblPrEx>
          <w:tblPrExChange w:id="5766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767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768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241D265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529" w:type="pct"/>
            <w:tcPrChange w:id="5769" w:author="Mohammad Nayeem Hasan" w:date="2024-05-19T01:13:00Z" w16du:dateUtc="2024-05-18T19:13:00Z">
              <w:tcPr>
                <w:tcW w:w="517" w:type="pct"/>
              </w:tcPr>
            </w:tcPrChange>
          </w:tcPr>
          <w:p w14:paraId="4320496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5770" w:author="Mohammad Nayeem Hasan" w:date="2024-05-19T01:13:00Z" w16du:dateUtc="2024-05-18T19:13:00Z">
              <w:tcPr>
                <w:tcW w:w="516" w:type="pct"/>
              </w:tcPr>
            </w:tcPrChange>
          </w:tcPr>
          <w:p w14:paraId="0D5573D0" w14:textId="316D248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5771" w:author="Mohammad Nayeem Hasan" w:date="2024-05-19T01:13:00Z" w16du:dateUtc="2024-05-18T19:13:00Z">
              <w:tcPr>
                <w:tcW w:w="274" w:type="pct"/>
              </w:tcPr>
            </w:tcPrChange>
          </w:tcPr>
          <w:p w14:paraId="2248A49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772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574457D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5773" w:author="Mohammad Nayeem Hasan" w:date="2024-05-19T01:13:00Z" w16du:dateUtc="2024-05-18T19:13:00Z">
              <w:tcPr>
                <w:tcW w:w="334" w:type="pct"/>
              </w:tcPr>
            </w:tcPrChange>
          </w:tcPr>
          <w:p w14:paraId="57E001C3" w14:textId="0740AD4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5774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47B070C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775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2DE54D4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5776" w:author="Mohammad Nayeem Hasan" w:date="2024-05-19T01:13:00Z" w16du:dateUtc="2024-05-18T19:13:00Z">
              <w:tcPr>
                <w:tcW w:w="310" w:type="pct"/>
              </w:tcPr>
            </w:tcPrChange>
          </w:tcPr>
          <w:p w14:paraId="56E455F1" w14:textId="5590C51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5777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10C1E6D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4F6B0591" w14:textId="77777777" w:rsidTr="00CA43D9">
        <w:tblPrEx>
          <w:tblPrExChange w:id="5778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779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780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247B1C4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529" w:type="pct"/>
            <w:tcPrChange w:id="5781" w:author="Mohammad Nayeem Hasan" w:date="2024-05-19T01:13:00Z" w16du:dateUtc="2024-05-18T19:13:00Z">
              <w:tcPr>
                <w:tcW w:w="517" w:type="pct"/>
              </w:tcPr>
            </w:tcPrChange>
          </w:tcPr>
          <w:p w14:paraId="52536943" w14:textId="6E192F7C" w:rsidR="00AD54B1" w:rsidRPr="00C73E1C" w:rsidRDefault="00DA5E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82" w:author="Mohammad Nayeem Hasan" w:date="2024-05-19T00:31:00Z" w16du:dateUtc="2024-05-18T18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9194 (</w:t>
              </w:r>
            </w:ins>
            <w:ins w:id="5783" w:author="Mohammad Nayeem Hasan" w:date="2024-05-19T00:32:00Z" w16du:dateUtc="2024-05-18T18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.97)</w:t>
              </w:r>
            </w:ins>
          </w:p>
        </w:tc>
        <w:tc>
          <w:tcPr>
            <w:tcW w:w="528" w:type="pct"/>
            <w:tcPrChange w:id="5784" w:author="Mohammad Nayeem Hasan" w:date="2024-05-19T01:13:00Z" w16du:dateUtc="2024-05-18T19:13:00Z">
              <w:tcPr>
                <w:tcW w:w="516" w:type="pct"/>
              </w:tcPr>
            </w:tcPrChange>
          </w:tcPr>
          <w:p w14:paraId="21F90CD7" w14:textId="3748E9D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ins w:id="5785" w:author="Mohammad Nayeem Hasan" w:date="2024-05-19T00:33:00Z" w16du:dateUtc="2024-05-18T18:33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ins>
            <w:del w:id="5786" w:author="Mohammad Nayeem Hasan" w:date="2024-05-19T00:33:00Z" w16du:dateUtc="2024-05-18T18:33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787" w:author="Mohammad Nayeem Hasan" w:date="2024-05-19T00:33:00Z" w16du:dateUtc="2024-05-18T18:33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9.23</w:t>
              </w:r>
            </w:ins>
            <w:del w:id="5788" w:author="Mohammad Nayeem Hasan" w:date="2024-05-19T00:33:00Z" w16du:dateUtc="2024-05-18T18:33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9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789" w:author="Mohammad Nayeem Hasan" w:date="2024-05-19T01:13:00Z" w16du:dateUtc="2024-05-18T19:13:00Z">
              <w:tcPr>
                <w:tcW w:w="274" w:type="pct"/>
              </w:tcPr>
            </w:tcPrChange>
          </w:tcPr>
          <w:p w14:paraId="6A6E524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01" w:type="pct"/>
            <w:gridSpan w:val="2"/>
            <w:tcPrChange w:id="5790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7FB6CA51" w14:textId="0469CBD7" w:rsidR="00AD54B1" w:rsidRPr="00C73E1C" w:rsidRDefault="0083111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91" w:author="Mohammad Nayeem Hasan" w:date="2024-05-19T01:21:00Z" w16du:dateUtc="2024-05-18T1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92 (77.11)</w:t>
              </w:r>
            </w:ins>
          </w:p>
        </w:tc>
        <w:tc>
          <w:tcPr>
            <w:tcW w:w="342" w:type="pct"/>
            <w:tcPrChange w:id="5792" w:author="Mohammad Nayeem Hasan" w:date="2024-05-19T01:13:00Z" w16du:dateUtc="2024-05-18T19:13:00Z">
              <w:tcPr>
                <w:tcW w:w="334" w:type="pct"/>
              </w:tcPr>
            </w:tcPrChange>
          </w:tcPr>
          <w:p w14:paraId="2557FE4F" w14:textId="0C8EB6F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5 (5.8</w:t>
            </w:r>
            <w:ins w:id="5793" w:author="Mohammad Nayeem Hasan" w:date="2024-05-19T01:22:00Z" w16du:dateUtc="2024-05-18T19:22:00Z">
              <w:r w:rsidR="009E2D5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794" w:author="Mohammad Nayeem Hasan" w:date="2024-05-19T01:22:00Z" w16du:dateUtc="2024-05-18T19:22:00Z">
              <w:r w:rsidRPr="00C73E1C" w:rsidDel="009E2D56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795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3BC3E83A" w14:textId="6E5812F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ins w:id="5796" w:author="Mohammad Nayeem Hasan" w:date="2024-05-19T01:21:00Z" w16du:dateUtc="2024-05-18T19:21:00Z">
              <w:r w:rsidR="009E2D5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797" w:author="Mohammad Nayeem Hasan" w:date="2024-05-19T01:21:00Z" w16du:dateUtc="2024-05-18T19:21:00Z">
              <w:r w:rsidRPr="00C73E1C" w:rsidDel="009E2D56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617" w:type="pct"/>
            <w:gridSpan w:val="2"/>
            <w:tcPrChange w:id="5798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19425762" w14:textId="1F1DEEF2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99" w:author="Mohammad Nayeem Hasan" w:date="2024-05-19T02:27:00Z" w16du:dateUtc="2024-05-18T2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17 (77.07)</w:t>
              </w:r>
            </w:ins>
          </w:p>
        </w:tc>
        <w:tc>
          <w:tcPr>
            <w:tcW w:w="317" w:type="pct"/>
            <w:tcPrChange w:id="5800" w:author="Mohammad Nayeem Hasan" w:date="2024-05-19T01:13:00Z" w16du:dateUtc="2024-05-18T19:13:00Z">
              <w:tcPr>
                <w:tcW w:w="310" w:type="pct"/>
              </w:tcPr>
            </w:tcPrChange>
          </w:tcPr>
          <w:p w14:paraId="65B0D681" w14:textId="2FE5A61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801" w:author="Mohammad Nayeem Hasan" w:date="2024-05-19T02:28:00Z" w16du:dateUtc="2024-05-18T20:28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516</w:t>
              </w:r>
            </w:ins>
            <w:del w:id="5802" w:author="Mohammad Nayeem Hasan" w:date="2024-05-19T02:27:00Z" w16du:dateUtc="2024-05-18T20:27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6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803" w:author="Mohammad Nayeem Hasan" w:date="2024-05-19T02:28:00Z" w16du:dateUtc="2024-05-18T20:28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4.14</w:t>
              </w:r>
            </w:ins>
            <w:del w:id="5804" w:author="Mohammad Nayeem Hasan" w:date="2024-05-19T02:28:00Z" w16du:dateUtc="2024-05-18T20:28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5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805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4C22001C" w14:textId="5477CC7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806" w:author="Mohammad Nayeem Hasan" w:date="2024-05-19T02:28:00Z" w16du:dateUtc="2024-05-18T20:28:00Z">
              <w:r w:rsidR="004F10B1">
                <w:rPr>
                  <w:rFonts w:ascii="Times New Roman" w:hAnsi="Times New Roman" w:cs="Times New Roman"/>
                  <w:sz w:val="24"/>
                  <w:szCs w:val="24"/>
                </w:rPr>
                <w:t>816</w:t>
              </w:r>
            </w:ins>
            <w:del w:id="5807" w:author="Mohammad Nayeem Hasan" w:date="2024-05-19T02:28:00Z" w16du:dateUtc="2024-05-18T20:28:00Z">
              <w:r w:rsidRPr="00C73E1C" w:rsidDel="004F10B1">
                <w:rPr>
                  <w:rFonts w:ascii="Times New Roman" w:hAnsi="Times New Roman" w:cs="Times New Roman"/>
                  <w:sz w:val="24"/>
                  <w:szCs w:val="24"/>
                </w:rPr>
                <w:delText>794</w:delText>
              </w:r>
            </w:del>
          </w:p>
        </w:tc>
      </w:tr>
      <w:tr w:rsidR="004537E5" w:rsidRPr="00C73E1C" w14:paraId="10A1F7E7" w14:textId="77777777" w:rsidTr="00CA43D9">
        <w:tblPrEx>
          <w:tblPrExChange w:id="5808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809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810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57C16BE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529" w:type="pct"/>
            <w:tcPrChange w:id="5811" w:author="Mohammad Nayeem Hasan" w:date="2024-05-19T01:13:00Z" w16du:dateUtc="2024-05-18T19:13:00Z">
              <w:tcPr>
                <w:tcW w:w="517" w:type="pct"/>
              </w:tcPr>
            </w:tcPrChange>
          </w:tcPr>
          <w:p w14:paraId="68FF6735" w14:textId="7F818183" w:rsidR="00AD54B1" w:rsidRPr="00C73E1C" w:rsidRDefault="00DA5E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12" w:author="Mohammad Nayeem Hasan" w:date="2024-05-19T00:31:00Z" w16du:dateUtc="2024-05-18T18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81 (</w:t>
              </w:r>
            </w:ins>
            <w:ins w:id="5813" w:author="Mohammad Nayeem Hasan" w:date="2024-05-19T00:32:00Z" w16du:dateUtc="2024-05-18T18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03)</w:t>
              </w:r>
            </w:ins>
          </w:p>
        </w:tc>
        <w:tc>
          <w:tcPr>
            <w:tcW w:w="528" w:type="pct"/>
            <w:tcPrChange w:id="5814" w:author="Mohammad Nayeem Hasan" w:date="2024-05-19T01:13:00Z" w16du:dateUtc="2024-05-18T19:13:00Z">
              <w:tcPr>
                <w:tcW w:w="516" w:type="pct"/>
              </w:tcPr>
            </w:tcPrChange>
          </w:tcPr>
          <w:p w14:paraId="32549FA2" w14:textId="033FE60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815" w:author="Mohammad Nayeem Hasan" w:date="2024-05-19T00:33:00Z" w16du:dateUtc="2024-05-18T18:33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5816" w:author="Mohammad Nayeem Hasan" w:date="2024-05-19T00:33:00Z" w16du:dateUtc="2024-05-18T18:33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8</w:t>
            </w:r>
            <w:ins w:id="5817" w:author="Mohammad Nayeem Hasan" w:date="2024-05-19T00:33:00Z" w16du:dateUtc="2024-05-18T18:33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5818" w:author="Mohammad Nayeem Hasan" w:date="2024-05-19T00:33:00Z" w16du:dateUtc="2024-05-18T18:33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819" w:author="Mohammad Nayeem Hasan" w:date="2024-05-19T01:13:00Z" w16du:dateUtc="2024-05-18T19:13:00Z">
              <w:tcPr>
                <w:tcW w:w="274" w:type="pct"/>
              </w:tcPr>
            </w:tcPrChange>
          </w:tcPr>
          <w:p w14:paraId="737CDE3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820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1D4A8CCF" w14:textId="2110FA53" w:rsidR="00AD54B1" w:rsidRPr="00C73E1C" w:rsidRDefault="0083111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21" w:author="Mohammad Nayeem Hasan" w:date="2024-05-19T01:21:00Z" w16du:dateUtc="2024-05-18T1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12 (22.89)</w:t>
              </w:r>
            </w:ins>
          </w:p>
        </w:tc>
        <w:tc>
          <w:tcPr>
            <w:tcW w:w="342" w:type="pct"/>
            <w:tcPrChange w:id="5822" w:author="Mohammad Nayeem Hasan" w:date="2024-05-19T01:13:00Z" w16du:dateUtc="2024-05-18T19:13:00Z">
              <w:tcPr>
                <w:tcW w:w="334" w:type="pct"/>
              </w:tcPr>
            </w:tcPrChange>
          </w:tcPr>
          <w:p w14:paraId="1865F86B" w14:textId="7C00E30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ins w:id="5823" w:author="Mohammad Nayeem Hasan" w:date="2024-05-19T01:22:00Z" w16du:dateUtc="2024-05-18T19:22:00Z">
              <w:r w:rsidR="009E2D5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5824" w:author="Mohammad Nayeem Hasan" w:date="2024-05-19T01:22:00Z" w16du:dateUtc="2024-05-18T19:22:00Z">
              <w:r w:rsidRPr="00C73E1C" w:rsidDel="009E2D56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3</w:t>
            </w:r>
            <w:ins w:id="5825" w:author="Mohammad Nayeem Hasan" w:date="2024-05-19T01:22:00Z" w16du:dateUtc="2024-05-18T19:22:00Z">
              <w:r w:rsidR="009E2D56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826" w:author="Mohammad Nayeem Hasan" w:date="2024-05-19T01:22:00Z" w16du:dateUtc="2024-05-18T19:22:00Z">
              <w:r w:rsidRPr="00C73E1C" w:rsidDel="009E2D56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827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1AF7CDE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828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FE8D5B3" w14:textId="1106D917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29" w:author="Mohammad Nayeem Hasan" w:date="2024-05-19T02:27:00Z" w16du:dateUtc="2024-05-18T2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05 (22.93)</w:t>
              </w:r>
            </w:ins>
          </w:p>
        </w:tc>
        <w:tc>
          <w:tcPr>
            <w:tcW w:w="317" w:type="pct"/>
            <w:tcPrChange w:id="5830" w:author="Mohammad Nayeem Hasan" w:date="2024-05-19T01:13:00Z" w16du:dateUtc="2024-05-18T19:13:00Z">
              <w:tcPr>
                <w:tcW w:w="310" w:type="pct"/>
              </w:tcPr>
            </w:tcPrChange>
          </w:tcPr>
          <w:p w14:paraId="2FA2F721" w14:textId="2E9690EB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31" w:author="Mohammad Nayeem Hasan" w:date="2024-05-19T02:28:00Z" w16du:dateUtc="2024-05-18T2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4</w:t>
              </w:r>
            </w:ins>
            <w:del w:id="5832" w:author="Mohammad Nayeem Hasan" w:date="2024-05-19T02:28:00Z" w16du:dateUtc="2024-05-18T20:28:00Z">
              <w:r w:rsidR="00AD54B1"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918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833" w:author="Mohammad Nayeem Hasan" w:date="2024-05-19T02:28:00Z" w16du:dateUtc="2024-05-18T2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834" w:author="Mohammad Nayeem Hasan" w:date="2024-05-19T02:28:00Z" w16du:dateUtc="2024-05-18T20:28:00Z">
              <w:r w:rsidR="00AD54B1"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ins w:id="5835" w:author="Mohammad Nayeem Hasan" w:date="2024-05-19T02:28:00Z" w16du:dateUtc="2024-05-18T2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5836" w:author="Mohammad Nayeem Hasan" w:date="2024-05-19T02:28:00Z" w16du:dateUtc="2024-05-18T20:28:00Z">
              <w:r w:rsidR="00AD54B1"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6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837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19EF692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3CDD954C" w14:textId="77777777" w:rsidTr="00CA43D9">
        <w:tblPrEx>
          <w:tblPrExChange w:id="5838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839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840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30B020A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529" w:type="pct"/>
            <w:tcPrChange w:id="5841" w:author="Mohammad Nayeem Hasan" w:date="2024-05-19T01:13:00Z" w16du:dateUtc="2024-05-18T19:13:00Z">
              <w:tcPr>
                <w:tcW w:w="517" w:type="pct"/>
              </w:tcPr>
            </w:tcPrChange>
          </w:tcPr>
          <w:p w14:paraId="61A6392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5842" w:author="Mohammad Nayeem Hasan" w:date="2024-05-19T01:13:00Z" w16du:dateUtc="2024-05-18T19:13:00Z">
              <w:tcPr>
                <w:tcW w:w="516" w:type="pct"/>
              </w:tcPr>
            </w:tcPrChange>
          </w:tcPr>
          <w:p w14:paraId="6FE06D71" w14:textId="29273EF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5843" w:author="Mohammad Nayeem Hasan" w:date="2024-05-19T01:13:00Z" w16du:dateUtc="2024-05-18T19:13:00Z">
              <w:tcPr>
                <w:tcW w:w="274" w:type="pct"/>
              </w:tcPr>
            </w:tcPrChange>
          </w:tcPr>
          <w:p w14:paraId="0FD387A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844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74EBDAA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5845" w:author="Mohammad Nayeem Hasan" w:date="2024-05-19T01:13:00Z" w16du:dateUtc="2024-05-18T19:13:00Z">
              <w:tcPr>
                <w:tcW w:w="334" w:type="pct"/>
              </w:tcPr>
            </w:tcPrChange>
          </w:tcPr>
          <w:p w14:paraId="4107F865" w14:textId="5008993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5846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69D115A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847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5C60561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5848" w:author="Mohammad Nayeem Hasan" w:date="2024-05-19T01:13:00Z" w16du:dateUtc="2024-05-18T19:13:00Z">
              <w:tcPr>
                <w:tcW w:w="310" w:type="pct"/>
              </w:tcPr>
            </w:tcPrChange>
          </w:tcPr>
          <w:p w14:paraId="15389524" w14:textId="625B1C7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5849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36BE480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020B9A6C" w14:textId="77777777" w:rsidTr="00CA43D9">
        <w:tblPrEx>
          <w:tblPrExChange w:id="5850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851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852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1BB5684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Labour</w:t>
            </w:r>
          </w:p>
        </w:tc>
        <w:tc>
          <w:tcPr>
            <w:tcW w:w="529" w:type="pct"/>
            <w:tcPrChange w:id="5853" w:author="Mohammad Nayeem Hasan" w:date="2024-05-19T01:13:00Z" w16du:dateUtc="2024-05-18T19:13:00Z">
              <w:tcPr>
                <w:tcW w:w="517" w:type="pct"/>
              </w:tcPr>
            </w:tcPrChange>
          </w:tcPr>
          <w:p w14:paraId="01290200" w14:textId="0A5F0EE6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54" w:author="Mohammad Nayeem Hasan" w:date="2024-05-19T00:34:00Z" w16du:dateUtc="2024-05-18T1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85 (15.32)</w:t>
              </w:r>
            </w:ins>
          </w:p>
        </w:tc>
        <w:tc>
          <w:tcPr>
            <w:tcW w:w="528" w:type="pct"/>
            <w:tcPrChange w:id="5855" w:author="Mohammad Nayeem Hasan" w:date="2024-05-19T01:13:00Z" w16du:dateUtc="2024-05-18T19:13:00Z">
              <w:tcPr>
                <w:tcW w:w="516" w:type="pct"/>
              </w:tcPr>
            </w:tcPrChange>
          </w:tcPr>
          <w:p w14:paraId="196DC283" w14:textId="3020F53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856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5857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858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2.30</w:t>
              </w:r>
            </w:ins>
            <w:del w:id="5859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5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860" w:author="Mohammad Nayeem Hasan" w:date="2024-05-19T01:13:00Z" w16du:dateUtc="2024-05-18T19:13:00Z">
              <w:tcPr>
                <w:tcW w:w="274" w:type="pct"/>
              </w:tcPr>
            </w:tcPrChange>
          </w:tcPr>
          <w:p w14:paraId="22CBCBD9" w14:textId="1A4CCA5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861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5862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57</w:delText>
              </w:r>
            </w:del>
          </w:p>
        </w:tc>
        <w:tc>
          <w:tcPr>
            <w:tcW w:w="501" w:type="pct"/>
            <w:gridSpan w:val="2"/>
            <w:tcPrChange w:id="5863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0A456780" w14:textId="2EA83DC7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64" w:author="Mohammad Nayeem Hasan" w:date="2024-05-19T01:22:00Z" w16du:dateUtc="2024-05-18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59 (</w:t>
              </w:r>
            </w:ins>
            <w:ins w:id="5865" w:author="Mohammad Nayeem Hasan" w:date="2024-05-19T01:23:00Z" w16du:dateUtc="2024-05-18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23)</w:t>
              </w:r>
            </w:ins>
          </w:p>
        </w:tc>
        <w:tc>
          <w:tcPr>
            <w:tcW w:w="342" w:type="pct"/>
            <w:tcPrChange w:id="5866" w:author="Mohammad Nayeem Hasan" w:date="2024-05-19T01:13:00Z" w16du:dateUtc="2024-05-18T19:13:00Z">
              <w:tcPr>
                <w:tcW w:w="334" w:type="pct"/>
              </w:tcPr>
            </w:tcPrChange>
          </w:tcPr>
          <w:p w14:paraId="7F57F668" w14:textId="398C5CE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5867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868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869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4.86</w:t>
              </w:r>
            </w:ins>
            <w:del w:id="5870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5.0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871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6C94E4EC" w14:textId="58A3451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872" w:author="Mohammad Nayeem Hasan" w:date="2024-05-19T01:23:00Z" w16du:dateUtc="2024-05-18T19:23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505</w:t>
              </w:r>
            </w:ins>
            <w:del w:id="5873" w:author="Mohammad Nayeem Hasan" w:date="2024-05-19T01:23:00Z" w16du:dateUtc="2024-05-18T19:23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601</w:delText>
              </w:r>
            </w:del>
          </w:p>
        </w:tc>
        <w:tc>
          <w:tcPr>
            <w:tcW w:w="617" w:type="pct"/>
            <w:gridSpan w:val="2"/>
            <w:tcPrChange w:id="5874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DE5087A" w14:textId="2F94EDC6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75" w:author="Mohammad Nayeem Hasan" w:date="2024-05-19T02:31:00Z" w16du:dateUtc="2024-05-18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73 (15.35)</w:t>
              </w:r>
            </w:ins>
          </w:p>
        </w:tc>
        <w:tc>
          <w:tcPr>
            <w:tcW w:w="317" w:type="pct"/>
            <w:tcPrChange w:id="5876" w:author="Mohammad Nayeem Hasan" w:date="2024-05-19T01:13:00Z" w16du:dateUtc="2024-05-18T19:13:00Z">
              <w:tcPr>
                <w:tcW w:w="310" w:type="pct"/>
              </w:tcPr>
            </w:tcPrChange>
          </w:tcPr>
          <w:p w14:paraId="271F165D" w14:textId="108240F9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77" w:author="Mohammad Nayeem Hasan" w:date="2024-05-19T02:32:00Z" w16du:dateUtc="2024-05-18T2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9</w:t>
              </w:r>
            </w:ins>
            <w:del w:id="5878" w:author="Mohammad Nayeem Hasan" w:date="2024-05-19T02:32:00Z" w16du:dateUtc="2024-05-18T20:32:00Z">
              <w:r w:rsidR="00AD54B1"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del w:id="5879" w:author="Mohammad Nayeem Hasan" w:date="2024-05-19T02:31:00Z" w16du:dateUtc="2024-05-18T20:31:00Z">
              <w:r w:rsidR="00AD54B1"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17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880" w:author="Mohammad Nayeem Hasan" w:date="2024-05-19T02:32:00Z" w16du:dateUtc="2024-05-18T2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90</w:t>
              </w:r>
            </w:ins>
            <w:del w:id="5881" w:author="Mohammad Nayeem Hasan" w:date="2024-05-19T02:32:00Z" w16du:dateUtc="2024-05-18T20:32:00Z">
              <w:r w:rsidR="00AD54B1"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8.65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882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6EA9C586" w14:textId="7CE85FC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883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</w:ins>
            <w:del w:id="5884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</w:p>
        </w:tc>
      </w:tr>
      <w:tr w:rsidR="004537E5" w:rsidRPr="00C73E1C" w14:paraId="4AB2BA44" w14:textId="77777777" w:rsidTr="00CA43D9">
        <w:tblPrEx>
          <w:tblPrExChange w:id="5885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886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887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122FD4B7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529" w:type="pct"/>
            <w:tcPrChange w:id="5888" w:author="Mohammad Nayeem Hasan" w:date="2024-05-19T01:13:00Z" w16du:dateUtc="2024-05-18T19:13:00Z">
              <w:tcPr>
                <w:tcW w:w="517" w:type="pct"/>
              </w:tcPr>
            </w:tcPrChange>
          </w:tcPr>
          <w:p w14:paraId="7DD5802E" w14:textId="5569DAF1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89" w:author="Mohammad Nayeem Hasan" w:date="2024-05-19T00:34:00Z" w16du:dateUtc="2024-05-18T1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364 (73.69)</w:t>
              </w:r>
            </w:ins>
          </w:p>
        </w:tc>
        <w:tc>
          <w:tcPr>
            <w:tcW w:w="528" w:type="pct"/>
            <w:tcPrChange w:id="5890" w:author="Mohammad Nayeem Hasan" w:date="2024-05-19T01:13:00Z" w16du:dateUtc="2024-05-18T19:13:00Z">
              <w:tcPr>
                <w:tcW w:w="516" w:type="pct"/>
              </w:tcPr>
            </w:tcPrChange>
          </w:tcPr>
          <w:p w14:paraId="50001BCA" w14:textId="66E3EB7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891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489</w:t>
              </w:r>
            </w:ins>
            <w:del w:id="5892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7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893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8.47</w:t>
              </w:r>
            </w:ins>
            <w:del w:id="5894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9.4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895" w:author="Mohammad Nayeem Hasan" w:date="2024-05-19T01:13:00Z" w16du:dateUtc="2024-05-18T19:13:00Z">
              <w:tcPr>
                <w:tcW w:w="274" w:type="pct"/>
              </w:tcPr>
            </w:tcPrChange>
          </w:tcPr>
          <w:p w14:paraId="2F3704C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896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59FD6A3D" w14:textId="001E3E90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97" w:author="Mohammad Nayeem Hasan" w:date="2024-05-19T01:22:00Z" w16du:dateUtc="2024-05-18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963 (</w:t>
              </w:r>
            </w:ins>
            <w:ins w:id="5898" w:author="Mohammad Nayeem Hasan" w:date="2024-05-19T01:23:00Z" w16du:dateUtc="2024-05-18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.97)</w:t>
              </w:r>
            </w:ins>
          </w:p>
        </w:tc>
        <w:tc>
          <w:tcPr>
            <w:tcW w:w="342" w:type="pct"/>
            <w:tcPrChange w:id="5899" w:author="Mohammad Nayeem Hasan" w:date="2024-05-19T01:13:00Z" w16du:dateUtc="2024-05-18T19:13:00Z">
              <w:tcPr>
                <w:tcW w:w="334" w:type="pct"/>
              </w:tcPr>
            </w:tcPrChange>
          </w:tcPr>
          <w:p w14:paraId="6CBF0B73" w14:textId="317187D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900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85</w:t>
              </w:r>
            </w:ins>
            <w:del w:id="5901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5902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</w:ins>
            <w:del w:id="5903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904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78272DB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905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AA2AA28" w14:textId="30658070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06" w:author="Mohammad Nayeem Hasan" w:date="2024-05-19T02:31:00Z" w16du:dateUtc="2024-05-18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411 (73.62)</w:t>
              </w:r>
            </w:ins>
          </w:p>
        </w:tc>
        <w:tc>
          <w:tcPr>
            <w:tcW w:w="317" w:type="pct"/>
            <w:tcPrChange w:id="5907" w:author="Mohammad Nayeem Hasan" w:date="2024-05-19T01:13:00Z" w16du:dateUtc="2024-05-18T19:13:00Z">
              <w:tcPr>
                <w:tcW w:w="310" w:type="pct"/>
              </w:tcPr>
            </w:tcPrChange>
          </w:tcPr>
          <w:p w14:paraId="1211B7E6" w14:textId="7C7F752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908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308</w:t>
              </w:r>
            </w:ins>
            <w:del w:id="5909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45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910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2..36</w:t>
              </w:r>
            </w:ins>
            <w:del w:id="5911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3.3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912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4CC8B41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1B06F071" w14:textId="77777777" w:rsidTr="00CA43D9">
        <w:tblPrEx>
          <w:tblPrExChange w:id="5913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914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915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45A0949A" w14:textId="77777777" w:rsidR="00AD54B1" w:rsidRPr="00C73E1C" w:rsidRDefault="00AD54B1" w:rsidP="00AD54B1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9" w:type="pct"/>
            <w:tcPrChange w:id="5916" w:author="Mohammad Nayeem Hasan" w:date="2024-05-19T01:13:00Z" w16du:dateUtc="2024-05-18T19:13:00Z">
              <w:tcPr>
                <w:tcW w:w="517" w:type="pct"/>
              </w:tcPr>
            </w:tcPrChange>
          </w:tcPr>
          <w:p w14:paraId="52CBF690" w14:textId="0E45E51F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17" w:author="Mohammad Nayeem Hasan" w:date="2024-05-19T00:34:00Z" w16du:dateUtc="2024-05-18T1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50 (10.98)</w:t>
              </w:r>
            </w:ins>
          </w:p>
        </w:tc>
        <w:tc>
          <w:tcPr>
            <w:tcW w:w="528" w:type="pct"/>
            <w:tcPrChange w:id="5918" w:author="Mohammad Nayeem Hasan" w:date="2024-05-19T01:13:00Z" w16du:dateUtc="2024-05-18T19:13:00Z">
              <w:tcPr>
                <w:tcW w:w="516" w:type="pct"/>
              </w:tcPr>
            </w:tcPrChange>
          </w:tcPr>
          <w:p w14:paraId="3C719FE1" w14:textId="76394231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19" w:author="Mohammad Nayeem Hasan" w:date="2024-05-19T00:35:00Z" w16du:dateUtc="2024-05-18T18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9</w:t>
              </w:r>
            </w:ins>
            <w:del w:id="5920" w:author="Mohammad Nayeem Hasan" w:date="2024-05-19T00:35:00Z" w16du:dateUtc="2024-05-18T18:35:00Z">
              <w:r w:rsidR="00AD54B1"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798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21" w:author="Mohammad Nayeem Hasan" w:date="2024-05-19T00:35:00Z" w16du:dateUtc="2024-05-18T18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42</w:t>
              </w:r>
            </w:ins>
            <w:del w:id="5922" w:author="Mohammad Nayeem Hasan" w:date="2024-05-19T00:35:00Z" w16du:dateUtc="2024-05-18T18:35:00Z">
              <w:r w:rsidR="00AD54B1"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30.1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923" w:author="Mohammad Nayeem Hasan" w:date="2024-05-19T01:13:00Z" w16du:dateUtc="2024-05-18T19:13:00Z">
              <w:tcPr>
                <w:tcW w:w="274" w:type="pct"/>
              </w:tcPr>
            </w:tcPrChange>
          </w:tcPr>
          <w:p w14:paraId="6E0F3C9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924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0C03A5A6" w14:textId="14C88819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25" w:author="Mohammad Nayeem Hasan" w:date="2024-05-19T01:23:00Z" w16du:dateUtc="2024-05-18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65 (10.80)</w:t>
              </w:r>
            </w:ins>
          </w:p>
        </w:tc>
        <w:tc>
          <w:tcPr>
            <w:tcW w:w="342" w:type="pct"/>
            <w:tcPrChange w:id="5926" w:author="Mohammad Nayeem Hasan" w:date="2024-05-19T01:13:00Z" w16du:dateUtc="2024-05-18T19:13:00Z">
              <w:tcPr>
                <w:tcW w:w="334" w:type="pct"/>
              </w:tcPr>
            </w:tcPrChange>
          </w:tcPr>
          <w:p w14:paraId="5994ACD2" w14:textId="0BBC022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ins w:id="5927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928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5929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5930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931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37B6DC3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932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1ECDAD3" w14:textId="0F256DB2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33" w:author="Mohammad Nayeem Hasan" w:date="2024-05-19T02:31:00Z" w16du:dateUtc="2024-05-18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80 (11.03)</w:t>
              </w:r>
            </w:ins>
          </w:p>
        </w:tc>
        <w:tc>
          <w:tcPr>
            <w:tcW w:w="317" w:type="pct"/>
            <w:tcPrChange w:id="5934" w:author="Mohammad Nayeem Hasan" w:date="2024-05-19T01:13:00Z" w16du:dateUtc="2024-05-18T19:13:00Z">
              <w:tcPr>
                <w:tcW w:w="310" w:type="pct"/>
              </w:tcPr>
            </w:tcPrChange>
          </w:tcPr>
          <w:p w14:paraId="7D2B0158" w14:textId="66488BB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935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5936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</w:t>
            </w:r>
            <w:ins w:id="5937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5938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939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75DF853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40664B7D" w14:textId="77777777" w:rsidTr="00CA43D9">
        <w:tblPrEx>
          <w:tblPrExChange w:id="5940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941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942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7442E7F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529" w:type="pct"/>
            <w:tcPrChange w:id="5943" w:author="Mohammad Nayeem Hasan" w:date="2024-05-19T01:13:00Z" w16du:dateUtc="2024-05-18T19:13:00Z">
              <w:tcPr>
                <w:tcW w:w="517" w:type="pct"/>
              </w:tcPr>
            </w:tcPrChange>
          </w:tcPr>
          <w:p w14:paraId="32660B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PrChange w:id="5944" w:author="Mohammad Nayeem Hasan" w:date="2024-05-19T01:13:00Z" w16du:dateUtc="2024-05-18T19:13:00Z">
              <w:tcPr>
                <w:tcW w:w="516" w:type="pct"/>
              </w:tcPr>
            </w:tcPrChange>
          </w:tcPr>
          <w:p w14:paraId="45C971BA" w14:textId="75BEC3A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PrChange w:id="5945" w:author="Mohammad Nayeem Hasan" w:date="2024-05-19T01:13:00Z" w16du:dateUtc="2024-05-18T19:13:00Z">
              <w:tcPr>
                <w:tcW w:w="274" w:type="pct"/>
              </w:tcPr>
            </w:tcPrChange>
          </w:tcPr>
          <w:p w14:paraId="5C1CD09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946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464DDE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PrChange w:id="5947" w:author="Mohammad Nayeem Hasan" w:date="2024-05-19T01:13:00Z" w16du:dateUtc="2024-05-18T19:13:00Z">
              <w:tcPr>
                <w:tcW w:w="334" w:type="pct"/>
              </w:tcPr>
            </w:tcPrChange>
          </w:tcPr>
          <w:p w14:paraId="587B6A3A" w14:textId="02F684B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PrChange w:id="5948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11A71B7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949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4AACEDA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PrChange w:id="5950" w:author="Mohammad Nayeem Hasan" w:date="2024-05-19T01:13:00Z" w16du:dateUtc="2024-05-18T19:13:00Z">
              <w:tcPr>
                <w:tcW w:w="310" w:type="pct"/>
              </w:tcPr>
            </w:tcPrChange>
          </w:tcPr>
          <w:p w14:paraId="52D4BF3A" w14:textId="6693AEF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PrChange w:id="5951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46B8F39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3369C7C3" w14:textId="77777777" w:rsidTr="00CA43D9">
        <w:tblPrEx>
          <w:tblPrExChange w:id="5952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953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954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2F6ACD8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529" w:type="pct"/>
            <w:tcPrChange w:id="5955" w:author="Mohammad Nayeem Hasan" w:date="2024-05-19T01:13:00Z" w16du:dateUtc="2024-05-18T19:13:00Z">
              <w:tcPr>
                <w:tcW w:w="517" w:type="pct"/>
              </w:tcPr>
            </w:tcPrChange>
          </w:tcPr>
          <w:p w14:paraId="144C45E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5956" w:author="Mohammad Nayeem Hasan" w:date="2024-05-19T01:13:00Z" w16du:dateUtc="2024-05-18T19:13:00Z">
              <w:tcPr>
                <w:tcW w:w="516" w:type="pct"/>
              </w:tcPr>
            </w:tcPrChange>
          </w:tcPr>
          <w:p w14:paraId="2F5AB890" w14:textId="0FD25D2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5957" w:author="Mohammad Nayeem Hasan" w:date="2024-05-19T01:13:00Z" w16du:dateUtc="2024-05-18T19:13:00Z">
              <w:tcPr>
                <w:tcW w:w="274" w:type="pct"/>
              </w:tcPr>
            </w:tcPrChange>
          </w:tcPr>
          <w:p w14:paraId="466738F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5958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4A45DA4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5959" w:author="Mohammad Nayeem Hasan" w:date="2024-05-19T01:13:00Z" w16du:dateUtc="2024-05-18T19:13:00Z">
              <w:tcPr>
                <w:tcW w:w="334" w:type="pct"/>
              </w:tcPr>
            </w:tcPrChange>
          </w:tcPr>
          <w:p w14:paraId="01012E9B" w14:textId="345C0C0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5960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25659FB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5961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67FECC3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5962" w:author="Mohammad Nayeem Hasan" w:date="2024-05-19T01:13:00Z" w16du:dateUtc="2024-05-18T19:13:00Z">
              <w:tcPr>
                <w:tcW w:w="310" w:type="pct"/>
              </w:tcPr>
            </w:tcPrChange>
          </w:tcPr>
          <w:p w14:paraId="46ADEEAD" w14:textId="6727413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5963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19AA401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3A74CB71" w14:textId="77777777" w:rsidTr="00CA43D9">
        <w:tblPrEx>
          <w:tblPrExChange w:id="5964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5965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5966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7C21650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529" w:type="pct"/>
            <w:tcPrChange w:id="5967" w:author="Mohammad Nayeem Hasan" w:date="2024-05-19T01:13:00Z" w16du:dateUtc="2024-05-18T19:13:00Z">
              <w:tcPr>
                <w:tcW w:w="517" w:type="pct"/>
              </w:tcPr>
            </w:tcPrChange>
          </w:tcPr>
          <w:p w14:paraId="242C56F7" w14:textId="75508975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68" w:author="Mohammad Nayeem Hasan" w:date="2024-05-19T00:36:00Z" w16du:dateUtc="2024-05-18T1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34 (</w:t>
              </w:r>
            </w:ins>
            <w:ins w:id="5969" w:author="Mohammad Nayeem Hasan" w:date="2024-05-19T00:37:00Z" w16du:dateUtc="2024-05-18T1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00)</w:t>
              </w:r>
            </w:ins>
          </w:p>
        </w:tc>
        <w:tc>
          <w:tcPr>
            <w:tcW w:w="528" w:type="pct"/>
            <w:tcPrChange w:id="5970" w:author="Mohammad Nayeem Hasan" w:date="2024-05-19T01:13:00Z" w16du:dateUtc="2024-05-18T19:13:00Z">
              <w:tcPr>
                <w:tcW w:w="516" w:type="pct"/>
              </w:tcPr>
            </w:tcPrChange>
          </w:tcPr>
          <w:p w14:paraId="282D6136" w14:textId="68143F15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71" w:author="Mohammad Nayeem Hasan" w:date="2024-05-19T00:38:00Z" w16du:dateUtc="2024-05-18T18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0</w:t>
              </w:r>
            </w:ins>
            <w:del w:id="5972" w:author="Mohammad Nayeem Hasan" w:date="2024-05-19T00:37:00Z" w16du:dateUtc="2024-05-18T18:37:00Z">
              <w:r w:rsidR="00AD54B1"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95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973" w:author="Mohammad Nayeem Hasan" w:date="2024-05-19T00:38:00Z" w16du:dateUtc="2024-05-18T18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92</w:t>
              </w:r>
            </w:ins>
            <w:del w:id="5974" w:author="Mohammad Nayeem Hasan" w:date="2024-05-19T00:38:00Z" w16du:dateUtc="2024-05-18T18:38:00Z">
              <w:r w:rsidR="00AD54B1"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8.0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975" w:author="Mohammad Nayeem Hasan" w:date="2024-05-19T01:13:00Z" w16du:dateUtc="2024-05-18T19:13:00Z">
              <w:tcPr>
                <w:tcW w:w="274" w:type="pct"/>
              </w:tcPr>
            </w:tcPrChange>
          </w:tcPr>
          <w:p w14:paraId="6FF719C6" w14:textId="72C45EC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ins w:id="5976" w:author="Mohammad Nayeem Hasan" w:date="2024-05-19T00:37:00Z" w16du:dateUtc="2024-05-18T18:37:00Z">
              <w:r w:rsidR="00D261D6">
                <w:rPr>
                  <w:rFonts w:ascii="Times New Roman" w:hAnsi="Times New Roman" w:cs="Times New Roman"/>
                  <w:sz w:val="24"/>
                  <w:szCs w:val="24"/>
                </w:rPr>
                <w:t>707</w:t>
              </w:r>
            </w:ins>
            <w:del w:id="5977" w:author="Mohammad Nayeem Hasan" w:date="2024-05-19T00:37:00Z" w16du:dateUtc="2024-05-18T18:37:00Z">
              <w:r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.528</w:delText>
              </w:r>
            </w:del>
          </w:p>
        </w:tc>
        <w:tc>
          <w:tcPr>
            <w:tcW w:w="501" w:type="pct"/>
            <w:gridSpan w:val="2"/>
            <w:tcPrChange w:id="5978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23127BB1" w14:textId="62CB55CA" w:rsidR="00AD54B1" w:rsidRPr="00C73E1C" w:rsidRDefault="00870626" w:rsidP="0087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79" w:author="Mohammad Nayeem Hasan" w:date="2024-05-19T01:24:00Z" w16du:dateUtc="2024-05-18T19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92 (</w:t>
              </w:r>
            </w:ins>
            <w:ins w:id="5980" w:author="Mohammad Nayeem Hasan" w:date="2024-05-19T01:25:00Z" w16du:dateUtc="2024-05-18T1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91)</w:t>
              </w:r>
            </w:ins>
          </w:p>
        </w:tc>
        <w:tc>
          <w:tcPr>
            <w:tcW w:w="342" w:type="pct"/>
            <w:tcPrChange w:id="5981" w:author="Mohammad Nayeem Hasan" w:date="2024-05-19T01:13:00Z" w16du:dateUtc="2024-05-18T19:13:00Z">
              <w:tcPr>
                <w:tcW w:w="334" w:type="pct"/>
              </w:tcPr>
            </w:tcPrChange>
          </w:tcPr>
          <w:p w14:paraId="75A4B3DE" w14:textId="745DA04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982" w:author="Mohammad Nayeem Hasan" w:date="2024-05-19T01:25:00Z" w16du:dateUtc="2024-05-18T19:25:00Z">
              <w:r w:rsidR="00870626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5983" w:author="Mohammad Nayeem Hasan" w:date="2024-05-19T01:25:00Z" w16du:dateUtc="2024-05-18T19:25:00Z">
              <w:r w:rsidRPr="00C73E1C" w:rsidDel="00870626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</w:t>
            </w:r>
            <w:ins w:id="5984" w:author="Mohammad Nayeem Hasan" w:date="2024-05-19T01:25:00Z" w16du:dateUtc="2024-05-18T19:25:00Z">
              <w:r w:rsidR="00870626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5985" w:author="Mohammad Nayeem Hasan" w:date="2024-05-19T01:25:00Z" w16du:dateUtc="2024-05-18T19:25:00Z">
              <w:r w:rsidRPr="00C73E1C" w:rsidDel="00870626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5986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4A953E10" w14:textId="214067E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987" w:author="Mohammad Nayeem Hasan" w:date="2024-05-19T01:26:00Z" w16du:dateUtc="2024-05-18T19:26:00Z">
              <w:r w:rsidR="004A0B84">
                <w:rPr>
                  <w:rFonts w:ascii="Times New Roman" w:hAnsi="Times New Roman" w:cs="Times New Roman"/>
                  <w:sz w:val="24"/>
                  <w:szCs w:val="24"/>
                </w:rPr>
                <w:t>207</w:t>
              </w:r>
            </w:ins>
            <w:del w:id="5988" w:author="Mohammad Nayeem Hasan" w:date="2024-05-19T01:26:00Z" w16du:dateUtc="2024-05-18T19:26:00Z">
              <w:r w:rsidRPr="00C73E1C" w:rsidDel="004A0B84">
                <w:rPr>
                  <w:rFonts w:ascii="Times New Roman" w:hAnsi="Times New Roman" w:cs="Times New Roman"/>
                  <w:sz w:val="24"/>
                  <w:szCs w:val="24"/>
                </w:rPr>
                <w:delText>189</w:delText>
              </w:r>
            </w:del>
          </w:p>
        </w:tc>
        <w:tc>
          <w:tcPr>
            <w:tcW w:w="617" w:type="pct"/>
            <w:gridSpan w:val="2"/>
            <w:tcPrChange w:id="5989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1CE1020B" w14:textId="745FD55A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90" w:author="Mohammad Nayeem Hasan" w:date="2024-05-19T02:33:00Z" w16du:dateUtc="2024-05-18T20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82 (23.98)</w:t>
              </w:r>
            </w:ins>
          </w:p>
        </w:tc>
        <w:tc>
          <w:tcPr>
            <w:tcW w:w="317" w:type="pct"/>
            <w:tcPrChange w:id="5991" w:author="Mohammad Nayeem Hasan" w:date="2024-05-19T01:13:00Z" w16du:dateUtc="2024-05-18T19:13:00Z">
              <w:tcPr>
                <w:tcW w:w="310" w:type="pct"/>
              </w:tcPr>
            </w:tcPrChange>
          </w:tcPr>
          <w:p w14:paraId="5A7AD3BD" w14:textId="3E827096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92" w:author="Mohammad Nayeem Hasan" w:date="2024-05-19T02:34:00Z" w16du:dateUtc="2024-05-18T20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5</w:t>
              </w:r>
            </w:ins>
            <w:del w:id="5993" w:author="Mohammad Nayeem Hasan" w:date="2024-05-19T02:34:00Z" w16du:dateUtc="2024-05-18T20:34:00Z">
              <w:r w:rsidR="00AD54B1"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806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94" w:author="Mohammad Nayeem Hasan" w:date="2024-05-19T02:35:00Z" w16du:dateUtc="2024-05-18T2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.49</w:t>
              </w:r>
            </w:ins>
            <w:del w:id="5995" w:author="Mohammad Nayeem Hasan" w:date="2024-05-19T02:35:00Z" w16du:dateUtc="2024-05-18T20:35:00Z">
              <w:r w:rsidR="00AD54B1"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del w:id="5996" w:author="Mohammad Nayeem Hasan" w:date="2024-05-19T02:34:00Z" w16du:dateUtc="2024-05-18T20:34:00Z">
              <w:r w:rsidR="00AD54B1"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1.1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5997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3519D107" w14:textId="159C32A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998" w:author="Mohammad Nayeem Hasan" w:date="2024-05-19T02:34:00Z" w16du:dateUtc="2024-05-18T20:34:00Z">
              <w:r w:rsidR="006A358E">
                <w:rPr>
                  <w:rFonts w:ascii="Times New Roman" w:hAnsi="Times New Roman" w:cs="Times New Roman"/>
                  <w:sz w:val="24"/>
                  <w:szCs w:val="24"/>
                </w:rPr>
                <w:t>140</w:t>
              </w:r>
            </w:ins>
            <w:del w:id="5999" w:author="Mohammad Nayeem Hasan" w:date="2024-05-19T02:34:00Z" w16du:dateUtc="2024-05-18T20:34:00Z">
              <w:r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387</w:delText>
              </w:r>
            </w:del>
          </w:p>
        </w:tc>
      </w:tr>
      <w:tr w:rsidR="004537E5" w:rsidRPr="00C73E1C" w14:paraId="15BAED3A" w14:textId="77777777" w:rsidTr="00CA43D9">
        <w:tblPrEx>
          <w:tblPrExChange w:id="6000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001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002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2DAD75F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ss than daily/No</w:t>
            </w:r>
          </w:p>
        </w:tc>
        <w:tc>
          <w:tcPr>
            <w:tcW w:w="529" w:type="pct"/>
            <w:tcPrChange w:id="6003" w:author="Mohammad Nayeem Hasan" w:date="2024-05-19T01:13:00Z" w16du:dateUtc="2024-05-18T19:13:00Z">
              <w:tcPr>
                <w:tcW w:w="517" w:type="pct"/>
              </w:tcPr>
            </w:tcPrChange>
          </w:tcPr>
          <w:p w14:paraId="2E0E10B7" w14:textId="3824B508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04" w:author="Mohammad Nayeem Hasan" w:date="2024-05-19T00:36:00Z" w16du:dateUtc="2024-05-18T1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81 (</w:t>
              </w:r>
            </w:ins>
            <w:ins w:id="6005" w:author="Mohammad Nayeem Hasan" w:date="2024-05-19T00:37:00Z" w16du:dateUtc="2024-05-18T1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.00)</w:t>
              </w:r>
            </w:ins>
          </w:p>
        </w:tc>
        <w:tc>
          <w:tcPr>
            <w:tcW w:w="528" w:type="pct"/>
            <w:tcPrChange w:id="6006" w:author="Mohammad Nayeem Hasan" w:date="2024-05-19T01:13:00Z" w16du:dateUtc="2024-05-18T19:13:00Z">
              <w:tcPr>
                <w:tcW w:w="516" w:type="pct"/>
              </w:tcPr>
            </w:tcPrChange>
          </w:tcPr>
          <w:p w14:paraId="72940668" w14:textId="2C57EDB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007" w:author="Mohammad Nayeem Hasan" w:date="2024-05-19T00:38:00Z" w16du:dateUtc="2024-05-18T18:38:00Z">
              <w:r w:rsidR="00D261D6">
                <w:rPr>
                  <w:rFonts w:ascii="Times New Roman" w:hAnsi="Times New Roman" w:cs="Times New Roman"/>
                  <w:sz w:val="24"/>
                  <w:szCs w:val="24"/>
                </w:rPr>
                <w:t>091</w:t>
              </w:r>
            </w:ins>
            <w:del w:id="6008" w:author="Mohammad Nayeem Hasan" w:date="2024-05-19T00:38:00Z" w16du:dateUtc="2024-05-18T18:38:00Z">
              <w:r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4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009" w:author="Mohammad Nayeem Hasan" w:date="2024-05-19T00:38:00Z" w16du:dateUtc="2024-05-18T18:38:00Z">
              <w:r w:rsidR="00D261D6">
                <w:rPr>
                  <w:rFonts w:ascii="Times New Roman" w:hAnsi="Times New Roman" w:cs="Times New Roman"/>
                  <w:sz w:val="24"/>
                  <w:szCs w:val="24"/>
                </w:rPr>
                <w:t>7.55</w:t>
              </w:r>
            </w:ins>
            <w:del w:id="6010" w:author="Mohammad Nayeem Hasan" w:date="2024-05-19T00:38:00Z" w16du:dateUtc="2024-05-18T18:38:00Z">
              <w:r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9.0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011" w:author="Mohammad Nayeem Hasan" w:date="2024-05-19T01:13:00Z" w16du:dateUtc="2024-05-18T19:13:00Z">
              <w:tcPr>
                <w:tcW w:w="274" w:type="pct"/>
              </w:tcPr>
            </w:tcPrChange>
          </w:tcPr>
          <w:p w14:paraId="33C6B70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012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3EF5632C" w14:textId="23628707" w:rsidR="00AD54B1" w:rsidRPr="00C73E1C" w:rsidRDefault="0087062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13" w:author="Mohammad Nayeem Hasan" w:date="2024-05-19T01:24:00Z" w16du:dateUtc="2024-05-18T19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3007 </w:t>
              </w:r>
            </w:ins>
            <w:ins w:id="6014" w:author="Mohammad Nayeem Hasan" w:date="2024-05-19T01:25:00Z" w16du:dateUtc="2024-05-18T1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(76.09)</w:t>
              </w:r>
            </w:ins>
          </w:p>
        </w:tc>
        <w:tc>
          <w:tcPr>
            <w:tcW w:w="342" w:type="pct"/>
            <w:tcPrChange w:id="6015" w:author="Mohammad Nayeem Hasan" w:date="2024-05-19T01:13:00Z" w16du:dateUtc="2024-05-18T19:13:00Z">
              <w:tcPr>
                <w:tcW w:w="334" w:type="pct"/>
              </w:tcPr>
            </w:tcPrChange>
          </w:tcPr>
          <w:p w14:paraId="696822BD" w14:textId="57635CE9" w:rsidR="00AD54B1" w:rsidRPr="00C73E1C" w:rsidRDefault="0087062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16" w:author="Mohammad Nayeem Hasan" w:date="2024-05-19T01:25:00Z" w16du:dateUtc="2024-05-18T1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3</w:t>
              </w:r>
            </w:ins>
            <w:del w:id="6017" w:author="Mohammad Nayeem Hasan" w:date="2024-05-19T01:25:00Z" w16du:dateUtc="2024-05-18T19:25:00Z">
              <w:r w:rsidR="00AD54B1" w:rsidRPr="00C73E1C" w:rsidDel="00870626">
                <w:rPr>
                  <w:rFonts w:ascii="Times New Roman" w:hAnsi="Times New Roman" w:cs="Times New Roman"/>
                  <w:sz w:val="24"/>
                  <w:szCs w:val="24"/>
                </w:rPr>
                <w:delText>906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6018" w:author="Mohammad Nayeem Hasan" w:date="2024-05-19T01:26:00Z" w16du:dateUtc="2024-05-18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6019" w:author="Mohammad Nayeem Hasan" w:date="2024-05-19T01:26:00Z" w16du:dateUtc="2024-05-18T19:26:00Z">
              <w:r w:rsidR="00AD54B1" w:rsidRPr="00C73E1C" w:rsidDel="00870626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020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5B09AA6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021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5A569320" w14:textId="21E78BA3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22" w:author="Mohammad Nayeem Hasan" w:date="2024-05-19T02:33:00Z" w16du:dateUtc="2024-05-18T20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789 (76.02)</w:t>
              </w:r>
            </w:ins>
          </w:p>
        </w:tc>
        <w:tc>
          <w:tcPr>
            <w:tcW w:w="317" w:type="pct"/>
            <w:tcPrChange w:id="6023" w:author="Mohammad Nayeem Hasan" w:date="2024-05-19T01:13:00Z" w16du:dateUtc="2024-05-18T19:13:00Z">
              <w:tcPr>
                <w:tcW w:w="310" w:type="pct"/>
              </w:tcPr>
            </w:tcPrChange>
          </w:tcPr>
          <w:p w14:paraId="1CDA903A" w14:textId="1141E7E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024" w:author="Mohammad Nayeem Hasan" w:date="2024-05-19T02:34:00Z" w16du:dateUtc="2024-05-18T20:34:00Z">
              <w:r w:rsidR="006A358E">
                <w:rPr>
                  <w:rFonts w:ascii="Times New Roman" w:hAnsi="Times New Roman" w:cs="Times New Roman"/>
                  <w:sz w:val="24"/>
                  <w:szCs w:val="24"/>
                </w:rPr>
                <w:t>673</w:t>
              </w:r>
            </w:ins>
            <w:del w:id="6025" w:author="Mohammad Nayeem Hasan" w:date="2024-05-19T02:34:00Z" w16du:dateUtc="2024-05-18T20:34:00Z">
              <w:r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81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026" w:author="Mohammad Nayeem Hasan" w:date="2024-05-19T02:35:00Z" w16du:dateUtc="2024-05-18T20:35:00Z">
              <w:r w:rsidR="006A358E">
                <w:rPr>
                  <w:rFonts w:ascii="Times New Roman" w:hAnsi="Times New Roman" w:cs="Times New Roman"/>
                  <w:sz w:val="24"/>
                  <w:szCs w:val="24"/>
                </w:rPr>
                <w:t>1.75</w:t>
              </w:r>
            </w:ins>
            <w:del w:id="6027" w:author="Mohammad Nayeem Hasan" w:date="2024-05-19T02:35:00Z" w16du:dateUtc="2024-05-18T20:35:00Z">
              <w:r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2.4</w:delText>
              </w:r>
            </w:del>
            <w:del w:id="6028" w:author="Mohammad Nayeem Hasan" w:date="2024-05-19T02:34:00Z" w16du:dateUtc="2024-05-18T20:34:00Z">
              <w:r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029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07DBC90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7D9464EA" w14:textId="77777777" w:rsidTr="00CA43D9">
        <w:tblPrEx>
          <w:tblPrExChange w:id="6030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031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032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3F2B96F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529" w:type="pct"/>
            <w:tcPrChange w:id="6033" w:author="Mohammad Nayeem Hasan" w:date="2024-05-19T01:13:00Z" w16du:dateUtc="2024-05-18T19:13:00Z">
              <w:tcPr>
                <w:tcW w:w="517" w:type="pct"/>
              </w:tcPr>
            </w:tcPrChange>
          </w:tcPr>
          <w:p w14:paraId="6ACE7DE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6034" w:author="Mohammad Nayeem Hasan" w:date="2024-05-19T01:13:00Z" w16du:dateUtc="2024-05-18T19:13:00Z">
              <w:tcPr>
                <w:tcW w:w="516" w:type="pct"/>
              </w:tcPr>
            </w:tcPrChange>
          </w:tcPr>
          <w:p w14:paraId="064AA9B2" w14:textId="6CA4013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035" w:author="Mohammad Nayeem Hasan" w:date="2024-05-19T01:13:00Z" w16du:dateUtc="2024-05-18T19:13:00Z">
              <w:tcPr>
                <w:tcW w:w="274" w:type="pct"/>
              </w:tcPr>
            </w:tcPrChange>
          </w:tcPr>
          <w:p w14:paraId="795CB4B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036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47F28D4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6037" w:author="Mohammad Nayeem Hasan" w:date="2024-05-19T01:13:00Z" w16du:dateUtc="2024-05-18T19:13:00Z">
              <w:tcPr>
                <w:tcW w:w="334" w:type="pct"/>
              </w:tcPr>
            </w:tcPrChange>
          </w:tcPr>
          <w:p w14:paraId="748E4412" w14:textId="66EA5CA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038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10D6542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039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18E150B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6040" w:author="Mohammad Nayeem Hasan" w:date="2024-05-19T01:13:00Z" w16du:dateUtc="2024-05-18T19:13:00Z">
              <w:tcPr>
                <w:tcW w:w="310" w:type="pct"/>
              </w:tcPr>
            </w:tcPrChange>
          </w:tcPr>
          <w:p w14:paraId="096778D9" w14:textId="4657298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6041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6193C90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46567923" w14:textId="77777777" w:rsidTr="00CA43D9">
        <w:tblPrEx>
          <w:tblPrExChange w:id="6042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043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044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40F04E8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29" w:type="pct"/>
            <w:tcPrChange w:id="6045" w:author="Mohammad Nayeem Hasan" w:date="2024-05-19T01:13:00Z" w16du:dateUtc="2024-05-18T19:13:00Z">
              <w:tcPr>
                <w:tcW w:w="517" w:type="pct"/>
              </w:tcPr>
            </w:tcPrChange>
          </w:tcPr>
          <w:p w14:paraId="42576219" w14:textId="137D1833" w:rsidR="00AD54B1" w:rsidRPr="00C73E1C" w:rsidRDefault="005C7C1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46" w:author="Mohammad Nayeem Hasan" w:date="2024-05-19T00:39:00Z" w16du:dateUtc="2024-05-18T18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07 (</w:t>
              </w:r>
            </w:ins>
            <w:ins w:id="6047" w:author="Mohammad Nayeem Hasan" w:date="2024-05-19T00:40:00Z" w16du:dateUtc="2024-05-18T1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.37)</w:t>
              </w:r>
            </w:ins>
          </w:p>
        </w:tc>
        <w:tc>
          <w:tcPr>
            <w:tcW w:w="528" w:type="pct"/>
            <w:tcPrChange w:id="6048" w:author="Mohammad Nayeem Hasan" w:date="2024-05-19T01:13:00Z" w16du:dateUtc="2024-05-18T19:13:00Z">
              <w:tcPr>
                <w:tcW w:w="516" w:type="pct"/>
              </w:tcPr>
            </w:tcPrChange>
          </w:tcPr>
          <w:p w14:paraId="5E00A179" w14:textId="685CD04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049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037</w:t>
              </w:r>
            </w:ins>
            <w:del w:id="6050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47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051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6.94</w:t>
              </w:r>
            </w:ins>
            <w:del w:id="6052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8.7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053" w:author="Mohammad Nayeem Hasan" w:date="2024-05-19T01:13:00Z" w16du:dateUtc="2024-05-18T19:13:00Z">
              <w:tcPr>
                <w:tcW w:w="274" w:type="pct"/>
              </w:tcPr>
            </w:tcPrChange>
          </w:tcPr>
          <w:p w14:paraId="593F8D66" w14:textId="161176E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054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452</w:t>
              </w:r>
            </w:ins>
            <w:del w:id="6055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912</w:delText>
              </w:r>
            </w:del>
          </w:p>
        </w:tc>
        <w:tc>
          <w:tcPr>
            <w:tcW w:w="501" w:type="pct"/>
            <w:gridSpan w:val="2"/>
            <w:tcPrChange w:id="6056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2E445EE0" w14:textId="6D94FE8B" w:rsidR="00AD54B1" w:rsidRPr="00C73E1C" w:rsidRDefault="002D6F9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57" w:author="Mohammad Nayeem Hasan" w:date="2024-05-19T01:26:00Z" w16du:dateUtc="2024-05-18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166 (</w:t>
              </w:r>
            </w:ins>
            <w:ins w:id="6058" w:author="Mohammad Nayeem Hasan" w:date="2024-05-19T01:28:00Z" w16du:dateUtc="2024-05-18T19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.17)</w:t>
              </w:r>
            </w:ins>
          </w:p>
        </w:tc>
        <w:tc>
          <w:tcPr>
            <w:tcW w:w="342" w:type="pct"/>
            <w:tcPrChange w:id="6059" w:author="Mohammad Nayeem Hasan" w:date="2024-05-19T01:13:00Z" w16du:dateUtc="2024-05-18T19:13:00Z">
              <w:tcPr>
                <w:tcW w:w="334" w:type="pct"/>
              </w:tcPr>
            </w:tcPrChange>
          </w:tcPr>
          <w:p w14:paraId="76207837" w14:textId="0E8AA7B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6060" w:author="Mohammad Nayeem Hasan" w:date="2024-05-19T01:28:00Z" w16du:dateUtc="2024-05-18T19:28:00Z">
              <w:r w:rsidR="002D6F9F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6061" w:author="Mohammad Nayeem Hasan" w:date="2024-05-19T01:28:00Z" w16du:dateUtc="2024-05-18T19:28:00Z">
              <w:r w:rsidRPr="00C73E1C" w:rsidDel="002D6F9F">
                <w:rPr>
                  <w:rFonts w:ascii="Times New Roman" w:hAnsi="Times New Roman" w:cs="Times New Roman"/>
                  <w:sz w:val="24"/>
                  <w:szCs w:val="24"/>
                </w:rPr>
                <w:delText>5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062" w:author="Mohammad Nayeem Hasan" w:date="2024-05-19T01:28:00Z" w16du:dateUtc="2024-05-18T19:28:00Z">
              <w:r w:rsidR="002D6F9F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ins>
            <w:del w:id="6063" w:author="Mohammad Nayeem Hasan" w:date="2024-05-19T01:28:00Z" w16du:dateUtc="2024-05-18T19:28:00Z">
              <w:r w:rsidRPr="00C73E1C" w:rsidDel="002D6F9F">
                <w:rPr>
                  <w:rFonts w:ascii="Times New Roman" w:hAnsi="Times New Roman" w:cs="Times New Roman"/>
                  <w:sz w:val="24"/>
                  <w:szCs w:val="24"/>
                </w:rPr>
                <w:delText>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064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56B0C0FA" w14:textId="3A5F0CD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065" w:author="Mohammad Nayeem Hasan" w:date="2024-05-19T01:29:00Z" w16du:dateUtc="2024-05-18T19:29:00Z">
              <w:r w:rsidR="002C3B60">
                <w:rPr>
                  <w:rFonts w:ascii="Times New Roman" w:hAnsi="Times New Roman" w:cs="Times New Roman"/>
                  <w:sz w:val="24"/>
                  <w:szCs w:val="24"/>
                </w:rPr>
                <w:t>369</w:t>
              </w:r>
            </w:ins>
            <w:del w:id="6066" w:author="Mohammad Nayeem Hasan" w:date="2024-05-19T01:29:00Z" w16du:dateUtc="2024-05-18T19:29:00Z">
              <w:r w:rsidRPr="00C73E1C" w:rsidDel="002C3B60">
                <w:rPr>
                  <w:rFonts w:ascii="Times New Roman" w:hAnsi="Times New Roman" w:cs="Times New Roman"/>
                  <w:sz w:val="24"/>
                  <w:szCs w:val="24"/>
                </w:rPr>
                <w:delText>414</w:delText>
              </w:r>
            </w:del>
          </w:p>
        </w:tc>
        <w:tc>
          <w:tcPr>
            <w:tcW w:w="617" w:type="pct"/>
            <w:gridSpan w:val="2"/>
            <w:tcPrChange w:id="6067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115C009A" w14:textId="2937FFAF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68" w:author="Mohammad Nayeem Hasan" w:date="2024-05-19T02:35:00Z" w16du:dateUtc="2024-05-18T2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093 (79.39)</w:t>
              </w:r>
            </w:ins>
          </w:p>
        </w:tc>
        <w:tc>
          <w:tcPr>
            <w:tcW w:w="317" w:type="pct"/>
            <w:tcPrChange w:id="6069" w:author="Mohammad Nayeem Hasan" w:date="2024-05-19T01:13:00Z" w16du:dateUtc="2024-05-18T19:13:00Z">
              <w:tcPr>
                <w:tcW w:w="310" w:type="pct"/>
              </w:tcPr>
            </w:tcPrChange>
          </w:tcPr>
          <w:p w14:paraId="55E81F58" w14:textId="509BF60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070" w:author="Mohammad Nayeem Hasan" w:date="2024-05-19T02:36:00Z" w16du:dateUtc="2024-05-18T20:36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606</w:t>
              </w:r>
            </w:ins>
            <w:del w:id="6071" w:author="Mohammad Nayeem Hasan" w:date="2024-05-19T02:36:00Z" w16du:dateUtc="2024-05-18T20:36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76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072" w:author="Mohammad Nayeem Hasan" w:date="2024-05-19T02:36:00Z" w16du:dateUtc="2024-05-18T20:36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1.92</w:t>
              </w:r>
            </w:ins>
            <w:del w:id="6073" w:author="Mohammad Nayeem Hasan" w:date="2024-05-19T02:36:00Z" w16du:dateUtc="2024-05-18T20:36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2.8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074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45075BB8" w14:textId="1AAF9CA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6075" w:author="Mohammad Nayeem Hasan" w:date="2024-05-19T02:38:00Z" w16du:dateUtc="2024-05-18T20:38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ins>
            <w:del w:id="6076" w:author="Mohammad Nayeem Hasan" w:date="2024-05-19T02:38:00Z" w16du:dateUtc="2024-05-18T20:38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68</w:delText>
              </w:r>
            </w:del>
          </w:p>
        </w:tc>
      </w:tr>
      <w:tr w:rsidR="004537E5" w:rsidRPr="00C73E1C" w14:paraId="699E1AD5" w14:textId="77777777" w:rsidTr="00CA43D9">
        <w:tblPrEx>
          <w:tblPrExChange w:id="6077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078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079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7E71FEA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29" w:type="pct"/>
            <w:tcPrChange w:id="6080" w:author="Mohammad Nayeem Hasan" w:date="2024-05-19T01:13:00Z" w16du:dateUtc="2024-05-18T19:13:00Z">
              <w:tcPr>
                <w:tcW w:w="517" w:type="pct"/>
              </w:tcPr>
            </w:tcPrChange>
          </w:tcPr>
          <w:p w14:paraId="1D058D32" w14:textId="5017D269" w:rsidR="00AD54B1" w:rsidRPr="00C73E1C" w:rsidRDefault="005C7C1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81" w:author="Mohammad Nayeem Hasan" w:date="2024-05-19T00:40:00Z" w16du:dateUtc="2024-05-18T1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80 (20.63)</w:t>
              </w:r>
            </w:ins>
          </w:p>
        </w:tc>
        <w:tc>
          <w:tcPr>
            <w:tcW w:w="528" w:type="pct"/>
            <w:tcPrChange w:id="6082" w:author="Mohammad Nayeem Hasan" w:date="2024-05-19T01:13:00Z" w16du:dateUtc="2024-05-18T19:13:00Z">
              <w:tcPr>
                <w:tcW w:w="516" w:type="pct"/>
              </w:tcPr>
            </w:tcPrChange>
          </w:tcPr>
          <w:p w14:paraId="7642CBFE" w14:textId="4046975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6083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6084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7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085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8.92</w:t>
              </w:r>
            </w:ins>
            <w:del w:id="6086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9.0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087" w:author="Mohammad Nayeem Hasan" w:date="2024-05-19T01:13:00Z" w16du:dateUtc="2024-05-18T19:13:00Z">
              <w:tcPr>
                <w:tcW w:w="274" w:type="pct"/>
              </w:tcPr>
            </w:tcPrChange>
          </w:tcPr>
          <w:p w14:paraId="7B98B73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088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4B0D9D80" w14:textId="61450C7A" w:rsidR="00AD54B1" w:rsidRPr="00C73E1C" w:rsidRDefault="002D6F9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89" w:author="Mohammad Nayeem Hasan" w:date="2024-05-19T01:27:00Z" w16du:dateUtc="2024-05-18T1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37 (</w:t>
              </w:r>
            </w:ins>
            <w:ins w:id="6090" w:author="Mohammad Nayeem Hasan" w:date="2024-05-19T01:28:00Z" w16du:dateUtc="2024-05-18T19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83)</w:t>
              </w:r>
            </w:ins>
          </w:p>
        </w:tc>
        <w:tc>
          <w:tcPr>
            <w:tcW w:w="342" w:type="pct"/>
            <w:tcPrChange w:id="6091" w:author="Mohammad Nayeem Hasan" w:date="2024-05-19T01:13:00Z" w16du:dateUtc="2024-05-18T19:13:00Z">
              <w:tcPr>
                <w:tcW w:w="334" w:type="pct"/>
              </w:tcPr>
            </w:tcPrChange>
          </w:tcPr>
          <w:p w14:paraId="2CB8F6F8" w14:textId="7850BDD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6 (7.1</w:t>
            </w:r>
            <w:ins w:id="6092" w:author="Mohammad Nayeem Hasan" w:date="2024-05-19T01:29:00Z" w16du:dateUtc="2024-05-18T19:29:00Z">
              <w:r w:rsidR="002D6F9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6093" w:author="Mohammad Nayeem Hasan" w:date="2024-05-19T01:29:00Z" w16du:dateUtc="2024-05-18T19:29:00Z">
              <w:r w:rsidRPr="00C73E1C" w:rsidDel="002D6F9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094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4EE7610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095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53F94ADF" w14:textId="54B2D8CB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96" w:author="Mohammad Nayeem Hasan" w:date="2024-05-19T02:35:00Z" w16du:dateUtc="2024-05-18T2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56 (20.61)</w:t>
              </w:r>
            </w:ins>
          </w:p>
        </w:tc>
        <w:tc>
          <w:tcPr>
            <w:tcW w:w="317" w:type="pct"/>
            <w:tcPrChange w:id="6097" w:author="Mohammad Nayeem Hasan" w:date="2024-05-19T01:13:00Z" w16du:dateUtc="2024-05-18T19:13:00Z">
              <w:tcPr>
                <w:tcW w:w="310" w:type="pct"/>
              </w:tcPr>
            </w:tcPrChange>
          </w:tcPr>
          <w:p w14:paraId="1D82610D" w14:textId="2100F14A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98" w:author="Mohammad Nayeem Hasan" w:date="2024-05-19T02:36:00Z" w16du:dateUtc="2024-05-18T20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4</w:t>
              </w:r>
            </w:ins>
            <w:del w:id="6099" w:author="Mohammad Nayeem Hasan" w:date="2024-05-19T02:36:00Z" w16du:dateUtc="2024-05-18T20:36:00Z">
              <w:r w:rsidR="00AD54B1"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71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100" w:author="Mohammad Nayeem Hasan" w:date="2024-05-19T02:36:00Z" w16du:dateUtc="2024-05-18T20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.09</w:t>
              </w:r>
            </w:ins>
            <w:del w:id="6101" w:author="Mohammad Nayeem Hasan" w:date="2024-05-19T02:36:00Z" w16du:dateUtc="2024-05-18T20:36:00Z">
              <w:r w:rsidR="00AD54B1"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30.08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102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2DD1EDD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1A8B6812" w14:textId="77777777" w:rsidTr="00CA43D9">
        <w:tblPrEx>
          <w:tblPrExChange w:id="6103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104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105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7178536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529" w:type="pct"/>
            <w:tcPrChange w:id="6106" w:author="Mohammad Nayeem Hasan" w:date="2024-05-19T01:13:00Z" w16du:dateUtc="2024-05-18T19:13:00Z">
              <w:tcPr>
                <w:tcW w:w="517" w:type="pct"/>
              </w:tcPr>
            </w:tcPrChange>
          </w:tcPr>
          <w:p w14:paraId="08A5AB3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6107" w:author="Mohammad Nayeem Hasan" w:date="2024-05-19T01:13:00Z" w16du:dateUtc="2024-05-18T19:13:00Z">
              <w:tcPr>
                <w:tcW w:w="516" w:type="pct"/>
              </w:tcPr>
            </w:tcPrChange>
          </w:tcPr>
          <w:p w14:paraId="30240064" w14:textId="79067AE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108" w:author="Mohammad Nayeem Hasan" w:date="2024-05-19T01:13:00Z" w16du:dateUtc="2024-05-18T19:13:00Z">
              <w:tcPr>
                <w:tcW w:w="274" w:type="pct"/>
              </w:tcPr>
            </w:tcPrChange>
          </w:tcPr>
          <w:p w14:paraId="702FC6E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109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5618762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6110" w:author="Mohammad Nayeem Hasan" w:date="2024-05-19T01:13:00Z" w16du:dateUtc="2024-05-18T19:13:00Z">
              <w:tcPr>
                <w:tcW w:w="334" w:type="pct"/>
              </w:tcPr>
            </w:tcPrChange>
          </w:tcPr>
          <w:p w14:paraId="73ED9BAC" w14:textId="64601BD4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111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7D7A121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112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0A2F025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6113" w:author="Mohammad Nayeem Hasan" w:date="2024-05-19T01:13:00Z" w16du:dateUtc="2024-05-18T19:13:00Z">
              <w:tcPr>
                <w:tcW w:w="310" w:type="pct"/>
              </w:tcPr>
            </w:tcPrChange>
          </w:tcPr>
          <w:p w14:paraId="4F14D8E4" w14:textId="1DBA2BCC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6114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6DD1894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4D30CBB3" w14:textId="77777777" w:rsidTr="00CA43D9">
        <w:tblPrEx>
          <w:tblPrExChange w:id="6115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116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117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71242BE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29" w:type="pct"/>
            <w:tcPrChange w:id="6118" w:author="Mohammad Nayeem Hasan" w:date="2024-05-19T01:13:00Z" w16du:dateUtc="2024-05-18T19:13:00Z">
              <w:tcPr>
                <w:tcW w:w="517" w:type="pct"/>
              </w:tcPr>
            </w:tcPrChange>
          </w:tcPr>
          <w:p w14:paraId="177C4CAD" w14:textId="3DE32303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19" w:author="Mohammad Nayeem Hasan" w:date="2024-05-19T00:43:00Z" w16du:dateUtc="2024-05-18T1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425 (</w:t>
              </w:r>
            </w:ins>
            <w:ins w:id="6120" w:author="Mohammad Nayeem Hasan" w:date="2024-05-19T00:45:00Z" w16du:dateUtc="2024-05-18T1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00)</w:t>
              </w:r>
            </w:ins>
          </w:p>
        </w:tc>
        <w:tc>
          <w:tcPr>
            <w:tcW w:w="528" w:type="pct"/>
            <w:tcPrChange w:id="6121" w:author="Mohammad Nayeem Hasan" w:date="2024-05-19T01:13:00Z" w16du:dateUtc="2024-05-18T19:13:00Z">
              <w:tcPr>
                <w:tcW w:w="516" w:type="pct"/>
              </w:tcPr>
            </w:tcPrChange>
          </w:tcPr>
          <w:p w14:paraId="13B5A4C0" w14:textId="335AF622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22" w:author="Mohammad Nayeem Hasan" w:date="2024-05-19T00:46:00Z" w16du:dateUtc="2024-05-18T1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64</w:t>
              </w:r>
            </w:ins>
            <w:del w:id="6123" w:author="Mohammad Nayeem Hasan" w:date="2024-05-19T00:46:00Z" w16du:dateUtc="2024-05-18T18:46:00Z">
              <w:r w:rsidR="00AD54B1" w:rsidRPr="00C73E1C" w:rsidDel="00D64A6F">
                <w:rPr>
                  <w:rFonts w:ascii="Times New Roman" w:hAnsi="Times New Roman" w:cs="Times New Roman"/>
                  <w:sz w:val="24"/>
                  <w:szCs w:val="24"/>
                </w:rPr>
                <w:delText>532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124" w:author="Mohammad Nayeem Hasan" w:date="2024-05-19T00:46:00Z" w16du:dateUtc="2024-05-18T1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36</w:t>
              </w:r>
            </w:ins>
            <w:del w:id="6125" w:author="Mohammad Nayeem Hasan" w:date="2024-05-19T00:46:00Z" w16du:dateUtc="2024-05-18T18:46:00Z">
              <w:r w:rsidR="00AD54B1" w:rsidRPr="00C73E1C" w:rsidDel="00D64A6F">
                <w:rPr>
                  <w:rFonts w:ascii="Times New Roman" w:hAnsi="Times New Roman" w:cs="Times New Roman"/>
                  <w:sz w:val="24"/>
                  <w:szCs w:val="24"/>
                </w:rPr>
                <w:delText>8.8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126" w:author="Mohammad Nayeem Hasan" w:date="2024-05-19T01:13:00Z" w16du:dateUtc="2024-05-18T19:13:00Z">
              <w:tcPr>
                <w:tcW w:w="274" w:type="pct"/>
              </w:tcPr>
            </w:tcPrChange>
          </w:tcPr>
          <w:p w14:paraId="3A7E0D3A" w14:textId="4543D86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127" w:author="Mohammad Nayeem Hasan" w:date="2024-05-19T00:46:00Z" w16du:dateUtc="2024-05-18T18:46:00Z">
              <w:r w:rsidR="00D64A6F">
                <w:rPr>
                  <w:rFonts w:ascii="Times New Roman" w:hAnsi="Times New Roman" w:cs="Times New Roman"/>
                  <w:sz w:val="24"/>
                  <w:szCs w:val="24"/>
                </w:rPr>
                <w:t>813</w:t>
              </w:r>
            </w:ins>
            <w:del w:id="6128" w:author="Mohammad Nayeem Hasan" w:date="2024-05-19T00:46:00Z" w16du:dateUtc="2024-05-18T18:46:00Z">
              <w:r w:rsidRPr="00C73E1C" w:rsidDel="00D64A6F">
                <w:rPr>
                  <w:rFonts w:ascii="Times New Roman" w:hAnsi="Times New Roman" w:cs="Times New Roman"/>
                  <w:sz w:val="24"/>
                  <w:szCs w:val="24"/>
                </w:rPr>
                <w:delText>665</w:delText>
              </w:r>
            </w:del>
          </w:p>
        </w:tc>
        <w:tc>
          <w:tcPr>
            <w:tcW w:w="501" w:type="pct"/>
            <w:gridSpan w:val="2"/>
            <w:tcPrChange w:id="6129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060A66B1" w14:textId="35FE0CEF" w:rsidR="00AD54B1" w:rsidRPr="00C73E1C" w:rsidRDefault="00295D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30" w:author="Mohammad Nayeem Hasan" w:date="2024-05-19T01:29:00Z" w16du:dateUtc="2024-05-18T1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8</w:t>
              </w:r>
            </w:ins>
            <w:ins w:id="6131" w:author="Mohammad Nayeem Hasan" w:date="2024-05-19T01:30:00Z" w16du:dateUtc="2024-05-18T1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 (98.99)</w:t>
              </w:r>
            </w:ins>
          </w:p>
        </w:tc>
        <w:tc>
          <w:tcPr>
            <w:tcW w:w="342" w:type="pct"/>
            <w:tcPrChange w:id="6132" w:author="Mohammad Nayeem Hasan" w:date="2024-05-19T01:13:00Z" w16du:dateUtc="2024-05-18T19:13:00Z">
              <w:tcPr>
                <w:tcW w:w="334" w:type="pct"/>
              </w:tcPr>
            </w:tcPrChange>
          </w:tcPr>
          <w:p w14:paraId="10CE3BBF" w14:textId="7CEE7BE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6133" w:author="Mohammad Nayeem Hasan" w:date="2024-05-19T01:31:00Z" w16du:dateUtc="2024-05-18T19:31:00Z">
              <w:r w:rsidR="00295DB1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6134" w:author="Mohammad Nayeem Hasan" w:date="2024-05-19T01:31:00Z" w16du:dateUtc="2024-05-18T19:31:00Z">
              <w:r w:rsidRPr="00C73E1C" w:rsidDel="00295DB1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135" w:author="Mohammad Nayeem Hasan" w:date="2024-05-19T01:31:00Z" w16du:dateUtc="2024-05-18T19:31:00Z">
              <w:r w:rsidR="00295DB1">
                <w:rPr>
                  <w:rFonts w:ascii="Times New Roman" w:hAnsi="Times New Roman" w:cs="Times New Roman"/>
                  <w:sz w:val="24"/>
                  <w:szCs w:val="24"/>
                </w:rPr>
                <w:t>74</w:t>
              </w:r>
            </w:ins>
            <w:del w:id="6136" w:author="Mohammad Nayeem Hasan" w:date="2024-05-19T01:31:00Z" w16du:dateUtc="2024-05-18T19:31:00Z">
              <w:r w:rsidRPr="00C73E1C" w:rsidDel="00295DB1">
                <w:rPr>
                  <w:rFonts w:ascii="Times New Roman" w:hAnsi="Times New Roman" w:cs="Times New Roman"/>
                  <w:sz w:val="24"/>
                  <w:szCs w:val="24"/>
                </w:rPr>
                <w:delText>8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137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52D6C169" w14:textId="12D6614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ins w:id="6138" w:author="Mohammad Nayeem Hasan" w:date="2024-05-19T01:31:00Z" w16du:dateUtc="2024-05-18T19:31:00Z">
              <w:r w:rsidR="00295DB1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6139" w:author="Mohammad Nayeem Hasan" w:date="2024-05-19T01:31:00Z" w16du:dateUtc="2024-05-18T19:31:00Z">
              <w:r w:rsidRPr="00C73E1C" w:rsidDel="00295DB1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</w:p>
        </w:tc>
        <w:tc>
          <w:tcPr>
            <w:tcW w:w="617" w:type="pct"/>
            <w:gridSpan w:val="2"/>
            <w:tcPrChange w:id="6140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7084FB3D" w14:textId="0B4F25F2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41" w:author="Mohammad Nayeem Hasan" w:date="2024-05-19T02:39:00Z" w16du:dateUtc="2024-05-18T2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20 (</w:t>
              </w:r>
            </w:ins>
            <w:ins w:id="6142" w:author="Mohammad Nayeem Hasan" w:date="2024-05-19T02:42:00Z" w16du:dateUtc="2024-05-18T20:42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98.95)</w:t>
              </w:r>
            </w:ins>
          </w:p>
        </w:tc>
        <w:tc>
          <w:tcPr>
            <w:tcW w:w="317" w:type="pct"/>
            <w:tcPrChange w:id="6143" w:author="Mohammad Nayeem Hasan" w:date="2024-05-19T01:13:00Z" w16du:dateUtc="2024-05-18T19:13:00Z">
              <w:tcPr>
                <w:tcW w:w="310" w:type="pct"/>
              </w:tcPr>
            </w:tcPrChange>
          </w:tcPr>
          <w:p w14:paraId="13C6CDBC" w14:textId="172A5AC8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44" w:author="Mohammad Nayeem Hasan" w:date="2024-05-19T02:40:00Z" w16du:dateUtc="2024-05-18T20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60</w:t>
              </w:r>
            </w:ins>
            <w:del w:id="6145" w:author="Mohammad Nayeem Hasan" w:date="2024-05-19T02:40:00Z" w16du:dateUtc="2024-05-18T20:40:00Z">
              <w:r w:rsidR="00AD54B1"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455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146" w:author="Mohammad Nayeem Hasan" w:date="2024-05-19T02:40:00Z" w16du:dateUtc="2024-05-18T20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20</w:t>
              </w:r>
            </w:ins>
            <w:del w:id="6147" w:author="Mohammad Nayeem Hasan" w:date="2024-05-19T02:40:00Z" w16du:dateUtc="2024-05-18T20:40:00Z">
              <w:r w:rsidR="00AD54B1"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2.1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148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4CCF710D" w14:textId="67360BD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149" w:author="Mohammad Nayeem Hasan" w:date="2024-05-19T02:41:00Z" w16du:dateUtc="2024-05-18T20:41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920</w:t>
              </w:r>
            </w:ins>
            <w:del w:id="6150" w:author="Mohammad Nayeem Hasan" w:date="2024-05-19T02:41:00Z" w16du:dateUtc="2024-05-18T20:41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850</w:delText>
              </w:r>
            </w:del>
          </w:p>
        </w:tc>
      </w:tr>
      <w:tr w:rsidR="004537E5" w:rsidRPr="00C73E1C" w14:paraId="0C70B28B" w14:textId="77777777" w:rsidTr="00CA43D9">
        <w:tblPrEx>
          <w:tblPrExChange w:id="6151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152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153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640372E8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29" w:type="pct"/>
            <w:tcPrChange w:id="6154" w:author="Mohammad Nayeem Hasan" w:date="2024-05-19T01:13:00Z" w16du:dateUtc="2024-05-18T19:13:00Z">
              <w:tcPr>
                <w:tcW w:w="517" w:type="pct"/>
              </w:tcPr>
            </w:tcPrChange>
          </w:tcPr>
          <w:p w14:paraId="201025BC" w14:textId="61BE8E8B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55" w:author="Mohammad Nayeem Hasan" w:date="2024-05-19T00:44:00Z" w16du:dateUtc="2024-05-18T1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9 (</w:t>
              </w:r>
            </w:ins>
            <w:ins w:id="6156" w:author="Mohammad Nayeem Hasan" w:date="2024-05-19T00:45:00Z" w16du:dateUtc="2024-05-18T1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00)</w:t>
              </w:r>
            </w:ins>
          </w:p>
        </w:tc>
        <w:tc>
          <w:tcPr>
            <w:tcW w:w="528" w:type="pct"/>
            <w:tcPrChange w:id="6157" w:author="Mohammad Nayeem Hasan" w:date="2024-05-19T01:13:00Z" w16du:dateUtc="2024-05-18T19:13:00Z">
              <w:tcPr>
                <w:tcW w:w="516" w:type="pct"/>
              </w:tcPr>
            </w:tcPrChange>
          </w:tcPr>
          <w:p w14:paraId="735C2929" w14:textId="56D1373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6158" w:author="Mohammad Nayeem Hasan" w:date="2024-05-19T00:46:00Z" w16du:dateUtc="2024-05-18T18:46:00Z">
              <w:r w:rsidR="00D64A6F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6159" w:author="Mohammad Nayeem Hasan" w:date="2024-05-19T00:46:00Z" w16du:dateUtc="2024-05-18T18:46:00Z">
              <w:r w:rsidRPr="00C73E1C" w:rsidDel="00D64A6F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76)</w:t>
            </w:r>
          </w:p>
        </w:tc>
        <w:tc>
          <w:tcPr>
            <w:tcW w:w="280" w:type="pct"/>
            <w:tcPrChange w:id="6160" w:author="Mohammad Nayeem Hasan" w:date="2024-05-19T01:13:00Z" w16du:dateUtc="2024-05-18T19:13:00Z">
              <w:tcPr>
                <w:tcW w:w="274" w:type="pct"/>
              </w:tcPr>
            </w:tcPrChange>
          </w:tcPr>
          <w:p w14:paraId="31A405E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161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4F167D73" w14:textId="0F7FD2B0" w:rsidR="00AD54B1" w:rsidRPr="00C73E1C" w:rsidRDefault="00295D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62" w:author="Mohammad Nayeem Hasan" w:date="2024-05-19T01:30:00Z" w16du:dateUtc="2024-05-18T1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5 (1.01)</w:t>
              </w:r>
            </w:ins>
          </w:p>
        </w:tc>
        <w:tc>
          <w:tcPr>
            <w:tcW w:w="342" w:type="pct"/>
            <w:tcPrChange w:id="6163" w:author="Mohammad Nayeem Hasan" w:date="2024-05-19T01:13:00Z" w16du:dateUtc="2024-05-18T19:13:00Z">
              <w:tcPr>
                <w:tcW w:w="334" w:type="pct"/>
              </w:tcPr>
            </w:tcPrChange>
          </w:tcPr>
          <w:p w14:paraId="7C833A11" w14:textId="628FFC7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 (2.</w:t>
            </w:r>
            <w:ins w:id="6164" w:author="Mohammad Nayeem Hasan" w:date="2024-05-19T01:31:00Z" w16du:dateUtc="2024-05-18T19:31:00Z">
              <w:r w:rsidR="00295DB1"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ins>
            <w:del w:id="6165" w:author="Mohammad Nayeem Hasan" w:date="2024-05-19T01:31:00Z" w16du:dateUtc="2024-05-18T19:31:00Z">
              <w:r w:rsidRPr="00C73E1C" w:rsidDel="00295DB1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166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5157A57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167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03C344BB" w14:textId="6ED704BB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68" w:author="Mohammad Nayeem Hasan" w:date="2024-05-19T02:39:00Z" w16du:dateUtc="2024-05-18T2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 (</w:t>
              </w:r>
            </w:ins>
            <w:ins w:id="6169" w:author="Mohammad Nayeem Hasan" w:date="2024-05-19T02:42:00Z" w16du:dateUtc="2024-05-18T20:42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1.05)</w:t>
              </w:r>
            </w:ins>
          </w:p>
        </w:tc>
        <w:tc>
          <w:tcPr>
            <w:tcW w:w="317" w:type="pct"/>
            <w:tcPrChange w:id="6170" w:author="Mohammad Nayeem Hasan" w:date="2024-05-19T01:13:00Z" w16du:dateUtc="2024-05-18T19:13:00Z">
              <w:tcPr>
                <w:tcW w:w="310" w:type="pct"/>
              </w:tcPr>
            </w:tcPrChange>
          </w:tcPr>
          <w:p w14:paraId="2A74D4C7" w14:textId="200F0E3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171" w:author="Mohammad Nayeem Hasan" w:date="2024-05-19T02:40:00Z" w16du:dateUtc="2024-05-18T20:40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6172" w:author="Mohammad Nayeem Hasan" w:date="2024-05-19T02:40:00Z" w16du:dateUtc="2024-05-18T20:40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173" w:author="Mohammad Nayeem Hasan" w:date="2024-05-19T02:41:00Z" w16du:dateUtc="2024-05-18T20:41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2.23</w:t>
              </w:r>
            </w:ins>
            <w:del w:id="6174" w:author="Mohammad Nayeem Hasan" w:date="2024-05-19T02:41:00Z" w16du:dateUtc="2024-05-18T20:41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4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175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5F138F6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52145965" w14:textId="77777777" w:rsidTr="00CA43D9">
        <w:tblPrEx>
          <w:tblPrExChange w:id="6176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177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178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5A7E2F5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529" w:type="pct"/>
            <w:tcPrChange w:id="6179" w:author="Mohammad Nayeem Hasan" w:date="2024-05-19T01:13:00Z" w16du:dateUtc="2024-05-18T19:13:00Z">
              <w:tcPr>
                <w:tcW w:w="517" w:type="pct"/>
              </w:tcPr>
            </w:tcPrChange>
          </w:tcPr>
          <w:p w14:paraId="410F601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6180" w:author="Mohammad Nayeem Hasan" w:date="2024-05-19T01:13:00Z" w16du:dateUtc="2024-05-18T19:13:00Z">
              <w:tcPr>
                <w:tcW w:w="516" w:type="pct"/>
              </w:tcPr>
            </w:tcPrChange>
          </w:tcPr>
          <w:p w14:paraId="35EB53A8" w14:textId="26846B2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181" w:author="Mohammad Nayeem Hasan" w:date="2024-05-19T01:13:00Z" w16du:dateUtc="2024-05-18T19:13:00Z">
              <w:tcPr>
                <w:tcW w:w="274" w:type="pct"/>
              </w:tcPr>
            </w:tcPrChange>
          </w:tcPr>
          <w:p w14:paraId="1FF5243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182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623E03C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6183" w:author="Mohammad Nayeem Hasan" w:date="2024-05-19T01:13:00Z" w16du:dateUtc="2024-05-18T19:13:00Z">
              <w:tcPr>
                <w:tcW w:w="334" w:type="pct"/>
              </w:tcPr>
            </w:tcPrChange>
          </w:tcPr>
          <w:p w14:paraId="1A7AC65F" w14:textId="2CD77F5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184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7318D81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185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5B83A21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6186" w:author="Mohammad Nayeem Hasan" w:date="2024-05-19T01:13:00Z" w16du:dateUtc="2024-05-18T19:13:00Z">
              <w:tcPr>
                <w:tcW w:w="310" w:type="pct"/>
              </w:tcPr>
            </w:tcPrChange>
          </w:tcPr>
          <w:p w14:paraId="1B25EECD" w14:textId="75305D9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6187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1946F43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16B3ABB3" w14:textId="77777777" w:rsidTr="00CA43D9">
        <w:tblPrEx>
          <w:tblPrExChange w:id="6188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189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190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71B648F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529" w:type="pct"/>
            <w:tcPrChange w:id="6191" w:author="Mohammad Nayeem Hasan" w:date="2024-05-19T01:13:00Z" w16du:dateUtc="2024-05-18T19:13:00Z">
              <w:tcPr>
                <w:tcW w:w="517" w:type="pct"/>
              </w:tcPr>
            </w:tcPrChange>
          </w:tcPr>
          <w:p w14:paraId="59FDC6D7" w14:textId="736625F0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92" w:author="Mohammad Nayeem Hasan" w:date="2024-05-19T00:47:00Z" w16du:dateUtc="2024-05-18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87 (78.01)</w:t>
              </w:r>
            </w:ins>
          </w:p>
        </w:tc>
        <w:tc>
          <w:tcPr>
            <w:tcW w:w="528" w:type="pct"/>
            <w:tcPrChange w:id="6193" w:author="Mohammad Nayeem Hasan" w:date="2024-05-19T01:13:00Z" w16du:dateUtc="2024-05-18T19:13:00Z">
              <w:tcPr>
                <w:tcW w:w="516" w:type="pct"/>
              </w:tcPr>
            </w:tcPrChange>
          </w:tcPr>
          <w:p w14:paraId="791AEED1" w14:textId="05E5BFD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5 (38.57)</w:t>
            </w:r>
          </w:p>
        </w:tc>
        <w:tc>
          <w:tcPr>
            <w:tcW w:w="280" w:type="pct"/>
            <w:tcPrChange w:id="6194" w:author="Mohammad Nayeem Hasan" w:date="2024-05-19T01:13:00Z" w16du:dateUtc="2024-05-18T19:13:00Z">
              <w:tcPr>
                <w:tcW w:w="274" w:type="pct"/>
              </w:tcPr>
            </w:tcPrChange>
          </w:tcPr>
          <w:p w14:paraId="1948D11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86</w:t>
            </w:r>
          </w:p>
        </w:tc>
        <w:tc>
          <w:tcPr>
            <w:tcW w:w="501" w:type="pct"/>
            <w:gridSpan w:val="2"/>
            <w:tcPrChange w:id="6195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768346B6" w14:textId="442D9030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96" w:author="Mohammad Nayeem Hasan" w:date="2024-05-19T01:32:00Z" w16du:dateUtc="2024-05-18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65 (26.64)</w:t>
              </w:r>
            </w:ins>
          </w:p>
        </w:tc>
        <w:tc>
          <w:tcPr>
            <w:tcW w:w="342" w:type="pct"/>
            <w:tcPrChange w:id="6197" w:author="Mohammad Nayeem Hasan" w:date="2024-05-19T01:13:00Z" w16du:dateUtc="2024-05-18T19:13:00Z">
              <w:tcPr>
                <w:tcW w:w="334" w:type="pct"/>
              </w:tcPr>
            </w:tcPrChange>
          </w:tcPr>
          <w:p w14:paraId="198B5C38" w14:textId="6A7C72C6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98" w:author="Mohammad Nayeem Hasan" w:date="2024-05-19T01:33:00Z" w16du:dateUtc="2024-05-18T1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</w:t>
              </w:r>
            </w:ins>
            <w:del w:id="6199" w:author="Mohammad Nayeem Hasan" w:date="2024-05-19T01:33:00Z" w16du:dateUtc="2024-05-18T19:33:00Z">
              <w:r w:rsidR="00AD54B1"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10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200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97</w:t>
              </w:r>
            </w:ins>
            <w:del w:id="6201" w:author="Mohammad Nayeem Hasan" w:date="2024-05-19T01:34:00Z" w16du:dateUtc="2024-05-18T19:34:00Z">
              <w:r w:rsidR="00AD54B1"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3.15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202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125D8E8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17" w:type="pct"/>
            <w:gridSpan w:val="2"/>
            <w:tcPrChange w:id="6203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57412BBD" w14:textId="2DBD0D23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04" w:author="Mohammad Nayeem Hasan" w:date="2024-05-19T02:53:00Z" w16du:dateUtc="2024-05-18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47 (26.21)</w:t>
              </w:r>
            </w:ins>
          </w:p>
        </w:tc>
        <w:tc>
          <w:tcPr>
            <w:tcW w:w="317" w:type="pct"/>
            <w:tcPrChange w:id="6205" w:author="Mohammad Nayeem Hasan" w:date="2024-05-19T01:13:00Z" w16du:dateUtc="2024-05-18T19:13:00Z">
              <w:tcPr>
                <w:tcW w:w="310" w:type="pct"/>
              </w:tcPr>
            </w:tcPrChange>
          </w:tcPr>
          <w:p w14:paraId="2A31EE78" w14:textId="5ECCA546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06" w:author="Mohammad Nayeem Hasan" w:date="2024-05-19T02:54:00Z" w16du:dateUtc="2024-05-18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0</w:t>
              </w:r>
            </w:ins>
            <w:del w:id="6207" w:author="Mohammad Nayeem Hasan" w:date="2024-05-19T02:54:00Z" w16du:dateUtc="2024-05-18T20:54:00Z">
              <w:r w:rsidR="00AD54B1"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50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ins w:id="6208" w:author="Mohammad Nayeem Hasan" w:date="2024-05-19T02:55:00Z" w16du:dateUtc="2024-05-18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ins>
            <w:del w:id="6209" w:author="Mohammad Nayeem Hasan" w:date="2024-05-19T02:55:00Z" w16du:dateUtc="2024-05-18T20:55:00Z">
              <w:r w:rsidR="00AD54B1"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210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58963D1F" w14:textId="6E1E7AC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211" w:author="Mohammad Nayeem Hasan" w:date="2024-05-19T02:54:00Z" w16du:dateUtc="2024-05-18T20:54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221</w:t>
              </w:r>
            </w:ins>
            <w:del w:id="6212" w:author="Mohammad Nayeem Hasan" w:date="2024-05-19T02:54:00Z" w16du:dateUtc="2024-05-18T20:54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355</w:delText>
              </w:r>
            </w:del>
          </w:p>
        </w:tc>
      </w:tr>
      <w:tr w:rsidR="004537E5" w:rsidRPr="00C73E1C" w14:paraId="73528312" w14:textId="77777777" w:rsidTr="00CA43D9">
        <w:tblPrEx>
          <w:tblPrExChange w:id="6213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214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215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05CEB8E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529" w:type="pct"/>
            <w:tcPrChange w:id="6216" w:author="Mohammad Nayeem Hasan" w:date="2024-05-19T01:13:00Z" w16du:dateUtc="2024-05-18T19:13:00Z">
              <w:tcPr>
                <w:tcW w:w="517" w:type="pct"/>
              </w:tcPr>
            </w:tcPrChange>
          </w:tcPr>
          <w:p w14:paraId="6A5C2360" w14:textId="0F809E93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17" w:author="Mohammad Nayeem Hasan" w:date="2024-05-19T00:47:00Z" w16du:dateUtc="2024-05-18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1 (20.76)</w:t>
              </w:r>
            </w:ins>
          </w:p>
        </w:tc>
        <w:tc>
          <w:tcPr>
            <w:tcW w:w="528" w:type="pct"/>
            <w:tcPrChange w:id="6218" w:author="Mohammad Nayeem Hasan" w:date="2024-05-19T01:13:00Z" w16du:dateUtc="2024-05-18T19:13:00Z">
              <w:tcPr>
                <w:tcW w:w="516" w:type="pct"/>
              </w:tcPr>
            </w:tcPrChange>
          </w:tcPr>
          <w:p w14:paraId="6698960A" w14:textId="77C20C3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8 (43.41)</w:t>
            </w:r>
          </w:p>
        </w:tc>
        <w:tc>
          <w:tcPr>
            <w:tcW w:w="280" w:type="pct"/>
            <w:tcPrChange w:id="6219" w:author="Mohammad Nayeem Hasan" w:date="2024-05-19T01:13:00Z" w16du:dateUtc="2024-05-18T19:13:00Z">
              <w:tcPr>
                <w:tcW w:w="274" w:type="pct"/>
              </w:tcPr>
            </w:tcPrChange>
          </w:tcPr>
          <w:p w14:paraId="06C0DDD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220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233AE0CE" w14:textId="3B3B26DA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21" w:author="Mohammad Nayeem Hasan" w:date="2024-05-19T01:32:00Z" w16du:dateUtc="2024-05-18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25 (25.29)</w:t>
              </w:r>
            </w:ins>
          </w:p>
        </w:tc>
        <w:tc>
          <w:tcPr>
            <w:tcW w:w="342" w:type="pct"/>
            <w:tcPrChange w:id="6222" w:author="Mohammad Nayeem Hasan" w:date="2024-05-19T01:13:00Z" w16du:dateUtc="2024-05-18T19:13:00Z">
              <w:tcPr>
                <w:tcW w:w="334" w:type="pct"/>
              </w:tcPr>
            </w:tcPrChange>
          </w:tcPr>
          <w:p w14:paraId="300B63A3" w14:textId="126ABFA8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23" w:author="Mohammad Nayeem Hasan" w:date="2024-05-19T01:33:00Z" w16du:dateUtc="2024-05-18T1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</w:t>
              </w:r>
            </w:ins>
            <w:del w:id="6224" w:author="Mohammad Nayeem Hasan" w:date="2024-05-19T01:33:00Z" w16du:dateUtc="2024-05-18T19:33:00Z">
              <w:r w:rsidR="00AD54B1"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8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225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60</w:t>
              </w:r>
            </w:ins>
            <w:del w:id="6226" w:author="Mohammad Nayeem Hasan" w:date="2024-05-19T01:34:00Z" w16du:dateUtc="2024-05-18T19:34:00Z">
              <w:r w:rsidR="00AD54B1"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6.6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227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3FFA389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228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48EB8628" w14:textId="74B0A066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29" w:author="Mohammad Nayeem Hasan" w:date="2024-05-19T02:53:00Z" w16du:dateUtc="2024-05-18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7 (25.19)</w:t>
              </w:r>
            </w:ins>
          </w:p>
        </w:tc>
        <w:tc>
          <w:tcPr>
            <w:tcW w:w="317" w:type="pct"/>
            <w:tcPrChange w:id="6230" w:author="Mohammad Nayeem Hasan" w:date="2024-05-19T01:13:00Z" w16du:dateUtc="2024-05-18T19:13:00Z">
              <w:tcPr>
                <w:tcW w:w="310" w:type="pct"/>
              </w:tcPr>
            </w:tcPrChange>
          </w:tcPr>
          <w:p w14:paraId="7D599A32" w14:textId="0E5A3BC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231" w:author="Mohammad Nayeem Hasan" w:date="2024-05-19T02:54:00Z" w16du:dateUtc="2024-05-18T20:54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ins>
            <w:del w:id="6232" w:author="Mohammad Nayeem Hasan" w:date="2024-05-19T02:54:00Z" w16du:dateUtc="2024-05-18T20:54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5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6233" w:author="Mohammad Nayeem Hasan" w:date="2024-05-19T02:55:00Z" w16du:dateUtc="2024-05-18T20:55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19.06</w:t>
              </w:r>
            </w:ins>
            <w:del w:id="6234" w:author="Mohammad Nayeem Hasan" w:date="2024-05-19T02:55:00Z" w16du:dateUtc="2024-05-18T20:55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(20.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235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717D69D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429FF13B" w14:textId="77777777" w:rsidTr="00CA43D9">
        <w:tblPrEx>
          <w:tblPrExChange w:id="6236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237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238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3F7B304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529" w:type="pct"/>
            <w:tcPrChange w:id="6239" w:author="Mohammad Nayeem Hasan" w:date="2024-05-19T01:13:00Z" w16du:dateUtc="2024-05-18T19:13:00Z">
              <w:tcPr>
                <w:tcW w:w="517" w:type="pct"/>
              </w:tcPr>
            </w:tcPrChange>
          </w:tcPr>
          <w:p w14:paraId="264B6C53" w14:textId="029D2AC8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40" w:author="Mohammad Nayeem Hasan" w:date="2024-05-19T00:47:00Z" w16du:dateUtc="2024-05-18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 (1.23)</w:t>
              </w:r>
            </w:ins>
          </w:p>
        </w:tc>
        <w:tc>
          <w:tcPr>
            <w:tcW w:w="528" w:type="pct"/>
            <w:tcPrChange w:id="6241" w:author="Mohammad Nayeem Hasan" w:date="2024-05-19T01:13:00Z" w16du:dateUtc="2024-05-18T19:13:00Z">
              <w:tcPr>
                <w:tcW w:w="516" w:type="pct"/>
              </w:tcPr>
            </w:tcPrChange>
          </w:tcPr>
          <w:p w14:paraId="73F77BBD" w14:textId="6BC6021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32.90)</w:t>
            </w:r>
          </w:p>
        </w:tc>
        <w:tc>
          <w:tcPr>
            <w:tcW w:w="280" w:type="pct"/>
            <w:tcPrChange w:id="6242" w:author="Mohammad Nayeem Hasan" w:date="2024-05-19T01:13:00Z" w16du:dateUtc="2024-05-18T19:13:00Z">
              <w:tcPr>
                <w:tcW w:w="274" w:type="pct"/>
              </w:tcPr>
            </w:tcPrChange>
          </w:tcPr>
          <w:p w14:paraId="7852F61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243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3662E87F" w14:textId="77173BAE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44" w:author="Mohammad Nayeem Hasan" w:date="2024-05-19T01:32:00Z" w16du:dateUtc="2024-05-18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73 (48.07)</w:t>
              </w:r>
            </w:ins>
          </w:p>
        </w:tc>
        <w:tc>
          <w:tcPr>
            <w:tcW w:w="342" w:type="pct"/>
            <w:tcPrChange w:id="6245" w:author="Mohammad Nayeem Hasan" w:date="2024-05-19T01:13:00Z" w16du:dateUtc="2024-05-18T19:13:00Z">
              <w:tcPr>
                <w:tcW w:w="334" w:type="pct"/>
              </w:tcPr>
            </w:tcPrChange>
          </w:tcPr>
          <w:p w14:paraId="21B8016A" w14:textId="7003173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6246" w:author="Mohammad Nayeem Hasan" w:date="2024-05-19T01:33:00Z" w16du:dateUtc="2024-05-18T19:33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6247" w:author="Mohammad Nayeem Hasan" w:date="2024-05-19T01:33:00Z" w16du:dateUtc="2024-05-18T19:33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1</w:t>
            </w:r>
            <w:ins w:id="6248" w:author="Mohammad Nayeem Hasan" w:date="2024-05-19T01:34:00Z" w16du:dateUtc="2024-05-18T19:34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6249" w:author="Mohammad Nayeem Hasan" w:date="2024-05-19T01:34:00Z" w16du:dateUtc="2024-05-18T19:34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250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2B1AFB6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251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58A74A26" w14:textId="38C3F112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52" w:author="Mohammad Nayeem Hasan" w:date="2024-05-19T02:53:00Z" w16du:dateUtc="2024-05-18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0 (48.60)</w:t>
              </w:r>
            </w:ins>
          </w:p>
        </w:tc>
        <w:tc>
          <w:tcPr>
            <w:tcW w:w="317" w:type="pct"/>
            <w:tcPrChange w:id="6253" w:author="Mohammad Nayeem Hasan" w:date="2024-05-19T01:13:00Z" w16du:dateUtc="2024-05-18T19:13:00Z">
              <w:tcPr>
                <w:tcW w:w="310" w:type="pct"/>
              </w:tcPr>
            </w:tcPrChange>
          </w:tcPr>
          <w:p w14:paraId="452A70BC" w14:textId="5B6FEFA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6254" w:author="Mohammad Nayeem Hasan" w:date="2024-05-19T02:54:00Z" w16du:dateUtc="2024-05-18T20:54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85</w:t>
              </w:r>
            </w:ins>
            <w:del w:id="6255" w:author="Mohammad Nayeem Hasan" w:date="2024-05-19T02:54:00Z" w16du:dateUtc="2024-05-18T20:54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ins w:id="6256" w:author="Mohammad Nayeem Hasan" w:date="2024-05-19T02:55:00Z" w16du:dateUtc="2024-05-18T20:55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ins>
            <w:del w:id="6257" w:author="Mohammad Nayeem Hasan" w:date="2024-05-19T02:55:00Z" w16du:dateUtc="2024-05-18T20:55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258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0833B47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0766390D" w14:textId="77777777" w:rsidTr="00CA43D9">
        <w:tblPrEx>
          <w:tblPrExChange w:id="6259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260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261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0CF64BC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529" w:type="pct"/>
            <w:tcPrChange w:id="6262" w:author="Mohammad Nayeem Hasan" w:date="2024-05-19T01:13:00Z" w16du:dateUtc="2024-05-18T19:13:00Z">
              <w:tcPr>
                <w:tcW w:w="517" w:type="pct"/>
              </w:tcPr>
            </w:tcPrChange>
          </w:tcPr>
          <w:p w14:paraId="0488DCD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6263" w:author="Mohammad Nayeem Hasan" w:date="2024-05-19T01:13:00Z" w16du:dateUtc="2024-05-18T19:13:00Z">
              <w:tcPr>
                <w:tcW w:w="516" w:type="pct"/>
              </w:tcPr>
            </w:tcPrChange>
          </w:tcPr>
          <w:p w14:paraId="5FC53DD2" w14:textId="36876DB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264" w:author="Mohammad Nayeem Hasan" w:date="2024-05-19T01:13:00Z" w16du:dateUtc="2024-05-18T19:13:00Z">
              <w:tcPr>
                <w:tcW w:w="274" w:type="pct"/>
              </w:tcPr>
            </w:tcPrChange>
          </w:tcPr>
          <w:p w14:paraId="2CE1942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265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01A752C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6266" w:author="Mohammad Nayeem Hasan" w:date="2024-05-19T01:13:00Z" w16du:dateUtc="2024-05-18T19:13:00Z">
              <w:tcPr>
                <w:tcW w:w="334" w:type="pct"/>
              </w:tcPr>
            </w:tcPrChange>
          </w:tcPr>
          <w:p w14:paraId="64FD8777" w14:textId="0B7E26E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267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6D42BE4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268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07E33D9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6269" w:author="Mohammad Nayeem Hasan" w:date="2024-05-19T01:13:00Z" w16du:dateUtc="2024-05-18T19:13:00Z">
              <w:tcPr>
                <w:tcW w:w="310" w:type="pct"/>
              </w:tcPr>
            </w:tcPrChange>
          </w:tcPr>
          <w:p w14:paraId="348A0EF8" w14:textId="24D4844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6270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2F6D19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3DA2280A" w14:textId="77777777" w:rsidTr="00CA43D9">
        <w:tblPrEx>
          <w:tblPrExChange w:id="6271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272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273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77A765D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529" w:type="pct"/>
            <w:tcPrChange w:id="6274" w:author="Mohammad Nayeem Hasan" w:date="2024-05-19T01:13:00Z" w16du:dateUtc="2024-05-18T19:13:00Z">
              <w:tcPr>
                <w:tcW w:w="517" w:type="pct"/>
              </w:tcPr>
            </w:tcPrChange>
          </w:tcPr>
          <w:p w14:paraId="7345C7DD" w14:textId="0D4C043F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75" w:author="Mohammad Nayeem Hasan" w:date="2024-05-19T00:49:00Z" w16du:dateUtc="2024-05-18T1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70 (</w:t>
              </w:r>
            </w:ins>
            <w:ins w:id="6276" w:author="Mohammad Nayeem Hasan" w:date="2024-05-19T00:50:00Z" w16du:dateUtc="2024-05-18T18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.85)</w:t>
              </w:r>
            </w:ins>
          </w:p>
        </w:tc>
        <w:tc>
          <w:tcPr>
            <w:tcW w:w="528" w:type="pct"/>
            <w:tcPrChange w:id="6277" w:author="Mohammad Nayeem Hasan" w:date="2024-05-19T01:13:00Z" w16du:dateUtc="2024-05-18T19:13:00Z">
              <w:tcPr>
                <w:tcW w:w="516" w:type="pct"/>
              </w:tcPr>
            </w:tcPrChange>
          </w:tcPr>
          <w:p w14:paraId="6BFAB2D5" w14:textId="4862C51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278" w:author="Mohammad Nayeem Hasan" w:date="2024-05-19T00:50:00Z" w16du:dateUtc="2024-05-18T18:50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187</w:t>
              </w:r>
            </w:ins>
            <w:del w:id="6279" w:author="Mohammad Nayeem Hasan" w:date="2024-05-19T00:50:00Z" w16du:dateUtc="2024-05-18T18:50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5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280" w:author="Mohammad Nayeem Hasan" w:date="2024-05-19T00:51:00Z" w16du:dateUtc="2024-05-18T18:51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28.79</w:t>
              </w:r>
            </w:ins>
            <w:del w:id="6281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  <w:del w:id="6282" w:author="Mohammad Nayeem Hasan" w:date="2024-05-19T00:50:00Z" w16du:dateUtc="2024-05-18T18:50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.7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283" w:author="Mohammad Nayeem Hasan" w:date="2024-05-19T01:13:00Z" w16du:dateUtc="2024-05-18T19:13:00Z">
              <w:tcPr>
                <w:tcW w:w="274" w:type="pct"/>
              </w:tcPr>
            </w:tcPrChange>
          </w:tcPr>
          <w:p w14:paraId="0BAB8B65" w14:textId="1CB5FED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6284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&lt;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6285" w:author="Mohammad Nayeem Hasan" w:date="2024-05-19T00:51:00Z" w16du:dateUtc="2024-05-18T18:51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ins>
            <w:del w:id="6286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01</w:delText>
              </w:r>
            </w:del>
          </w:p>
        </w:tc>
        <w:tc>
          <w:tcPr>
            <w:tcW w:w="501" w:type="pct"/>
            <w:gridSpan w:val="2"/>
            <w:tcPrChange w:id="6287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6A44852B" w14:textId="3D78AF1C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88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67 (</w:t>
              </w:r>
            </w:ins>
            <w:ins w:id="6289" w:author="Mohammad Nayeem Hasan" w:date="2024-05-19T01:35:00Z" w16du:dateUtc="2024-05-18T1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.49)</w:t>
              </w:r>
            </w:ins>
          </w:p>
        </w:tc>
        <w:tc>
          <w:tcPr>
            <w:tcW w:w="342" w:type="pct"/>
            <w:tcPrChange w:id="6290" w:author="Mohammad Nayeem Hasan" w:date="2024-05-19T01:13:00Z" w16du:dateUtc="2024-05-18T19:13:00Z">
              <w:tcPr>
                <w:tcW w:w="334" w:type="pct"/>
              </w:tcPr>
            </w:tcPrChange>
          </w:tcPr>
          <w:p w14:paraId="4F0F5877" w14:textId="78709A9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6291" w:author="Mohammad Nayeem Hasan" w:date="2024-05-19T01:35:00Z" w16du:dateUtc="2024-05-18T19:35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</w:ins>
            <w:del w:id="6292" w:author="Mohammad Nayeem Hasan" w:date="2024-05-19T01:35:00Z" w16du:dateUtc="2024-05-18T19:35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6293" w:author="Mohammad Nayeem Hasan" w:date="2024-05-19T01:35:00Z" w16du:dateUtc="2024-05-18T19:35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74</w:t>
              </w:r>
            </w:ins>
            <w:del w:id="6294" w:author="Mohammad Nayeem Hasan" w:date="2024-05-19T01:35:00Z" w16du:dateUtc="2024-05-18T19:35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295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1AC19E9B" w14:textId="5C3451D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6296" w:author="Mohammad Nayeem Hasan" w:date="2024-05-19T01:35:00Z" w16du:dateUtc="2024-05-18T19:35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6297" w:author="Mohammad Nayeem Hasan" w:date="2024-05-19T01:35:00Z" w16du:dateUtc="2024-05-18T19:35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617" w:type="pct"/>
            <w:gridSpan w:val="2"/>
            <w:tcPrChange w:id="6298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0301E510" w14:textId="429C5863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99" w:author="Mohammad Nayeem Hasan" w:date="2024-05-19T02:57:00Z" w16du:dateUtc="2024-05-18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62 (60.87)</w:t>
              </w:r>
            </w:ins>
          </w:p>
        </w:tc>
        <w:tc>
          <w:tcPr>
            <w:tcW w:w="317" w:type="pct"/>
            <w:tcPrChange w:id="6300" w:author="Mohammad Nayeem Hasan" w:date="2024-05-19T01:13:00Z" w16du:dateUtc="2024-05-18T19:13:00Z">
              <w:tcPr>
                <w:tcW w:w="310" w:type="pct"/>
              </w:tcPr>
            </w:tcPrChange>
          </w:tcPr>
          <w:p w14:paraId="10EE5DD4" w14:textId="4933EB8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301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659</w:t>
              </w:r>
            </w:ins>
            <w:del w:id="6302" w:author="Mohammad Nayeem Hasan" w:date="2024-05-19T02:59:00Z" w16du:dateUtc="2024-05-18T20:59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8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303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0.69</w:t>
              </w:r>
            </w:ins>
            <w:del w:id="6304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1.5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305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2392465D" w14:textId="35A5CE1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6306" w:author="Mohammad Nayeem Hasan" w:date="2024-05-19T02:58:00Z" w16du:dateUtc="2024-05-18T20:58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ins>
            <w:del w:id="6307" w:author="Mohammad Nayeem Hasan" w:date="2024-05-19T02:58:00Z" w16du:dateUtc="2024-05-18T20:58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</w:p>
        </w:tc>
      </w:tr>
      <w:tr w:rsidR="004537E5" w:rsidRPr="00C73E1C" w14:paraId="7E705A4D" w14:textId="77777777" w:rsidTr="00CA43D9">
        <w:tblPrEx>
          <w:tblPrExChange w:id="6308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309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310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10E6E1B3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529" w:type="pct"/>
            <w:tcPrChange w:id="6311" w:author="Mohammad Nayeem Hasan" w:date="2024-05-19T01:13:00Z" w16du:dateUtc="2024-05-18T19:13:00Z">
              <w:tcPr>
                <w:tcW w:w="517" w:type="pct"/>
              </w:tcPr>
            </w:tcPrChange>
          </w:tcPr>
          <w:p w14:paraId="4E70DB8A" w14:textId="69B7FD18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12" w:author="Mohammad Nayeem Hasan" w:date="2024-05-19T00:49:00Z" w16du:dateUtc="2024-05-18T1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56 (</w:t>
              </w:r>
            </w:ins>
            <w:ins w:id="6313" w:author="Mohammad Nayeem Hasan" w:date="2024-05-19T00:50:00Z" w16du:dateUtc="2024-05-18T18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.32)</w:t>
              </w:r>
            </w:ins>
          </w:p>
        </w:tc>
        <w:tc>
          <w:tcPr>
            <w:tcW w:w="528" w:type="pct"/>
            <w:tcPrChange w:id="6314" w:author="Mohammad Nayeem Hasan" w:date="2024-05-19T01:13:00Z" w16du:dateUtc="2024-05-18T19:13:00Z">
              <w:tcPr>
                <w:tcW w:w="516" w:type="pct"/>
              </w:tcPr>
            </w:tcPrChange>
          </w:tcPr>
          <w:p w14:paraId="046D503F" w14:textId="356EB82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ins w:id="6315" w:author="Mohammad Nayeem Hasan" w:date="2024-05-19T00:50:00Z" w16du:dateUtc="2024-05-18T18:50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6316" w:author="Mohammad Nayeem Hasan" w:date="2024-05-19T00:50:00Z" w16du:dateUtc="2024-05-18T18:50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317" w:author="Mohammad Nayeem Hasan" w:date="2024-05-19T00:51:00Z" w16du:dateUtc="2024-05-18T18:51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4.87</w:t>
              </w:r>
            </w:ins>
            <w:del w:id="6318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5.1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319" w:author="Mohammad Nayeem Hasan" w:date="2024-05-19T01:13:00Z" w16du:dateUtc="2024-05-18T19:13:00Z">
              <w:tcPr>
                <w:tcW w:w="274" w:type="pct"/>
              </w:tcPr>
            </w:tcPrChange>
          </w:tcPr>
          <w:p w14:paraId="70AC278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320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1340EE66" w14:textId="68F80246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21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67 (</w:t>
              </w:r>
            </w:ins>
            <w:ins w:id="6322" w:author="Mohammad Nayeem Hasan" w:date="2024-05-19T01:35:00Z" w16du:dateUtc="2024-05-18T1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.58)</w:t>
              </w:r>
            </w:ins>
          </w:p>
        </w:tc>
        <w:tc>
          <w:tcPr>
            <w:tcW w:w="342" w:type="pct"/>
            <w:tcPrChange w:id="6323" w:author="Mohammad Nayeem Hasan" w:date="2024-05-19T01:13:00Z" w16du:dateUtc="2024-05-18T19:13:00Z">
              <w:tcPr>
                <w:tcW w:w="334" w:type="pct"/>
              </w:tcPr>
            </w:tcPrChange>
          </w:tcPr>
          <w:p w14:paraId="17761B93" w14:textId="61B5B72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3.69)</w:t>
            </w:r>
          </w:p>
        </w:tc>
        <w:tc>
          <w:tcPr>
            <w:tcW w:w="280" w:type="pct"/>
            <w:tcPrChange w:id="6324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290C97A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325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4A539081" w14:textId="292C405A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26" w:author="Mohammad Nayeem Hasan" w:date="2024-05-19T02:57:00Z" w16du:dateUtc="2024-05-18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85 (33.20)</w:t>
              </w:r>
            </w:ins>
          </w:p>
        </w:tc>
        <w:tc>
          <w:tcPr>
            <w:tcW w:w="317" w:type="pct"/>
            <w:tcPrChange w:id="6327" w:author="Mohammad Nayeem Hasan" w:date="2024-05-19T01:13:00Z" w16du:dateUtc="2024-05-18T19:13:00Z">
              <w:tcPr>
                <w:tcW w:w="310" w:type="pct"/>
              </w:tcPr>
            </w:tcPrChange>
          </w:tcPr>
          <w:p w14:paraId="6323369D" w14:textId="1DC832C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6328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377</w:t>
              </w:r>
            </w:ins>
            <w:del w:id="6329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42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330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1.40</w:t>
              </w:r>
            </w:ins>
            <w:del w:id="6331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.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332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58F3076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3C7E18EC" w14:textId="77777777" w:rsidTr="00CA43D9">
        <w:tblPrEx>
          <w:tblPrExChange w:id="6333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334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335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37453249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529" w:type="pct"/>
            <w:tcPrChange w:id="6336" w:author="Mohammad Nayeem Hasan" w:date="2024-05-19T01:13:00Z" w16du:dateUtc="2024-05-18T19:13:00Z">
              <w:tcPr>
                <w:tcW w:w="517" w:type="pct"/>
              </w:tcPr>
            </w:tcPrChange>
          </w:tcPr>
          <w:p w14:paraId="40D71C0C" w14:textId="13396EBA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37" w:author="Mohammad Nayeem Hasan" w:date="2024-05-19T00:49:00Z" w16du:dateUtc="2024-05-18T1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0 (</w:t>
              </w:r>
            </w:ins>
            <w:ins w:id="6338" w:author="Mohammad Nayeem Hasan" w:date="2024-05-19T00:50:00Z" w16du:dateUtc="2024-05-18T18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83)</w:t>
              </w:r>
            </w:ins>
          </w:p>
        </w:tc>
        <w:tc>
          <w:tcPr>
            <w:tcW w:w="528" w:type="pct"/>
            <w:tcPrChange w:id="6339" w:author="Mohammad Nayeem Hasan" w:date="2024-05-19T01:13:00Z" w16du:dateUtc="2024-05-18T19:13:00Z">
              <w:tcPr>
                <w:tcW w:w="516" w:type="pct"/>
              </w:tcPr>
            </w:tcPrChange>
          </w:tcPr>
          <w:p w14:paraId="74A6ED2A" w14:textId="7950FC1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340" w:author="Mohammad Nayeem Hasan" w:date="2024-05-19T00:50:00Z" w16du:dateUtc="2024-05-18T18:50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6341" w:author="Mohammad Nayeem Hasan" w:date="2024-05-19T00:50:00Z" w16du:dateUtc="2024-05-18T18:50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342" w:author="Mohammad Nayeem Hasan" w:date="2024-05-19T00:51:00Z" w16du:dateUtc="2024-05-18T18:51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7.87</w:t>
              </w:r>
            </w:ins>
            <w:del w:id="6343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8.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344" w:author="Mohammad Nayeem Hasan" w:date="2024-05-19T01:13:00Z" w16du:dateUtc="2024-05-18T19:13:00Z">
              <w:tcPr>
                <w:tcW w:w="274" w:type="pct"/>
              </w:tcPr>
            </w:tcPrChange>
          </w:tcPr>
          <w:p w14:paraId="42E54B8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345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3ED9F53F" w14:textId="64C358DD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46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6 (</w:t>
              </w:r>
            </w:ins>
            <w:ins w:id="6347" w:author="Mohammad Nayeem Hasan" w:date="2024-05-19T01:35:00Z" w16du:dateUtc="2024-05-18T1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93)</w:t>
              </w:r>
            </w:ins>
          </w:p>
        </w:tc>
        <w:tc>
          <w:tcPr>
            <w:tcW w:w="342" w:type="pct"/>
            <w:tcPrChange w:id="6348" w:author="Mohammad Nayeem Hasan" w:date="2024-05-19T01:13:00Z" w16du:dateUtc="2024-05-18T19:13:00Z">
              <w:tcPr>
                <w:tcW w:w="334" w:type="pct"/>
              </w:tcPr>
            </w:tcPrChange>
          </w:tcPr>
          <w:p w14:paraId="718E9FC0" w14:textId="3BD1022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 (6.2</w:t>
            </w:r>
            <w:ins w:id="6349" w:author="Mohammad Nayeem Hasan" w:date="2024-05-19T01:36:00Z" w16du:dateUtc="2024-05-18T19:36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5)</w:t>
              </w:r>
            </w:ins>
            <w:del w:id="6350" w:author="Mohammad Nayeem Hasan" w:date="2024-05-19T01:36:00Z" w16du:dateUtc="2024-05-18T19:36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)</w:delText>
              </w:r>
            </w:del>
          </w:p>
        </w:tc>
        <w:tc>
          <w:tcPr>
            <w:tcW w:w="280" w:type="pct"/>
            <w:tcPrChange w:id="6351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07938DA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352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CA66DE3" w14:textId="154C56E8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53" w:author="Mohammad Nayeem Hasan" w:date="2024-05-19T02:57:00Z" w16du:dateUtc="2024-05-18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8 (5.</w:t>
              </w:r>
            </w:ins>
            <w:ins w:id="6354" w:author="Mohammad Nayeem Hasan" w:date="2024-05-19T02:58:00Z" w16du:dateUtc="2024-05-18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)</w:t>
              </w:r>
            </w:ins>
          </w:p>
        </w:tc>
        <w:tc>
          <w:tcPr>
            <w:tcW w:w="317" w:type="pct"/>
            <w:tcPrChange w:id="6355" w:author="Mohammad Nayeem Hasan" w:date="2024-05-19T01:13:00Z" w16du:dateUtc="2024-05-18T19:13:00Z">
              <w:tcPr>
                <w:tcW w:w="310" w:type="pct"/>
              </w:tcPr>
            </w:tcPrChange>
          </w:tcPr>
          <w:p w14:paraId="42AEE251" w14:textId="0B562E3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356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6357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358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5.27</w:t>
              </w:r>
            </w:ins>
            <w:del w:id="6359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6.1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360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4A2D074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6D00CF8F" w14:textId="77777777" w:rsidTr="00CA43D9">
        <w:tblPrEx>
          <w:tblPrExChange w:id="6361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362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363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4C8EEA8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529" w:type="pct"/>
            <w:tcPrChange w:id="6364" w:author="Mohammad Nayeem Hasan" w:date="2024-05-19T01:13:00Z" w16du:dateUtc="2024-05-18T19:13:00Z">
              <w:tcPr>
                <w:tcW w:w="517" w:type="pct"/>
              </w:tcPr>
            </w:tcPrChange>
          </w:tcPr>
          <w:p w14:paraId="38B59F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6365" w:author="Mohammad Nayeem Hasan" w:date="2024-05-19T01:13:00Z" w16du:dateUtc="2024-05-18T19:13:00Z">
              <w:tcPr>
                <w:tcW w:w="516" w:type="pct"/>
              </w:tcPr>
            </w:tcPrChange>
          </w:tcPr>
          <w:p w14:paraId="21C914BE" w14:textId="175BD2E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366" w:author="Mohammad Nayeem Hasan" w:date="2024-05-19T01:13:00Z" w16du:dateUtc="2024-05-18T19:13:00Z">
              <w:tcPr>
                <w:tcW w:w="274" w:type="pct"/>
              </w:tcPr>
            </w:tcPrChange>
          </w:tcPr>
          <w:p w14:paraId="3A2D779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367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4EB036B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6368" w:author="Mohammad Nayeem Hasan" w:date="2024-05-19T01:13:00Z" w16du:dateUtc="2024-05-18T19:13:00Z">
              <w:tcPr>
                <w:tcW w:w="334" w:type="pct"/>
              </w:tcPr>
            </w:tcPrChange>
          </w:tcPr>
          <w:p w14:paraId="7D52C3E2" w14:textId="4AA247FB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369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6B31ACF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370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EE4A34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6371" w:author="Mohammad Nayeem Hasan" w:date="2024-05-19T01:13:00Z" w16du:dateUtc="2024-05-18T19:13:00Z">
              <w:tcPr>
                <w:tcW w:w="310" w:type="pct"/>
              </w:tcPr>
            </w:tcPrChange>
          </w:tcPr>
          <w:p w14:paraId="6BC6315C" w14:textId="57D26E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6372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2D60935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255901F0" w14:textId="77777777" w:rsidTr="00CA43D9">
        <w:tblPrEx>
          <w:tblPrExChange w:id="6373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374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375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53279D2E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29" w:type="pct"/>
            <w:tcPrChange w:id="6376" w:author="Mohammad Nayeem Hasan" w:date="2024-05-19T01:13:00Z" w16du:dateUtc="2024-05-18T19:13:00Z">
              <w:tcPr>
                <w:tcW w:w="517" w:type="pct"/>
              </w:tcPr>
            </w:tcPrChange>
          </w:tcPr>
          <w:p w14:paraId="48E8006C" w14:textId="69DD231B" w:rsidR="00AD54B1" w:rsidRPr="00C73E1C" w:rsidRDefault="00AE277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77" w:author="Mohammad Nayeem Hasan" w:date="2024-05-19T00:52:00Z" w16du:dateUtc="2024-05-18T1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58 (</w:t>
              </w:r>
            </w:ins>
            <w:ins w:id="6378" w:author="Mohammad Nayeem Hasan" w:date="2024-05-19T00:53:00Z" w16du:dateUtc="2024-05-18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72)</w:t>
              </w:r>
            </w:ins>
          </w:p>
        </w:tc>
        <w:tc>
          <w:tcPr>
            <w:tcW w:w="528" w:type="pct"/>
            <w:tcPrChange w:id="6379" w:author="Mohammad Nayeem Hasan" w:date="2024-05-19T01:13:00Z" w16du:dateUtc="2024-05-18T19:13:00Z">
              <w:tcPr>
                <w:tcW w:w="516" w:type="pct"/>
              </w:tcPr>
            </w:tcPrChange>
          </w:tcPr>
          <w:p w14:paraId="31C5CDD8" w14:textId="0C4CF869" w:rsidR="00AD54B1" w:rsidRPr="00C73E1C" w:rsidRDefault="0022168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80" w:author="Mohammad Nayeem Hasan" w:date="2024-05-19T00:53:00Z" w16du:dateUtc="2024-05-18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4</w:t>
              </w:r>
            </w:ins>
            <w:del w:id="6381" w:author="Mohammad Nayeem Hasan" w:date="2024-05-19T00:53:00Z" w16du:dateUtc="2024-05-18T18:53:00Z">
              <w:r w:rsidR="00AD54B1"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97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382" w:author="Mohammad Nayeem Hasan" w:date="2024-05-19T00:54:00Z" w16du:dateUtc="2024-05-18T1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88</w:t>
              </w:r>
            </w:ins>
            <w:del w:id="6383" w:author="Mohammad Nayeem Hasan" w:date="2024-05-19T00:54:00Z" w16du:dateUtc="2024-05-18T18:54:00Z">
              <w:r w:rsidR="00AD54B1"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3.9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384" w:author="Mohammad Nayeem Hasan" w:date="2024-05-19T01:13:00Z" w16du:dateUtc="2024-05-18T19:13:00Z">
              <w:tcPr>
                <w:tcW w:w="274" w:type="pct"/>
              </w:tcPr>
            </w:tcPrChange>
          </w:tcPr>
          <w:p w14:paraId="0C76B309" w14:textId="3C72A96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6385" w:author="Mohammad Nayeem Hasan" w:date="2024-05-19T00:53:00Z" w16du:dateUtc="2024-05-18T18:53:00Z">
              <w:r w:rsidR="00221683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ins>
            <w:del w:id="6386" w:author="Mohammad Nayeem Hasan" w:date="2024-05-19T00:53:00Z" w16du:dateUtc="2024-05-18T18:53:00Z">
              <w:r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501" w:type="pct"/>
            <w:gridSpan w:val="2"/>
            <w:tcPrChange w:id="6387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13E85C19" w14:textId="183AD18B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88" w:author="Mohammad Nayeem Hasan" w:date="2024-05-19T01:36:00Z" w16du:dateUtc="2024-05-18T19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25 (19.55)</w:t>
              </w:r>
            </w:ins>
          </w:p>
        </w:tc>
        <w:tc>
          <w:tcPr>
            <w:tcW w:w="342" w:type="pct"/>
            <w:tcPrChange w:id="6389" w:author="Mohammad Nayeem Hasan" w:date="2024-05-19T01:13:00Z" w16du:dateUtc="2024-05-18T19:13:00Z">
              <w:tcPr>
                <w:tcW w:w="334" w:type="pct"/>
              </w:tcPr>
            </w:tcPrChange>
          </w:tcPr>
          <w:p w14:paraId="40BF1266" w14:textId="55B54C3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6390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6391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392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6393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394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7D319A62" w14:textId="7E51327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ins w:id="6395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98</w:t>
              </w:r>
            </w:ins>
            <w:del w:id="6396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</w:p>
        </w:tc>
        <w:tc>
          <w:tcPr>
            <w:tcW w:w="617" w:type="pct"/>
            <w:gridSpan w:val="2"/>
            <w:tcPrChange w:id="6397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10C84A2" w14:textId="6639328B" w:rsidR="00AD54B1" w:rsidRPr="00C73E1C" w:rsidRDefault="00E453A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398" w:author="Mohammad Nayeem Hasan" w:date="2024-05-19T03:01:00Z" w16du:dateUtc="2024-05-18T2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8 (19.82)</w:t>
              </w:r>
            </w:ins>
          </w:p>
        </w:tc>
        <w:tc>
          <w:tcPr>
            <w:tcW w:w="317" w:type="pct"/>
            <w:tcPrChange w:id="6399" w:author="Mohammad Nayeem Hasan" w:date="2024-05-19T01:13:00Z" w16du:dateUtc="2024-05-18T19:13:00Z">
              <w:tcPr>
                <w:tcW w:w="310" w:type="pct"/>
              </w:tcPr>
            </w:tcPrChange>
          </w:tcPr>
          <w:p w14:paraId="72FC9ECE" w14:textId="25C997B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6400" w:author="Mohammad Nayeem Hasan" w:date="2024-05-19T03:01:00Z" w16du:dateUtc="2024-05-18T21:01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ins>
            <w:del w:id="6401" w:author="Mohammad Nayeem Hasan" w:date="2024-05-19T03:01:00Z" w16du:dateUtc="2024-05-18T21:01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402" w:author="Mohammad Nayeem Hasan" w:date="2024-05-19T03:02:00Z" w16du:dateUtc="2024-05-18T21:02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1.42</w:t>
              </w:r>
            </w:ins>
            <w:del w:id="6403" w:author="Mohammad Nayeem Hasan" w:date="2024-05-19T03:02:00Z" w16du:dateUtc="2024-05-18T21:02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404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606532C1" w14:textId="0169922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ins w:id="6405" w:author="Mohammad Nayeem Hasan" w:date="2024-05-19T03:02:00Z" w16du:dateUtc="2024-05-18T21:02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ins>
            <w:del w:id="6406" w:author="Mohammad Nayeem Hasan" w:date="2024-05-19T03:02:00Z" w16du:dateUtc="2024-05-18T21:02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19</w:delText>
              </w:r>
            </w:del>
          </w:p>
        </w:tc>
      </w:tr>
      <w:tr w:rsidR="004537E5" w:rsidRPr="00C73E1C" w14:paraId="20E7D024" w14:textId="77777777" w:rsidTr="00CA43D9">
        <w:tblPrEx>
          <w:tblPrExChange w:id="6407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408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409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62AC1646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29" w:type="pct"/>
            <w:tcPrChange w:id="6410" w:author="Mohammad Nayeem Hasan" w:date="2024-05-19T01:13:00Z" w16du:dateUtc="2024-05-18T19:13:00Z">
              <w:tcPr>
                <w:tcW w:w="517" w:type="pct"/>
              </w:tcPr>
            </w:tcPrChange>
          </w:tcPr>
          <w:p w14:paraId="48FD5C61" w14:textId="6481C55A" w:rsidR="00AD54B1" w:rsidRPr="00C73E1C" w:rsidRDefault="00AE277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11" w:author="Mohammad Nayeem Hasan" w:date="2024-05-19T00:52:00Z" w16du:dateUtc="2024-05-18T1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749 (</w:t>
              </w:r>
            </w:ins>
            <w:ins w:id="6412" w:author="Mohammad Nayeem Hasan" w:date="2024-05-19T00:53:00Z" w16du:dateUtc="2024-05-18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28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8" w:type="pct"/>
            <w:tcPrChange w:id="6413" w:author="Mohammad Nayeem Hasan" w:date="2024-05-19T01:13:00Z" w16du:dateUtc="2024-05-18T19:13:00Z">
              <w:tcPr>
                <w:tcW w:w="516" w:type="pct"/>
              </w:tcPr>
            </w:tcPrChange>
          </w:tcPr>
          <w:p w14:paraId="7EDF5D35" w14:textId="077A2615" w:rsidR="00AD54B1" w:rsidRPr="00C73E1C" w:rsidRDefault="0022168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14" w:author="Mohammad Nayeem Hasan" w:date="2024-05-19T00:53:00Z" w16du:dateUtc="2024-05-18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34</w:t>
              </w:r>
            </w:ins>
            <w:del w:id="6415" w:author="Mohammad Nayeem Hasan" w:date="2024-05-19T00:53:00Z" w16du:dateUtc="2024-05-18T18:53:00Z">
              <w:r w:rsidR="00AD54B1"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4235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416" w:author="Mohammad Nayeem Hasan" w:date="2024-05-19T00:54:00Z" w16du:dateUtc="2024-05-18T1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65</w:t>
              </w:r>
            </w:ins>
            <w:del w:id="6417" w:author="Mohammad Nayeem Hasan" w:date="2024-05-19T00:54:00Z" w16du:dateUtc="2024-05-18T18:54:00Z">
              <w:r w:rsidR="00AD54B1"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9.6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418" w:author="Mohammad Nayeem Hasan" w:date="2024-05-19T01:13:00Z" w16du:dateUtc="2024-05-18T19:13:00Z">
              <w:tcPr>
                <w:tcW w:w="274" w:type="pct"/>
              </w:tcPr>
            </w:tcPrChange>
          </w:tcPr>
          <w:p w14:paraId="5A07BC0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419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33AB96E1" w14:textId="3A53C972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20" w:author="Mohammad Nayeem Hasan" w:date="2024-05-19T01:36:00Z" w16du:dateUtc="2024-05-18T19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306 (80.45)</w:t>
              </w:r>
            </w:ins>
          </w:p>
        </w:tc>
        <w:tc>
          <w:tcPr>
            <w:tcW w:w="342" w:type="pct"/>
            <w:tcPrChange w:id="6421" w:author="Mohammad Nayeem Hasan" w:date="2024-05-19T01:13:00Z" w16du:dateUtc="2024-05-18T19:13:00Z">
              <w:tcPr>
                <w:tcW w:w="334" w:type="pct"/>
              </w:tcPr>
            </w:tcPrChange>
          </w:tcPr>
          <w:p w14:paraId="75C54975" w14:textId="0E5A490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6422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6423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424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6425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426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2CA0037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427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3951F8A" w14:textId="3394A936" w:rsidR="00AD54B1" w:rsidRPr="00C73E1C" w:rsidRDefault="00E453A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28" w:author="Mohammad Nayeem Hasan" w:date="2024-05-19T03:01:00Z" w16du:dateUtc="2024-05-18T2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542 (80.18)</w:t>
              </w:r>
            </w:ins>
          </w:p>
        </w:tc>
        <w:tc>
          <w:tcPr>
            <w:tcW w:w="317" w:type="pct"/>
            <w:tcPrChange w:id="6429" w:author="Mohammad Nayeem Hasan" w:date="2024-05-19T01:13:00Z" w16du:dateUtc="2024-05-18T19:13:00Z">
              <w:tcPr>
                <w:tcW w:w="310" w:type="pct"/>
              </w:tcPr>
            </w:tcPrChange>
          </w:tcPr>
          <w:p w14:paraId="11B0DC4C" w14:textId="391B539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430" w:author="Mohammad Nayeem Hasan" w:date="2024-05-19T03:01:00Z" w16du:dateUtc="2024-05-18T21:01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493</w:t>
              </w:r>
            </w:ins>
            <w:del w:id="6431" w:author="Mohammad Nayeem Hasan" w:date="2024-05-19T03:01:00Z" w16du:dateUtc="2024-05-18T21:01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63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432" w:author="Mohammad Nayeem Hasan" w:date="2024-05-19T03:02:00Z" w16du:dateUtc="2024-05-18T21:02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1.30</w:t>
              </w:r>
            </w:ins>
            <w:del w:id="6433" w:author="Mohammad Nayeem Hasan" w:date="2024-05-19T03:02:00Z" w16du:dateUtc="2024-05-18T21:02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.2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434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490005B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5CDA1DF6" w14:textId="77777777" w:rsidTr="00CA43D9">
        <w:tblPrEx>
          <w:tblPrExChange w:id="6435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436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437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7828B15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529" w:type="pct"/>
            <w:tcPrChange w:id="6438" w:author="Mohammad Nayeem Hasan" w:date="2024-05-19T01:13:00Z" w16du:dateUtc="2024-05-18T19:13:00Z">
              <w:tcPr>
                <w:tcW w:w="517" w:type="pct"/>
              </w:tcPr>
            </w:tcPrChange>
          </w:tcPr>
          <w:p w14:paraId="02633CE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PrChange w:id="6439" w:author="Mohammad Nayeem Hasan" w:date="2024-05-19T01:13:00Z" w16du:dateUtc="2024-05-18T19:13:00Z">
              <w:tcPr>
                <w:tcW w:w="516" w:type="pct"/>
              </w:tcPr>
            </w:tcPrChange>
          </w:tcPr>
          <w:p w14:paraId="4C277220" w14:textId="3ACDC09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PrChange w:id="6440" w:author="Mohammad Nayeem Hasan" w:date="2024-05-19T01:13:00Z" w16du:dateUtc="2024-05-18T19:13:00Z">
              <w:tcPr>
                <w:tcW w:w="274" w:type="pct"/>
              </w:tcPr>
            </w:tcPrChange>
          </w:tcPr>
          <w:p w14:paraId="20521FA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441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0C8F038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PrChange w:id="6442" w:author="Mohammad Nayeem Hasan" w:date="2024-05-19T01:13:00Z" w16du:dateUtc="2024-05-18T19:13:00Z">
              <w:tcPr>
                <w:tcW w:w="334" w:type="pct"/>
              </w:tcPr>
            </w:tcPrChange>
          </w:tcPr>
          <w:p w14:paraId="0994FDF9" w14:textId="58C805B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PrChange w:id="6443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33DFE4B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444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26ADC34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PrChange w:id="6445" w:author="Mohammad Nayeem Hasan" w:date="2024-05-19T01:13:00Z" w16du:dateUtc="2024-05-18T19:13:00Z">
              <w:tcPr>
                <w:tcW w:w="310" w:type="pct"/>
              </w:tcPr>
            </w:tcPrChange>
          </w:tcPr>
          <w:p w14:paraId="2F552CB9" w14:textId="7AE7B8E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PrChange w:id="6446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71A1878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4C589F35" w14:textId="77777777" w:rsidTr="00CA43D9">
        <w:tblPrEx>
          <w:tblPrExChange w:id="6447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448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449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36BC5C6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529" w:type="pct"/>
            <w:tcPrChange w:id="6450" w:author="Mohammad Nayeem Hasan" w:date="2024-05-19T01:13:00Z" w16du:dateUtc="2024-05-18T19:13:00Z">
              <w:tcPr>
                <w:tcW w:w="517" w:type="pct"/>
              </w:tcPr>
            </w:tcPrChange>
          </w:tcPr>
          <w:p w14:paraId="66ED6FD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6451" w:author="Mohammad Nayeem Hasan" w:date="2024-05-19T01:13:00Z" w16du:dateUtc="2024-05-18T19:13:00Z">
              <w:tcPr>
                <w:tcW w:w="516" w:type="pct"/>
              </w:tcPr>
            </w:tcPrChange>
          </w:tcPr>
          <w:p w14:paraId="7330D24C" w14:textId="342412A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452" w:author="Mohammad Nayeem Hasan" w:date="2024-05-19T01:13:00Z" w16du:dateUtc="2024-05-18T19:13:00Z">
              <w:tcPr>
                <w:tcW w:w="274" w:type="pct"/>
              </w:tcPr>
            </w:tcPrChange>
          </w:tcPr>
          <w:p w14:paraId="33009E6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453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71E3CEB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6454" w:author="Mohammad Nayeem Hasan" w:date="2024-05-19T01:13:00Z" w16du:dateUtc="2024-05-18T19:13:00Z">
              <w:tcPr>
                <w:tcW w:w="334" w:type="pct"/>
              </w:tcPr>
            </w:tcPrChange>
          </w:tcPr>
          <w:p w14:paraId="39C8B0F3" w14:textId="65867282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455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63393F9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456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2FAD197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6457" w:author="Mohammad Nayeem Hasan" w:date="2024-05-19T01:13:00Z" w16du:dateUtc="2024-05-18T19:13:00Z">
              <w:tcPr>
                <w:tcW w:w="310" w:type="pct"/>
              </w:tcPr>
            </w:tcPrChange>
          </w:tcPr>
          <w:p w14:paraId="264900C9" w14:textId="732A0FC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6458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59AFE7B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7C09D222" w14:textId="77777777" w:rsidTr="00CA43D9">
        <w:tblPrEx>
          <w:tblPrExChange w:id="6459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460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461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7EE0A4A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29" w:type="pct"/>
            <w:tcPrChange w:id="6462" w:author="Mohammad Nayeem Hasan" w:date="2024-05-19T01:13:00Z" w16du:dateUtc="2024-05-18T19:13:00Z">
              <w:tcPr>
                <w:tcW w:w="517" w:type="pct"/>
              </w:tcPr>
            </w:tcPrChange>
          </w:tcPr>
          <w:p w14:paraId="33E961E0" w14:textId="4AEDE2B7" w:rsidR="00AD54B1" w:rsidRPr="00C73E1C" w:rsidRDefault="00E6094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63" w:author="Mohammad Nayeem Hasan" w:date="2024-05-19T00:54:00Z" w16du:dateUtc="2024-05-18T1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89 (</w:t>
              </w:r>
            </w:ins>
            <w:ins w:id="6464" w:author="Mohammad Nayeem Hasan" w:date="2024-05-19T00:55:00Z" w16du:dateUtc="2024-05-18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22)</w:t>
              </w:r>
            </w:ins>
          </w:p>
        </w:tc>
        <w:tc>
          <w:tcPr>
            <w:tcW w:w="528" w:type="pct"/>
            <w:tcPrChange w:id="6465" w:author="Mohammad Nayeem Hasan" w:date="2024-05-19T01:13:00Z" w16du:dateUtc="2024-05-18T19:13:00Z">
              <w:tcPr>
                <w:tcW w:w="516" w:type="pct"/>
              </w:tcPr>
            </w:tcPrChange>
          </w:tcPr>
          <w:p w14:paraId="0B193978" w14:textId="2793AA09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66" w:author="Mohammad Nayeem Hasan" w:date="2024-05-19T00:55:00Z" w16du:dateUtc="2024-05-18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0</w:t>
              </w:r>
            </w:ins>
            <w:del w:id="6467" w:author="Mohammad Nayeem Hasan" w:date="2024-05-19T00:55:00Z" w16du:dateUtc="2024-05-18T18:55:00Z">
              <w:r w:rsidR="00AD54B1"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94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468" w:author="Mohammad Nayeem Hasan" w:date="2024-05-19T00:56:00Z" w16du:dateUtc="2024-05-18T18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2</w:t>
              </w:r>
            </w:ins>
            <w:del w:id="6469" w:author="Mohammad Nayeem Hasan" w:date="2024-05-19T00:56:00Z" w16du:dateUtc="2024-05-18T18:56:00Z">
              <w:r w:rsidR="00AD54B1"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1.7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470" w:author="Mohammad Nayeem Hasan" w:date="2024-05-19T01:13:00Z" w16du:dateUtc="2024-05-18T19:13:00Z">
              <w:tcPr>
                <w:tcW w:w="274" w:type="pct"/>
              </w:tcPr>
            </w:tcPrChange>
          </w:tcPr>
          <w:p w14:paraId="61BE56E1" w14:textId="552F990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6471" w:author="Mohammad Nayeem Hasan" w:date="2024-05-19T00:55:00Z" w16du:dateUtc="2024-05-18T18:55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6472" w:author="Mohammad Nayeem Hasan" w:date="2024-05-19T00:55:00Z" w16du:dateUtc="2024-05-18T18:55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  <w:tc>
          <w:tcPr>
            <w:tcW w:w="501" w:type="pct"/>
            <w:gridSpan w:val="2"/>
            <w:tcPrChange w:id="6473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4FE09172" w14:textId="0D6495C0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74" w:author="Mohammad Nayeem Hasan" w:date="2024-05-19T01:39:00Z" w16du:dateUtc="2024-05-18T19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85 (23.00)</w:t>
              </w:r>
            </w:ins>
          </w:p>
        </w:tc>
        <w:tc>
          <w:tcPr>
            <w:tcW w:w="342" w:type="pct"/>
            <w:tcPrChange w:id="6475" w:author="Mohammad Nayeem Hasan" w:date="2024-05-19T01:13:00Z" w16du:dateUtc="2024-05-18T19:13:00Z">
              <w:tcPr>
                <w:tcW w:w="334" w:type="pct"/>
              </w:tcPr>
            </w:tcPrChange>
          </w:tcPr>
          <w:p w14:paraId="5E17EEF9" w14:textId="3660003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6476" w:author="Mohammad Nayeem Hasan" w:date="2024-05-19T01:39:00Z" w16du:dateUtc="2024-05-18T19:39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6477" w:author="Mohammad Nayeem Hasan" w:date="2024-05-19T01:39:00Z" w16du:dateUtc="2024-05-18T19:39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.</w:t>
            </w:r>
            <w:ins w:id="6478" w:author="Mohammad Nayeem Hasan" w:date="2024-05-19T01:40:00Z" w16du:dateUtc="2024-05-18T19:40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ins>
            <w:del w:id="6479" w:author="Mohammad Nayeem Hasan" w:date="2024-05-19T01:40:00Z" w16du:dateUtc="2024-05-18T19:40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480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57379C4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17" w:type="pct"/>
            <w:gridSpan w:val="2"/>
            <w:tcPrChange w:id="6481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68470D46" w14:textId="67C3F631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82" w:author="Mohammad Nayeem Hasan" w:date="2024-05-19T03:02:00Z" w16du:dateUtc="2024-05-18T2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41 (</w:t>
              </w:r>
            </w:ins>
            <w:ins w:id="6483" w:author="Mohammad Nayeem Hasan" w:date="2024-05-19T03:11:00Z" w16du:dateUtc="2024-05-18T2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00)</w:t>
              </w:r>
            </w:ins>
          </w:p>
        </w:tc>
        <w:tc>
          <w:tcPr>
            <w:tcW w:w="317" w:type="pct"/>
            <w:tcPrChange w:id="6484" w:author="Mohammad Nayeem Hasan" w:date="2024-05-19T01:13:00Z" w16du:dateUtc="2024-05-18T19:13:00Z">
              <w:tcPr>
                <w:tcW w:w="310" w:type="pct"/>
              </w:tcPr>
            </w:tcPrChange>
          </w:tcPr>
          <w:p w14:paraId="0B721C45" w14:textId="49A8D4E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6485" w:author="Mohammad Nayeem Hasan" w:date="2024-05-19T03:11:00Z" w16du:dateUtc="2024-05-18T21:11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del w:id="6486" w:author="Mohammad Nayeem Hasan" w:date="2024-05-19T03:11:00Z" w16du:dateUtc="2024-05-18T21:11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7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487" w:author="Mohammad Nayeem Hasan" w:date="2024-05-19T03:11:00Z" w16du:dateUtc="2024-05-18T21:11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.70</w:t>
              </w:r>
            </w:ins>
            <w:del w:id="6488" w:author="Mohammad Nayeem Hasan" w:date="2024-05-19T03:11:00Z" w16du:dateUtc="2024-05-18T21:11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2.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489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33B32E7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537E5" w:rsidRPr="00C73E1C" w14:paraId="6295FB5B" w14:textId="77777777" w:rsidTr="00CA43D9">
        <w:tblPrEx>
          <w:tblPrExChange w:id="6490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491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492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1FCF52D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29" w:type="pct"/>
            <w:tcPrChange w:id="6493" w:author="Mohammad Nayeem Hasan" w:date="2024-05-19T01:13:00Z" w16du:dateUtc="2024-05-18T19:13:00Z">
              <w:tcPr>
                <w:tcW w:w="517" w:type="pct"/>
              </w:tcPr>
            </w:tcPrChange>
          </w:tcPr>
          <w:p w14:paraId="4B6C2623" w14:textId="0B0F3661" w:rsidR="00AD54B1" w:rsidRPr="00C73E1C" w:rsidRDefault="00E6094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94" w:author="Mohammad Nayeem Hasan" w:date="2024-05-19T00:54:00Z" w16du:dateUtc="2024-05-18T1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314 (</w:t>
              </w:r>
            </w:ins>
            <w:ins w:id="6495" w:author="Mohammad Nayeem Hasan" w:date="2024-05-19T00:55:00Z" w16du:dateUtc="2024-05-18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.78)</w:t>
              </w:r>
            </w:ins>
          </w:p>
        </w:tc>
        <w:tc>
          <w:tcPr>
            <w:tcW w:w="528" w:type="pct"/>
            <w:tcPrChange w:id="6496" w:author="Mohammad Nayeem Hasan" w:date="2024-05-19T01:13:00Z" w16du:dateUtc="2024-05-18T19:13:00Z">
              <w:tcPr>
                <w:tcW w:w="516" w:type="pct"/>
              </w:tcPr>
            </w:tcPrChange>
          </w:tcPr>
          <w:p w14:paraId="6FA90E7D" w14:textId="3D0C0A7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497" w:author="Mohammad Nayeem Hasan" w:date="2024-05-19T00:55:00Z" w16du:dateUtc="2024-05-18T18:55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107</w:t>
              </w:r>
            </w:ins>
            <w:del w:id="6498" w:author="Mohammad Nayeem Hasan" w:date="2024-05-19T00:55:00Z" w16du:dateUtc="2024-05-18T18:55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49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499" w:author="Mohammad Nayeem Hasan" w:date="2024-05-19T00:56:00Z" w16du:dateUtc="2024-05-18T18:56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29.49</w:t>
              </w:r>
            </w:ins>
            <w:del w:id="6500" w:author="Mohammad Nayeem Hasan" w:date="2024-05-19T00:56:00Z" w16du:dateUtc="2024-05-18T18:56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30.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501" w:author="Mohammad Nayeem Hasan" w:date="2024-05-19T01:13:00Z" w16du:dateUtc="2024-05-18T19:13:00Z">
              <w:tcPr>
                <w:tcW w:w="274" w:type="pct"/>
              </w:tcPr>
            </w:tcPrChange>
          </w:tcPr>
          <w:p w14:paraId="439DC73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502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17596097" w14:textId="234B31D3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03" w:author="Mohammad Nayeem Hasan" w:date="2024-05-19T01:39:00Z" w16du:dateUtc="2024-05-18T19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903 (77.00)</w:t>
              </w:r>
            </w:ins>
          </w:p>
        </w:tc>
        <w:tc>
          <w:tcPr>
            <w:tcW w:w="342" w:type="pct"/>
            <w:tcPrChange w:id="6504" w:author="Mohammad Nayeem Hasan" w:date="2024-05-19T01:13:00Z" w16du:dateUtc="2024-05-18T19:13:00Z">
              <w:tcPr>
                <w:tcW w:w="334" w:type="pct"/>
              </w:tcPr>
            </w:tcPrChange>
          </w:tcPr>
          <w:p w14:paraId="16EFB7B0" w14:textId="1BF490E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6505" w:author="Mohammad Nayeem Hasan" w:date="2024-05-19T01:39:00Z" w16du:dateUtc="2024-05-18T19:39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  <w:del w:id="6506" w:author="Mohammad Nayeem Hasan" w:date="2024-05-19T01:39:00Z" w16du:dateUtc="2024-05-18T19:39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2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6</w:t>
            </w:r>
            <w:ins w:id="6507" w:author="Mohammad Nayeem Hasan" w:date="2024-05-19T01:40:00Z" w16du:dateUtc="2024-05-18T19:40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6508" w:author="Mohammad Nayeem Hasan" w:date="2024-05-19T01:40:00Z" w16du:dateUtc="2024-05-18T19:40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509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05668B5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510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72BB2344" w14:textId="39EF1894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11" w:author="Mohammad Nayeem Hasan" w:date="2024-05-19T03:02:00Z" w16du:dateUtc="2024-05-18T2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521 (</w:t>
              </w:r>
            </w:ins>
            <w:ins w:id="6512" w:author="Mohammad Nayeem Hasan" w:date="2024-05-19T03:11:00Z" w16du:dateUtc="2024-05-18T2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00)</w:t>
              </w:r>
            </w:ins>
          </w:p>
        </w:tc>
        <w:tc>
          <w:tcPr>
            <w:tcW w:w="317" w:type="pct"/>
            <w:tcPrChange w:id="6513" w:author="Mohammad Nayeem Hasan" w:date="2024-05-19T01:13:00Z" w16du:dateUtc="2024-05-18T19:13:00Z">
              <w:tcPr>
                <w:tcW w:w="310" w:type="pct"/>
              </w:tcPr>
            </w:tcPrChange>
          </w:tcPr>
          <w:p w14:paraId="49FC6F7B" w14:textId="2AE7001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514" w:author="Mohammad Nayeem Hasan" w:date="2024-05-19T03:11:00Z" w16du:dateUtc="2024-05-18T21:11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813</w:t>
              </w:r>
            </w:ins>
            <w:del w:id="6515" w:author="Mohammad Nayeem Hasan" w:date="2024-05-19T03:11:00Z" w16du:dateUtc="2024-05-18T21:11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94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516" w:author="Mohammad Nayeem Hasan" w:date="2024-05-19T03:11:00Z" w16du:dateUtc="2024-05-18T21:11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4.35</w:t>
              </w:r>
            </w:ins>
            <w:del w:id="6517" w:author="Mohammad Nayeem Hasan" w:date="2024-05-19T03:11:00Z" w16du:dateUtc="2024-05-18T21:11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5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518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744DAA9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28400D96" w14:textId="77777777" w:rsidTr="00CA43D9">
        <w:tblPrEx>
          <w:tblPrExChange w:id="6519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520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521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2ED8BB2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Moderate activity at work</w:t>
            </w:r>
          </w:p>
        </w:tc>
        <w:tc>
          <w:tcPr>
            <w:tcW w:w="529" w:type="pct"/>
            <w:tcPrChange w:id="6522" w:author="Mohammad Nayeem Hasan" w:date="2024-05-19T01:13:00Z" w16du:dateUtc="2024-05-18T19:13:00Z">
              <w:tcPr>
                <w:tcW w:w="517" w:type="pct"/>
              </w:tcPr>
            </w:tcPrChange>
          </w:tcPr>
          <w:p w14:paraId="0A5965F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6523" w:author="Mohammad Nayeem Hasan" w:date="2024-05-19T01:13:00Z" w16du:dateUtc="2024-05-18T19:13:00Z">
              <w:tcPr>
                <w:tcW w:w="516" w:type="pct"/>
              </w:tcPr>
            </w:tcPrChange>
          </w:tcPr>
          <w:p w14:paraId="4B91CDD8" w14:textId="0EFFE74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524" w:author="Mohammad Nayeem Hasan" w:date="2024-05-19T01:13:00Z" w16du:dateUtc="2024-05-18T19:13:00Z">
              <w:tcPr>
                <w:tcW w:w="274" w:type="pct"/>
              </w:tcPr>
            </w:tcPrChange>
          </w:tcPr>
          <w:p w14:paraId="3392B42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525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28B8186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6526" w:author="Mohammad Nayeem Hasan" w:date="2024-05-19T01:13:00Z" w16du:dateUtc="2024-05-18T19:13:00Z">
              <w:tcPr>
                <w:tcW w:w="334" w:type="pct"/>
              </w:tcPr>
            </w:tcPrChange>
          </w:tcPr>
          <w:p w14:paraId="1E163076" w14:textId="5ADB43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527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544DCEB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528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F6776A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6529" w:author="Mohammad Nayeem Hasan" w:date="2024-05-19T01:13:00Z" w16du:dateUtc="2024-05-18T19:13:00Z">
              <w:tcPr>
                <w:tcW w:w="310" w:type="pct"/>
              </w:tcPr>
            </w:tcPrChange>
          </w:tcPr>
          <w:p w14:paraId="480151D9" w14:textId="1044EDE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6530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75ADD13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6E1C6CBB" w14:textId="77777777" w:rsidTr="00CA43D9">
        <w:tblPrEx>
          <w:tblPrExChange w:id="6531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532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533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3C560ED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29" w:type="pct"/>
            <w:tcPrChange w:id="6534" w:author="Mohammad Nayeem Hasan" w:date="2024-05-19T01:13:00Z" w16du:dateUtc="2024-05-18T19:13:00Z">
              <w:tcPr>
                <w:tcW w:w="517" w:type="pct"/>
              </w:tcPr>
            </w:tcPrChange>
          </w:tcPr>
          <w:p w14:paraId="5D50CE66" w14:textId="094712C6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35" w:author="Mohammad Nayeem Hasan" w:date="2024-05-19T00:56:00Z" w16du:dateUtc="2024-05-18T18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51 (</w:t>
              </w:r>
            </w:ins>
            <w:ins w:id="6536" w:author="Mohammad Nayeem Hasan" w:date="2024-05-19T00:57:00Z" w16du:dateUtc="2024-05-18T18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.80)</w:t>
              </w:r>
            </w:ins>
          </w:p>
        </w:tc>
        <w:tc>
          <w:tcPr>
            <w:tcW w:w="528" w:type="pct"/>
            <w:tcPrChange w:id="6537" w:author="Mohammad Nayeem Hasan" w:date="2024-05-19T01:13:00Z" w16du:dateUtc="2024-05-18T19:13:00Z">
              <w:tcPr>
                <w:tcW w:w="516" w:type="pct"/>
              </w:tcPr>
            </w:tcPrChange>
          </w:tcPr>
          <w:p w14:paraId="4C83C4F7" w14:textId="6D27ABA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538" w:author="Mohammad Nayeem Hasan" w:date="2024-05-19T00:57:00Z" w16du:dateUtc="2024-05-18T18:57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810</w:t>
              </w:r>
            </w:ins>
            <w:del w:id="6539" w:author="Mohammad Nayeem Hasan" w:date="2024-05-19T00:57:00Z" w16du:dateUtc="2024-05-18T18:57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9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540" w:author="Mohammad Nayeem Hasan" w:date="2024-05-19T00:58:00Z" w16du:dateUtc="2024-05-18T18:58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7.26</w:t>
              </w:r>
            </w:ins>
            <w:del w:id="6541" w:author="Mohammad Nayeem Hasan" w:date="2024-05-19T00:58:00Z" w16du:dateUtc="2024-05-18T18:58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del w:id="6542" w:author="Mohammad Nayeem Hasan" w:date="2024-05-19T00:57:00Z" w16du:dateUtc="2024-05-18T18:57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.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543" w:author="Mohammad Nayeem Hasan" w:date="2024-05-19T01:13:00Z" w16du:dateUtc="2024-05-18T19:13:00Z">
              <w:tcPr>
                <w:tcW w:w="274" w:type="pct"/>
              </w:tcPr>
            </w:tcPrChange>
          </w:tcPr>
          <w:p w14:paraId="76280B6C" w14:textId="0AD9A3B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544" w:author="Mohammad Nayeem Hasan" w:date="2024-05-19T00:58:00Z" w16du:dateUtc="2024-05-18T18:58:00Z">
              <w:r w:rsidR="00EB0897">
                <w:rPr>
                  <w:rFonts w:ascii="Times New Roman" w:hAnsi="Times New Roman" w:cs="Times New Roman"/>
                  <w:sz w:val="24"/>
                  <w:szCs w:val="24"/>
                </w:rPr>
                <w:t>860</w:t>
              </w:r>
            </w:ins>
            <w:del w:id="6545" w:author="Mohammad Nayeem Hasan" w:date="2024-05-19T00:58:00Z" w16du:dateUtc="2024-05-18T18:58:00Z">
              <w:r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453</w:delText>
              </w:r>
            </w:del>
          </w:p>
        </w:tc>
        <w:tc>
          <w:tcPr>
            <w:tcW w:w="501" w:type="pct"/>
            <w:gridSpan w:val="2"/>
            <w:tcPrChange w:id="6546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159DF239" w14:textId="2B96B718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47" w:author="Mohammad Nayeem Hasan" w:date="2024-05-19T01:40:00Z" w16du:dateUtc="2024-05-18T1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37 (</w:t>
              </w:r>
            </w:ins>
            <w:ins w:id="6548" w:author="Mohammad Nayeem Hasan" w:date="2024-05-19T01:41:00Z" w16du:dateUtc="2024-05-18T1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.82)</w:t>
              </w:r>
            </w:ins>
          </w:p>
        </w:tc>
        <w:tc>
          <w:tcPr>
            <w:tcW w:w="342" w:type="pct"/>
            <w:tcPrChange w:id="6549" w:author="Mohammad Nayeem Hasan" w:date="2024-05-19T01:13:00Z" w16du:dateUtc="2024-05-18T19:13:00Z">
              <w:tcPr>
                <w:tcW w:w="334" w:type="pct"/>
              </w:tcPr>
            </w:tcPrChange>
          </w:tcPr>
          <w:p w14:paraId="794B2A50" w14:textId="16A0337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550" w:author="Mohammad Nayeem Hasan" w:date="2024-05-19T01:41:00Z" w16du:dateUtc="2024-05-18T19:41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79</w:t>
              </w:r>
            </w:ins>
            <w:del w:id="6551" w:author="Mohammad Nayeem Hasan" w:date="2024-05-19T01:41:00Z" w16du:dateUtc="2024-05-18T19:41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8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9</w:t>
            </w:r>
            <w:ins w:id="6552" w:author="Mohammad Nayeem Hasan" w:date="2024-05-19T01:41:00Z" w16du:dateUtc="2024-05-18T19:41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6553" w:author="Mohammad Nayeem Hasan" w:date="2024-05-19T01:41:00Z" w16du:dateUtc="2024-05-18T19:41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554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53A3377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617" w:type="pct"/>
            <w:gridSpan w:val="2"/>
            <w:tcPrChange w:id="6555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770A7D3E" w14:textId="092B7842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56" w:author="Mohammad Nayeem Hasan" w:date="2024-05-19T03:12:00Z" w16du:dateUtc="2024-05-18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166 (61.53)</w:t>
              </w:r>
            </w:ins>
          </w:p>
        </w:tc>
        <w:tc>
          <w:tcPr>
            <w:tcW w:w="317" w:type="pct"/>
            <w:tcPrChange w:id="6557" w:author="Mohammad Nayeem Hasan" w:date="2024-05-19T01:13:00Z" w16du:dateUtc="2024-05-18T19:13:00Z">
              <w:tcPr>
                <w:tcW w:w="310" w:type="pct"/>
              </w:tcPr>
            </w:tcPrChange>
          </w:tcPr>
          <w:p w14:paraId="3793F2E7" w14:textId="7068A56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558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591</w:t>
              </w:r>
            </w:ins>
            <w:del w:id="6559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7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560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.90</w:t>
              </w:r>
            </w:ins>
            <w:del w:id="6561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1.9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562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41DA4882" w14:textId="181D424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ins w:id="6563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del w:id="6564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</w:p>
        </w:tc>
      </w:tr>
      <w:tr w:rsidR="004537E5" w:rsidRPr="00C73E1C" w14:paraId="02491431" w14:textId="77777777" w:rsidTr="00CA43D9">
        <w:tblPrEx>
          <w:tblPrExChange w:id="6565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566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567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5384230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29" w:type="pct"/>
            <w:tcPrChange w:id="6568" w:author="Mohammad Nayeem Hasan" w:date="2024-05-19T01:13:00Z" w16du:dateUtc="2024-05-18T19:13:00Z">
              <w:tcPr>
                <w:tcW w:w="517" w:type="pct"/>
              </w:tcPr>
            </w:tcPrChange>
          </w:tcPr>
          <w:p w14:paraId="44174B88" w14:textId="5570B03C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69" w:author="Mohammad Nayeem Hasan" w:date="2024-05-19T00:56:00Z" w16du:dateUtc="2024-05-18T18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52 (</w:t>
              </w:r>
            </w:ins>
            <w:ins w:id="6570" w:author="Mohammad Nayeem Hasan" w:date="2024-05-19T00:57:00Z" w16du:dateUtc="2024-05-18T18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20)</w:t>
              </w:r>
            </w:ins>
          </w:p>
        </w:tc>
        <w:tc>
          <w:tcPr>
            <w:tcW w:w="528" w:type="pct"/>
            <w:tcPrChange w:id="6571" w:author="Mohammad Nayeem Hasan" w:date="2024-05-19T01:13:00Z" w16du:dateUtc="2024-05-18T19:13:00Z">
              <w:tcPr>
                <w:tcW w:w="516" w:type="pct"/>
              </w:tcPr>
            </w:tcPrChange>
          </w:tcPr>
          <w:p w14:paraId="0F41200F" w14:textId="4FE9188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6572" w:author="Mohammad Nayeem Hasan" w:date="2024-05-19T00:57:00Z" w16du:dateUtc="2024-05-18T18:57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167</w:t>
              </w:r>
            </w:ins>
            <w:del w:id="6573" w:author="Mohammad Nayeem Hasan" w:date="2024-05-19T00:57:00Z" w16du:dateUtc="2024-05-18T18:57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43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574" w:author="Mohammad Nayeem Hasan" w:date="2024-05-19T00:58:00Z" w16du:dateUtc="2024-05-18T18:58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7.60</w:t>
              </w:r>
            </w:ins>
            <w:del w:id="6575" w:author="Mohammad Nayeem Hasan" w:date="2024-05-19T00:58:00Z" w16du:dateUtc="2024-05-18T18:58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9.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576" w:author="Mohammad Nayeem Hasan" w:date="2024-05-19T01:13:00Z" w16du:dateUtc="2024-05-18T19:13:00Z">
              <w:tcPr>
                <w:tcW w:w="274" w:type="pct"/>
              </w:tcPr>
            </w:tcPrChange>
          </w:tcPr>
          <w:p w14:paraId="5077A8B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577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3C309ECC" w14:textId="29835955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78" w:author="Mohammad Nayeem Hasan" w:date="2024-05-19T01:40:00Z" w16du:dateUtc="2024-05-18T1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51 (</w:t>
              </w:r>
            </w:ins>
            <w:ins w:id="6579" w:author="Mohammad Nayeem Hasan" w:date="2024-05-19T01:41:00Z" w16du:dateUtc="2024-05-18T1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18)</w:t>
              </w:r>
            </w:ins>
          </w:p>
        </w:tc>
        <w:tc>
          <w:tcPr>
            <w:tcW w:w="342" w:type="pct"/>
            <w:tcPrChange w:id="6580" w:author="Mohammad Nayeem Hasan" w:date="2024-05-19T01:13:00Z" w16du:dateUtc="2024-05-18T19:13:00Z">
              <w:tcPr>
                <w:tcW w:w="334" w:type="pct"/>
              </w:tcPr>
            </w:tcPrChange>
          </w:tcPr>
          <w:p w14:paraId="1990DA23" w14:textId="111859B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6581" w:author="Mohammad Nayeem Hasan" w:date="2024-05-19T01:41:00Z" w16du:dateUtc="2024-05-18T19:41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  <w:del w:id="6582" w:author="Mohammad Nayeem Hasan" w:date="2024-05-19T01:41:00Z" w16du:dateUtc="2024-05-18T19:41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3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583" w:author="Mohammad Nayeem Hasan" w:date="2024-05-19T01:41:00Z" w16du:dateUtc="2024-05-18T19:41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6.</w:t>
              </w:r>
            </w:ins>
            <w:ins w:id="6584" w:author="Mohammad Nayeem Hasan" w:date="2024-05-19T01:42:00Z" w16du:dateUtc="2024-05-18T19:42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95</w:t>
              </w:r>
            </w:ins>
            <w:del w:id="6585" w:author="Mohammad Nayeem Hasan" w:date="2024-05-19T01:41:00Z" w16du:dateUtc="2024-05-18T19:41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586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650D402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587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5BDA69E" w14:textId="6A8DAAFF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88" w:author="Mohammad Nayeem Hasan" w:date="2024-05-19T03:12:00Z" w16du:dateUtc="2024-05-18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96 (38.47)</w:t>
              </w:r>
            </w:ins>
          </w:p>
        </w:tc>
        <w:tc>
          <w:tcPr>
            <w:tcW w:w="317" w:type="pct"/>
            <w:tcPrChange w:id="6589" w:author="Mohammad Nayeem Hasan" w:date="2024-05-19T01:13:00Z" w16du:dateUtc="2024-05-18T19:13:00Z">
              <w:tcPr>
                <w:tcW w:w="310" w:type="pct"/>
              </w:tcPr>
            </w:tcPrChange>
          </w:tcPr>
          <w:p w14:paraId="48626D3C" w14:textId="746B882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ins w:id="6590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del w:id="6591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592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1.71</w:t>
              </w:r>
            </w:ins>
            <w:del w:id="6593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2.5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594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03056D9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355253A3" w14:textId="77777777" w:rsidTr="00CA43D9">
        <w:tblPrEx>
          <w:tblPrExChange w:id="6595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596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597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48985E5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529" w:type="pct"/>
            <w:tcPrChange w:id="6598" w:author="Mohammad Nayeem Hasan" w:date="2024-05-19T01:13:00Z" w16du:dateUtc="2024-05-18T19:13:00Z">
              <w:tcPr>
                <w:tcW w:w="517" w:type="pct"/>
              </w:tcPr>
            </w:tcPrChange>
          </w:tcPr>
          <w:p w14:paraId="00B0B7E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6599" w:author="Mohammad Nayeem Hasan" w:date="2024-05-19T01:13:00Z" w16du:dateUtc="2024-05-18T19:13:00Z">
              <w:tcPr>
                <w:tcW w:w="516" w:type="pct"/>
              </w:tcPr>
            </w:tcPrChange>
          </w:tcPr>
          <w:p w14:paraId="18680579" w14:textId="4CB96DA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600" w:author="Mohammad Nayeem Hasan" w:date="2024-05-19T01:13:00Z" w16du:dateUtc="2024-05-18T19:13:00Z">
              <w:tcPr>
                <w:tcW w:w="274" w:type="pct"/>
              </w:tcPr>
            </w:tcPrChange>
          </w:tcPr>
          <w:p w14:paraId="69A6A4E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601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74F025D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6602" w:author="Mohammad Nayeem Hasan" w:date="2024-05-19T01:13:00Z" w16du:dateUtc="2024-05-18T19:13:00Z">
              <w:tcPr>
                <w:tcW w:w="334" w:type="pct"/>
              </w:tcPr>
            </w:tcPrChange>
          </w:tcPr>
          <w:p w14:paraId="39124495" w14:textId="3048D3B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603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0CDDE73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604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70B54F8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6605" w:author="Mohammad Nayeem Hasan" w:date="2024-05-19T01:13:00Z" w16du:dateUtc="2024-05-18T19:13:00Z">
              <w:tcPr>
                <w:tcW w:w="310" w:type="pct"/>
              </w:tcPr>
            </w:tcPrChange>
          </w:tcPr>
          <w:p w14:paraId="37FBEFB7" w14:textId="47ADC6E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6606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572804F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48382067" w14:textId="77777777" w:rsidTr="00CA43D9">
        <w:tblPrEx>
          <w:tblPrExChange w:id="6607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608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609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325F75F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29" w:type="pct"/>
            <w:tcPrChange w:id="6610" w:author="Mohammad Nayeem Hasan" w:date="2024-05-19T01:13:00Z" w16du:dateUtc="2024-05-18T19:13:00Z">
              <w:tcPr>
                <w:tcW w:w="517" w:type="pct"/>
              </w:tcPr>
            </w:tcPrChange>
          </w:tcPr>
          <w:p w14:paraId="2F357CDE" w14:textId="35CE7A2C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11" w:author="Mohammad Nayeem Hasan" w:date="2024-05-19T00:59:00Z" w16du:dateUtc="2024-05-18T1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740 (69.26)</w:t>
              </w:r>
            </w:ins>
          </w:p>
        </w:tc>
        <w:tc>
          <w:tcPr>
            <w:tcW w:w="528" w:type="pct"/>
            <w:tcPrChange w:id="6612" w:author="Mohammad Nayeem Hasan" w:date="2024-05-19T01:13:00Z" w16du:dateUtc="2024-05-18T19:13:00Z">
              <w:tcPr>
                <w:tcW w:w="516" w:type="pct"/>
              </w:tcPr>
            </w:tcPrChange>
          </w:tcPr>
          <w:p w14:paraId="133E930D" w14:textId="34257FB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613" w:author="Mohammad Nayeem Hasan" w:date="2024-05-19T00:59:00Z" w16du:dateUtc="2024-05-18T18:59:00Z">
              <w:r w:rsidR="00EB0897">
                <w:rPr>
                  <w:rFonts w:ascii="Times New Roman" w:hAnsi="Times New Roman" w:cs="Times New Roman"/>
                  <w:sz w:val="24"/>
                  <w:szCs w:val="24"/>
                </w:rPr>
                <w:t>057</w:t>
              </w:r>
            </w:ins>
            <w:del w:id="6614" w:author="Mohammad Nayeem Hasan" w:date="2024-05-19T00:59:00Z" w16du:dateUtc="2024-05-18T18:59:00Z">
              <w:r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28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615" w:author="Mohammad Nayeem Hasan" w:date="2024-05-19T01:00:00Z" w16du:dateUtc="2024-05-18T19:00:00Z">
              <w:r w:rsidR="00EB0897">
                <w:rPr>
                  <w:rFonts w:ascii="Times New Roman" w:hAnsi="Times New Roman" w:cs="Times New Roman"/>
                  <w:sz w:val="24"/>
                  <w:szCs w:val="24"/>
                </w:rPr>
                <w:t>5.68</w:t>
              </w:r>
            </w:ins>
            <w:del w:id="6616" w:author="Mohammad Nayeem Hasan" w:date="2024-05-19T01:00:00Z" w16du:dateUtc="2024-05-18T19:00:00Z">
              <w:r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6.6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617" w:author="Mohammad Nayeem Hasan" w:date="2024-05-19T01:13:00Z" w16du:dateUtc="2024-05-18T19:13:00Z">
              <w:tcPr>
                <w:tcW w:w="274" w:type="pct"/>
              </w:tcPr>
            </w:tcPrChange>
          </w:tcPr>
          <w:p w14:paraId="629C244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01" w:type="pct"/>
            <w:gridSpan w:val="2"/>
            <w:tcPrChange w:id="6618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6A0FB249" w14:textId="643D7906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19" w:author="Mohammad Nayeem Hasan" w:date="2024-05-19T01:42:00Z" w16du:dateUtc="2024-05-18T1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367 (69.22)</w:t>
              </w:r>
            </w:ins>
          </w:p>
        </w:tc>
        <w:tc>
          <w:tcPr>
            <w:tcW w:w="342" w:type="pct"/>
            <w:tcPrChange w:id="6620" w:author="Mohammad Nayeem Hasan" w:date="2024-05-19T01:13:00Z" w16du:dateUtc="2024-05-18T19:13:00Z">
              <w:tcPr>
                <w:tcW w:w="334" w:type="pct"/>
              </w:tcPr>
            </w:tcPrChange>
          </w:tcPr>
          <w:p w14:paraId="1B28875F" w14:textId="1732632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6621" w:author="Mohammad Nayeem Hasan" w:date="2024-05-19T01:44:00Z" w16du:dateUtc="2024-05-18T19:44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6622" w:author="Mohammad Nayeem Hasan" w:date="2024-05-19T01:44:00Z" w16du:dateUtc="2024-05-18T19:44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2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7</w:t>
            </w:r>
            <w:ins w:id="6623" w:author="Mohammad Nayeem Hasan" w:date="2024-05-19T01:44:00Z" w16du:dateUtc="2024-05-18T19:44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6624" w:author="Mohammad Nayeem Hasan" w:date="2024-05-19T01:44:00Z" w16du:dateUtc="2024-05-18T19:44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625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7CDDF73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17" w:type="pct"/>
            <w:gridSpan w:val="2"/>
            <w:tcPrChange w:id="6626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2813737" w14:textId="53127FB4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27" w:author="Mohammad Nayeem Hasan" w:date="2024-05-19T03:13:00Z" w16du:dateUtc="2024-05-18T2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588 (69.</w:t>
              </w:r>
            </w:ins>
            <w:ins w:id="6628" w:author="Mohammad Nayeem Hasan" w:date="2024-05-19T03:14:00Z" w16du:dateUtc="2024-05-18T2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0)</w:t>
              </w:r>
            </w:ins>
          </w:p>
        </w:tc>
        <w:tc>
          <w:tcPr>
            <w:tcW w:w="317" w:type="pct"/>
            <w:tcPrChange w:id="6629" w:author="Mohammad Nayeem Hasan" w:date="2024-05-19T01:13:00Z" w16du:dateUtc="2024-05-18T19:13:00Z">
              <w:tcPr>
                <w:tcW w:w="310" w:type="pct"/>
              </w:tcPr>
            </w:tcPrChange>
          </w:tcPr>
          <w:p w14:paraId="6A62D40C" w14:textId="2078D0E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630" w:author="Mohammad Nayeem Hasan" w:date="2024-05-19T03:14:00Z" w16du:dateUtc="2024-05-18T21:14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35</w:t>
              </w:r>
            </w:ins>
            <w:del w:id="6631" w:author="Mohammad Nayeem Hasan" w:date="2024-05-19T03:14:00Z" w16du:dateUtc="2024-05-18T21:14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15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1.</w:t>
            </w:r>
            <w:ins w:id="6632" w:author="Mohammad Nayeem Hasan" w:date="2024-05-19T03:14:00Z" w16du:dateUtc="2024-05-18T21:14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  <w:del w:id="6633" w:author="Mohammad Nayeem Hasan" w:date="2024-05-19T03:14:00Z" w16du:dateUtc="2024-05-18T21:14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634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6C6DB7F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01</w:t>
            </w:r>
          </w:p>
        </w:tc>
      </w:tr>
      <w:tr w:rsidR="004537E5" w:rsidRPr="00C73E1C" w14:paraId="588D52A9" w14:textId="77777777" w:rsidTr="00CA43D9">
        <w:tblPrEx>
          <w:tblPrExChange w:id="6635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636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637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2C3FF1F3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29" w:type="pct"/>
            <w:tcPrChange w:id="6638" w:author="Mohammad Nayeem Hasan" w:date="2024-05-19T01:13:00Z" w16du:dateUtc="2024-05-18T19:13:00Z">
              <w:tcPr>
                <w:tcW w:w="517" w:type="pct"/>
              </w:tcPr>
            </w:tcPrChange>
          </w:tcPr>
          <w:p w14:paraId="65A0D65A" w14:textId="17F7CB2F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39" w:author="Mohammad Nayeem Hasan" w:date="2024-05-19T00:59:00Z" w16du:dateUtc="2024-05-18T1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68 (30.74)</w:t>
              </w:r>
            </w:ins>
          </w:p>
        </w:tc>
        <w:tc>
          <w:tcPr>
            <w:tcW w:w="528" w:type="pct"/>
            <w:tcPrChange w:id="6640" w:author="Mohammad Nayeem Hasan" w:date="2024-05-19T01:13:00Z" w16du:dateUtc="2024-05-18T19:13:00Z">
              <w:tcPr>
                <w:tcW w:w="516" w:type="pct"/>
              </w:tcPr>
            </w:tcPrChange>
          </w:tcPr>
          <w:p w14:paraId="2C31CBA6" w14:textId="5D9ED040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41" w:author="Mohammad Nayeem Hasan" w:date="2024-05-19T00:59:00Z" w16du:dateUtc="2024-05-18T1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2</w:t>
              </w:r>
            </w:ins>
            <w:del w:id="6642" w:author="Mohammad Nayeem Hasan" w:date="2024-05-19T00:59:00Z" w16du:dateUtc="2024-05-18T18:59:00Z">
              <w:r w:rsidR="00AD54B1"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2152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643" w:author="Mohammad Nayeem Hasan" w:date="2024-05-19T01:00:00Z" w16du:dateUtc="2024-05-18T1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24</w:t>
              </w:r>
            </w:ins>
            <w:del w:id="6644" w:author="Mohammad Nayeem Hasan" w:date="2024-05-19T01:00:00Z" w16du:dateUtc="2024-05-18T19:00:00Z">
              <w:r w:rsidR="00AD54B1"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3.2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645" w:author="Mohammad Nayeem Hasan" w:date="2024-05-19T01:13:00Z" w16du:dateUtc="2024-05-18T19:13:00Z">
              <w:tcPr>
                <w:tcW w:w="274" w:type="pct"/>
              </w:tcPr>
            </w:tcPrChange>
          </w:tcPr>
          <w:p w14:paraId="0D5E670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646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28FB769E" w14:textId="7AEA6DAB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47" w:author="Mohammad Nayeem Hasan" w:date="2024-05-19T01:42:00Z" w16du:dateUtc="2024-05-18T1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26 (30.78)</w:t>
              </w:r>
            </w:ins>
          </w:p>
        </w:tc>
        <w:tc>
          <w:tcPr>
            <w:tcW w:w="342" w:type="pct"/>
            <w:tcPrChange w:id="6648" w:author="Mohammad Nayeem Hasan" w:date="2024-05-19T01:13:00Z" w16du:dateUtc="2024-05-18T19:13:00Z">
              <w:tcPr>
                <w:tcW w:w="334" w:type="pct"/>
              </w:tcPr>
            </w:tcPrChange>
          </w:tcPr>
          <w:p w14:paraId="79A2B168" w14:textId="13A4A339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49" w:author="Mohammad Nayeem Hasan" w:date="2024-05-19T01:43:00Z" w16du:dateUtc="2024-05-18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4</w:t>
              </w:r>
            </w:ins>
            <w:del w:id="6650" w:author="Mohammad Nayeem Hasan" w:date="2024-05-19T01:43:00Z" w16du:dateUtc="2024-05-18T19:43:00Z">
              <w:r w:rsidR="00AD54B1"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40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651" w:author="Mohammad Nayeem Hasan" w:date="2024-05-19T01:44:00Z" w16du:dateUtc="2024-05-18T1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86</w:t>
              </w:r>
            </w:ins>
            <w:del w:id="6652" w:author="Mohammad Nayeem Hasan" w:date="2024-05-19T01:44:00Z" w16du:dateUtc="2024-05-18T19:44:00Z">
              <w:r w:rsidR="00AD54B1"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8.0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653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717CE26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654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269CF300" w14:textId="3609B6AF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55" w:author="Mohammad Nayeem Hasan" w:date="2024-05-19T03:13:00Z" w16du:dateUtc="2024-05-18T2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74 (</w:t>
              </w:r>
            </w:ins>
            <w:ins w:id="6656" w:author="Mohammad Nayeem Hasan" w:date="2024-05-19T03:14:00Z" w16du:dateUtc="2024-05-18T2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.00)</w:t>
              </w:r>
            </w:ins>
          </w:p>
        </w:tc>
        <w:tc>
          <w:tcPr>
            <w:tcW w:w="317" w:type="pct"/>
            <w:tcPrChange w:id="6657" w:author="Mohammad Nayeem Hasan" w:date="2024-05-19T01:13:00Z" w16du:dateUtc="2024-05-18T19:13:00Z">
              <w:tcPr>
                <w:tcW w:w="310" w:type="pct"/>
              </w:tcPr>
            </w:tcPrChange>
          </w:tcPr>
          <w:p w14:paraId="5F05B054" w14:textId="12EE151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6658" w:author="Mohammad Nayeem Hasan" w:date="2024-05-19T03:14:00Z" w16du:dateUtc="2024-05-18T21:14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380</w:t>
              </w:r>
            </w:ins>
            <w:del w:id="6659" w:author="Mohammad Nayeem Hasan" w:date="2024-05-19T03:14:00Z" w16du:dateUtc="2024-05-18T21:14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45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660" w:author="Mohammad Nayeem Hasan" w:date="2024-05-19T03:15:00Z" w16du:dateUtc="2024-05-18T21:15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.74</w:t>
              </w:r>
            </w:ins>
            <w:del w:id="6661" w:author="Mohammad Nayeem Hasan" w:date="2024-05-19T03:15:00Z" w16du:dateUtc="2024-05-18T21:15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  <w:del w:id="6662" w:author="Mohammad Nayeem Hasan" w:date="2024-05-19T03:14:00Z" w16du:dateUtc="2024-05-18T21:14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663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784A618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00F0F475" w14:textId="77777777" w:rsidTr="00CA43D9">
        <w:tblPrEx>
          <w:tblPrExChange w:id="6664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665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666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40A901B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529" w:type="pct"/>
            <w:tcPrChange w:id="6667" w:author="Mohammad Nayeem Hasan" w:date="2024-05-19T01:13:00Z" w16du:dateUtc="2024-05-18T19:13:00Z">
              <w:tcPr>
                <w:tcW w:w="517" w:type="pct"/>
              </w:tcPr>
            </w:tcPrChange>
          </w:tcPr>
          <w:p w14:paraId="1119DDC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6668" w:author="Mohammad Nayeem Hasan" w:date="2024-05-19T01:13:00Z" w16du:dateUtc="2024-05-18T19:13:00Z">
              <w:tcPr>
                <w:tcW w:w="516" w:type="pct"/>
              </w:tcPr>
            </w:tcPrChange>
          </w:tcPr>
          <w:p w14:paraId="2EB3F85D" w14:textId="664C1DA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669" w:author="Mohammad Nayeem Hasan" w:date="2024-05-19T01:13:00Z" w16du:dateUtc="2024-05-18T19:13:00Z">
              <w:tcPr>
                <w:tcW w:w="274" w:type="pct"/>
              </w:tcPr>
            </w:tcPrChange>
          </w:tcPr>
          <w:p w14:paraId="494BDFA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670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3D4F50B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6671" w:author="Mohammad Nayeem Hasan" w:date="2024-05-19T01:13:00Z" w16du:dateUtc="2024-05-18T19:13:00Z">
              <w:tcPr>
                <w:tcW w:w="334" w:type="pct"/>
              </w:tcPr>
            </w:tcPrChange>
          </w:tcPr>
          <w:p w14:paraId="7ED0CC28" w14:textId="52024CF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672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2B35125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673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535C79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6674" w:author="Mohammad Nayeem Hasan" w:date="2024-05-19T01:13:00Z" w16du:dateUtc="2024-05-18T19:13:00Z">
              <w:tcPr>
                <w:tcW w:w="310" w:type="pct"/>
              </w:tcPr>
            </w:tcPrChange>
          </w:tcPr>
          <w:p w14:paraId="2E0D7E88" w14:textId="6E2317F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6675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56BBE29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2791BDAF" w14:textId="77777777" w:rsidTr="00CA43D9">
        <w:tblPrEx>
          <w:tblPrExChange w:id="6676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677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678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36DEDD0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29" w:type="pct"/>
            <w:tcPrChange w:id="6679" w:author="Mohammad Nayeem Hasan" w:date="2024-05-19T01:13:00Z" w16du:dateUtc="2024-05-18T19:13:00Z">
              <w:tcPr>
                <w:tcW w:w="517" w:type="pct"/>
              </w:tcPr>
            </w:tcPrChange>
          </w:tcPr>
          <w:p w14:paraId="267AEFDC" w14:textId="1865B5AB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80" w:author="Mohammad Nayeem Hasan" w:date="2024-05-19T01:01:00Z" w16du:dateUtc="2024-05-18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4 (3.70)</w:t>
              </w:r>
            </w:ins>
          </w:p>
        </w:tc>
        <w:tc>
          <w:tcPr>
            <w:tcW w:w="528" w:type="pct"/>
            <w:tcPrChange w:id="6681" w:author="Mohammad Nayeem Hasan" w:date="2024-05-19T01:13:00Z" w16du:dateUtc="2024-05-18T19:13:00Z">
              <w:tcPr>
                <w:tcW w:w="516" w:type="pct"/>
              </w:tcPr>
            </w:tcPrChange>
          </w:tcPr>
          <w:p w14:paraId="1ED356E7" w14:textId="4A5FA92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6682" w:author="Mohammad Nayeem Hasan" w:date="2024-05-19T01:02:00Z" w16du:dateUtc="2024-05-18T19:02:00Z">
              <w:r w:rsidR="00AD1D15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6683" w:author="Mohammad Nayeem Hasan" w:date="2024-05-19T01:02:00Z" w16du:dateUtc="2024-05-18T19:02:00Z">
              <w:r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684" w:author="Mohammad Nayeem Hasan" w:date="2024-05-19T01:02:00Z" w16du:dateUtc="2024-05-18T19:02:00Z">
              <w:r w:rsidR="00AD1D15">
                <w:rPr>
                  <w:rFonts w:ascii="Times New Roman" w:hAnsi="Times New Roman" w:cs="Times New Roman"/>
                  <w:sz w:val="24"/>
                  <w:szCs w:val="24"/>
                </w:rPr>
                <w:t>2.09</w:t>
              </w:r>
            </w:ins>
            <w:del w:id="6685" w:author="Mohammad Nayeem Hasan" w:date="2024-05-19T01:02:00Z" w16du:dateUtc="2024-05-18T19:02:00Z">
              <w:r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4.4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686" w:author="Mohammad Nayeem Hasan" w:date="2024-05-19T01:13:00Z" w16du:dateUtc="2024-05-18T19:13:00Z">
              <w:tcPr>
                <w:tcW w:w="274" w:type="pct"/>
              </w:tcPr>
            </w:tcPrChange>
          </w:tcPr>
          <w:p w14:paraId="2CB9A1AD" w14:textId="02D53A7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687" w:author="Mohammad Nayeem Hasan" w:date="2024-05-19T01:02:00Z" w16du:dateUtc="2024-05-18T19:02:00Z">
              <w:r w:rsidR="00AD1D15">
                <w:rPr>
                  <w:rFonts w:ascii="Times New Roman" w:hAnsi="Times New Roman" w:cs="Times New Roman"/>
                  <w:sz w:val="24"/>
                  <w:szCs w:val="24"/>
                </w:rPr>
                <w:t>246</w:t>
              </w:r>
            </w:ins>
            <w:del w:id="6688" w:author="Mohammad Nayeem Hasan" w:date="2024-05-19T01:02:00Z" w16du:dateUtc="2024-05-18T19:02:00Z">
              <w:r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329</w:delText>
              </w:r>
            </w:del>
          </w:p>
        </w:tc>
        <w:tc>
          <w:tcPr>
            <w:tcW w:w="501" w:type="pct"/>
            <w:gridSpan w:val="2"/>
            <w:tcPrChange w:id="6689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70025C18" w14:textId="560F9136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90" w:author="Mohammad Nayeem Hasan" w:date="2024-05-19T01:44:00Z" w16du:dateUtc="2024-05-18T1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9 (</w:t>
              </w:r>
            </w:ins>
            <w:ins w:id="6691" w:author="Mohammad Nayeem Hasan" w:date="2024-05-19T01:45:00Z" w16du:dateUtc="2024-05-18T1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58)</w:t>
              </w:r>
            </w:ins>
          </w:p>
        </w:tc>
        <w:tc>
          <w:tcPr>
            <w:tcW w:w="342" w:type="pct"/>
            <w:tcPrChange w:id="6692" w:author="Mohammad Nayeem Hasan" w:date="2024-05-19T01:13:00Z" w16du:dateUtc="2024-05-18T19:13:00Z">
              <w:tcPr>
                <w:tcW w:w="334" w:type="pct"/>
              </w:tcPr>
            </w:tcPrChange>
          </w:tcPr>
          <w:p w14:paraId="687C47CE" w14:textId="52C9EBA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693" w:author="Mohammad Nayeem Hasan" w:date="2024-05-19T01:45:00Z" w16du:dateUtc="2024-05-18T19:45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6694" w:author="Mohammad Nayeem Hasan" w:date="2024-05-19T01:45:00Z" w16du:dateUtc="2024-05-18T19:45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6695" w:author="Mohammad Nayeem Hasan" w:date="2024-05-19T01:45:00Z" w16du:dateUtc="2024-05-18T19:45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del w:id="6696" w:author="Mohammad Nayeem Hasan" w:date="2024-05-19T01:45:00Z" w16du:dateUtc="2024-05-18T19:45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4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697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02DBA18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17" w:type="pct"/>
            <w:gridSpan w:val="2"/>
            <w:tcPrChange w:id="6698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0E8CDFE0" w14:textId="0B2C192C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699" w:author="Mohammad Nayeem Hasan" w:date="2024-05-19T03:15:00Z" w16du:dateUtc="2024-05-18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6 (3.55)</w:t>
              </w:r>
            </w:ins>
          </w:p>
        </w:tc>
        <w:tc>
          <w:tcPr>
            <w:tcW w:w="317" w:type="pct"/>
            <w:tcPrChange w:id="6700" w:author="Mohammad Nayeem Hasan" w:date="2024-05-19T01:13:00Z" w16du:dateUtc="2024-05-18T19:13:00Z">
              <w:tcPr>
                <w:tcW w:w="310" w:type="pct"/>
              </w:tcPr>
            </w:tcPrChange>
          </w:tcPr>
          <w:p w14:paraId="3ECF620C" w14:textId="17471DDF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01" w:author="Mohammad Nayeem Hasan" w:date="2024-05-19T03:16:00Z" w16du:dateUtc="2024-05-18T2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6702" w:author="Mohammad Nayeem Hasan" w:date="2024-05-19T03:16:00Z" w16du:dateUtc="2024-05-18T21:16:00Z">
              <w:r w:rsidR="00AD54B1"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703" w:author="Mohammad Nayeem Hasan" w:date="2024-05-19T03:16:00Z" w16du:dateUtc="2024-05-18T2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75</w:t>
              </w:r>
            </w:ins>
            <w:del w:id="6704" w:author="Mohammad Nayeem Hasan" w:date="2024-05-19T03:16:00Z" w16du:dateUtc="2024-05-18T21:16:00Z">
              <w:r w:rsidR="00AD54B1"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20.8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705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34F1493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537E5" w:rsidRPr="00C73E1C" w14:paraId="1D2B114D" w14:textId="77777777" w:rsidTr="00CA43D9">
        <w:tblPrEx>
          <w:tblPrExChange w:id="6706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707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708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1D26B719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29" w:type="pct"/>
            <w:tcPrChange w:id="6709" w:author="Mohammad Nayeem Hasan" w:date="2024-05-19T01:13:00Z" w16du:dateUtc="2024-05-18T19:13:00Z">
              <w:tcPr>
                <w:tcW w:w="517" w:type="pct"/>
              </w:tcPr>
            </w:tcPrChange>
          </w:tcPr>
          <w:p w14:paraId="0ED6C0A8" w14:textId="1AA1C57B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10" w:author="Mohammad Nayeem Hasan" w:date="2024-05-19T01:01:00Z" w16du:dateUtc="2024-05-18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158 (96.30)</w:t>
              </w:r>
            </w:ins>
          </w:p>
        </w:tc>
        <w:tc>
          <w:tcPr>
            <w:tcW w:w="528" w:type="pct"/>
            <w:tcPrChange w:id="6711" w:author="Mohammad Nayeem Hasan" w:date="2024-05-19T01:13:00Z" w16du:dateUtc="2024-05-18T19:13:00Z">
              <w:tcPr>
                <w:tcW w:w="516" w:type="pct"/>
              </w:tcPr>
            </w:tcPrChange>
          </w:tcPr>
          <w:p w14:paraId="714AE95C" w14:textId="023BDEC0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12" w:author="Mohammad Nayeem Hasan" w:date="2024-05-19T01:01:00Z" w16du:dateUtc="2024-05-18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32</w:t>
              </w:r>
            </w:ins>
            <w:del w:id="6713" w:author="Mohammad Nayeem Hasan" w:date="2024-05-19T01:01:00Z" w16du:dateUtc="2024-05-18T19:01:00Z">
              <w:r w:rsidR="00AD54B1"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5375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714" w:author="Mohammad Nayeem Hasan" w:date="2024-05-19T01:02:00Z" w16du:dateUtc="2024-05-18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59</w:t>
              </w:r>
            </w:ins>
            <w:del w:id="6715" w:author="Mohammad Nayeem Hasan" w:date="2024-05-19T01:02:00Z" w16du:dateUtc="2024-05-18T19:02:00Z">
              <w:r w:rsidR="00AD54B1"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8.8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716" w:author="Mohammad Nayeem Hasan" w:date="2024-05-19T01:13:00Z" w16du:dateUtc="2024-05-18T19:13:00Z">
              <w:tcPr>
                <w:tcW w:w="274" w:type="pct"/>
              </w:tcPr>
            </w:tcPrChange>
          </w:tcPr>
          <w:p w14:paraId="61E75FD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717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36F5CCDE" w14:textId="6DFD9969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18" w:author="Mohammad Nayeem Hasan" w:date="2024-05-19T01:44:00Z" w16du:dateUtc="2024-05-18T1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568 (</w:t>
              </w:r>
            </w:ins>
            <w:ins w:id="6719" w:author="Mohammad Nayeem Hasan" w:date="2024-05-19T01:45:00Z" w16du:dateUtc="2024-05-18T1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.42)</w:t>
              </w:r>
            </w:ins>
          </w:p>
        </w:tc>
        <w:tc>
          <w:tcPr>
            <w:tcW w:w="342" w:type="pct"/>
            <w:tcPrChange w:id="6720" w:author="Mohammad Nayeem Hasan" w:date="2024-05-19T01:13:00Z" w16du:dateUtc="2024-05-18T19:13:00Z">
              <w:tcPr>
                <w:tcW w:w="334" w:type="pct"/>
              </w:tcPr>
            </w:tcPrChange>
          </w:tcPr>
          <w:p w14:paraId="04557B6E" w14:textId="66718CA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6721" w:author="Mohammad Nayeem Hasan" w:date="2024-05-19T01:45:00Z" w16du:dateUtc="2024-05-18T19:45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6722" w:author="Mohammad Nayeem Hasan" w:date="2024-05-19T01:45:00Z" w16du:dateUtc="2024-05-18T19:45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723" w:author="Mohammad Nayeem Hasan" w:date="2024-05-19T01:45:00Z" w16du:dateUtc="2024-05-18T19:45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85</w:t>
              </w:r>
            </w:ins>
            <w:del w:id="6724" w:author="Mohammad Nayeem Hasan" w:date="2024-05-19T01:45:00Z" w16du:dateUtc="2024-05-18T19:45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725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5E6CCBC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726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29FE6917" w14:textId="47AA15E7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27" w:author="Mohammad Nayeem Hasan" w:date="2024-05-19T03:15:00Z" w16du:dateUtc="2024-05-18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16 (96.45)</w:t>
              </w:r>
            </w:ins>
          </w:p>
        </w:tc>
        <w:tc>
          <w:tcPr>
            <w:tcW w:w="317" w:type="pct"/>
            <w:tcPrChange w:id="6728" w:author="Mohammad Nayeem Hasan" w:date="2024-05-19T01:13:00Z" w16du:dateUtc="2024-05-18T19:13:00Z">
              <w:tcPr>
                <w:tcW w:w="310" w:type="pct"/>
              </w:tcPr>
            </w:tcPrChange>
          </w:tcPr>
          <w:p w14:paraId="0ED28091" w14:textId="37BC5A7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729" w:author="Mohammad Nayeem Hasan" w:date="2024-05-19T03:16:00Z" w16du:dateUtc="2024-05-18T21:16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337</w:t>
              </w:r>
            </w:ins>
            <w:del w:id="6730" w:author="Mohammad Nayeem Hasan" w:date="2024-05-19T03:16:00Z" w16du:dateUtc="2024-05-18T21:16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52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731" w:author="Mohammad Nayeem Hasan" w:date="2024-05-19T03:16:00Z" w16du:dateUtc="2024-05-18T21:16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1.70</w:t>
              </w:r>
            </w:ins>
            <w:del w:id="6732" w:author="Mohammad Nayeem Hasan" w:date="2024-05-19T03:16:00Z" w16du:dateUtc="2024-05-18T21:16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2.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733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3C9AE40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657C41BD" w14:textId="77777777" w:rsidTr="00CA43D9">
        <w:tblPrEx>
          <w:tblPrExChange w:id="6734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735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736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18437D4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529" w:type="pct"/>
            <w:tcPrChange w:id="6737" w:author="Mohammad Nayeem Hasan" w:date="2024-05-19T01:13:00Z" w16du:dateUtc="2024-05-18T19:13:00Z">
              <w:tcPr>
                <w:tcW w:w="517" w:type="pct"/>
              </w:tcPr>
            </w:tcPrChange>
          </w:tcPr>
          <w:p w14:paraId="0B7F15E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8" w:type="pct"/>
            <w:tcPrChange w:id="6738" w:author="Mohammad Nayeem Hasan" w:date="2024-05-19T01:13:00Z" w16du:dateUtc="2024-05-18T19:13:00Z">
              <w:tcPr>
                <w:tcW w:w="516" w:type="pct"/>
              </w:tcPr>
            </w:tcPrChange>
          </w:tcPr>
          <w:p w14:paraId="70290EFC" w14:textId="5FA9ADD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739" w:author="Mohammad Nayeem Hasan" w:date="2024-05-19T01:13:00Z" w16du:dateUtc="2024-05-18T19:13:00Z">
              <w:tcPr>
                <w:tcW w:w="274" w:type="pct"/>
              </w:tcPr>
            </w:tcPrChange>
          </w:tcPr>
          <w:p w14:paraId="7230DAB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740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234FDD3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2" w:type="pct"/>
            <w:tcPrChange w:id="6741" w:author="Mohammad Nayeem Hasan" w:date="2024-05-19T01:13:00Z" w16du:dateUtc="2024-05-18T19:13:00Z">
              <w:tcPr>
                <w:tcW w:w="334" w:type="pct"/>
              </w:tcPr>
            </w:tcPrChange>
          </w:tcPr>
          <w:p w14:paraId="5743CABD" w14:textId="0EC1290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0" w:type="pct"/>
            <w:tcPrChange w:id="6742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5EC5A54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743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7B3A831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7" w:type="pct"/>
            <w:tcPrChange w:id="6744" w:author="Mohammad Nayeem Hasan" w:date="2024-05-19T01:13:00Z" w16du:dateUtc="2024-05-18T19:13:00Z">
              <w:tcPr>
                <w:tcW w:w="310" w:type="pct"/>
              </w:tcPr>
            </w:tcPrChange>
          </w:tcPr>
          <w:p w14:paraId="5F626EDB" w14:textId="20125B0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  <w:tcPrChange w:id="6745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5E43AE2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37E5" w:rsidRPr="00C73E1C" w14:paraId="5DE36C01" w14:textId="77777777" w:rsidTr="00CA43D9">
        <w:tblPrEx>
          <w:tblPrExChange w:id="6746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747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748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6AF2E55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29" w:type="pct"/>
            <w:tcPrChange w:id="6749" w:author="Mohammad Nayeem Hasan" w:date="2024-05-19T01:13:00Z" w16du:dateUtc="2024-05-18T19:13:00Z">
              <w:tcPr>
                <w:tcW w:w="517" w:type="pct"/>
              </w:tcPr>
            </w:tcPrChange>
          </w:tcPr>
          <w:p w14:paraId="6818B23B" w14:textId="4003C2A0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50" w:author="Mohammad Nayeem Hasan" w:date="2024-05-19T01:03:00Z" w16du:dateUtc="2024-05-18T1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05 (</w:t>
              </w:r>
            </w:ins>
            <w:ins w:id="6751" w:author="Mohammad Nayeem Hasan" w:date="2024-05-19T01:06:00Z" w16du:dateUtc="2024-05-18T19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27)</w:t>
              </w:r>
            </w:ins>
          </w:p>
        </w:tc>
        <w:tc>
          <w:tcPr>
            <w:tcW w:w="528" w:type="pct"/>
            <w:tcPrChange w:id="6752" w:author="Mohammad Nayeem Hasan" w:date="2024-05-19T01:13:00Z" w16du:dateUtc="2024-05-18T19:13:00Z">
              <w:tcPr>
                <w:tcW w:w="516" w:type="pct"/>
              </w:tcPr>
            </w:tcPrChange>
          </w:tcPr>
          <w:p w14:paraId="03565511" w14:textId="0BD46A8B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53" w:author="Mohammad Nayeem Hasan" w:date="2024-05-19T01:07:00Z" w16du:dateUtc="2024-05-18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0</w:t>
              </w:r>
            </w:ins>
            <w:del w:id="6754" w:author="Mohammad Nayeem Hasan" w:date="2024-05-19T01:06:00Z" w16du:dateUtc="2024-05-18T19:06:00Z">
              <w:r w:rsidR="00AD54B1"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50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755" w:author="Mohammad Nayeem Hasan" w:date="2024-05-19T01:07:00Z" w16du:dateUtc="2024-05-18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.37</w:t>
              </w:r>
            </w:ins>
            <w:del w:id="6756" w:author="Mohammad Nayeem Hasan" w:date="2024-05-19T01:07:00Z" w16du:dateUtc="2024-05-18T19:07:00Z">
              <w:r w:rsidR="00AD54B1"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30.5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757" w:author="Mohammad Nayeem Hasan" w:date="2024-05-19T01:13:00Z" w16du:dateUtc="2024-05-18T19:13:00Z">
              <w:tcPr>
                <w:tcW w:w="274" w:type="pct"/>
              </w:tcPr>
            </w:tcPrChange>
          </w:tcPr>
          <w:p w14:paraId="220A21DA" w14:textId="34079CE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ins w:id="6758" w:author="Mohammad Nayeem Hasan" w:date="2024-05-19T01:06:00Z" w16du:dateUtc="2024-05-18T19:06:00Z">
              <w:r w:rsidR="00E16BDE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ins>
            <w:del w:id="6759" w:author="Mohammad Nayeem Hasan" w:date="2024-05-19T01:06:00Z" w16du:dateUtc="2024-05-18T19:06:00Z">
              <w:r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</w:p>
        </w:tc>
        <w:tc>
          <w:tcPr>
            <w:tcW w:w="501" w:type="pct"/>
            <w:gridSpan w:val="2"/>
            <w:tcPrChange w:id="6760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263708CD" w14:textId="1FBC0080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61" w:author="Mohammad Nayeem Hasan" w:date="2024-05-19T01:46:00Z" w16du:dateUtc="2024-05-18T1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48 (11.28)</w:t>
              </w:r>
            </w:ins>
          </w:p>
        </w:tc>
        <w:tc>
          <w:tcPr>
            <w:tcW w:w="342" w:type="pct"/>
            <w:tcPrChange w:id="6762" w:author="Mohammad Nayeem Hasan" w:date="2024-05-19T01:13:00Z" w16du:dateUtc="2024-05-18T19:13:00Z">
              <w:tcPr>
                <w:tcW w:w="334" w:type="pct"/>
              </w:tcPr>
            </w:tcPrChange>
          </w:tcPr>
          <w:p w14:paraId="79C17644" w14:textId="5BBC6E1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7.</w:t>
            </w:r>
            <w:ins w:id="6763" w:author="Mohammad Nayeem Hasan" w:date="2024-05-19T01:47:00Z" w16du:dateUtc="2024-05-18T19:47:00Z">
              <w:r w:rsidR="00ED774F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ins>
            <w:del w:id="6764" w:author="Mohammad Nayeem Hasan" w:date="2024-05-19T01:47:00Z" w16du:dateUtc="2024-05-18T19:47:00Z">
              <w:r w:rsidRPr="00C73E1C" w:rsidDel="00ED774F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765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0DE31940" w14:textId="6DC9351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766" w:author="Mohammad Nayeem Hasan" w:date="2024-05-19T01:47:00Z" w16du:dateUtc="2024-05-18T19:47:00Z">
              <w:r w:rsidR="006B57DB">
                <w:rPr>
                  <w:rFonts w:ascii="Times New Roman" w:hAnsi="Times New Roman" w:cs="Times New Roman"/>
                  <w:sz w:val="24"/>
                  <w:szCs w:val="24"/>
                </w:rPr>
                <w:t>093</w:t>
              </w:r>
            </w:ins>
            <w:del w:id="6767" w:author="Mohammad Nayeem Hasan" w:date="2024-05-19T01:47:00Z" w16du:dateUtc="2024-05-18T19:47:00Z">
              <w:r w:rsidRPr="00C73E1C" w:rsidDel="006B57DB">
                <w:rPr>
                  <w:rFonts w:ascii="Times New Roman" w:hAnsi="Times New Roman" w:cs="Times New Roman"/>
                  <w:sz w:val="24"/>
                  <w:szCs w:val="24"/>
                </w:rPr>
                <w:delText>142</w:delText>
              </w:r>
            </w:del>
          </w:p>
        </w:tc>
        <w:tc>
          <w:tcPr>
            <w:tcW w:w="617" w:type="pct"/>
            <w:gridSpan w:val="2"/>
            <w:tcPrChange w:id="6768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32F1C5A2" w14:textId="75EF0C08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69" w:author="Mohammad Nayeem Hasan" w:date="2024-05-19T03:16:00Z" w16du:dateUtc="2024-05-18T2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8</w:t>
              </w:r>
            </w:ins>
            <w:ins w:id="6770" w:author="Mohammad Nayeem Hasan" w:date="2024-05-19T03:17:00Z" w16du:dateUtc="2024-05-18T2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 (11.37)</w:t>
              </w:r>
            </w:ins>
          </w:p>
        </w:tc>
        <w:tc>
          <w:tcPr>
            <w:tcW w:w="317" w:type="pct"/>
            <w:tcPrChange w:id="6771" w:author="Mohammad Nayeem Hasan" w:date="2024-05-19T01:13:00Z" w16du:dateUtc="2024-05-18T19:13:00Z">
              <w:tcPr>
                <w:tcW w:w="310" w:type="pct"/>
              </w:tcPr>
            </w:tcPrChange>
          </w:tcPr>
          <w:p w14:paraId="5C4C5A2E" w14:textId="7B1CD43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772" w:author="Mohammad Nayeem Hasan" w:date="2024-05-19T03:17:00Z" w16du:dateUtc="2024-05-18T21:17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6773" w:author="Mohammad Nayeem Hasan" w:date="2024-05-19T03:17:00Z" w16du:dateUtc="2024-05-18T21:17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3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774" w:author="Mohammad Nayeem Hasan" w:date="2024-05-19T03:17:00Z" w16du:dateUtc="2024-05-18T21:17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4.40</w:t>
              </w:r>
            </w:ins>
            <w:del w:id="6775" w:author="Mohammad Nayeem Hasan" w:date="2024-05-19T03:17:00Z" w16du:dateUtc="2024-05-18T21:17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5.0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776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782C7DCF" w14:textId="0615FC1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ins w:id="6777" w:author="Mohammad Nayeem Hasan" w:date="2024-05-19T03:18:00Z" w16du:dateUtc="2024-05-18T21:18:00Z">
              <w:r w:rsidR="005E1CEC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ins>
            <w:del w:id="6778" w:author="Mohammad Nayeem Hasan" w:date="2024-05-19T03:18:00Z" w16du:dateUtc="2024-05-18T21:18:00Z">
              <w:r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</w:p>
        </w:tc>
      </w:tr>
      <w:tr w:rsidR="004537E5" w:rsidRPr="00C73E1C" w14:paraId="0A48947C" w14:textId="77777777" w:rsidTr="00CA43D9">
        <w:tblPrEx>
          <w:tblPrExChange w:id="6779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780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781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78B33B4D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29" w:type="pct"/>
            <w:tcPrChange w:id="6782" w:author="Mohammad Nayeem Hasan" w:date="2024-05-19T01:13:00Z" w16du:dateUtc="2024-05-18T19:13:00Z">
              <w:tcPr>
                <w:tcW w:w="517" w:type="pct"/>
              </w:tcPr>
            </w:tcPrChange>
          </w:tcPr>
          <w:p w14:paraId="70BB8AB3" w14:textId="07D85693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83" w:author="Mohammad Nayeem Hasan" w:date="2024-05-19T01:03:00Z" w16du:dateUtc="2024-05-18T1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197 (</w:t>
              </w:r>
            </w:ins>
            <w:ins w:id="6784" w:author="Mohammad Nayeem Hasan" w:date="2024-05-19T01:06:00Z" w16du:dateUtc="2024-05-18T19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.73)</w:t>
              </w:r>
            </w:ins>
          </w:p>
        </w:tc>
        <w:tc>
          <w:tcPr>
            <w:tcW w:w="528" w:type="pct"/>
            <w:tcPrChange w:id="6785" w:author="Mohammad Nayeem Hasan" w:date="2024-05-19T01:13:00Z" w16du:dateUtc="2024-05-18T19:13:00Z">
              <w:tcPr>
                <w:tcW w:w="516" w:type="pct"/>
              </w:tcPr>
            </w:tcPrChange>
          </w:tcPr>
          <w:p w14:paraId="0EF6EA1E" w14:textId="5974F29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786" w:author="Mohammad Nayeem Hasan" w:date="2024-05-19T01:07:00Z" w16du:dateUtc="2024-05-18T19:07:00Z">
              <w:r w:rsidR="00E16BDE">
                <w:rPr>
                  <w:rFonts w:ascii="Times New Roman" w:hAnsi="Times New Roman" w:cs="Times New Roman"/>
                  <w:sz w:val="24"/>
                  <w:szCs w:val="24"/>
                </w:rPr>
                <w:t>508</w:t>
              </w:r>
            </w:ins>
            <w:del w:id="6787" w:author="Mohammad Nayeem Hasan" w:date="2024-05-19T01:07:00Z" w16du:dateUtc="2024-05-18T19:07:00Z">
              <w:r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93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788" w:author="Mohammad Nayeem Hasan" w:date="2024-05-19T01:07:00Z" w16du:dateUtc="2024-05-18T19:07:00Z">
              <w:r w:rsidR="00E16BDE">
                <w:rPr>
                  <w:rFonts w:ascii="Times New Roman" w:hAnsi="Times New Roman" w:cs="Times New Roman"/>
                  <w:sz w:val="24"/>
                  <w:szCs w:val="24"/>
                </w:rPr>
                <w:t>7.14</w:t>
              </w:r>
            </w:ins>
            <w:del w:id="6789" w:author="Mohammad Nayeem Hasan" w:date="2024-05-19T01:07:00Z" w16du:dateUtc="2024-05-18T19:07:00Z">
              <w:r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8.4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790" w:author="Mohammad Nayeem Hasan" w:date="2024-05-19T01:13:00Z" w16du:dateUtc="2024-05-18T19:13:00Z">
              <w:tcPr>
                <w:tcW w:w="274" w:type="pct"/>
              </w:tcPr>
            </w:tcPrChange>
          </w:tcPr>
          <w:p w14:paraId="31803F2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791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06160188" w14:textId="6C5FE1BA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92" w:author="Mohammad Nayeem Hasan" w:date="2024-05-19T01:46:00Z" w16du:dateUtc="2024-05-18T1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39 (88.72)</w:t>
              </w:r>
            </w:ins>
          </w:p>
        </w:tc>
        <w:tc>
          <w:tcPr>
            <w:tcW w:w="342" w:type="pct"/>
            <w:tcPrChange w:id="6793" w:author="Mohammad Nayeem Hasan" w:date="2024-05-19T01:13:00Z" w16du:dateUtc="2024-05-18T19:13:00Z">
              <w:tcPr>
                <w:tcW w:w="334" w:type="pct"/>
              </w:tcPr>
            </w:tcPrChange>
          </w:tcPr>
          <w:p w14:paraId="200405ED" w14:textId="3E418223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94" w:author="Mohammad Nayeem Hasan" w:date="2024-05-19T01:47:00Z" w16du:dateUtc="2024-05-18T1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6</w:t>
              </w:r>
            </w:ins>
            <w:del w:id="6795" w:author="Mohammad Nayeem Hasan" w:date="2024-05-19T01:47:00Z" w16du:dateUtc="2024-05-18T19:47:00Z">
              <w:r w:rsidR="00AD54B1" w:rsidRPr="00C73E1C" w:rsidDel="00ED774F">
                <w:rPr>
                  <w:rFonts w:ascii="Times New Roman" w:hAnsi="Times New Roman" w:cs="Times New Roman"/>
                  <w:sz w:val="24"/>
                  <w:szCs w:val="24"/>
                </w:rPr>
                <w:delText>91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796" w:author="Mohammad Nayeem Hasan" w:date="2024-05-19T01:47:00Z" w16du:dateUtc="2024-05-18T1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ins>
            <w:del w:id="6797" w:author="Mohammad Nayeem Hasan" w:date="2024-05-19T01:47:00Z" w16du:dateUtc="2024-05-18T19:47:00Z">
              <w:r w:rsidR="00AD54B1" w:rsidRPr="00C73E1C" w:rsidDel="00ED774F">
                <w:rPr>
                  <w:rFonts w:ascii="Times New Roman" w:hAnsi="Times New Roman" w:cs="Times New Roman"/>
                  <w:sz w:val="24"/>
                  <w:szCs w:val="24"/>
                </w:rPr>
                <w:delText>5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798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55641C8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799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739485E0" w14:textId="6FD37B5A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00" w:author="Mohammad Nayeem Hasan" w:date="2024-05-19T03:17:00Z" w16du:dateUtc="2024-05-18T2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73 (88.63)</w:t>
              </w:r>
            </w:ins>
          </w:p>
        </w:tc>
        <w:tc>
          <w:tcPr>
            <w:tcW w:w="317" w:type="pct"/>
            <w:tcPrChange w:id="6801" w:author="Mohammad Nayeem Hasan" w:date="2024-05-19T01:13:00Z" w16du:dateUtc="2024-05-18T19:13:00Z">
              <w:tcPr>
                <w:tcW w:w="310" w:type="pct"/>
              </w:tcPr>
            </w:tcPrChange>
          </w:tcPr>
          <w:p w14:paraId="7CA65EAC" w14:textId="1DF69AD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802" w:author="Mohammad Nayeem Hasan" w:date="2024-05-19T03:17:00Z" w16du:dateUtc="2024-05-18T21:17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003</w:t>
              </w:r>
            </w:ins>
            <w:del w:id="6803" w:author="Mohammad Nayeem Hasan" w:date="2024-05-19T03:17:00Z" w16du:dateUtc="2024-05-18T21:17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1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804" w:author="Mohammad Nayeem Hasan" w:date="2024-05-19T03:17:00Z" w16du:dateUtc="2024-05-18T21:17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0.80</w:t>
              </w:r>
            </w:ins>
            <w:del w:id="6805" w:author="Mohammad Nayeem Hasan" w:date="2024-05-19T03:17:00Z" w16du:dateUtc="2024-05-18T21:17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1.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806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158AD63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21D5ADCA" w14:textId="77777777" w:rsidTr="00CA43D9">
        <w:tblPrEx>
          <w:tblPrExChange w:id="6807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808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809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1D751BB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529" w:type="pct"/>
            <w:tcPrChange w:id="6810" w:author="Mohammad Nayeem Hasan" w:date="2024-05-19T01:13:00Z" w16du:dateUtc="2024-05-18T19:13:00Z">
              <w:tcPr>
                <w:tcW w:w="517" w:type="pct"/>
              </w:tcPr>
            </w:tcPrChange>
          </w:tcPr>
          <w:p w14:paraId="4F48B2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PrChange w:id="6811" w:author="Mohammad Nayeem Hasan" w:date="2024-05-19T01:13:00Z" w16du:dateUtc="2024-05-18T19:13:00Z">
              <w:tcPr>
                <w:tcW w:w="516" w:type="pct"/>
              </w:tcPr>
            </w:tcPrChange>
          </w:tcPr>
          <w:p w14:paraId="30B5C81A" w14:textId="65C4F06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PrChange w:id="6812" w:author="Mohammad Nayeem Hasan" w:date="2024-05-19T01:13:00Z" w16du:dateUtc="2024-05-18T19:13:00Z">
              <w:tcPr>
                <w:tcW w:w="274" w:type="pct"/>
              </w:tcPr>
            </w:tcPrChange>
          </w:tcPr>
          <w:p w14:paraId="48CA47E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813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2312299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PrChange w:id="6814" w:author="Mohammad Nayeem Hasan" w:date="2024-05-19T01:13:00Z" w16du:dateUtc="2024-05-18T19:13:00Z">
              <w:tcPr>
                <w:tcW w:w="334" w:type="pct"/>
              </w:tcPr>
            </w:tcPrChange>
          </w:tcPr>
          <w:p w14:paraId="1334C362" w14:textId="15456A7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PrChange w:id="6815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6A383A0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816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03E2D90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PrChange w:id="6817" w:author="Mohammad Nayeem Hasan" w:date="2024-05-19T01:13:00Z" w16du:dateUtc="2024-05-18T19:13:00Z">
              <w:tcPr>
                <w:tcW w:w="310" w:type="pct"/>
              </w:tcPr>
            </w:tcPrChange>
          </w:tcPr>
          <w:p w14:paraId="0A160312" w14:textId="23E0D89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PrChange w:id="6818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098080B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E5" w:rsidRPr="00C73E1C" w14:paraId="7F53E2EC" w14:textId="77777777" w:rsidTr="00CA43D9">
        <w:tblPrEx>
          <w:tblPrExChange w:id="6819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820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821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1D78EDA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29" w:type="pct"/>
            <w:tcPrChange w:id="6822" w:author="Mohammad Nayeem Hasan" w:date="2024-05-19T01:13:00Z" w16du:dateUtc="2024-05-18T19:13:00Z">
              <w:tcPr>
                <w:tcW w:w="517" w:type="pct"/>
              </w:tcPr>
            </w:tcPrChange>
          </w:tcPr>
          <w:p w14:paraId="316F7AAB" w14:textId="3393FB23" w:rsidR="00AD54B1" w:rsidRPr="00C73E1C" w:rsidRDefault="00F16B0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23" w:author="Mohammad Nayeem Hasan" w:date="2024-05-19T01:07:00Z" w16du:dateUtc="2024-05-18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62 (5.84)</w:t>
              </w:r>
            </w:ins>
          </w:p>
        </w:tc>
        <w:tc>
          <w:tcPr>
            <w:tcW w:w="528" w:type="pct"/>
            <w:tcPrChange w:id="6824" w:author="Mohammad Nayeem Hasan" w:date="2024-05-19T01:13:00Z" w16du:dateUtc="2024-05-18T19:13:00Z">
              <w:tcPr>
                <w:tcW w:w="516" w:type="pct"/>
              </w:tcPr>
            </w:tcPrChange>
          </w:tcPr>
          <w:p w14:paraId="4342269D" w14:textId="39AC827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6825" w:author="Mohammad Nayeem Hasan" w:date="2024-05-19T01:08:00Z" w16du:dateUtc="2024-05-18T19:08:00Z">
              <w:r w:rsidR="00F16B05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  <w:del w:id="6826" w:author="Mohammad Nayeem Hasan" w:date="2024-05-19T01:08:00Z" w16du:dateUtc="2024-05-18T19:08:00Z">
              <w:r w:rsidRPr="00C73E1C" w:rsidDel="00F16B05">
                <w:rPr>
                  <w:rFonts w:ascii="Times New Roman" w:hAnsi="Times New Roman" w:cs="Times New Roman"/>
                  <w:sz w:val="24"/>
                  <w:szCs w:val="24"/>
                </w:rPr>
                <w:delText>4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6.</w:t>
            </w:r>
            <w:ins w:id="6827" w:author="Mohammad Nayeem Hasan" w:date="2024-05-19T01:08:00Z" w16du:dateUtc="2024-05-18T19:08:00Z">
              <w:r w:rsidR="00F16B05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6828" w:author="Mohammad Nayeem Hasan" w:date="2024-05-19T01:08:00Z" w16du:dateUtc="2024-05-18T19:08:00Z">
              <w:r w:rsidRPr="00C73E1C" w:rsidDel="00F16B05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829" w:author="Mohammad Nayeem Hasan" w:date="2024-05-19T01:13:00Z" w16du:dateUtc="2024-05-18T19:13:00Z">
              <w:tcPr>
                <w:tcW w:w="274" w:type="pct"/>
              </w:tcPr>
            </w:tcPrChange>
          </w:tcPr>
          <w:p w14:paraId="5BD0340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01" w:type="pct"/>
            <w:gridSpan w:val="2"/>
            <w:tcPrChange w:id="6830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304400F1" w14:textId="1A2C63AF" w:rsidR="00AD54B1" w:rsidRPr="00C73E1C" w:rsidRDefault="00B724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31" w:author="Mohammad Nayeem Hasan" w:date="2024-05-19T01:48:00Z" w16du:dateUtc="2024-05-18T1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44 (5.90)</w:t>
              </w:r>
            </w:ins>
          </w:p>
        </w:tc>
        <w:tc>
          <w:tcPr>
            <w:tcW w:w="342" w:type="pct"/>
            <w:tcPrChange w:id="6832" w:author="Mohammad Nayeem Hasan" w:date="2024-05-19T01:13:00Z" w16du:dateUtc="2024-05-18T19:13:00Z">
              <w:tcPr>
                <w:tcW w:w="334" w:type="pct"/>
              </w:tcPr>
            </w:tcPrChange>
          </w:tcPr>
          <w:p w14:paraId="5D69701F" w14:textId="0A21CAF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ins w:id="6833" w:author="Mohammad Nayeem Hasan" w:date="2024-05-19T01:49:00Z" w16du:dateUtc="2024-05-18T19:49:00Z">
              <w:r w:rsidR="00B7243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6834" w:author="Mohammad Nayeem Hasan" w:date="2024-05-19T01:49:00Z" w16du:dateUtc="2024-05-18T19:49:00Z">
              <w:r w:rsidRPr="00C73E1C" w:rsidDel="00B72431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ins w:id="6835" w:author="Mohammad Nayeem Hasan" w:date="2024-05-19T01:49:00Z" w16du:dateUtc="2024-05-18T19:49:00Z">
              <w:r w:rsidR="00B72431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</w:ins>
            <w:del w:id="6836" w:author="Mohammad Nayeem Hasan" w:date="2024-05-19T01:49:00Z" w16du:dateUtc="2024-05-18T19:49:00Z">
              <w:r w:rsidRPr="00C73E1C" w:rsidDel="00B72431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837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30FF453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17" w:type="pct"/>
            <w:gridSpan w:val="2"/>
            <w:tcPrChange w:id="6838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68BB0887" w14:textId="3DB5382B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39" w:author="Mohammad Nayeem Hasan" w:date="2024-05-19T03:18:00Z" w16du:dateUtc="2024-05-18T21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7 (5.89)</w:t>
              </w:r>
            </w:ins>
          </w:p>
        </w:tc>
        <w:tc>
          <w:tcPr>
            <w:tcW w:w="317" w:type="pct"/>
            <w:tcPrChange w:id="6840" w:author="Mohammad Nayeem Hasan" w:date="2024-05-19T01:13:00Z" w16du:dateUtc="2024-05-18T19:13:00Z">
              <w:tcPr>
                <w:tcW w:w="310" w:type="pct"/>
              </w:tcPr>
            </w:tcPrChange>
          </w:tcPr>
          <w:p w14:paraId="4C0EC3F7" w14:textId="053245F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ins w:id="6841" w:author="Mohammad Nayeem Hasan" w:date="2024-05-19T03:19:00Z" w16du:dateUtc="2024-05-18T21:19:00Z">
              <w:r w:rsidR="005E1CEC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6842" w:author="Mohammad Nayeem Hasan" w:date="2024-05-19T03:19:00Z" w16du:dateUtc="2024-05-18T21:19:00Z">
              <w:r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0.</w:t>
            </w:r>
            <w:ins w:id="6843" w:author="Mohammad Nayeem Hasan" w:date="2024-05-19T03:19:00Z" w16du:dateUtc="2024-05-18T21:19:00Z">
              <w:r w:rsidR="005E1CEC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ins>
            <w:del w:id="6844" w:author="Mohammad Nayeem Hasan" w:date="2024-05-19T03:19:00Z" w16du:dateUtc="2024-05-18T21:19:00Z">
              <w:r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4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845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6D80C00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537E5" w:rsidRPr="00C73E1C" w14:paraId="7774D1C7" w14:textId="77777777" w:rsidTr="00CA43D9">
        <w:tblPrEx>
          <w:tblPrExChange w:id="6846" w:author="Mohammad Nayeem Hasan" w:date="2024-05-19T01:13:00Z" w16du:dateUtc="2024-05-18T19:13:00Z">
            <w:tblPrEx>
              <w:tblW w:w="4960" w:type="pct"/>
            </w:tblPrEx>
          </w:tblPrExChange>
        </w:tblPrEx>
        <w:trPr>
          <w:gridAfter w:val="1"/>
          <w:wAfter w:w="13" w:type="pct"/>
          <w:trPrChange w:id="6847" w:author="Mohammad Nayeem Hasan" w:date="2024-05-19T01:13:00Z" w16du:dateUtc="2024-05-18T19:13:00Z">
            <w:trPr>
              <w:gridAfter w:val="1"/>
              <w:wAfter w:w="7" w:type="pct"/>
            </w:trPr>
          </w:trPrChange>
        </w:trPr>
        <w:tc>
          <w:tcPr>
            <w:tcW w:w="1294" w:type="pct"/>
            <w:tcPrChange w:id="6848" w:author="Mohammad Nayeem Hasan" w:date="2024-05-19T01:13:00Z" w16du:dateUtc="2024-05-18T19:13:00Z">
              <w:tcPr>
                <w:tcW w:w="1265" w:type="pct"/>
                <w:gridSpan w:val="3"/>
              </w:tcPr>
            </w:tcPrChange>
          </w:tcPr>
          <w:p w14:paraId="503566D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29" w:type="pct"/>
            <w:tcPrChange w:id="6849" w:author="Mohammad Nayeem Hasan" w:date="2024-05-19T01:13:00Z" w16du:dateUtc="2024-05-18T19:13:00Z">
              <w:tcPr>
                <w:tcW w:w="517" w:type="pct"/>
              </w:tcPr>
            </w:tcPrChange>
          </w:tcPr>
          <w:p w14:paraId="4EF46DFB" w14:textId="4A09B598" w:rsidR="00AD54B1" w:rsidRPr="00C73E1C" w:rsidRDefault="00F16B0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50" w:author="Mohammad Nayeem Hasan" w:date="2024-05-19T01:07:00Z" w16du:dateUtc="2024-05-18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409 (94.16)</w:t>
              </w:r>
            </w:ins>
          </w:p>
        </w:tc>
        <w:tc>
          <w:tcPr>
            <w:tcW w:w="528" w:type="pct"/>
            <w:tcPrChange w:id="6851" w:author="Mohammad Nayeem Hasan" w:date="2024-05-19T01:13:00Z" w16du:dateUtc="2024-05-18T19:13:00Z">
              <w:tcPr>
                <w:tcW w:w="516" w:type="pct"/>
              </w:tcPr>
            </w:tcPrChange>
          </w:tcPr>
          <w:p w14:paraId="2BB7A16C" w14:textId="0668B59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852" w:author="Mohammad Nayeem Hasan" w:date="2024-05-19T01:08:00Z" w16du:dateUtc="2024-05-18T19:08:00Z">
              <w:r w:rsidR="00F16B05">
                <w:rPr>
                  <w:rFonts w:ascii="Times New Roman" w:hAnsi="Times New Roman" w:cs="Times New Roman"/>
                  <w:sz w:val="24"/>
                  <w:szCs w:val="24"/>
                </w:rPr>
                <w:t>315</w:t>
              </w:r>
            </w:ins>
            <w:del w:id="6853" w:author="Mohammad Nayeem Hasan" w:date="2024-05-19T01:08:00Z" w16du:dateUtc="2024-05-18T19:08:00Z">
              <w:r w:rsidRPr="00C73E1C" w:rsidDel="00F16B05">
                <w:rPr>
                  <w:rFonts w:ascii="Times New Roman" w:hAnsi="Times New Roman" w:cs="Times New Roman"/>
                  <w:sz w:val="24"/>
                  <w:szCs w:val="24"/>
                </w:rPr>
                <w:delText>4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854" w:author="Mohammad Nayeem Hasan" w:date="2024-05-19T01:08:00Z" w16du:dateUtc="2024-05-18T19:08:00Z">
              <w:r w:rsidR="00F16B05">
                <w:rPr>
                  <w:rFonts w:ascii="Times New Roman" w:hAnsi="Times New Roman" w:cs="Times New Roman"/>
                  <w:sz w:val="24"/>
                  <w:szCs w:val="24"/>
                </w:rPr>
                <w:t>5.96</w:t>
              </w:r>
            </w:ins>
            <w:del w:id="6855" w:author="Mohammad Nayeem Hasan" w:date="2024-05-19T01:08:00Z" w16du:dateUtc="2024-05-18T19:08:00Z">
              <w:r w:rsidRPr="00C73E1C" w:rsidDel="00F16B05">
                <w:rPr>
                  <w:rFonts w:ascii="Times New Roman" w:hAnsi="Times New Roman" w:cs="Times New Roman"/>
                  <w:sz w:val="24"/>
                  <w:szCs w:val="24"/>
                </w:rPr>
                <w:delText>6.4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856" w:author="Mohammad Nayeem Hasan" w:date="2024-05-19T01:13:00Z" w16du:dateUtc="2024-05-18T19:13:00Z">
              <w:tcPr>
                <w:tcW w:w="274" w:type="pct"/>
              </w:tcPr>
            </w:tcPrChange>
          </w:tcPr>
          <w:p w14:paraId="3EB8791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PrChange w:id="6857" w:author="Mohammad Nayeem Hasan" w:date="2024-05-19T01:13:00Z" w16du:dateUtc="2024-05-18T19:13:00Z">
              <w:tcPr>
                <w:tcW w:w="608" w:type="pct"/>
                <w:gridSpan w:val="3"/>
              </w:tcPr>
            </w:tcPrChange>
          </w:tcPr>
          <w:p w14:paraId="58587B7E" w14:textId="5FBE2C6A" w:rsidR="00AD54B1" w:rsidRPr="00C73E1C" w:rsidRDefault="00B724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58" w:author="Mohammad Nayeem Hasan" w:date="2024-05-19T01:48:00Z" w16du:dateUtc="2024-05-18T1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927 (94.10)</w:t>
              </w:r>
            </w:ins>
          </w:p>
        </w:tc>
        <w:tc>
          <w:tcPr>
            <w:tcW w:w="342" w:type="pct"/>
            <w:tcPrChange w:id="6859" w:author="Mohammad Nayeem Hasan" w:date="2024-05-19T01:13:00Z" w16du:dateUtc="2024-05-18T19:13:00Z">
              <w:tcPr>
                <w:tcW w:w="334" w:type="pct"/>
              </w:tcPr>
            </w:tcPrChange>
          </w:tcPr>
          <w:p w14:paraId="460B0EF3" w14:textId="161873F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6860" w:author="Mohammad Nayeem Hasan" w:date="2024-05-19T01:49:00Z" w16du:dateUtc="2024-05-18T19:49:00Z">
              <w:r w:rsidR="00B72431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ins>
            <w:del w:id="6861" w:author="Mohammad Nayeem Hasan" w:date="2024-05-19T01:49:00Z" w16du:dateUtc="2024-05-18T19:49:00Z">
              <w:r w:rsidRPr="00C73E1C" w:rsidDel="00B72431">
                <w:rPr>
                  <w:rFonts w:ascii="Times New Roman" w:hAnsi="Times New Roman" w:cs="Times New Roman"/>
                  <w:sz w:val="24"/>
                  <w:szCs w:val="24"/>
                </w:rPr>
                <w:delText>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862" w:author="Mohammad Nayeem Hasan" w:date="2024-05-19T01:49:00Z" w16du:dateUtc="2024-05-18T19:49:00Z">
              <w:r w:rsidR="00B72431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ins>
            <w:del w:id="6863" w:author="Mohammad Nayeem Hasan" w:date="2024-05-19T01:49:00Z" w16du:dateUtc="2024-05-18T19:49:00Z">
              <w:r w:rsidRPr="00C73E1C" w:rsidDel="00B72431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" w:type="pct"/>
            <w:tcPrChange w:id="6864" w:author="Mohammad Nayeem Hasan" w:date="2024-05-19T01:13:00Z" w16du:dateUtc="2024-05-18T19:13:00Z">
              <w:tcPr>
                <w:tcW w:w="274" w:type="pct"/>
                <w:gridSpan w:val="2"/>
              </w:tcPr>
            </w:tcPrChange>
          </w:tcPr>
          <w:p w14:paraId="314949B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PrChange w:id="6865" w:author="Mohammad Nayeem Hasan" w:date="2024-05-19T01:13:00Z" w16du:dateUtc="2024-05-18T19:13:00Z">
              <w:tcPr>
                <w:tcW w:w="603" w:type="pct"/>
                <w:gridSpan w:val="2"/>
              </w:tcPr>
            </w:tcPrChange>
          </w:tcPr>
          <w:p w14:paraId="2B0B2C50" w14:textId="0D50D489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66" w:author="Mohammad Nayeem Hasan" w:date="2024-05-19T03:18:00Z" w16du:dateUtc="2024-05-18T21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49 (94.11)</w:t>
              </w:r>
            </w:ins>
          </w:p>
        </w:tc>
        <w:tc>
          <w:tcPr>
            <w:tcW w:w="317" w:type="pct"/>
            <w:tcPrChange w:id="6867" w:author="Mohammad Nayeem Hasan" w:date="2024-05-19T01:13:00Z" w16du:dateUtc="2024-05-18T19:13:00Z">
              <w:tcPr>
                <w:tcW w:w="310" w:type="pct"/>
              </w:tcPr>
            </w:tcPrChange>
          </w:tcPr>
          <w:p w14:paraId="639D7EE4" w14:textId="24C9D201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68" w:author="Mohammad Nayeem Hasan" w:date="2024-05-19T03:19:00Z" w16du:dateUtc="2024-05-18T21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49</w:t>
              </w:r>
            </w:ins>
            <w:del w:id="6869" w:author="Mohammad Nayeem Hasan" w:date="2024-05-19T03:19:00Z" w16du:dateUtc="2024-05-18T21:19:00Z">
              <w:r w:rsidR="00AD54B1"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414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870" w:author="Mohammad Nayeem Hasan" w:date="2024-05-19T03:19:00Z" w16du:dateUtc="2024-05-18T21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8</w:t>
              </w:r>
            </w:ins>
            <w:del w:id="6871" w:author="Mohammad Nayeem Hasan" w:date="2024-05-19T03:19:00Z" w16du:dateUtc="2024-05-18T21:19:00Z">
              <w:r w:rsidR="00AD54B1"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1.3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" w:type="pct"/>
            <w:tcPrChange w:id="6872" w:author="Mohammad Nayeem Hasan" w:date="2024-05-19T01:13:00Z" w16du:dateUtc="2024-05-18T19:13:00Z">
              <w:tcPr>
                <w:tcW w:w="292" w:type="pct"/>
                <w:gridSpan w:val="2"/>
              </w:tcPr>
            </w:tcPrChange>
          </w:tcPr>
          <w:p w14:paraId="2C19DE6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93207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5B717" w14:textId="77777777" w:rsidR="004E0437" w:rsidRDefault="0092790B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39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4E043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0C6965E" w14:textId="77777777" w:rsidR="004E0437" w:rsidRPr="00D80C4E" w:rsidRDefault="004E0437" w:rsidP="004E0437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0C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86CFEC" wp14:editId="2CE39595">
            <wp:extent cx="4657725" cy="5076825"/>
            <wp:effectExtent l="0" t="0" r="9525" b="9525"/>
            <wp:docPr id="1072245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4365" r="9775" b="19632"/>
                    <a:stretch/>
                  </pic:blipFill>
                  <pic:spPr bwMode="auto">
                    <a:xfrm>
                      <a:off x="0" y="0"/>
                      <a:ext cx="46577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370AF" w14:textId="77777777" w:rsidR="004E0437" w:rsidRPr="004E0437" w:rsidRDefault="004E0437" w:rsidP="004E0437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1: Outcome extracting criteria</w:t>
      </w:r>
    </w:p>
    <w:p w14:paraId="1EA30E68" w14:textId="77777777" w:rsidR="004E0437" w:rsidRDefault="004E0437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EABB8" w14:textId="77777777" w:rsidR="004E0437" w:rsidRDefault="004E0437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32E33" w14:textId="77777777" w:rsidR="004E0437" w:rsidRPr="00D80C4E" w:rsidRDefault="004E0437" w:rsidP="004E04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4"/>
        <w:gridCol w:w="7354"/>
      </w:tblGrid>
      <w:tr w:rsidR="004E0437" w:rsidRPr="00D80C4E" w14:paraId="07BFC9C1" w14:textId="77777777" w:rsidTr="004C019A">
        <w:tc>
          <w:tcPr>
            <w:tcW w:w="2623" w:type="pct"/>
          </w:tcPr>
          <w:p w14:paraId="4F00248E" w14:textId="77777777" w:rsidR="004E0437" w:rsidRPr="00D80C4E" w:rsidRDefault="004E0437" w:rsidP="009C2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0CAD6CF" wp14:editId="0EE778C8">
                  <wp:extent cx="4972050" cy="2486025"/>
                  <wp:effectExtent l="0" t="0" r="0" b="9525"/>
                  <wp:docPr id="179235818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26D407-B1CD-0B05-6993-B9EADE226A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377" w:type="pct"/>
          </w:tcPr>
          <w:p w14:paraId="5387471B" w14:textId="77777777" w:rsidR="004E0437" w:rsidRPr="00D80C4E" w:rsidRDefault="004E0437" w:rsidP="009C2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86AF41" wp14:editId="39151DAB">
                  <wp:extent cx="4533900" cy="2486025"/>
                  <wp:effectExtent l="0" t="0" r="0" b="9525"/>
                  <wp:docPr id="214018477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3943D-AD9A-DADB-395B-98D5563687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E0437" w:rsidRPr="00D80C4E" w14:paraId="709C52C4" w14:textId="77777777" w:rsidTr="004C019A">
        <w:tc>
          <w:tcPr>
            <w:tcW w:w="2623" w:type="pct"/>
          </w:tcPr>
          <w:p w14:paraId="63AB96A7" w14:textId="77777777" w:rsidR="004E0437" w:rsidRPr="00D80C4E" w:rsidRDefault="004E0437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a)</w:t>
            </w:r>
          </w:p>
        </w:tc>
        <w:tc>
          <w:tcPr>
            <w:tcW w:w="2377" w:type="pct"/>
          </w:tcPr>
          <w:p w14:paraId="3E4523C3" w14:textId="77777777" w:rsidR="004E0437" w:rsidRDefault="004E0437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b)</w:t>
            </w:r>
          </w:p>
          <w:p w14:paraId="48BF5E95" w14:textId="77777777" w:rsidR="004C019A" w:rsidRPr="00D80C4E" w:rsidRDefault="004C019A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E0437" w:rsidRPr="00D80C4E" w14:paraId="4431F47E" w14:textId="77777777" w:rsidTr="004C019A">
        <w:tc>
          <w:tcPr>
            <w:tcW w:w="5000" w:type="pct"/>
            <w:gridSpan w:val="2"/>
          </w:tcPr>
          <w:p w14:paraId="382024D6" w14:textId="77777777" w:rsidR="004E0437" w:rsidRPr="00D80C4E" w:rsidRDefault="004E0437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EE5BF3" wp14:editId="3BF855FB">
                  <wp:extent cx="4772025" cy="2571750"/>
                  <wp:effectExtent l="0" t="0" r="9525" b="0"/>
                  <wp:docPr id="164723315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56C52B-4BD7-3C36-F00E-611B39E38B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E0437" w:rsidRPr="00D80C4E" w14:paraId="233D020C" w14:textId="77777777" w:rsidTr="004C019A">
        <w:tc>
          <w:tcPr>
            <w:tcW w:w="5000" w:type="pct"/>
            <w:gridSpan w:val="2"/>
          </w:tcPr>
          <w:p w14:paraId="465D1150" w14:textId="77777777" w:rsidR="004E0437" w:rsidRDefault="004E0437" w:rsidP="009C25A6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c)</w:t>
            </w:r>
          </w:p>
          <w:p w14:paraId="47E4F7A9" w14:textId="77777777" w:rsidR="004C019A" w:rsidRDefault="004C019A" w:rsidP="009C25A6">
            <w:pPr>
              <w:tabs>
                <w:tab w:val="left" w:pos="2325"/>
              </w:tabs>
              <w:jc w:val="center"/>
              <w:rPr>
                <w:ins w:id="6873" w:author="Nasar U Ahmed" w:date="2024-04-05T11:44:00Z"/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7D5BF1" w14:textId="0B66E577" w:rsidR="00AE124A" w:rsidRPr="00D80C4E" w:rsidRDefault="00AE124A" w:rsidP="009C25A6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ins w:id="6874" w:author="Nasar U Ahmed" w:date="2024-04-05T11:44:00Z">
              <w:r w:rsidRPr="00AE124A">
                <w:rPr>
                  <w:rFonts w:ascii="Times New Roman" w:hAnsi="Times New Roman" w:cs="Times New Roman"/>
                  <w:noProof/>
                  <w:color w:val="FF0000"/>
                  <w:sz w:val="24"/>
                  <w:szCs w:val="24"/>
                  <w:highlight w:val="yellow"/>
                  <w:rPrChange w:id="6875" w:author="Nasar U Ahmed" w:date="2024-04-05T11:45:00Z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rPrChange>
                </w:rPr>
                <w:t>REPORT YES ONLY</w:t>
              </w:r>
              <w:r w:rsidRPr="00AE124A">
                <w:rPr>
                  <w:rFonts w:ascii="Times New Roman" w:hAnsi="Times New Roman" w:cs="Times New Roman"/>
                  <w:noProof/>
                  <w:color w:val="FF0000"/>
                  <w:sz w:val="24"/>
                  <w:szCs w:val="24"/>
                  <w:rPrChange w:id="6876" w:author="Nasar U Ahmed" w:date="2024-04-05T11:44:00Z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rPrChange>
                </w:rPr>
                <w:t xml:space="preserve"> </w:t>
              </w:r>
            </w:ins>
          </w:p>
        </w:tc>
      </w:tr>
      <w:tr w:rsidR="004E0437" w:rsidRPr="00D80C4E" w14:paraId="4B1E67BB" w14:textId="77777777" w:rsidTr="004C019A">
        <w:tc>
          <w:tcPr>
            <w:tcW w:w="5000" w:type="pct"/>
            <w:gridSpan w:val="2"/>
          </w:tcPr>
          <w:p w14:paraId="7684437F" w14:textId="77777777" w:rsidR="004E0437" w:rsidRPr="00D80C4E" w:rsidRDefault="004E0437" w:rsidP="009C2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2a. Prevalence of hypertension among Southeast Asian adult people. 2b. Prevalence of hyperglycemia/diabetes among Southeast Asian adult people. 2c: Prevalence of hypercholesterolemia among Southeast Asian adult people</w:t>
            </w:r>
          </w:p>
        </w:tc>
      </w:tr>
    </w:tbl>
    <w:p w14:paraId="687E4FDE" w14:textId="77777777" w:rsidR="004E0437" w:rsidRPr="00D80C4E" w:rsidRDefault="004E0437" w:rsidP="004E0437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3EF9ED0" w14:textId="7B6DF3B7" w:rsidR="00E47E9F" w:rsidRPr="006F5390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7E9F" w:rsidRPr="006F5390" w:rsidSect="00D8569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612E7" w14:textId="77777777" w:rsidR="003A05FE" w:rsidRDefault="003A05FE" w:rsidP="00484C39">
      <w:pPr>
        <w:spacing w:after="0" w:line="240" w:lineRule="auto"/>
      </w:pPr>
      <w:r>
        <w:separator/>
      </w:r>
    </w:p>
  </w:endnote>
  <w:endnote w:type="continuationSeparator" w:id="0">
    <w:p w14:paraId="3CC60B4B" w14:textId="77777777" w:rsidR="003A05FE" w:rsidRDefault="003A05FE" w:rsidP="0048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66B38" w14:textId="77777777" w:rsidR="003A05FE" w:rsidRDefault="003A05FE" w:rsidP="00484C39">
      <w:pPr>
        <w:spacing w:after="0" w:line="240" w:lineRule="auto"/>
      </w:pPr>
      <w:r>
        <w:separator/>
      </w:r>
    </w:p>
  </w:footnote>
  <w:footnote w:type="continuationSeparator" w:id="0">
    <w:p w14:paraId="1E6BD6F4" w14:textId="77777777" w:rsidR="003A05FE" w:rsidRDefault="003A05FE" w:rsidP="00484C3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hammad Nayeem Hasan">
    <w15:presenceInfo w15:providerId="Windows Live" w15:userId="5be14f6c7eaf8e33"/>
  </w15:person>
  <w15:person w15:author="Nasar U Ahmed">
    <w15:presenceInfo w15:providerId="Windows Live" w15:userId="c92d2ca9ea43dd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oNotDisplayPageBoundarie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D6"/>
    <w:rsid w:val="000066E6"/>
    <w:rsid w:val="000070BC"/>
    <w:rsid w:val="00025E45"/>
    <w:rsid w:val="00037A9B"/>
    <w:rsid w:val="00045E2B"/>
    <w:rsid w:val="000479E2"/>
    <w:rsid w:val="000523B8"/>
    <w:rsid w:val="00061E63"/>
    <w:rsid w:val="00064E1E"/>
    <w:rsid w:val="00067C61"/>
    <w:rsid w:val="00071585"/>
    <w:rsid w:val="00074F04"/>
    <w:rsid w:val="00096275"/>
    <w:rsid w:val="000A4B5B"/>
    <w:rsid w:val="000A5148"/>
    <w:rsid w:val="000B2842"/>
    <w:rsid w:val="000B2C6D"/>
    <w:rsid w:val="000B45D6"/>
    <w:rsid w:val="000C08DF"/>
    <w:rsid w:val="000C10D7"/>
    <w:rsid w:val="000D08F2"/>
    <w:rsid w:val="000D4910"/>
    <w:rsid w:val="000D4F9C"/>
    <w:rsid w:val="000F044E"/>
    <w:rsid w:val="00104A2C"/>
    <w:rsid w:val="0010677C"/>
    <w:rsid w:val="00112F73"/>
    <w:rsid w:val="0012473D"/>
    <w:rsid w:val="00124C38"/>
    <w:rsid w:val="001266D8"/>
    <w:rsid w:val="00132E7A"/>
    <w:rsid w:val="00146D1F"/>
    <w:rsid w:val="001546EB"/>
    <w:rsid w:val="00174EFB"/>
    <w:rsid w:val="00175B46"/>
    <w:rsid w:val="00175DD9"/>
    <w:rsid w:val="00180D12"/>
    <w:rsid w:val="001811D8"/>
    <w:rsid w:val="00181503"/>
    <w:rsid w:val="00194149"/>
    <w:rsid w:val="00196CE7"/>
    <w:rsid w:val="001A1592"/>
    <w:rsid w:val="001A235F"/>
    <w:rsid w:val="001B61E1"/>
    <w:rsid w:val="001C0DF4"/>
    <w:rsid w:val="001C3A54"/>
    <w:rsid w:val="001C6B53"/>
    <w:rsid w:val="001C79C3"/>
    <w:rsid w:val="001D6A23"/>
    <w:rsid w:val="001E125C"/>
    <w:rsid w:val="00211C5E"/>
    <w:rsid w:val="00221683"/>
    <w:rsid w:val="0022774E"/>
    <w:rsid w:val="00232885"/>
    <w:rsid w:val="0023445E"/>
    <w:rsid w:val="00245479"/>
    <w:rsid w:val="002455D5"/>
    <w:rsid w:val="00253209"/>
    <w:rsid w:val="00256034"/>
    <w:rsid w:val="0026060F"/>
    <w:rsid w:val="002635BF"/>
    <w:rsid w:val="00266E51"/>
    <w:rsid w:val="00267229"/>
    <w:rsid w:val="00276215"/>
    <w:rsid w:val="00282EA8"/>
    <w:rsid w:val="0028658B"/>
    <w:rsid w:val="00286C82"/>
    <w:rsid w:val="00295DB1"/>
    <w:rsid w:val="002A4B5D"/>
    <w:rsid w:val="002B0FAB"/>
    <w:rsid w:val="002B3451"/>
    <w:rsid w:val="002B4FEC"/>
    <w:rsid w:val="002B593A"/>
    <w:rsid w:val="002B63A1"/>
    <w:rsid w:val="002B6DDD"/>
    <w:rsid w:val="002B76C7"/>
    <w:rsid w:val="002C0CE4"/>
    <w:rsid w:val="002C144A"/>
    <w:rsid w:val="002C3B60"/>
    <w:rsid w:val="002C63C2"/>
    <w:rsid w:val="002D0F98"/>
    <w:rsid w:val="002D5868"/>
    <w:rsid w:val="002D6F9F"/>
    <w:rsid w:val="002E7E60"/>
    <w:rsid w:val="002F0391"/>
    <w:rsid w:val="003039F1"/>
    <w:rsid w:val="00311506"/>
    <w:rsid w:val="00320A68"/>
    <w:rsid w:val="0032673E"/>
    <w:rsid w:val="00326E44"/>
    <w:rsid w:val="00326F35"/>
    <w:rsid w:val="003331C4"/>
    <w:rsid w:val="003363F8"/>
    <w:rsid w:val="00336575"/>
    <w:rsid w:val="00336EB2"/>
    <w:rsid w:val="003452D2"/>
    <w:rsid w:val="00347CA6"/>
    <w:rsid w:val="00355A2D"/>
    <w:rsid w:val="003567EA"/>
    <w:rsid w:val="003615DB"/>
    <w:rsid w:val="003619C3"/>
    <w:rsid w:val="00366FC1"/>
    <w:rsid w:val="003760E9"/>
    <w:rsid w:val="003868D2"/>
    <w:rsid w:val="00392DB6"/>
    <w:rsid w:val="00392E34"/>
    <w:rsid w:val="003942F0"/>
    <w:rsid w:val="00396750"/>
    <w:rsid w:val="00396F6F"/>
    <w:rsid w:val="003973D9"/>
    <w:rsid w:val="003A05FE"/>
    <w:rsid w:val="003A1EBF"/>
    <w:rsid w:val="003A2CE2"/>
    <w:rsid w:val="003A3E3A"/>
    <w:rsid w:val="003A3E47"/>
    <w:rsid w:val="003A457C"/>
    <w:rsid w:val="003B008A"/>
    <w:rsid w:val="003B2288"/>
    <w:rsid w:val="003B5B2E"/>
    <w:rsid w:val="003C09E2"/>
    <w:rsid w:val="003C4F80"/>
    <w:rsid w:val="003C6473"/>
    <w:rsid w:val="003E2972"/>
    <w:rsid w:val="003F56EF"/>
    <w:rsid w:val="003F62DD"/>
    <w:rsid w:val="003F7FE6"/>
    <w:rsid w:val="00403150"/>
    <w:rsid w:val="00404289"/>
    <w:rsid w:val="004150E2"/>
    <w:rsid w:val="00431AB0"/>
    <w:rsid w:val="004471F7"/>
    <w:rsid w:val="004537E5"/>
    <w:rsid w:val="004578FB"/>
    <w:rsid w:val="00466478"/>
    <w:rsid w:val="00470A02"/>
    <w:rsid w:val="00484C39"/>
    <w:rsid w:val="004A0019"/>
    <w:rsid w:val="004A0B84"/>
    <w:rsid w:val="004A33BC"/>
    <w:rsid w:val="004B16F6"/>
    <w:rsid w:val="004B3829"/>
    <w:rsid w:val="004B456F"/>
    <w:rsid w:val="004C019A"/>
    <w:rsid w:val="004C0559"/>
    <w:rsid w:val="004C73DB"/>
    <w:rsid w:val="004D46B6"/>
    <w:rsid w:val="004E0437"/>
    <w:rsid w:val="004E14E7"/>
    <w:rsid w:val="004E2172"/>
    <w:rsid w:val="004F10B1"/>
    <w:rsid w:val="004F5447"/>
    <w:rsid w:val="004F78E8"/>
    <w:rsid w:val="005027DA"/>
    <w:rsid w:val="0051456A"/>
    <w:rsid w:val="00514958"/>
    <w:rsid w:val="00525574"/>
    <w:rsid w:val="00531797"/>
    <w:rsid w:val="00545A08"/>
    <w:rsid w:val="00554A31"/>
    <w:rsid w:val="00566C14"/>
    <w:rsid w:val="00566E6D"/>
    <w:rsid w:val="00570A52"/>
    <w:rsid w:val="00576144"/>
    <w:rsid w:val="0057659A"/>
    <w:rsid w:val="00586FB3"/>
    <w:rsid w:val="0058796A"/>
    <w:rsid w:val="005966B7"/>
    <w:rsid w:val="005A0C8D"/>
    <w:rsid w:val="005A322A"/>
    <w:rsid w:val="005A7AD6"/>
    <w:rsid w:val="005B0C09"/>
    <w:rsid w:val="005B7F4F"/>
    <w:rsid w:val="005C6105"/>
    <w:rsid w:val="005C7C17"/>
    <w:rsid w:val="005E1CEC"/>
    <w:rsid w:val="005E63CF"/>
    <w:rsid w:val="005E682B"/>
    <w:rsid w:val="005F0D7E"/>
    <w:rsid w:val="00601143"/>
    <w:rsid w:val="00604111"/>
    <w:rsid w:val="006051A5"/>
    <w:rsid w:val="0060787C"/>
    <w:rsid w:val="0061301D"/>
    <w:rsid w:val="00614448"/>
    <w:rsid w:val="00617019"/>
    <w:rsid w:val="0062450C"/>
    <w:rsid w:val="00625F00"/>
    <w:rsid w:val="006262F1"/>
    <w:rsid w:val="00630169"/>
    <w:rsid w:val="006311A2"/>
    <w:rsid w:val="00632098"/>
    <w:rsid w:val="00635F95"/>
    <w:rsid w:val="00640010"/>
    <w:rsid w:val="0064158C"/>
    <w:rsid w:val="0064776A"/>
    <w:rsid w:val="006479AB"/>
    <w:rsid w:val="00670BF9"/>
    <w:rsid w:val="00671B4A"/>
    <w:rsid w:val="00671C4C"/>
    <w:rsid w:val="006741C4"/>
    <w:rsid w:val="00682CA7"/>
    <w:rsid w:val="0068446D"/>
    <w:rsid w:val="006947C4"/>
    <w:rsid w:val="00696DAA"/>
    <w:rsid w:val="00697EFC"/>
    <w:rsid w:val="006A24C9"/>
    <w:rsid w:val="006A27FF"/>
    <w:rsid w:val="006A358E"/>
    <w:rsid w:val="006A70AB"/>
    <w:rsid w:val="006A7A73"/>
    <w:rsid w:val="006B00CA"/>
    <w:rsid w:val="006B37AC"/>
    <w:rsid w:val="006B57DB"/>
    <w:rsid w:val="006C7C66"/>
    <w:rsid w:val="006D408C"/>
    <w:rsid w:val="006D775E"/>
    <w:rsid w:val="006E04BF"/>
    <w:rsid w:val="006F1056"/>
    <w:rsid w:val="006F5390"/>
    <w:rsid w:val="006F67CA"/>
    <w:rsid w:val="00705B61"/>
    <w:rsid w:val="00711169"/>
    <w:rsid w:val="0074103E"/>
    <w:rsid w:val="00741B25"/>
    <w:rsid w:val="007441DB"/>
    <w:rsid w:val="0074750B"/>
    <w:rsid w:val="0075203F"/>
    <w:rsid w:val="00762978"/>
    <w:rsid w:val="007632F0"/>
    <w:rsid w:val="007720AD"/>
    <w:rsid w:val="00772F76"/>
    <w:rsid w:val="00784C12"/>
    <w:rsid w:val="007857D7"/>
    <w:rsid w:val="00794C83"/>
    <w:rsid w:val="00794C8B"/>
    <w:rsid w:val="00794CD0"/>
    <w:rsid w:val="007B38B0"/>
    <w:rsid w:val="007D00F5"/>
    <w:rsid w:val="007D100D"/>
    <w:rsid w:val="007D7C74"/>
    <w:rsid w:val="007E0046"/>
    <w:rsid w:val="007E172A"/>
    <w:rsid w:val="007E5688"/>
    <w:rsid w:val="007F57AF"/>
    <w:rsid w:val="007F5B66"/>
    <w:rsid w:val="0080638C"/>
    <w:rsid w:val="00807906"/>
    <w:rsid w:val="00811A8B"/>
    <w:rsid w:val="00815B64"/>
    <w:rsid w:val="008174A8"/>
    <w:rsid w:val="0082031E"/>
    <w:rsid w:val="00822B89"/>
    <w:rsid w:val="00830872"/>
    <w:rsid w:val="00831116"/>
    <w:rsid w:val="0084179C"/>
    <w:rsid w:val="0085689C"/>
    <w:rsid w:val="00870626"/>
    <w:rsid w:val="00873CFF"/>
    <w:rsid w:val="008740EC"/>
    <w:rsid w:val="00876E0D"/>
    <w:rsid w:val="00887612"/>
    <w:rsid w:val="0089446E"/>
    <w:rsid w:val="008A62D8"/>
    <w:rsid w:val="008B30ED"/>
    <w:rsid w:val="008B79BE"/>
    <w:rsid w:val="008C48CA"/>
    <w:rsid w:val="008D3296"/>
    <w:rsid w:val="008E4EA9"/>
    <w:rsid w:val="008F5743"/>
    <w:rsid w:val="00900533"/>
    <w:rsid w:val="0090314D"/>
    <w:rsid w:val="0091768E"/>
    <w:rsid w:val="00921644"/>
    <w:rsid w:val="00922BE4"/>
    <w:rsid w:val="00925982"/>
    <w:rsid w:val="00925E55"/>
    <w:rsid w:val="0092790B"/>
    <w:rsid w:val="00932DE2"/>
    <w:rsid w:val="00937A36"/>
    <w:rsid w:val="009521A5"/>
    <w:rsid w:val="00963E81"/>
    <w:rsid w:val="00966C29"/>
    <w:rsid w:val="0097567C"/>
    <w:rsid w:val="00980221"/>
    <w:rsid w:val="00981955"/>
    <w:rsid w:val="0099480D"/>
    <w:rsid w:val="009A48AD"/>
    <w:rsid w:val="009A67DB"/>
    <w:rsid w:val="009B1B55"/>
    <w:rsid w:val="009B1FC7"/>
    <w:rsid w:val="009B2191"/>
    <w:rsid w:val="009B2238"/>
    <w:rsid w:val="009B4A37"/>
    <w:rsid w:val="009B76E1"/>
    <w:rsid w:val="009B7B1D"/>
    <w:rsid w:val="009C4797"/>
    <w:rsid w:val="009C4C8E"/>
    <w:rsid w:val="009D2B9F"/>
    <w:rsid w:val="009D2D14"/>
    <w:rsid w:val="009E2D56"/>
    <w:rsid w:val="009E746D"/>
    <w:rsid w:val="00A07806"/>
    <w:rsid w:val="00A13D71"/>
    <w:rsid w:val="00A16D45"/>
    <w:rsid w:val="00A213D2"/>
    <w:rsid w:val="00A3434A"/>
    <w:rsid w:val="00A52477"/>
    <w:rsid w:val="00A55DA4"/>
    <w:rsid w:val="00A56190"/>
    <w:rsid w:val="00A57654"/>
    <w:rsid w:val="00A5774A"/>
    <w:rsid w:val="00A61FAF"/>
    <w:rsid w:val="00A70F1E"/>
    <w:rsid w:val="00A77C41"/>
    <w:rsid w:val="00A77CAE"/>
    <w:rsid w:val="00A93146"/>
    <w:rsid w:val="00A933CE"/>
    <w:rsid w:val="00A935B9"/>
    <w:rsid w:val="00AA4E14"/>
    <w:rsid w:val="00AA5399"/>
    <w:rsid w:val="00AA76ED"/>
    <w:rsid w:val="00AB1EDF"/>
    <w:rsid w:val="00AB23A6"/>
    <w:rsid w:val="00AC3D49"/>
    <w:rsid w:val="00AC6810"/>
    <w:rsid w:val="00AD1D15"/>
    <w:rsid w:val="00AD4BA6"/>
    <w:rsid w:val="00AD54B1"/>
    <w:rsid w:val="00AD5A03"/>
    <w:rsid w:val="00AD5C4C"/>
    <w:rsid w:val="00AE0B1A"/>
    <w:rsid w:val="00AE124A"/>
    <w:rsid w:val="00AE2773"/>
    <w:rsid w:val="00AF3A7E"/>
    <w:rsid w:val="00AF4F1B"/>
    <w:rsid w:val="00AF6530"/>
    <w:rsid w:val="00AF7D8E"/>
    <w:rsid w:val="00B0181E"/>
    <w:rsid w:val="00B0238E"/>
    <w:rsid w:val="00B0367D"/>
    <w:rsid w:val="00B060A0"/>
    <w:rsid w:val="00B16DD5"/>
    <w:rsid w:val="00B21124"/>
    <w:rsid w:val="00B2399C"/>
    <w:rsid w:val="00B259C7"/>
    <w:rsid w:val="00B33D2D"/>
    <w:rsid w:val="00B40099"/>
    <w:rsid w:val="00B42F03"/>
    <w:rsid w:val="00B45C52"/>
    <w:rsid w:val="00B54B3E"/>
    <w:rsid w:val="00B6306F"/>
    <w:rsid w:val="00B72431"/>
    <w:rsid w:val="00B9080F"/>
    <w:rsid w:val="00B90D69"/>
    <w:rsid w:val="00B94B28"/>
    <w:rsid w:val="00B95A70"/>
    <w:rsid w:val="00B96B74"/>
    <w:rsid w:val="00B97C42"/>
    <w:rsid w:val="00BA5E6D"/>
    <w:rsid w:val="00BA629E"/>
    <w:rsid w:val="00BA78C5"/>
    <w:rsid w:val="00BB6294"/>
    <w:rsid w:val="00BC0FEE"/>
    <w:rsid w:val="00BC3E19"/>
    <w:rsid w:val="00BC4F30"/>
    <w:rsid w:val="00BE33B7"/>
    <w:rsid w:val="00BE4187"/>
    <w:rsid w:val="00BE7422"/>
    <w:rsid w:val="00BE7671"/>
    <w:rsid w:val="00BF7635"/>
    <w:rsid w:val="00C0005E"/>
    <w:rsid w:val="00C019E0"/>
    <w:rsid w:val="00C056A3"/>
    <w:rsid w:val="00C05B71"/>
    <w:rsid w:val="00C17CC3"/>
    <w:rsid w:val="00C27406"/>
    <w:rsid w:val="00C35E78"/>
    <w:rsid w:val="00C35EA7"/>
    <w:rsid w:val="00C36271"/>
    <w:rsid w:val="00C37E6A"/>
    <w:rsid w:val="00C41B99"/>
    <w:rsid w:val="00C43885"/>
    <w:rsid w:val="00C50778"/>
    <w:rsid w:val="00C526AD"/>
    <w:rsid w:val="00C73E1C"/>
    <w:rsid w:val="00C762F0"/>
    <w:rsid w:val="00C90E60"/>
    <w:rsid w:val="00C941BC"/>
    <w:rsid w:val="00C94AE2"/>
    <w:rsid w:val="00C96BB3"/>
    <w:rsid w:val="00CA43D9"/>
    <w:rsid w:val="00CA4A33"/>
    <w:rsid w:val="00CA4A8D"/>
    <w:rsid w:val="00CB586F"/>
    <w:rsid w:val="00CB6745"/>
    <w:rsid w:val="00CB6CC4"/>
    <w:rsid w:val="00CB6DBD"/>
    <w:rsid w:val="00CC4C52"/>
    <w:rsid w:val="00CC790B"/>
    <w:rsid w:val="00CD0024"/>
    <w:rsid w:val="00CD347D"/>
    <w:rsid w:val="00CD47A4"/>
    <w:rsid w:val="00CD4A20"/>
    <w:rsid w:val="00CD646B"/>
    <w:rsid w:val="00CE2607"/>
    <w:rsid w:val="00CE65B1"/>
    <w:rsid w:val="00CF27DC"/>
    <w:rsid w:val="00CF6786"/>
    <w:rsid w:val="00D05A16"/>
    <w:rsid w:val="00D261D6"/>
    <w:rsid w:val="00D26781"/>
    <w:rsid w:val="00D26CEE"/>
    <w:rsid w:val="00D33E9A"/>
    <w:rsid w:val="00D35DFA"/>
    <w:rsid w:val="00D404BB"/>
    <w:rsid w:val="00D435AE"/>
    <w:rsid w:val="00D44082"/>
    <w:rsid w:val="00D511E1"/>
    <w:rsid w:val="00D51AAC"/>
    <w:rsid w:val="00D55A73"/>
    <w:rsid w:val="00D578E9"/>
    <w:rsid w:val="00D64A6F"/>
    <w:rsid w:val="00D723B8"/>
    <w:rsid w:val="00D75DFA"/>
    <w:rsid w:val="00D85046"/>
    <w:rsid w:val="00D85694"/>
    <w:rsid w:val="00D94EEF"/>
    <w:rsid w:val="00DA444B"/>
    <w:rsid w:val="00DA5E35"/>
    <w:rsid w:val="00DB2E38"/>
    <w:rsid w:val="00DC1E0A"/>
    <w:rsid w:val="00DC2CAE"/>
    <w:rsid w:val="00DC62B9"/>
    <w:rsid w:val="00DC6D27"/>
    <w:rsid w:val="00DE2A08"/>
    <w:rsid w:val="00DE45E1"/>
    <w:rsid w:val="00DE787A"/>
    <w:rsid w:val="00DF1B37"/>
    <w:rsid w:val="00DF261A"/>
    <w:rsid w:val="00DF61D4"/>
    <w:rsid w:val="00E103E9"/>
    <w:rsid w:val="00E16BDE"/>
    <w:rsid w:val="00E20C0E"/>
    <w:rsid w:val="00E212E1"/>
    <w:rsid w:val="00E429B6"/>
    <w:rsid w:val="00E453AF"/>
    <w:rsid w:val="00E47E9F"/>
    <w:rsid w:val="00E557EF"/>
    <w:rsid w:val="00E5592F"/>
    <w:rsid w:val="00E6094C"/>
    <w:rsid w:val="00E61915"/>
    <w:rsid w:val="00E6200C"/>
    <w:rsid w:val="00E66842"/>
    <w:rsid w:val="00E7494F"/>
    <w:rsid w:val="00E831E2"/>
    <w:rsid w:val="00E92ED8"/>
    <w:rsid w:val="00E945EB"/>
    <w:rsid w:val="00E949CD"/>
    <w:rsid w:val="00EB0897"/>
    <w:rsid w:val="00EB19EB"/>
    <w:rsid w:val="00EB678F"/>
    <w:rsid w:val="00EC274E"/>
    <w:rsid w:val="00EC2B95"/>
    <w:rsid w:val="00EC58CD"/>
    <w:rsid w:val="00ED437E"/>
    <w:rsid w:val="00ED5986"/>
    <w:rsid w:val="00ED63EF"/>
    <w:rsid w:val="00ED680B"/>
    <w:rsid w:val="00ED74E0"/>
    <w:rsid w:val="00ED774F"/>
    <w:rsid w:val="00EE2B65"/>
    <w:rsid w:val="00EE5C2E"/>
    <w:rsid w:val="00EF1E6F"/>
    <w:rsid w:val="00EF4EA4"/>
    <w:rsid w:val="00F01978"/>
    <w:rsid w:val="00F04411"/>
    <w:rsid w:val="00F109EC"/>
    <w:rsid w:val="00F142A7"/>
    <w:rsid w:val="00F14FAD"/>
    <w:rsid w:val="00F16B05"/>
    <w:rsid w:val="00F239C1"/>
    <w:rsid w:val="00F27461"/>
    <w:rsid w:val="00F35B92"/>
    <w:rsid w:val="00F420C5"/>
    <w:rsid w:val="00F43290"/>
    <w:rsid w:val="00F43D14"/>
    <w:rsid w:val="00F4665F"/>
    <w:rsid w:val="00F47ABE"/>
    <w:rsid w:val="00F60F39"/>
    <w:rsid w:val="00F63D11"/>
    <w:rsid w:val="00F72512"/>
    <w:rsid w:val="00F73D20"/>
    <w:rsid w:val="00F74359"/>
    <w:rsid w:val="00F83293"/>
    <w:rsid w:val="00F86678"/>
    <w:rsid w:val="00F92718"/>
    <w:rsid w:val="00F94A73"/>
    <w:rsid w:val="00FA04F5"/>
    <w:rsid w:val="00FA2710"/>
    <w:rsid w:val="00FA5250"/>
    <w:rsid w:val="00FB0A48"/>
    <w:rsid w:val="00FB720D"/>
    <w:rsid w:val="00FC12DC"/>
    <w:rsid w:val="00FC25A7"/>
    <w:rsid w:val="00FD5838"/>
    <w:rsid w:val="00FE711E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EFC2C"/>
  <w15:chartTrackingRefBased/>
  <w15:docId w15:val="{AD65357A-3D95-4F75-AA0A-164A4687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39"/>
  </w:style>
  <w:style w:type="paragraph" w:styleId="Footer">
    <w:name w:val="footer"/>
    <w:basedOn w:val="Normal"/>
    <w:link w:val="FooterChar"/>
    <w:uiPriority w:val="99"/>
    <w:unhideWhenUsed/>
    <w:rsid w:val="0048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39"/>
  </w:style>
  <w:style w:type="paragraph" w:styleId="Revision">
    <w:name w:val="Revision"/>
    <w:hidden/>
    <w:uiPriority w:val="99"/>
    <w:semiHidden/>
    <w:rsid w:val="00874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\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:$A$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3:$B$8</c:f>
              <c:numCache>
                <c:formatCode>0.00%</c:formatCode>
                <c:ptCount val="6"/>
                <c:pt idx="0">
                  <c:v>0.19070000000000001</c:v>
                </c:pt>
                <c:pt idx="1">
                  <c:v>0.307</c:v>
                </c:pt>
                <c:pt idx="2">
                  <c:v>0.26400000000000001</c:v>
                </c:pt>
                <c:pt idx="3">
                  <c:v>0.39300000000000002</c:v>
                </c:pt>
                <c:pt idx="4">
                  <c:v>0.21</c:v>
                </c:pt>
                <c:pt idx="5">
                  <c:v>0.2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8-44B7-8158-10701C0F7097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:$A$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C$3:$C$8</c:f>
              <c:numCache>
                <c:formatCode>0.00%</c:formatCode>
                <c:ptCount val="6"/>
                <c:pt idx="0">
                  <c:v>0.80930000000000002</c:v>
                </c:pt>
                <c:pt idx="1">
                  <c:v>0.69300000000000006</c:v>
                </c:pt>
                <c:pt idx="2">
                  <c:v>0.73599999999999999</c:v>
                </c:pt>
                <c:pt idx="3">
                  <c:v>0.60699999999999998</c:v>
                </c:pt>
                <c:pt idx="4">
                  <c:v>0.79</c:v>
                </c:pt>
                <c:pt idx="5">
                  <c:v>0.73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98-44B7-8158-10701C0F70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98381584"/>
        <c:axId val="598383024"/>
      </c:barChart>
      <c:catAx>
        <c:axId val="598381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383024"/>
        <c:crosses val="autoZero"/>
        <c:auto val="1"/>
        <c:lblAlgn val="ctr"/>
        <c:lblOffset val="100"/>
        <c:noMultiLvlLbl val="0"/>
      </c:catAx>
      <c:valAx>
        <c:axId val="598383024"/>
        <c:scaling>
          <c:orientation val="minMax"/>
          <c:max val="0.9"/>
        </c:scaling>
        <c:delete val="1"/>
        <c:axPos val="l"/>
        <c:numFmt formatCode="0.00%" sourceLinked="1"/>
        <c:majorTickMark val="none"/>
        <c:minorTickMark val="none"/>
        <c:tickLblPos val="nextTo"/>
        <c:crossAx val="59838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3:$A$1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13:$B$18</c:f>
              <c:numCache>
                <c:formatCode>0.00%</c:formatCode>
                <c:ptCount val="6"/>
                <c:pt idx="0">
                  <c:v>3.73E-2</c:v>
                </c:pt>
                <c:pt idx="1">
                  <c:v>7.3999999999999996E-2</c:v>
                </c:pt>
                <c:pt idx="2">
                  <c:v>5.8999999999999997E-2</c:v>
                </c:pt>
                <c:pt idx="3">
                  <c:v>1.4999999999999999E-2</c:v>
                </c:pt>
                <c:pt idx="4">
                  <c:v>8.3000000000000004E-2</c:v>
                </c:pt>
                <c:pt idx="5">
                  <c:v>5.75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83-418C-A172-27C9F602D870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3:$A$1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C$13:$C$18</c:f>
              <c:numCache>
                <c:formatCode>0.00%</c:formatCode>
                <c:ptCount val="6"/>
                <c:pt idx="0">
                  <c:v>0.9627</c:v>
                </c:pt>
                <c:pt idx="1">
                  <c:v>0.92600000000000005</c:v>
                </c:pt>
                <c:pt idx="2">
                  <c:v>0.94100000000000006</c:v>
                </c:pt>
                <c:pt idx="3">
                  <c:v>0.98499999999999999</c:v>
                </c:pt>
                <c:pt idx="4">
                  <c:v>0.91700000000000004</c:v>
                </c:pt>
                <c:pt idx="5">
                  <c:v>0.942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83-418C-A172-27C9F602D8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87758056"/>
        <c:axId val="787756256"/>
      </c:barChart>
      <c:catAx>
        <c:axId val="787758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56256"/>
        <c:crosses val="autoZero"/>
        <c:auto val="1"/>
        <c:lblAlgn val="ctr"/>
        <c:lblOffset val="100"/>
        <c:noMultiLvlLbl val="0"/>
      </c:catAx>
      <c:valAx>
        <c:axId val="787756256"/>
        <c:scaling>
          <c:orientation val="minMax"/>
          <c:max val="1"/>
        </c:scaling>
        <c:delete val="1"/>
        <c:axPos val="l"/>
        <c:numFmt formatCode="0.00%" sourceLinked="1"/>
        <c:majorTickMark val="none"/>
        <c:minorTickMark val="none"/>
        <c:tickLblPos val="nextTo"/>
        <c:crossAx val="78775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2:$B$23</c:f>
              <c:strCache>
                <c:ptCount val="2"/>
                <c:pt idx="0">
                  <c:v>Y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4:$A$28</c:f>
              <c:strCache>
                <c:ptCount val="5"/>
                <c:pt idx="0">
                  <c:v>Sri Lanka</c:v>
                </c:pt>
                <c:pt idx="1">
                  <c:v>Myanmar</c:v>
                </c:pt>
                <c:pt idx="2">
                  <c:v>Timor</c:v>
                </c:pt>
                <c:pt idx="3">
                  <c:v>Bangladesh</c:v>
                </c:pt>
                <c:pt idx="4">
                  <c:v>Nepal</c:v>
                </c:pt>
              </c:strCache>
            </c:strRef>
          </c:cat>
          <c:val>
            <c:numRef>
              <c:f>Sheet1!$B$24:$B$28</c:f>
              <c:numCache>
                <c:formatCode>0.00%</c:formatCode>
                <c:ptCount val="5"/>
                <c:pt idx="0">
                  <c:v>0.23699999999999999</c:v>
                </c:pt>
                <c:pt idx="1">
                  <c:v>0.36699999999999999</c:v>
                </c:pt>
                <c:pt idx="2">
                  <c:v>0.21</c:v>
                </c:pt>
                <c:pt idx="3">
                  <c:v>0.28399999999999997</c:v>
                </c:pt>
                <c:pt idx="4">
                  <c:v>0.1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9-4064-8384-15164EAB1144}"/>
            </c:ext>
          </c:extLst>
        </c:ser>
        <c:ser>
          <c:idx val="1"/>
          <c:order val="1"/>
          <c:tx>
            <c:strRef>
              <c:f>Sheet1!$C$22:$C$23</c:f>
              <c:strCache>
                <c:ptCount val="2"/>
                <c:pt idx="0">
                  <c:v>No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4:$A$28</c:f>
              <c:strCache>
                <c:ptCount val="5"/>
                <c:pt idx="0">
                  <c:v>Sri Lanka</c:v>
                </c:pt>
                <c:pt idx="1">
                  <c:v>Myanmar</c:v>
                </c:pt>
                <c:pt idx="2">
                  <c:v>Timor</c:v>
                </c:pt>
                <c:pt idx="3">
                  <c:v>Bangladesh</c:v>
                </c:pt>
                <c:pt idx="4">
                  <c:v>Nepal</c:v>
                </c:pt>
              </c:strCache>
            </c:strRef>
          </c:cat>
          <c:val>
            <c:numRef>
              <c:f>Sheet1!$C$24:$C$28</c:f>
              <c:numCache>
                <c:formatCode>0.00%</c:formatCode>
                <c:ptCount val="5"/>
                <c:pt idx="0">
                  <c:v>0.76300000000000001</c:v>
                </c:pt>
                <c:pt idx="1">
                  <c:v>0.63300000000000001</c:v>
                </c:pt>
                <c:pt idx="2">
                  <c:v>0.79</c:v>
                </c:pt>
                <c:pt idx="3">
                  <c:v>0.71599999999999997</c:v>
                </c:pt>
                <c:pt idx="4">
                  <c:v>0.8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9-4064-8384-15164EAB11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6644464"/>
        <c:axId val="586646624"/>
      </c:barChart>
      <c:catAx>
        <c:axId val="58664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646624"/>
        <c:crosses val="autoZero"/>
        <c:auto val="0"/>
        <c:lblAlgn val="ctr"/>
        <c:lblOffset val="100"/>
        <c:noMultiLvlLbl val="0"/>
      </c:catAx>
      <c:valAx>
        <c:axId val="586646624"/>
        <c:scaling>
          <c:orientation val="minMax"/>
          <c:max val="0.9"/>
        </c:scaling>
        <c:delete val="1"/>
        <c:axPos val="l"/>
        <c:numFmt formatCode="0.00%" sourceLinked="1"/>
        <c:majorTickMark val="none"/>
        <c:minorTickMark val="none"/>
        <c:tickLblPos val="nextTo"/>
        <c:crossAx val="58664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B11F-B64E-4191-82EB-8B720BF1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24</Pages>
  <Words>6777</Words>
  <Characters>34160</Characters>
  <Application>Microsoft Office Word</Application>
  <DocSecurity>0</DocSecurity>
  <Lines>6832</Lines>
  <Paragraphs>4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ayeem Hasan</dc:creator>
  <cp:keywords/>
  <dc:description/>
  <cp:lastModifiedBy>Mohammad Nayeem Hasan</cp:lastModifiedBy>
  <cp:revision>466</cp:revision>
  <dcterms:created xsi:type="dcterms:W3CDTF">2024-04-19T03:57:00Z</dcterms:created>
  <dcterms:modified xsi:type="dcterms:W3CDTF">2024-05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c080e6f0ca38520a6feb26105ac067011857b8a8364680219a6ab2cc2f9b2a</vt:lpwstr>
  </property>
</Properties>
</file>